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FF2B9" w14:textId="77777777" w:rsidR="00A7379B" w:rsidRDefault="00A7379B" w:rsidP="00A7379B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1/1                                                                                        </w:t>
      </w:r>
    </w:p>
    <w:p w14:paraId="246F8969" w14:textId="77777777" w:rsidR="00A7379B" w:rsidRDefault="00A7379B" w:rsidP="00A7379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5F751B1" w14:textId="77777777" w:rsidR="00A7379B" w:rsidRDefault="00A7379B" w:rsidP="00A737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5C05D741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671FBE4A" w14:textId="77777777" w:rsidR="00A7379B" w:rsidRDefault="00A7379B" w:rsidP="00A7379B">
      <w:pPr>
        <w:rPr>
          <w:sz w:val="22"/>
          <w:szCs w:val="22"/>
        </w:rPr>
      </w:pPr>
    </w:p>
    <w:p w14:paraId="47D40961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2C78A8AE" w14:textId="77777777" w:rsidR="00A7379B" w:rsidRDefault="00A7379B" w:rsidP="00A7379B">
      <w:pPr>
        <w:rPr>
          <w:sz w:val="22"/>
          <w:szCs w:val="22"/>
        </w:rPr>
      </w:pPr>
    </w:p>
    <w:p w14:paraId="2BEBD7E8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11C697B5" w14:textId="77777777" w:rsidR="00A7379B" w:rsidRDefault="00A7379B" w:rsidP="00A7379B">
      <w:pPr>
        <w:rPr>
          <w:sz w:val="22"/>
          <w:szCs w:val="22"/>
        </w:rPr>
      </w:pPr>
    </w:p>
    <w:p w14:paraId="0AB6A59E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1BFC4DFB" w14:textId="77777777" w:rsidR="00A7379B" w:rsidRDefault="00A7379B" w:rsidP="00A7379B">
      <w:pPr>
        <w:rPr>
          <w:sz w:val="22"/>
          <w:szCs w:val="22"/>
        </w:rPr>
      </w:pPr>
    </w:p>
    <w:p w14:paraId="394856C6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2735B370" w14:textId="77777777" w:rsidR="00A7379B" w:rsidRDefault="00A7379B" w:rsidP="00A7379B">
      <w:pPr>
        <w:rPr>
          <w:sz w:val="22"/>
          <w:szCs w:val="22"/>
        </w:rPr>
      </w:pPr>
    </w:p>
    <w:p w14:paraId="52318A6E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51988762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38EAA3E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325FF16" w14:textId="77777777" w:rsidR="00A7379B" w:rsidRDefault="00A7379B" w:rsidP="00A7379B">
      <w:pPr>
        <w:rPr>
          <w:sz w:val="22"/>
          <w:szCs w:val="22"/>
        </w:rPr>
      </w:pPr>
    </w:p>
    <w:p w14:paraId="13B7E4C8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0D094D1" w14:textId="02B28EFE" w:rsidR="00A7379B" w:rsidRDefault="00A7379B" w:rsidP="00A7379B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Pr="00A7379B">
        <w:rPr>
          <w:b/>
          <w:bCs/>
          <w:color w:val="000000"/>
          <w:sz w:val="22"/>
          <w:szCs w:val="22"/>
        </w:rPr>
        <w:t>11 Pułku Ułanów Legionowych 1</w:t>
      </w:r>
    </w:p>
    <w:p w14:paraId="2CE9C655" w14:textId="77777777" w:rsidR="00A7379B" w:rsidRDefault="00A7379B" w:rsidP="00A7379B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1F6A6B65" w14:textId="77777777" w:rsidR="00A7379B" w:rsidRDefault="00A7379B" w:rsidP="00A737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0A6C43A" w14:textId="77777777" w:rsidR="00A7379B" w:rsidRDefault="00A7379B" w:rsidP="00A737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28C2CA4D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53D7AEA8" w14:textId="77777777" w:rsidR="00A7379B" w:rsidRDefault="00A7379B" w:rsidP="00A7379B">
      <w:pPr>
        <w:rPr>
          <w:sz w:val="22"/>
          <w:szCs w:val="22"/>
        </w:rPr>
      </w:pPr>
      <w:hyperlink r:id="rId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14545633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27B9CFA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B41CA02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05EF887F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51542B7B" w14:textId="77777777" w:rsidR="00A7379B" w:rsidRDefault="00A7379B" w:rsidP="00A7379B">
      <w:pPr>
        <w:rPr>
          <w:sz w:val="22"/>
          <w:szCs w:val="22"/>
        </w:rPr>
      </w:pPr>
    </w:p>
    <w:p w14:paraId="2514E221" w14:textId="77777777" w:rsidR="00A7379B" w:rsidRDefault="00A7379B" w:rsidP="00A7379B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2D33DAAA" w14:textId="30E5EF49" w:rsidR="00A7379B" w:rsidRDefault="00A7379B" w:rsidP="00A7379B">
      <w:pPr>
        <w:jc w:val="both"/>
        <w:rPr>
          <w:color w:val="000000"/>
          <w:sz w:val="22"/>
          <w:szCs w:val="22"/>
        </w:rPr>
      </w:pPr>
      <w:bookmarkStart w:id="0" w:name="_Hlk172623159"/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A7379B">
        <w:rPr>
          <w:color w:val="000000"/>
          <w:sz w:val="22"/>
          <w:szCs w:val="22"/>
        </w:rPr>
        <w:t>11 Pułku Ułanów Legionowych 1</w:t>
      </w:r>
      <w:r>
        <w:rPr>
          <w:color w:val="000000"/>
          <w:sz w:val="22"/>
          <w:szCs w:val="22"/>
        </w:rPr>
        <w:t xml:space="preserve"> w Ciechanowie wraz z kosztami towarzyszącymi za cenę</w:t>
      </w:r>
      <w:bookmarkEnd w:id="0"/>
      <w:r>
        <w:rPr>
          <w:color w:val="000000"/>
          <w:sz w:val="22"/>
          <w:szCs w:val="22"/>
        </w:rPr>
        <w:t xml:space="preserve">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39587AF5" w14:textId="77777777" w:rsidR="00A7379B" w:rsidRDefault="00A7379B" w:rsidP="00A7379B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A7379B" w14:paraId="58075A1A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1E29F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FAA88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120DE2CC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27936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4B0E2EF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40FECE41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B6EF4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251C4A3A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495866C4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F6B42EB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30F329C8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6B385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F71FBA9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32D07676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025D4E35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09B7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74178FBD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46F249D5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A7379B" w14:paraId="0F6BBFB3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87C9A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0DBAA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7D9AE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6C8A6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C3303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E875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A7379B" w14:paraId="70553857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5FEC9" w14:textId="77777777" w:rsidR="00A7379B" w:rsidRDefault="00A7379B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22C26D0" w14:textId="09A1E7A4" w:rsidR="00A7379B" w:rsidRDefault="00A7379B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9991B" w14:textId="7D58692E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38CB6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9DBE2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56F07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81382F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A7379B" w14:paraId="2D66E5FA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6754F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03FF32E4" w14:textId="77777777" w:rsidR="00A7379B" w:rsidRDefault="00A7379B" w:rsidP="002844C7">
            <w:pPr>
              <w:numPr>
                <w:ilvl w:val="0"/>
                <w:numId w:val="1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70500A79" w14:textId="77777777" w:rsidR="00A7379B" w:rsidRDefault="00A7379B" w:rsidP="002844C7">
            <w:pPr>
              <w:numPr>
                <w:ilvl w:val="0"/>
                <w:numId w:val="1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49AEC642" w14:textId="77777777" w:rsidR="00A7379B" w:rsidRDefault="00A7379B" w:rsidP="002844C7">
            <w:pPr>
              <w:numPr>
                <w:ilvl w:val="0"/>
                <w:numId w:val="1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50F8A705" w14:textId="77777777" w:rsidR="00A7379B" w:rsidRDefault="00A7379B" w:rsidP="002844C7">
            <w:pPr>
              <w:numPr>
                <w:ilvl w:val="0"/>
                <w:numId w:val="1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6E2C4ADF" w14:textId="77777777" w:rsidR="00A7379B" w:rsidRDefault="00A7379B" w:rsidP="002844C7">
            <w:pPr>
              <w:numPr>
                <w:ilvl w:val="0"/>
                <w:numId w:val="1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</w:t>
            </w:r>
          </w:p>
          <w:p w14:paraId="344147F8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2D1C8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6B396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843160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A7379B" w14:paraId="3BB9AD0D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160D7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CFAB6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AF375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A9318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5D30A170" w14:textId="77777777" w:rsidR="00A7379B" w:rsidRDefault="00A7379B" w:rsidP="00A7379B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A7379B" w14:paraId="66E29B76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AE3E19" w14:textId="77777777" w:rsidR="00A7379B" w:rsidRDefault="00A7379B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0911AF4" w14:textId="77777777" w:rsidR="00A7379B" w:rsidRDefault="00A7379B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3BC43" w14:textId="77777777" w:rsidR="00A7379B" w:rsidRDefault="00A7379B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551A23F7" w14:textId="77777777" w:rsidR="00A7379B" w:rsidRDefault="00A7379B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586F051B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72EAD1" w14:textId="77777777" w:rsidR="00A7379B" w:rsidRDefault="00A7379B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70B73" w14:textId="77777777" w:rsidR="00A7379B" w:rsidRDefault="00A7379B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623BDD7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436C390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3F938B7" w14:textId="77777777" w:rsidR="00A7379B" w:rsidRDefault="00A7379B" w:rsidP="00A7379B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B01904E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609F9A5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7BB0BB4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4DBCCD49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F1C3BA4" w14:textId="77777777" w:rsidR="00A7379B" w:rsidRDefault="00A7379B" w:rsidP="00A7379B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928DF6A" w14:textId="77777777" w:rsidR="00A7379B" w:rsidRDefault="00A7379B" w:rsidP="00A7379B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00FC160" w14:textId="77777777" w:rsidR="00A7379B" w:rsidRDefault="00A7379B" w:rsidP="00A7379B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477A2783" w14:textId="77777777" w:rsidR="00A7379B" w:rsidRDefault="00A7379B" w:rsidP="00A7379B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A7379B" w14:paraId="16BC84E0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A9CD" w14:textId="77777777" w:rsidR="00A7379B" w:rsidRDefault="00A7379B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2F60F5D0" w14:textId="77777777" w:rsidR="00A7379B" w:rsidRDefault="00A7379B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0C52" w14:textId="77777777" w:rsidR="00A7379B" w:rsidRDefault="00A7379B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A7379B" w14:paraId="30226FF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C1B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bookmarkStart w:id="1" w:name="_Hlk200528064"/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3A1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4E3FD9C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2BF8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482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0FB52793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D3C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687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092B77D5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44E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D20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2EAB8546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CBC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  <w:bookmarkEnd w:id="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D7A4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581487A" w14:textId="77777777" w:rsidR="00A7379B" w:rsidRDefault="00A7379B" w:rsidP="00A7379B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BC6552D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72BE658D" w14:textId="0019A0BC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4AD9FF" w14:textId="77777777" w:rsidR="00A7379B" w:rsidRDefault="00A7379B" w:rsidP="00A7379B">
      <w:pPr>
        <w:rPr>
          <w:rFonts w:eastAsia="NSimSun"/>
          <w:sz w:val="22"/>
          <w:szCs w:val="22"/>
          <w:lang w:eastAsia="zh-CN" w:bidi="hi-IN"/>
        </w:rPr>
      </w:pPr>
    </w:p>
    <w:p w14:paraId="0B99C436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2509046A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65FB2435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6EA8ECF4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1973577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00EAF492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50B52C73" w14:textId="77777777" w:rsidR="00A7379B" w:rsidRDefault="00A7379B" w:rsidP="00A7379B">
      <w:pPr>
        <w:rPr>
          <w:rFonts w:eastAsia="NSimSun"/>
          <w:sz w:val="22"/>
          <w:szCs w:val="22"/>
          <w:lang w:eastAsia="zh-CN" w:bidi="hi-IN"/>
        </w:rPr>
      </w:pPr>
    </w:p>
    <w:p w14:paraId="51772672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630AD394" w14:textId="77777777" w:rsidR="00A7379B" w:rsidRDefault="00A7379B" w:rsidP="00A7379B">
      <w:pPr>
        <w:rPr>
          <w:rFonts w:eastAsia="NSimSun"/>
          <w:sz w:val="22"/>
          <w:szCs w:val="22"/>
          <w:lang w:eastAsia="zh-CN" w:bidi="hi-IN"/>
        </w:rPr>
      </w:pPr>
    </w:p>
    <w:p w14:paraId="3163D1BF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5D726553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08A6124C" w14:textId="77777777" w:rsidR="00A7379B" w:rsidRDefault="00A7379B" w:rsidP="00A7379B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6618ABB9" w14:textId="77777777" w:rsidR="00A7379B" w:rsidRDefault="00A7379B" w:rsidP="00A7379B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B80C84C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691019E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33F80DD3" w14:textId="77777777" w:rsidR="00A7379B" w:rsidRDefault="00A7379B" w:rsidP="00A7379B">
      <w:pPr>
        <w:rPr>
          <w:sz w:val="22"/>
          <w:szCs w:val="22"/>
        </w:rPr>
      </w:pPr>
    </w:p>
    <w:p w14:paraId="4E372235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4281AD4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019A0D1D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DF5B9B3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6E1C94B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EF4093E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33135A31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877D0B0" w14:textId="77777777" w:rsidR="00A7379B" w:rsidRDefault="00A7379B" w:rsidP="00A7379B">
      <w:pPr>
        <w:rPr>
          <w:sz w:val="22"/>
          <w:szCs w:val="22"/>
        </w:rPr>
      </w:pPr>
    </w:p>
    <w:p w14:paraId="778D9CF7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ECBB64E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D8A81" w14:textId="77777777" w:rsidR="00A7379B" w:rsidRDefault="00A7379B" w:rsidP="00A7379B">
      <w:pPr>
        <w:rPr>
          <w:sz w:val="22"/>
          <w:szCs w:val="22"/>
        </w:rPr>
      </w:pPr>
    </w:p>
    <w:p w14:paraId="60574B3B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0FEE0482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392F9C2F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79050" w14:textId="77777777" w:rsidR="00A7379B" w:rsidRDefault="00A7379B" w:rsidP="00A7379B">
      <w:pPr>
        <w:rPr>
          <w:sz w:val="22"/>
          <w:szCs w:val="22"/>
        </w:rPr>
      </w:pPr>
    </w:p>
    <w:p w14:paraId="55B833B7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6A4C7A1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B1E4A" w14:textId="77777777" w:rsidR="00A7379B" w:rsidRDefault="00A7379B" w:rsidP="00A7379B">
      <w:pPr>
        <w:jc w:val="both"/>
        <w:rPr>
          <w:sz w:val="22"/>
          <w:szCs w:val="22"/>
        </w:rPr>
      </w:pPr>
    </w:p>
    <w:p w14:paraId="5615DC91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1FBB7ECB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76FBFC99" w14:textId="77777777" w:rsidR="00A7379B" w:rsidRDefault="00A7379B" w:rsidP="00A7379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C166508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422EA9AA" w14:textId="77777777" w:rsidR="00A7379B" w:rsidRDefault="00A7379B" w:rsidP="00A7379B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21BDD7E8" w14:textId="77777777" w:rsidR="00A7379B" w:rsidRDefault="00A7379B" w:rsidP="00A7379B">
      <w:pPr>
        <w:spacing w:line="360" w:lineRule="auto"/>
        <w:rPr>
          <w:sz w:val="18"/>
          <w:szCs w:val="18"/>
        </w:rPr>
      </w:pPr>
    </w:p>
    <w:p w14:paraId="32F55387" w14:textId="77777777" w:rsidR="00A7379B" w:rsidRDefault="00A7379B" w:rsidP="00A7379B">
      <w:pPr>
        <w:spacing w:before="120"/>
        <w:jc w:val="both"/>
        <w:rPr>
          <w:rFonts w:eastAsia="SimSun" w:cs="Mangal"/>
          <w:lang w:eastAsia="zh-CN" w:bidi="hi-IN"/>
        </w:rPr>
      </w:pPr>
      <w:bookmarkStart w:id="2" w:name="_Hlk224558642"/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 xml:space="preserve">w związku z przetwarzaniem moich danych osobowych  w tym z przysługującym prawie dostępu do moich danych jak również, że podanie tych danych było dobrowolne. </w:t>
      </w:r>
      <w:bookmarkEnd w:id="2"/>
    </w:p>
    <w:p w14:paraId="08923D89" w14:textId="77777777" w:rsidR="00A7379B" w:rsidRDefault="00A7379B" w:rsidP="00A7379B">
      <w:pPr>
        <w:spacing w:line="360" w:lineRule="auto"/>
        <w:rPr>
          <w:sz w:val="18"/>
          <w:szCs w:val="18"/>
        </w:rPr>
      </w:pPr>
    </w:p>
    <w:p w14:paraId="7AFA7EE7" w14:textId="47347D31" w:rsidR="00A7379B" w:rsidRPr="00A7379B" w:rsidRDefault="00A7379B" w:rsidP="00A7379B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2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   </w:t>
      </w:r>
    </w:p>
    <w:p w14:paraId="188684EB" w14:textId="77777777" w:rsidR="00A7379B" w:rsidRPr="00C52437" w:rsidRDefault="00A7379B" w:rsidP="00A7379B">
      <w:pPr>
        <w:spacing w:line="360" w:lineRule="auto"/>
        <w:rPr>
          <w:sz w:val="20"/>
          <w:szCs w:val="20"/>
        </w:rPr>
      </w:pPr>
    </w:p>
    <w:p w14:paraId="15481833" w14:textId="77777777" w:rsidR="00A7379B" w:rsidRDefault="00A7379B" w:rsidP="00A7379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09D52AD5" w14:textId="77777777" w:rsidR="00A7379B" w:rsidRDefault="00A7379B" w:rsidP="00A737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51D8D9BC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725EF85" w14:textId="77777777" w:rsidR="00A7379B" w:rsidRDefault="00A7379B" w:rsidP="00A7379B">
      <w:pPr>
        <w:rPr>
          <w:sz w:val="22"/>
          <w:szCs w:val="22"/>
        </w:rPr>
      </w:pPr>
    </w:p>
    <w:p w14:paraId="55627C36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E43F49D" w14:textId="77777777" w:rsidR="00A7379B" w:rsidRDefault="00A7379B" w:rsidP="00A7379B">
      <w:pPr>
        <w:rPr>
          <w:sz w:val="22"/>
          <w:szCs w:val="22"/>
        </w:rPr>
      </w:pPr>
    </w:p>
    <w:p w14:paraId="500C126F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7A2C1FA3" w14:textId="77777777" w:rsidR="00A7379B" w:rsidRDefault="00A7379B" w:rsidP="00A7379B">
      <w:pPr>
        <w:rPr>
          <w:sz w:val="22"/>
          <w:szCs w:val="22"/>
        </w:rPr>
      </w:pPr>
    </w:p>
    <w:p w14:paraId="09C69EF6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23CD08D4" w14:textId="77777777" w:rsidR="00A7379B" w:rsidRDefault="00A7379B" w:rsidP="00A7379B">
      <w:pPr>
        <w:rPr>
          <w:sz w:val="22"/>
          <w:szCs w:val="22"/>
        </w:rPr>
      </w:pPr>
    </w:p>
    <w:p w14:paraId="0BD86F1B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092B1A3B" w14:textId="77777777" w:rsidR="00A7379B" w:rsidRDefault="00A7379B" w:rsidP="00A7379B">
      <w:pPr>
        <w:rPr>
          <w:sz w:val="22"/>
          <w:szCs w:val="22"/>
        </w:rPr>
      </w:pPr>
    </w:p>
    <w:p w14:paraId="5599FE7B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0FC4A59B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611D486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512C868" w14:textId="77777777" w:rsidR="00A7379B" w:rsidRDefault="00A7379B" w:rsidP="00A7379B">
      <w:pPr>
        <w:rPr>
          <w:sz w:val="22"/>
          <w:szCs w:val="22"/>
        </w:rPr>
      </w:pPr>
    </w:p>
    <w:p w14:paraId="6C9F32AB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267B1C0" w14:textId="43B3AD39" w:rsidR="00A7379B" w:rsidRDefault="00A7379B" w:rsidP="00A7379B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Pr="00A7379B">
        <w:rPr>
          <w:b/>
          <w:bCs/>
          <w:color w:val="000000"/>
          <w:sz w:val="22"/>
          <w:szCs w:val="22"/>
        </w:rPr>
        <w:t>11 Pułku Ułanów Legionowych 1</w:t>
      </w:r>
      <w:r>
        <w:rPr>
          <w:b/>
          <w:bCs/>
          <w:color w:val="000000"/>
          <w:sz w:val="22"/>
          <w:szCs w:val="22"/>
        </w:rPr>
        <w:t>0</w:t>
      </w:r>
    </w:p>
    <w:p w14:paraId="4F1ACE51" w14:textId="77777777" w:rsidR="00A7379B" w:rsidRDefault="00A7379B" w:rsidP="00A7379B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5269E2C6" w14:textId="77777777" w:rsidR="00A7379B" w:rsidRDefault="00A7379B" w:rsidP="00A737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432DAE9B" w14:textId="77777777" w:rsidR="00A7379B" w:rsidRDefault="00A7379B" w:rsidP="00A737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A9040A2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B0C55E7" w14:textId="77777777" w:rsidR="00A7379B" w:rsidRDefault="00A7379B" w:rsidP="00A7379B">
      <w:pPr>
        <w:rPr>
          <w:sz w:val="22"/>
          <w:szCs w:val="22"/>
        </w:rPr>
      </w:pPr>
      <w:hyperlink r:id="rId1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43484A98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7629497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2BEB49DC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C7D5110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6E9BD257" w14:textId="77777777" w:rsidR="00A7379B" w:rsidRDefault="00A7379B" w:rsidP="00A7379B">
      <w:pPr>
        <w:rPr>
          <w:sz w:val="22"/>
          <w:szCs w:val="22"/>
        </w:rPr>
      </w:pPr>
    </w:p>
    <w:p w14:paraId="6AE13370" w14:textId="77777777" w:rsidR="00A7379B" w:rsidRDefault="00A7379B" w:rsidP="00A7379B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5C7F35D0" w14:textId="1B7E2E1A" w:rsidR="00A7379B" w:rsidRDefault="00A7379B" w:rsidP="00A7379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A7379B">
        <w:rPr>
          <w:color w:val="000000"/>
          <w:sz w:val="22"/>
          <w:szCs w:val="22"/>
        </w:rPr>
        <w:t>11 Pułku Ułanów Legionowych 1</w:t>
      </w:r>
      <w:r>
        <w:rPr>
          <w:color w:val="000000"/>
          <w:sz w:val="22"/>
          <w:szCs w:val="22"/>
        </w:rPr>
        <w:t xml:space="preserve">0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17405C95" w14:textId="77777777" w:rsidR="00A7379B" w:rsidRDefault="00A7379B" w:rsidP="00A7379B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A7379B" w14:paraId="24F8FDF2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C88D0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94E62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2C90CFA2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A3F03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4ED022AA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21CEC607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FAE19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6716A75B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6B1F49B0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A5AD9E7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7A663B38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ADE69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93340C8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7E48FBF0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50F62ABC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494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360362EB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3AF6B134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A7379B" w14:paraId="506FD136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2EF86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D3E0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C1D4E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D0683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FACE0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ECB0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A7379B" w14:paraId="4C99DE08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9E413" w14:textId="77777777" w:rsidR="00A7379B" w:rsidRDefault="00A7379B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26F967A" w14:textId="77777777" w:rsidR="00A7379B" w:rsidRDefault="00A7379B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C9D9C" w14:textId="5099131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75AF6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981C9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4BD95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39D47F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A7379B" w14:paraId="65C9B5E1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7C733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67D1D7C0" w14:textId="77777777" w:rsidR="00A7379B" w:rsidRDefault="00A7379B" w:rsidP="002844C7">
            <w:pPr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784ED3FD" w14:textId="77777777" w:rsidR="00A7379B" w:rsidRDefault="00A7379B" w:rsidP="002844C7">
            <w:pPr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32778B1" w14:textId="77777777" w:rsidR="00A7379B" w:rsidRDefault="00A7379B" w:rsidP="002844C7">
            <w:pPr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1C4DC172" w14:textId="77777777" w:rsidR="00A7379B" w:rsidRDefault="00A7379B" w:rsidP="002844C7">
            <w:pPr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6E02ED28" w14:textId="77777777" w:rsidR="00A7379B" w:rsidRDefault="00A7379B" w:rsidP="002844C7">
            <w:pPr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15117F6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0F8BC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2F8E5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B36229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A7379B" w14:paraId="345415A8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363AA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32BF3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9F627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4E6B8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18CFAEC4" w14:textId="77777777" w:rsidR="00A7379B" w:rsidRDefault="00A7379B" w:rsidP="00A7379B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A7379B" w14:paraId="007A97BE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705BC8" w14:textId="77777777" w:rsidR="00A7379B" w:rsidRDefault="00A7379B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5B7E0BE7" w14:textId="77777777" w:rsidR="00A7379B" w:rsidRDefault="00A7379B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B8DB0" w14:textId="77777777" w:rsidR="00A7379B" w:rsidRDefault="00A7379B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3975A94" w14:textId="77777777" w:rsidR="00A7379B" w:rsidRDefault="00A7379B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25976398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1BFB6F" w14:textId="77777777" w:rsidR="00A7379B" w:rsidRDefault="00A7379B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9BFFF" w14:textId="77777777" w:rsidR="00A7379B" w:rsidRDefault="00A7379B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BD47C69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61B598D7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0EB56200" w14:textId="77777777" w:rsidR="00A7379B" w:rsidRDefault="00A7379B" w:rsidP="00A7379B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F7D5112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59C0CC8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EA34E6B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4A0418B7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1A350704" w14:textId="77777777" w:rsidR="00A7379B" w:rsidRDefault="00A7379B" w:rsidP="00A7379B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F5AD275" w14:textId="77777777" w:rsidR="00A7379B" w:rsidRDefault="00A7379B" w:rsidP="00A7379B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A48C093" w14:textId="77777777" w:rsidR="00A7379B" w:rsidRDefault="00A7379B" w:rsidP="00A7379B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34109ACC" w14:textId="77777777" w:rsidR="00A7379B" w:rsidRDefault="00A7379B" w:rsidP="00A7379B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A7379B" w14:paraId="2F826A87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450" w14:textId="77777777" w:rsidR="00A7379B" w:rsidRDefault="00A7379B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58859F4" w14:textId="77777777" w:rsidR="00A7379B" w:rsidRDefault="00A7379B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074" w14:textId="77777777" w:rsidR="00A7379B" w:rsidRDefault="00A7379B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A7379B" w14:paraId="20B899A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336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41D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2A37CDD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414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220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0DDF5C7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CC0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2B6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2CE1777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DBB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AA3A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4A4D2136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EEF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696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C0001B7" w14:textId="77777777" w:rsidR="00A7379B" w:rsidRDefault="00A7379B" w:rsidP="00A7379B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74E8EF0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BCE75A4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83D025" w14:textId="77777777" w:rsidR="00A7379B" w:rsidRDefault="00A7379B" w:rsidP="00A7379B">
      <w:pPr>
        <w:rPr>
          <w:rFonts w:eastAsia="NSimSun"/>
          <w:sz w:val="22"/>
          <w:szCs w:val="22"/>
          <w:lang w:eastAsia="zh-CN" w:bidi="hi-IN"/>
        </w:rPr>
      </w:pPr>
    </w:p>
    <w:p w14:paraId="0DD504CB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025A20F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7EC6E9C5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0031FFB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02EEABF1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946E22B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4F5F4624" w14:textId="77777777" w:rsidR="00A7379B" w:rsidRDefault="00A7379B" w:rsidP="00A7379B">
      <w:pPr>
        <w:rPr>
          <w:rFonts w:eastAsia="NSimSun"/>
          <w:sz w:val="22"/>
          <w:szCs w:val="22"/>
          <w:lang w:eastAsia="zh-CN" w:bidi="hi-IN"/>
        </w:rPr>
      </w:pPr>
    </w:p>
    <w:p w14:paraId="1512BE9A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B26E687" w14:textId="77777777" w:rsidR="00A7379B" w:rsidRDefault="00A7379B" w:rsidP="00A7379B">
      <w:pPr>
        <w:rPr>
          <w:rFonts w:eastAsia="NSimSun"/>
          <w:sz w:val="22"/>
          <w:szCs w:val="22"/>
          <w:lang w:eastAsia="zh-CN" w:bidi="hi-IN"/>
        </w:rPr>
      </w:pPr>
    </w:p>
    <w:p w14:paraId="6E666E94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AAD240A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0F4C92A4" w14:textId="77777777" w:rsidR="00A7379B" w:rsidRDefault="00A7379B" w:rsidP="00A7379B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07A24C7D" w14:textId="77777777" w:rsidR="00A7379B" w:rsidRDefault="00A7379B" w:rsidP="00A7379B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785CFFA5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906A480" w14:textId="457C036D" w:rsidR="00A7379B" w:rsidRP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0EE1CB9F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074D55D4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CE248EF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5014C507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7D76CF8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E7C2E40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D072404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45FD9454" w14:textId="77777777" w:rsidR="00A7379B" w:rsidRDefault="00A7379B" w:rsidP="00A7379B">
      <w:pPr>
        <w:rPr>
          <w:sz w:val="22"/>
          <w:szCs w:val="22"/>
        </w:rPr>
      </w:pPr>
    </w:p>
    <w:p w14:paraId="2C30437E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5299FE9B" w14:textId="2193FDCA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C9653C" w14:textId="77777777" w:rsidR="00A7379B" w:rsidRDefault="00A7379B" w:rsidP="00A7379B">
      <w:pPr>
        <w:rPr>
          <w:sz w:val="22"/>
          <w:szCs w:val="22"/>
        </w:rPr>
      </w:pPr>
    </w:p>
    <w:p w14:paraId="613DA256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4899AAE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7DFFCC17" w14:textId="79508890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5881D" w14:textId="77777777" w:rsidR="00A7379B" w:rsidRDefault="00A7379B" w:rsidP="00A7379B">
      <w:pPr>
        <w:rPr>
          <w:sz w:val="22"/>
          <w:szCs w:val="22"/>
        </w:rPr>
      </w:pPr>
    </w:p>
    <w:p w14:paraId="5B83A0D1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63BD5B6C" w14:textId="52BB5FA1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934D8" w14:textId="77777777" w:rsidR="00A7379B" w:rsidRDefault="00A7379B" w:rsidP="00A7379B">
      <w:pPr>
        <w:jc w:val="both"/>
        <w:rPr>
          <w:sz w:val="22"/>
          <w:szCs w:val="22"/>
        </w:rPr>
      </w:pPr>
    </w:p>
    <w:p w14:paraId="491D30EA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FEA50F4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B309993" w14:textId="77777777" w:rsidR="00A7379B" w:rsidRDefault="00A7379B" w:rsidP="00A7379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72807CD5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4641EED1" w14:textId="77777777" w:rsidR="00A7379B" w:rsidRDefault="00A7379B" w:rsidP="00A7379B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6A739014" w14:textId="77777777" w:rsidR="00A7379B" w:rsidRDefault="00A7379B" w:rsidP="00A7379B">
      <w:pPr>
        <w:spacing w:line="360" w:lineRule="auto"/>
        <w:rPr>
          <w:sz w:val="18"/>
          <w:szCs w:val="18"/>
        </w:rPr>
      </w:pPr>
    </w:p>
    <w:p w14:paraId="6E6B4C65" w14:textId="77777777" w:rsidR="00A7379B" w:rsidRDefault="00A7379B" w:rsidP="00A7379B">
      <w:pPr>
        <w:spacing w:before="120"/>
        <w:jc w:val="both"/>
        <w:rPr>
          <w:rFonts w:eastAsia="SimSun" w:cs="Mangal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 xml:space="preserve">w związku z przetwarzaniem moich danych osobowych  w tym z przysługującym prawie dostępu do moich danych jak również, że podanie tych danych było dobrowolne. </w:t>
      </w:r>
    </w:p>
    <w:p w14:paraId="255EA592" w14:textId="77777777" w:rsidR="00A7379B" w:rsidRDefault="00A7379B" w:rsidP="00A7379B">
      <w:pPr>
        <w:spacing w:line="360" w:lineRule="auto"/>
        <w:rPr>
          <w:sz w:val="18"/>
          <w:szCs w:val="18"/>
        </w:rPr>
      </w:pPr>
    </w:p>
    <w:p w14:paraId="57FC4F4B" w14:textId="77777777" w:rsidR="00A7379B" w:rsidRDefault="00A7379B" w:rsidP="00A7379B">
      <w:pPr>
        <w:spacing w:line="360" w:lineRule="auto"/>
        <w:jc w:val="right"/>
        <w:rPr>
          <w:sz w:val="22"/>
          <w:szCs w:val="22"/>
        </w:rPr>
      </w:pPr>
    </w:p>
    <w:p w14:paraId="51E12896" w14:textId="77777777" w:rsidR="00A7379B" w:rsidRDefault="00A7379B" w:rsidP="00A7379B">
      <w:pPr>
        <w:spacing w:line="360" w:lineRule="auto"/>
        <w:jc w:val="right"/>
        <w:rPr>
          <w:sz w:val="22"/>
          <w:szCs w:val="22"/>
        </w:rPr>
      </w:pPr>
    </w:p>
    <w:p w14:paraId="1404C00B" w14:textId="77777777" w:rsidR="00A7379B" w:rsidRDefault="00A7379B" w:rsidP="00A7379B">
      <w:pPr>
        <w:spacing w:line="360" w:lineRule="auto"/>
        <w:jc w:val="right"/>
        <w:rPr>
          <w:sz w:val="22"/>
          <w:szCs w:val="22"/>
        </w:rPr>
      </w:pPr>
    </w:p>
    <w:p w14:paraId="04763326" w14:textId="3C47236F" w:rsidR="00A7379B" w:rsidRPr="00A7379B" w:rsidRDefault="00A7379B" w:rsidP="00A7379B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>Załącznik nr 1/</w:t>
      </w:r>
      <w:r>
        <w:rPr>
          <w:i/>
          <w:iCs/>
          <w:sz w:val="22"/>
          <w:szCs w:val="22"/>
        </w:rPr>
        <w:t>3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  </w:t>
      </w:r>
    </w:p>
    <w:p w14:paraId="4594E683" w14:textId="77777777" w:rsidR="00A7379B" w:rsidRPr="00C52437" w:rsidRDefault="00A7379B" w:rsidP="00A7379B">
      <w:pPr>
        <w:spacing w:line="360" w:lineRule="auto"/>
        <w:rPr>
          <w:sz w:val="20"/>
          <w:szCs w:val="20"/>
        </w:rPr>
      </w:pPr>
    </w:p>
    <w:p w14:paraId="7C5C0D48" w14:textId="77777777" w:rsidR="00A7379B" w:rsidRDefault="00A7379B" w:rsidP="00A7379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72766E00" w14:textId="77777777" w:rsidR="00A7379B" w:rsidRDefault="00A7379B" w:rsidP="00A737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4466F71A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D227916" w14:textId="77777777" w:rsidR="00A7379B" w:rsidRDefault="00A7379B" w:rsidP="00A7379B">
      <w:pPr>
        <w:rPr>
          <w:sz w:val="22"/>
          <w:szCs w:val="22"/>
        </w:rPr>
      </w:pPr>
    </w:p>
    <w:p w14:paraId="6E8C1642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0F3ED6F1" w14:textId="77777777" w:rsidR="00A7379B" w:rsidRDefault="00A7379B" w:rsidP="00A7379B">
      <w:pPr>
        <w:rPr>
          <w:sz w:val="22"/>
          <w:szCs w:val="22"/>
        </w:rPr>
      </w:pPr>
    </w:p>
    <w:p w14:paraId="78C8A3DA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442ED43" w14:textId="77777777" w:rsidR="00A7379B" w:rsidRDefault="00A7379B" w:rsidP="00A7379B">
      <w:pPr>
        <w:rPr>
          <w:sz w:val="22"/>
          <w:szCs w:val="22"/>
        </w:rPr>
      </w:pPr>
    </w:p>
    <w:p w14:paraId="569501F9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2D79971B" w14:textId="77777777" w:rsidR="00A7379B" w:rsidRDefault="00A7379B" w:rsidP="00A7379B">
      <w:pPr>
        <w:rPr>
          <w:sz w:val="22"/>
          <w:szCs w:val="22"/>
        </w:rPr>
      </w:pPr>
    </w:p>
    <w:p w14:paraId="2CA6C4FF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4E02A7B" w14:textId="77777777" w:rsidR="00A7379B" w:rsidRDefault="00A7379B" w:rsidP="00A7379B">
      <w:pPr>
        <w:rPr>
          <w:sz w:val="22"/>
          <w:szCs w:val="22"/>
        </w:rPr>
      </w:pPr>
    </w:p>
    <w:p w14:paraId="76CA5ADD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C0CDA9A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42B2BC6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73B1F00" w14:textId="77777777" w:rsidR="00A7379B" w:rsidRDefault="00A7379B" w:rsidP="00A7379B">
      <w:pPr>
        <w:rPr>
          <w:sz w:val="22"/>
          <w:szCs w:val="22"/>
        </w:rPr>
      </w:pPr>
    </w:p>
    <w:p w14:paraId="22211533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6A3702F7" w14:textId="49A0B26A" w:rsidR="00A7379B" w:rsidRDefault="00A7379B" w:rsidP="00A7379B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Pr="00A7379B">
        <w:rPr>
          <w:b/>
          <w:bCs/>
          <w:color w:val="000000"/>
          <w:sz w:val="22"/>
          <w:szCs w:val="22"/>
        </w:rPr>
        <w:t>11 Pułku Ułanów Legionowych 1</w:t>
      </w:r>
      <w:r>
        <w:rPr>
          <w:b/>
          <w:bCs/>
          <w:color w:val="000000"/>
          <w:sz w:val="22"/>
          <w:szCs w:val="22"/>
        </w:rPr>
        <w:t>1</w:t>
      </w:r>
    </w:p>
    <w:p w14:paraId="5B79BBD5" w14:textId="77777777" w:rsidR="00A7379B" w:rsidRDefault="00A7379B" w:rsidP="00A7379B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6827CF1D" w14:textId="77777777" w:rsidR="00A7379B" w:rsidRDefault="00A7379B" w:rsidP="00A737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A418B96" w14:textId="77777777" w:rsidR="00A7379B" w:rsidRDefault="00A7379B" w:rsidP="00A737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1F94E398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2DEBF97D" w14:textId="77777777" w:rsidR="00A7379B" w:rsidRDefault="00A7379B" w:rsidP="00A7379B">
      <w:pPr>
        <w:rPr>
          <w:sz w:val="22"/>
          <w:szCs w:val="22"/>
        </w:rPr>
      </w:pPr>
      <w:hyperlink r:id="rId1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0CEFDE3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2FEEC043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75529929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CCABD64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08D09D24" w14:textId="77777777" w:rsidR="00A7379B" w:rsidRDefault="00A7379B" w:rsidP="00A7379B">
      <w:pPr>
        <w:rPr>
          <w:sz w:val="22"/>
          <w:szCs w:val="22"/>
        </w:rPr>
      </w:pPr>
    </w:p>
    <w:p w14:paraId="462932A3" w14:textId="77777777" w:rsidR="00A7379B" w:rsidRDefault="00A7379B" w:rsidP="00A7379B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58878C6" w14:textId="7ED9368F" w:rsidR="00A7379B" w:rsidRDefault="00A7379B" w:rsidP="00A7379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A7379B">
        <w:rPr>
          <w:color w:val="000000"/>
          <w:sz w:val="22"/>
          <w:szCs w:val="22"/>
        </w:rPr>
        <w:t>11 Pułku Ułanów Legionowych 1</w:t>
      </w:r>
      <w:r w:rsidR="008274ED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F8E0A70" w14:textId="77777777" w:rsidR="00A7379B" w:rsidRDefault="00A7379B" w:rsidP="00A7379B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A7379B" w14:paraId="14CE04B4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3419B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8A5C3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DABE422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BD255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BA0C286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515358A2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2369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06671D7C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3CE2C336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267CC0D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430BFBF8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E2C7D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98D979F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37FE6AEE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365900D5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B317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7DC0264F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4F8AA44D" w14:textId="77777777" w:rsidR="00A7379B" w:rsidRDefault="00A7379B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A7379B" w14:paraId="44D6E03E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21FE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FD461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37589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102FA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C147A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5620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A7379B" w14:paraId="76C1F52E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58378" w14:textId="77777777" w:rsidR="00A7379B" w:rsidRDefault="00A7379B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B713703" w14:textId="77777777" w:rsidR="00A7379B" w:rsidRDefault="00A7379B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82C36" w14:textId="7924F4B5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4CDF9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ECD85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386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844BE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A7379B" w14:paraId="178B5DFE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7D37C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Prace niezbędne do wykonania zamówienia:</w:t>
            </w:r>
          </w:p>
          <w:p w14:paraId="1DA8F392" w14:textId="77777777" w:rsidR="00A7379B" w:rsidRDefault="00A7379B" w:rsidP="002844C7">
            <w:pPr>
              <w:numPr>
                <w:ilvl w:val="0"/>
                <w:numId w:val="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7594F25D" w14:textId="77777777" w:rsidR="00A7379B" w:rsidRDefault="00A7379B" w:rsidP="002844C7">
            <w:pPr>
              <w:numPr>
                <w:ilvl w:val="0"/>
                <w:numId w:val="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6E22E12E" w14:textId="77777777" w:rsidR="00A7379B" w:rsidRDefault="00A7379B" w:rsidP="002844C7">
            <w:pPr>
              <w:numPr>
                <w:ilvl w:val="0"/>
                <w:numId w:val="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4B25843E" w14:textId="77777777" w:rsidR="00A7379B" w:rsidRDefault="00A7379B" w:rsidP="002844C7">
            <w:pPr>
              <w:numPr>
                <w:ilvl w:val="0"/>
                <w:numId w:val="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794F12F7" w14:textId="77777777" w:rsidR="00A7379B" w:rsidRDefault="00A7379B" w:rsidP="002844C7">
            <w:pPr>
              <w:numPr>
                <w:ilvl w:val="0"/>
                <w:numId w:val="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99782C4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08EEA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78E90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24DEFC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A7379B" w14:paraId="3E61F118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187CD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3BBF5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E82D8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DE4DF7" w14:textId="77777777" w:rsidR="00A7379B" w:rsidRDefault="00A7379B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4E6B0301" w14:textId="77777777" w:rsidR="00A7379B" w:rsidRDefault="00A7379B" w:rsidP="00A7379B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A7379B" w14:paraId="7CEFFFFA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F1CAB" w14:textId="77777777" w:rsidR="00A7379B" w:rsidRDefault="00A7379B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2DDBCE20" w14:textId="77777777" w:rsidR="00A7379B" w:rsidRDefault="00A7379B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F5ACB" w14:textId="77777777" w:rsidR="00A7379B" w:rsidRDefault="00A7379B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04CB0E4B" w14:textId="77777777" w:rsidR="00A7379B" w:rsidRDefault="00A7379B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59C4B2F7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3C0485" w14:textId="77777777" w:rsidR="00A7379B" w:rsidRDefault="00A7379B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62EF7" w14:textId="77777777" w:rsidR="00A7379B" w:rsidRDefault="00A7379B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A1283AC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6352446F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66184631" w14:textId="77777777" w:rsidR="00A7379B" w:rsidRDefault="00A7379B" w:rsidP="00A7379B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C49A6E8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4094FBB5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E891809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5C6BDD78" w14:textId="77777777" w:rsidR="00A7379B" w:rsidRDefault="00A7379B" w:rsidP="00A7379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311C3A62" w14:textId="77777777" w:rsidR="00A7379B" w:rsidRDefault="00A7379B" w:rsidP="00A7379B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2F889C2" w14:textId="77777777" w:rsidR="00A7379B" w:rsidRDefault="00A7379B" w:rsidP="00A7379B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3C9AE3F" w14:textId="77777777" w:rsidR="00A7379B" w:rsidRDefault="00A7379B" w:rsidP="00A7379B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5B2E6766" w14:textId="77777777" w:rsidR="00A7379B" w:rsidRDefault="00A7379B" w:rsidP="00A7379B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A7379B" w14:paraId="6AF9E1D4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CF5" w14:textId="77777777" w:rsidR="00A7379B" w:rsidRDefault="00A7379B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562F21DE" w14:textId="77777777" w:rsidR="00A7379B" w:rsidRDefault="00A7379B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AB2" w14:textId="77777777" w:rsidR="00A7379B" w:rsidRDefault="00A7379B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A7379B" w14:paraId="3AC7D2A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2D4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633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6617F4D4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1E3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68C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47B3BC0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F7A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BD5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1CCEFC4F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F56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673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7379B" w14:paraId="34A02F19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725" w14:textId="77777777" w:rsidR="00A7379B" w:rsidRDefault="00A7379B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51F" w14:textId="77777777" w:rsidR="00A7379B" w:rsidRDefault="00A7379B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03BABB3" w14:textId="77777777" w:rsidR="00A7379B" w:rsidRDefault="00A7379B" w:rsidP="00A7379B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C36AECC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28DC8780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714FB" w14:textId="77777777" w:rsidR="00A7379B" w:rsidRDefault="00A7379B" w:rsidP="00A7379B">
      <w:pPr>
        <w:rPr>
          <w:rFonts w:eastAsia="NSimSun"/>
          <w:sz w:val="22"/>
          <w:szCs w:val="22"/>
          <w:lang w:eastAsia="zh-CN" w:bidi="hi-IN"/>
        </w:rPr>
      </w:pPr>
    </w:p>
    <w:p w14:paraId="54FCA375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7B179F85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1. jestem uprawniony do występowania w obrocie prawnym zgodnie z wymaganiami ustawowymi,</w:t>
      </w:r>
    </w:p>
    <w:p w14:paraId="544FBBEF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1E99B2A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49F25DD8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206FB29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10DE4FFB" w14:textId="77777777" w:rsidR="00A7379B" w:rsidRDefault="00A7379B" w:rsidP="00A7379B">
      <w:pPr>
        <w:rPr>
          <w:rFonts w:eastAsia="NSimSun"/>
          <w:sz w:val="22"/>
          <w:szCs w:val="22"/>
          <w:lang w:eastAsia="zh-CN" w:bidi="hi-IN"/>
        </w:rPr>
      </w:pPr>
    </w:p>
    <w:p w14:paraId="3BAEFBDE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43014984" w14:textId="77777777" w:rsidR="00A7379B" w:rsidRDefault="00A7379B" w:rsidP="00A7379B">
      <w:pPr>
        <w:rPr>
          <w:rFonts w:eastAsia="NSimSun"/>
          <w:sz w:val="22"/>
          <w:szCs w:val="22"/>
          <w:lang w:eastAsia="zh-CN" w:bidi="hi-IN"/>
        </w:rPr>
      </w:pPr>
    </w:p>
    <w:p w14:paraId="236E2CF0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54BEC0D0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34F7CC4C" w14:textId="77777777" w:rsidR="00A7379B" w:rsidRDefault="00A7379B" w:rsidP="00A7379B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21654632" w14:textId="77777777" w:rsidR="00A7379B" w:rsidRDefault="00A7379B" w:rsidP="00A7379B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4542A3B0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288E6145" w14:textId="77777777" w:rsidR="00A7379B" w:rsidRP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79364EBB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37764C1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06610DAB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54560C85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042B3B63" w14:textId="77777777" w:rsidR="00A7379B" w:rsidRDefault="00A7379B" w:rsidP="00A7379B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0991FC1E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4081B263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4AA54F3D" w14:textId="77777777" w:rsidR="00A7379B" w:rsidRDefault="00A7379B" w:rsidP="00A7379B">
      <w:pPr>
        <w:rPr>
          <w:sz w:val="22"/>
          <w:szCs w:val="22"/>
        </w:rPr>
      </w:pPr>
    </w:p>
    <w:p w14:paraId="42DDB7BE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EDED308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2C008" w14:textId="77777777" w:rsidR="00A7379B" w:rsidRDefault="00A7379B" w:rsidP="00A7379B">
      <w:pPr>
        <w:rPr>
          <w:sz w:val="22"/>
          <w:szCs w:val="22"/>
        </w:rPr>
      </w:pPr>
    </w:p>
    <w:p w14:paraId="629DE2D9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5E1486E8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4885795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4DF26" w14:textId="77777777" w:rsidR="00A7379B" w:rsidRDefault="00A7379B" w:rsidP="00A7379B">
      <w:pPr>
        <w:rPr>
          <w:sz w:val="22"/>
          <w:szCs w:val="22"/>
        </w:rPr>
      </w:pPr>
    </w:p>
    <w:p w14:paraId="23417D7D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2277DF3B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BA476" w14:textId="77777777" w:rsidR="00A7379B" w:rsidRDefault="00A7379B" w:rsidP="00A7379B">
      <w:pPr>
        <w:jc w:val="both"/>
        <w:rPr>
          <w:sz w:val="22"/>
          <w:szCs w:val="22"/>
        </w:rPr>
      </w:pPr>
    </w:p>
    <w:p w14:paraId="18A12E64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A7D7EFA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3B7D360E" w14:textId="77777777" w:rsidR="00A7379B" w:rsidRDefault="00A7379B" w:rsidP="00A7379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4D8F8D07" w14:textId="77777777" w:rsidR="00A7379B" w:rsidRDefault="00A7379B" w:rsidP="00A7379B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17222C7F" w14:textId="77777777" w:rsidR="00A7379B" w:rsidRDefault="00A7379B" w:rsidP="00A7379B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670AEDAF" w14:textId="77777777" w:rsidR="00A7379B" w:rsidRDefault="00A7379B" w:rsidP="00A7379B">
      <w:pPr>
        <w:spacing w:before="120"/>
        <w:jc w:val="both"/>
        <w:rPr>
          <w:rFonts w:eastAsia="SimSun" w:cs="Mangal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 xml:space="preserve">w związku z przetwarzaniem moich danych osobowych  w tym z przysługującym prawie dostępu do moich danych jak również, że podanie tych danych było dobrowolne. </w:t>
      </w:r>
    </w:p>
    <w:p w14:paraId="294D3C00" w14:textId="77777777" w:rsidR="00A7379B" w:rsidRDefault="00A7379B" w:rsidP="00A7379B">
      <w:pPr>
        <w:spacing w:line="360" w:lineRule="auto"/>
        <w:rPr>
          <w:sz w:val="18"/>
          <w:szCs w:val="18"/>
        </w:rPr>
      </w:pPr>
    </w:p>
    <w:p w14:paraId="33B0B7F5" w14:textId="618B64F7" w:rsidR="008274ED" w:rsidRPr="008274ED" w:rsidRDefault="008274ED" w:rsidP="008274E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4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  </w:t>
      </w:r>
    </w:p>
    <w:p w14:paraId="1D8DF8E3" w14:textId="77777777" w:rsidR="008274ED" w:rsidRDefault="008274ED" w:rsidP="008274E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A91EFDC" w14:textId="77777777" w:rsidR="008274ED" w:rsidRDefault="008274ED" w:rsidP="008274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BABAB20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3D0F386" w14:textId="77777777" w:rsidR="008274ED" w:rsidRDefault="008274ED" w:rsidP="008274ED">
      <w:pPr>
        <w:rPr>
          <w:sz w:val="22"/>
          <w:szCs w:val="22"/>
        </w:rPr>
      </w:pPr>
    </w:p>
    <w:p w14:paraId="021B09C4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62524C83" w14:textId="77777777" w:rsidR="008274ED" w:rsidRDefault="008274ED" w:rsidP="008274ED">
      <w:pPr>
        <w:rPr>
          <w:sz w:val="22"/>
          <w:szCs w:val="22"/>
        </w:rPr>
      </w:pPr>
    </w:p>
    <w:p w14:paraId="0A4E3329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750D4FC8" w14:textId="77777777" w:rsidR="008274ED" w:rsidRDefault="008274ED" w:rsidP="008274ED">
      <w:pPr>
        <w:rPr>
          <w:sz w:val="22"/>
          <w:szCs w:val="22"/>
        </w:rPr>
      </w:pPr>
    </w:p>
    <w:p w14:paraId="1ABAAC16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668885C" w14:textId="77777777" w:rsidR="008274ED" w:rsidRDefault="008274ED" w:rsidP="008274ED">
      <w:pPr>
        <w:rPr>
          <w:sz w:val="22"/>
          <w:szCs w:val="22"/>
        </w:rPr>
      </w:pPr>
    </w:p>
    <w:p w14:paraId="7343E605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0EDC3B4A" w14:textId="77777777" w:rsidR="008274ED" w:rsidRDefault="008274ED" w:rsidP="008274ED">
      <w:pPr>
        <w:rPr>
          <w:sz w:val="22"/>
          <w:szCs w:val="22"/>
        </w:rPr>
      </w:pPr>
    </w:p>
    <w:p w14:paraId="31DB47E5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461F701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D4DC0E5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AEE01BC" w14:textId="77777777" w:rsidR="008274ED" w:rsidRDefault="008274ED" w:rsidP="008274ED">
      <w:pPr>
        <w:rPr>
          <w:sz w:val="22"/>
          <w:szCs w:val="22"/>
        </w:rPr>
      </w:pPr>
    </w:p>
    <w:p w14:paraId="07C55C8C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97C12C5" w14:textId="2782B1D1" w:rsidR="008274ED" w:rsidRDefault="008274ED" w:rsidP="008274E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Pr="00A7379B">
        <w:rPr>
          <w:b/>
          <w:bCs/>
          <w:color w:val="000000"/>
          <w:sz w:val="22"/>
          <w:szCs w:val="22"/>
        </w:rPr>
        <w:t>11 Pułku Ułanów Legionowych 1</w:t>
      </w:r>
      <w:r>
        <w:rPr>
          <w:b/>
          <w:bCs/>
          <w:color w:val="000000"/>
          <w:sz w:val="22"/>
          <w:szCs w:val="22"/>
        </w:rPr>
        <w:t>2</w:t>
      </w:r>
    </w:p>
    <w:p w14:paraId="67E8D3F9" w14:textId="77777777" w:rsidR="008274ED" w:rsidRDefault="008274ED" w:rsidP="008274E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6A18F170" w14:textId="77777777" w:rsidR="008274ED" w:rsidRDefault="008274ED" w:rsidP="008274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9F34ACD" w14:textId="77777777" w:rsidR="008274ED" w:rsidRDefault="008274ED" w:rsidP="008274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658970A3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64B31912" w14:textId="77777777" w:rsidR="008274ED" w:rsidRDefault="008274ED" w:rsidP="008274ED">
      <w:pPr>
        <w:rPr>
          <w:sz w:val="22"/>
          <w:szCs w:val="22"/>
        </w:rPr>
      </w:pPr>
      <w:hyperlink r:id="rId1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45D5AB0B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310FA73A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408F3AEE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51D494A7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63579C7D" w14:textId="77777777" w:rsidR="008274ED" w:rsidRDefault="008274ED" w:rsidP="008274ED">
      <w:pPr>
        <w:rPr>
          <w:sz w:val="22"/>
          <w:szCs w:val="22"/>
        </w:rPr>
      </w:pPr>
    </w:p>
    <w:p w14:paraId="331B4EBD" w14:textId="77777777" w:rsidR="008274ED" w:rsidRDefault="008274ED" w:rsidP="008274E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9A86EA5" w14:textId="172D080C" w:rsidR="008274ED" w:rsidRDefault="008274ED" w:rsidP="008274E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A7379B">
        <w:rPr>
          <w:color w:val="000000"/>
          <w:sz w:val="22"/>
          <w:szCs w:val="22"/>
        </w:rPr>
        <w:t>11 Pułku Ułanów Legionowych 1</w:t>
      </w:r>
      <w:r>
        <w:rPr>
          <w:color w:val="000000"/>
          <w:sz w:val="22"/>
          <w:szCs w:val="22"/>
        </w:rPr>
        <w:t xml:space="preserve">2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0DA97C72" w14:textId="77777777" w:rsidR="008274ED" w:rsidRDefault="008274ED" w:rsidP="008274E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8274ED" w14:paraId="69206C01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7E659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CC25E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32E9686A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7834C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1B54DDD1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21CE6149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6F681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FDB6331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E792EB5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A01C2C6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609A0AC8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C873B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FFC9D7A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79323040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15720CC6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D5C8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44F628EE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328D130B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8274ED" w14:paraId="68DA92DB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C487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5D35A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A0BC5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269F2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7398A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27B1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8274ED" w14:paraId="4DC71B51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0C86E" w14:textId="77777777" w:rsidR="008274ED" w:rsidRDefault="008274ED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455FAE0" w14:textId="77777777" w:rsidR="008274ED" w:rsidRDefault="008274ED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65830" w14:textId="19FD2B02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5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20A19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A20B2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52EAB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C4670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0BAA1040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ACA22" w14:textId="77777777" w:rsidR="008274ED" w:rsidRPr="008274ED" w:rsidRDefault="008274ED" w:rsidP="008274ED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 w:rsidRPr="008274ED"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C353B1C" w14:textId="45495949" w:rsidR="008274ED" w:rsidRDefault="008274ED" w:rsidP="008274ED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 w:rsidRPr="008274ED"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zimnej wody- lokale mieszkal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9850D" w14:textId="46D12BD5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2226F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FC694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1F5D4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C0AC98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068B2577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FCA2A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Prace niezbędne do wykonania zamówienia:</w:t>
            </w:r>
          </w:p>
          <w:p w14:paraId="5DABA1FF" w14:textId="77777777" w:rsidR="008274ED" w:rsidRDefault="008274ED" w:rsidP="002844C7">
            <w:pPr>
              <w:numPr>
                <w:ilvl w:val="0"/>
                <w:numId w:val="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1C728D54" w14:textId="77777777" w:rsidR="008274ED" w:rsidRDefault="008274ED" w:rsidP="002844C7">
            <w:pPr>
              <w:numPr>
                <w:ilvl w:val="0"/>
                <w:numId w:val="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71A49340" w14:textId="77777777" w:rsidR="008274ED" w:rsidRDefault="008274ED" w:rsidP="002844C7">
            <w:pPr>
              <w:numPr>
                <w:ilvl w:val="0"/>
                <w:numId w:val="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51B1DFE1" w14:textId="77777777" w:rsidR="008274ED" w:rsidRDefault="008274ED" w:rsidP="002844C7">
            <w:pPr>
              <w:numPr>
                <w:ilvl w:val="0"/>
                <w:numId w:val="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2FE6AEA7" w14:textId="77777777" w:rsidR="008274ED" w:rsidRDefault="008274ED" w:rsidP="002844C7">
            <w:pPr>
              <w:numPr>
                <w:ilvl w:val="0"/>
                <w:numId w:val="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3FC7166F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46B07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AC90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7FEBF0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2EEE958D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90074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31AC9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77725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12B675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11EBFD32" w14:textId="77777777" w:rsidR="008274ED" w:rsidRDefault="008274ED" w:rsidP="008274E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8274ED" w14:paraId="77DA025C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5D18C5" w14:textId="77777777" w:rsidR="008274ED" w:rsidRDefault="008274ED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7F8BFA7B" w14:textId="77777777" w:rsidR="008274ED" w:rsidRDefault="008274ED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53460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0870BBD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6746F5A7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99862D" w14:textId="77777777" w:rsidR="008274ED" w:rsidRDefault="008274ED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D1E79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84AEA0D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5D01BB27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675BD7B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DF2EA42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3B119FE6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E2FFDB1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02243F8E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43A6CC4E" w14:textId="77777777" w:rsidR="008274ED" w:rsidRDefault="008274ED" w:rsidP="008274E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0F89C22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C8AC65B" w14:textId="77777777" w:rsidR="008274ED" w:rsidRDefault="008274ED" w:rsidP="008274E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42E84A3B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8274ED" w14:paraId="58E75197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39C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64E9F121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9AF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8274ED" w14:paraId="7091D3B0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0CD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53C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52F22166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FF6D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F12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5F6B15F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A6B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815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138C2CE4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ADB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C48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3412CFE0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C4A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4F9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0BD9FC9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5A7D2F0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625410C2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3DEEF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01CBB7C1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6B5C4559" w14:textId="3BAD48B9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Oświadczam, że:</w:t>
      </w:r>
    </w:p>
    <w:p w14:paraId="4DDD4EF5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3E2AEEF0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01D302D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4ACDF0A9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599653B7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771688E4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368E84DF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148C242C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5F54788F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46A1F837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4EBC2FE5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24863CD5" w14:textId="77777777" w:rsidR="008274ED" w:rsidRDefault="008274ED" w:rsidP="008274E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4CD88CA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2A988AE8" w14:textId="77777777" w:rsidR="008274ED" w:rsidRPr="00A7379B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3915AE83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0FD4B554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6E3D13E8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3831948E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611CED5E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DCB0A90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16100DD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16B1438" w14:textId="77777777" w:rsidR="008274ED" w:rsidRDefault="008274ED" w:rsidP="008274ED">
      <w:pPr>
        <w:rPr>
          <w:sz w:val="22"/>
          <w:szCs w:val="22"/>
        </w:rPr>
      </w:pPr>
    </w:p>
    <w:p w14:paraId="63F3A4CC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15061B00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469044" w14:textId="77777777" w:rsidR="008274ED" w:rsidRDefault="008274ED" w:rsidP="008274ED">
      <w:pPr>
        <w:rPr>
          <w:sz w:val="22"/>
          <w:szCs w:val="22"/>
        </w:rPr>
      </w:pPr>
    </w:p>
    <w:p w14:paraId="7C193C31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F272C8B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CE4BD5E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19623" w14:textId="77777777" w:rsidR="008274ED" w:rsidRDefault="008274ED" w:rsidP="008274ED">
      <w:pPr>
        <w:rPr>
          <w:sz w:val="22"/>
          <w:szCs w:val="22"/>
        </w:rPr>
      </w:pPr>
    </w:p>
    <w:p w14:paraId="3529B87F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C97BCAD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2DF8D7" w14:textId="77777777" w:rsidR="008274ED" w:rsidRDefault="008274ED" w:rsidP="008274ED">
      <w:pPr>
        <w:jc w:val="both"/>
        <w:rPr>
          <w:sz w:val="22"/>
          <w:szCs w:val="22"/>
        </w:rPr>
      </w:pPr>
    </w:p>
    <w:p w14:paraId="72B00839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663874C8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1EE50316" w14:textId="77777777" w:rsidR="008274ED" w:rsidRDefault="008274ED" w:rsidP="008274E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52B42215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638C5738" w14:textId="77777777" w:rsidR="008274ED" w:rsidRDefault="008274ED" w:rsidP="008274ED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19FAE626" w14:textId="77777777" w:rsidR="008274ED" w:rsidRDefault="008274ED" w:rsidP="008274ED">
      <w:pPr>
        <w:spacing w:before="120"/>
        <w:jc w:val="both"/>
        <w:rPr>
          <w:rFonts w:eastAsia="SimSun" w:cs="Mangal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 xml:space="preserve">w związku z przetwarzaniem moich danych osobowych  w tym z przysługującym prawie dostępu do moich danych jak również, że podanie tych danych było dobrowolne. </w:t>
      </w:r>
    </w:p>
    <w:p w14:paraId="2E560F4A" w14:textId="3230A509" w:rsidR="008274ED" w:rsidRPr="008274ED" w:rsidRDefault="008274ED" w:rsidP="008274E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5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  </w:t>
      </w:r>
    </w:p>
    <w:p w14:paraId="369545FA" w14:textId="77777777" w:rsidR="008274ED" w:rsidRDefault="008274ED" w:rsidP="008274E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7AA5539" w14:textId="77777777" w:rsidR="008274ED" w:rsidRDefault="008274ED" w:rsidP="008274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C943788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5D2355B7" w14:textId="77777777" w:rsidR="008274ED" w:rsidRDefault="008274ED" w:rsidP="008274ED">
      <w:pPr>
        <w:rPr>
          <w:sz w:val="22"/>
          <w:szCs w:val="22"/>
        </w:rPr>
      </w:pPr>
    </w:p>
    <w:p w14:paraId="2F9C2A51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510414A" w14:textId="77777777" w:rsidR="008274ED" w:rsidRDefault="008274ED" w:rsidP="008274ED">
      <w:pPr>
        <w:rPr>
          <w:sz w:val="22"/>
          <w:szCs w:val="22"/>
        </w:rPr>
      </w:pPr>
    </w:p>
    <w:p w14:paraId="2BA581E2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07749851" w14:textId="77777777" w:rsidR="008274ED" w:rsidRDefault="008274ED" w:rsidP="008274ED">
      <w:pPr>
        <w:rPr>
          <w:sz w:val="22"/>
          <w:szCs w:val="22"/>
        </w:rPr>
      </w:pPr>
    </w:p>
    <w:p w14:paraId="1F040D68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7983082C" w14:textId="77777777" w:rsidR="008274ED" w:rsidRDefault="008274ED" w:rsidP="008274ED">
      <w:pPr>
        <w:rPr>
          <w:sz w:val="22"/>
          <w:szCs w:val="22"/>
        </w:rPr>
      </w:pPr>
    </w:p>
    <w:p w14:paraId="32DD856F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7754BA21" w14:textId="77777777" w:rsidR="008274ED" w:rsidRDefault="008274ED" w:rsidP="008274ED">
      <w:pPr>
        <w:rPr>
          <w:sz w:val="22"/>
          <w:szCs w:val="22"/>
        </w:rPr>
      </w:pPr>
    </w:p>
    <w:p w14:paraId="087576C8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1D5A94A0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70479EB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41C60443" w14:textId="77777777" w:rsidR="008274ED" w:rsidRDefault="008274ED" w:rsidP="008274ED">
      <w:pPr>
        <w:rPr>
          <w:sz w:val="22"/>
          <w:szCs w:val="22"/>
        </w:rPr>
      </w:pPr>
    </w:p>
    <w:p w14:paraId="649E5AA6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2A088A1E" w14:textId="621F6FBF" w:rsidR="008274ED" w:rsidRDefault="008274ED" w:rsidP="008274E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Pr="00A7379B">
        <w:rPr>
          <w:b/>
          <w:bCs/>
          <w:color w:val="000000"/>
          <w:sz w:val="22"/>
          <w:szCs w:val="22"/>
        </w:rPr>
        <w:t>11 Pułku Ułanów Legionowych 1</w:t>
      </w:r>
      <w:r>
        <w:rPr>
          <w:b/>
          <w:bCs/>
          <w:color w:val="000000"/>
          <w:sz w:val="22"/>
          <w:szCs w:val="22"/>
        </w:rPr>
        <w:t>6</w:t>
      </w:r>
    </w:p>
    <w:p w14:paraId="24A76563" w14:textId="77777777" w:rsidR="008274ED" w:rsidRDefault="008274ED" w:rsidP="008274E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44E93B31" w14:textId="77777777" w:rsidR="008274ED" w:rsidRDefault="008274ED" w:rsidP="008274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4290916E" w14:textId="77777777" w:rsidR="008274ED" w:rsidRDefault="008274ED" w:rsidP="008274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3F27FF81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7C81C9D5" w14:textId="77777777" w:rsidR="008274ED" w:rsidRDefault="008274ED" w:rsidP="008274ED">
      <w:pPr>
        <w:rPr>
          <w:sz w:val="22"/>
          <w:szCs w:val="22"/>
        </w:rPr>
      </w:pPr>
      <w:hyperlink r:id="rId1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1A28E5A5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2DFEA8C2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D9CEEB3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287E02CC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053E27AD" w14:textId="77777777" w:rsidR="008274ED" w:rsidRDefault="008274ED" w:rsidP="008274ED">
      <w:pPr>
        <w:rPr>
          <w:sz w:val="22"/>
          <w:szCs w:val="22"/>
        </w:rPr>
      </w:pPr>
    </w:p>
    <w:p w14:paraId="3C84C9FA" w14:textId="77777777" w:rsidR="008274ED" w:rsidRDefault="008274ED" w:rsidP="008274E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4D454327" w14:textId="74D739FC" w:rsidR="008274ED" w:rsidRDefault="008274ED" w:rsidP="008274E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A7379B">
        <w:rPr>
          <w:color w:val="000000"/>
          <w:sz w:val="22"/>
          <w:szCs w:val="22"/>
        </w:rPr>
        <w:t>11 Pułku Ułanów Legionowych 1</w:t>
      </w:r>
      <w:r>
        <w:rPr>
          <w:color w:val="000000"/>
          <w:sz w:val="22"/>
          <w:szCs w:val="22"/>
        </w:rPr>
        <w:t xml:space="preserve">6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752E0602" w14:textId="77777777" w:rsidR="008274ED" w:rsidRDefault="008274ED" w:rsidP="008274E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8274ED" w14:paraId="5E8674DA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96893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D8DF7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17DC3046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4AFD0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149BC39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4C67B5A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6D85A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6356E3EB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1772AC8E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5527291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6701FA3E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A06FF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A1B42C0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22DC789F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7F0C406D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9F8B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5CC55A68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1A2A297E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8274ED" w14:paraId="5E4F11EF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DC43B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E00FF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91041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14A61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F50F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ED87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8274ED" w14:paraId="5EC47CF7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FD904" w14:textId="77777777" w:rsidR="008274ED" w:rsidRDefault="008274ED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FE5241A" w14:textId="77777777" w:rsidR="008274ED" w:rsidRDefault="008274ED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6D562" w14:textId="7F55D416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4E592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7EB20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29B4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C0BAA1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09FA1C88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1FC3B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46364F08" w14:textId="77777777" w:rsidR="008274ED" w:rsidRDefault="008274ED" w:rsidP="002844C7">
            <w:pPr>
              <w:numPr>
                <w:ilvl w:val="0"/>
                <w:numId w:val="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C82B974" w14:textId="77777777" w:rsidR="008274ED" w:rsidRDefault="008274ED" w:rsidP="002844C7">
            <w:pPr>
              <w:numPr>
                <w:ilvl w:val="0"/>
                <w:numId w:val="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E115EEC" w14:textId="77777777" w:rsidR="008274ED" w:rsidRDefault="008274ED" w:rsidP="002844C7">
            <w:pPr>
              <w:numPr>
                <w:ilvl w:val="0"/>
                <w:numId w:val="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6B735E05" w14:textId="77777777" w:rsidR="008274ED" w:rsidRDefault="008274ED" w:rsidP="002844C7">
            <w:pPr>
              <w:numPr>
                <w:ilvl w:val="0"/>
                <w:numId w:val="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43EAE14C" w14:textId="77777777" w:rsidR="008274ED" w:rsidRDefault="008274ED" w:rsidP="002844C7">
            <w:pPr>
              <w:numPr>
                <w:ilvl w:val="0"/>
                <w:numId w:val="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24D207A3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BC8B1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EE4ED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311B89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30A77A80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54500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508A9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A184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434B2C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24135E17" w14:textId="77777777" w:rsidR="008274ED" w:rsidRDefault="008274ED" w:rsidP="008274E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8274ED" w14:paraId="145B13B8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0D5533" w14:textId="77777777" w:rsidR="008274ED" w:rsidRDefault="008274ED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88A4BE3" w14:textId="77777777" w:rsidR="008274ED" w:rsidRDefault="008274ED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E0C73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080481B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71959044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04081" w14:textId="77777777" w:rsidR="008274ED" w:rsidRDefault="008274ED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7535A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1CC621D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68DCAB1B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49D09F7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7943CCB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1CED1F86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FDF211C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3E060950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08A00940" w14:textId="77777777" w:rsidR="008274ED" w:rsidRDefault="008274ED" w:rsidP="008274E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E8F7ECA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2000178" w14:textId="77777777" w:rsidR="008274ED" w:rsidRDefault="008274ED" w:rsidP="008274E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35453CA0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8274ED" w14:paraId="67EF8E80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8C69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209E5A29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8B57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8274ED" w14:paraId="6047D91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51D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9F7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52128383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8AF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8AE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6E3B23FC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C70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1FB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2520E467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7786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EFB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78F1AC0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880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279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A627597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E462042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3506E3A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17046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6F5D1906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6195F51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50E83B3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783467DF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0D81CD60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47B09CFD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5D8369D4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157FD4A4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640D5D42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6FBFAA54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26F6544D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530CC425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BCDA5CC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0B5E3B3C" w14:textId="77777777" w:rsidR="008274ED" w:rsidRDefault="008274ED" w:rsidP="008274E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3913222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2E11CBDF" w14:textId="77777777" w:rsidR="008274ED" w:rsidRPr="00A7379B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7BC6E919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18E9620A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4C62DA25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757A658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8953CD5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04BA06E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05668C4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DFDE1A5" w14:textId="77777777" w:rsidR="008274ED" w:rsidRDefault="008274ED" w:rsidP="008274ED">
      <w:pPr>
        <w:rPr>
          <w:sz w:val="22"/>
          <w:szCs w:val="22"/>
        </w:rPr>
      </w:pPr>
    </w:p>
    <w:p w14:paraId="6FC66ADA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29FE2D53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1D9402" w14:textId="77777777" w:rsidR="008274ED" w:rsidRDefault="008274ED" w:rsidP="008274ED">
      <w:pPr>
        <w:rPr>
          <w:sz w:val="22"/>
          <w:szCs w:val="22"/>
        </w:rPr>
      </w:pPr>
    </w:p>
    <w:p w14:paraId="64C3D5CF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47EE522C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1CD33203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25043" w14:textId="77777777" w:rsidR="008274ED" w:rsidRDefault="008274ED" w:rsidP="008274ED">
      <w:pPr>
        <w:rPr>
          <w:sz w:val="22"/>
          <w:szCs w:val="22"/>
        </w:rPr>
      </w:pPr>
    </w:p>
    <w:p w14:paraId="3E3E1CDE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6FE6344E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71955C" w14:textId="77777777" w:rsidR="008274ED" w:rsidRDefault="008274ED" w:rsidP="008274ED">
      <w:pPr>
        <w:jc w:val="both"/>
        <w:rPr>
          <w:sz w:val="22"/>
          <w:szCs w:val="22"/>
        </w:rPr>
      </w:pPr>
    </w:p>
    <w:p w14:paraId="397BE288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60AE5BD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1C06182E" w14:textId="77777777" w:rsidR="008274ED" w:rsidRDefault="008274ED" w:rsidP="008274E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0DA64B8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4556AFAD" w14:textId="77777777" w:rsidR="008274ED" w:rsidRDefault="008274ED" w:rsidP="008274ED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299E489B" w14:textId="77777777" w:rsidR="008274ED" w:rsidRDefault="008274ED" w:rsidP="008274ED">
      <w:pPr>
        <w:spacing w:before="120"/>
        <w:jc w:val="both"/>
        <w:rPr>
          <w:rFonts w:eastAsia="SimSun" w:cs="Mangal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 xml:space="preserve">w związku z przetwarzaniem moich danych osobowych  w tym z przysługującym prawie dostępu do moich danych jak również, że podanie tych danych było dobrowolne. </w:t>
      </w:r>
    </w:p>
    <w:p w14:paraId="495BFB5F" w14:textId="77777777" w:rsidR="008274ED" w:rsidRDefault="008274ED" w:rsidP="008274ED">
      <w:pPr>
        <w:spacing w:line="360" w:lineRule="auto"/>
        <w:rPr>
          <w:sz w:val="18"/>
          <w:szCs w:val="18"/>
        </w:rPr>
      </w:pPr>
    </w:p>
    <w:p w14:paraId="00B6EB86" w14:textId="77777777" w:rsidR="00A7379B" w:rsidRDefault="00A7379B" w:rsidP="00A7379B">
      <w:pPr>
        <w:spacing w:line="360" w:lineRule="auto"/>
        <w:jc w:val="right"/>
        <w:rPr>
          <w:sz w:val="22"/>
          <w:szCs w:val="22"/>
        </w:rPr>
      </w:pPr>
    </w:p>
    <w:p w14:paraId="5C5DE04C" w14:textId="77777777" w:rsidR="008274ED" w:rsidRDefault="008274ED" w:rsidP="00A7379B">
      <w:pPr>
        <w:spacing w:line="360" w:lineRule="auto"/>
        <w:jc w:val="right"/>
        <w:rPr>
          <w:sz w:val="22"/>
          <w:szCs w:val="22"/>
        </w:rPr>
      </w:pPr>
    </w:p>
    <w:p w14:paraId="3D6B165C" w14:textId="4FBCBBD1" w:rsidR="008274ED" w:rsidRPr="008274ED" w:rsidRDefault="008274ED" w:rsidP="008274E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 w:rsidR="00467998">
        <w:rPr>
          <w:i/>
          <w:iCs/>
          <w:sz w:val="22"/>
          <w:szCs w:val="22"/>
        </w:rPr>
        <w:t>6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</w:t>
      </w:r>
    </w:p>
    <w:p w14:paraId="5045A3CF" w14:textId="77777777" w:rsidR="008274ED" w:rsidRDefault="008274ED" w:rsidP="008274E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AAA149E" w14:textId="77777777" w:rsidR="008274ED" w:rsidRDefault="008274ED" w:rsidP="008274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9E5B1C4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4BE160CD" w14:textId="77777777" w:rsidR="008274ED" w:rsidRDefault="008274ED" w:rsidP="008274ED">
      <w:pPr>
        <w:rPr>
          <w:sz w:val="22"/>
          <w:szCs w:val="22"/>
        </w:rPr>
      </w:pPr>
    </w:p>
    <w:p w14:paraId="204B85F2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0C5E56DB" w14:textId="77777777" w:rsidR="008274ED" w:rsidRDefault="008274ED" w:rsidP="008274ED">
      <w:pPr>
        <w:rPr>
          <w:sz w:val="22"/>
          <w:szCs w:val="22"/>
        </w:rPr>
      </w:pPr>
    </w:p>
    <w:p w14:paraId="1A36BD0B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0FF0C4A" w14:textId="77777777" w:rsidR="008274ED" w:rsidRDefault="008274ED" w:rsidP="008274ED">
      <w:pPr>
        <w:rPr>
          <w:sz w:val="22"/>
          <w:szCs w:val="22"/>
        </w:rPr>
      </w:pPr>
    </w:p>
    <w:p w14:paraId="13873CB1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4630028E" w14:textId="77777777" w:rsidR="008274ED" w:rsidRDefault="008274ED" w:rsidP="008274ED">
      <w:pPr>
        <w:rPr>
          <w:sz w:val="22"/>
          <w:szCs w:val="22"/>
        </w:rPr>
      </w:pPr>
    </w:p>
    <w:p w14:paraId="3ADEDA87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27237D3" w14:textId="77777777" w:rsidR="008274ED" w:rsidRDefault="008274ED" w:rsidP="008274ED">
      <w:pPr>
        <w:rPr>
          <w:sz w:val="22"/>
          <w:szCs w:val="22"/>
        </w:rPr>
      </w:pPr>
    </w:p>
    <w:p w14:paraId="42D457C5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6737EA4B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7243542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31C0209" w14:textId="77777777" w:rsidR="008274ED" w:rsidRDefault="008274ED" w:rsidP="008274ED">
      <w:pPr>
        <w:rPr>
          <w:sz w:val="22"/>
          <w:szCs w:val="22"/>
        </w:rPr>
      </w:pPr>
    </w:p>
    <w:p w14:paraId="1487040A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AB2B559" w14:textId="13090924" w:rsidR="008274ED" w:rsidRDefault="008274ED" w:rsidP="008274E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Pr="00A7379B">
        <w:rPr>
          <w:b/>
          <w:bCs/>
          <w:color w:val="000000"/>
          <w:sz w:val="22"/>
          <w:szCs w:val="22"/>
        </w:rPr>
        <w:t xml:space="preserve">11 Pułku Ułanów Legionowych </w:t>
      </w:r>
      <w:r>
        <w:rPr>
          <w:b/>
          <w:bCs/>
          <w:color w:val="000000"/>
          <w:sz w:val="22"/>
          <w:szCs w:val="22"/>
        </w:rPr>
        <w:t>6</w:t>
      </w:r>
    </w:p>
    <w:p w14:paraId="54E3D645" w14:textId="77777777" w:rsidR="008274ED" w:rsidRDefault="008274ED" w:rsidP="008274E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43A00516" w14:textId="77777777" w:rsidR="008274ED" w:rsidRDefault="008274ED" w:rsidP="008274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6CEFE5AC" w14:textId="77777777" w:rsidR="008274ED" w:rsidRDefault="008274ED" w:rsidP="008274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A4AD8AB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466E23A" w14:textId="77777777" w:rsidR="008274ED" w:rsidRDefault="008274ED" w:rsidP="008274ED">
      <w:pPr>
        <w:rPr>
          <w:sz w:val="22"/>
          <w:szCs w:val="22"/>
        </w:rPr>
      </w:pPr>
      <w:hyperlink r:id="rId1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6A019732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5A1247FB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0A605AD4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2D89270C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01ABBB66" w14:textId="77777777" w:rsidR="008274ED" w:rsidRDefault="008274ED" w:rsidP="008274ED">
      <w:pPr>
        <w:rPr>
          <w:sz w:val="22"/>
          <w:szCs w:val="22"/>
        </w:rPr>
      </w:pPr>
    </w:p>
    <w:p w14:paraId="3440E8D6" w14:textId="77777777" w:rsidR="008274ED" w:rsidRDefault="008274ED" w:rsidP="008274E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93116BD" w14:textId="77777777" w:rsidR="008274ED" w:rsidRDefault="008274ED" w:rsidP="008274E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A7379B">
        <w:rPr>
          <w:color w:val="000000"/>
          <w:sz w:val="22"/>
          <w:szCs w:val="22"/>
        </w:rPr>
        <w:t>11 Pułku Ułanów Legionowych 1</w:t>
      </w:r>
      <w:r>
        <w:rPr>
          <w:color w:val="000000"/>
          <w:sz w:val="22"/>
          <w:szCs w:val="22"/>
        </w:rPr>
        <w:t xml:space="preserve">2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2B421599" w14:textId="77777777" w:rsidR="008274ED" w:rsidRDefault="008274ED" w:rsidP="008274E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8274ED" w14:paraId="5CFFC298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34642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B03E1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4F00A787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7C93F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C60629B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18B3C3A8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5B483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2FCACD13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122A1052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2C0D907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6B52C712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BDC2C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92A6DB6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0BBF9DE9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5119AF5D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53B5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20BD2730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13952D83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8274ED" w14:paraId="79E7C8BA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93069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31B43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9C17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0C4A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6331B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823A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8274ED" w14:paraId="2889BACE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C89B8" w14:textId="77777777" w:rsidR="008274ED" w:rsidRDefault="008274ED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180C4551" w14:textId="77777777" w:rsidR="008274ED" w:rsidRDefault="008274ED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BF65D" w14:textId="628A1068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721A2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20124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2B23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CF181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0C45CAED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03B9D" w14:textId="77777777" w:rsidR="008274ED" w:rsidRPr="008274ED" w:rsidRDefault="008274ED" w:rsidP="003D3939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 w:rsidRPr="008274ED"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D8BDA84" w14:textId="77777777" w:rsidR="008274ED" w:rsidRDefault="008274ED" w:rsidP="003D3939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 w:rsidRPr="008274ED"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zimnej wody- lokale mieszkal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AC3AF" w14:textId="6D3FD95B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1E03A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3C7C4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39AF9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6D042B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488F3A32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6AFC0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Prace niezbędne do wykonania zamówienia:</w:t>
            </w:r>
          </w:p>
          <w:p w14:paraId="061147CC" w14:textId="77777777" w:rsidR="008274ED" w:rsidRDefault="008274ED" w:rsidP="002844C7">
            <w:pPr>
              <w:numPr>
                <w:ilvl w:val="0"/>
                <w:numId w:val="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5FFC1814" w14:textId="77777777" w:rsidR="008274ED" w:rsidRDefault="008274ED" w:rsidP="002844C7">
            <w:pPr>
              <w:numPr>
                <w:ilvl w:val="0"/>
                <w:numId w:val="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65348F3B" w14:textId="77777777" w:rsidR="008274ED" w:rsidRDefault="008274ED" w:rsidP="002844C7">
            <w:pPr>
              <w:numPr>
                <w:ilvl w:val="0"/>
                <w:numId w:val="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2C67ADB7" w14:textId="77777777" w:rsidR="008274ED" w:rsidRDefault="008274ED" w:rsidP="002844C7">
            <w:pPr>
              <w:numPr>
                <w:ilvl w:val="0"/>
                <w:numId w:val="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208012CF" w14:textId="77777777" w:rsidR="008274ED" w:rsidRDefault="008274ED" w:rsidP="002844C7">
            <w:pPr>
              <w:numPr>
                <w:ilvl w:val="0"/>
                <w:numId w:val="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C5E540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B9A83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3967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E11FD7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0452E365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867C2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13DEA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11BF0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79AF9D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AEA467F" w14:textId="77777777" w:rsidR="008274ED" w:rsidRDefault="008274ED" w:rsidP="008274E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8274ED" w14:paraId="6EEA0757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9F67CF" w14:textId="77777777" w:rsidR="008274ED" w:rsidRDefault="008274ED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665E1270" w14:textId="77777777" w:rsidR="008274ED" w:rsidRDefault="008274ED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65344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1E525DB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7840507C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288B12" w14:textId="77777777" w:rsidR="008274ED" w:rsidRDefault="008274ED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BEBC2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65C8B2C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37540701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D9D7A0C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D5FD92E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311B83BE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799D530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339438A7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84E2A92" w14:textId="77777777" w:rsidR="008274ED" w:rsidRDefault="008274ED" w:rsidP="008274E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9C3FCF4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ECBF547" w14:textId="77777777" w:rsidR="008274ED" w:rsidRDefault="008274ED" w:rsidP="008274E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18DA06C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8274ED" w14:paraId="3A4654A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458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5F5AE093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3DD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8274ED" w14:paraId="12CCF63C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06BA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8E9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2C9A4DC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921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CB5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1D57127C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757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496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03FAD40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96B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A474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3E894E74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ADF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E0A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49385B1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A7CB111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3CA1A3E1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18CC40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72608119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7B4591B7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Oświadczam, że:</w:t>
      </w:r>
    </w:p>
    <w:p w14:paraId="36F42094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E92946C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6854D81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19F2B091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0E6C65B9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6F8722C6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2E4E0B74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31A2EFF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1E89958D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1F3AFC72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34F37110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7A454FDF" w14:textId="77777777" w:rsidR="008274ED" w:rsidRDefault="008274ED" w:rsidP="008274E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0160EC7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941D05D" w14:textId="77777777" w:rsidR="008274ED" w:rsidRPr="00A7379B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6CE38B73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069AACB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20CA1CDE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4C23284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9189878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F9DF502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59CD1728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2BFE33AC" w14:textId="77777777" w:rsidR="008274ED" w:rsidRDefault="008274ED" w:rsidP="008274ED">
      <w:pPr>
        <w:rPr>
          <w:sz w:val="22"/>
          <w:szCs w:val="22"/>
        </w:rPr>
      </w:pPr>
    </w:p>
    <w:p w14:paraId="521114AA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452AD0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4B545" w14:textId="77777777" w:rsidR="008274ED" w:rsidRDefault="008274ED" w:rsidP="008274ED">
      <w:pPr>
        <w:rPr>
          <w:sz w:val="22"/>
          <w:szCs w:val="22"/>
        </w:rPr>
      </w:pPr>
    </w:p>
    <w:p w14:paraId="6F6AD5BB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0965394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2113D4A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928B4" w14:textId="77777777" w:rsidR="008274ED" w:rsidRDefault="008274ED" w:rsidP="008274ED">
      <w:pPr>
        <w:rPr>
          <w:sz w:val="22"/>
          <w:szCs w:val="22"/>
        </w:rPr>
      </w:pPr>
    </w:p>
    <w:p w14:paraId="2F4B8604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F610E68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2AC82" w14:textId="77777777" w:rsidR="008274ED" w:rsidRDefault="008274ED" w:rsidP="008274ED">
      <w:pPr>
        <w:jc w:val="both"/>
        <w:rPr>
          <w:sz w:val="22"/>
          <w:szCs w:val="22"/>
        </w:rPr>
      </w:pPr>
    </w:p>
    <w:p w14:paraId="4F50D37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6ACD46B5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601E7CB9" w14:textId="77777777" w:rsidR="008274ED" w:rsidRDefault="008274ED" w:rsidP="008274E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0CA39F80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7C2AA040" w14:textId="77777777" w:rsidR="008274ED" w:rsidRDefault="008274ED" w:rsidP="008274ED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0A52C4A5" w14:textId="77777777" w:rsidR="008274ED" w:rsidRDefault="008274ED" w:rsidP="008274ED">
      <w:pPr>
        <w:spacing w:before="120"/>
        <w:jc w:val="both"/>
        <w:rPr>
          <w:rFonts w:eastAsia="SimSun" w:cs="Mangal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 xml:space="preserve">w związku z przetwarzaniem moich danych osobowych  w tym z przysługującym prawie dostępu do moich danych jak również, że podanie tych danych było dobrowolne. </w:t>
      </w:r>
    </w:p>
    <w:p w14:paraId="491A52B1" w14:textId="5B7526C4" w:rsidR="008274ED" w:rsidRPr="008274ED" w:rsidRDefault="008274ED" w:rsidP="008274E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7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</w:t>
      </w:r>
    </w:p>
    <w:p w14:paraId="11E32B0B" w14:textId="77777777" w:rsidR="008274ED" w:rsidRDefault="008274ED" w:rsidP="008274E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52F6F732" w14:textId="77777777" w:rsidR="008274ED" w:rsidRDefault="008274ED" w:rsidP="008274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7762DD3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BC8F0BD" w14:textId="77777777" w:rsidR="008274ED" w:rsidRDefault="008274ED" w:rsidP="008274ED">
      <w:pPr>
        <w:rPr>
          <w:sz w:val="22"/>
          <w:szCs w:val="22"/>
        </w:rPr>
      </w:pPr>
    </w:p>
    <w:p w14:paraId="26C84A85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6CDF8B35" w14:textId="77777777" w:rsidR="008274ED" w:rsidRDefault="008274ED" w:rsidP="008274ED">
      <w:pPr>
        <w:rPr>
          <w:sz w:val="22"/>
          <w:szCs w:val="22"/>
        </w:rPr>
      </w:pPr>
    </w:p>
    <w:p w14:paraId="56EC679D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64FD983" w14:textId="77777777" w:rsidR="008274ED" w:rsidRDefault="008274ED" w:rsidP="008274ED">
      <w:pPr>
        <w:rPr>
          <w:sz w:val="22"/>
          <w:szCs w:val="22"/>
        </w:rPr>
      </w:pPr>
    </w:p>
    <w:p w14:paraId="00584A84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562F47D9" w14:textId="77777777" w:rsidR="008274ED" w:rsidRDefault="008274ED" w:rsidP="008274ED">
      <w:pPr>
        <w:rPr>
          <w:sz w:val="22"/>
          <w:szCs w:val="22"/>
        </w:rPr>
      </w:pPr>
    </w:p>
    <w:p w14:paraId="6EE43BE1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4DA0C1E" w14:textId="77777777" w:rsidR="008274ED" w:rsidRDefault="008274ED" w:rsidP="008274ED">
      <w:pPr>
        <w:rPr>
          <w:sz w:val="22"/>
          <w:szCs w:val="22"/>
        </w:rPr>
      </w:pPr>
    </w:p>
    <w:p w14:paraId="7C0FAB98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0036D81D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30D879B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4918328E" w14:textId="77777777" w:rsidR="008274ED" w:rsidRDefault="008274ED" w:rsidP="008274ED">
      <w:pPr>
        <w:rPr>
          <w:sz w:val="22"/>
          <w:szCs w:val="22"/>
        </w:rPr>
      </w:pPr>
    </w:p>
    <w:p w14:paraId="4058535E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7831890" w14:textId="6819F22B" w:rsidR="008274ED" w:rsidRDefault="008274ED" w:rsidP="008274E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Pr="00A7379B">
        <w:rPr>
          <w:b/>
          <w:bCs/>
          <w:color w:val="000000"/>
          <w:sz w:val="22"/>
          <w:szCs w:val="22"/>
        </w:rPr>
        <w:t xml:space="preserve">11 Pułku Ułanów Legionowych </w:t>
      </w:r>
      <w:r>
        <w:rPr>
          <w:b/>
          <w:bCs/>
          <w:color w:val="000000"/>
          <w:sz w:val="22"/>
          <w:szCs w:val="22"/>
        </w:rPr>
        <w:t>8</w:t>
      </w:r>
    </w:p>
    <w:p w14:paraId="1B5216DE" w14:textId="77777777" w:rsidR="008274ED" w:rsidRDefault="008274ED" w:rsidP="008274E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7441239" w14:textId="77777777" w:rsidR="008274ED" w:rsidRDefault="008274ED" w:rsidP="008274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497BEACD" w14:textId="77777777" w:rsidR="008274ED" w:rsidRDefault="008274ED" w:rsidP="008274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31EB8900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3F38643" w14:textId="77777777" w:rsidR="008274ED" w:rsidRDefault="008274ED" w:rsidP="008274ED">
      <w:pPr>
        <w:rPr>
          <w:sz w:val="22"/>
          <w:szCs w:val="22"/>
        </w:rPr>
      </w:pPr>
      <w:hyperlink r:id="rId2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20729A33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2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6792528B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73758B4A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F6D8C31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28A82CD0" w14:textId="77777777" w:rsidR="008274ED" w:rsidRDefault="008274ED" w:rsidP="008274ED">
      <w:pPr>
        <w:rPr>
          <w:sz w:val="22"/>
          <w:szCs w:val="22"/>
        </w:rPr>
      </w:pPr>
    </w:p>
    <w:p w14:paraId="56CBE886" w14:textId="77777777" w:rsidR="008274ED" w:rsidRDefault="008274ED" w:rsidP="008274E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7A44906" w14:textId="3697F70D" w:rsidR="008274ED" w:rsidRDefault="008274ED" w:rsidP="008274E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A7379B">
        <w:rPr>
          <w:color w:val="000000"/>
          <w:sz w:val="22"/>
          <w:szCs w:val="22"/>
        </w:rPr>
        <w:t xml:space="preserve">11 Pułku Ułanów Legionowych </w:t>
      </w:r>
      <w:r>
        <w:rPr>
          <w:color w:val="000000"/>
          <w:sz w:val="22"/>
          <w:szCs w:val="22"/>
        </w:rPr>
        <w:t xml:space="preserve">8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24925E0C" w14:textId="77777777" w:rsidR="008274ED" w:rsidRDefault="008274ED" w:rsidP="008274E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8274ED" w14:paraId="5C724CD5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EB74C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A9649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3FA4206C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CA807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4746DCD9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493558A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54768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3D12411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79617E5C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C3975A0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33624BAD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DE970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3F1535E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2C180348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3042BB99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9947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6FBBF136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18219C35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8274ED" w14:paraId="478B61BF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A6E55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77C62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B9CB6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7B52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E6EFF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D27B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8274ED" w14:paraId="5513065A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1A48B" w14:textId="77777777" w:rsidR="008274ED" w:rsidRDefault="008274ED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10823F44" w14:textId="77777777" w:rsidR="008274ED" w:rsidRDefault="008274ED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1D437" w14:textId="6B347478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72AE0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4DEF8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A92DA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C0AF55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7F2B0FF8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5F321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78ACF48E" w14:textId="77777777" w:rsidR="008274ED" w:rsidRDefault="008274ED" w:rsidP="002844C7">
            <w:pPr>
              <w:numPr>
                <w:ilvl w:val="0"/>
                <w:numId w:val="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1E2ED4F0" w14:textId="77777777" w:rsidR="008274ED" w:rsidRDefault="008274ED" w:rsidP="002844C7">
            <w:pPr>
              <w:numPr>
                <w:ilvl w:val="0"/>
                <w:numId w:val="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5ABBDA7" w14:textId="77777777" w:rsidR="008274ED" w:rsidRDefault="008274ED" w:rsidP="002844C7">
            <w:pPr>
              <w:numPr>
                <w:ilvl w:val="0"/>
                <w:numId w:val="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28976791" w14:textId="77777777" w:rsidR="008274ED" w:rsidRDefault="008274ED" w:rsidP="002844C7">
            <w:pPr>
              <w:numPr>
                <w:ilvl w:val="0"/>
                <w:numId w:val="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536CEC7B" w14:textId="77777777" w:rsidR="008274ED" w:rsidRDefault="008274ED" w:rsidP="002844C7">
            <w:pPr>
              <w:numPr>
                <w:ilvl w:val="0"/>
                <w:numId w:val="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14B91D7A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C8F4A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1C5AD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0955B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3B9C649F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094E8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D4CD7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9B5AB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B0143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9CD0D49" w14:textId="77777777" w:rsidR="008274ED" w:rsidRDefault="008274ED" w:rsidP="008274E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8274ED" w14:paraId="02E8EE77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83AE71" w14:textId="77777777" w:rsidR="008274ED" w:rsidRDefault="008274ED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8C807E2" w14:textId="77777777" w:rsidR="008274ED" w:rsidRDefault="008274ED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332FA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6327A4C4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07EEA641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10F6FD" w14:textId="77777777" w:rsidR="008274ED" w:rsidRDefault="008274ED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024C0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96CD08C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E8968E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4889F175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F00EE4B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11C29674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112A67F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738A457A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1A985687" w14:textId="77777777" w:rsidR="008274ED" w:rsidRDefault="008274ED" w:rsidP="008274E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13C4099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F871954" w14:textId="77777777" w:rsidR="008274ED" w:rsidRDefault="008274ED" w:rsidP="008274E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5CE38CFF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8274ED" w14:paraId="05B19AC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F88B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3DFA12B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30F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8274ED" w14:paraId="5E18B96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674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61AB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3D31553F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8C5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869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593E95A9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A87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5250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05C8D9B3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2FD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1A6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5386D7A2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AF1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AE6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70B56E3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9113808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749F3E3B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34789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107C0E0B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0233631D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086DFBF9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7E6827EB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7CD0567F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F934C08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30D8BF8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063851BF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39A4CC9A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249FCFA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6B7AABCE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5C1DE563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01F5F8EF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45BA6DD" w14:textId="77777777" w:rsidR="008274ED" w:rsidRDefault="008274ED" w:rsidP="008274E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B1D5569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0F6287EC" w14:textId="77777777" w:rsidR="008274ED" w:rsidRPr="00A7379B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520515FE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829800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5B213C59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2514F7D4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30743D29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65B09C2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D925CB4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12FB175F" w14:textId="77777777" w:rsidR="008274ED" w:rsidRDefault="008274ED" w:rsidP="008274ED">
      <w:pPr>
        <w:rPr>
          <w:sz w:val="22"/>
          <w:szCs w:val="22"/>
        </w:rPr>
      </w:pPr>
    </w:p>
    <w:p w14:paraId="45BC50E8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6478B35D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5E3E2" w14:textId="77777777" w:rsidR="008274ED" w:rsidRDefault="008274ED" w:rsidP="008274ED">
      <w:pPr>
        <w:rPr>
          <w:sz w:val="22"/>
          <w:szCs w:val="22"/>
        </w:rPr>
      </w:pPr>
    </w:p>
    <w:p w14:paraId="7C841A8F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2FBC86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043D2FC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01F6FA" w14:textId="77777777" w:rsidR="008274ED" w:rsidRDefault="008274ED" w:rsidP="008274ED">
      <w:pPr>
        <w:rPr>
          <w:sz w:val="22"/>
          <w:szCs w:val="22"/>
        </w:rPr>
      </w:pPr>
    </w:p>
    <w:p w14:paraId="376C77BD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573A59DC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9642B5" w14:textId="77777777" w:rsidR="008274ED" w:rsidRDefault="008274ED" w:rsidP="008274ED">
      <w:pPr>
        <w:jc w:val="both"/>
        <w:rPr>
          <w:sz w:val="22"/>
          <w:szCs w:val="22"/>
        </w:rPr>
      </w:pPr>
    </w:p>
    <w:p w14:paraId="438A084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216C3C4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05110E9" w14:textId="77777777" w:rsidR="008274ED" w:rsidRDefault="008274ED" w:rsidP="008274E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51029F6C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6CAAD7D6" w14:textId="77777777" w:rsidR="008274ED" w:rsidRDefault="008274ED" w:rsidP="008274ED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71271244" w14:textId="77777777" w:rsidR="008274ED" w:rsidRDefault="008274ED" w:rsidP="008274ED">
      <w:pPr>
        <w:spacing w:before="120"/>
        <w:jc w:val="both"/>
        <w:rPr>
          <w:rFonts w:eastAsia="SimSun" w:cs="Mangal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 xml:space="preserve">w związku z przetwarzaniem moich danych osobowych  w tym z przysługującym prawie dostępu do moich danych jak również, że podanie tych danych było dobrowolne. </w:t>
      </w:r>
    </w:p>
    <w:p w14:paraId="7FC739AE" w14:textId="77777777" w:rsidR="008274ED" w:rsidRDefault="008274ED" w:rsidP="00A7379B">
      <w:pPr>
        <w:spacing w:line="360" w:lineRule="auto"/>
        <w:jc w:val="right"/>
        <w:rPr>
          <w:sz w:val="22"/>
          <w:szCs w:val="22"/>
        </w:rPr>
      </w:pPr>
    </w:p>
    <w:p w14:paraId="32C151C7" w14:textId="77777777" w:rsidR="008274ED" w:rsidRDefault="008274ED" w:rsidP="00A7379B">
      <w:pPr>
        <w:spacing w:line="360" w:lineRule="auto"/>
        <w:jc w:val="right"/>
        <w:rPr>
          <w:sz w:val="22"/>
          <w:szCs w:val="22"/>
        </w:rPr>
      </w:pPr>
    </w:p>
    <w:p w14:paraId="7F6DB345" w14:textId="77777777" w:rsidR="008274ED" w:rsidRDefault="008274ED" w:rsidP="00A7379B">
      <w:pPr>
        <w:spacing w:line="360" w:lineRule="auto"/>
        <w:jc w:val="right"/>
        <w:rPr>
          <w:sz w:val="22"/>
          <w:szCs w:val="22"/>
        </w:rPr>
      </w:pPr>
    </w:p>
    <w:p w14:paraId="22B9861C" w14:textId="671A693D" w:rsidR="008274ED" w:rsidRPr="008274ED" w:rsidRDefault="008274ED" w:rsidP="008274E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</w:t>
      </w:r>
      <w:r>
        <w:rPr>
          <w:i/>
          <w:iCs/>
          <w:sz w:val="22"/>
          <w:szCs w:val="22"/>
        </w:rPr>
        <w:t>/8</w:t>
      </w:r>
    </w:p>
    <w:p w14:paraId="425AB7B0" w14:textId="77777777" w:rsidR="008274ED" w:rsidRDefault="008274ED" w:rsidP="008274E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2D45BAC6" w14:textId="77777777" w:rsidR="008274ED" w:rsidRDefault="008274ED" w:rsidP="008274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71AFD9E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11807F60" w14:textId="77777777" w:rsidR="008274ED" w:rsidRDefault="008274ED" w:rsidP="008274ED">
      <w:pPr>
        <w:rPr>
          <w:sz w:val="22"/>
          <w:szCs w:val="22"/>
        </w:rPr>
      </w:pPr>
    </w:p>
    <w:p w14:paraId="09A34BB6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589C43AE" w14:textId="77777777" w:rsidR="008274ED" w:rsidRDefault="008274ED" w:rsidP="008274ED">
      <w:pPr>
        <w:rPr>
          <w:sz w:val="22"/>
          <w:szCs w:val="22"/>
        </w:rPr>
      </w:pPr>
    </w:p>
    <w:p w14:paraId="7DDD5DBF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30626C09" w14:textId="77777777" w:rsidR="008274ED" w:rsidRDefault="008274ED" w:rsidP="008274ED">
      <w:pPr>
        <w:rPr>
          <w:sz w:val="22"/>
          <w:szCs w:val="22"/>
        </w:rPr>
      </w:pPr>
    </w:p>
    <w:p w14:paraId="4AD774A7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46A30D46" w14:textId="77777777" w:rsidR="008274ED" w:rsidRDefault="008274ED" w:rsidP="008274ED">
      <w:pPr>
        <w:rPr>
          <w:sz w:val="22"/>
          <w:szCs w:val="22"/>
        </w:rPr>
      </w:pPr>
    </w:p>
    <w:p w14:paraId="784111C4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73537626" w14:textId="77777777" w:rsidR="008274ED" w:rsidRDefault="008274ED" w:rsidP="008274ED">
      <w:pPr>
        <w:rPr>
          <w:sz w:val="22"/>
          <w:szCs w:val="22"/>
        </w:rPr>
      </w:pPr>
    </w:p>
    <w:p w14:paraId="63E88A03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6B0378D1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F3EE10F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A4CF576" w14:textId="77777777" w:rsidR="008274ED" w:rsidRDefault="008274ED" w:rsidP="008274ED">
      <w:pPr>
        <w:rPr>
          <w:sz w:val="22"/>
          <w:szCs w:val="22"/>
        </w:rPr>
      </w:pPr>
    </w:p>
    <w:p w14:paraId="657170D4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4C02615D" w14:textId="761893DF" w:rsidR="008274ED" w:rsidRDefault="008274ED" w:rsidP="008274E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17 Stycznia 1-Warszawska 2</w:t>
      </w:r>
    </w:p>
    <w:p w14:paraId="125DF94A" w14:textId="77777777" w:rsidR="008274ED" w:rsidRDefault="008274ED" w:rsidP="008274E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A3150D1" w14:textId="77777777" w:rsidR="008274ED" w:rsidRDefault="008274ED" w:rsidP="008274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10F63FF7" w14:textId="77777777" w:rsidR="008274ED" w:rsidRDefault="008274ED" w:rsidP="008274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520098A2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7BEC57A3" w14:textId="77777777" w:rsidR="008274ED" w:rsidRDefault="008274ED" w:rsidP="008274ED">
      <w:pPr>
        <w:rPr>
          <w:sz w:val="22"/>
          <w:szCs w:val="22"/>
        </w:rPr>
      </w:pPr>
      <w:hyperlink r:id="rId2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4EB11C9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2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39161261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ECBDC39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0DCC270A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6C02642D" w14:textId="77777777" w:rsidR="008274ED" w:rsidRDefault="008274ED" w:rsidP="008274ED">
      <w:pPr>
        <w:rPr>
          <w:sz w:val="22"/>
          <w:szCs w:val="22"/>
        </w:rPr>
      </w:pPr>
    </w:p>
    <w:p w14:paraId="32C9FF5F" w14:textId="77777777" w:rsidR="008274ED" w:rsidRDefault="008274ED" w:rsidP="008274E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0A569E15" w14:textId="5D56E6B4" w:rsidR="008274ED" w:rsidRDefault="008274ED" w:rsidP="008274E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17 stycznia -Warszawska 2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37FB3271" w14:textId="77777777" w:rsidR="008274ED" w:rsidRDefault="008274ED" w:rsidP="008274E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8274ED" w14:paraId="01C42D7D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AF656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9208E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1429CDC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88362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72509D0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52F647C7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C879E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05B8892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12933085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3B90BE0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D0954A2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0B6E6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8756C8D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BD20C46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742DDC54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68F2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7348CB13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4AA39CD3" w14:textId="77777777" w:rsidR="008274ED" w:rsidRDefault="008274ED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8274ED" w14:paraId="158562CC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1B7ED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9DCAF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41166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C3824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29EDD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3956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8274ED" w14:paraId="5981FCBE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BFBAF" w14:textId="77777777" w:rsidR="008274ED" w:rsidRDefault="008274ED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7633EAA" w14:textId="77777777" w:rsidR="008274ED" w:rsidRDefault="008274ED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7F4A5" w14:textId="53FD8B91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14591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6AD87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C1CCA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1937E3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5A9D5AAA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9F9D6" w14:textId="77777777" w:rsidR="008274ED" w:rsidRPr="008274ED" w:rsidRDefault="008274ED" w:rsidP="003D3939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 w:rsidRPr="008274ED"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1826766" w14:textId="77777777" w:rsidR="008274ED" w:rsidRDefault="008274ED" w:rsidP="003D3939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 w:rsidRPr="008274ED"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zimnej wody- lokale mieszkal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59A2E" w14:textId="715369DC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8C6A7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9DCB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64A53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E422C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5A977E28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C0CF0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Prace niezbędne do wykonania zamówienia:</w:t>
            </w:r>
          </w:p>
          <w:p w14:paraId="20794395" w14:textId="77777777" w:rsidR="008274ED" w:rsidRDefault="008274ED" w:rsidP="002844C7">
            <w:pPr>
              <w:numPr>
                <w:ilvl w:val="0"/>
                <w:numId w:val="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67227049" w14:textId="77777777" w:rsidR="008274ED" w:rsidRDefault="008274ED" w:rsidP="002844C7">
            <w:pPr>
              <w:numPr>
                <w:ilvl w:val="0"/>
                <w:numId w:val="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F3A9376" w14:textId="77777777" w:rsidR="008274ED" w:rsidRDefault="008274ED" w:rsidP="002844C7">
            <w:pPr>
              <w:numPr>
                <w:ilvl w:val="0"/>
                <w:numId w:val="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7537E1C4" w14:textId="77777777" w:rsidR="008274ED" w:rsidRDefault="008274ED" w:rsidP="002844C7">
            <w:pPr>
              <w:numPr>
                <w:ilvl w:val="0"/>
                <w:numId w:val="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7BDD1C7A" w14:textId="77777777" w:rsidR="008274ED" w:rsidRDefault="008274ED" w:rsidP="002844C7">
            <w:pPr>
              <w:numPr>
                <w:ilvl w:val="0"/>
                <w:numId w:val="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C9A7352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0C7E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739C8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3078D0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274ED" w14:paraId="49772196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FA006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AB157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2220F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D17B61" w14:textId="77777777" w:rsidR="008274ED" w:rsidRDefault="008274ED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A50602A" w14:textId="77777777" w:rsidR="008274ED" w:rsidRDefault="008274ED" w:rsidP="008274E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8274ED" w14:paraId="5F95D60F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8621F1" w14:textId="77777777" w:rsidR="008274ED" w:rsidRDefault="008274ED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4CD10FF7" w14:textId="77777777" w:rsidR="008274ED" w:rsidRDefault="008274ED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E427D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3A295B06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50FAA1C2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41F856" w14:textId="77777777" w:rsidR="008274ED" w:rsidRDefault="008274ED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0AA87" w14:textId="77777777" w:rsidR="008274ED" w:rsidRDefault="008274ED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A1C6977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6F06D9D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4DFDE40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B5E32AA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77CA6F82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C24C092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8FC5BB6" w14:textId="77777777" w:rsidR="008274ED" w:rsidRDefault="008274ED" w:rsidP="008274E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24571136" w14:textId="77777777" w:rsidR="008274ED" w:rsidRDefault="008274ED" w:rsidP="008274E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B3C1205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A8C15A6" w14:textId="77777777" w:rsidR="008274ED" w:rsidRDefault="008274ED" w:rsidP="008274E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3B272DE3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8274ED" w14:paraId="0CC57809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A39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617E97F6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0DA" w14:textId="77777777" w:rsidR="008274ED" w:rsidRDefault="008274ED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8274ED" w14:paraId="3FCF14E3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6C6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191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0F1DCC4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0CF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E98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1180C517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312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F00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5DEF3385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BEC7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D58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274ED" w14:paraId="3BD8584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B41" w14:textId="77777777" w:rsidR="008274ED" w:rsidRDefault="008274ED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2B5" w14:textId="77777777" w:rsidR="008274ED" w:rsidRDefault="008274ED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5BF836A" w14:textId="77777777" w:rsidR="008274ED" w:rsidRDefault="008274ED" w:rsidP="008274E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F2181BA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537A9F1A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67CD1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1F5F25A2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20338B2D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Oświadczam, że:</w:t>
      </w:r>
    </w:p>
    <w:p w14:paraId="746EF039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5F02A15B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02F51A92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100905D8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4531E8CB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26BC7C81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280122A7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4E9B2693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</w:p>
    <w:p w14:paraId="3123C14D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43BB7007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08C59A35" w14:textId="77777777" w:rsidR="008274ED" w:rsidRDefault="008274ED" w:rsidP="008274E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1FB998AE" w14:textId="77777777" w:rsidR="008274ED" w:rsidRDefault="008274ED" w:rsidP="008274E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2E23123F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27FB5DC" w14:textId="77777777" w:rsidR="008274ED" w:rsidRPr="00A7379B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8706A8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1BB379F6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4F5A9FB1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62AD3485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9C4CFBF" w14:textId="77777777" w:rsidR="008274ED" w:rsidRDefault="008274ED" w:rsidP="008274E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E62AEC5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2AD7BA59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3114A8B2" w14:textId="77777777" w:rsidR="008274ED" w:rsidRDefault="008274ED" w:rsidP="008274ED">
      <w:pPr>
        <w:rPr>
          <w:sz w:val="22"/>
          <w:szCs w:val="22"/>
        </w:rPr>
      </w:pPr>
    </w:p>
    <w:p w14:paraId="00988FA2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7CADA98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0E185" w14:textId="77777777" w:rsidR="008274ED" w:rsidRDefault="008274ED" w:rsidP="008274ED">
      <w:pPr>
        <w:rPr>
          <w:sz w:val="22"/>
          <w:szCs w:val="22"/>
        </w:rPr>
      </w:pPr>
    </w:p>
    <w:p w14:paraId="3A488AB3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0BFDD7A3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24463D31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64463" w14:textId="77777777" w:rsidR="008274ED" w:rsidRDefault="008274ED" w:rsidP="008274ED">
      <w:pPr>
        <w:rPr>
          <w:sz w:val="22"/>
          <w:szCs w:val="22"/>
        </w:rPr>
      </w:pPr>
    </w:p>
    <w:p w14:paraId="469A5DA9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2B07F21D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01494" w14:textId="77777777" w:rsidR="008274ED" w:rsidRDefault="008274ED" w:rsidP="008274ED">
      <w:pPr>
        <w:jc w:val="both"/>
        <w:rPr>
          <w:sz w:val="22"/>
          <w:szCs w:val="22"/>
        </w:rPr>
      </w:pPr>
    </w:p>
    <w:p w14:paraId="31826DFF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3C2AFC4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0EDDF422" w14:textId="77777777" w:rsidR="008274ED" w:rsidRDefault="008274ED" w:rsidP="008274E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73EB6EA0" w14:textId="77777777" w:rsidR="008274ED" w:rsidRDefault="008274ED" w:rsidP="008274ED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29FFEBC2" w14:textId="77777777" w:rsidR="008274ED" w:rsidRDefault="008274ED" w:rsidP="008274ED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5A04403A" w14:textId="77777777" w:rsidR="008274ED" w:rsidRDefault="008274ED" w:rsidP="008274ED">
      <w:pPr>
        <w:spacing w:before="120"/>
        <w:jc w:val="both"/>
        <w:rPr>
          <w:rFonts w:eastAsia="SimSun" w:cs="Mangal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 xml:space="preserve">w związku z przetwarzaniem moich danych osobowych  w tym z przysługującym prawie dostępu do moich danych jak również, że podanie tych danych było dobrowolne. </w:t>
      </w:r>
    </w:p>
    <w:p w14:paraId="7DCA9128" w14:textId="77777777" w:rsidR="008274ED" w:rsidRDefault="008274ED" w:rsidP="00A7379B">
      <w:pPr>
        <w:spacing w:line="360" w:lineRule="auto"/>
        <w:jc w:val="right"/>
        <w:rPr>
          <w:sz w:val="22"/>
          <w:szCs w:val="22"/>
        </w:rPr>
      </w:pPr>
    </w:p>
    <w:p w14:paraId="58628982" w14:textId="6551A90C" w:rsidR="006627D2" w:rsidRPr="008274ED" w:rsidRDefault="006627D2" w:rsidP="006627D2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>Załącznik nr 1/</w:t>
      </w:r>
      <w:r>
        <w:rPr>
          <w:i/>
          <w:iCs/>
          <w:sz w:val="22"/>
          <w:szCs w:val="22"/>
        </w:rPr>
        <w:t>9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</w:t>
      </w:r>
    </w:p>
    <w:p w14:paraId="5742199D" w14:textId="77777777" w:rsidR="006627D2" w:rsidRDefault="006627D2" w:rsidP="006627D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DDD90A0" w14:textId="77777777" w:rsidR="006627D2" w:rsidRDefault="006627D2" w:rsidP="006627D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580215E0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630E24B7" w14:textId="77777777" w:rsidR="006627D2" w:rsidRDefault="006627D2" w:rsidP="006627D2">
      <w:pPr>
        <w:rPr>
          <w:sz w:val="22"/>
          <w:szCs w:val="22"/>
        </w:rPr>
      </w:pPr>
    </w:p>
    <w:p w14:paraId="30A3615D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06DB014F" w14:textId="77777777" w:rsidR="006627D2" w:rsidRDefault="006627D2" w:rsidP="006627D2">
      <w:pPr>
        <w:rPr>
          <w:sz w:val="22"/>
          <w:szCs w:val="22"/>
        </w:rPr>
      </w:pPr>
    </w:p>
    <w:p w14:paraId="1ACDE2FB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67898242" w14:textId="77777777" w:rsidR="006627D2" w:rsidRDefault="006627D2" w:rsidP="006627D2">
      <w:pPr>
        <w:rPr>
          <w:sz w:val="22"/>
          <w:szCs w:val="22"/>
        </w:rPr>
      </w:pPr>
    </w:p>
    <w:p w14:paraId="21571E55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26335C20" w14:textId="77777777" w:rsidR="006627D2" w:rsidRDefault="006627D2" w:rsidP="006627D2">
      <w:pPr>
        <w:rPr>
          <w:sz w:val="22"/>
          <w:szCs w:val="22"/>
        </w:rPr>
      </w:pPr>
    </w:p>
    <w:p w14:paraId="1B6208C6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AF762E8" w14:textId="77777777" w:rsidR="006627D2" w:rsidRDefault="006627D2" w:rsidP="006627D2">
      <w:pPr>
        <w:rPr>
          <w:sz w:val="22"/>
          <w:szCs w:val="22"/>
        </w:rPr>
      </w:pPr>
    </w:p>
    <w:p w14:paraId="1F9A22FE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773D3367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1E9DB0D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385331B" w14:textId="77777777" w:rsidR="006627D2" w:rsidRDefault="006627D2" w:rsidP="006627D2">
      <w:pPr>
        <w:rPr>
          <w:sz w:val="22"/>
          <w:szCs w:val="22"/>
        </w:rPr>
      </w:pPr>
    </w:p>
    <w:p w14:paraId="28063AD3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20B7AFA" w14:textId="082B8C64" w:rsidR="006627D2" w:rsidRDefault="006627D2" w:rsidP="006627D2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17 Stycznia 27</w:t>
      </w:r>
    </w:p>
    <w:p w14:paraId="5D79743D" w14:textId="77777777" w:rsidR="006627D2" w:rsidRDefault="006627D2" w:rsidP="006627D2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176D3F30" w14:textId="77777777" w:rsidR="006627D2" w:rsidRDefault="006627D2" w:rsidP="006627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51DC956" w14:textId="77777777" w:rsidR="006627D2" w:rsidRDefault="006627D2" w:rsidP="006627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2C1CB38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0F9E2187" w14:textId="77777777" w:rsidR="006627D2" w:rsidRDefault="006627D2" w:rsidP="006627D2">
      <w:pPr>
        <w:rPr>
          <w:sz w:val="22"/>
          <w:szCs w:val="22"/>
        </w:rPr>
      </w:pPr>
      <w:hyperlink r:id="rId2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4078E706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2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7943A6BF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3360D7DC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2545F11C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073F7F04" w14:textId="77777777" w:rsidR="006627D2" w:rsidRDefault="006627D2" w:rsidP="006627D2">
      <w:pPr>
        <w:rPr>
          <w:sz w:val="22"/>
          <w:szCs w:val="22"/>
        </w:rPr>
      </w:pPr>
    </w:p>
    <w:p w14:paraId="29F866A4" w14:textId="77777777" w:rsidR="006627D2" w:rsidRDefault="006627D2" w:rsidP="006627D2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9865F2B" w14:textId="569D7B6E" w:rsidR="006627D2" w:rsidRDefault="006627D2" w:rsidP="006627D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6627D2">
        <w:rPr>
          <w:color w:val="000000"/>
          <w:sz w:val="22"/>
          <w:szCs w:val="22"/>
        </w:rPr>
        <w:t>17 Stycznia 27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72FDDA4C" w14:textId="77777777" w:rsidR="006627D2" w:rsidRDefault="006627D2" w:rsidP="006627D2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6627D2" w14:paraId="484ABB2F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C821C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8203F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1AC9F3F2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04356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F440B77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078AA2C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540F0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003900B2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5DC6769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377EA36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7A60CAEB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58723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22E4DF6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2571C723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18F14B5B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9A07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0BF5F2AF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756BEC07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6627D2" w14:paraId="43DE61E9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BD09D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F0F5E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D7E90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D25FD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74648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1D3D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6627D2" w14:paraId="32455580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EFCB0" w14:textId="77777777" w:rsidR="006627D2" w:rsidRDefault="006627D2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810CBFE" w14:textId="77777777" w:rsidR="006627D2" w:rsidRDefault="006627D2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ECA3B" w14:textId="72950E9D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1160C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79151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AACA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8AE378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627D2" w14:paraId="4265DBFC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F3467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04CA131C" w14:textId="77777777" w:rsidR="006627D2" w:rsidRDefault="006627D2" w:rsidP="002844C7">
            <w:pPr>
              <w:numPr>
                <w:ilvl w:val="0"/>
                <w:numId w:val="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574BDBC8" w14:textId="77777777" w:rsidR="006627D2" w:rsidRDefault="006627D2" w:rsidP="002844C7">
            <w:pPr>
              <w:numPr>
                <w:ilvl w:val="0"/>
                <w:numId w:val="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143B73DB" w14:textId="77777777" w:rsidR="006627D2" w:rsidRDefault="006627D2" w:rsidP="002844C7">
            <w:pPr>
              <w:numPr>
                <w:ilvl w:val="0"/>
                <w:numId w:val="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47D85720" w14:textId="77777777" w:rsidR="006627D2" w:rsidRDefault="006627D2" w:rsidP="002844C7">
            <w:pPr>
              <w:numPr>
                <w:ilvl w:val="0"/>
                <w:numId w:val="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519333CD" w14:textId="77777777" w:rsidR="006627D2" w:rsidRDefault="006627D2" w:rsidP="002844C7">
            <w:pPr>
              <w:numPr>
                <w:ilvl w:val="0"/>
                <w:numId w:val="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17371CC3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71DC9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E83A9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ADA37E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627D2" w14:paraId="46C6E9A6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53544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94446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D11B6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AD5C9D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57FE4D62" w14:textId="77777777" w:rsidR="006627D2" w:rsidRDefault="006627D2" w:rsidP="006627D2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6627D2" w14:paraId="2B33456F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EB9EC3" w14:textId="77777777" w:rsidR="006627D2" w:rsidRDefault="006627D2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573689D6" w14:textId="77777777" w:rsidR="006627D2" w:rsidRDefault="006627D2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2BF44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1B807C75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6628149B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FB7E40" w14:textId="77777777" w:rsidR="006627D2" w:rsidRDefault="006627D2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74FAB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AAB7512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EB7098F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EF67A82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0C6929C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CF34C28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CBD5A25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37381F73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F1B48BA" w14:textId="77777777" w:rsidR="006627D2" w:rsidRDefault="006627D2" w:rsidP="006627D2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4C2127D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44C1642" w14:textId="77777777" w:rsidR="006627D2" w:rsidRDefault="006627D2" w:rsidP="006627D2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65FEBB70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6627D2" w14:paraId="3C58867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33E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0A0E3F86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DAB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6627D2" w14:paraId="3DFCB3EF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2F6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EE2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257CF98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DE1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359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6784E123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4F9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1A2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45914176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B05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0D1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15E855E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60B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D74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D34C5A2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C8E803D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1DA7A5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93BE02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3FED363B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0A4657AB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79DF39E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1197CC98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07908EAE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4FBE6A2C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56FC065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1D8BB762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1406EF8A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692038CD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14300F1B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12C0313D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722DAE00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D7922B8" w14:textId="77777777" w:rsidR="006627D2" w:rsidRDefault="006627D2" w:rsidP="006627D2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0B35DC4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2C4FD400" w14:textId="77777777" w:rsidR="006627D2" w:rsidRPr="00A7379B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0D84DFCA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D8A0F6A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747E36D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290AAE13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19C4CBF9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DD1C45C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366BA0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76FBE972" w14:textId="77777777" w:rsidR="006627D2" w:rsidRDefault="006627D2" w:rsidP="006627D2">
      <w:pPr>
        <w:rPr>
          <w:sz w:val="22"/>
          <w:szCs w:val="22"/>
        </w:rPr>
      </w:pPr>
    </w:p>
    <w:p w14:paraId="3937B61F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295298E8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0C75C" w14:textId="77777777" w:rsidR="006627D2" w:rsidRDefault="006627D2" w:rsidP="006627D2">
      <w:pPr>
        <w:rPr>
          <w:sz w:val="22"/>
          <w:szCs w:val="22"/>
        </w:rPr>
      </w:pPr>
    </w:p>
    <w:p w14:paraId="5EACEE6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B4311C1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70CEA43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3DB50" w14:textId="77777777" w:rsidR="006627D2" w:rsidRDefault="006627D2" w:rsidP="006627D2">
      <w:pPr>
        <w:rPr>
          <w:sz w:val="22"/>
          <w:szCs w:val="22"/>
        </w:rPr>
      </w:pPr>
    </w:p>
    <w:p w14:paraId="3E817723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07C442D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53D1A" w14:textId="77777777" w:rsidR="006627D2" w:rsidRDefault="006627D2" w:rsidP="006627D2">
      <w:pPr>
        <w:jc w:val="both"/>
        <w:rPr>
          <w:sz w:val="22"/>
          <w:szCs w:val="22"/>
        </w:rPr>
      </w:pPr>
    </w:p>
    <w:p w14:paraId="6E45BFBF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4D9F02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37DF0C6B" w14:textId="77777777" w:rsidR="006627D2" w:rsidRDefault="006627D2" w:rsidP="006627D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02EC2F3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39DB988F" w14:textId="77777777" w:rsidR="006627D2" w:rsidRDefault="006627D2" w:rsidP="006627D2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38788868" w14:textId="77777777" w:rsidR="006627D2" w:rsidRDefault="006627D2" w:rsidP="006627D2">
      <w:pPr>
        <w:spacing w:before="120"/>
        <w:jc w:val="both"/>
        <w:rPr>
          <w:rFonts w:eastAsia="SimSun" w:cs="Mangal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 xml:space="preserve">w związku z przetwarzaniem moich danych osobowych  w tym z przysługującym prawie dostępu do moich danych jak również, że podanie tych danych było dobrowolne. </w:t>
      </w:r>
    </w:p>
    <w:p w14:paraId="27ECF183" w14:textId="77777777" w:rsidR="008274ED" w:rsidRDefault="008274ED" w:rsidP="00A7379B">
      <w:pPr>
        <w:spacing w:line="360" w:lineRule="auto"/>
        <w:jc w:val="right"/>
        <w:rPr>
          <w:sz w:val="22"/>
          <w:szCs w:val="22"/>
        </w:rPr>
      </w:pPr>
    </w:p>
    <w:p w14:paraId="0619C6DE" w14:textId="77777777" w:rsidR="006627D2" w:rsidRDefault="006627D2" w:rsidP="00A7379B">
      <w:pPr>
        <w:spacing w:line="360" w:lineRule="auto"/>
        <w:jc w:val="right"/>
        <w:rPr>
          <w:sz w:val="22"/>
          <w:szCs w:val="22"/>
        </w:rPr>
      </w:pPr>
    </w:p>
    <w:p w14:paraId="59BCE2C3" w14:textId="77777777" w:rsidR="006627D2" w:rsidRDefault="006627D2" w:rsidP="00A7379B">
      <w:pPr>
        <w:spacing w:line="360" w:lineRule="auto"/>
        <w:jc w:val="right"/>
        <w:rPr>
          <w:sz w:val="22"/>
          <w:szCs w:val="22"/>
        </w:rPr>
      </w:pPr>
    </w:p>
    <w:p w14:paraId="3A7DF9D8" w14:textId="0E806BAA" w:rsidR="006627D2" w:rsidRPr="008274ED" w:rsidRDefault="006627D2" w:rsidP="006627D2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10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</w:t>
      </w:r>
    </w:p>
    <w:p w14:paraId="0DE6B15B" w14:textId="77777777" w:rsidR="006627D2" w:rsidRDefault="006627D2" w:rsidP="006627D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62EBA63" w14:textId="77777777" w:rsidR="006627D2" w:rsidRDefault="006627D2" w:rsidP="006627D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29B14900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114A4118" w14:textId="77777777" w:rsidR="006627D2" w:rsidRDefault="006627D2" w:rsidP="006627D2">
      <w:pPr>
        <w:rPr>
          <w:sz w:val="22"/>
          <w:szCs w:val="22"/>
        </w:rPr>
      </w:pPr>
    </w:p>
    <w:p w14:paraId="68B0031E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43748817" w14:textId="77777777" w:rsidR="006627D2" w:rsidRDefault="006627D2" w:rsidP="006627D2">
      <w:pPr>
        <w:rPr>
          <w:sz w:val="22"/>
          <w:szCs w:val="22"/>
        </w:rPr>
      </w:pPr>
    </w:p>
    <w:p w14:paraId="6895AD4D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1263FBC" w14:textId="77777777" w:rsidR="006627D2" w:rsidRDefault="006627D2" w:rsidP="006627D2">
      <w:pPr>
        <w:rPr>
          <w:sz w:val="22"/>
          <w:szCs w:val="22"/>
        </w:rPr>
      </w:pPr>
    </w:p>
    <w:p w14:paraId="4367E431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3A9FDED" w14:textId="77777777" w:rsidR="006627D2" w:rsidRDefault="006627D2" w:rsidP="006627D2">
      <w:pPr>
        <w:rPr>
          <w:sz w:val="22"/>
          <w:szCs w:val="22"/>
        </w:rPr>
      </w:pPr>
    </w:p>
    <w:p w14:paraId="2B7F2392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78473E7" w14:textId="77777777" w:rsidR="006627D2" w:rsidRDefault="006627D2" w:rsidP="006627D2">
      <w:pPr>
        <w:rPr>
          <w:sz w:val="22"/>
          <w:szCs w:val="22"/>
        </w:rPr>
      </w:pPr>
    </w:p>
    <w:p w14:paraId="3F5F32EB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2313E95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63AB277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44DD855A" w14:textId="77777777" w:rsidR="006627D2" w:rsidRDefault="006627D2" w:rsidP="006627D2">
      <w:pPr>
        <w:rPr>
          <w:sz w:val="22"/>
          <w:szCs w:val="22"/>
        </w:rPr>
      </w:pPr>
    </w:p>
    <w:p w14:paraId="0151ACEF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563FB22" w14:textId="2265E117" w:rsidR="006627D2" w:rsidRDefault="006627D2" w:rsidP="006627D2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17 Stycznia 29</w:t>
      </w:r>
    </w:p>
    <w:p w14:paraId="57A60491" w14:textId="77777777" w:rsidR="006627D2" w:rsidRDefault="006627D2" w:rsidP="006627D2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170A2358" w14:textId="77777777" w:rsidR="006627D2" w:rsidRDefault="006627D2" w:rsidP="006627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7AFA9353" w14:textId="77777777" w:rsidR="006627D2" w:rsidRDefault="006627D2" w:rsidP="006627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9F2C55E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718AAED7" w14:textId="77777777" w:rsidR="006627D2" w:rsidRDefault="006627D2" w:rsidP="006627D2">
      <w:pPr>
        <w:rPr>
          <w:sz w:val="22"/>
          <w:szCs w:val="22"/>
        </w:rPr>
      </w:pPr>
      <w:hyperlink r:id="rId2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70626C82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2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AE9A18E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3FE76E79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2C85E00A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26F0AF6F" w14:textId="77777777" w:rsidR="006627D2" w:rsidRDefault="006627D2" w:rsidP="006627D2">
      <w:pPr>
        <w:rPr>
          <w:sz w:val="22"/>
          <w:szCs w:val="22"/>
        </w:rPr>
      </w:pPr>
    </w:p>
    <w:p w14:paraId="7A86F9F5" w14:textId="77777777" w:rsidR="006627D2" w:rsidRDefault="006627D2" w:rsidP="006627D2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27301488" w14:textId="29192F9C" w:rsidR="006627D2" w:rsidRDefault="006627D2" w:rsidP="006627D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6627D2">
        <w:rPr>
          <w:color w:val="000000"/>
          <w:sz w:val="22"/>
          <w:szCs w:val="22"/>
        </w:rPr>
        <w:t>17 Stycznia 2</w:t>
      </w:r>
      <w:r>
        <w:rPr>
          <w:color w:val="000000"/>
          <w:sz w:val="22"/>
          <w:szCs w:val="22"/>
        </w:rPr>
        <w:t xml:space="preserve">9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7A9067DD" w14:textId="77777777" w:rsidR="006627D2" w:rsidRDefault="006627D2" w:rsidP="006627D2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6627D2" w14:paraId="1AE359E5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D8DE9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9EA9B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6E59F04E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4E2CA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385D1C00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70803D0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73E45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46CB2A3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90DDB54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3A3DD44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106C3294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D0613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73EC41F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7DF69C18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78CF45D1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61EE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69D7BCCD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14730068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6627D2" w14:paraId="7CC882BF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C5DF1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C9F6C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CC6E7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76F80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D4457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71F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6627D2" w14:paraId="6BFD732D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CD984" w14:textId="77777777" w:rsidR="006627D2" w:rsidRDefault="006627D2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264167CF" w14:textId="77777777" w:rsidR="006627D2" w:rsidRDefault="006627D2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83549" w14:textId="0A1B57A9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4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0F721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57D04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9B5A1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9BDA7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627D2" w14:paraId="7DDE4697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8786F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12713A88" w14:textId="77777777" w:rsidR="006627D2" w:rsidRDefault="006627D2" w:rsidP="002844C7">
            <w:pPr>
              <w:numPr>
                <w:ilvl w:val="0"/>
                <w:numId w:val="1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1CDF1ECB" w14:textId="77777777" w:rsidR="006627D2" w:rsidRDefault="006627D2" w:rsidP="002844C7">
            <w:pPr>
              <w:numPr>
                <w:ilvl w:val="0"/>
                <w:numId w:val="1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36AD0BBE" w14:textId="77777777" w:rsidR="006627D2" w:rsidRDefault="006627D2" w:rsidP="002844C7">
            <w:pPr>
              <w:numPr>
                <w:ilvl w:val="0"/>
                <w:numId w:val="1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27A84221" w14:textId="77777777" w:rsidR="006627D2" w:rsidRDefault="006627D2" w:rsidP="002844C7">
            <w:pPr>
              <w:numPr>
                <w:ilvl w:val="0"/>
                <w:numId w:val="1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7CFDB81D" w14:textId="77777777" w:rsidR="006627D2" w:rsidRDefault="006627D2" w:rsidP="002844C7">
            <w:pPr>
              <w:numPr>
                <w:ilvl w:val="0"/>
                <w:numId w:val="1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2C8D1F5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8B269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14382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E79223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627D2" w14:paraId="1B5640AB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7150D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F79D9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269C7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D0B902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56FBA9C6" w14:textId="77777777" w:rsidR="006627D2" w:rsidRDefault="006627D2" w:rsidP="006627D2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6627D2" w14:paraId="05E351F6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ACFFFA" w14:textId="77777777" w:rsidR="006627D2" w:rsidRDefault="006627D2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7AE4D4A3" w14:textId="77777777" w:rsidR="006627D2" w:rsidRDefault="006627D2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E619C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1DB362D5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696663CD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CBEFE7" w14:textId="77777777" w:rsidR="006627D2" w:rsidRDefault="006627D2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F7132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80FAB1B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2C23F96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B23F95F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E22B59D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49E0482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D1F92BE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7F4D609B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680157D" w14:textId="77777777" w:rsidR="006627D2" w:rsidRDefault="006627D2" w:rsidP="006627D2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AC54DEE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E4B5E0E" w14:textId="77777777" w:rsidR="006627D2" w:rsidRDefault="006627D2" w:rsidP="006627D2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3C641A93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6627D2" w14:paraId="1206854F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AEC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5AB3318D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4B1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6627D2" w14:paraId="10B03829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45C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ACA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3B7C212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907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CADC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23D5E420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196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318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71375FF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262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3BC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32324D1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478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C34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EC3452A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4413ABE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57766BC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AD20BA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5CCD3EA9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48E9B0FC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8379A5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18292A4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7E4735AF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0CE3899E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0231C70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2E06A458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4FDB8B8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34847F6D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5A195A1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19A1972C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73127A8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63CB4C78" w14:textId="77777777" w:rsidR="006627D2" w:rsidRDefault="006627D2" w:rsidP="006627D2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09417BC7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0362F26" w14:textId="77777777" w:rsidR="006627D2" w:rsidRPr="00A7379B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9BBA4F0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1EB366C1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6379AC3D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DD18DDB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7B3BE166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4342F3E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7A93A37B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CF3993A" w14:textId="77777777" w:rsidR="006627D2" w:rsidRDefault="006627D2" w:rsidP="006627D2">
      <w:pPr>
        <w:rPr>
          <w:sz w:val="22"/>
          <w:szCs w:val="22"/>
        </w:rPr>
      </w:pPr>
    </w:p>
    <w:p w14:paraId="7849FD2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9813B53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DB2B2" w14:textId="77777777" w:rsidR="006627D2" w:rsidRDefault="006627D2" w:rsidP="006627D2">
      <w:pPr>
        <w:rPr>
          <w:sz w:val="22"/>
          <w:szCs w:val="22"/>
        </w:rPr>
      </w:pPr>
    </w:p>
    <w:p w14:paraId="574D44CF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4A5593A3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00DB745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3CB0DA" w14:textId="77777777" w:rsidR="006627D2" w:rsidRDefault="006627D2" w:rsidP="006627D2">
      <w:pPr>
        <w:rPr>
          <w:sz w:val="22"/>
          <w:szCs w:val="22"/>
        </w:rPr>
      </w:pPr>
    </w:p>
    <w:p w14:paraId="68596C6A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9A11AD0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8E8484" w14:textId="77777777" w:rsidR="006627D2" w:rsidRDefault="006627D2" w:rsidP="006627D2">
      <w:pPr>
        <w:jc w:val="both"/>
        <w:rPr>
          <w:sz w:val="22"/>
          <w:szCs w:val="22"/>
        </w:rPr>
      </w:pPr>
    </w:p>
    <w:p w14:paraId="2A7E857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52D2BA9C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794DDC18" w14:textId="77777777" w:rsidR="006627D2" w:rsidRDefault="006627D2" w:rsidP="006627D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B01745D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41D9E023" w14:textId="77777777" w:rsidR="006627D2" w:rsidRDefault="006627D2" w:rsidP="006627D2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23B1A3E7" w14:textId="77777777" w:rsidR="006627D2" w:rsidRDefault="006627D2" w:rsidP="006627D2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4728E5AB" w14:textId="5E787C13" w:rsidR="006627D2" w:rsidRDefault="006627D2" w:rsidP="006627D2">
      <w:pPr>
        <w:spacing w:line="360" w:lineRule="auto"/>
        <w:rPr>
          <w:sz w:val="22"/>
          <w:szCs w:val="22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1779E61F" w14:textId="77777777" w:rsidR="006627D2" w:rsidRDefault="006627D2" w:rsidP="00A7379B">
      <w:pPr>
        <w:spacing w:line="360" w:lineRule="auto"/>
        <w:jc w:val="right"/>
        <w:rPr>
          <w:sz w:val="22"/>
          <w:szCs w:val="22"/>
        </w:rPr>
      </w:pPr>
    </w:p>
    <w:p w14:paraId="34F024B6" w14:textId="11F6A1F8" w:rsidR="006627D2" w:rsidRPr="008274ED" w:rsidRDefault="006627D2" w:rsidP="006627D2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11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</w:t>
      </w:r>
    </w:p>
    <w:p w14:paraId="7BBD38F9" w14:textId="77777777" w:rsidR="006627D2" w:rsidRDefault="006627D2" w:rsidP="006627D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253FA703" w14:textId="77777777" w:rsidR="006627D2" w:rsidRDefault="006627D2" w:rsidP="006627D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15F6EFFD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D6184D8" w14:textId="77777777" w:rsidR="006627D2" w:rsidRDefault="006627D2" w:rsidP="006627D2">
      <w:pPr>
        <w:rPr>
          <w:sz w:val="22"/>
          <w:szCs w:val="22"/>
        </w:rPr>
      </w:pPr>
    </w:p>
    <w:p w14:paraId="61321454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5942CDC1" w14:textId="77777777" w:rsidR="006627D2" w:rsidRDefault="006627D2" w:rsidP="006627D2">
      <w:pPr>
        <w:rPr>
          <w:sz w:val="22"/>
          <w:szCs w:val="22"/>
        </w:rPr>
      </w:pPr>
    </w:p>
    <w:p w14:paraId="72DC4CE3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087E9043" w14:textId="77777777" w:rsidR="006627D2" w:rsidRDefault="006627D2" w:rsidP="006627D2">
      <w:pPr>
        <w:rPr>
          <w:sz w:val="22"/>
          <w:szCs w:val="22"/>
        </w:rPr>
      </w:pPr>
    </w:p>
    <w:p w14:paraId="7A710E1D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5E375C14" w14:textId="77777777" w:rsidR="006627D2" w:rsidRDefault="006627D2" w:rsidP="006627D2">
      <w:pPr>
        <w:rPr>
          <w:sz w:val="22"/>
          <w:szCs w:val="22"/>
        </w:rPr>
      </w:pPr>
    </w:p>
    <w:p w14:paraId="0CD45AB0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9A7C93C" w14:textId="77777777" w:rsidR="006627D2" w:rsidRDefault="006627D2" w:rsidP="006627D2">
      <w:pPr>
        <w:rPr>
          <w:sz w:val="22"/>
          <w:szCs w:val="22"/>
        </w:rPr>
      </w:pPr>
    </w:p>
    <w:p w14:paraId="44DFDE96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5B6AE786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F40E103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6705080E" w14:textId="77777777" w:rsidR="006627D2" w:rsidRDefault="006627D2" w:rsidP="006627D2">
      <w:pPr>
        <w:rPr>
          <w:sz w:val="22"/>
          <w:szCs w:val="22"/>
        </w:rPr>
      </w:pPr>
    </w:p>
    <w:p w14:paraId="4712E45E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ACFB77A" w14:textId="7E8BB6FA" w:rsidR="006627D2" w:rsidRDefault="006627D2" w:rsidP="006627D2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17 Stycznia 31</w:t>
      </w:r>
    </w:p>
    <w:p w14:paraId="4DBE882E" w14:textId="77777777" w:rsidR="006627D2" w:rsidRDefault="006627D2" w:rsidP="006627D2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217B23C8" w14:textId="77777777" w:rsidR="006627D2" w:rsidRDefault="006627D2" w:rsidP="006627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0C1865AF" w14:textId="77777777" w:rsidR="006627D2" w:rsidRDefault="006627D2" w:rsidP="006627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1F019CA1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BE28CDB" w14:textId="77777777" w:rsidR="006627D2" w:rsidRDefault="006627D2" w:rsidP="006627D2">
      <w:pPr>
        <w:rPr>
          <w:sz w:val="22"/>
          <w:szCs w:val="22"/>
        </w:rPr>
      </w:pPr>
      <w:hyperlink r:id="rId2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D426228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2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56BC8600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96D964E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C2BDBD2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599CC494" w14:textId="77777777" w:rsidR="006627D2" w:rsidRDefault="006627D2" w:rsidP="006627D2">
      <w:pPr>
        <w:rPr>
          <w:sz w:val="22"/>
          <w:szCs w:val="22"/>
        </w:rPr>
      </w:pPr>
    </w:p>
    <w:p w14:paraId="6E2E51EE" w14:textId="77777777" w:rsidR="006627D2" w:rsidRDefault="006627D2" w:rsidP="006627D2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020A1472" w14:textId="3E5BE055" w:rsidR="006627D2" w:rsidRDefault="006627D2" w:rsidP="006627D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6627D2">
        <w:rPr>
          <w:color w:val="000000"/>
          <w:sz w:val="22"/>
          <w:szCs w:val="22"/>
        </w:rPr>
        <w:t xml:space="preserve">17 Stycznia </w:t>
      </w:r>
      <w:r>
        <w:rPr>
          <w:color w:val="000000"/>
          <w:sz w:val="22"/>
          <w:szCs w:val="22"/>
        </w:rPr>
        <w:t xml:space="preserve">31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57BF0BFD" w14:textId="77777777" w:rsidR="006627D2" w:rsidRDefault="006627D2" w:rsidP="006627D2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6627D2" w14:paraId="6025462F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BDA0E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92035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7AC551EA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474D7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1D635F9B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8578EC2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C6CF7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51BCF3F4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8E7C8A2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F08C565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1E8985AA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999A9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2E8A622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123A59F8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639A3CFC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6ABC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56658A4F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1077D4A4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6627D2" w14:paraId="752DBF8D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2522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6EDFA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445B3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28825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DBC0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F293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6627D2" w14:paraId="53D5A12B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A6F5E" w14:textId="77777777" w:rsidR="006627D2" w:rsidRDefault="006627D2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C2F5FC2" w14:textId="77777777" w:rsidR="006627D2" w:rsidRDefault="006627D2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983FF" w14:textId="548C10DC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9A467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4EA4C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D2825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49F8AA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627D2" w14:paraId="6656B7E9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4E1F0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7BAC7C91" w14:textId="77777777" w:rsidR="006627D2" w:rsidRDefault="006627D2" w:rsidP="002844C7">
            <w:pPr>
              <w:numPr>
                <w:ilvl w:val="0"/>
                <w:numId w:val="1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333B25A" w14:textId="77777777" w:rsidR="006627D2" w:rsidRDefault="006627D2" w:rsidP="002844C7">
            <w:pPr>
              <w:numPr>
                <w:ilvl w:val="0"/>
                <w:numId w:val="1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114DDAEC" w14:textId="77777777" w:rsidR="006627D2" w:rsidRDefault="006627D2" w:rsidP="002844C7">
            <w:pPr>
              <w:numPr>
                <w:ilvl w:val="0"/>
                <w:numId w:val="1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72D45A5C" w14:textId="77777777" w:rsidR="006627D2" w:rsidRDefault="006627D2" w:rsidP="002844C7">
            <w:pPr>
              <w:numPr>
                <w:ilvl w:val="0"/>
                <w:numId w:val="1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579B7854" w14:textId="77777777" w:rsidR="006627D2" w:rsidRDefault="006627D2" w:rsidP="002844C7">
            <w:pPr>
              <w:numPr>
                <w:ilvl w:val="0"/>
                <w:numId w:val="1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2640091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66A2E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446B2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8FF4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627D2" w14:paraId="29AFAEF5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A536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EE751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F827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8AF09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53D7B9CE" w14:textId="77777777" w:rsidR="006627D2" w:rsidRDefault="006627D2" w:rsidP="006627D2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6627D2" w14:paraId="3B743141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FFF4A5" w14:textId="77777777" w:rsidR="006627D2" w:rsidRDefault="006627D2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7592B7F" w14:textId="77777777" w:rsidR="006627D2" w:rsidRDefault="006627D2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65A89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6A2C2AD6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7278E198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925876" w14:textId="77777777" w:rsidR="006627D2" w:rsidRDefault="006627D2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89C81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273712B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41C9364B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5F34B383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3D78162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7D8B4971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38D60C5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41C654FC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0B72534" w14:textId="77777777" w:rsidR="006627D2" w:rsidRDefault="006627D2" w:rsidP="006627D2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D1B3E0B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927F31A" w14:textId="77777777" w:rsidR="006627D2" w:rsidRDefault="006627D2" w:rsidP="006627D2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6CA614BE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6627D2" w14:paraId="538F978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B73B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7603629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A08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6627D2" w14:paraId="3ACF79D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379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E56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0B47AA13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E35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18CF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25CEFC3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B88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5D3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47B7D25C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3CB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ADD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5D20CB42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9D9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F4A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E2297B7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023212C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7EBC58B7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A46C7A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30E251DF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756BB1C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3F8FE9FF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F10B93A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0F9E9487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1B4CA32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FBDC120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4DA69DC0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0BFEA047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425768E2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2E5F7C92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203AB80B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07B35105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0537EA30" w14:textId="77777777" w:rsidR="006627D2" w:rsidRDefault="006627D2" w:rsidP="006627D2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4D1FDDD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5A8EA054" w14:textId="77777777" w:rsidR="006627D2" w:rsidRPr="00A7379B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CA98FD5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FFFA5A2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0D822E18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562EF41B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6257A226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56F46CB0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79FA707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17B90E26" w14:textId="77777777" w:rsidR="006627D2" w:rsidRDefault="006627D2" w:rsidP="006627D2">
      <w:pPr>
        <w:rPr>
          <w:sz w:val="22"/>
          <w:szCs w:val="22"/>
        </w:rPr>
      </w:pPr>
    </w:p>
    <w:p w14:paraId="316092F5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60F2A1F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3C35DB" w14:textId="77777777" w:rsidR="006627D2" w:rsidRDefault="006627D2" w:rsidP="006627D2">
      <w:pPr>
        <w:rPr>
          <w:sz w:val="22"/>
          <w:szCs w:val="22"/>
        </w:rPr>
      </w:pPr>
    </w:p>
    <w:p w14:paraId="3BEAE415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3D3CC515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F618D18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EC316" w14:textId="77777777" w:rsidR="006627D2" w:rsidRDefault="006627D2" w:rsidP="006627D2">
      <w:pPr>
        <w:rPr>
          <w:sz w:val="22"/>
          <w:szCs w:val="22"/>
        </w:rPr>
      </w:pPr>
    </w:p>
    <w:p w14:paraId="003EF60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0A70B4D3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5AD11" w14:textId="77777777" w:rsidR="006627D2" w:rsidRDefault="006627D2" w:rsidP="006627D2">
      <w:pPr>
        <w:jc w:val="both"/>
        <w:rPr>
          <w:sz w:val="22"/>
          <w:szCs w:val="22"/>
        </w:rPr>
      </w:pPr>
    </w:p>
    <w:p w14:paraId="405D1FB0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4F956835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31CBA381" w14:textId="77777777" w:rsidR="006627D2" w:rsidRDefault="006627D2" w:rsidP="006627D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6C4C5511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476858C6" w14:textId="77777777" w:rsidR="006627D2" w:rsidRDefault="006627D2" w:rsidP="006627D2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2FE50562" w14:textId="77777777" w:rsidR="00E359A2" w:rsidRDefault="00E359A2" w:rsidP="006627D2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4CDCDCF0" w14:textId="0922777A" w:rsidR="006627D2" w:rsidRDefault="006627D2" w:rsidP="00E359A2">
      <w:pPr>
        <w:jc w:val="right"/>
        <w:rPr>
          <w:sz w:val="22"/>
          <w:szCs w:val="22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45FDCEB7" w14:textId="77777777" w:rsidR="006627D2" w:rsidRDefault="006627D2" w:rsidP="00E359A2">
      <w:pPr>
        <w:jc w:val="right"/>
        <w:rPr>
          <w:sz w:val="22"/>
          <w:szCs w:val="22"/>
        </w:rPr>
      </w:pPr>
    </w:p>
    <w:p w14:paraId="72B78C96" w14:textId="77777777" w:rsidR="00E359A2" w:rsidRDefault="00E359A2" w:rsidP="006627D2">
      <w:pPr>
        <w:spacing w:line="360" w:lineRule="auto"/>
        <w:jc w:val="right"/>
        <w:rPr>
          <w:i/>
          <w:iCs/>
          <w:sz w:val="22"/>
          <w:szCs w:val="22"/>
        </w:rPr>
      </w:pPr>
    </w:p>
    <w:p w14:paraId="4097ACF7" w14:textId="77777777" w:rsidR="00E359A2" w:rsidRDefault="00E359A2" w:rsidP="006627D2">
      <w:pPr>
        <w:spacing w:line="360" w:lineRule="auto"/>
        <w:jc w:val="right"/>
        <w:rPr>
          <w:i/>
          <w:iCs/>
          <w:sz w:val="22"/>
          <w:szCs w:val="22"/>
        </w:rPr>
      </w:pPr>
    </w:p>
    <w:p w14:paraId="5CF5C885" w14:textId="06994278" w:rsidR="006627D2" w:rsidRPr="008274ED" w:rsidRDefault="006627D2" w:rsidP="006627D2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 w:rsidR="00E33DC5">
        <w:rPr>
          <w:i/>
          <w:iCs/>
          <w:sz w:val="22"/>
          <w:szCs w:val="22"/>
        </w:rPr>
        <w:t>12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</w:t>
      </w:r>
    </w:p>
    <w:p w14:paraId="5C1A73AD" w14:textId="77777777" w:rsidR="006627D2" w:rsidRDefault="006627D2" w:rsidP="006627D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7DD49A1F" w14:textId="77777777" w:rsidR="006627D2" w:rsidRDefault="006627D2" w:rsidP="006627D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0299524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64B65EA" w14:textId="77777777" w:rsidR="006627D2" w:rsidRDefault="006627D2" w:rsidP="006627D2">
      <w:pPr>
        <w:rPr>
          <w:sz w:val="22"/>
          <w:szCs w:val="22"/>
        </w:rPr>
      </w:pPr>
    </w:p>
    <w:p w14:paraId="059181B3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A2972A4" w14:textId="77777777" w:rsidR="006627D2" w:rsidRDefault="006627D2" w:rsidP="006627D2">
      <w:pPr>
        <w:rPr>
          <w:sz w:val="22"/>
          <w:szCs w:val="22"/>
        </w:rPr>
      </w:pPr>
    </w:p>
    <w:p w14:paraId="631FC369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4987812" w14:textId="77777777" w:rsidR="006627D2" w:rsidRDefault="006627D2" w:rsidP="006627D2">
      <w:pPr>
        <w:rPr>
          <w:sz w:val="22"/>
          <w:szCs w:val="22"/>
        </w:rPr>
      </w:pPr>
    </w:p>
    <w:p w14:paraId="78433E13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46B1628D" w14:textId="77777777" w:rsidR="006627D2" w:rsidRDefault="006627D2" w:rsidP="006627D2">
      <w:pPr>
        <w:rPr>
          <w:sz w:val="22"/>
          <w:szCs w:val="22"/>
        </w:rPr>
      </w:pPr>
    </w:p>
    <w:p w14:paraId="1E1E9A9C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71E0EEB" w14:textId="77777777" w:rsidR="006627D2" w:rsidRDefault="006627D2" w:rsidP="006627D2">
      <w:pPr>
        <w:rPr>
          <w:sz w:val="22"/>
          <w:szCs w:val="22"/>
        </w:rPr>
      </w:pPr>
    </w:p>
    <w:p w14:paraId="772F0258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6179D3EA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9C3B238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398CBA4" w14:textId="77777777" w:rsidR="006627D2" w:rsidRDefault="006627D2" w:rsidP="006627D2">
      <w:pPr>
        <w:rPr>
          <w:sz w:val="22"/>
          <w:szCs w:val="22"/>
        </w:rPr>
      </w:pPr>
    </w:p>
    <w:p w14:paraId="17C8F606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392F470" w14:textId="3B6063C8" w:rsidR="006627D2" w:rsidRDefault="006627D2" w:rsidP="006627D2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17 Stycznia 41</w:t>
      </w:r>
    </w:p>
    <w:p w14:paraId="07B81F45" w14:textId="77777777" w:rsidR="006627D2" w:rsidRDefault="006627D2" w:rsidP="006627D2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D943E7B" w14:textId="77777777" w:rsidR="006627D2" w:rsidRDefault="006627D2" w:rsidP="006627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7B2DD929" w14:textId="77777777" w:rsidR="006627D2" w:rsidRDefault="006627D2" w:rsidP="006627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28F0E9FD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D4D5E8F" w14:textId="77777777" w:rsidR="006627D2" w:rsidRDefault="006627D2" w:rsidP="006627D2">
      <w:pPr>
        <w:rPr>
          <w:sz w:val="22"/>
          <w:szCs w:val="22"/>
        </w:rPr>
      </w:pPr>
      <w:hyperlink r:id="rId3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C317102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3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6FC94A7E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83BABC7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4439A944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31F637A" w14:textId="77777777" w:rsidR="006627D2" w:rsidRDefault="006627D2" w:rsidP="006627D2">
      <w:pPr>
        <w:rPr>
          <w:sz w:val="22"/>
          <w:szCs w:val="22"/>
        </w:rPr>
      </w:pPr>
    </w:p>
    <w:p w14:paraId="16382DFE" w14:textId="77777777" w:rsidR="006627D2" w:rsidRDefault="006627D2" w:rsidP="006627D2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044927B1" w14:textId="1092D61D" w:rsidR="006627D2" w:rsidRDefault="006627D2" w:rsidP="006627D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6627D2">
        <w:rPr>
          <w:color w:val="000000"/>
          <w:sz w:val="22"/>
          <w:szCs w:val="22"/>
        </w:rPr>
        <w:t xml:space="preserve">17 Stycznia </w:t>
      </w:r>
      <w:r>
        <w:rPr>
          <w:color w:val="000000"/>
          <w:sz w:val="22"/>
          <w:szCs w:val="22"/>
        </w:rPr>
        <w:t xml:space="preserve">41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0584708B" w14:textId="77777777" w:rsidR="006627D2" w:rsidRDefault="006627D2" w:rsidP="006627D2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6627D2" w14:paraId="42BE91B3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E43A9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688F5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4A50DB52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ABB19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1FE86D8C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32BF67EE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2E7A8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2E7DFBD6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3233187C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D3F1B6B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290BD7ED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762E8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74A46E3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478E1575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30D9FCAD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4427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05A654B4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590C2A45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6627D2" w14:paraId="3732B1B4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86ACD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60E18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77D78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53AC2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C2055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4076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6627D2" w14:paraId="78D92252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82121" w14:textId="77777777" w:rsidR="006627D2" w:rsidRDefault="006627D2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47BC78E" w14:textId="77777777" w:rsidR="006627D2" w:rsidRDefault="006627D2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360E4" w14:textId="662D9CE1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8B730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8744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24281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BE1FDC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627D2" w14:paraId="73950DA0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6971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40DFAF44" w14:textId="77777777" w:rsidR="006627D2" w:rsidRDefault="006627D2" w:rsidP="002844C7">
            <w:pPr>
              <w:numPr>
                <w:ilvl w:val="0"/>
                <w:numId w:val="1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60538FFA" w14:textId="77777777" w:rsidR="006627D2" w:rsidRDefault="006627D2" w:rsidP="002844C7">
            <w:pPr>
              <w:numPr>
                <w:ilvl w:val="0"/>
                <w:numId w:val="1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0C76695" w14:textId="77777777" w:rsidR="006627D2" w:rsidRDefault="006627D2" w:rsidP="002844C7">
            <w:pPr>
              <w:numPr>
                <w:ilvl w:val="0"/>
                <w:numId w:val="1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7CB6FFCC" w14:textId="77777777" w:rsidR="006627D2" w:rsidRDefault="006627D2" w:rsidP="002844C7">
            <w:pPr>
              <w:numPr>
                <w:ilvl w:val="0"/>
                <w:numId w:val="1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1380329E" w14:textId="77777777" w:rsidR="006627D2" w:rsidRDefault="006627D2" w:rsidP="002844C7">
            <w:pPr>
              <w:numPr>
                <w:ilvl w:val="0"/>
                <w:numId w:val="1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3822A001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12094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B9BEA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094B29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627D2" w14:paraId="193621DC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8B9FF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443AD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52E19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263E70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4CBDC039" w14:textId="77777777" w:rsidR="006627D2" w:rsidRDefault="006627D2" w:rsidP="006627D2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6627D2" w14:paraId="7AF6DFAE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84399A" w14:textId="77777777" w:rsidR="006627D2" w:rsidRDefault="006627D2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9A29C31" w14:textId="77777777" w:rsidR="006627D2" w:rsidRDefault="006627D2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ED613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1775B50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6046103A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F00B52" w14:textId="77777777" w:rsidR="006627D2" w:rsidRDefault="006627D2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F4564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AE9677E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6734589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5E377098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FE76BF6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3C256FB2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33AC367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006701B1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0AB88A6B" w14:textId="77777777" w:rsidR="006627D2" w:rsidRDefault="006627D2" w:rsidP="006627D2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4A2EE4D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99CDBD8" w14:textId="77777777" w:rsidR="006627D2" w:rsidRDefault="006627D2" w:rsidP="006627D2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1AACAC0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6627D2" w14:paraId="4D38822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2D6C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9A863DF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179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6627D2" w14:paraId="2BC4FA5A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82D7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611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72010585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FCF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C1F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45F89874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B5D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5ED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165F500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E6F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F6D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0737514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87F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BA50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036C053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F7D29AF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7FB51063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2A2DE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776F170E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7BD47050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FE5B390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A26509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AEE69F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76378D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6E201A6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60A21877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459183D8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7A7BBD8C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78239A05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08D89CE5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7907A008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34933E81" w14:textId="77777777" w:rsidR="006627D2" w:rsidRDefault="006627D2" w:rsidP="006627D2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0FD1AE6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A1CB9EC" w14:textId="77777777" w:rsidR="006627D2" w:rsidRPr="00A7379B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3B159363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45C4122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0DF97688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3644E565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0C21310E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063A5FF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39E4258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08018CA" w14:textId="77777777" w:rsidR="006627D2" w:rsidRDefault="006627D2" w:rsidP="006627D2">
      <w:pPr>
        <w:rPr>
          <w:sz w:val="22"/>
          <w:szCs w:val="22"/>
        </w:rPr>
      </w:pPr>
    </w:p>
    <w:p w14:paraId="4D43BD12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3AB9448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64D3F" w14:textId="77777777" w:rsidR="006627D2" w:rsidRDefault="006627D2" w:rsidP="006627D2">
      <w:pPr>
        <w:rPr>
          <w:sz w:val="22"/>
          <w:szCs w:val="22"/>
        </w:rPr>
      </w:pPr>
    </w:p>
    <w:p w14:paraId="6B4E6D2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3ABEA0BA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3E28C98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7FE3C" w14:textId="77777777" w:rsidR="006627D2" w:rsidRDefault="006627D2" w:rsidP="006627D2">
      <w:pPr>
        <w:rPr>
          <w:sz w:val="22"/>
          <w:szCs w:val="22"/>
        </w:rPr>
      </w:pPr>
    </w:p>
    <w:p w14:paraId="3C71147F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592C17AA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94B232" w14:textId="77777777" w:rsidR="006627D2" w:rsidRDefault="006627D2" w:rsidP="006627D2">
      <w:pPr>
        <w:jc w:val="both"/>
        <w:rPr>
          <w:sz w:val="22"/>
          <w:szCs w:val="22"/>
        </w:rPr>
      </w:pPr>
    </w:p>
    <w:p w14:paraId="6284EF0B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20D372C2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6AE63652" w14:textId="77777777" w:rsidR="006627D2" w:rsidRDefault="006627D2" w:rsidP="006627D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1CBECA52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5E64803B" w14:textId="77777777" w:rsidR="006627D2" w:rsidRDefault="006627D2" w:rsidP="006627D2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022D410D" w14:textId="50984C79" w:rsidR="006627D2" w:rsidRDefault="006627D2" w:rsidP="006627D2">
      <w:pPr>
        <w:spacing w:line="360" w:lineRule="auto"/>
        <w:jc w:val="right"/>
        <w:rPr>
          <w:sz w:val="22"/>
          <w:szCs w:val="22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375C668D" w14:textId="77777777" w:rsidR="006627D2" w:rsidRDefault="006627D2" w:rsidP="00A7379B">
      <w:pPr>
        <w:spacing w:line="360" w:lineRule="auto"/>
        <w:jc w:val="right"/>
        <w:rPr>
          <w:sz w:val="22"/>
          <w:szCs w:val="22"/>
        </w:rPr>
      </w:pPr>
    </w:p>
    <w:p w14:paraId="1C7670BF" w14:textId="1358EA4C" w:rsidR="006627D2" w:rsidRPr="008274ED" w:rsidRDefault="006627D2" w:rsidP="006627D2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 w:rsidR="00E33DC5">
        <w:rPr>
          <w:i/>
          <w:iCs/>
          <w:sz w:val="22"/>
          <w:szCs w:val="22"/>
        </w:rPr>
        <w:t>13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</w:t>
      </w:r>
    </w:p>
    <w:p w14:paraId="06D00E2E" w14:textId="77777777" w:rsidR="006627D2" w:rsidRDefault="006627D2" w:rsidP="006627D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76BCB66D" w14:textId="77777777" w:rsidR="006627D2" w:rsidRDefault="006627D2" w:rsidP="006627D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40AF6AE2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24A44089" w14:textId="77777777" w:rsidR="006627D2" w:rsidRDefault="006627D2" w:rsidP="006627D2">
      <w:pPr>
        <w:rPr>
          <w:sz w:val="22"/>
          <w:szCs w:val="22"/>
        </w:rPr>
      </w:pPr>
    </w:p>
    <w:p w14:paraId="4C4C98D7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1905E7A" w14:textId="77777777" w:rsidR="006627D2" w:rsidRDefault="006627D2" w:rsidP="006627D2">
      <w:pPr>
        <w:rPr>
          <w:sz w:val="22"/>
          <w:szCs w:val="22"/>
        </w:rPr>
      </w:pPr>
    </w:p>
    <w:p w14:paraId="0A853727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33A19BED" w14:textId="77777777" w:rsidR="006627D2" w:rsidRDefault="006627D2" w:rsidP="006627D2">
      <w:pPr>
        <w:rPr>
          <w:sz w:val="22"/>
          <w:szCs w:val="22"/>
        </w:rPr>
      </w:pPr>
    </w:p>
    <w:p w14:paraId="59E794E2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24478E60" w14:textId="77777777" w:rsidR="006627D2" w:rsidRDefault="006627D2" w:rsidP="006627D2">
      <w:pPr>
        <w:rPr>
          <w:sz w:val="22"/>
          <w:szCs w:val="22"/>
        </w:rPr>
      </w:pPr>
    </w:p>
    <w:p w14:paraId="682DBE68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3DEE8B33" w14:textId="77777777" w:rsidR="006627D2" w:rsidRDefault="006627D2" w:rsidP="006627D2">
      <w:pPr>
        <w:rPr>
          <w:sz w:val="22"/>
          <w:szCs w:val="22"/>
        </w:rPr>
      </w:pPr>
    </w:p>
    <w:p w14:paraId="035F0131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6EBD6A39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3A0FA19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1A798C8" w14:textId="77777777" w:rsidR="006627D2" w:rsidRDefault="006627D2" w:rsidP="006627D2">
      <w:pPr>
        <w:rPr>
          <w:sz w:val="22"/>
          <w:szCs w:val="22"/>
        </w:rPr>
      </w:pPr>
    </w:p>
    <w:p w14:paraId="159CE256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EA3C121" w14:textId="3D3FCBE9" w:rsidR="006627D2" w:rsidRDefault="006627D2" w:rsidP="006627D2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17 Stycznia 43</w:t>
      </w:r>
    </w:p>
    <w:p w14:paraId="2B34E3B2" w14:textId="77777777" w:rsidR="006627D2" w:rsidRDefault="006627D2" w:rsidP="006627D2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270FF796" w14:textId="77777777" w:rsidR="006627D2" w:rsidRDefault="006627D2" w:rsidP="006627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2A99F9C1" w14:textId="77777777" w:rsidR="006627D2" w:rsidRDefault="006627D2" w:rsidP="006627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00F26CB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050371B" w14:textId="77777777" w:rsidR="006627D2" w:rsidRDefault="006627D2" w:rsidP="006627D2">
      <w:pPr>
        <w:rPr>
          <w:sz w:val="22"/>
          <w:szCs w:val="22"/>
        </w:rPr>
      </w:pPr>
      <w:hyperlink r:id="rId3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705EB5F0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3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7C769BB0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6D3FB788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4070BB57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3FCFD7D7" w14:textId="77777777" w:rsidR="006627D2" w:rsidRDefault="006627D2" w:rsidP="006627D2">
      <w:pPr>
        <w:rPr>
          <w:sz w:val="22"/>
          <w:szCs w:val="22"/>
        </w:rPr>
      </w:pPr>
    </w:p>
    <w:p w14:paraId="239827C7" w14:textId="77777777" w:rsidR="006627D2" w:rsidRDefault="006627D2" w:rsidP="006627D2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1F3ABA83" w14:textId="6666D093" w:rsidR="006627D2" w:rsidRDefault="006627D2" w:rsidP="006627D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6627D2">
        <w:rPr>
          <w:color w:val="000000"/>
          <w:sz w:val="22"/>
          <w:szCs w:val="22"/>
        </w:rPr>
        <w:t xml:space="preserve">17 Stycznia </w:t>
      </w:r>
      <w:r>
        <w:rPr>
          <w:color w:val="000000"/>
          <w:sz w:val="22"/>
          <w:szCs w:val="22"/>
        </w:rPr>
        <w:t xml:space="preserve">43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2B11F66D" w14:textId="77777777" w:rsidR="006627D2" w:rsidRDefault="006627D2" w:rsidP="006627D2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6627D2" w14:paraId="789A2C80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78E55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C51CE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0D2B40A7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C00F6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179DC359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1A5BE8FA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588C6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65CF87C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7B57DC0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8A5D3EA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6CBF9571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4FD4D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2062027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200C6651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16BDE55B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82D1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43EB4C97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34E60D54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6627D2" w14:paraId="626B05A4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A144C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993BC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54AE6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7047E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40C52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889E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6627D2" w14:paraId="7F22813A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4422A" w14:textId="77777777" w:rsidR="006627D2" w:rsidRDefault="006627D2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A2B1A15" w14:textId="77777777" w:rsidR="006627D2" w:rsidRDefault="006627D2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43C6B" w14:textId="36071586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5</w:t>
            </w:r>
            <w:r w:rsidR="00784A01">
              <w:rPr>
                <w:rFonts w:eastAsia="NSimSun"/>
                <w:b/>
                <w:bCs/>
                <w:lang w:eastAsia="zh-CN" w:bidi="hi-I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EB5D3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26181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36376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B7849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627D2" w14:paraId="123722D9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47FE2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326AFE02" w14:textId="77777777" w:rsidR="006627D2" w:rsidRDefault="006627D2" w:rsidP="002844C7">
            <w:pPr>
              <w:numPr>
                <w:ilvl w:val="0"/>
                <w:numId w:val="1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4D9F64B3" w14:textId="77777777" w:rsidR="006627D2" w:rsidRDefault="006627D2" w:rsidP="002844C7">
            <w:pPr>
              <w:numPr>
                <w:ilvl w:val="0"/>
                <w:numId w:val="1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76E6F5EC" w14:textId="77777777" w:rsidR="006627D2" w:rsidRDefault="006627D2" w:rsidP="002844C7">
            <w:pPr>
              <w:numPr>
                <w:ilvl w:val="0"/>
                <w:numId w:val="1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15756934" w14:textId="77777777" w:rsidR="006627D2" w:rsidRDefault="006627D2" w:rsidP="002844C7">
            <w:pPr>
              <w:numPr>
                <w:ilvl w:val="0"/>
                <w:numId w:val="1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5451BD24" w14:textId="77777777" w:rsidR="006627D2" w:rsidRDefault="006627D2" w:rsidP="002844C7">
            <w:pPr>
              <w:numPr>
                <w:ilvl w:val="0"/>
                <w:numId w:val="1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5ED1F255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A8211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CA230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96E760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627D2" w14:paraId="4F012081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0918E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CF3A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C9CFF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DFAD1D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948CF26" w14:textId="77777777" w:rsidR="006627D2" w:rsidRDefault="006627D2" w:rsidP="006627D2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6627D2" w14:paraId="70937D1F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3FE049" w14:textId="77777777" w:rsidR="006627D2" w:rsidRDefault="006627D2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228C378C" w14:textId="77777777" w:rsidR="006627D2" w:rsidRDefault="006627D2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BC667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83767BD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2D02A978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3408B1" w14:textId="77777777" w:rsidR="006627D2" w:rsidRDefault="006627D2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E6703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A2C3017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6C3DD7D7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B8E4C1E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D0ADBDD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4A17344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0CFEA92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6366A7F9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446D97D" w14:textId="77777777" w:rsidR="006627D2" w:rsidRDefault="006627D2" w:rsidP="006627D2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D128F0A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C064B93" w14:textId="77777777" w:rsidR="006627D2" w:rsidRDefault="006627D2" w:rsidP="006627D2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88E112F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6627D2" w14:paraId="0DCC7A26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630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2A327F88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40D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6627D2" w14:paraId="63CA02E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E5B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F00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10256E77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4E33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560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076F7A35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95DD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EF76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4B81F0A9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BCA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87D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6F3C8BC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7A6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67D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0CB79F6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912810D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75ED896A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BDADF8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6BC7C81A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6A547272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4B779EC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DCD2BE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5319F63D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26085A47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297C20A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19FD4564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245BD2F0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71B81135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3D791E28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A86C0C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4E9E100B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20DA64F8" w14:textId="77777777" w:rsidR="006627D2" w:rsidRDefault="006627D2" w:rsidP="006627D2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756031F1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0668DF11" w14:textId="77777777" w:rsidR="006627D2" w:rsidRPr="00A7379B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0042540A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0B9EB457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627923A1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5C58BE47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5388A2CD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BDA79B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477C939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1136B21E" w14:textId="77777777" w:rsidR="006627D2" w:rsidRDefault="006627D2" w:rsidP="006627D2">
      <w:pPr>
        <w:rPr>
          <w:sz w:val="22"/>
          <w:szCs w:val="22"/>
        </w:rPr>
      </w:pPr>
    </w:p>
    <w:p w14:paraId="7A5BED7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33B18310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DC378" w14:textId="77777777" w:rsidR="006627D2" w:rsidRDefault="006627D2" w:rsidP="006627D2">
      <w:pPr>
        <w:rPr>
          <w:sz w:val="22"/>
          <w:szCs w:val="22"/>
        </w:rPr>
      </w:pPr>
    </w:p>
    <w:p w14:paraId="1140B773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ACA7CFB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529B0F4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765F93" w14:textId="77777777" w:rsidR="006627D2" w:rsidRDefault="006627D2" w:rsidP="006627D2">
      <w:pPr>
        <w:rPr>
          <w:sz w:val="22"/>
          <w:szCs w:val="22"/>
        </w:rPr>
      </w:pPr>
    </w:p>
    <w:p w14:paraId="373D6990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A07872A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92589" w14:textId="77777777" w:rsidR="006627D2" w:rsidRDefault="006627D2" w:rsidP="006627D2">
      <w:pPr>
        <w:jc w:val="both"/>
        <w:rPr>
          <w:sz w:val="22"/>
          <w:szCs w:val="22"/>
        </w:rPr>
      </w:pPr>
    </w:p>
    <w:p w14:paraId="2E81B2FD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40BC72EB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18918780" w14:textId="77777777" w:rsidR="006627D2" w:rsidRDefault="006627D2" w:rsidP="006627D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22080315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286AFE58" w14:textId="77777777" w:rsidR="006627D2" w:rsidRDefault="006627D2" w:rsidP="006627D2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48757427" w14:textId="2BAC34E9" w:rsidR="006627D2" w:rsidRDefault="006627D2" w:rsidP="006627D2">
      <w:pPr>
        <w:spacing w:line="360" w:lineRule="auto"/>
        <w:jc w:val="right"/>
        <w:rPr>
          <w:sz w:val="22"/>
          <w:szCs w:val="22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30B42FBD" w14:textId="77777777" w:rsidR="006627D2" w:rsidRDefault="006627D2" w:rsidP="00A7379B">
      <w:pPr>
        <w:spacing w:line="360" w:lineRule="auto"/>
        <w:jc w:val="right"/>
        <w:rPr>
          <w:sz w:val="22"/>
          <w:szCs w:val="22"/>
        </w:rPr>
      </w:pPr>
    </w:p>
    <w:p w14:paraId="5659B8DF" w14:textId="77777777" w:rsidR="006627D2" w:rsidRDefault="006627D2" w:rsidP="00A7379B">
      <w:pPr>
        <w:spacing w:line="360" w:lineRule="auto"/>
        <w:jc w:val="right"/>
        <w:rPr>
          <w:sz w:val="22"/>
          <w:szCs w:val="22"/>
        </w:rPr>
      </w:pPr>
    </w:p>
    <w:p w14:paraId="1CFE0346" w14:textId="7ABB079A" w:rsidR="006627D2" w:rsidRPr="008274ED" w:rsidRDefault="006627D2" w:rsidP="006627D2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>Załącznik nr 1/</w:t>
      </w:r>
      <w:r w:rsidR="00E33DC5">
        <w:rPr>
          <w:i/>
          <w:iCs/>
          <w:sz w:val="22"/>
          <w:szCs w:val="22"/>
        </w:rPr>
        <w:t>14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</w:t>
      </w:r>
    </w:p>
    <w:p w14:paraId="57D042CF" w14:textId="77777777" w:rsidR="006627D2" w:rsidRDefault="006627D2" w:rsidP="006627D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B9FE9BF" w14:textId="77777777" w:rsidR="006627D2" w:rsidRDefault="006627D2" w:rsidP="006627D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0D72976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95E956C" w14:textId="77777777" w:rsidR="006627D2" w:rsidRDefault="006627D2" w:rsidP="006627D2">
      <w:pPr>
        <w:rPr>
          <w:sz w:val="22"/>
          <w:szCs w:val="22"/>
        </w:rPr>
      </w:pPr>
    </w:p>
    <w:p w14:paraId="0C9705F6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8CC6AE9" w14:textId="77777777" w:rsidR="006627D2" w:rsidRDefault="006627D2" w:rsidP="006627D2">
      <w:pPr>
        <w:rPr>
          <w:sz w:val="22"/>
          <w:szCs w:val="22"/>
        </w:rPr>
      </w:pPr>
    </w:p>
    <w:p w14:paraId="752E3D7D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09F9E43E" w14:textId="77777777" w:rsidR="006627D2" w:rsidRDefault="006627D2" w:rsidP="006627D2">
      <w:pPr>
        <w:rPr>
          <w:sz w:val="22"/>
          <w:szCs w:val="22"/>
        </w:rPr>
      </w:pPr>
    </w:p>
    <w:p w14:paraId="52B5CD81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2399A36F" w14:textId="77777777" w:rsidR="006627D2" w:rsidRDefault="006627D2" w:rsidP="006627D2">
      <w:pPr>
        <w:rPr>
          <w:sz w:val="22"/>
          <w:szCs w:val="22"/>
        </w:rPr>
      </w:pPr>
    </w:p>
    <w:p w14:paraId="581F9D6F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FE7896F" w14:textId="77777777" w:rsidR="006627D2" w:rsidRDefault="006627D2" w:rsidP="006627D2">
      <w:pPr>
        <w:rPr>
          <w:sz w:val="22"/>
          <w:szCs w:val="22"/>
        </w:rPr>
      </w:pPr>
    </w:p>
    <w:p w14:paraId="00904690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9EFB09E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B5780FB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6FBEB7C" w14:textId="77777777" w:rsidR="006627D2" w:rsidRDefault="006627D2" w:rsidP="006627D2">
      <w:pPr>
        <w:rPr>
          <w:sz w:val="22"/>
          <w:szCs w:val="22"/>
        </w:rPr>
      </w:pPr>
    </w:p>
    <w:p w14:paraId="2985C6C5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0C273B6D" w14:textId="2C07A950" w:rsidR="006627D2" w:rsidRDefault="006627D2" w:rsidP="006627D2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17 Stycznia 45</w:t>
      </w:r>
    </w:p>
    <w:p w14:paraId="581F7F7D" w14:textId="77777777" w:rsidR="006627D2" w:rsidRDefault="006627D2" w:rsidP="006627D2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4B6AD5C5" w14:textId="77777777" w:rsidR="006627D2" w:rsidRDefault="006627D2" w:rsidP="006627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C97CDF7" w14:textId="77777777" w:rsidR="006627D2" w:rsidRDefault="006627D2" w:rsidP="006627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6C5700C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F6844BE" w14:textId="77777777" w:rsidR="006627D2" w:rsidRDefault="006627D2" w:rsidP="006627D2">
      <w:pPr>
        <w:rPr>
          <w:sz w:val="22"/>
          <w:szCs w:val="22"/>
        </w:rPr>
      </w:pPr>
      <w:hyperlink r:id="rId3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7E21F254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3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775A8164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6622C35A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5EAD2E6F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34DB30E4" w14:textId="77777777" w:rsidR="006627D2" w:rsidRDefault="006627D2" w:rsidP="006627D2">
      <w:pPr>
        <w:rPr>
          <w:sz w:val="22"/>
          <w:szCs w:val="22"/>
        </w:rPr>
      </w:pPr>
    </w:p>
    <w:p w14:paraId="57EF6921" w14:textId="77777777" w:rsidR="006627D2" w:rsidRDefault="006627D2" w:rsidP="006627D2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16A0E9B6" w14:textId="7C067E96" w:rsidR="006627D2" w:rsidRDefault="006627D2" w:rsidP="006627D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6627D2">
        <w:rPr>
          <w:color w:val="000000"/>
          <w:sz w:val="22"/>
          <w:szCs w:val="22"/>
        </w:rPr>
        <w:t xml:space="preserve">17 Stycznia </w:t>
      </w:r>
      <w:r>
        <w:rPr>
          <w:color w:val="000000"/>
          <w:sz w:val="22"/>
          <w:szCs w:val="22"/>
        </w:rPr>
        <w:t xml:space="preserve">45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3632B2F9" w14:textId="77777777" w:rsidR="006627D2" w:rsidRDefault="006627D2" w:rsidP="006627D2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6627D2" w14:paraId="720E5940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8DBB7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1CC7B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496E4BB9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BC529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6A77E47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2A42F1A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FD2F5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273CEB07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67114634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CBF30DA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6DC1ED9D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598BF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E81A2D8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1E50E893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20F71A68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DACD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6222CE33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6C4D71A9" w14:textId="77777777" w:rsidR="006627D2" w:rsidRDefault="006627D2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6627D2" w14:paraId="79E8218D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2EC01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4B0AA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A3C7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F028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14963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5253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6627D2" w14:paraId="53F1C0AC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C1189" w14:textId="77777777" w:rsidR="006627D2" w:rsidRDefault="006627D2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C19A397" w14:textId="77777777" w:rsidR="006627D2" w:rsidRDefault="006627D2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5A422" w14:textId="2033444B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682BE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29D6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E0F5F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A0B94D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627D2" w14:paraId="6B2F7ACD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97081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59DE05E3" w14:textId="77777777" w:rsidR="006627D2" w:rsidRDefault="006627D2" w:rsidP="008A7480">
            <w:pPr>
              <w:numPr>
                <w:ilvl w:val="0"/>
                <w:numId w:val="2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3594CD93" w14:textId="77777777" w:rsidR="006627D2" w:rsidRDefault="006627D2" w:rsidP="008A7480">
            <w:pPr>
              <w:numPr>
                <w:ilvl w:val="0"/>
                <w:numId w:val="2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89F60C3" w14:textId="77777777" w:rsidR="006627D2" w:rsidRDefault="006627D2" w:rsidP="008A7480">
            <w:pPr>
              <w:numPr>
                <w:ilvl w:val="0"/>
                <w:numId w:val="2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054FE2F3" w14:textId="77777777" w:rsidR="006627D2" w:rsidRDefault="006627D2" w:rsidP="008A7480">
            <w:pPr>
              <w:numPr>
                <w:ilvl w:val="0"/>
                <w:numId w:val="2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64C22A0A" w14:textId="77777777" w:rsidR="006627D2" w:rsidRDefault="006627D2" w:rsidP="008A7480">
            <w:pPr>
              <w:numPr>
                <w:ilvl w:val="0"/>
                <w:numId w:val="2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7D3B075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51E6B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CC544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885BD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627D2" w14:paraId="1DB45C48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6EDD5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EB276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1278C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CEB3" w14:textId="77777777" w:rsidR="006627D2" w:rsidRDefault="006627D2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2B4509ED" w14:textId="77777777" w:rsidR="006627D2" w:rsidRDefault="006627D2" w:rsidP="006627D2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6627D2" w14:paraId="5A01DCA8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9AA5C9" w14:textId="77777777" w:rsidR="006627D2" w:rsidRDefault="006627D2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51D6DDF2" w14:textId="77777777" w:rsidR="006627D2" w:rsidRDefault="006627D2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6328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0BA1D1FF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253B462C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7AFBA4" w14:textId="77777777" w:rsidR="006627D2" w:rsidRDefault="006627D2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4778D" w14:textId="77777777" w:rsidR="006627D2" w:rsidRDefault="006627D2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DFFD9AD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B4EBDEF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66D92581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380C218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DA2F2B3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F45B105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4FA4C72F" w14:textId="77777777" w:rsidR="006627D2" w:rsidRDefault="006627D2" w:rsidP="006627D2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F7A4304" w14:textId="77777777" w:rsidR="006627D2" w:rsidRDefault="006627D2" w:rsidP="006627D2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069F4B4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BDD67CB" w14:textId="77777777" w:rsidR="006627D2" w:rsidRDefault="006627D2" w:rsidP="006627D2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7E3BEC0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6627D2" w14:paraId="7FC2D3E5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3B9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8DF1DFC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4DA" w14:textId="77777777" w:rsidR="006627D2" w:rsidRDefault="006627D2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6627D2" w14:paraId="7EB17E1F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D30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042A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4790B7E9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44F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E04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48EC1306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1ED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121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19AC7CB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453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125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627D2" w14:paraId="699CD800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F67" w14:textId="77777777" w:rsidR="006627D2" w:rsidRDefault="006627D2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380" w14:textId="77777777" w:rsidR="006627D2" w:rsidRDefault="006627D2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117622C" w14:textId="77777777" w:rsidR="006627D2" w:rsidRDefault="006627D2" w:rsidP="006627D2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91E1A96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52EEB5D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C31901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19A306AB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1E4396A7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21F757EA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8F47E48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469D5491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1CC2124C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5C44BC5C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53FAEB97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5C2CD55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3F019AD6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</w:p>
    <w:p w14:paraId="3B9DE5F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338C6051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B57DB9E" w14:textId="77777777" w:rsidR="006627D2" w:rsidRDefault="006627D2" w:rsidP="006627D2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64910E38" w14:textId="77777777" w:rsidR="006627D2" w:rsidRDefault="006627D2" w:rsidP="006627D2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2BDB61AC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A3EC978" w14:textId="77777777" w:rsidR="006627D2" w:rsidRPr="00A7379B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75C3CD18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39FFD03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5BBA607D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181473C1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63A96C82" w14:textId="77777777" w:rsidR="006627D2" w:rsidRDefault="006627D2" w:rsidP="006627D2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5B4964F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2BF741CC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47A3F491" w14:textId="77777777" w:rsidR="006627D2" w:rsidRDefault="006627D2" w:rsidP="006627D2">
      <w:pPr>
        <w:rPr>
          <w:sz w:val="22"/>
          <w:szCs w:val="22"/>
        </w:rPr>
      </w:pPr>
    </w:p>
    <w:p w14:paraId="77EA471F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1B77867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930945" w14:textId="77777777" w:rsidR="006627D2" w:rsidRDefault="006627D2" w:rsidP="006627D2">
      <w:pPr>
        <w:rPr>
          <w:sz w:val="22"/>
          <w:szCs w:val="22"/>
        </w:rPr>
      </w:pPr>
    </w:p>
    <w:p w14:paraId="71D76DA9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096E52D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67E2E80E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D52E8" w14:textId="77777777" w:rsidR="006627D2" w:rsidRDefault="006627D2" w:rsidP="006627D2">
      <w:pPr>
        <w:rPr>
          <w:sz w:val="22"/>
          <w:szCs w:val="22"/>
        </w:rPr>
      </w:pPr>
    </w:p>
    <w:p w14:paraId="59923E62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5A7026F7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3CB1E" w14:textId="77777777" w:rsidR="006627D2" w:rsidRDefault="006627D2" w:rsidP="006627D2">
      <w:pPr>
        <w:jc w:val="both"/>
        <w:rPr>
          <w:sz w:val="22"/>
          <w:szCs w:val="22"/>
        </w:rPr>
      </w:pPr>
    </w:p>
    <w:p w14:paraId="0FE3FB45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382B307A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6BEF8AD0" w14:textId="77777777" w:rsidR="006627D2" w:rsidRDefault="006627D2" w:rsidP="006627D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5FAD4D3D" w14:textId="77777777" w:rsidR="006627D2" w:rsidRDefault="006627D2" w:rsidP="006627D2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16790AC8" w14:textId="77777777" w:rsidR="006627D2" w:rsidRDefault="006627D2" w:rsidP="006627D2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2FCB792C" w14:textId="77777777" w:rsidR="00E359A2" w:rsidRDefault="00E359A2" w:rsidP="006627D2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2DF85F5B" w14:textId="3C9F6A88" w:rsidR="006627D2" w:rsidRDefault="006627D2" w:rsidP="00E359A2">
      <w:pPr>
        <w:jc w:val="right"/>
        <w:rPr>
          <w:sz w:val="22"/>
          <w:szCs w:val="22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37DBC023" w14:textId="77777777" w:rsidR="006627D2" w:rsidRDefault="006627D2" w:rsidP="00A7379B">
      <w:pPr>
        <w:spacing w:line="360" w:lineRule="auto"/>
        <w:jc w:val="right"/>
        <w:rPr>
          <w:sz w:val="22"/>
          <w:szCs w:val="22"/>
        </w:rPr>
      </w:pPr>
    </w:p>
    <w:p w14:paraId="0FB56BC4" w14:textId="77777777" w:rsidR="00C053CF" w:rsidRDefault="00C053CF" w:rsidP="00A7379B">
      <w:pPr>
        <w:spacing w:line="360" w:lineRule="auto"/>
        <w:jc w:val="right"/>
        <w:rPr>
          <w:sz w:val="22"/>
          <w:szCs w:val="22"/>
        </w:rPr>
      </w:pPr>
    </w:p>
    <w:p w14:paraId="3DF3ECE2" w14:textId="0559B857" w:rsidR="00C053CF" w:rsidRPr="008274ED" w:rsidRDefault="00C053CF" w:rsidP="00C053C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 w:rsidR="00E33DC5">
        <w:rPr>
          <w:i/>
          <w:iCs/>
          <w:sz w:val="22"/>
          <w:szCs w:val="22"/>
        </w:rPr>
        <w:t>15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</w:t>
      </w:r>
    </w:p>
    <w:p w14:paraId="51D37A29" w14:textId="77777777" w:rsidR="00C053CF" w:rsidRDefault="00C053CF" w:rsidP="00C053C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9024B7D" w14:textId="77777777" w:rsidR="00C053CF" w:rsidRDefault="00C053CF" w:rsidP="00C053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2816D706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F43C824" w14:textId="77777777" w:rsidR="00C053CF" w:rsidRDefault="00C053CF" w:rsidP="00C053CF">
      <w:pPr>
        <w:rPr>
          <w:sz w:val="22"/>
          <w:szCs w:val="22"/>
        </w:rPr>
      </w:pPr>
    </w:p>
    <w:p w14:paraId="3661C114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5F38F85A" w14:textId="77777777" w:rsidR="00C053CF" w:rsidRDefault="00C053CF" w:rsidP="00C053CF">
      <w:pPr>
        <w:rPr>
          <w:sz w:val="22"/>
          <w:szCs w:val="22"/>
        </w:rPr>
      </w:pPr>
    </w:p>
    <w:p w14:paraId="279C779A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38A51FCB" w14:textId="77777777" w:rsidR="00C053CF" w:rsidRDefault="00C053CF" w:rsidP="00C053CF">
      <w:pPr>
        <w:rPr>
          <w:sz w:val="22"/>
          <w:szCs w:val="22"/>
        </w:rPr>
      </w:pPr>
    </w:p>
    <w:p w14:paraId="31C18836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689354CF" w14:textId="77777777" w:rsidR="00C053CF" w:rsidRDefault="00C053CF" w:rsidP="00C053CF">
      <w:pPr>
        <w:rPr>
          <w:sz w:val="22"/>
          <w:szCs w:val="22"/>
        </w:rPr>
      </w:pPr>
    </w:p>
    <w:p w14:paraId="77297731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0CCE8585" w14:textId="77777777" w:rsidR="00C053CF" w:rsidRDefault="00C053CF" w:rsidP="00C053CF">
      <w:pPr>
        <w:rPr>
          <w:sz w:val="22"/>
          <w:szCs w:val="22"/>
        </w:rPr>
      </w:pPr>
    </w:p>
    <w:p w14:paraId="69E4F663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0FCD2137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B7FE803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4F49B4D" w14:textId="77777777" w:rsidR="00C053CF" w:rsidRDefault="00C053CF" w:rsidP="00C053CF">
      <w:pPr>
        <w:rPr>
          <w:sz w:val="22"/>
          <w:szCs w:val="22"/>
        </w:rPr>
      </w:pPr>
    </w:p>
    <w:p w14:paraId="36F69524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2CC45A73" w14:textId="78916FEF" w:rsidR="00C053CF" w:rsidRDefault="00C053CF" w:rsidP="00C053C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17 Stycznia 4</w:t>
      </w:r>
      <w:r w:rsidR="00E33DC5">
        <w:rPr>
          <w:b/>
          <w:bCs/>
          <w:color w:val="000000"/>
          <w:sz w:val="22"/>
          <w:szCs w:val="22"/>
        </w:rPr>
        <w:t>7</w:t>
      </w:r>
    </w:p>
    <w:p w14:paraId="03CEB57D" w14:textId="77777777" w:rsidR="00C053CF" w:rsidRDefault="00C053CF" w:rsidP="00C053C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2C15295E" w14:textId="77777777" w:rsidR="00C053CF" w:rsidRDefault="00C053CF" w:rsidP="00C05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42E0D463" w14:textId="77777777" w:rsidR="00C053CF" w:rsidRDefault="00C053CF" w:rsidP="00C05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640C09E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D2A4165" w14:textId="77777777" w:rsidR="00C053CF" w:rsidRDefault="00C053CF" w:rsidP="00C053CF">
      <w:pPr>
        <w:rPr>
          <w:sz w:val="22"/>
          <w:szCs w:val="22"/>
        </w:rPr>
      </w:pPr>
      <w:hyperlink r:id="rId3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191B8AEC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3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50AD414C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21AED7FA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4BA063B7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631E51C6" w14:textId="77777777" w:rsidR="00C053CF" w:rsidRDefault="00C053CF" w:rsidP="00C053CF">
      <w:pPr>
        <w:rPr>
          <w:sz w:val="22"/>
          <w:szCs w:val="22"/>
        </w:rPr>
      </w:pPr>
    </w:p>
    <w:p w14:paraId="1D340128" w14:textId="77777777" w:rsidR="00C053CF" w:rsidRDefault="00C053CF" w:rsidP="00C053C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F1D2868" w14:textId="11A015E7" w:rsidR="00C053CF" w:rsidRDefault="00C053CF" w:rsidP="00C053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6627D2">
        <w:rPr>
          <w:color w:val="000000"/>
          <w:sz w:val="22"/>
          <w:szCs w:val="22"/>
        </w:rPr>
        <w:t xml:space="preserve">17 Stycznia </w:t>
      </w:r>
      <w:r>
        <w:rPr>
          <w:color w:val="000000"/>
          <w:sz w:val="22"/>
          <w:szCs w:val="22"/>
        </w:rPr>
        <w:t>4</w:t>
      </w:r>
      <w:r w:rsidR="00E33DC5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CA4058E" w14:textId="77777777" w:rsidR="00C053CF" w:rsidRDefault="00C053CF" w:rsidP="00C053C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C053CF" w14:paraId="5D7E5389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60874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F2B40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4E9AF94F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B3B58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9006B2D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701C4668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5F24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FED4AD0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D5BFB68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CC8A990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291DB88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DDEBF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4974A50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3B0A9B88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20FD7A4A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201B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0B6180A2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36906BA4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C053CF" w14:paraId="3232A2E1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78A42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FD781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B14F5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FAB1D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41C2D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BD5F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C053CF" w14:paraId="7BE33A1E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F6282" w14:textId="77777777" w:rsidR="00C053CF" w:rsidRDefault="00C053C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C930E17" w14:textId="77777777" w:rsidR="00C053CF" w:rsidRDefault="00C053C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03B50" w14:textId="5775EAAE" w:rsidR="00C053CF" w:rsidRDefault="00E33DC5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00CF5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E2E2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5A8CE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99C339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C053CF" w14:paraId="7FC71607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99DFD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586ECDF2" w14:textId="77777777" w:rsidR="00C053CF" w:rsidRDefault="00C053CF" w:rsidP="008A7480">
            <w:pPr>
              <w:numPr>
                <w:ilvl w:val="0"/>
                <w:numId w:val="2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DDFB15B" w14:textId="77777777" w:rsidR="00C053CF" w:rsidRDefault="00C053CF" w:rsidP="008A7480">
            <w:pPr>
              <w:numPr>
                <w:ilvl w:val="0"/>
                <w:numId w:val="2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79A3ADDF" w14:textId="77777777" w:rsidR="00C053CF" w:rsidRDefault="00C053CF" w:rsidP="008A7480">
            <w:pPr>
              <w:numPr>
                <w:ilvl w:val="0"/>
                <w:numId w:val="2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17523E99" w14:textId="77777777" w:rsidR="00C053CF" w:rsidRDefault="00C053CF" w:rsidP="008A7480">
            <w:pPr>
              <w:numPr>
                <w:ilvl w:val="0"/>
                <w:numId w:val="2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49382D5A" w14:textId="77777777" w:rsidR="00C053CF" w:rsidRDefault="00C053CF" w:rsidP="008A7480">
            <w:pPr>
              <w:numPr>
                <w:ilvl w:val="0"/>
                <w:numId w:val="2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B30B143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D0977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107EE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9E5F0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C053CF" w14:paraId="090DC073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515D6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37FFE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21788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9D713B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F9CB159" w14:textId="77777777" w:rsidR="00C053CF" w:rsidRDefault="00C053CF" w:rsidP="00C053C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C053CF" w14:paraId="5313E1F7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4C9EA9" w14:textId="77777777" w:rsidR="00C053CF" w:rsidRDefault="00C053C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B6FB8FF" w14:textId="77777777" w:rsidR="00C053CF" w:rsidRDefault="00C053C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8F54A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0086EBE2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4217432A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D0A8A8" w14:textId="77777777" w:rsidR="00C053CF" w:rsidRDefault="00C053CF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317DD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1787FD9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56CD5649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E74200A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7FDDA3A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10A9BE90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B004578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3475FE69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2DADD89D" w14:textId="77777777" w:rsidR="00C053CF" w:rsidRDefault="00C053CF" w:rsidP="00C053C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15BCA0B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962B4A7" w14:textId="77777777" w:rsidR="00C053CF" w:rsidRDefault="00C053CF" w:rsidP="00C053C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1AB94E67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C053CF" w14:paraId="60F0868F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B4A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1DE3B6BA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62D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C053CF" w14:paraId="0DC2EB8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077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A04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6EAEE3B4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0BC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BDFA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1E9A385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FF5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5AD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2E70A3D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B73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F15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784C39D2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7B5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D1B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F532327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3785E5E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BC915C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4BCF7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59E25BD8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5BEA6115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99B46E2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64FB274A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21F1DE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4ECAB62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51B9E4F5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63916418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5BB9C56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0D80F91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7BD9D1CA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E52215A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5FD65F85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3E1B6BD3" w14:textId="77777777" w:rsidR="00C053CF" w:rsidRDefault="00C053CF" w:rsidP="00C053C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3D0456D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6A836F9B" w14:textId="77777777" w:rsidR="00C053CF" w:rsidRPr="00A7379B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F5D8BC9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52C88F3C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732BDC3E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74AD227E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3111323C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BC10860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376B5040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2AF26704" w14:textId="77777777" w:rsidR="00C053CF" w:rsidRDefault="00C053CF" w:rsidP="00C053CF">
      <w:pPr>
        <w:rPr>
          <w:sz w:val="22"/>
          <w:szCs w:val="22"/>
        </w:rPr>
      </w:pPr>
    </w:p>
    <w:p w14:paraId="3066CE09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2FAF0FB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FBB27D" w14:textId="77777777" w:rsidR="00C053CF" w:rsidRDefault="00C053CF" w:rsidP="00C053CF">
      <w:pPr>
        <w:rPr>
          <w:sz w:val="22"/>
          <w:szCs w:val="22"/>
        </w:rPr>
      </w:pPr>
    </w:p>
    <w:p w14:paraId="15FB2F1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04967DB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7B221DBD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DBCC0D" w14:textId="77777777" w:rsidR="00C053CF" w:rsidRDefault="00C053CF" w:rsidP="00C053CF">
      <w:pPr>
        <w:rPr>
          <w:sz w:val="22"/>
          <w:szCs w:val="22"/>
        </w:rPr>
      </w:pPr>
    </w:p>
    <w:p w14:paraId="192FFA3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60A00F7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E1421" w14:textId="77777777" w:rsidR="00C053CF" w:rsidRDefault="00C053CF" w:rsidP="00C053CF">
      <w:pPr>
        <w:jc w:val="both"/>
        <w:rPr>
          <w:sz w:val="22"/>
          <w:szCs w:val="22"/>
        </w:rPr>
      </w:pPr>
    </w:p>
    <w:p w14:paraId="3AD73644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6D49A757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3DA5B03D" w14:textId="77777777" w:rsidR="00C053CF" w:rsidRDefault="00C053CF" w:rsidP="00C053C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1866E2EA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3E1BDAD0" w14:textId="77777777" w:rsidR="00C053CF" w:rsidRDefault="00C053CF" w:rsidP="00C053CF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2937C62F" w14:textId="77777777" w:rsidR="00E33DC5" w:rsidRDefault="00E33DC5" w:rsidP="00C053CF">
      <w:pPr>
        <w:jc w:val="both"/>
        <w:rPr>
          <w:sz w:val="22"/>
          <w:szCs w:val="22"/>
        </w:rPr>
      </w:pPr>
    </w:p>
    <w:p w14:paraId="23F8E935" w14:textId="77777777" w:rsidR="00E33DC5" w:rsidRDefault="00E33DC5" w:rsidP="00C053CF">
      <w:pPr>
        <w:jc w:val="both"/>
        <w:rPr>
          <w:sz w:val="22"/>
          <w:szCs w:val="22"/>
        </w:rPr>
      </w:pPr>
    </w:p>
    <w:p w14:paraId="5CF58B46" w14:textId="77777777" w:rsidR="00E33DC5" w:rsidRDefault="00E33DC5" w:rsidP="00C053CF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6C867031" w14:textId="77777777" w:rsidR="00C053CF" w:rsidRDefault="00C053CF" w:rsidP="00E33DC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7B129374" w14:textId="77777777" w:rsidR="00C053CF" w:rsidRDefault="00C053CF" w:rsidP="00C053CF">
      <w:pPr>
        <w:spacing w:line="360" w:lineRule="auto"/>
        <w:jc w:val="right"/>
        <w:rPr>
          <w:rFonts w:eastAsia="SimSun"/>
          <w:sz w:val="18"/>
          <w:szCs w:val="18"/>
          <w:lang w:eastAsia="zh-CN" w:bidi="hi-IN"/>
        </w:rPr>
      </w:pPr>
    </w:p>
    <w:p w14:paraId="36EC6CF8" w14:textId="77777777" w:rsidR="00C053CF" w:rsidRDefault="00C053CF" w:rsidP="00C053CF">
      <w:pPr>
        <w:spacing w:line="360" w:lineRule="auto"/>
        <w:jc w:val="right"/>
        <w:rPr>
          <w:sz w:val="22"/>
          <w:szCs w:val="22"/>
        </w:rPr>
      </w:pPr>
    </w:p>
    <w:p w14:paraId="17890CBF" w14:textId="4824C6E7" w:rsidR="00C053CF" w:rsidRPr="008274ED" w:rsidRDefault="00C053CF" w:rsidP="00C053C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16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</w:t>
      </w:r>
    </w:p>
    <w:p w14:paraId="7FBAB9B9" w14:textId="77777777" w:rsidR="00C053CF" w:rsidRDefault="00C053CF" w:rsidP="00C053C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973F335" w14:textId="77777777" w:rsidR="00C053CF" w:rsidRDefault="00C053CF" w:rsidP="00C053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3045FB9E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7D29B31" w14:textId="77777777" w:rsidR="00C053CF" w:rsidRDefault="00C053CF" w:rsidP="00C053CF">
      <w:pPr>
        <w:rPr>
          <w:sz w:val="22"/>
          <w:szCs w:val="22"/>
        </w:rPr>
      </w:pPr>
    </w:p>
    <w:p w14:paraId="35986285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208593D" w14:textId="77777777" w:rsidR="00C053CF" w:rsidRDefault="00C053CF" w:rsidP="00C053CF">
      <w:pPr>
        <w:rPr>
          <w:sz w:val="22"/>
          <w:szCs w:val="22"/>
        </w:rPr>
      </w:pPr>
    </w:p>
    <w:p w14:paraId="05545999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0FFDED4B" w14:textId="77777777" w:rsidR="00C053CF" w:rsidRDefault="00C053CF" w:rsidP="00C053CF">
      <w:pPr>
        <w:rPr>
          <w:sz w:val="22"/>
          <w:szCs w:val="22"/>
        </w:rPr>
      </w:pPr>
    </w:p>
    <w:p w14:paraId="1B851E41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5CE66C71" w14:textId="77777777" w:rsidR="00C053CF" w:rsidRDefault="00C053CF" w:rsidP="00C053CF">
      <w:pPr>
        <w:rPr>
          <w:sz w:val="22"/>
          <w:szCs w:val="22"/>
        </w:rPr>
      </w:pPr>
    </w:p>
    <w:p w14:paraId="0EDB1A2C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0687CBC6" w14:textId="77777777" w:rsidR="00C053CF" w:rsidRDefault="00C053CF" w:rsidP="00C053CF">
      <w:pPr>
        <w:rPr>
          <w:sz w:val="22"/>
          <w:szCs w:val="22"/>
        </w:rPr>
      </w:pPr>
    </w:p>
    <w:p w14:paraId="22A130D7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1CDB6DA4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909F5A3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E212582" w14:textId="77777777" w:rsidR="00C053CF" w:rsidRDefault="00C053CF" w:rsidP="00C053CF">
      <w:pPr>
        <w:rPr>
          <w:sz w:val="22"/>
          <w:szCs w:val="22"/>
        </w:rPr>
      </w:pPr>
    </w:p>
    <w:p w14:paraId="58A8EE60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63CDC658" w14:textId="7B57CB96" w:rsidR="00C053CF" w:rsidRDefault="00C053CF" w:rsidP="00C053C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17 Stycznia 52</w:t>
      </w:r>
    </w:p>
    <w:p w14:paraId="683F0644" w14:textId="77777777" w:rsidR="00C053CF" w:rsidRDefault="00C053CF" w:rsidP="00C053C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54E058E9" w14:textId="77777777" w:rsidR="00C053CF" w:rsidRDefault="00C053CF" w:rsidP="00C05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3DBFC64D" w14:textId="77777777" w:rsidR="00C053CF" w:rsidRDefault="00C053CF" w:rsidP="00C05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12741C8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5A1345E9" w14:textId="77777777" w:rsidR="00C053CF" w:rsidRDefault="00C053CF" w:rsidP="00C053CF">
      <w:pPr>
        <w:rPr>
          <w:sz w:val="22"/>
          <w:szCs w:val="22"/>
        </w:rPr>
      </w:pPr>
      <w:hyperlink r:id="rId3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06DD496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3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08154BD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7C9C8CC1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CD0CDDD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11765F25" w14:textId="77777777" w:rsidR="00C053CF" w:rsidRDefault="00C053CF" w:rsidP="00C053CF">
      <w:pPr>
        <w:rPr>
          <w:sz w:val="22"/>
          <w:szCs w:val="22"/>
        </w:rPr>
      </w:pPr>
    </w:p>
    <w:p w14:paraId="052CC957" w14:textId="77777777" w:rsidR="00C053CF" w:rsidRDefault="00C053CF" w:rsidP="00C053C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2234B93E" w14:textId="4555DB7A" w:rsidR="00C053CF" w:rsidRDefault="00C053CF" w:rsidP="00C053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6627D2">
        <w:rPr>
          <w:color w:val="000000"/>
          <w:sz w:val="22"/>
          <w:szCs w:val="22"/>
        </w:rPr>
        <w:t xml:space="preserve">17 Stycznia </w:t>
      </w:r>
      <w:r>
        <w:rPr>
          <w:color w:val="000000"/>
          <w:sz w:val="22"/>
          <w:szCs w:val="22"/>
        </w:rPr>
        <w:t xml:space="preserve">52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5BB3408F" w14:textId="77777777" w:rsidR="00C053CF" w:rsidRDefault="00C053CF" w:rsidP="00C053C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C053CF" w14:paraId="7BD1CEFC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0A145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77616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7E79EF4C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E377D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36037A12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3E6EDF34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59F7D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17450D5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64DCDBA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1DA23F4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78A1F0C6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ED16A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2D4C885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581D5747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78AA2B23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D095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85FA924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28E888B8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C053CF" w14:paraId="696DD06B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E9913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34DBC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A0B5A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23E4E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D2289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A056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C053CF" w14:paraId="40A5D2CC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17628" w14:textId="77777777" w:rsidR="00C053CF" w:rsidRDefault="00C053C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87EBBD7" w14:textId="77777777" w:rsidR="00C053CF" w:rsidRDefault="00C053C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902BE" w14:textId="0B07AD66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B127C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0E241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4D532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53A320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C053CF" w14:paraId="3220DBA0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4C396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4A202569" w14:textId="77777777" w:rsidR="00C053CF" w:rsidRDefault="00C053CF" w:rsidP="008A7480">
            <w:pPr>
              <w:numPr>
                <w:ilvl w:val="0"/>
                <w:numId w:val="2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4E4817C4" w14:textId="77777777" w:rsidR="00C053CF" w:rsidRDefault="00C053CF" w:rsidP="008A7480">
            <w:pPr>
              <w:numPr>
                <w:ilvl w:val="0"/>
                <w:numId w:val="2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3EC4A640" w14:textId="77777777" w:rsidR="00C053CF" w:rsidRDefault="00C053CF" w:rsidP="008A7480">
            <w:pPr>
              <w:numPr>
                <w:ilvl w:val="0"/>
                <w:numId w:val="2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192ABC3F" w14:textId="77777777" w:rsidR="00C053CF" w:rsidRDefault="00C053CF" w:rsidP="008A7480">
            <w:pPr>
              <w:numPr>
                <w:ilvl w:val="0"/>
                <w:numId w:val="2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17846BF2" w14:textId="77777777" w:rsidR="00C053CF" w:rsidRDefault="00C053CF" w:rsidP="008A7480">
            <w:pPr>
              <w:numPr>
                <w:ilvl w:val="0"/>
                <w:numId w:val="2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4E2DD916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E0758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C9973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B7D2DB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C053CF" w14:paraId="6200249E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64837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D3D92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FF0D8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74A09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3A89AA13" w14:textId="77777777" w:rsidR="00C053CF" w:rsidRDefault="00C053CF" w:rsidP="00C053C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C053CF" w14:paraId="1C4F37F4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4E6B3A" w14:textId="77777777" w:rsidR="00C053CF" w:rsidRDefault="00C053C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1745F1F" w14:textId="77777777" w:rsidR="00C053CF" w:rsidRDefault="00C053C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1F3F0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6A82990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0C9F99C3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225FC9" w14:textId="77777777" w:rsidR="00C053CF" w:rsidRDefault="00C053CF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17B30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1DA7F97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65DB51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3F85EFD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A60D586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3FEC1F57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07B2625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6F73359A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31DC3ED2" w14:textId="77777777" w:rsidR="00C053CF" w:rsidRDefault="00C053CF" w:rsidP="00C053C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962CB17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E16122B" w14:textId="77777777" w:rsidR="00C053CF" w:rsidRDefault="00C053CF" w:rsidP="00C053C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FC3A2CE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C053CF" w14:paraId="0FAC2C6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8F7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1A49A696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D94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C053CF" w14:paraId="4047FFE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EE6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718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6CC79DA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49D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7C3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07B2FFB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DE2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0A5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1C167CFA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F88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780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2E4EFC7C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47E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F2A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738ECCD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DE1407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55725CA9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5993EA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4A8C4DA7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038BCAC0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24EDDB6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5405D17C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7E42533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17E742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B3A4DE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06CCC742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7904E52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4BD7C928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304CE22B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108D4EE9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1818F878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1100D370" w14:textId="77777777" w:rsidR="00C053CF" w:rsidRDefault="00C053CF" w:rsidP="00C053C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7BC19D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63963F8" w14:textId="77777777" w:rsidR="00C053CF" w:rsidRPr="00A7379B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52BCE068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2F9E247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76A983B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F5EF27E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8898432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5EA1436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BA302E8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7B3653B" w14:textId="77777777" w:rsidR="00C053CF" w:rsidRDefault="00C053CF" w:rsidP="00C053CF">
      <w:pPr>
        <w:rPr>
          <w:sz w:val="22"/>
          <w:szCs w:val="22"/>
        </w:rPr>
      </w:pPr>
    </w:p>
    <w:p w14:paraId="683F787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65FCC2D2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AD379" w14:textId="77777777" w:rsidR="00C053CF" w:rsidRDefault="00C053CF" w:rsidP="00C053CF">
      <w:pPr>
        <w:rPr>
          <w:sz w:val="22"/>
          <w:szCs w:val="22"/>
        </w:rPr>
      </w:pPr>
    </w:p>
    <w:p w14:paraId="7C1F92FC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256B91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3406B43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B8EAD" w14:textId="77777777" w:rsidR="00C053CF" w:rsidRDefault="00C053CF" w:rsidP="00C053CF">
      <w:pPr>
        <w:rPr>
          <w:sz w:val="22"/>
          <w:szCs w:val="22"/>
        </w:rPr>
      </w:pPr>
    </w:p>
    <w:p w14:paraId="07DD3248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BDEA6C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23353" w14:textId="77777777" w:rsidR="00C053CF" w:rsidRDefault="00C053CF" w:rsidP="00C053CF">
      <w:pPr>
        <w:jc w:val="both"/>
        <w:rPr>
          <w:sz w:val="22"/>
          <w:szCs w:val="22"/>
        </w:rPr>
      </w:pPr>
    </w:p>
    <w:p w14:paraId="4A67C36E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9C1295B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25C4C18" w14:textId="77777777" w:rsidR="00C053CF" w:rsidRDefault="00C053CF" w:rsidP="00C053C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9E00BDC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6333DA46" w14:textId="77777777" w:rsidR="00C053CF" w:rsidRDefault="00C053CF" w:rsidP="00C053CF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08E15043" w14:textId="77777777" w:rsidR="00C053CF" w:rsidRDefault="00C053CF" w:rsidP="00C053CF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60722F2F" w14:textId="57397E8E" w:rsidR="00C053CF" w:rsidRDefault="00C053CF" w:rsidP="00C053CF">
      <w:pPr>
        <w:jc w:val="both"/>
        <w:rPr>
          <w:sz w:val="22"/>
          <w:szCs w:val="22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008AEA11" w14:textId="77777777" w:rsidR="00C053CF" w:rsidRDefault="00C053CF" w:rsidP="00C053CF">
      <w:pPr>
        <w:spacing w:line="360" w:lineRule="auto"/>
        <w:jc w:val="right"/>
        <w:rPr>
          <w:sz w:val="22"/>
          <w:szCs w:val="22"/>
        </w:rPr>
      </w:pPr>
    </w:p>
    <w:p w14:paraId="557FC50F" w14:textId="77777777" w:rsidR="00C053CF" w:rsidRDefault="00C053CF" w:rsidP="00C053CF">
      <w:pPr>
        <w:spacing w:line="360" w:lineRule="auto"/>
        <w:jc w:val="right"/>
        <w:rPr>
          <w:sz w:val="22"/>
          <w:szCs w:val="22"/>
        </w:rPr>
      </w:pPr>
    </w:p>
    <w:p w14:paraId="78454A40" w14:textId="77777777" w:rsidR="00C053CF" w:rsidRDefault="00C053CF" w:rsidP="00C053CF">
      <w:pPr>
        <w:spacing w:line="360" w:lineRule="auto"/>
        <w:jc w:val="right"/>
        <w:rPr>
          <w:sz w:val="22"/>
          <w:szCs w:val="22"/>
        </w:rPr>
      </w:pPr>
    </w:p>
    <w:p w14:paraId="4B923266" w14:textId="0591A0D3" w:rsidR="00C053CF" w:rsidRPr="008274ED" w:rsidRDefault="00C053CF" w:rsidP="00C053C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17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</w:t>
      </w:r>
    </w:p>
    <w:p w14:paraId="42A452E3" w14:textId="77777777" w:rsidR="00C053CF" w:rsidRDefault="00C053CF" w:rsidP="00C053C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50CB485" w14:textId="77777777" w:rsidR="00C053CF" w:rsidRDefault="00C053CF" w:rsidP="00C053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437614EE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240DB44C" w14:textId="77777777" w:rsidR="00C053CF" w:rsidRDefault="00C053CF" w:rsidP="00C053CF">
      <w:pPr>
        <w:rPr>
          <w:sz w:val="22"/>
          <w:szCs w:val="22"/>
        </w:rPr>
      </w:pPr>
    </w:p>
    <w:p w14:paraId="3CCA862D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408A3986" w14:textId="77777777" w:rsidR="00C053CF" w:rsidRDefault="00C053CF" w:rsidP="00C053CF">
      <w:pPr>
        <w:rPr>
          <w:sz w:val="22"/>
          <w:szCs w:val="22"/>
        </w:rPr>
      </w:pPr>
    </w:p>
    <w:p w14:paraId="11CDA6F8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198B310B" w14:textId="77777777" w:rsidR="00C053CF" w:rsidRDefault="00C053CF" w:rsidP="00C053CF">
      <w:pPr>
        <w:rPr>
          <w:sz w:val="22"/>
          <w:szCs w:val="22"/>
        </w:rPr>
      </w:pPr>
    </w:p>
    <w:p w14:paraId="0BE52846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7146BE86" w14:textId="77777777" w:rsidR="00C053CF" w:rsidRDefault="00C053CF" w:rsidP="00C053CF">
      <w:pPr>
        <w:rPr>
          <w:sz w:val="22"/>
          <w:szCs w:val="22"/>
        </w:rPr>
      </w:pPr>
    </w:p>
    <w:p w14:paraId="42080441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89808E8" w14:textId="77777777" w:rsidR="00C053CF" w:rsidRDefault="00C053CF" w:rsidP="00C053CF">
      <w:pPr>
        <w:rPr>
          <w:sz w:val="22"/>
          <w:szCs w:val="22"/>
        </w:rPr>
      </w:pPr>
    </w:p>
    <w:p w14:paraId="0B9A7737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FDC1EAB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A916DF8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834B9DB" w14:textId="77777777" w:rsidR="00C053CF" w:rsidRDefault="00C053CF" w:rsidP="00C053CF">
      <w:pPr>
        <w:rPr>
          <w:sz w:val="22"/>
          <w:szCs w:val="22"/>
        </w:rPr>
      </w:pPr>
    </w:p>
    <w:p w14:paraId="59CADCA6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567FC131" w14:textId="6AE0466A" w:rsidR="00C053CF" w:rsidRDefault="00C053CF" w:rsidP="00C053C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17 Stycznia 62</w:t>
      </w:r>
    </w:p>
    <w:p w14:paraId="7E235C6C" w14:textId="77777777" w:rsidR="00C053CF" w:rsidRDefault="00C053CF" w:rsidP="00C053C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2D9DA375" w14:textId="77777777" w:rsidR="00C053CF" w:rsidRDefault="00C053CF" w:rsidP="00C05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13947BAD" w14:textId="77777777" w:rsidR="00C053CF" w:rsidRDefault="00C053CF" w:rsidP="00C05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25949DB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76731E43" w14:textId="77777777" w:rsidR="00C053CF" w:rsidRDefault="00C053CF" w:rsidP="00C053CF">
      <w:pPr>
        <w:rPr>
          <w:sz w:val="22"/>
          <w:szCs w:val="22"/>
        </w:rPr>
      </w:pPr>
      <w:hyperlink r:id="rId4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95CEA06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4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3C8AC16B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322B0C86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388C44AD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8336C13" w14:textId="77777777" w:rsidR="00C053CF" w:rsidRDefault="00C053CF" w:rsidP="00C053CF">
      <w:pPr>
        <w:rPr>
          <w:sz w:val="22"/>
          <w:szCs w:val="22"/>
        </w:rPr>
      </w:pPr>
    </w:p>
    <w:p w14:paraId="67C5FCD3" w14:textId="77777777" w:rsidR="00C053CF" w:rsidRDefault="00C053CF" w:rsidP="00C053C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1812875" w14:textId="2C30847A" w:rsidR="00C053CF" w:rsidRDefault="00C053CF" w:rsidP="00C053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6627D2">
        <w:rPr>
          <w:color w:val="000000"/>
          <w:sz w:val="22"/>
          <w:szCs w:val="22"/>
        </w:rPr>
        <w:t xml:space="preserve">17 Stycznia </w:t>
      </w:r>
      <w:r>
        <w:rPr>
          <w:color w:val="000000"/>
          <w:sz w:val="22"/>
          <w:szCs w:val="22"/>
        </w:rPr>
        <w:t xml:space="preserve">62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2F9E95E" w14:textId="77777777" w:rsidR="00C053CF" w:rsidRDefault="00C053CF" w:rsidP="00C053C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C053CF" w14:paraId="7F84FB8E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AA553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52363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7FCB7CA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B18BF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597122D7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4526892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29A68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556A5ACD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6C2A4E33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E06F1AA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B71D967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E2BAB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9CE247F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245B1320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54F9772F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27A3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423385D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2635F857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C053CF" w14:paraId="293BA099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365E5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8C242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11D12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4ECC4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C0202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C24B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C053CF" w14:paraId="734803D0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CCFE4" w14:textId="77777777" w:rsidR="00C053CF" w:rsidRDefault="00C053C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8105485" w14:textId="77777777" w:rsidR="00C053CF" w:rsidRDefault="00C053C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71B00" w14:textId="480D7940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3C10A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18829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1331D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D28513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C053CF" w14:paraId="5429B97D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74191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732B2D04" w14:textId="77777777" w:rsidR="00C053CF" w:rsidRDefault="00C053CF" w:rsidP="008A7480">
            <w:pPr>
              <w:numPr>
                <w:ilvl w:val="0"/>
                <w:numId w:val="2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5A6AEE62" w14:textId="77777777" w:rsidR="00C053CF" w:rsidRDefault="00C053CF" w:rsidP="008A7480">
            <w:pPr>
              <w:numPr>
                <w:ilvl w:val="0"/>
                <w:numId w:val="2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53481039" w14:textId="77777777" w:rsidR="00C053CF" w:rsidRDefault="00C053CF" w:rsidP="008A7480">
            <w:pPr>
              <w:numPr>
                <w:ilvl w:val="0"/>
                <w:numId w:val="2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0EA346C2" w14:textId="77777777" w:rsidR="00C053CF" w:rsidRDefault="00C053CF" w:rsidP="008A7480">
            <w:pPr>
              <w:numPr>
                <w:ilvl w:val="0"/>
                <w:numId w:val="2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28DE311B" w14:textId="77777777" w:rsidR="00C053CF" w:rsidRDefault="00C053CF" w:rsidP="008A7480">
            <w:pPr>
              <w:numPr>
                <w:ilvl w:val="0"/>
                <w:numId w:val="2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F0EAE39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EC39C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F7BB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6CCC0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C053CF" w14:paraId="5A34326A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DE526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CBC7F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817DF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8A7A5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1F7F05AB" w14:textId="77777777" w:rsidR="00C053CF" w:rsidRDefault="00C053CF" w:rsidP="00C053C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C053CF" w14:paraId="1777D04C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093FF2" w14:textId="77777777" w:rsidR="00C053CF" w:rsidRDefault="00C053C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68E7040C" w14:textId="77777777" w:rsidR="00C053CF" w:rsidRDefault="00C053C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33819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07DBD49A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120D7012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7EA300" w14:textId="77777777" w:rsidR="00C053CF" w:rsidRDefault="00C053CF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01FB7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8912C0C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6453831A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2D965DE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925E54B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5DDA3A99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806DCF2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5A56EFD4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43B6F88" w14:textId="77777777" w:rsidR="00C053CF" w:rsidRDefault="00C053CF" w:rsidP="00C053C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732943E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A6DCE37" w14:textId="31CAE666" w:rsidR="00C053CF" w:rsidRDefault="00C053CF" w:rsidP="00C053C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– wymiana urządzenia wraz z materiałem:</w:t>
      </w:r>
    </w:p>
    <w:p w14:paraId="218CD698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C053CF" w14:paraId="048D28C2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4B0E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97916A7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1D7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C053CF" w14:paraId="2C2E815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37F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1BE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0817A6FA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060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035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6BB117EA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082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ABC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4328F51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000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A5F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7F12313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79B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FA4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7F82057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4FD9D8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090D129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4BD35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16CB4D48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10609162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63B6285A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5E36F709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7DAFF52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25CADA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8800E95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03BC3536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66520C3E" w14:textId="1EEC3A3D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74AC8621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19A29780" w14:textId="24EDBC84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0D9AD88E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087264E7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2795B6EE" w14:textId="77777777" w:rsidR="00C053CF" w:rsidRDefault="00C053CF" w:rsidP="00C053C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3597871A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126C498" w14:textId="77777777" w:rsidR="00C053CF" w:rsidRPr="00A7379B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750AE0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0D30D58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257B679E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A42E34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314F9B3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16BC0DA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4763F63D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0EA5BB3" w14:textId="77777777" w:rsidR="00C053CF" w:rsidRDefault="00C053CF" w:rsidP="00C053CF">
      <w:pPr>
        <w:rPr>
          <w:sz w:val="22"/>
          <w:szCs w:val="22"/>
        </w:rPr>
      </w:pPr>
    </w:p>
    <w:p w14:paraId="19CCBE3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5EA9214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6FC6CB" w14:textId="77777777" w:rsidR="00C053CF" w:rsidRDefault="00C053CF" w:rsidP="00C053CF">
      <w:pPr>
        <w:rPr>
          <w:sz w:val="22"/>
          <w:szCs w:val="22"/>
        </w:rPr>
      </w:pPr>
    </w:p>
    <w:p w14:paraId="702A0D38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84A1562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6D2303C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54C574" w14:textId="77777777" w:rsidR="00C053CF" w:rsidRDefault="00C053CF" w:rsidP="00C053CF">
      <w:pPr>
        <w:rPr>
          <w:sz w:val="22"/>
          <w:szCs w:val="22"/>
        </w:rPr>
      </w:pPr>
    </w:p>
    <w:p w14:paraId="1627DD2B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25C6F00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B0533" w14:textId="77777777" w:rsidR="00C053CF" w:rsidRDefault="00C053CF" w:rsidP="00C053CF">
      <w:pPr>
        <w:jc w:val="both"/>
        <w:rPr>
          <w:sz w:val="22"/>
          <w:szCs w:val="22"/>
        </w:rPr>
      </w:pPr>
    </w:p>
    <w:p w14:paraId="4AA36A3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A2DAC98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45433868" w14:textId="77777777" w:rsidR="00C053CF" w:rsidRDefault="00C053CF" w:rsidP="00C053C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ED7CAEB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77906ABD" w14:textId="77777777" w:rsidR="00C053CF" w:rsidRDefault="00C053CF" w:rsidP="00C053CF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1A873F98" w14:textId="77777777" w:rsidR="00C053CF" w:rsidRDefault="00C053CF" w:rsidP="00C053CF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29AFFF99" w14:textId="60C42564" w:rsidR="00C053CF" w:rsidRDefault="00C053CF" w:rsidP="00C053CF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7EF4B85C" w14:textId="77777777" w:rsidR="00C053CF" w:rsidRDefault="00C053CF" w:rsidP="00C053CF">
      <w:pPr>
        <w:spacing w:line="360" w:lineRule="auto"/>
        <w:jc w:val="right"/>
        <w:rPr>
          <w:rFonts w:eastAsia="SimSun"/>
          <w:sz w:val="18"/>
          <w:szCs w:val="18"/>
          <w:lang w:eastAsia="zh-CN" w:bidi="hi-IN"/>
        </w:rPr>
      </w:pPr>
    </w:p>
    <w:p w14:paraId="6B0539E2" w14:textId="77777777" w:rsidR="00C053CF" w:rsidRDefault="00C053CF" w:rsidP="00C053CF">
      <w:pPr>
        <w:spacing w:line="360" w:lineRule="auto"/>
        <w:jc w:val="right"/>
        <w:rPr>
          <w:sz w:val="22"/>
          <w:szCs w:val="22"/>
        </w:rPr>
      </w:pPr>
    </w:p>
    <w:p w14:paraId="5833B53D" w14:textId="77777777" w:rsidR="00C053CF" w:rsidRDefault="00C053CF" w:rsidP="00C053CF">
      <w:pPr>
        <w:spacing w:line="360" w:lineRule="auto"/>
        <w:jc w:val="right"/>
        <w:rPr>
          <w:sz w:val="22"/>
          <w:szCs w:val="22"/>
        </w:rPr>
      </w:pPr>
    </w:p>
    <w:p w14:paraId="52BCC943" w14:textId="5255EDCE" w:rsidR="00C053CF" w:rsidRPr="008274ED" w:rsidRDefault="00C053CF" w:rsidP="00C053C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 w:rsidR="00E359A2">
        <w:rPr>
          <w:i/>
          <w:iCs/>
          <w:sz w:val="22"/>
          <w:szCs w:val="22"/>
        </w:rPr>
        <w:t>18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</w:t>
      </w:r>
    </w:p>
    <w:p w14:paraId="2F8202F5" w14:textId="77777777" w:rsidR="00C053CF" w:rsidRDefault="00C053CF" w:rsidP="00C053C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29B82EE5" w14:textId="77777777" w:rsidR="00C053CF" w:rsidRDefault="00C053CF" w:rsidP="00C053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19EBE262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9587F41" w14:textId="77777777" w:rsidR="00C053CF" w:rsidRDefault="00C053CF" w:rsidP="00C053CF">
      <w:pPr>
        <w:rPr>
          <w:sz w:val="22"/>
          <w:szCs w:val="22"/>
        </w:rPr>
      </w:pPr>
    </w:p>
    <w:p w14:paraId="23169630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48C8468" w14:textId="77777777" w:rsidR="00C053CF" w:rsidRDefault="00C053CF" w:rsidP="00C053CF">
      <w:pPr>
        <w:rPr>
          <w:sz w:val="22"/>
          <w:szCs w:val="22"/>
        </w:rPr>
      </w:pPr>
    </w:p>
    <w:p w14:paraId="0DC062E0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289DDDBB" w14:textId="77777777" w:rsidR="00C053CF" w:rsidRDefault="00C053CF" w:rsidP="00C053CF">
      <w:pPr>
        <w:rPr>
          <w:sz w:val="22"/>
          <w:szCs w:val="22"/>
        </w:rPr>
      </w:pPr>
    </w:p>
    <w:p w14:paraId="4B5004CF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57D543AD" w14:textId="77777777" w:rsidR="00C053CF" w:rsidRDefault="00C053CF" w:rsidP="00C053CF">
      <w:pPr>
        <w:rPr>
          <w:sz w:val="22"/>
          <w:szCs w:val="22"/>
        </w:rPr>
      </w:pPr>
    </w:p>
    <w:p w14:paraId="2B9232D1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22B45624" w14:textId="77777777" w:rsidR="00C053CF" w:rsidRDefault="00C053CF" w:rsidP="00C053CF">
      <w:pPr>
        <w:rPr>
          <w:sz w:val="22"/>
          <w:szCs w:val="22"/>
        </w:rPr>
      </w:pPr>
    </w:p>
    <w:p w14:paraId="7B59713A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159A938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7BD9997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1FBA244D" w14:textId="77777777" w:rsidR="00C053CF" w:rsidRDefault="00C053CF" w:rsidP="00C053CF">
      <w:pPr>
        <w:rPr>
          <w:sz w:val="22"/>
          <w:szCs w:val="22"/>
        </w:rPr>
      </w:pPr>
    </w:p>
    <w:p w14:paraId="430F6DC5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41F30990" w14:textId="61A349E4" w:rsidR="00C053CF" w:rsidRDefault="00C053CF" w:rsidP="00C053C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17 Stycznia 78</w:t>
      </w:r>
    </w:p>
    <w:p w14:paraId="23C2C1D7" w14:textId="77777777" w:rsidR="00C053CF" w:rsidRDefault="00C053CF" w:rsidP="00C053C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0193177F" w14:textId="77777777" w:rsidR="00C053CF" w:rsidRDefault="00C053CF" w:rsidP="00C05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02F91412" w14:textId="77777777" w:rsidR="00C053CF" w:rsidRDefault="00C053CF" w:rsidP="00C05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28839B1B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5BE2325C" w14:textId="77777777" w:rsidR="00C053CF" w:rsidRDefault="00C053CF" w:rsidP="00C053CF">
      <w:pPr>
        <w:rPr>
          <w:sz w:val="22"/>
          <w:szCs w:val="22"/>
        </w:rPr>
      </w:pPr>
      <w:hyperlink r:id="rId4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0FB2D2EC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4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5A525B49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2484D829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765722A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29D983DC" w14:textId="77777777" w:rsidR="00C053CF" w:rsidRDefault="00C053CF" w:rsidP="00C053CF">
      <w:pPr>
        <w:rPr>
          <w:sz w:val="22"/>
          <w:szCs w:val="22"/>
        </w:rPr>
      </w:pPr>
    </w:p>
    <w:p w14:paraId="18A45728" w14:textId="77777777" w:rsidR="00C053CF" w:rsidRDefault="00C053CF" w:rsidP="00C053C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73B050E7" w14:textId="77777777" w:rsidR="00C053CF" w:rsidRDefault="00C053CF" w:rsidP="00C053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6627D2">
        <w:rPr>
          <w:color w:val="000000"/>
          <w:sz w:val="22"/>
          <w:szCs w:val="22"/>
        </w:rPr>
        <w:t>17 Stycznia 27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E1C90AC" w14:textId="77777777" w:rsidR="00C053CF" w:rsidRDefault="00C053CF" w:rsidP="00C053C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C053CF" w14:paraId="067CECBE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6FFE9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456ED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08B78E4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AEF67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5E1EE436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225C262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F107A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A480138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7763A692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4FA1817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497AF74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E5A15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D829CF0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76CB7DB3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77A2260C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9B77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204AD682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72140E7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C053CF" w14:paraId="78D0A807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2D6F8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DA66E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6CEF6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E8244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84ECF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2873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C053CF" w14:paraId="5A14FDC0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B1617" w14:textId="77777777" w:rsidR="00C053CF" w:rsidRDefault="00C053C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51B72CE" w14:textId="77777777" w:rsidR="00C053CF" w:rsidRDefault="00C053C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02BD1" w14:textId="258438EC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DC8BF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AF65D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A49B8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3ADBF4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C053CF" w14:paraId="77914D96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78DFB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23EED138" w14:textId="77777777" w:rsidR="00C053CF" w:rsidRDefault="00C053CF" w:rsidP="008A7480">
            <w:pPr>
              <w:numPr>
                <w:ilvl w:val="0"/>
                <w:numId w:val="2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1BDD0EB6" w14:textId="77777777" w:rsidR="00C053CF" w:rsidRDefault="00C053CF" w:rsidP="008A7480">
            <w:pPr>
              <w:numPr>
                <w:ilvl w:val="0"/>
                <w:numId w:val="2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A8A2CE5" w14:textId="77777777" w:rsidR="00C053CF" w:rsidRDefault="00C053CF" w:rsidP="008A7480">
            <w:pPr>
              <w:numPr>
                <w:ilvl w:val="0"/>
                <w:numId w:val="2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71E8F952" w14:textId="77777777" w:rsidR="00C053CF" w:rsidRDefault="00C053CF" w:rsidP="008A7480">
            <w:pPr>
              <w:numPr>
                <w:ilvl w:val="0"/>
                <w:numId w:val="2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11B1BE78" w14:textId="77777777" w:rsidR="00C053CF" w:rsidRDefault="00C053CF" w:rsidP="008A7480">
            <w:pPr>
              <w:numPr>
                <w:ilvl w:val="0"/>
                <w:numId w:val="2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AE4C8D9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A2311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0354B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A94A3A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C053CF" w14:paraId="535DA5D2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A6E61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92E84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A6F66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04FAE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4AAF3A70" w14:textId="77777777" w:rsidR="00C053CF" w:rsidRDefault="00C053CF" w:rsidP="00C053C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C053CF" w14:paraId="6A010568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61A9AA" w14:textId="77777777" w:rsidR="00C053CF" w:rsidRDefault="00C053C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20B6A378" w14:textId="77777777" w:rsidR="00C053CF" w:rsidRDefault="00C053C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9FBBA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92ACCD6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1248B3A2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39548D" w14:textId="77777777" w:rsidR="00C053CF" w:rsidRDefault="00C053CF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D8308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A200CA5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A91D1AA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7251152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41630DD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25D38FE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D6056A5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63E8C0C5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33834AF" w14:textId="77777777" w:rsidR="00C053CF" w:rsidRDefault="00C053CF" w:rsidP="00C053C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E4A05B9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8CA76A2" w14:textId="77777777" w:rsidR="00C053CF" w:rsidRDefault="00C053CF" w:rsidP="00C053C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5A35D1F5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C053CF" w14:paraId="516C34E9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B2E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581C421F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401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C053CF" w14:paraId="0FE86DD6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3B9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B52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72E433C4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46F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149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2B20DFF5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386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961D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21937204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294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08F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70776983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4CB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6235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017B3C3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8580C58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04DE50E8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D28BF4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2B4FE7E8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3380881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64F0FDBE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C434EB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0D30BE5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2203F2D8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0C880204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58C21A1C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29708907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5D4597C0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51DB8228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D1D1777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101A0F65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2CD3D2E" w14:textId="77777777" w:rsidR="00C053CF" w:rsidRDefault="00C053CF" w:rsidP="00C053C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26B0DCFD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6A1A9021" w14:textId="77777777" w:rsidR="00C053CF" w:rsidRPr="00A7379B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8182100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0B6BCC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2D7474C9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67B104E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0D151EFB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E524498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351E6B0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AFC2C3A" w14:textId="77777777" w:rsidR="00C053CF" w:rsidRDefault="00C053CF" w:rsidP="00C053CF">
      <w:pPr>
        <w:rPr>
          <w:sz w:val="22"/>
          <w:szCs w:val="22"/>
        </w:rPr>
      </w:pPr>
    </w:p>
    <w:p w14:paraId="67399A9D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27ED6875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D07CD" w14:textId="77777777" w:rsidR="00C053CF" w:rsidRDefault="00C053CF" w:rsidP="00C053CF">
      <w:pPr>
        <w:rPr>
          <w:sz w:val="22"/>
          <w:szCs w:val="22"/>
        </w:rPr>
      </w:pPr>
    </w:p>
    <w:p w14:paraId="29B11F4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0B091460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765F61D7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9736F" w14:textId="77777777" w:rsidR="00C053CF" w:rsidRDefault="00C053CF" w:rsidP="00C053CF">
      <w:pPr>
        <w:rPr>
          <w:sz w:val="22"/>
          <w:szCs w:val="22"/>
        </w:rPr>
      </w:pPr>
    </w:p>
    <w:p w14:paraId="6B0E4CC0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EA3636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83D00" w14:textId="77777777" w:rsidR="00C053CF" w:rsidRDefault="00C053CF" w:rsidP="00C053CF">
      <w:pPr>
        <w:jc w:val="both"/>
        <w:rPr>
          <w:sz w:val="22"/>
          <w:szCs w:val="22"/>
        </w:rPr>
      </w:pPr>
    </w:p>
    <w:p w14:paraId="0BB9351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5B378D2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7D2ECF0E" w14:textId="77777777" w:rsidR="00C053CF" w:rsidRDefault="00C053CF" w:rsidP="00C053C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07CA4DA4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7711424C" w14:textId="77777777" w:rsidR="00C053CF" w:rsidRDefault="00C053CF" w:rsidP="00C053CF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7CF17DDB" w14:textId="77777777" w:rsidR="00C053CF" w:rsidRDefault="00C053CF" w:rsidP="00C053CF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7938E2C7" w14:textId="77777777" w:rsidR="00C053CF" w:rsidRDefault="00C053CF" w:rsidP="00C053CF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1C135BDA" w14:textId="77777777" w:rsidR="00C053CF" w:rsidRDefault="00C053CF" w:rsidP="00C053CF">
      <w:pPr>
        <w:spacing w:line="360" w:lineRule="auto"/>
        <w:jc w:val="right"/>
        <w:rPr>
          <w:rFonts w:eastAsia="SimSun"/>
          <w:sz w:val="18"/>
          <w:szCs w:val="18"/>
          <w:lang w:eastAsia="zh-CN" w:bidi="hi-IN"/>
        </w:rPr>
      </w:pPr>
    </w:p>
    <w:p w14:paraId="6FA4A68B" w14:textId="77777777" w:rsidR="00C053CF" w:rsidRDefault="00C053CF" w:rsidP="00C053CF">
      <w:pPr>
        <w:spacing w:line="360" w:lineRule="auto"/>
        <w:jc w:val="right"/>
        <w:rPr>
          <w:sz w:val="22"/>
          <w:szCs w:val="22"/>
        </w:rPr>
      </w:pPr>
    </w:p>
    <w:p w14:paraId="0CA42004" w14:textId="77777777" w:rsidR="00C053CF" w:rsidRDefault="00C053CF" w:rsidP="00C053CF">
      <w:pPr>
        <w:spacing w:line="360" w:lineRule="auto"/>
        <w:jc w:val="right"/>
        <w:rPr>
          <w:sz w:val="22"/>
          <w:szCs w:val="22"/>
        </w:rPr>
      </w:pPr>
    </w:p>
    <w:p w14:paraId="0F6CF925" w14:textId="5CEF6B3D" w:rsidR="00C053CF" w:rsidRPr="008274ED" w:rsidRDefault="00C053CF" w:rsidP="00C053C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 w:rsidR="003D26DC">
        <w:rPr>
          <w:i/>
          <w:iCs/>
          <w:sz w:val="22"/>
          <w:szCs w:val="22"/>
        </w:rPr>
        <w:t>19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</w:t>
      </w:r>
    </w:p>
    <w:p w14:paraId="629EC30D" w14:textId="77777777" w:rsidR="00C053CF" w:rsidRDefault="00C053CF" w:rsidP="00C053C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7FADB5EA" w14:textId="77777777" w:rsidR="00C053CF" w:rsidRDefault="00C053CF" w:rsidP="00C053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4628DD4D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28BEA03A" w14:textId="77777777" w:rsidR="00C053CF" w:rsidRDefault="00C053CF" w:rsidP="00C053CF">
      <w:pPr>
        <w:rPr>
          <w:sz w:val="22"/>
          <w:szCs w:val="22"/>
        </w:rPr>
      </w:pPr>
    </w:p>
    <w:p w14:paraId="34158EF6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A1A4E8E" w14:textId="77777777" w:rsidR="00C053CF" w:rsidRDefault="00C053CF" w:rsidP="00C053CF">
      <w:pPr>
        <w:rPr>
          <w:sz w:val="22"/>
          <w:szCs w:val="22"/>
        </w:rPr>
      </w:pPr>
    </w:p>
    <w:p w14:paraId="1E44799A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3F9BE85" w14:textId="77777777" w:rsidR="00C053CF" w:rsidRDefault="00C053CF" w:rsidP="00C053CF">
      <w:pPr>
        <w:rPr>
          <w:sz w:val="22"/>
          <w:szCs w:val="22"/>
        </w:rPr>
      </w:pPr>
    </w:p>
    <w:p w14:paraId="5F0EC949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554CCE9C" w14:textId="77777777" w:rsidR="00C053CF" w:rsidRDefault="00C053CF" w:rsidP="00C053CF">
      <w:pPr>
        <w:rPr>
          <w:sz w:val="22"/>
          <w:szCs w:val="22"/>
        </w:rPr>
      </w:pPr>
    </w:p>
    <w:p w14:paraId="7E9F0F62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371E2534" w14:textId="77777777" w:rsidR="00C053CF" w:rsidRDefault="00C053CF" w:rsidP="00C053CF">
      <w:pPr>
        <w:rPr>
          <w:sz w:val="22"/>
          <w:szCs w:val="22"/>
        </w:rPr>
      </w:pPr>
    </w:p>
    <w:p w14:paraId="1A860672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22B212FD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48F4A01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816D6E4" w14:textId="77777777" w:rsidR="00C053CF" w:rsidRDefault="00C053CF" w:rsidP="00C053CF">
      <w:pPr>
        <w:rPr>
          <w:sz w:val="22"/>
          <w:szCs w:val="22"/>
        </w:rPr>
      </w:pPr>
    </w:p>
    <w:p w14:paraId="0F3EAA18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72101636" w14:textId="721FC490" w:rsidR="00C053CF" w:rsidRDefault="00C053CF" w:rsidP="00C053C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3 Maja 1</w:t>
      </w:r>
    </w:p>
    <w:p w14:paraId="6E30F7FF" w14:textId="77777777" w:rsidR="00C053CF" w:rsidRDefault="00C053CF" w:rsidP="00C053C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67A6DE81" w14:textId="77777777" w:rsidR="00C053CF" w:rsidRDefault="00C053CF" w:rsidP="00C05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07B2F839" w14:textId="77777777" w:rsidR="00C053CF" w:rsidRDefault="00C053CF" w:rsidP="00C05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7E951C2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4CF28260" w14:textId="77777777" w:rsidR="00C053CF" w:rsidRDefault="00C053CF" w:rsidP="00C053CF">
      <w:pPr>
        <w:rPr>
          <w:sz w:val="22"/>
          <w:szCs w:val="22"/>
        </w:rPr>
      </w:pPr>
      <w:hyperlink r:id="rId4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0E80834E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4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733A066C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4155B31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2582751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5AE910F6" w14:textId="77777777" w:rsidR="00C053CF" w:rsidRDefault="00C053CF" w:rsidP="00C053CF">
      <w:pPr>
        <w:rPr>
          <w:sz w:val="22"/>
          <w:szCs w:val="22"/>
        </w:rPr>
      </w:pPr>
    </w:p>
    <w:p w14:paraId="3A3C9299" w14:textId="77777777" w:rsidR="00C053CF" w:rsidRDefault="00C053CF" w:rsidP="00C053C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40D0BA45" w14:textId="178FC6DA" w:rsidR="00C053CF" w:rsidRDefault="00C053CF" w:rsidP="00C053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3 Maja 1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2286B5DF" w14:textId="77777777" w:rsidR="00C053CF" w:rsidRDefault="00C053CF" w:rsidP="00C053C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C053CF" w14:paraId="5B6C874D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BE675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4E40D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126DC6DA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2640D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7750BC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052C9C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4DA4C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207761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634B34F0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73AC56F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4B522E5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8706D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2CDD925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E102838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7CE3ECF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C7D4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7889FE15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60E56550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C053CF" w14:paraId="786B0C56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F7B9F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67D1F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AD991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5835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9BC7F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4CC6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C053CF" w14:paraId="6E9D7F4A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5393A" w14:textId="77777777" w:rsidR="00C053CF" w:rsidRDefault="00C053C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523134D2" w14:textId="77777777" w:rsidR="00C053CF" w:rsidRDefault="00C053C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43275" w14:textId="47C4CC09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087FF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E2525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3B84E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28D8F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C053CF" w14:paraId="51E3770B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919A5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62C987CF" w14:textId="77777777" w:rsidR="00C053CF" w:rsidRDefault="00C053CF" w:rsidP="008A7480">
            <w:pPr>
              <w:numPr>
                <w:ilvl w:val="0"/>
                <w:numId w:val="1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686C0B3B" w14:textId="77777777" w:rsidR="00C053CF" w:rsidRDefault="00C053CF" w:rsidP="008A7480">
            <w:pPr>
              <w:numPr>
                <w:ilvl w:val="0"/>
                <w:numId w:val="1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13F7BA04" w14:textId="77777777" w:rsidR="00C053CF" w:rsidRDefault="00C053CF" w:rsidP="008A7480">
            <w:pPr>
              <w:numPr>
                <w:ilvl w:val="0"/>
                <w:numId w:val="1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21A7EE4B" w14:textId="77777777" w:rsidR="00C053CF" w:rsidRDefault="00C053CF" w:rsidP="008A7480">
            <w:pPr>
              <w:numPr>
                <w:ilvl w:val="0"/>
                <w:numId w:val="1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426D679F" w14:textId="77777777" w:rsidR="00C053CF" w:rsidRDefault="00C053CF" w:rsidP="008A7480">
            <w:pPr>
              <w:numPr>
                <w:ilvl w:val="0"/>
                <w:numId w:val="1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7A2D1753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4BFD1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87B9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269308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C053CF" w14:paraId="5253E0B6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AB25F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9A408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67F41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9CAADE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6E08CB1" w14:textId="77777777" w:rsidR="00C053CF" w:rsidRDefault="00C053CF" w:rsidP="00C053C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C053CF" w14:paraId="0A98C4EB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8255B1" w14:textId="77777777" w:rsidR="00C053CF" w:rsidRDefault="00C053C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661E36A6" w14:textId="77777777" w:rsidR="00C053CF" w:rsidRDefault="00C053C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365DB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59075D72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720F8F22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C7316E" w14:textId="77777777" w:rsidR="00C053CF" w:rsidRDefault="00C053CF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01C6E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9F31033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5CC15050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F32FA74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1BF3BD6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06758CA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7C5DAE8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C6BBF7D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6C9DF202" w14:textId="77777777" w:rsidR="00C053CF" w:rsidRDefault="00C053CF" w:rsidP="00C053C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25A33B6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97E7FB1" w14:textId="77777777" w:rsidR="00C053CF" w:rsidRDefault="00C053CF" w:rsidP="00C053C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64F59A71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C053CF" w14:paraId="2CF1AD19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C88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6343346E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56CD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C053CF" w14:paraId="05798DD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B84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313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0A28977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896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90B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5DC7244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A1C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1C3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40225499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2C3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3CD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727E96C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31C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E43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D6C5BD6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10C1C7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08AC3D6D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BD2350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3D008E0D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59566854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62ED560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60A1984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0C81C807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9E37DAC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5759141D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0F657434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4227B64C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8895F6C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191E7599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40922D5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42E37798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2B6FD325" w14:textId="77777777" w:rsidR="00C053CF" w:rsidRDefault="00C053CF" w:rsidP="00C053C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7C03EC82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D952EAA" w14:textId="77777777" w:rsidR="00C053CF" w:rsidRPr="00A7379B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F2BF7EB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4D2A2C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4FBB6CCE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644A03C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06810866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1F2BEF9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739473E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21309B7A" w14:textId="77777777" w:rsidR="00C053CF" w:rsidRDefault="00C053CF" w:rsidP="00C053CF">
      <w:pPr>
        <w:rPr>
          <w:sz w:val="22"/>
          <w:szCs w:val="22"/>
        </w:rPr>
      </w:pPr>
    </w:p>
    <w:p w14:paraId="60C95057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261BFC37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A77EF5" w14:textId="77777777" w:rsidR="00C053CF" w:rsidRDefault="00C053CF" w:rsidP="00C053CF">
      <w:pPr>
        <w:rPr>
          <w:sz w:val="22"/>
          <w:szCs w:val="22"/>
        </w:rPr>
      </w:pPr>
    </w:p>
    <w:p w14:paraId="26BE4097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BC0B48C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ADB5AF0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3CA199" w14:textId="77777777" w:rsidR="00C053CF" w:rsidRDefault="00C053CF" w:rsidP="00C053CF">
      <w:pPr>
        <w:rPr>
          <w:sz w:val="22"/>
          <w:szCs w:val="22"/>
        </w:rPr>
      </w:pPr>
    </w:p>
    <w:p w14:paraId="2D104074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63855BC2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E1578" w14:textId="77777777" w:rsidR="00C053CF" w:rsidRDefault="00C053CF" w:rsidP="00C053CF">
      <w:pPr>
        <w:jc w:val="both"/>
        <w:rPr>
          <w:sz w:val="22"/>
          <w:szCs w:val="22"/>
        </w:rPr>
      </w:pPr>
    </w:p>
    <w:p w14:paraId="332A56F7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A57084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77E6C2F2" w14:textId="77777777" w:rsidR="00C053CF" w:rsidRDefault="00C053CF" w:rsidP="00C053C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6AD1AEAE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0927314A" w14:textId="77777777" w:rsidR="00C053CF" w:rsidRDefault="00C053CF" w:rsidP="00C053CF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789919C7" w14:textId="77777777" w:rsidR="00C053CF" w:rsidRDefault="00C053CF" w:rsidP="00C053CF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40C27DEF" w14:textId="77777777" w:rsidR="00C053CF" w:rsidRDefault="00C053CF" w:rsidP="00C053CF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677D4D62" w14:textId="77777777" w:rsidR="00C053CF" w:rsidRDefault="00C053CF" w:rsidP="00C053C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546B437" w14:textId="77777777" w:rsidR="00C053CF" w:rsidRDefault="00C053CF" w:rsidP="00C053C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63C9DBE" w14:textId="77777777" w:rsidR="00C053CF" w:rsidRDefault="00C053CF" w:rsidP="00C053C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9661F33" w14:textId="77777777" w:rsidR="00C053CF" w:rsidRDefault="00C053CF" w:rsidP="00C053C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37D22E2" w14:textId="77777777" w:rsidR="00C053CF" w:rsidRDefault="00C053CF" w:rsidP="00C053C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D629CF9" w14:textId="1F5D4566" w:rsidR="00C053CF" w:rsidRPr="008274ED" w:rsidRDefault="00C053CF" w:rsidP="00C053C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 w:rsidR="002A5C8F">
        <w:rPr>
          <w:i/>
          <w:iCs/>
          <w:sz w:val="22"/>
          <w:szCs w:val="22"/>
        </w:rPr>
        <w:t>20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</w:t>
      </w:r>
    </w:p>
    <w:p w14:paraId="4B2CECA0" w14:textId="77777777" w:rsidR="00C053CF" w:rsidRDefault="00C053CF" w:rsidP="00C053C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57E8CD2" w14:textId="77777777" w:rsidR="00C053CF" w:rsidRDefault="00C053CF" w:rsidP="00C053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32ED0DD6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4B389166" w14:textId="77777777" w:rsidR="00C053CF" w:rsidRDefault="00C053CF" w:rsidP="00C053CF">
      <w:pPr>
        <w:rPr>
          <w:sz w:val="22"/>
          <w:szCs w:val="22"/>
        </w:rPr>
      </w:pPr>
    </w:p>
    <w:p w14:paraId="542EDAE8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2490E2DB" w14:textId="77777777" w:rsidR="00C053CF" w:rsidRDefault="00C053CF" w:rsidP="00C053CF">
      <w:pPr>
        <w:rPr>
          <w:sz w:val="22"/>
          <w:szCs w:val="22"/>
        </w:rPr>
      </w:pPr>
    </w:p>
    <w:p w14:paraId="655BA69A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081340E2" w14:textId="77777777" w:rsidR="00C053CF" w:rsidRDefault="00C053CF" w:rsidP="00C053CF">
      <w:pPr>
        <w:rPr>
          <w:sz w:val="22"/>
          <w:szCs w:val="22"/>
        </w:rPr>
      </w:pPr>
    </w:p>
    <w:p w14:paraId="65ACD6E5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32BD0342" w14:textId="77777777" w:rsidR="00C053CF" w:rsidRDefault="00C053CF" w:rsidP="00C053CF">
      <w:pPr>
        <w:rPr>
          <w:sz w:val="22"/>
          <w:szCs w:val="22"/>
        </w:rPr>
      </w:pPr>
    </w:p>
    <w:p w14:paraId="1832BC51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6D6F31E2" w14:textId="77777777" w:rsidR="00C053CF" w:rsidRDefault="00C053CF" w:rsidP="00C053CF">
      <w:pPr>
        <w:rPr>
          <w:sz w:val="22"/>
          <w:szCs w:val="22"/>
        </w:rPr>
      </w:pPr>
    </w:p>
    <w:p w14:paraId="5DD9AFB9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03373988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8A6CA67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1AFD3DF" w14:textId="77777777" w:rsidR="00C053CF" w:rsidRDefault="00C053CF" w:rsidP="00C053CF">
      <w:pPr>
        <w:rPr>
          <w:sz w:val="22"/>
          <w:szCs w:val="22"/>
        </w:rPr>
      </w:pPr>
    </w:p>
    <w:p w14:paraId="415FE58F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6F666BC" w14:textId="7192776D" w:rsidR="00C053CF" w:rsidRDefault="00C053CF" w:rsidP="00C053C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="002A5C8F">
        <w:rPr>
          <w:b/>
          <w:bCs/>
          <w:color w:val="000000"/>
          <w:sz w:val="22"/>
          <w:szCs w:val="22"/>
        </w:rPr>
        <w:t>Asnyka 15</w:t>
      </w:r>
    </w:p>
    <w:p w14:paraId="05CFEE3A" w14:textId="77777777" w:rsidR="00C053CF" w:rsidRDefault="00C053CF" w:rsidP="00C053C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14F2D5D4" w14:textId="77777777" w:rsidR="00C053CF" w:rsidRDefault="00C053CF" w:rsidP="00C05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4301E6AE" w14:textId="77777777" w:rsidR="00C053CF" w:rsidRDefault="00C053CF" w:rsidP="00C05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3AFB71AF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5B45238F" w14:textId="77777777" w:rsidR="00C053CF" w:rsidRDefault="00C053CF" w:rsidP="00C053CF">
      <w:pPr>
        <w:rPr>
          <w:sz w:val="22"/>
          <w:szCs w:val="22"/>
        </w:rPr>
      </w:pPr>
      <w:hyperlink r:id="rId4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06720EC0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4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60ACA182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9BCD62F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3C71C0BC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2FBC935" w14:textId="77777777" w:rsidR="00C053CF" w:rsidRDefault="00C053CF" w:rsidP="00C053CF">
      <w:pPr>
        <w:rPr>
          <w:sz w:val="22"/>
          <w:szCs w:val="22"/>
        </w:rPr>
      </w:pPr>
    </w:p>
    <w:p w14:paraId="4062D916" w14:textId="77777777" w:rsidR="00C053CF" w:rsidRDefault="00C053CF" w:rsidP="00C053C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2B2EEAF3" w14:textId="77777777" w:rsidR="00C053CF" w:rsidRDefault="00C053CF" w:rsidP="00C053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6627D2">
        <w:rPr>
          <w:color w:val="000000"/>
          <w:sz w:val="22"/>
          <w:szCs w:val="22"/>
        </w:rPr>
        <w:t>17 Stycznia 27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1F82A78" w14:textId="77777777" w:rsidR="00C053CF" w:rsidRDefault="00C053CF" w:rsidP="00C053C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C053CF" w14:paraId="0009F19F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20E4A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B1EC6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08886F5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53007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EB0764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42B74841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BCF1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9255BC9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693EF619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F74133F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13131C86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A02D7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F8BDADB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4357DADA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1C73A820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9FA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ECB97B3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03877E6E" w14:textId="77777777" w:rsidR="00C053CF" w:rsidRDefault="00C053C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C053CF" w14:paraId="1B1AB3A2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701F5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2D964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A9A1B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6B7BF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3FC0B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DCC7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C053CF" w14:paraId="63C419B4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A12B5" w14:textId="77777777" w:rsidR="00C053CF" w:rsidRDefault="00C053C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25CA730" w14:textId="77777777" w:rsidR="00C053CF" w:rsidRDefault="00C053C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69276" w14:textId="1CE42C43" w:rsidR="00C053C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D9149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B74E2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FFA5D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2489B8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C053CF" w14:paraId="0DC2091F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B01A1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281A6544" w14:textId="77777777" w:rsidR="00C053CF" w:rsidRDefault="00C053CF" w:rsidP="008A7480">
            <w:pPr>
              <w:numPr>
                <w:ilvl w:val="0"/>
                <w:numId w:val="1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17ABAB36" w14:textId="77777777" w:rsidR="00C053CF" w:rsidRDefault="00C053CF" w:rsidP="008A7480">
            <w:pPr>
              <w:numPr>
                <w:ilvl w:val="0"/>
                <w:numId w:val="1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FD3F15D" w14:textId="77777777" w:rsidR="00C053CF" w:rsidRDefault="00C053CF" w:rsidP="008A7480">
            <w:pPr>
              <w:numPr>
                <w:ilvl w:val="0"/>
                <w:numId w:val="1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70DF3FD8" w14:textId="77777777" w:rsidR="00C053CF" w:rsidRDefault="00C053CF" w:rsidP="008A7480">
            <w:pPr>
              <w:numPr>
                <w:ilvl w:val="0"/>
                <w:numId w:val="1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3FA1311D" w14:textId="77777777" w:rsidR="00C053CF" w:rsidRDefault="00C053CF" w:rsidP="008A7480">
            <w:pPr>
              <w:numPr>
                <w:ilvl w:val="0"/>
                <w:numId w:val="1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25E5F1E4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D6ED4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17AEE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A5D3FA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C053CF" w14:paraId="2EBF3DAA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4A1EE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52617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31926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5883A6" w14:textId="77777777" w:rsidR="00C053CF" w:rsidRDefault="00C053C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9AD6BBC" w14:textId="77777777" w:rsidR="00C053CF" w:rsidRDefault="00C053CF" w:rsidP="00C053C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C053CF" w14:paraId="54E22CE7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0B085B" w14:textId="77777777" w:rsidR="00C053CF" w:rsidRDefault="00C053C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7B4C44AD" w14:textId="77777777" w:rsidR="00C053CF" w:rsidRDefault="00C053C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394D6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16A1B67A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3EE7004A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E177CF" w14:textId="77777777" w:rsidR="00C053CF" w:rsidRDefault="00C053CF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DE429" w14:textId="77777777" w:rsidR="00C053CF" w:rsidRDefault="00C053C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F02F96A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70272BE0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9CB1E72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05BCECE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D19BB69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F376750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7B833C6E" w14:textId="77777777" w:rsidR="00C053CF" w:rsidRDefault="00C053CF" w:rsidP="00C053C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4B23607" w14:textId="77777777" w:rsidR="00C053CF" w:rsidRDefault="00C053CF" w:rsidP="00C053C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3CFA44C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FDEFE40" w14:textId="77777777" w:rsidR="00C053CF" w:rsidRDefault="00C053CF" w:rsidP="00C053C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8CCED30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C053CF" w14:paraId="186BC21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1BA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117ECDDD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6356" w14:textId="77777777" w:rsidR="00C053CF" w:rsidRDefault="00C053C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C053CF" w14:paraId="4705BDE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31D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BEA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43BA0B2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8D8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7F4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38D717D5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EBF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9D4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42E82B0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A9A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FB7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C053CF" w14:paraId="376F4ED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D7C" w14:textId="77777777" w:rsidR="00C053CF" w:rsidRDefault="00C053C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BBF" w14:textId="77777777" w:rsidR="00C053CF" w:rsidRDefault="00C053C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4316221" w14:textId="77777777" w:rsidR="00C053CF" w:rsidRDefault="00C053CF" w:rsidP="00C053C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58E70C5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3488F4CF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24685E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60C49658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70C890A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5962129C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270D080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5CFB929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A32BD3C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47928A9A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5BDC0DAF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2405E75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1187C1C1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</w:p>
    <w:p w14:paraId="2020CCDA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255F8277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5C1CDCB4" w14:textId="77777777" w:rsidR="00C053CF" w:rsidRDefault="00C053CF" w:rsidP="00C053C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A4BDE8C" w14:textId="77777777" w:rsidR="00C053CF" w:rsidRDefault="00C053CF" w:rsidP="00C053C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2BA5960C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0A7A2780" w14:textId="77777777" w:rsidR="00C053CF" w:rsidRPr="00A7379B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0B4A048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19BD31B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41FE9185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5E216592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2426C1A" w14:textId="77777777" w:rsidR="00C053CF" w:rsidRDefault="00C053CF" w:rsidP="00C053C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093A0807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2529B3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6190F9B" w14:textId="77777777" w:rsidR="00C053CF" w:rsidRDefault="00C053CF" w:rsidP="00C053CF">
      <w:pPr>
        <w:rPr>
          <w:sz w:val="22"/>
          <w:szCs w:val="22"/>
        </w:rPr>
      </w:pPr>
    </w:p>
    <w:p w14:paraId="0A786E80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933D906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9A1AE" w14:textId="77777777" w:rsidR="00C053CF" w:rsidRDefault="00C053CF" w:rsidP="00C053CF">
      <w:pPr>
        <w:rPr>
          <w:sz w:val="22"/>
          <w:szCs w:val="22"/>
        </w:rPr>
      </w:pPr>
    </w:p>
    <w:p w14:paraId="235C7CA2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E26265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0898FEF8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A2823" w14:textId="77777777" w:rsidR="00C053CF" w:rsidRDefault="00C053CF" w:rsidP="00C053CF">
      <w:pPr>
        <w:rPr>
          <w:sz w:val="22"/>
          <w:szCs w:val="22"/>
        </w:rPr>
      </w:pPr>
    </w:p>
    <w:p w14:paraId="1962C1D3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CB27FE9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E1F9B0" w14:textId="77777777" w:rsidR="00C053CF" w:rsidRDefault="00C053CF" w:rsidP="00C053CF">
      <w:pPr>
        <w:jc w:val="both"/>
        <w:rPr>
          <w:sz w:val="22"/>
          <w:szCs w:val="22"/>
        </w:rPr>
      </w:pPr>
    </w:p>
    <w:p w14:paraId="0634D272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337A1C68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6EA09613" w14:textId="77777777" w:rsidR="00C053CF" w:rsidRDefault="00C053CF" w:rsidP="00C053C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21AA3E01" w14:textId="77777777" w:rsidR="00C053CF" w:rsidRDefault="00C053CF" w:rsidP="00C053CF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1B1983CF" w14:textId="77777777" w:rsidR="00C053CF" w:rsidRDefault="00C053CF" w:rsidP="00C053CF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1418257B" w14:textId="3CE24EB4" w:rsidR="00C053CF" w:rsidRDefault="00C053CF" w:rsidP="00C053CF">
      <w:pPr>
        <w:jc w:val="right"/>
        <w:rPr>
          <w:sz w:val="22"/>
          <w:szCs w:val="22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4C4CFF82" w14:textId="77777777" w:rsidR="002A5C8F" w:rsidRDefault="002A5C8F" w:rsidP="00C053CF">
      <w:pPr>
        <w:jc w:val="right"/>
        <w:rPr>
          <w:sz w:val="22"/>
          <w:szCs w:val="22"/>
        </w:rPr>
      </w:pPr>
    </w:p>
    <w:p w14:paraId="44FDEC05" w14:textId="77777777" w:rsidR="002A5C8F" w:rsidRDefault="002A5C8F" w:rsidP="00C053CF">
      <w:pPr>
        <w:jc w:val="right"/>
        <w:rPr>
          <w:sz w:val="22"/>
          <w:szCs w:val="22"/>
        </w:rPr>
      </w:pPr>
    </w:p>
    <w:p w14:paraId="29642B58" w14:textId="77777777" w:rsidR="002A5C8F" w:rsidRDefault="002A5C8F" w:rsidP="00C053CF">
      <w:pPr>
        <w:jc w:val="right"/>
        <w:rPr>
          <w:sz w:val="22"/>
          <w:szCs w:val="22"/>
        </w:rPr>
      </w:pPr>
    </w:p>
    <w:p w14:paraId="5761F5A2" w14:textId="77777777" w:rsidR="002A5C8F" w:rsidRDefault="002A5C8F" w:rsidP="00C053CF">
      <w:pPr>
        <w:jc w:val="right"/>
        <w:rPr>
          <w:sz w:val="22"/>
          <w:szCs w:val="22"/>
        </w:rPr>
      </w:pPr>
    </w:p>
    <w:p w14:paraId="329332F6" w14:textId="77777777" w:rsidR="002A5C8F" w:rsidRDefault="002A5C8F" w:rsidP="00C053CF">
      <w:pPr>
        <w:jc w:val="right"/>
        <w:rPr>
          <w:sz w:val="22"/>
          <w:szCs w:val="22"/>
        </w:rPr>
      </w:pPr>
    </w:p>
    <w:p w14:paraId="5416D00C" w14:textId="6F6BF535" w:rsidR="002A5C8F" w:rsidRPr="008274ED" w:rsidRDefault="002A5C8F" w:rsidP="002A5C8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21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</w:t>
      </w:r>
    </w:p>
    <w:p w14:paraId="0A383D8C" w14:textId="77777777" w:rsidR="002A5C8F" w:rsidRDefault="002A5C8F" w:rsidP="002A5C8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2A9DC787" w14:textId="77777777" w:rsidR="002A5C8F" w:rsidRDefault="002A5C8F" w:rsidP="002A5C8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1FC4B35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46DDD678" w14:textId="77777777" w:rsidR="002A5C8F" w:rsidRDefault="002A5C8F" w:rsidP="002A5C8F">
      <w:pPr>
        <w:rPr>
          <w:sz w:val="22"/>
          <w:szCs w:val="22"/>
        </w:rPr>
      </w:pPr>
    </w:p>
    <w:p w14:paraId="47798580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C034A0E" w14:textId="77777777" w:rsidR="002A5C8F" w:rsidRDefault="002A5C8F" w:rsidP="002A5C8F">
      <w:pPr>
        <w:rPr>
          <w:sz w:val="22"/>
          <w:szCs w:val="22"/>
        </w:rPr>
      </w:pPr>
    </w:p>
    <w:p w14:paraId="453CCAA9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8378B7D" w14:textId="77777777" w:rsidR="002A5C8F" w:rsidRDefault="002A5C8F" w:rsidP="002A5C8F">
      <w:pPr>
        <w:rPr>
          <w:sz w:val="22"/>
          <w:szCs w:val="22"/>
        </w:rPr>
      </w:pPr>
    </w:p>
    <w:p w14:paraId="15EF08F0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E36A074" w14:textId="77777777" w:rsidR="002A5C8F" w:rsidRDefault="002A5C8F" w:rsidP="002A5C8F">
      <w:pPr>
        <w:rPr>
          <w:sz w:val="22"/>
          <w:szCs w:val="22"/>
        </w:rPr>
      </w:pPr>
    </w:p>
    <w:p w14:paraId="60B63DA2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A67523B" w14:textId="77777777" w:rsidR="002A5C8F" w:rsidRDefault="002A5C8F" w:rsidP="002A5C8F">
      <w:pPr>
        <w:rPr>
          <w:sz w:val="22"/>
          <w:szCs w:val="22"/>
        </w:rPr>
      </w:pPr>
    </w:p>
    <w:p w14:paraId="78CA8E3A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0DBF3D63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CA2AB3E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7907724" w14:textId="77777777" w:rsidR="002A5C8F" w:rsidRDefault="002A5C8F" w:rsidP="002A5C8F">
      <w:pPr>
        <w:rPr>
          <w:sz w:val="22"/>
          <w:szCs w:val="22"/>
        </w:rPr>
      </w:pPr>
    </w:p>
    <w:p w14:paraId="4C375F3E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034DAC16" w14:textId="5331C10A" w:rsidR="002A5C8F" w:rsidRDefault="002A5C8F" w:rsidP="002A5C8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Ceramiczna 3</w:t>
      </w:r>
    </w:p>
    <w:p w14:paraId="55CF844F" w14:textId="77777777" w:rsidR="002A5C8F" w:rsidRDefault="002A5C8F" w:rsidP="002A5C8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1513AD03" w14:textId="77777777" w:rsidR="002A5C8F" w:rsidRDefault="002A5C8F" w:rsidP="002A5C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2EE0FC32" w14:textId="77777777" w:rsidR="002A5C8F" w:rsidRDefault="002A5C8F" w:rsidP="002A5C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837D52C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60F9A5A4" w14:textId="77777777" w:rsidR="002A5C8F" w:rsidRDefault="002A5C8F" w:rsidP="002A5C8F">
      <w:pPr>
        <w:rPr>
          <w:sz w:val="22"/>
          <w:szCs w:val="22"/>
        </w:rPr>
      </w:pPr>
      <w:hyperlink r:id="rId4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6454684E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4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15326F7A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4AEB4774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3F210675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1017DC2" w14:textId="77777777" w:rsidR="002A5C8F" w:rsidRDefault="002A5C8F" w:rsidP="002A5C8F">
      <w:pPr>
        <w:rPr>
          <w:sz w:val="22"/>
          <w:szCs w:val="22"/>
        </w:rPr>
      </w:pPr>
    </w:p>
    <w:p w14:paraId="614271B6" w14:textId="77777777" w:rsidR="002A5C8F" w:rsidRDefault="002A5C8F" w:rsidP="002A5C8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4D11453C" w14:textId="0F9AB4B4" w:rsidR="002A5C8F" w:rsidRDefault="002A5C8F" w:rsidP="002A5C8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Ceramicznej 3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2A99DAC7" w14:textId="77777777" w:rsidR="002A5C8F" w:rsidRDefault="002A5C8F" w:rsidP="002A5C8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2A5C8F" w14:paraId="62AD0323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ABECF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70614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69212945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92D95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4968E17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1ED5BD7B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2E936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E4961B6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036333A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A57DCB6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7BB0523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101D5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370145B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0DC9C7F2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11083D13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130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35692327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1D766929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2A5C8F" w14:paraId="4E884A47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E4D3A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5790C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8612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129AC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869C0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C26B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2A5C8F" w14:paraId="49497F5B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6639A" w14:textId="77777777" w:rsidR="002A5C8F" w:rsidRDefault="002A5C8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D77F4AB" w14:textId="77777777" w:rsidR="002A5C8F" w:rsidRDefault="002A5C8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22947" w14:textId="47B79824" w:rsidR="002A5C8F" w:rsidRDefault="003D26D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644A9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4E641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223CD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4467A8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A5C8F" w14:paraId="348C7C95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7B268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73740C48" w14:textId="77777777" w:rsidR="002A5C8F" w:rsidRDefault="002A5C8F" w:rsidP="008A7480">
            <w:pPr>
              <w:numPr>
                <w:ilvl w:val="0"/>
                <w:numId w:val="1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46081174" w14:textId="77777777" w:rsidR="002A5C8F" w:rsidRDefault="002A5C8F" w:rsidP="008A7480">
            <w:pPr>
              <w:numPr>
                <w:ilvl w:val="0"/>
                <w:numId w:val="1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3E926D2D" w14:textId="77777777" w:rsidR="002A5C8F" w:rsidRDefault="002A5C8F" w:rsidP="008A7480">
            <w:pPr>
              <w:numPr>
                <w:ilvl w:val="0"/>
                <w:numId w:val="1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12732F9E" w14:textId="77777777" w:rsidR="002A5C8F" w:rsidRDefault="002A5C8F" w:rsidP="008A7480">
            <w:pPr>
              <w:numPr>
                <w:ilvl w:val="0"/>
                <w:numId w:val="1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67F672D3" w14:textId="77777777" w:rsidR="002A5C8F" w:rsidRDefault="002A5C8F" w:rsidP="008A7480">
            <w:pPr>
              <w:numPr>
                <w:ilvl w:val="0"/>
                <w:numId w:val="1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749FEBDB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81D48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81C36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5F2147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A5C8F" w14:paraId="03F7408D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4272A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F313A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0560A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F17A8E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3F742615" w14:textId="77777777" w:rsidR="002A5C8F" w:rsidRDefault="002A5C8F" w:rsidP="002A5C8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2A5C8F" w14:paraId="7C5D3503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E5CAB2" w14:textId="77777777" w:rsidR="002A5C8F" w:rsidRDefault="002A5C8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B9DEB0D" w14:textId="77777777" w:rsidR="002A5C8F" w:rsidRDefault="002A5C8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F2A24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5C106771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3AF0F1F7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C7A190" w14:textId="77777777" w:rsidR="002A5C8F" w:rsidRDefault="002A5C8F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DD352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87F7044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5C02AAE1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6D627332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4EA2FDC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573AFDF0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D2CB323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06E0FC1E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0034B96F" w14:textId="77777777" w:rsidR="002A5C8F" w:rsidRDefault="002A5C8F" w:rsidP="002A5C8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1BA8316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B439977" w14:textId="77777777" w:rsidR="002A5C8F" w:rsidRDefault="002A5C8F" w:rsidP="002A5C8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1B635478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2A5C8F" w14:paraId="1051C62A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8F3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08776574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814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2A5C8F" w14:paraId="5627D21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624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55A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44812F49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96E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2FB6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76D64872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D904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B98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7C2E0A57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42A4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F8F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7CEF199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10E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CE5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BB6A6B9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9270FCE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5A960A68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A16F1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08EEE941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507723F3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05AB0A1B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DAF65B5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CDD9790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7C0C3BBC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C5CA5FC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0958BD25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2C5CED04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3FD6B41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2C0843F4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5423A8F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771667A4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31930334" w14:textId="77777777" w:rsidR="002A5C8F" w:rsidRDefault="002A5C8F" w:rsidP="002A5C8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FEEA8D8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1D06732" w14:textId="77777777" w:rsidR="002A5C8F" w:rsidRPr="00A7379B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313C567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4888CAE6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42DCA229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2545D91C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03A6D553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25295F0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254EE84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F321907" w14:textId="77777777" w:rsidR="002A5C8F" w:rsidRDefault="002A5C8F" w:rsidP="002A5C8F">
      <w:pPr>
        <w:rPr>
          <w:sz w:val="22"/>
          <w:szCs w:val="22"/>
        </w:rPr>
      </w:pPr>
    </w:p>
    <w:p w14:paraId="1FF6F996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60D1B360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B5971" w14:textId="77777777" w:rsidR="002A5C8F" w:rsidRDefault="002A5C8F" w:rsidP="002A5C8F">
      <w:pPr>
        <w:rPr>
          <w:sz w:val="22"/>
          <w:szCs w:val="22"/>
        </w:rPr>
      </w:pPr>
    </w:p>
    <w:p w14:paraId="65032FA5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4647C6D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AA460F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9311C" w14:textId="77777777" w:rsidR="002A5C8F" w:rsidRDefault="002A5C8F" w:rsidP="002A5C8F">
      <w:pPr>
        <w:rPr>
          <w:sz w:val="22"/>
          <w:szCs w:val="22"/>
        </w:rPr>
      </w:pPr>
    </w:p>
    <w:p w14:paraId="0A4DD44B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66D601E8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14181E" w14:textId="77777777" w:rsidR="002A5C8F" w:rsidRDefault="002A5C8F" w:rsidP="002A5C8F">
      <w:pPr>
        <w:jc w:val="both"/>
        <w:rPr>
          <w:sz w:val="22"/>
          <w:szCs w:val="22"/>
        </w:rPr>
      </w:pPr>
    </w:p>
    <w:p w14:paraId="0CEE13E3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247DAEE7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04AB99AE" w14:textId="77777777" w:rsidR="002A5C8F" w:rsidRDefault="002A5C8F" w:rsidP="002A5C8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46335FCF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3BEF597F" w14:textId="77777777" w:rsidR="002A5C8F" w:rsidRDefault="002A5C8F" w:rsidP="002A5C8F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5B44BCC4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6956EBE6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AF2779E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596FBBA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939F325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9028486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C5010C4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6A00BAA" w14:textId="13948687" w:rsidR="002A5C8F" w:rsidRPr="008274ED" w:rsidRDefault="002A5C8F" w:rsidP="002A5C8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</w:t>
      </w:r>
      <w:r>
        <w:rPr>
          <w:i/>
          <w:iCs/>
          <w:sz w:val="22"/>
          <w:szCs w:val="22"/>
        </w:rPr>
        <w:t>/22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</w:t>
      </w:r>
    </w:p>
    <w:p w14:paraId="24EC5825" w14:textId="77777777" w:rsidR="002A5C8F" w:rsidRDefault="002A5C8F" w:rsidP="002A5C8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9FE3FB0" w14:textId="77777777" w:rsidR="002A5C8F" w:rsidRDefault="002A5C8F" w:rsidP="002A5C8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49DDF7E9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637C8F97" w14:textId="77777777" w:rsidR="002A5C8F" w:rsidRDefault="002A5C8F" w:rsidP="002A5C8F">
      <w:pPr>
        <w:rPr>
          <w:sz w:val="22"/>
          <w:szCs w:val="22"/>
        </w:rPr>
      </w:pPr>
    </w:p>
    <w:p w14:paraId="3C9D8DEA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035A1FBB" w14:textId="77777777" w:rsidR="002A5C8F" w:rsidRDefault="002A5C8F" w:rsidP="002A5C8F">
      <w:pPr>
        <w:rPr>
          <w:sz w:val="22"/>
          <w:szCs w:val="22"/>
        </w:rPr>
      </w:pPr>
    </w:p>
    <w:p w14:paraId="337FF49E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ED82744" w14:textId="77777777" w:rsidR="002A5C8F" w:rsidRDefault="002A5C8F" w:rsidP="002A5C8F">
      <w:pPr>
        <w:rPr>
          <w:sz w:val="22"/>
          <w:szCs w:val="22"/>
        </w:rPr>
      </w:pPr>
    </w:p>
    <w:p w14:paraId="55673BAF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74699C8F" w14:textId="77777777" w:rsidR="002A5C8F" w:rsidRDefault="002A5C8F" w:rsidP="002A5C8F">
      <w:pPr>
        <w:rPr>
          <w:sz w:val="22"/>
          <w:szCs w:val="22"/>
        </w:rPr>
      </w:pPr>
    </w:p>
    <w:p w14:paraId="12A8210C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57089004" w14:textId="77777777" w:rsidR="002A5C8F" w:rsidRDefault="002A5C8F" w:rsidP="002A5C8F">
      <w:pPr>
        <w:rPr>
          <w:sz w:val="22"/>
          <w:szCs w:val="22"/>
        </w:rPr>
      </w:pPr>
    </w:p>
    <w:p w14:paraId="7E89CE4E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07BC72E9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3910FC3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4F1691BE" w14:textId="77777777" w:rsidR="002A5C8F" w:rsidRDefault="002A5C8F" w:rsidP="002A5C8F">
      <w:pPr>
        <w:rPr>
          <w:sz w:val="22"/>
          <w:szCs w:val="22"/>
        </w:rPr>
      </w:pPr>
    </w:p>
    <w:p w14:paraId="2FE20110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0C4F90E4" w14:textId="791ACE4D" w:rsidR="002A5C8F" w:rsidRDefault="002A5C8F" w:rsidP="002A5C8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Dobrej 16</w:t>
      </w:r>
    </w:p>
    <w:p w14:paraId="637638A4" w14:textId="77777777" w:rsidR="002A5C8F" w:rsidRDefault="002A5C8F" w:rsidP="002A5C8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4967E629" w14:textId="77777777" w:rsidR="002A5C8F" w:rsidRDefault="002A5C8F" w:rsidP="002A5C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31F59307" w14:textId="77777777" w:rsidR="002A5C8F" w:rsidRDefault="002A5C8F" w:rsidP="002A5C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35164F1B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3E5974D" w14:textId="77777777" w:rsidR="002A5C8F" w:rsidRDefault="002A5C8F" w:rsidP="002A5C8F">
      <w:pPr>
        <w:rPr>
          <w:sz w:val="22"/>
          <w:szCs w:val="22"/>
        </w:rPr>
      </w:pPr>
      <w:hyperlink r:id="rId5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09EA2C4F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5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77B2832D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65F4332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5FA193BA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54AD3A1C" w14:textId="77777777" w:rsidR="002A5C8F" w:rsidRDefault="002A5C8F" w:rsidP="002A5C8F">
      <w:pPr>
        <w:rPr>
          <w:sz w:val="22"/>
          <w:szCs w:val="22"/>
        </w:rPr>
      </w:pPr>
    </w:p>
    <w:p w14:paraId="149B2176" w14:textId="77777777" w:rsidR="002A5C8F" w:rsidRDefault="002A5C8F" w:rsidP="002A5C8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1E5F64D1" w14:textId="435BECE8" w:rsidR="002A5C8F" w:rsidRDefault="002A5C8F" w:rsidP="002A5C8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Dobrej 16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CAB5B33" w14:textId="77777777" w:rsidR="002A5C8F" w:rsidRDefault="002A5C8F" w:rsidP="002A5C8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2A5C8F" w14:paraId="3258427A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692FC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1B720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066AF77B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4EDA5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623DA31D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71A77702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D8203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0FC1715A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B264F62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7C0133B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7EAE93D9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AEEBC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355625C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3DAB48E0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6F1790F7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3A87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73CF5556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7409ADAA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2A5C8F" w14:paraId="0CC1C269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B1590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72DF4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A87D6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9FE4C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DA1F1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8FF8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2A5C8F" w14:paraId="2F58D6AC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BFB28" w14:textId="77777777" w:rsidR="002A5C8F" w:rsidRDefault="002A5C8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7DEEEC2B" w14:textId="77777777" w:rsidR="002A5C8F" w:rsidRDefault="002A5C8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72821" w14:textId="5FF5578C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B619E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CA5E4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4FE35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29240C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A5C8F" w14:paraId="242F3189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05720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1F8B743E" w14:textId="77777777" w:rsidR="002A5C8F" w:rsidRDefault="002A5C8F" w:rsidP="008A7480">
            <w:pPr>
              <w:numPr>
                <w:ilvl w:val="0"/>
                <w:numId w:val="1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43F72DB0" w14:textId="77777777" w:rsidR="002A5C8F" w:rsidRDefault="002A5C8F" w:rsidP="008A7480">
            <w:pPr>
              <w:numPr>
                <w:ilvl w:val="0"/>
                <w:numId w:val="1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7CA0977E" w14:textId="77777777" w:rsidR="002A5C8F" w:rsidRDefault="002A5C8F" w:rsidP="008A7480">
            <w:pPr>
              <w:numPr>
                <w:ilvl w:val="0"/>
                <w:numId w:val="1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37E0C5D1" w14:textId="77777777" w:rsidR="002A5C8F" w:rsidRDefault="002A5C8F" w:rsidP="008A7480">
            <w:pPr>
              <w:numPr>
                <w:ilvl w:val="0"/>
                <w:numId w:val="1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4511C54F" w14:textId="77777777" w:rsidR="002A5C8F" w:rsidRDefault="002A5C8F" w:rsidP="008A7480">
            <w:pPr>
              <w:numPr>
                <w:ilvl w:val="0"/>
                <w:numId w:val="1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55CB2E21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59E4C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6C28B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E22EED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A5C8F" w14:paraId="2FC094FA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C1CED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E86DE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8B329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8E14CB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0A1FFD83" w14:textId="77777777" w:rsidR="002A5C8F" w:rsidRDefault="002A5C8F" w:rsidP="002A5C8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2A5C8F" w14:paraId="5CAA6F5F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4D3108" w14:textId="77777777" w:rsidR="002A5C8F" w:rsidRDefault="002A5C8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45EBA5A" w14:textId="77777777" w:rsidR="002A5C8F" w:rsidRDefault="002A5C8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FDC40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0E5136A7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1B45FB2F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7F6D07" w14:textId="77777777" w:rsidR="002A5C8F" w:rsidRDefault="002A5C8F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64D07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6C1F44B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39C5C042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26D63BD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998399A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FE6B12C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027B1DD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2DDF2CB3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65C29875" w14:textId="77777777" w:rsidR="002A5C8F" w:rsidRDefault="002A5C8F" w:rsidP="002A5C8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55F9AA4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FBC731F" w14:textId="77777777" w:rsidR="002A5C8F" w:rsidRDefault="002A5C8F" w:rsidP="002A5C8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B995BAF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2A5C8F" w14:paraId="1C299A67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FF2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188DC9AC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66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2A5C8F" w14:paraId="5DDC3D8C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F81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02C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6D8CA42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47A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662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1F0CBB4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5BD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3303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0F163C8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DAE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2B7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354027AC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D9A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41E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93EC63A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847899E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6B7757A0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697E3F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561D3118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38F14960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B98B1AF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BE536D4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3753BF5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389F0C9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4DE70D22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33EFC172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0FDD0211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2CA4FCE0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5085E7C7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3C19A54B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3EE70C95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40DA7DE8" w14:textId="77777777" w:rsidR="002A5C8F" w:rsidRDefault="002A5C8F" w:rsidP="002A5C8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191CF597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07066033" w14:textId="77777777" w:rsidR="002A5C8F" w:rsidRPr="00A7379B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AA53CCD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501A47C2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1B3FBBA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770F2898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1B954622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48B04404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2D2E3A1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177B975" w14:textId="77777777" w:rsidR="002A5C8F" w:rsidRDefault="002A5C8F" w:rsidP="002A5C8F">
      <w:pPr>
        <w:rPr>
          <w:sz w:val="22"/>
          <w:szCs w:val="22"/>
        </w:rPr>
      </w:pPr>
    </w:p>
    <w:p w14:paraId="49129851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696A3AF5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4B98C" w14:textId="77777777" w:rsidR="002A5C8F" w:rsidRDefault="002A5C8F" w:rsidP="002A5C8F">
      <w:pPr>
        <w:rPr>
          <w:sz w:val="22"/>
          <w:szCs w:val="22"/>
        </w:rPr>
      </w:pPr>
    </w:p>
    <w:p w14:paraId="522F02F4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0913556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0DB81743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6111EB" w14:textId="77777777" w:rsidR="002A5C8F" w:rsidRDefault="002A5C8F" w:rsidP="002A5C8F">
      <w:pPr>
        <w:rPr>
          <w:sz w:val="22"/>
          <w:szCs w:val="22"/>
        </w:rPr>
      </w:pPr>
    </w:p>
    <w:p w14:paraId="28F9677F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03044809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4C2D07" w14:textId="77777777" w:rsidR="002A5C8F" w:rsidRDefault="002A5C8F" w:rsidP="002A5C8F">
      <w:pPr>
        <w:jc w:val="both"/>
        <w:rPr>
          <w:sz w:val="22"/>
          <w:szCs w:val="22"/>
        </w:rPr>
      </w:pPr>
    </w:p>
    <w:p w14:paraId="43684262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11C7761B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2C0AAEBF" w14:textId="77777777" w:rsidR="002A5C8F" w:rsidRDefault="002A5C8F" w:rsidP="002A5C8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0DE8D0F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64D650B6" w14:textId="77777777" w:rsidR="002A5C8F" w:rsidRDefault="002A5C8F" w:rsidP="002A5C8F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5EA95597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0167B8F7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F9BF833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A658F16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9AD8280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80D8AAD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C6D2FEE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3D474FC" w14:textId="26095A50" w:rsidR="002A5C8F" w:rsidRPr="008274ED" w:rsidRDefault="002A5C8F" w:rsidP="002A5C8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23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</w:t>
      </w:r>
    </w:p>
    <w:p w14:paraId="2898B1E1" w14:textId="77777777" w:rsidR="002A5C8F" w:rsidRDefault="002A5C8F" w:rsidP="002A5C8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04ECBF69" w14:textId="77777777" w:rsidR="002A5C8F" w:rsidRDefault="002A5C8F" w:rsidP="002A5C8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977DB3E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5622808F" w14:textId="77777777" w:rsidR="002A5C8F" w:rsidRDefault="002A5C8F" w:rsidP="002A5C8F">
      <w:pPr>
        <w:rPr>
          <w:sz w:val="22"/>
          <w:szCs w:val="22"/>
        </w:rPr>
      </w:pPr>
    </w:p>
    <w:p w14:paraId="04AAE025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2A659806" w14:textId="77777777" w:rsidR="002A5C8F" w:rsidRDefault="002A5C8F" w:rsidP="002A5C8F">
      <w:pPr>
        <w:rPr>
          <w:sz w:val="22"/>
          <w:szCs w:val="22"/>
        </w:rPr>
      </w:pPr>
    </w:p>
    <w:p w14:paraId="1685FAF2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2CF8C472" w14:textId="77777777" w:rsidR="002A5C8F" w:rsidRDefault="002A5C8F" w:rsidP="002A5C8F">
      <w:pPr>
        <w:rPr>
          <w:sz w:val="22"/>
          <w:szCs w:val="22"/>
        </w:rPr>
      </w:pPr>
    </w:p>
    <w:p w14:paraId="5E951B89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194E339C" w14:textId="77777777" w:rsidR="002A5C8F" w:rsidRDefault="002A5C8F" w:rsidP="002A5C8F">
      <w:pPr>
        <w:rPr>
          <w:sz w:val="22"/>
          <w:szCs w:val="22"/>
        </w:rPr>
      </w:pPr>
    </w:p>
    <w:p w14:paraId="681E9D2B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79806EFB" w14:textId="77777777" w:rsidR="002A5C8F" w:rsidRDefault="002A5C8F" w:rsidP="002A5C8F">
      <w:pPr>
        <w:rPr>
          <w:sz w:val="22"/>
          <w:szCs w:val="22"/>
        </w:rPr>
      </w:pPr>
    </w:p>
    <w:p w14:paraId="4F2E96C2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95A68D1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C73F9B0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83E8DA8" w14:textId="77777777" w:rsidR="002A5C8F" w:rsidRDefault="002A5C8F" w:rsidP="002A5C8F">
      <w:pPr>
        <w:rPr>
          <w:sz w:val="22"/>
          <w:szCs w:val="22"/>
        </w:rPr>
      </w:pPr>
    </w:p>
    <w:p w14:paraId="12CD5321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69FADE72" w14:textId="56A4941C" w:rsidR="002A5C8F" w:rsidRDefault="002A5C8F" w:rsidP="002A5C8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Fabrycznej 3, 5, 7, 9</w:t>
      </w:r>
    </w:p>
    <w:p w14:paraId="5834A3DD" w14:textId="77777777" w:rsidR="002A5C8F" w:rsidRDefault="002A5C8F" w:rsidP="002A5C8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67F3710" w14:textId="77777777" w:rsidR="002A5C8F" w:rsidRDefault="002A5C8F" w:rsidP="002A5C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09706298" w14:textId="77777777" w:rsidR="002A5C8F" w:rsidRDefault="002A5C8F" w:rsidP="002A5C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37830569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8735CB8" w14:textId="77777777" w:rsidR="002A5C8F" w:rsidRDefault="002A5C8F" w:rsidP="002A5C8F">
      <w:pPr>
        <w:rPr>
          <w:sz w:val="22"/>
          <w:szCs w:val="22"/>
        </w:rPr>
      </w:pPr>
      <w:hyperlink r:id="rId5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CB8D4F0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5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19CDC9B7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06C032BF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66784E2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1C618E1F" w14:textId="77777777" w:rsidR="002A5C8F" w:rsidRDefault="002A5C8F" w:rsidP="002A5C8F">
      <w:pPr>
        <w:rPr>
          <w:sz w:val="22"/>
          <w:szCs w:val="22"/>
        </w:rPr>
      </w:pPr>
    </w:p>
    <w:p w14:paraId="659601B1" w14:textId="77777777" w:rsidR="002A5C8F" w:rsidRDefault="002A5C8F" w:rsidP="002A5C8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46CBD99D" w14:textId="77777777" w:rsidR="002A5C8F" w:rsidRDefault="002A5C8F" w:rsidP="002A5C8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6627D2">
        <w:rPr>
          <w:color w:val="000000"/>
          <w:sz w:val="22"/>
          <w:szCs w:val="22"/>
        </w:rPr>
        <w:t>17 Stycznia 27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15682E9C" w14:textId="77777777" w:rsidR="002A5C8F" w:rsidRDefault="002A5C8F" w:rsidP="002A5C8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2A5C8F" w14:paraId="6082CEF6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0D097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F1A5A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302E54E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3CFC8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45E6FB74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49497C23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C333E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71B693E8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45528F1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2104A31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5FB0CD2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7B805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DCB6896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5F783B5A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2289C503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CB59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3520E535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4A05EDDB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2A5C8F" w14:paraId="7FEAE1CD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A9C7F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2618A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4EE2E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24EFF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D893F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EC0F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2A5C8F" w14:paraId="1BCEC7E1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56B08" w14:textId="77777777" w:rsidR="002A5C8F" w:rsidRDefault="002A5C8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2C4811F6" w14:textId="77777777" w:rsidR="002A5C8F" w:rsidRDefault="002A5C8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5CE2D" w14:textId="6D81825A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37CF4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D3FA2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EFD07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3DB17D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A5C8F" w14:paraId="0BF5373B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6B071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553BD79C" w14:textId="77777777" w:rsidR="002A5C8F" w:rsidRDefault="002A5C8F" w:rsidP="008A7480">
            <w:pPr>
              <w:numPr>
                <w:ilvl w:val="0"/>
                <w:numId w:val="1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73CB5F79" w14:textId="77777777" w:rsidR="002A5C8F" w:rsidRDefault="002A5C8F" w:rsidP="008A7480">
            <w:pPr>
              <w:numPr>
                <w:ilvl w:val="0"/>
                <w:numId w:val="1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5C1AA30F" w14:textId="77777777" w:rsidR="002A5C8F" w:rsidRDefault="002A5C8F" w:rsidP="008A7480">
            <w:pPr>
              <w:numPr>
                <w:ilvl w:val="0"/>
                <w:numId w:val="1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04EE6B44" w14:textId="77777777" w:rsidR="002A5C8F" w:rsidRDefault="002A5C8F" w:rsidP="008A7480">
            <w:pPr>
              <w:numPr>
                <w:ilvl w:val="0"/>
                <w:numId w:val="1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4995C9FF" w14:textId="77777777" w:rsidR="002A5C8F" w:rsidRDefault="002A5C8F" w:rsidP="008A7480">
            <w:pPr>
              <w:numPr>
                <w:ilvl w:val="0"/>
                <w:numId w:val="1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1273219E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D660A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07DF2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0CB7D5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A5C8F" w14:paraId="78B22C13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48589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3ADF7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5A45D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FF5023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651BB2D" w14:textId="77777777" w:rsidR="002A5C8F" w:rsidRDefault="002A5C8F" w:rsidP="002A5C8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2A5C8F" w14:paraId="0F627CBF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86AB4D" w14:textId="77777777" w:rsidR="002A5C8F" w:rsidRDefault="002A5C8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1668FC7" w14:textId="77777777" w:rsidR="002A5C8F" w:rsidRDefault="002A5C8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680DD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5CAA6145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0C34A948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585559" w14:textId="77777777" w:rsidR="002A5C8F" w:rsidRDefault="002A5C8F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F0661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B4EF42A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7EF9D442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5150E27C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70D884A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4D323F2C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BAE4EFB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0918BE6A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154DAA13" w14:textId="77777777" w:rsidR="002A5C8F" w:rsidRDefault="002A5C8F" w:rsidP="002A5C8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F824BE7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4A6D52E" w14:textId="77777777" w:rsidR="002A5C8F" w:rsidRDefault="002A5C8F" w:rsidP="002A5C8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F4D0DA5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2A5C8F" w14:paraId="05F3BAA0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4CE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41238FB6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20E5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2A5C8F" w14:paraId="4FDDD680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FE6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819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6C989A9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CA2A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2AE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6731ABA5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DA4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49F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3CFC8833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882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ED3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1B3E230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44F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4FD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9D2AA92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1E67383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60EA4593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C0234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2E6D4AA6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31D5A044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6B7221FF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148F36E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553A6B79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D39F133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2E70F1C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253BA05B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7B838E35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0F38E94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1AB1790B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257D5418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540FEB6E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01C7C0D4" w14:textId="77777777" w:rsidR="002A5C8F" w:rsidRDefault="002A5C8F" w:rsidP="002A5C8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73D4959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533CE5A" w14:textId="77777777" w:rsidR="002A5C8F" w:rsidRPr="00A7379B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F801635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0FE0BBFC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B986606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608EC5D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60491595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6ECDE9B7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C8C0398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272D0A2" w14:textId="77777777" w:rsidR="002A5C8F" w:rsidRDefault="002A5C8F" w:rsidP="002A5C8F">
      <w:pPr>
        <w:rPr>
          <w:sz w:val="22"/>
          <w:szCs w:val="22"/>
        </w:rPr>
      </w:pPr>
    </w:p>
    <w:p w14:paraId="19BABEC8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2C35AFA9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0B84B" w14:textId="77777777" w:rsidR="002A5C8F" w:rsidRDefault="002A5C8F" w:rsidP="002A5C8F">
      <w:pPr>
        <w:rPr>
          <w:sz w:val="22"/>
          <w:szCs w:val="22"/>
        </w:rPr>
      </w:pPr>
    </w:p>
    <w:p w14:paraId="0ACADD2E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393EF93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7D5AA746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D03692" w14:textId="77777777" w:rsidR="002A5C8F" w:rsidRDefault="002A5C8F" w:rsidP="002A5C8F">
      <w:pPr>
        <w:rPr>
          <w:sz w:val="22"/>
          <w:szCs w:val="22"/>
        </w:rPr>
      </w:pPr>
    </w:p>
    <w:p w14:paraId="63CA488B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624DDD9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3B465E" w14:textId="77777777" w:rsidR="002A5C8F" w:rsidRDefault="002A5C8F" w:rsidP="002A5C8F">
      <w:pPr>
        <w:jc w:val="both"/>
        <w:rPr>
          <w:sz w:val="22"/>
          <w:szCs w:val="22"/>
        </w:rPr>
      </w:pPr>
    </w:p>
    <w:p w14:paraId="5D0773C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1F1FEF4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3BCE7FB4" w14:textId="77777777" w:rsidR="002A5C8F" w:rsidRDefault="002A5C8F" w:rsidP="002A5C8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7C05E48C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091DBCA2" w14:textId="77777777" w:rsidR="002A5C8F" w:rsidRDefault="002A5C8F" w:rsidP="002A5C8F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53248715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48EAA636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6FC1E23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194D14B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DDEBA05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61C8CFC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CE44996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9AB0CB4" w14:textId="2B5CA367" w:rsidR="002A5C8F" w:rsidRPr="008274ED" w:rsidRDefault="002A5C8F" w:rsidP="002A5C8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24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</w:t>
      </w:r>
    </w:p>
    <w:p w14:paraId="1213318E" w14:textId="77777777" w:rsidR="002A5C8F" w:rsidRDefault="002A5C8F" w:rsidP="002A5C8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0560D81A" w14:textId="77777777" w:rsidR="002A5C8F" w:rsidRDefault="002A5C8F" w:rsidP="002A5C8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F4F03CE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4551F60A" w14:textId="77777777" w:rsidR="002A5C8F" w:rsidRDefault="002A5C8F" w:rsidP="002A5C8F">
      <w:pPr>
        <w:rPr>
          <w:sz w:val="22"/>
          <w:szCs w:val="22"/>
        </w:rPr>
      </w:pPr>
    </w:p>
    <w:p w14:paraId="7458AF60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094CFC9A" w14:textId="77777777" w:rsidR="002A5C8F" w:rsidRDefault="002A5C8F" w:rsidP="002A5C8F">
      <w:pPr>
        <w:rPr>
          <w:sz w:val="22"/>
          <w:szCs w:val="22"/>
        </w:rPr>
      </w:pPr>
    </w:p>
    <w:p w14:paraId="698343D5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6BCE42CE" w14:textId="77777777" w:rsidR="002A5C8F" w:rsidRDefault="002A5C8F" w:rsidP="002A5C8F">
      <w:pPr>
        <w:rPr>
          <w:sz w:val="22"/>
          <w:szCs w:val="22"/>
        </w:rPr>
      </w:pPr>
    </w:p>
    <w:p w14:paraId="62E5BF69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22ED129C" w14:textId="77777777" w:rsidR="002A5C8F" w:rsidRDefault="002A5C8F" w:rsidP="002A5C8F">
      <w:pPr>
        <w:rPr>
          <w:sz w:val="22"/>
          <w:szCs w:val="22"/>
        </w:rPr>
      </w:pPr>
    </w:p>
    <w:p w14:paraId="7BEFC0FC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37CB8D57" w14:textId="77777777" w:rsidR="002A5C8F" w:rsidRDefault="002A5C8F" w:rsidP="002A5C8F">
      <w:pPr>
        <w:rPr>
          <w:sz w:val="22"/>
          <w:szCs w:val="22"/>
        </w:rPr>
      </w:pPr>
    </w:p>
    <w:p w14:paraId="16FA1DF2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145B9081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7C35233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B351DE2" w14:textId="77777777" w:rsidR="002A5C8F" w:rsidRDefault="002A5C8F" w:rsidP="002A5C8F">
      <w:pPr>
        <w:rPr>
          <w:sz w:val="22"/>
          <w:szCs w:val="22"/>
        </w:rPr>
      </w:pPr>
    </w:p>
    <w:p w14:paraId="7FC83925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F453CAC" w14:textId="2465DF60" w:rsidR="002A5C8F" w:rsidRDefault="002A5C8F" w:rsidP="002A5C8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Hallera 1</w:t>
      </w:r>
    </w:p>
    <w:p w14:paraId="5E35729E" w14:textId="77777777" w:rsidR="002A5C8F" w:rsidRDefault="002A5C8F" w:rsidP="002A5C8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437AF2F6" w14:textId="77777777" w:rsidR="002A5C8F" w:rsidRDefault="002A5C8F" w:rsidP="002A5C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EC79FDB" w14:textId="77777777" w:rsidR="002A5C8F" w:rsidRDefault="002A5C8F" w:rsidP="002A5C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2B4C8241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12DCE75" w14:textId="77777777" w:rsidR="002A5C8F" w:rsidRDefault="002A5C8F" w:rsidP="002A5C8F">
      <w:pPr>
        <w:rPr>
          <w:sz w:val="22"/>
          <w:szCs w:val="22"/>
        </w:rPr>
      </w:pPr>
      <w:hyperlink r:id="rId5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455625FC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5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14FC1954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26646AC2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56053A3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0B759924" w14:textId="77777777" w:rsidR="002A5C8F" w:rsidRDefault="002A5C8F" w:rsidP="002A5C8F">
      <w:pPr>
        <w:rPr>
          <w:sz w:val="22"/>
          <w:szCs w:val="22"/>
        </w:rPr>
      </w:pPr>
    </w:p>
    <w:p w14:paraId="3980B68C" w14:textId="77777777" w:rsidR="002A5C8F" w:rsidRDefault="002A5C8F" w:rsidP="002A5C8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19E7E2BE" w14:textId="22365474" w:rsidR="002A5C8F" w:rsidRDefault="002A5C8F" w:rsidP="002A5C8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Hallera 1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6FF24A3E" w14:textId="77777777" w:rsidR="002A5C8F" w:rsidRDefault="002A5C8F" w:rsidP="002A5C8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2A5C8F" w14:paraId="5B63CB6E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727B5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B15E8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0D64463E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76DA5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B664AD3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1E517279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13C23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058CDCB1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7FB1AD7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74167D9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3339BD16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7B2E2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D36634A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1A8BE9E6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0498D222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10F4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31116018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02A05183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2A5C8F" w14:paraId="4B126D5B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027B0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F448F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5EF93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4BB23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BF45F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C55E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2A5C8F" w14:paraId="4D652C82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A1D78" w14:textId="77777777" w:rsidR="002A5C8F" w:rsidRDefault="002A5C8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2493D2A" w14:textId="77777777" w:rsidR="002A5C8F" w:rsidRDefault="002A5C8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C536C" w14:textId="13C77273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8FD92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4B1BD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3887C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B7DB4E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A5C8F" w14:paraId="64F971B5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943A7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0A554200" w14:textId="77777777" w:rsidR="002A5C8F" w:rsidRDefault="002A5C8F" w:rsidP="008A7480">
            <w:pPr>
              <w:numPr>
                <w:ilvl w:val="0"/>
                <w:numId w:val="1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03D1B5CC" w14:textId="77777777" w:rsidR="002A5C8F" w:rsidRDefault="002A5C8F" w:rsidP="008A7480">
            <w:pPr>
              <w:numPr>
                <w:ilvl w:val="0"/>
                <w:numId w:val="1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1F3804A4" w14:textId="77777777" w:rsidR="002A5C8F" w:rsidRDefault="002A5C8F" w:rsidP="008A7480">
            <w:pPr>
              <w:numPr>
                <w:ilvl w:val="0"/>
                <w:numId w:val="1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4316BD87" w14:textId="77777777" w:rsidR="002A5C8F" w:rsidRDefault="002A5C8F" w:rsidP="008A7480">
            <w:pPr>
              <w:numPr>
                <w:ilvl w:val="0"/>
                <w:numId w:val="1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5A71B57D" w14:textId="77777777" w:rsidR="002A5C8F" w:rsidRDefault="002A5C8F" w:rsidP="008A7480">
            <w:pPr>
              <w:numPr>
                <w:ilvl w:val="0"/>
                <w:numId w:val="1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574C6742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22991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16A4F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808E1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A5C8F" w14:paraId="1240C1D9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C2204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1D78F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75634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72C6C9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595962FB" w14:textId="77777777" w:rsidR="002A5C8F" w:rsidRDefault="002A5C8F" w:rsidP="002A5C8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2A5C8F" w14:paraId="18F4CDD2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3721C5" w14:textId="77777777" w:rsidR="002A5C8F" w:rsidRDefault="002A5C8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F1757FC" w14:textId="77777777" w:rsidR="002A5C8F" w:rsidRDefault="002A5C8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73B14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DC27AFB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5B07E5B2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88B494" w14:textId="77777777" w:rsidR="002A5C8F" w:rsidRDefault="002A5C8F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44996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903C537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0B1A9DF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3ACE9027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17CEE3B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50CC0601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E0F3386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68386961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72F95F0" w14:textId="77777777" w:rsidR="002A5C8F" w:rsidRDefault="002A5C8F" w:rsidP="002A5C8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7980103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D6BAE59" w14:textId="77777777" w:rsidR="002A5C8F" w:rsidRDefault="002A5C8F" w:rsidP="002A5C8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70C7981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2A5C8F" w14:paraId="2B74CA06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65E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5FCCD915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8AA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2A5C8F" w14:paraId="245D2955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0F8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D4D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697076F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6ADC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09E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5153D066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893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DE5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6974DAA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A77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FCE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27362490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68D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6ED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3256035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BE8BE6D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ADE2807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25282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6F142761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7337B27D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3AC76829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EF3C563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8E82E4C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E44F074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5C9599F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48800D8A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73944CCF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1B538DB3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6F6FC01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2D298881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D667570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4EB4027C" w14:textId="77777777" w:rsidR="002A5C8F" w:rsidRDefault="002A5C8F" w:rsidP="002A5C8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AD01CBF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4CEBB316" w14:textId="77777777" w:rsidR="002A5C8F" w:rsidRPr="00A7379B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09423BD2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4CFD9F2F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8D0BB3F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3AAC2C50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7A2CDD63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636277C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06959817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33F86E3E" w14:textId="77777777" w:rsidR="002A5C8F" w:rsidRDefault="002A5C8F" w:rsidP="002A5C8F">
      <w:pPr>
        <w:rPr>
          <w:sz w:val="22"/>
          <w:szCs w:val="22"/>
        </w:rPr>
      </w:pPr>
    </w:p>
    <w:p w14:paraId="5CAA09B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244102C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D152B" w14:textId="77777777" w:rsidR="002A5C8F" w:rsidRDefault="002A5C8F" w:rsidP="002A5C8F">
      <w:pPr>
        <w:rPr>
          <w:sz w:val="22"/>
          <w:szCs w:val="22"/>
        </w:rPr>
      </w:pPr>
    </w:p>
    <w:p w14:paraId="4491DA68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A7492B4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52CC028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D4A449" w14:textId="77777777" w:rsidR="002A5C8F" w:rsidRDefault="002A5C8F" w:rsidP="002A5C8F">
      <w:pPr>
        <w:rPr>
          <w:sz w:val="22"/>
          <w:szCs w:val="22"/>
        </w:rPr>
      </w:pPr>
    </w:p>
    <w:p w14:paraId="68AF519E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28DB1715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3DB1" w14:textId="77777777" w:rsidR="002A5C8F" w:rsidRDefault="002A5C8F" w:rsidP="002A5C8F">
      <w:pPr>
        <w:jc w:val="both"/>
        <w:rPr>
          <w:sz w:val="22"/>
          <w:szCs w:val="22"/>
        </w:rPr>
      </w:pPr>
    </w:p>
    <w:p w14:paraId="4878B0ED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5928573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7BA731D2" w14:textId="77777777" w:rsidR="002A5C8F" w:rsidRDefault="002A5C8F" w:rsidP="002A5C8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582F38C1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26A11A82" w14:textId="77777777" w:rsidR="002A5C8F" w:rsidRDefault="002A5C8F" w:rsidP="002A5C8F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3966C6B2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0122B758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769460C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07EE8CE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2F74D85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1450F76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5995005" w14:textId="77777777" w:rsidR="002A5C8F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59FA2B1" w14:textId="228185F4" w:rsidR="002A5C8F" w:rsidRPr="008274ED" w:rsidRDefault="002A5C8F" w:rsidP="002A5C8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 w:rsidR="00A27ECC">
        <w:rPr>
          <w:i/>
          <w:iCs/>
          <w:sz w:val="22"/>
          <w:szCs w:val="22"/>
        </w:rPr>
        <w:t>25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</w:t>
      </w:r>
    </w:p>
    <w:p w14:paraId="58310FBB" w14:textId="77777777" w:rsidR="002A5C8F" w:rsidRDefault="002A5C8F" w:rsidP="002A5C8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D3551F2" w14:textId="77777777" w:rsidR="002A5C8F" w:rsidRDefault="002A5C8F" w:rsidP="002A5C8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3195A906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55822B9D" w14:textId="77777777" w:rsidR="002A5C8F" w:rsidRDefault="002A5C8F" w:rsidP="002A5C8F">
      <w:pPr>
        <w:rPr>
          <w:sz w:val="22"/>
          <w:szCs w:val="22"/>
        </w:rPr>
      </w:pPr>
    </w:p>
    <w:p w14:paraId="7DCFF71B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2E47B52E" w14:textId="77777777" w:rsidR="002A5C8F" w:rsidRDefault="002A5C8F" w:rsidP="002A5C8F">
      <w:pPr>
        <w:rPr>
          <w:sz w:val="22"/>
          <w:szCs w:val="22"/>
        </w:rPr>
      </w:pPr>
    </w:p>
    <w:p w14:paraId="0FFE6E9F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2EE67320" w14:textId="77777777" w:rsidR="002A5C8F" w:rsidRDefault="002A5C8F" w:rsidP="002A5C8F">
      <w:pPr>
        <w:rPr>
          <w:sz w:val="22"/>
          <w:szCs w:val="22"/>
        </w:rPr>
      </w:pPr>
    </w:p>
    <w:p w14:paraId="59DB504A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4DA41387" w14:textId="77777777" w:rsidR="002A5C8F" w:rsidRDefault="002A5C8F" w:rsidP="002A5C8F">
      <w:pPr>
        <w:rPr>
          <w:sz w:val="22"/>
          <w:szCs w:val="22"/>
        </w:rPr>
      </w:pPr>
    </w:p>
    <w:p w14:paraId="2A8E0A6B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263285B0" w14:textId="77777777" w:rsidR="002A5C8F" w:rsidRDefault="002A5C8F" w:rsidP="002A5C8F">
      <w:pPr>
        <w:rPr>
          <w:sz w:val="22"/>
          <w:szCs w:val="22"/>
        </w:rPr>
      </w:pPr>
    </w:p>
    <w:p w14:paraId="7B3F6A1B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AD67E5A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1BA15F1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AE890D2" w14:textId="77777777" w:rsidR="002A5C8F" w:rsidRDefault="002A5C8F" w:rsidP="002A5C8F">
      <w:pPr>
        <w:rPr>
          <w:sz w:val="22"/>
          <w:szCs w:val="22"/>
        </w:rPr>
      </w:pPr>
    </w:p>
    <w:p w14:paraId="4708B310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3CA4082" w14:textId="2D52F3E7" w:rsidR="002A5C8F" w:rsidRDefault="002A5C8F" w:rsidP="002A5C8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="00A27ECC">
        <w:rPr>
          <w:b/>
          <w:bCs/>
          <w:color w:val="000000"/>
          <w:sz w:val="22"/>
          <w:szCs w:val="22"/>
        </w:rPr>
        <w:t>Hallera 11</w:t>
      </w:r>
    </w:p>
    <w:p w14:paraId="711990F1" w14:textId="77777777" w:rsidR="002A5C8F" w:rsidRDefault="002A5C8F" w:rsidP="002A5C8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CDA65F5" w14:textId="77777777" w:rsidR="002A5C8F" w:rsidRDefault="002A5C8F" w:rsidP="002A5C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6186644F" w14:textId="77777777" w:rsidR="002A5C8F" w:rsidRDefault="002A5C8F" w:rsidP="002A5C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BC311B9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058BDD0C" w14:textId="77777777" w:rsidR="002A5C8F" w:rsidRDefault="002A5C8F" w:rsidP="002A5C8F">
      <w:pPr>
        <w:rPr>
          <w:sz w:val="22"/>
          <w:szCs w:val="22"/>
        </w:rPr>
      </w:pPr>
      <w:hyperlink r:id="rId5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61ABCC21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5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16C305BA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2BF6E16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4EF20B4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34C663A5" w14:textId="77777777" w:rsidR="002A5C8F" w:rsidRDefault="002A5C8F" w:rsidP="002A5C8F">
      <w:pPr>
        <w:rPr>
          <w:sz w:val="22"/>
          <w:szCs w:val="22"/>
        </w:rPr>
      </w:pPr>
    </w:p>
    <w:p w14:paraId="39E98B02" w14:textId="77777777" w:rsidR="002A5C8F" w:rsidRDefault="002A5C8F" w:rsidP="002A5C8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4F868BF1" w14:textId="10C26EE3" w:rsidR="002A5C8F" w:rsidRDefault="002A5C8F" w:rsidP="002A5C8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="00A27ECC">
        <w:rPr>
          <w:color w:val="000000"/>
          <w:sz w:val="22"/>
          <w:szCs w:val="22"/>
        </w:rPr>
        <w:t>Hallera 11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77B36993" w14:textId="77777777" w:rsidR="002A5C8F" w:rsidRDefault="002A5C8F" w:rsidP="002A5C8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2A5C8F" w14:paraId="00C3B2F1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6221E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79A29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71A1F8C0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0C047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C6D5E99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AD308B3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16AE8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A6F22BF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3494B268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78D2263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C6D0B4E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772EC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BE09B6F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42B7A0AE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199C0543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8AD9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58156073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47220FC4" w14:textId="77777777" w:rsidR="002A5C8F" w:rsidRDefault="002A5C8F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2A5C8F" w14:paraId="119C1A4D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467C4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DCE75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60E16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72294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677A2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6309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2A5C8F" w14:paraId="37F378B1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9C122" w14:textId="77777777" w:rsidR="002A5C8F" w:rsidRDefault="002A5C8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76301EF" w14:textId="77777777" w:rsidR="002A5C8F" w:rsidRDefault="002A5C8F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DD35C" w14:textId="32D269F6" w:rsidR="002A5C8F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270B3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A5BAA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B8465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D2BEEE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A5C8F" w14:paraId="08725213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9FC0A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06F6C807" w14:textId="77777777" w:rsidR="002A5C8F" w:rsidRDefault="002A5C8F" w:rsidP="008A7480">
            <w:pPr>
              <w:numPr>
                <w:ilvl w:val="0"/>
                <w:numId w:val="7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44647774" w14:textId="77777777" w:rsidR="002A5C8F" w:rsidRDefault="002A5C8F" w:rsidP="008A7480">
            <w:pPr>
              <w:numPr>
                <w:ilvl w:val="0"/>
                <w:numId w:val="7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5D477ED8" w14:textId="77777777" w:rsidR="002A5C8F" w:rsidRDefault="002A5C8F" w:rsidP="008A7480">
            <w:pPr>
              <w:numPr>
                <w:ilvl w:val="0"/>
                <w:numId w:val="7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1ADA1F47" w14:textId="77777777" w:rsidR="002A5C8F" w:rsidRDefault="002A5C8F" w:rsidP="008A7480">
            <w:pPr>
              <w:numPr>
                <w:ilvl w:val="0"/>
                <w:numId w:val="7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3CEEB578" w14:textId="77777777" w:rsidR="002A5C8F" w:rsidRDefault="002A5C8F" w:rsidP="008A7480">
            <w:pPr>
              <w:numPr>
                <w:ilvl w:val="0"/>
                <w:numId w:val="7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2CB48BCB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3C45D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0E08C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6366FA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A5C8F" w14:paraId="6983CB2D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360CC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526EE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37AD7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DC3FAE" w14:textId="77777777" w:rsidR="002A5C8F" w:rsidRDefault="002A5C8F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00167CCE" w14:textId="77777777" w:rsidR="002A5C8F" w:rsidRDefault="002A5C8F" w:rsidP="002A5C8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2A5C8F" w14:paraId="198ED178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BE9D2F" w14:textId="77777777" w:rsidR="002A5C8F" w:rsidRDefault="002A5C8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20A116AE" w14:textId="77777777" w:rsidR="002A5C8F" w:rsidRDefault="002A5C8F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FC309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F1A2875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7C9C8BFF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06AE94" w14:textId="77777777" w:rsidR="002A5C8F" w:rsidRDefault="002A5C8F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43044" w14:textId="77777777" w:rsidR="002A5C8F" w:rsidRDefault="002A5C8F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CB3BA0A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35F4C39C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0A01176F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6ECB60B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2210B118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566AB2D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7EC1C5CB" w14:textId="77777777" w:rsidR="002A5C8F" w:rsidRDefault="002A5C8F" w:rsidP="002A5C8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6ACE050A" w14:textId="77777777" w:rsidR="002A5C8F" w:rsidRDefault="002A5C8F" w:rsidP="002A5C8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CA43A0E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3541ACE" w14:textId="77777777" w:rsidR="002A5C8F" w:rsidRDefault="002A5C8F" w:rsidP="002A5C8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C952416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2A5C8F" w14:paraId="071DB878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BE6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27536154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723" w14:textId="77777777" w:rsidR="002A5C8F" w:rsidRDefault="002A5C8F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2A5C8F" w14:paraId="28749F5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367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58C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25656A4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505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94F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3691548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183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686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1207015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560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54A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A5C8F" w14:paraId="602AEAD0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297" w14:textId="77777777" w:rsidR="002A5C8F" w:rsidRDefault="002A5C8F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D3E" w14:textId="77777777" w:rsidR="002A5C8F" w:rsidRDefault="002A5C8F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97F1EDA" w14:textId="77777777" w:rsidR="002A5C8F" w:rsidRDefault="002A5C8F" w:rsidP="002A5C8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CCF839C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FF8DF86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A3E815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400B1D49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056F4114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82061A7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D4EFEC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4A914AEC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42F41AC6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29B3EC02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7671C68A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05DA96B8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2DD4CA9D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</w:p>
    <w:p w14:paraId="576DC499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291BFA13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3155723C" w14:textId="77777777" w:rsidR="002A5C8F" w:rsidRDefault="002A5C8F" w:rsidP="002A5C8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360C3EA4" w14:textId="77777777" w:rsidR="002A5C8F" w:rsidRDefault="002A5C8F" w:rsidP="002A5C8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0ECBE110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E85E13A" w14:textId="77777777" w:rsidR="002A5C8F" w:rsidRPr="00A7379B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311E53AD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37CD302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16B7F8A7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2ACADB23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3459798" w14:textId="77777777" w:rsidR="002A5C8F" w:rsidRDefault="002A5C8F" w:rsidP="002A5C8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5FD57FCD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C94D6A8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14FBB630" w14:textId="77777777" w:rsidR="002A5C8F" w:rsidRDefault="002A5C8F" w:rsidP="002A5C8F">
      <w:pPr>
        <w:rPr>
          <w:sz w:val="22"/>
          <w:szCs w:val="22"/>
        </w:rPr>
      </w:pPr>
    </w:p>
    <w:p w14:paraId="17890A09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F52B064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45E437" w14:textId="77777777" w:rsidR="002A5C8F" w:rsidRDefault="002A5C8F" w:rsidP="002A5C8F">
      <w:pPr>
        <w:rPr>
          <w:sz w:val="22"/>
          <w:szCs w:val="22"/>
        </w:rPr>
      </w:pPr>
    </w:p>
    <w:p w14:paraId="6E50DD6E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F4BC1CB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085653E7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DD7F82" w14:textId="77777777" w:rsidR="002A5C8F" w:rsidRDefault="002A5C8F" w:rsidP="002A5C8F">
      <w:pPr>
        <w:rPr>
          <w:sz w:val="22"/>
          <w:szCs w:val="22"/>
        </w:rPr>
      </w:pPr>
    </w:p>
    <w:p w14:paraId="3671A014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016F0DD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2320B5" w14:textId="77777777" w:rsidR="002A5C8F" w:rsidRDefault="002A5C8F" w:rsidP="002A5C8F">
      <w:pPr>
        <w:jc w:val="both"/>
        <w:rPr>
          <w:sz w:val="22"/>
          <w:szCs w:val="22"/>
        </w:rPr>
      </w:pPr>
    </w:p>
    <w:p w14:paraId="1DAA921A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33B3BAD3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11130028" w14:textId="77777777" w:rsidR="002A5C8F" w:rsidRDefault="002A5C8F" w:rsidP="002A5C8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20F9A74B" w14:textId="77777777" w:rsidR="002A5C8F" w:rsidRDefault="002A5C8F" w:rsidP="002A5C8F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2493BAE5" w14:textId="77777777" w:rsidR="002A5C8F" w:rsidRDefault="002A5C8F" w:rsidP="002A5C8F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722D38C0" w14:textId="77777777" w:rsidR="00A27ECC" w:rsidRDefault="002A5C8F" w:rsidP="002A5C8F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7D55214C" w14:textId="77777777" w:rsidR="00A27ECC" w:rsidRDefault="00A27ECC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0BA4B12" w14:textId="77777777" w:rsidR="00A27ECC" w:rsidRDefault="00A27ECC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1F31A1E" w14:textId="77777777" w:rsidR="00A27ECC" w:rsidRDefault="00A27ECC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A8C325C" w14:textId="77777777" w:rsidR="00A27ECC" w:rsidRDefault="00A27ECC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ED3B670" w14:textId="77777777" w:rsidR="00A27ECC" w:rsidRDefault="00A27ECC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1C323AE" w14:textId="77777777" w:rsidR="00A27ECC" w:rsidRDefault="00A27ECC" w:rsidP="002A5C8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63C9656" w14:textId="00F130F6" w:rsidR="00A27ECC" w:rsidRPr="008274ED" w:rsidRDefault="00A27ECC" w:rsidP="00A27ECC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26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</w:t>
      </w:r>
    </w:p>
    <w:p w14:paraId="6D60500F" w14:textId="77777777" w:rsidR="00A27ECC" w:rsidRDefault="00A27ECC" w:rsidP="00A27EC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22EC4217" w14:textId="77777777" w:rsidR="00A27ECC" w:rsidRDefault="00A27ECC" w:rsidP="00A27E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5CB042E5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71034386" w14:textId="77777777" w:rsidR="00A27ECC" w:rsidRDefault="00A27ECC" w:rsidP="00A27ECC">
      <w:pPr>
        <w:rPr>
          <w:sz w:val="22"/>
          <w:szCs w:val="22"/>
        </w:rPr>
      </w:pPr>
    </w:p>
    <w:p w14:paraId="254260F2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7E8DE1BA" w14:textId="77777777" w:rsidR="00A27ECC" w:rsidRDefault="00A27ECC" w:rsidP="00A27ECC">
      <w:pPr>
        <w:rPr>
          <w:sz w:val="22"/>
          <w:szCs w:val="22"/>
        </w:rPr>
      </w:pPr>
    </w:p>
    <w:p w14:paraId="24199728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04C8934E" w14:textId="77777777" w:rsidR="00A27ECC" w:rsidRDefault="00A27ECC" w:rsidP="00A27ECC">
      <w:pPr>
        <w:rPr>
          <w:sz w:val="22"/>
          <w:szCs w:val="22"/>
        </w:rPr>
      </w:pPr>
    </w:p>
    <w:p w14:paraId="1DC7CC8A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14FE7C43" w14:textId="77777777" w:rsidR="00A27ECC" w:rsidRDefault="00A27ECC" w:rsidP="00A27ECC">
      <w:pPr>
        <w:rPr>
          <w:sz w:val="22"/>
          <w:szCs w:val="22"/>
        </w:rPr>
      </w:pPr>
    </w:p>
    <w:p w14:paraId="01F1DDAD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36D1E654" w14:textId="77777777" w:rsidR="00A27ECC" w:rsidRDefault="00A27ECC" w:rsidP="00A27ECC">
      <w:pPr>
        <w:rPr>
          <w:sz w:val="22"/>
          <w:szCs w:val="22"/>
        </w:rPr>
      </w:pPr>
    </w:p>
    <w:p w14:paraId="2D7DEC00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52D3916B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97E9269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7C38623" w14:textId="77777777" w:rsidR="00A27ECC" w:rsidRDefault="00A27ECC" w:rsidP="00A27ECC">
      <w:pPr>
        <w:rPr>
          <w:sz w:val="22"/>
          <w:szCs w:val="22"/>
        </w:rPr>
      </w:pPr>
    </w:p>
    <w:p w14:paraId="12FDA4D7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27A98175" w14:textId="48F78559" w:rsidR="00A27ECC" w:rsidRDefault="00A27ECC" w:rsidP="00A27EC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Hallera 23</w:t>
      </w:r>
    </w:p>
    <w:p w14:paraId="2CD82592" w14:textId="77777777" w:rsidR="00A27ECC" w:rsidRDefault="00A27ECC" w:rsidP="00A27EC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B261120" w14:textId="77777777" w:rsidR="00A27ECC" w:rsidRDefault="00A27ECC" w:rsidP="00A27EC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7E6BF693" w14:textId="77777777" w:rsidR="00A27ECC" w:rsidRDefault="00A27ECC" w:rsidP="00A27EC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EDF72A5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2D3DE68E" w14:textId="77777777" w:rsidR="00A27ECC" w:rsidRDefault="00A27ECC" w:rsidP="00A27ECC">
      <w:pPr>
        <w:rPr>
          <w:sz w:val="22"/>
          <w:szCs w:val="22"/>
        </w:rPr>
      </w:pPr>
      <w:hyperlink r:id="rId5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AC29B6B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5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56D13CCC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341651A6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57472A97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6039C22A" w14:textId="77777777" w:rsidR="00A27ECC" w:rsidRDefault="00A27ECC" w:rsidP="00A27ECC">
      <w:pPr>
        <w:rPr>
          <w:sz w:val="22"/>
          <w:szCs w:val="22"/>
        </w:rPr>
      </w:pPr>
    </w:p>
    <w:p w14:paraId="22DAA0E6" w14:textId="77777777" w:rsidR="00A27ECC" w:rsidRDefault="00A27ECC" w:rsidP="00A27ECC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85B50A7" w14:textId="37A8D0E3" w:rsidR="00A27ECC" w:rsidRDefault="00A27ECC" w:rsidP="00A27EC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Hallera 23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2231D9E1" w14:textId="77777777" w:rsidR="00A27ECC" w:rsidRDefault="00A27ECC" w:rsidP="00A27ECC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A27ECC" w14:paraId="37E6E5F0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063F4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771F6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742BE0FA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2C557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32397173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0C21042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98C2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024F09B8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D349703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592064A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E081834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55C21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7FC44A4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3E21BB9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744E615E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5931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083CAB5C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1A8693F5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A27ECC" w14:paraId="2A0809C8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FEA0D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2C199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9F25C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37CEE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C7134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C151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A27ECC" w14:paraId="24677DF3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C10D4" w14:textId="77777777" w:rsidR="00A27ECC" w:rsidRDefault="00A27ECC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79CE6051" w14:textId="77777777" w:rsidR="00A27ECC" w:rsidRDefault="00A27ECC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1F251" w14:textId="75EC2F78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A0709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CB69E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696C6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831FCB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A27ECC" w14:paraId="20B721DF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78688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05D0CC2D" w14:textId="77777777" w:rsidR="00A27ECC" w:rsidRDefault="00A27ECC" w:rsidP="008A7480">
            <w:pPr>
              <w:numPr>
                <w:ilvl w:val="0"/>
                <w:numId w:val="7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363599BD" w14:textId="77777777" w:rsidR="00A27ECC" w:rsidRDefault="00A27ECC" w:rsidP="008A7480">
            <w:pPr>
              <w:numPr>
                <w:ilvl w:val="0"/>
                <w:numId w:val="7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4157B4C3" w14:textId="77777777" w:rsidR="00A27ECC" w:rsidRDefault="00A27ECC" w:rsidP="008A7480">
            <w:pPr>
              <w:numPr>
                <w:ilvl w:val="0"/>
                <w:numId w:val="7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5CBE7328" w14:textId="77777777" w:rsidR="00A27ECC" w:rsidRDefault="00A27ECC" w:rsidP="008A7480">
            <w:pPr>
              <w:numPr>
                <w:ilvl w:val="0"/>
                <w:numId w:val="7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1154A8F7" w14:textId="77777777" w:rsidR="00A27ECC" w:rsidRDefault="00A27ECC" w:rsidP="008A7480">
            <w:pPr>
              <w:numPr>
                <w:ilvl w:val="0"/>
                <w:numId w:val="7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77E2C0A0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4C378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BAA7C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8335C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A27ECC" w14:paraId="39C40383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B2C7F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6DEB9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B5034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608B12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2FC7877E" w14:textId="77777777" w:rsidR="00A27ECC" w:rsidRDefault="00A27ECC" w:rsidP="00A27ECC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A27ECC" w14:paraId="53192480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A5AA84" w14:textId="77777777" w:rsidR="00A27ECC" w:rsidRDefault="00A27ECC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28B5735" w14:textId="77777777" w:rsidR="00A27ECC" w:rsidRDefault="00A27ECC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D4A26" w14:textId="77777777" w:rsidR="00A27ECC" w:rsidRDefault="00A27ECC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7B3248A0" w14:textId="77777777" w:rsidR="00A27ECC" w:rsidRDefault="00A27ECC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335D9D1F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9A1E71" w14:textId="77777777" w:rsidR="00A27ECC" w:rsidRDefault="00A27ECC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E83A8" w14:textId="77777777" w:rsidR="00A27ECC" w:rsidRDefault="00A27ECC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96186FB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D84010F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6C2966ED" w14:textId="77777777" w:rsidR="00A27ECC" w:rsidRDefault="00A27ECC" w:rsidP="00A27EC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B5E8112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438A4377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A4B015A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A7F9A5C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2C518BE5" w14:textId="77777777" w:rsidR="00A27ECC" w:rsidRDefault="00A27ECC" w:rsidP="00A27ECC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F70AD2D" w14:textId="77777777" w:rsidR="00A27ECC" w:rsidRDefault="00A27ECC" w:rsidP="00A27EC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0B08126" w14:textId="77777777" w:rsidR="00A27ECC" w:rsidRDefault="00A27ECC" w:rsidP="00A27ECC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E57548F" w14:textId="77777777" w:rsidR="00A27ECC" w:rsidRDefault="00A27ECC" w:rsidP="00A27ECC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A27ECC" w14:paraId="3C195D3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645" w14:textId="77777777" w:rsidR="00A27ECC" w:rsidRDefault="00A27ECC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6B1BACE0" w14:textId="77777777" w:rsidR="00A27ECC" w:rsidRDefault="00A27ECC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84D" w14:textId="77777777" w:rsidR="00A27ECC" w:rsidRDefault="00A27ECC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A27ECC" w14:paraId="763753EE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100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FCD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28E9C069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4F6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2D0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06563EA5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6BC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34ED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61123C5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B8D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F1F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39F171E3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F67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04F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EAAED79" w14:textId="77777777" w:rsidR="00A27ECC" w:rsidRDefault="00A27ECC" w:rsidP="00A27EC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E653D41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0CEBE206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4AB9F3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</w:p>
    <w:p w14:paraId="5DCC7AD7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</w:p>
    <w:p w14:paraId="08916299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C804EEA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71603DD9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4319BAE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4E2E20C7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5AAC3F78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1D0BBBE2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</w:p>
    <w:p w14:paraId="6633860C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61AA55FF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</w:p>
    <w:p w14:paraId="5EB1F718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C613D4A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9793D76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6B37C230" w14:textId="77777777" w:rsidR="00A27ECC" w:rsidRDefault="00A27ECC" w:rsidP="00A27ECC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521A1F9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064FB516" w14:textId="77777777" w:rsidR="00A27ECC" w:rsidRPr="00A7379B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3AE2C87C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9321F6E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02EC8566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6C643A4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3F1DBD27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2EE5216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3BD01CCA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39ED4288" w14:textId="77777777" w:rsidR="00A27ECC" w:rsidRDefault="00A27ECC" w:rsidP="00A27ECC">
      <w:pPr>
        <w:rPr>
          <w:sz w:val="22"/>
          <w:szCs w:val="22"/>
        </w:rPr>
      </w:pPr>
    </w:p>
    <w:p w14:paraId="5E1E2A61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64CB650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FAE432" w14:textId="77777777" w:rsidR="00A27ECC" w:rsidRDefault="00A27ECC" w:rsidP="00A27ECC">
      <w:pPr>
        <w:rPr>
          <w:sz w:val="22"/>
          <w:szCs w:val="22"/>
        </w:rPr>
      </w:pPr>
    </w:p>
    <w:p w14:paraId="3F11106E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0CB023A1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C539EE5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039501" w14:textId="77777777" w:rsidR="00A27ECC" w:rsidRDefault="00A27ECC" w:rsidP="00A27ECC">
      <w:pPr>
        <w:rPr>
          <w:sz w:val="22"/>
          <w:szCs w:val="22"/>
        </w:rPr>
      </w:pPr>
    </w:p>
    <w:p w14:paraId="17780ABA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340405B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1EB82" w14:textId="77777777" w:rsidR="00A27ECC" w:rsidRDefault="00A27ECC" w:rsidP="00A27ECC">
      <w:pPr>
        <w:jc w:val="both"/>
        <w:rPr>
          <w:sz w:val="22"/>
          <w:szCs w:val="22"/>
        </w:rPr>
      </w:pPr>
    </w:p>
    <w:p w14:paraId="15E484DD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AC9D352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2BBCFB1C" w14:textId="77777777" w:rsidR="00A27ECC" w:rsidRDefault="00A27ECC" w:rsidP="00A27EC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0BFA20A4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15C2E14A" w14:textId="77777777" w:rsidR="00A27ECC" w:rsidRDefault="00A27ECC" w:rsidP="00A27ECC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*niepotrzebne skreślić pod rygorem odrzucenia ofert</w:t>
      </w:r>
    </w:p>
    <w:p w14:paraId="143D0096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1B25106F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0F14D51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12987E0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E7AFB4B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0EE1BA6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49F6EAD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365B81D" w14:textId="7DDD25D9" w:rsidR="00A27ECC" w:rsidRPr="008274ED" w:rsidRDefault="00A27ECC" w:rsidP="00A27ECC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27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</w:t>
      </w:r>
    </w:p>
    <w:p w14:paraId="5055257F" w14:textId="77777777" w:rsidR="00A27ECC" w:rsidRDefault="00A27ECC" w:rsidP="00A27EC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D8C67BA" w14:textId="77777777" w:rsidR="00A27ECC" w:rsidRDefault="00A27ECC" w:rsidP="00A27E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3E744EAB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EFAD8F4" w14:textId="77777777" w:rsidR="00A27ECC" w:rsidRDefault="00A27ECC" w:rsidP="00A27ECC">
      <w:pPr>
        <w:rPr>
          <w:sz w:val="22"/>
          <w:szCs w:val="22"/>
        </w:rPr>
      </w:pPr>
    </w:p>
    <w:p w14:paraId="4861D285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6BD615E6" w14:textId="77777777" w:rsidR="00A27ECC" w:rsidRDefault="00A27ECC" w:rsidP="00A27ECC">
      <w:pPr>
        <w:rPr>
          <w:sz w:val="22"/>
          <w:szCs w:val="22"/>
        </w:rPr>
      </w:pPr>
    </w:p>
    <w:p w14:paraId="0F1313BD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69E904D0" w14:textId="77777777" w:rsidR="00A27ECC" w:rsidRDefault="00A27ECC" w:rsidP="00A27ECC">
      <w:pPr>
        <w:rPr>
          <w:sz w:val="22"/>
          <w:szCs w:val="22"/>
        </w:rPr>
      </w:pPr>
    </w:p>
    <w:p w14:paraId="2B6A8085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2FD149CE" w14:textId="77777777" w:rsidR="00A27ECC" w:rsidRDefault="00A27ECC" w:rsidP="00A27ECC">
      <w:pPr>
        <w:rPr>
          <w:sz w:val="22"/>
          <w:szCs w:val="22"/>
        </w:rPr>
      </w:pPr>
    </w:p>
    <w:p w14:paraId="0B09355D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7B50D5DF" w14:textId="77777777" w:rsidR="00A27ECC" w:rsidRDefault="00A27ECC" w:rsidP="00A27ECC">
      <w:pPr>
        <w:rPr>
          <w:sz w:val="22"/>
          <w:szCs w:val="22"/>
        </w:rPr>
      </w:pPr>
    </w:p>
    <w:p w14:paraId="6729C8D7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90AD19F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F18A1B8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F00EB55" w14:textId="77777777" w:rsidR="00A27ECC" w:rsidRDefault="00A27ECC" w:rsidP="00A27ECC">
      <w:pPr>
        <w:rPr>
          <w:sz w:val="22"/>
          <w:szCs w:val="22"/>
        </w:rPr>
      </w:pPr>
    </w:p>
    <w:p w14:paraId="5150ED66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28B053DF" w14:textId="59129A5E" w:rsidR="00A27ECC" w:rsidRDefault="00A27ECC" w:rsidP="00A27EC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Hallera 7</w:t>
      </w:r>
    </w:p>
    <w:p w14:paraId="0F8E687B" w14:textId="77777777" w:rsidR="00A27ECC" w:rsidRDefault="00A27ECC" w:rsidP="00A27EC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654B01AF" w14:textId="77777777" w:rsidR="00A27ECC" w:rsidRDefault="00A27ECC" w:rsidP="00A27EC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098C8FF6" w14:textId="77777777" w:rsidR="00A27ECC" w:rsidRDefault="00A27ECC" w:rsidP="00A27EC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07B8DBB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4EF93612" w14:textId="77777777" w:rsidR="00A27ECC" w:rsidRDefault="00A27ECC" w:rsidP="00A27ECC">
      <w:pPr>
        <w:rPr>
          <w:sz w:val="22"/>
          <w:szCs w:val="22"/>
        </w:rPr>
      </w:pPr>
      <w:hyperlink r:id="rId6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499C232F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6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5FEA954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5B2BA89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04AAC408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262F2B78" w14:textId="77777777" w:rsidR="00A27ECC" w:rsidRDefault="00A27ECC" w:rsidP="00A27ECC">
      <w:pPr>
        <w:rPr>
          <w:sz w:val="22"/>
          <w:szCs w:val="22"/>
        </w:rPr>
      </w:pPr>
    </w:p>
    <w:p w14:paraId="7AA355C9" w14:textId="77777777" w:rsidR="00A27ECC" w:rsidRDefault="00A27ECC" w:rsidP="00A27ECC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71EECE3" w14:textId="77541541" w:rsidR="00A27ECC" w:rsidRDefault="00A27ECC" w:rsidP="00A27EC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Hallera 7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2872BDD2" w14:textId="77777777" w:rsidR="00A27ECC" w:rsidRDefault="00A27ECC" w:rsidP="00A27ECC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A27ECC" w14:paraId="5193F2B5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8F6B5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D5A4B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1A8DAF3D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86F48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3521F8DF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73554313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B155B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36F1BCD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188A55DA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E0C3F86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6EDBB6B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BB323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254398E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430CF61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3F90B16D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7FBC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47820AC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5F8A2400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A27ECC" w14:paraId="1AF2F10C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2FA5F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BE893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635FA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1AB36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205F8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BC47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A27ECC" w14:paraId="52BEF142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61992" w14:textId="77777777" w:rsidR="00A27ECC" w:rsidRDefault="00A27ECC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BDFE96D" w14:textId="77777777" w:rsidR="00A27ECC" w:rsidRDefault="00A27ECC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AF050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1EE54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0C803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5D71C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AA139A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A27ECC" w14:paraId="2D79C641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A43A0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10411204" w14:textId="77777777" w:rsidR="00A27ECC" w:rsidRDefault="00A27ECC" w:rsidP="008A7480">
            <w:pPr>
              <w:numPr>
                <w:ilvl w:val="0"/>
                <w:numId w:val="7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B5CE279" w14:textId="77777777" w:rsidR="00A27ECC" w:rsidRDefault="00A27ECC" w:rsidP="008A7480">
            <w:pPr>
              <w:numPr>
                <w:ilvl w:val="0"/>
                <w:numId w:val="7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568FD39" w14:textId="77777777" w:rsidR="00A27ECC" w:rsidRDefault="00A27ECC" w:rsidP="008A7480">
            <w:pPr>
              <w:numPr>
                <w:ilvl w:val="0"/>
                <w:numId w:val="7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47C72F33" w14:textId="77777777" w:rsidR="00A27ECC" w:rsidRDefault="00A27ECC" w:rsidP="008A7480">
            <w:pPr>
              <w:numPr>
                <w:ilvl w:val="0"/>
                <w:numId w:val="7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3F6A99E9" w14:textId="77777777" w:rsidR="00A27ECC" w:rsidRDefault="00A27ECC" w:rsidP="008A7480">
            <w:pPr>
              <w:numPr>
                <w:ilvl w:val="0"/>
                <w:numId w:val="7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779F4613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03D37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939A1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49660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A27ECC" w14:paraId="49127404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77C3D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5F4B9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A1866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6EDEE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3F98BE7" w14:textId="77777777" w:rsidR="00A27ECC" w:rsidRDefault="00A27ECC" w:rsidP="00A27ECC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A27ECC" w14:paraId="0813A96D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78FD93" w14:textId="77777777" w:rsidR="00A27ECC" w:rsidRDefault="00A27ECC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77A4D660" w14:textId="77777777" w:rsidR="00A27ECC" w:rsidRDefault="00A27ECC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12953" w14:textId="77777777" w:rsidR="00A27ECC" w:rsidRDefault="00A27ECC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525AFFC9" w14:textId="77777777" w:rsidR="00A27ECC" w:rsidRDefault="00A27ECC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6B9BDBBF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57612F" w14:textId="77777777" w:rsidR="00A27ECC" w:rsidRDefault="00A27ECC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836D2" w14:textId="77777777" w:rsidR="00A27ECC" w:rsidRDefault="00A27ECC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54A16D6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65AF1AD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39F63CD6" w14:textId="77777777" w:rsidR="00A27ECC" w:rsidRDefault="00A27ECC" w:rsidP="00A27EC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688A00E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32710969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582D032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7679D9D7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3BA6F87A" w14:textId="77777777" w:rsidR="00A27ECC" w:rsidRDefault="00A27ECC" w:rsidP="00A27ECC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F974567" w14:textId="77777777" w:rsidR="00A27ECC" w:rsidRDefault="00A27ECC" w:rsidP="00A27EC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94E352B" w14:textId="77777777" w:rsidR="00A27ECC" w:rsidRDefault="00A27ECC" w:rsidP="00A27ECC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85A87AB" w14:textId="77777777" w:rsidR="00A27ECC" w:rsidRDefault="00A27ECC" w:rsidP="00A27ECC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A27ECC" w14:paraId="124E9D6C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4D2" w14:textId="77777777" w:rsidR="00A27ECC" w:rsidRDefault="00A27ECC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470F7A85" w14:textId="77777777" w:rsidR="00A27ECC" w:rsidRDefault="00A27ECC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CEE" w14:textId="77777777" w:rsidR="00A27ECC" w:rsidRDefault="00A27ECC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A27ECC" w14:paraId="57CAE215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C3B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5E2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33A0F90C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773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5C2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77FE9A9F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0578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AB4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43D98C2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0CA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F7B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7A6D0D5D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2717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331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4A69C53" w14:textId="77777777" w:rsidR="00A27ECC" w:rsidRDefault="00A27ECC" w:rsidP="00A27EC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6C7F996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00BEDCBE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27120E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</w:p>
    <w:p w14:paraId="36EC834C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</w:p>
    <w:p w14:paraId="2A75C248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02AB00DA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754C639D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0E9675A0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D2B41C8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3F877A83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4B73B9CC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</w:p>
    <w:p w14:paraId="31ABA884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216CAEE4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</w:p>
    <w:p w14:paraId="617E199F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3DA9DCD3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3889725B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0BF4CF86" w14:textId="77777777" w:rsidR="00A27ECC" w:rsidRDefault="00A27ECC" w:rsidP="00A27ECC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49C9FF93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655E9792" w14:textId="77777777" w:rsidR="00A27ECC" w:rsidRPr="00A7379B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78E9AED3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7E4DF58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62591533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E8F2464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473C228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07EC4A5B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0EED4606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3FA41A2A" w14:textId="77777777" w:rsidR="00A27ECC" w:rsidRDefault="00A27ECC" w:rsidP="00A27ECC">
      <w:pPr>
        <w:rPr>
          <w:sz w:val="22"/>
          <w:szCs w:val="22"/>
        </w:rPr>
      </w:pPr>
    </w:p>
    <w:p w14:paraId="158C89C3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B8DC2C6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7603F8" w14:textId="77777777" w:rsidR="00A27ECC" w:rsidRDefault="00A27ECC" w:rsidP="00A27ECC">
      <w:pPr>
        <w:rPr>
          <w:sz w:val="22"/>
          <w:szCs w:val="22"/>
        </w:rPr>
      </w:pPr>
    </w:p>
    <w:p w14:paraId="0282F300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4B0F96D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45DADCE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19545" w14:textId="77777777" w:rsidR="00A27ECC" w:rsidRDefault="00A27ECC" w:rsidP="00A27ECC">
      <w:pPr>
        <w:rPr>
          <w:sz w:val="22"/>
          <w:szCs w:val="22"/>
        </w:rPr>
      </w:pPr>
    </w:p>
    <w:p w14:paraId="6128654F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65C38175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A45B7" w14:textId="77777777" w:rsidR="00A27ECC" w:rsidRDefault="00A27ECC" w:rsidP="00A27ECC">
      <w:pPr>
        <w:jc w:val="both"/>
        <w:rPr>
          <w:sz w:val="22"/>
          <w:szCs w:val="22"/>
        </w:rPr>
      </w:pPr>
    </w:p>
    <w:p w14:paraId="746139A5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50ED69AC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3EFBD9B4" w14:textId="77777777" w:rsidR="00A27ECC" w:rsidRDefault="00A27ECC" w:rsidP="00A27EC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5EDBAFA5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2CEE444E" w14:textId="77777777" w:rsidR="00A27ECC" w:rsidRDefault="00A27ECC" w:rsidP="00A27ECC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5E8411F2" w14:textId="77777777" w:rsidR="00A27ECC" w:rsidRDefault="00A27ECC" w:rsidP="00A27ECC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3EB24FC0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7457D1BC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0986F5F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B16DC07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F7B9CEC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2E1E661" w14:textId="77777777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3BCE9DD" w14:textId="35F05509" w:rsidR="00A27ECC" w:rsidRPr="008274ED" w:rsidRDefault="00A27ECC" w:rsidP="00A27ECC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28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</w:t>
      </w:r>
    </w:p>
    <w:p w14:paraId="2164866C" w14:textId="77777777" w:rsidR="00A27ECC" w:rsidRDefault="00A27ECC" w:rsidP="00A27EC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2885AD7C" w14:textId="77777777" w:rsidR="00A27ECC" w:rsidRDefault="00A27ECC" w:rsidP="00A27E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2B5D3621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1F25FCA" w14:textId="77777777" w:rsidR="00A27ECC" w:rsidRDefault="00A27ECC" w:rsidP="00A27ECC">
      <w:pPr>
        <w:rPr>
          <w:sz w:val="22"/>
          <w:szCs w:val="22"/>
        </w:rPr>
      </w:pPr>
    </w:p>
    <w:p w14:paraId="3A518D05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659BBAFA" w14:textId="77777777" w:rsidR="00A27ECC" w:rsidRDefault="00A27ECC" w:rsidP="00A27ECC">
      <w:pPr>
        <w:rPr>
          <w:sz w:val="22"/>
          <w:szCs w:val="22"/>
        </w:rPr>
      </w:pPr>
    </w:p>
    <w:p w14:paraId="2260F192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7C204554" w14:textId="77777777" w:rsidR="00A27ECC" w:rsidRDefault="00A27ECC" w:rsidP="00A27ECC">
      <w:pPr>
        <w:rPr>
          <w:sz w:val="22"/>
          <w:szCs w:val="22"/>
        </w:rPr>
      </w:pPr>
    </w:p>
    <w:p w14:paraId="7D1098CE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0C30941" w14:textId="77777777" w:rsidR="00A27ECC" w:rsidRDefault="00A27ECC" w:rsidP="00A27ECC">
      <w:pPr>
        <w:rPr>
          <w:sz w:val="22"/>
          <w:szCs w:val="22"/>
        </w:rPr>
      </w:pPr>
    </w:p>
    <w:p w14:paraId="5546C42D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6E0C9B8" w14:textId="77777777" w:rsidR="00A27ECC" w:rsidRDefault="00A27ECC" w:rsidP="00A27ECC">
      <w:pPr>
        <w:rPr>
          <w:sz w:val="22"/>
          <w:szCs w:val="22"/>
        </w:rPr>
      </w:pPr>
    </w:p>
    <w:p w14:paraId="48A74ED7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55887462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EE5AB1E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BE27DBA" w14:textId="77777777" w:rsidR="00A27ECC" w:rsidRDefault="00A27ECC" w:rsidP="00A27ECC">
      <w:pPr>
        <w:rPr>
          <w:sz w:val="22"/>
          <w:szCs w:val="22"/>
        </w:rPr>
      </w:pPr>
    </w:p>
    <w:p w14:paraId="3AFE5510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4A121077" w14:textId="7F42183C" w:rsidR="00A27ECC" w:rsidRDefault="00A27ECC" w:rsidP="00A27EC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Kargoszyńska 36</w:t>
      </w:r>
    </w:p>
    <w:p w14:paraId="320E9446" w14:textId="77777777" w:rsidR="00A27ECC" w:rsidRDefault="00A27ECC" w:rsidP="00A27EC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45B229C" w14:textId="77777777" w:rsidR="00A27ECC" w:rsidRDefault="00A27ECC" w:rsidP="00A27EC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674BAB10" w14:textId="77777777" w:rsidR="00A27ECC" w:rsidRDefault="00A27ECC" w:rsidP="00A27EC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5CEE7055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42585FD2" w14:textId="77777777" w:rsidR="00A27ECC" w:rsidRDefault="00A27ECC" w:rsidP="00A27ECC">
      <w:pPr>
        <w:rPr>
          <w:sz w:val="22"/>
          <w:szCs w:val="22"/>
        </w:rPr>
      </w:pPr>
      <w:hyperlink r:id="rId6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360C731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6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2C67CB7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3AB511F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6E53E787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23E61B02" w14:textId="77777777" w:rsidR="00A27ECC" w:rsidRDefault="00A27ECC" w:rsidP="00A27ECC">
      <w:pPr>
        <w:rPr>
          <w:sz w:val="22"/>
          <w:szCs w:val="22"/>
        </w:rPr>
      </w:pPr>
    </w:p>
    <w:p w14:paraId="4DA6E408" w14:textId="77777777" w:rsidR="00A27ECC" w:rsidRDefault="00A27ECC" w:rsidP="00A27ECC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1686EB9D" w14:textId="01824FA7" w:rsidR="00A27ECC" w:rsidRDefault="00A27ECC" w:rsidP="00A27EC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Kargoszyńska 36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51099E4E" w14:textId="77777777" w:rsidR="00A27ECC" w:rsidRDefault="00A27ECC" w:rsidP="00A27ECC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A27ECC" w14:paraId="429C00B1" w14:textId="77777777" w:rsidTr="003D3939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AFFFB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B44BC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6958A035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70F23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11DC6B30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5008D020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54499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9C58DC8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4ADCF039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8F887E3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1181C664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4A346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9189011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1E5BBBA3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403A1F6D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6FD1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40D268E3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630E9CA3" w14:textId="77777777" w:rsidR="00A27ECC" w:rsidRDefault="00A27ECC" w:rsidP="003D3939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A27ECC" w14:paraId="198236EE" w14:textId="77777777" w:rsidTr="003D3939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35A38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900F7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6EFDA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C5C28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83BD4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10ED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A27ECC" w14:paraId="43A7E01A" w14:textId="77777777" w:rsidTr="003D3939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21257" w14:textId="77777777" w:rsidR="00A27ECC" w:rsidRDefault="00A27ECC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20067131" w14:textId="77777777" w:rsidR="00A27ECC" w:rsidRDefault="00A27ECC" w:rsidP="003D3939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1399F" w14:textId="5E66A26F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C53EB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C18F7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69738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2410DE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A27ECC" w14:paraId="394E8552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D1BEA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1B34AB03" w14:textId="77777777" w:rsidR="00A27ECC" w:rsidRDefault="00A27ECC" w:rsidP="008A7480">
            <w:pPr>
              <w:numPr>
                <w:ilvl w:val="0"/>
                <w:numId w:val="7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4E91651C" w14:textId="77777777" w:rsidR="00A27ECC" w:rsidRDefault="00A27ECC" w:rsidP="008A7480">
            <w:pPr>
              <w:numPr>
                <w:ilvl w:val="0"/>
                <w:numId w:val="7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3AE0C6E7" w14:textId="77777777" w:rsidR="00A27ECC" w:rsidRDefault="00A27ECC" w:rsidP="008A7480">
            <w:pPr>
              <w:numPr>
                <w:ilvl w:val="0"/>
                <w:numId w:val="7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5C3B5CB0" w14:textId="77777777" w:rsidR="00A27ECC" w:rsidRDefault="00A27ECC" w:rsidP="008A7480">
            <w:pPr>
              <w:numPr>
                <w:ilvl w:val="0"/>
                <w:numId w:val="7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6C5FC4CB" w14:textId="77777777" w:rsidR="00A27ECC" w:rsidRDefault="00A27ECC" w:rsidP="008A7480">
            <w:pPr>
              <w:numPr>
                <w:ilvl w:val="0"/>
                <w:numId w:val="7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310D9F6D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9DFDA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DA46E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9A0214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A27ECC" w14:paraId="6CFBE24A" w14:textId="77777777" w:rsidTr="003D3939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D5C48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9E031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A8DD1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EF78D9" w14:textId="77777777" w:rsidR="00A27ECC" w:rsidRDefault="00A27ECC" w:rsidP="003D3939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16251956" w14:textId="77777777" w:rsidR="00A27ECC" w:rsidRDefault="00A27ECC" w:rsidP="00A27ECC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A27ECC" w14:paraId="076B63C6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49B3D0" w14:textId="77777777" w:rsidR="00A27ECC" w:rsidRDefault="00A27ECC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2E83F58D" w14:textId="77777777" w:rsidR="00A27ECC" w:rsidRDefault="00A27ECC" w:rsidP="003D3939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FE489" w14:textId="77777777" w:rsidR="00A27ECC" w:rsidRDefault="00A27ECC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3A9F2C18" w14:textId="77777777" w:rsidR="00A27ECC" w:rsidRDefault="00A27ECC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6295FF31" w14:textId="77777777" w:rsidTr="003D3939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DF483F" w14:textId="77777777" w:rsidR="00A27ECC" w:rsidRDefault="00A27ECC" w:rsidP="003D3939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35DE5" w14:textId="77777777" w:rsidR="00A27ECC" w:rsidRDefault="00A27ECC" w:rsidP="003D3939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F6BF54F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5BAEB0DD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57C3EDF8" w14:textId="77777777" w:rsidR="00A27ECC" w:rsidRDefault="00A27ECC" w:rsidP="00A27EC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28D1B36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4A59B178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DFA340A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32AB4F9B" w14:textId="77777777" w:rsidR="00A27ECC" w:rsidRDefault="00A27ECC" w:rsidP="00A27EC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119BD67" w14:textId="77777777" w:rsidR="00A27ECC" w:rsidRDefault="00A27ECC" w:rsidP="00A27ECC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3841F4B" w14:textId="77777777" w:rsidR="00A27ECC" w:rsidRDefault="00A27ECC" w:rsidP="00A27EC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EB131EC" w14:textId="77777777" w:rsidR="00A27ECC" w:rsidRDefault="00A27ECC" w:rsidP="00A27ECC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6ED514FB" w14:textId="77777777" w:rsidR="00A27ECC" w:rsidRDefault="00A27ECC" w:rsidP="00A27ECC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A27ECC" w14:paraId="156E57B0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0E6" w14:textId="77777777" w:rsidR="00A27ECC" w:rsidRDefault="00A27ECC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E65012A" w14:textId="77777777" w:rsidR="00A27ECC" w:rsidRDefault="00A27ECC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7A9B" w14:textId="77777777" w:rsidR="00A27ECC" w:rsidRDefault="00A27ECC" w:rsidP="003D3939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A27ECC" w14:paraId="7DEC7334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A70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9CF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73FC4DFB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F94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D30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7172C7B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454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4F4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0B4974D1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D672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B14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A27ECC" w14:paraId="1E4BBCA0" w14:textId="77777777" w:rsidTr="003D39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265" w14:textId="77777777" w:rsidR="00A27ECC" w:rsidRDefault="00A27ECC" w:rsidP="003D3939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693" w14:textId="77777777" w:rsidR="00A27ECC" w:rsidRDefault="00A27ECC" w:rsidP="003D3939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A901AF1" w14:textId="77777777" w:rsidR="00A27ECC" w:rsidRDefault="00A27ECC" w:rsidP="00A27EC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5668111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28724A22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2D5D7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</w:p>
    <w:p w14:paraId="73226AA0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</w:p>
    <w:p w14:paraId="0A616DF2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56C38D18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708A3B1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17C8C34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721B64A1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FF0681B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64D691C6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</w:p>
    <w:p w14:paraId="16A33B17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F1E92E3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</w:p>
    <w:p w14:paraId="22F5C46A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497CE7F4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57DB667D" w14:textId="77777777" w:rsidR="00A27ECC" w:rsidRDefault="00A27ECC" w:rsidP="00A27ECC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16F7A400" w14:textId="77777777" w:rsidR="00A27ECC" w:rsidRDefault="00A27ECC" w:rsidP="00A27ECC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355B5EA1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0D4A1D09" w14:textId="77777777" w:rsidR="00A27ECC" w:rsidRPr="00A7379B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6F488DE0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4D77BFA3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05FFB466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3DB85AE9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64847CC7" w14:textId="77777777" w:rsidR="00A27ECC" w:rsidRDefault="00A27ECC" w:rsidP="00A27ECC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49B3B9DB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0EEDDF0D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692BD0E" w14:textId="77777777" w:rsidR="00A27ECC" w:rsidRDefault="00A27ECC" w:rsidP="00A27ECC">
      <w:pPr>
        <w:rPr>
          <w:sz w:val="22"/>
          <w:szCs w:val="22"/>
        </w:rPr>
      </w:pPr>
    </w:p>
    <w:p w14:paraId="566B98ED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8D6A9F0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426754" w14:textId="77777777" w:rsidR="00A27ECC" w:rsidRDefault="00A27ECC" w:rsidP="00A27ECC">
      <w:pPr>
        <w:rPr>
          <w:sz w:val="22"/>
          <w:szCs w:val="22"/>
        </w:rPr>
      </w:pPr>
    </w:p>
    <w:p w14:paraId="3482E732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CEC2F4D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2BDF510D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351C6A" w14:textId="77777777" w:rsidR="00A27ECC" w:rsidRDefault="00A27ECC" w:rsidP="00A27ECC">
      <w:pPr>
        <w:rPr>
          <w:sz w:val="22"/>
          <w:szCs w:val="22"/>
        </w:rPr>
      </w:pPr>
    </w:p>
    <w:p w14:paraId="5D8FED4A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58F2777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E9FC8A" w14:textId="77777777" w:rsidR="00A27ECC" w:rsidRDefault="00A27ECC" w:rsidP="00A27ECC">
      <w:pPr>
        <w:jc w:val="both"/>
        <w:rPr>
          <w:sz w:val="22"/>
          <w:szCs w:val="22"/>
        </w:rPr>
      </w:pPr>
    </w:p>
    <w:p w14:paraId="1E89FACC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2E673495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4859151D" w14:textId="77777777" w:rsidR="00A27ECC" w:rsidRDefault="00A27ECC" w:rsidP="00A27EC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1C8BE356" w14:textId="77777777" w:rsidR="00A27ECC" w:rsidRDefault="00A27ECC" w:rsidP="00A27ECC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3D9D2000" w14:textId="77777777" w:rsidR="00A27ECC" w:rsidRDefault="00A27ECC" w:rsidP="00A27ECC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1BCBF00F" w14:textId="77777777" w:rsidR="00A27ECC" w:rsidRDefault="00A27ECC" w:rsidP="00A27ECC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32BC04AE" w14:textId="4FE17DF6" w:rsidR="00A27ECC" w:rsidRDefault="00A27ECC" w:rsidP="00A27ECC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2FD1EEA5" w14:textId="77777777" w:rsidR="00A27ECC" w:rsidRDefault="00A27ECC" w:rsidP="00A27ECC">
      <w:pPr>
        <w:jc w:val="right"/>
        <w:rPr>
          <w:sz w:val="22"/>
          <w:szCs w:val="22"/>
        </w:rPr>
      </w:pPr>
    </w:p>
    <w:p w14:paraId="180FB30B" w14:textId="77777777" w:rsidR="00A27ECC" w:rsidRDefault="00A27ECC" w:rsidP="00A27ECC">
      <w:pPr>
        <w:jc w:val="right"/>
        <w:rPr>
          <w:sz w:val="22"/>
          <w:szCs w:val="22"/>
        </w:rPr>
      </w:pPr>
    </w:p>
    <w:p w14:paraId="1B86D6CB" w14:textId="77777777" w:rsidR="00A27ECC" w:rsidRDefault="00A27ECC" w:rsidP="00A27ECC">
      <w:pPr>
        <w:jc w:val="right"/>
        <w:rPr>
          <w:sz w:val="22"/>
          <w:szCs w:val="22"/>
        </w:rPr>
      </w:pPr>
    </w:p>
    <w:p w14:paraId="3366832E" w14:textId="77777777" w:rsidR="00A27ECC" w:rsidRDefault="00A27ECC" w:rsidP="00A27ECC">
      <w:pPr>
        <w:jc w:val="right"/>
        <w:rPr>
          <w:sz w:val="22"/>
          <w:szCs w:val="22"/>
        </w:rPr>
      </w:pPr>
    </w:p>
    <w:p w14:paraId="58865FA9" w14:textId="6A2632BD" w:rsidR="00E33DC5" w:rsidRPr="008274ED" w:rsidRDefault="00E33DC5" w:rsidP="00E33DC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2</w:t>
      </w:r>
      <w:r w:rsidR="003D26DC">
        <w:rPr>
          <w:i/>
          <w:iCs/>
          <w:sz w:val="22"/>
          <w:szCs w:val="22"/>
        </w:rPr>
        <w:t>9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</w:t>
      </w:r>
    </w:p>
    <w:p w14:paraId="3610C3F1" w14:textId="77777777" w:rsidR="00E33DC5" w:rsidRDefault="00E33DC5" w:rsidP="00E33DC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C39BD75" w14:textId="77777777" w:rsidR="00E33DC5" w:rsidRDefault="00E33DC5" w:rsidP="00E33DC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E26013B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6309F219" w14:textId="77777777" w:rsidR="00E33DC5" w:rsidRDefault="00E33DC5" w:rsidP="00E33DC5">
      <w:pPr>
        <w:rPr>
          <w:sz w:val="22"/>
          <w:szCs w:val="22"/>
        </w:rPr>
      </w:pPr>
    </w:p>
    <w:p w14:paraId="0F9995BB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211E8F3" w14:textId="77777777" w:rsidR="00E33DC5" w:rsidRDefault="00E33DC5" w:rsidP="00E33DC5">
      <w:pPr>
        <w:rPr>
          <w:sz w:val="22"/>
          <w:szCs w:val="22"/>
        </w:rPr>
      </w:pPr>
    </w:p>
    <w:p w14:paraId="542266BA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6CBCD1B" w14:textId="77777777" w:rsidR="00E33DC5" w:rsidRDefault="00E33DC5" w:rsidP="00E33DC5">
      <w:pPr>
        <w:rPr>
          <w:sz w:val="22"/>
          <w:szCs w:val="22"/>
        </w:rPr>
      </w:pPr>
    </w:p>
    <w:p w14:paraId="13884EFE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6F4B1301" w14:textId="77777777" w:rsidR="00E33DC5" w:rsidRDefault="00E33DC5" w:rsidP="00E33DC5">
      <w:pPr>
        <w:rPr>
          <w:sz w:val="22"/>
          <w:szCs w:val="22"/>
        </w:rPr>
      </w:pPr>
    </w:p>
    <w:p w14:paraId="2E24F810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5B4D4A76" w14:textId="77777777" w:rsidR="00E33DC5" w:rsidRDefault="00E33DC5" w:rsidP="00E33DC5">
      <w:pPr>
        <w:rPr>
          <w:sz w:val="22"/>
          <w:szCs w:val="22"/>
        </w:rPr>
      </w:pPr>
    </w:p>
    <w:p w14:paraId="3F2E8A1A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7774DD3C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958462C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A88FE19" w14:textId="77777777" w:rsidR="00E33DC5" w:rsidRDefault="00E33DC5" w:rsidP="00E33DC5">
      <w:pPr>
        <w:rPr>
          <w:sz w:val="22"/>
          <w:szCs w:val="22"/>
        </w:rPr>
      </w:pPr>
    </w:p>
    <w:p w14:paraId="6488BF13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6D172C5E" w14:textId="70831DC0" w:rsidR="00E33DC5" w:rsidRDefault="00E33DC5" w:rsidP="00E33DC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Kargoszyńska 38</w:t>
      </w:r>
    </w:p>
    <w:p w14:paraId="2D0E04A4" w14:textId="77777777" w:rsidR="00E33DC5" w:rsidRDefault="00E33DC5" w:rsidP="00E33DC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0DD4D00A" w14:textId="77777777" w:rsidR="00E33DC5" w:rsidRDefault="00E33DC5" w:rsidP="00E33D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383DB58C" w14:textId="77777777" w:rsidR="00E33DC5" w:rsidRDefault="00E33DC5" w:rsidP="00E33D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326A9241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D798BA6" w14:textId="77777777" w:rsidR="00E33DC5" w:rsidRDefault="00E33DC5" w:rsidP="00E33DC5">
      <w:pPr>
        <w:rPr>
          <w:sz w:val="22"/>
          <w:szCs w:val="22"/>
        </w:rPr>
      </w:pPr>
      <w:hyperlink r:id="rId6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7AEF3671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6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60896C5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28CD803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0047B9C5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5AAE6367" w14:textId="77777777" w:rsidR="00E33DC5" w:rsidRDefault="00E33DC5" w:rsidP="00E33DC5">
      <w:pPr>
        <w:rPr>
          <w:sz w:val="22"/>
          <w:szCs w:val="22"/>
        </w:rPr>
      </w:pPr>
    </w:p>
    <w:p w14:paraId="6F284008" w14:textId="77777777" w:rsidR="00E33DC5" w:rsidRDefault="00E33DC5" w:rsidP="00E33DC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762D646B" w14:textId="730AD78E" w:rsidR="00E33DC5" w:rsidRDefault="00E33DC5" w:rsidP="00E33DC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Kargoszyńska 38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6726444" w14:textId="77777777" w:rsidR="00E33DC5" w:rsidRDefault="00E33DC5" w:rsidP="00E33DC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E33DC5" w14:paraId="068632E9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D673C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E3D2B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4AD6254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203D7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547A01FB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7AAE0D5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045BD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51002EE3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F13A265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F49ADB1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4899578F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0F752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EDCCD9F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7C91584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284B511B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3EB7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C39DE61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7314F84A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E33DC5" w14:paraId="46C2C79A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BCA37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99B51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82527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621E2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EB758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4F15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E33DC5" w14:paraId="22EBC447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029CD" w14:textId="77777777" w:rsidR="00E33DC5" w:rsidRDefault="00E33DC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1F00628F" w14:textId="77777777" w:rsidR="00E33DC5" w:rsidRDefault="00E33DC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1CD8E" w14:textId="0089BDA8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B6F9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347FF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DDDCD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22C4FB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33DC5" w14:paraId="5C66C902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58B45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204CA7BE" w14:textId="77777777" w:rsidR="00E33DC5" w:rsidRDefault="00E33DC5" w:rsidP="008A7480">
            <w:pPr>
              <w:numPr>
                <w:ilvl w:val="0"/>
                <w:numId w:val="7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37CBD70D" w14:textId="77777777" w:rsidR="00E33DC5" w:rsidRDefault="00E33DC5" w:rsidP="008A7480">
            <w:pPr>
              <w:numPr>
                <w:ilvl w:val="0"/>
                <w:numId w:val="7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205DBF3" w14:textId="77777777" w:rsidR="00E33DC5" w:rsidRDefault="00E33DC5" w:rsidP="008A7480">
            <w:pPr>
              <w:numPr>
                <w:ilvl w:val="0"/>
                <w:numId w:val="7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55D3C507" w14:textId="77777777" w:rsidR="00E33DC5" w:rsidRDefault="00E33DC5" w:rsidP="008A7480">
            <w:pPr>
              <w:numPr>
                <w:ilvl w:val="0"/>
                <w:numId w:val="7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383A8FE2" w14:textId="77777777" w:rsidR="00E33DC5" w:rsidRDefault="00E33DC5" w:rsidP="008A7480">
            <w:pPr>
              <w:numPr>
                <w:ilvl w:val="0"/>
                <w:numId w:val="7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39AEB1FC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EE510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692D1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CB4D71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33DC5" w14:paraId="69CBB931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A2D36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56881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6E851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6B41E4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478C8642" w14:textId="77777777" w:rsidR="00E33DC5" w:rsidRDefault="00E33DC5" w:rsidP="00E33DC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E33DC5" w14:paraId="64081F3D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077CAC" w14:textId="77777777" w:rsidR="00E33DC5" w:rsidRDefault="00E33DC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B46C580" w14:textId="77777777" w:rsidR="00E33DC5" w:rsidRDefault="00E33DC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39273" w14:textId="77777777" w:rsidR="00E33DC5" w:rsidRDefault="00E33DC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7AE5FC2C" w14:textId="77777777" w:rsidR="00E33DC5" w:rsidRDefault="00E33DC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33DC5" w14:paraId="4EC52D0C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A35FB9" w14:textId="77777777" w:rsidR="00E33DC5" w:rsidRDefault="00E33DC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BF9A5" w14:textId="77777777" w:rsidR="00E33DC5" w:rsidRDefault="00E33DC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D5DF3BB" w14:textId="77777777" w:rsidR="00E33DC5" w:rsidRDefault="00E33DC5" w:rsidP="00E33DC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85C4CFD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80249B9" w14:textId="77777777" w:rsidR="00E33DC5" w:rsidRDefault="00E33DC5" w:rsidP="00E33DC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AD30071" w14:textId="77777777" w:rsidR="00E33DC5" w:rsidRDefault="00E33DC5" w:rsidP="00E33DC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BC4DEC6" w14:textId="77777777" w:rsidR="00E33DC5" w:rsidRDefault="00E33DC5" w:rsidP="00E33DC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AA2FED0" w14:textId="77777777" w:rsidR="00E33DC5" w:rsidRDefault="00E33DC5" w:rsidP="00E33DC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7A1643D5" w14:textId="77777777" w:rsidR="00E33DC5" w:rsidRDefault="00E33DC5" w:rsidP="00E33DC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43352D27" w14:textId="77777777" w:rsidR="00E33DC5" w:rsidRDefault="00E33DC5" w:rsidP="00E33DC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A1204DC" w14:textId="77777777" w:rsidR="00E33DC5" w:rsidRDefault="00E33DC5" w:rsidP="00E33DC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0516801" w14:textId="77777777" w:rsidR="00E33DC5" w:rsidRDefault="00E33DC5" w:rsidP="00E33DC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5E0FC069" w14:textId="77777777" w:rsidR="00E33DC5" w:rsidRDefault="00E33DC5" w:rsidP="00E33DC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E33DC5" w14:paraId="13EC2EC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204" w14:textId="77777777" w:rsidR="00E33DC5" w:rsidRDefault="00E33DC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6D381D12" w14:textId="77777777" w:rsidR="00E33DC5" w:rsidRDefault="00E33DC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F88" w14:textId="77777777" w:rsidR="00E33DC5" w:rsidRDefault="00E33DC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E33DC5" w14:paraId="5FA565A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4EE0" w14:textId="77777777" w:rsidR="00E33DC5" w:rsidRDefault="00E33DC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543" w14:textId="77777777" w:rsidR="00E33DC5" w:rsidRDefault="00E33DC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33DC5" w14:paraId="0A299B8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227" w14:textId="77777777" w:rsidR="00E33DC5" w:rsidRDefault="00E33DC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4A0" w14:textId="77777777" w:rsidR="00E33DC5" w:rsidRDefault="00E33DC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33DC5" w14:paraId="754F79D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5DE" w14:textId="77777777" w:rsidR="00E33DC5" w:rsidRDefault="00E33DC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1EF5" w14:textId="77777777" w:rsidR="00E33DC5" w:rsidRDefault="00E33DC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33DC5" w14:paraId="4D8D95A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8F9" w14:textId="77777777" w:rsidR="00E33DC5" w:rsidRDefault="00E33DC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E03F" w14:textId="77777777" w:rsidR="00E33DC5" w:rsidRDefault="00E33DC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33DC5" w14:paraId="57DCD84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795" w14:textId="77777777" w:rsidR="00E33DC5" w:rsidRDefault="00E33DC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FA3" w14:textId="77777777" w:rsidR="00E33DC5" w:rsidRDefault="00E33DC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E611FDC" w14:textId="77777777" w:rsidR="00E33DC5" w:rsidRDefault="00E33DC5" w:rsidP="00E33DC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F102A7D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2A3AE902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09C546" w14:textId="77777777" w:rsidR="00E33DC5" w:rsidRDefault="00E33DC5" w:rsidP="00E33DC5">
      <w:pPr>
        <w:rPr>
          <w:rFonts w:eastAsia="NSimSun"/>
          <w:sz w:val="22"/>
          <w:szCs w:val="22"/>
          <w:lang w:eastAsia="zh-CN" w:bidi="hi-IN"/>
        </w:rPr>
      </w:pPr>
    </w:p>
    <w:p w14:paraId="5EE1D636" w14:textId="77777777" w:rsidR="00E33DC5" w:rsidRDefault="00E33DC5" w:rsidP="00E33DC5">
      <w:pPr>
        <w:rPr>
          <w:rFonts w:eastAsia="NSimSun"/>
          <w:sz w:val="22"/>
          <w:szCs w:val="22"/>
          <w:lang w:eastAsia="zh-CN" w:bidi="hi-IN"/>
        </w:rPr>
      </w:pPr>
    </w:p>
    <w:p w14:paraId="18E3AFE9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71E02C66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0142C15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60EBF22D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6B68C4D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34314BA7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62300BCD" w14:textId="77777777" w:rsidR="00E33DC5" w:rsidRDefault="00E33DC5" w:rsidP="00E33DC5">
      <w:pPr>
        <w:rPr>
          <w:rFonts w:eastAsia="NSimSun"/>
          <w:sz w:val="22"/>
          <w:szCs w:val="22"/>
          <w:lang w:eastAsia="zh-CN" w:bidi="hi-IN"/>
        </w:rPr>
      </w:pPr>
    </w:p>
    <w:p w14:paraId="684191E9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36877AB3" w14:textId="77777777" w:rsidR="00E33DC5" w:rsidRDefault="00E33DC5" w:rsidP="00E33DC5">
      <w:pPr>
        <w:rPr>
          <w:rFonts w:eastAsia="NSimSun"/>
          <w:sz w:val="22"/>
          <w:szCs w:val="22"/>
          <w:lang w:eastAsia="zh-CN" w:bidi="hi-IN"/>
        </w:rPr>
      </w:pPr>
    </w:p>
    <w:p w14:paraId="067B03D1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384E13C9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659DBF7" w14:textId="77777777" w:rsidR="00E33DC5" w:rsidRDefault="00E33DC5" w:rsidP="00E33DC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60585351" w14:textId="77777777" w:rsidR="00E33DC5" w:rsidRDefault="00E33DC5" w:rsidP="00E33DC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37813A4B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3A6305A" w14:textId="77777777" w:rsidR="00E33DC5" w:rsidRPr="00A7379B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999D61F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DB82C9E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0D947C92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147BB858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695BD07F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025A91C0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7961EA8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522FDCF" w14:textId="77777777" w:rsidR="00E33DC5" w:rsidRDefault="00E33DC5" w:rsidP="00E33DC5">
      <w:pPr>
        <w:rPr>
          <w:sz w:val="22"/>
          <w:szCs w:val="22"/>
        </w:rPr>
      </w:pPr>
    </w:p>
    <w:p w14:paraId="2A6FB276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1A1E1E8E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6DE38" w14:textId="77777777" w:rsidR="00E33DC5" w:rsidRDefault="00E33DC5" w:rsidP="00E33DC5">
      <w:pPr>
        <w:rPr>
          <w:sz w:val="22"/>
          <w:szCs w:val="22"/>
        </w:rPr>
      </w:pPr>
    </w:p>
    <w:p w14:paraId="2107B967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40605A97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B803935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1F84BE" w14:textId="77777777" w:rsidR="00E33DC5" w:rsidRDefault="00E33DC5" w:rsidP="00E33DC5">
      <w:pPr>
        <w:rPr>
          <w:sz w:val="22"/>
          <w:szCs w:val="22"/>
        </w:rPr>
      </w:pPr>
    </w:p>
    <w:p w14:paraId="01342260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8177CF0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20E8A4" w14:textId="77777777" w:rsidR="00E33DC5" w:rsidRDefault="00E33DC5" w:rsidP="00E33DC5">
      <w:pPr>
        <w:jc w:val="both"/>
        <w:rPr>
          <w:sz w:val="22"/>
          <w:szCs w:val="22"/>
        </w:rPr>
      </w:pPr>
    </w:p>
    <w:p w14:paraId="3189BEA2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C632BA4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38DDD70" w14:textId="77777777" w:rsidR="00E33DC5" w:rsidRDefault="00E33DC5" w:rsidP="00E33DC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0474E7A2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13E6F271" w14:textId="77777777" w:rsidR="00E33DC5" w:rsidRDefault="00E33DC5" w:rsidP="00E33DC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1DEFA28F" w14:textId="77777777" w:rsidR="00E33DC5" w:rsidRDefault="00E33DC5" w:rsidP="00E33DC5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0D3C02B2" w14:textId="77777777" w:rsidR="00E33DC5" w:rsidRDefault="00E33DC5" w:rsidP="00E33DC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524029B9" w14:textId="77777777" w:rsidR="00E33DC5" w:rsidRDefault="00E33DC5" w:rsidP="00E33DC5">
      <w:pPr>
        <w:jc w:val="right"/>
        <w:rPr>
          <w:sz w:val="22"/>
          <w:szCs w:val="22"/>
        </w:rPr>
      </w:pPr>
    </w:p>
    <w:p w14:paraId="028D8DDB" w14:textId="77777777" w:rsidR="00E33DC5" w:rsidRDefault="00E33DC5" w:rsidP="00E33DC5">
      <w:pPr>
        <w:jc w:val="right"/>
        <w:rPr>
          <w:sz w:val="22"/>
          <w:szCs w:val="22"/>
        </w:rPr>
      </w:pPr>
    </w:p>
    <w:p w14:paraId="0B87B067" w14:textId="77777777" w:rsidR="00E33DC5" w:rsidRDefault="00E33DC5" w:rsidP="00E33DC5">
      <w:pPr>
        <w:jc w:val="right"/>
        <w:rPr>
          <w:sz w:val="22"/>
          <w:szCs w:val="22"/>
        </w:rPr>
      </w:pPr>
    </w:p>
    <w:p w14:paraId="0A57773F" w14:textId="77777777" w:rsidR="00E33DC5" w:rsidRDefault="00E33DC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2AAF215F" w14:textId="1D826D72" w:rsidR="00E33DC5" w:rsidRPr="008274ED" w:rsidRDefault="00E33DC5" w:rsidP="00E33DC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 w:rsidR="003D26DC">
        <w:rPr>
          <w:i/>
          <w:iCs/>
          <w:sz w:val="22"/>
          <w:szCs w:val="22"/>
        </w:rPr>
        <w:t>30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  </w:t>
      </w:r>
    </w:p>
    <w:p w14:paraId="1BA00EEF" w14:textId="77777777" w:rsidR="00E33DC5" w:rsidRDefault="00E33DC5" w:rsidP="00E33DC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6699CFF" w14:textId="77777777" w:rsidR="00E33DC5" w:rsidRDefault="00E33DC5" w:rsidP="00E33DC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CB8C8FC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58037065" w14:textId="77777777" w:rsidR="00E33DC5" w:rsidRDefault="00E33DC5" w:rsidP="00E33DC5">
      <w:pPr>
        <w:rPr>
          <w:sz w:val="22"/>
          <w:szCs w:val="22"/>
        </w:rPr>
      </w:pPr>
    </w:p>
    <w:p w14:paraId="16FBAE7B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50616BB7" w14:textId="77777777" w:rsidR="00E33DC5" w:rsidRDefault="00E33DC5" w:rsidP="00E33DC5">
      <w:pPr>
        <w:rPr>
          <w:sz w:val="22"/>
          <w:szCs w:val="22"/>
        </w:rPr>
      </w:pPr>
    </w:p>
    <w:p w14:paraId="446E2CD0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1B9FF87" w14:textId="77777777" w:rsidR="00E33DC5" w:rsidRDefault="00E33DC5" w:rsidP="00E33DC5">
      <w:pPr>
        <w:rPr>
          <w:sz w:val="22"/>
          <w:szCs w:val="22"/>
        </w:rPr>
      </w:pPr>
    </w:p>
    <w:p w14:paraId="678CC152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1DE15A7B" w14:textId="77777777" w:rsidR="00E33DC5" w:rsidRDefault="00E33DC5" w:rsidP="00E33DC5">
      <w:pPr>
        <w:rPr>
          <w:sz w:val="22"/>
          <w:szCs w:val="22"/>
        </w:rPr>
      </w:pPr>
    </w:p>
    <w:p w14:paraId="6958E58A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26ADC91" w14:textId="77777777" w:rsidR="00E33DC5" w:rsidRDefault="00E33DC5" w:rsidP="00E33DC5">
      <w:pPr>
        <w:rPr>
          <w:sz w:val="22"/>
          <w:szCs w:val="22"/>
        </w:rPr>
      </w:pPr>
    </w:p>
    <w:p w14:paraId="289C5CB3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119D1772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29930C7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59F11D41" w14:textId="77777777" w:rsidR="00E33DC5" w:rsidRDefault="00E33DC5" w:rsidP="00E33DC5">
      <w:pPr>
        <w:rPr>
          <w:sz w:val="22"/>
          <w:szCs w:val="22"/>
        </w:rPr>
      </w:pPr>
    </w:p>
    <w:p w14:paraId="11FC3416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366F1EF" w14:textId="2258419E" w:rsidR="00E33DC5" w:rsidRDefault="00E33DC5" w:rsidP="00E33DC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="003D26DC">
        <w:rPr>
          <w:b/>
          <w:bCs/>
          <w:color w:val="000000"/>
          <w:sz w:val="22"/>
          <w:szCs w:val="22"/>
        </w:rPr>
        <w:t>Kicińskiego 21/23</w:t>
      </w:r>
    </w:p>
    <w:p w14:paraId="6F5C0B4E" w14:textId="77777777" w:rsidR="00E33DC5" w:rsidRDefault="00E33DC5" w:rsidP="00E33DC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92A92FE" w14:textId="77777777" w:rsidR="00E33DC5" w:rsidRDefault="00E33DC5" w:rsidP="00E33D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3155E43B" w14:textId="77777777" w:rsidR="00E33DC5" w:rsidRDefault="00E33DC5" w:rsidP="00E33D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72169A0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67DDEFD2" w14:textId="77777777" w:rsidR="00E33DC5" w:rsidRDefault="00E33DC5" w:rsidP="00E33DC5">
      <w:pPr>
        <w:rPr>
          <w:sz w:val="22"/>
          <w:szCs w:val="22"/>
        </w:rPr>
      </w:pPr>
      <w:hyperlink r:id="rId6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48463D2E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6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9A5EB25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7D3AD7AF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55714E55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6D6F329" w14:textId="77777777" w:rsidR="00E33DC5" w:rsidRDefault="00E33DC5" w:rsidP="00E33DC5">
      <w:pPr>
        <w:rPr>
          <w:sz w:val="22"/>
          <w:szCs w:val="22"/>
        </w:rPr>
      </w:pPr>
    </w:p>
    <w:p w14:paraId="2F3B5565" w14:textId="77777777" w:rsidR="00E33DC5" w:rsidRDefault="00E33DC5" w:rsidP="00E33DC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1247D3F1" w14:textId="69D84785" w:rsidR="00E33DC5" w:rsidRDefault="00E33DC5" w:rsidP="00E33DC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="003D26DC">
        <w:rPr>
          <w:color w:val="000000"/>
          <w:sz w:val="22"/>
          <w:szCs w:val="22"/>
        </w:rPr>
        <w:t>Kicińskiego 21/23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689A8CA1" w14:textId="77777777" w:rsidR="00E33DC5" w:rsidRDefault="00E33DC5" w:rsidP="00E33DC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E33DC5" w14:paraId="268B8980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1F2A7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6B54E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BB6337F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277E2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461E16C2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B5BDB7C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FD0B4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9F66D1F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3DC50F09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BDE9EC4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367D9E85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71B94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929A647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0DDCBD66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685AB018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71D7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6763F3E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5164E3FF" w14:textId="77777777" w:rsidR="00E33DC5" w:rsidRDefault="00E33DC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E33DC5" w14:paraId="43D82D56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6C180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A28B6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8A675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6B644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B076D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A754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E33DC5" w14:paraId="4EC61014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024B1" w14:textId="77777777" w:rsidR="00E33DC5" w:rsidRDefault="00E33DC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89C7C15" w14:textId="56FD68CD" w:rsidR="00E33DC5" w:rsidRDefault="00E33DC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</w:t>
            </w:r>
            <w:r w:rsidR="003D26DC"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usługow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10D0A" w14:textId="2EDA2058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E298D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CD5CB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C933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D9E7E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33DC5" w14:paraId="3F25B1CD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3B3F9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4EFC0FBA" w14:textId="77777777" w:rsidR="00E33DC5" w:rsidRDefault="00E33DC5" w:rsidP="008A7480">
            <w:pPr>
              <w:numPr>
                <w:ilvl w:val="0"/>
                <w:numId w:val="7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36F43C38" w14:textId="77777777" w:rsidR="00E33DC5" w:rsidRDefault="00E33DC5" w:rsidP="008A7480">
            <w:pPr>
              <w:numPr>
                <w:ilvl w:val="0"/>
                <w:numId w:val="7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52B70E87" w14:textId="77777777" w:rsidR="00E33DC5" w:rsidRDefault="00E33DC5" w:rsidP="008A7480">
            <w:pPr>
              <w:numPr>
                <w:ilvl w:val="0"/>
                <w:numId w:val="7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53B5373F" w14:textId="77777777" w:rsidR="00E33DC5" w:rsidRDefault="00E33DC5" w:rsidP="008A7480">
            <w:pPr>
              <w:numPr>
                <w:ilvl w:val="0"/>
                <w:numId w:val="7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6A153C6F" w14:textId="77777777" w:rsidR="00E33DC5" w:rsidRDefault="00E33DC5" w:rsidP="008A7480">
            <w:pPr>
              <w:numPr>
                <w:ilvl w:val="0"/>
                <w:numId w:val="7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4BBC5247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D5379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80F18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17BFCC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33DC5" w14:paraId="701D555D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2E442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B8932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B3F79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EC58B" w14:textId="77777777" w:rsidR="00E33DC5" w:rsidRDefault="00E33DC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3060B1F8" w14:textId="77777777" w:rsidR="00E33DC5" w:rsidRDefault="00E33DC5" w:rsidP="00E33DC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E33DC5" w14:paraId="7AADDF54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984134" w14:textId="77777777" w:rsidR="00E33DC5" w:rsidRDefault="00E33DC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540A0DA7" w14:textId="77777777" w:rsidR="00E33DC5" w:rsidRDefault="00E33DC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AAE7D" w14:textId="77777777" w:rsidR="00E33DC5" w:rsidRDefault="00E33DC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34C4BDB0" w14:textId="77777777" w:rsidR="00E33DC5" w:rsidRDefault="00E33DC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33DC5" w14:paraId="3B0CB83C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5D83E9" w14:textId="77777777" w:rsidR="00E33DC5" w:rsidRDefault="00E33DC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A7F26" w14:textId="77777777" w:rsidR="00E33DC5" w:rsidRDefault="00E33DC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204B10F" w14:textId="77777777" w:rsidR="00E33DC5" w:rsidRDefault="00E33DC5" w:rsidP="00E33DC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39096F6E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3A04A6DA" w14:textId="77777777" w:rsidR="00E33DC5" w:rsidRDefault="00E33DC5" w:rsidP="00E33DC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F81D581" w14:textId="77777777" w:rsidR="00E33DC5" w:rsidRDefault="00E33DC5" w:rsidP="00E33DC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12E8ADAD" w14:textId="77777777" w:rsidR="00E33DC5" w:rsidRDefault="00E33DC5" w:rsidP="00E33DC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35B8A56" w14:textId="77777777" w:rsidR="00E33DC5" w:rsidRDefault="00E33DC5" w:rsidP="00E33DC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69D6B977" w14:textId="77777777" w:rsidR="00E33DC5" w:rsidRDefault="00E33DC5" w:rsidP="00E33DC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6D95FB38" w14:textId="77777777" w:rsidR="00E33DC5" w:rsidRDefault="00E33DC5" w:rsidP="00E33DC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DD39040" w14:textId="77777777" w:rsidR="00E33DC5" w:rsidRDefault="00E33DC5" w:rsidP="00E33DC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851B94C" w14:textId="77777777" w:rsidR="00E33DC5" w:rsidRDefault="00E33DC5" w:rsidP="00E33DC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623E6E7A" w14:textId="77777777" w:rsidR="00E33DC5" w:rsidRDefault="00E33DC5" w:rsidP="00E33DC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E33DC5" w14:paraId="65EF6D0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E4F" w14:textId="77777777" w:rsidR="00E33DC5" w:rsidRDefault="00E33DC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619463F6" w14:textId="77777777" w:rsidR="00E33DC5" w:rsidRDefault="00E33DC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51A" w14:textId="77777777" w:rsidR="00E33DC5" w:rsidRDefault="00E33DC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E33DC5" w14:paraId="48A240E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36E" w14:textId="77777777" w:rsidR="00E33DC5" w:rsidRDefault="00E33DC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D4B" w14:textId="77777777" w:rsidR="00E33DC5" w:rsidRDefault="00E33DC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33DC5" w14:paraId="7A89F7A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3377" w14:textId="77777777" w:rsidR="00E33DC5" w:rsidRDefault="00E33DC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9A2" w14:textId="77777777" w:rsidR="00E33DC5" w:rsidRDefault="00E33DC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33DC5" w14:paraId="2378EA0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129" w14:textId="77777777" w:rsidR="00E33DC5" w:rsidRDefault="00E33DC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585F" w14:textId="77777777" w:rsidR="00E33DC5" w:rsidRDefault="00E33DC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33DC5" w14:paraId="675AE10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316" w14:textId="77777777" w:rsidR="00E33DC5" w:rsidRDefault="00E33DC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692" w14:textId="77777777" w:rsidR="00E33DC5" w:rsidRDefault="00E33DC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33DC5" w14:paraId="7CC0841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637" w14:textId="77777777" w:rsidR="00E33DC5" w:rsidRDefault="00E33DC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4B4" w14:textId="77777777" w:rsidR="00E33DC5" w:rsidRDefault="00E33DC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0998516" w14:textId="77777777" w:rsidR="00E33DC5" w:rsidRDefault="00E33DC5" w:rsidP="00E33DC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C935F28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5CB643EB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712A" w14:textId="77777777" w:rsidR="00E33DC5" w:rsidRDefault="00E33DC5" w:rsidP="00E33DC5">
      <w:pPr>
        <w:rPr>
          <w:rFonts w:eastAsia="NSimSun"/>
          <w:sz w:val="22"/>
          <w:szCs w:val="22"/>
          <w:lang w:eastAsia="zh-CN" w:bidi="hi-IN"/>
        </w:rPr>
      </w:pPr>
    </w:p>
    <w:p w14:paraId="76FA31DE" w14:textId="77777777" w:rsidR="00E33DC5" w:rsidRDefault="00E33DC5" w:rsidP="00E33DC5">
      <w:pPr>
        <w:rPr>
          <w:rFonts w:eastAsia="NSimSun"/>
          <w:sz w:val="22"/>
          <w:szCs w:val="22"/>
          <w:lang w:eastAsia="zh-CN" w:bidi="hi-IN"/>
        </w:rPr>
      </w:pPr>
    </w:p>
    <w:p w14:paraId="77581B24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0A1619E9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CECAD6E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6EC607C3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E24A386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EA223DF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4D46F3D5" w14:textId="77777777" w:rsidR="00E33DC5" w:rsidRDefault="00E33DC5" w:rsidP="00E33DC5">
      <w:pPr>
        <w:rPr>
          <w:rFonts w:eastAsia="NSimSun"/>
          <w:sz w:val="22"/>
          <w:szCs w:val="22"/>
          <w:lang w:eastAsia="zh-CN" w:bidi="hi-IN"/>
        </w:rPr>
      </w:pPr>
    </w:p>
    <w:p w14:paraId="360519B5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7CB7FABC" w14:textId="77777777" w:rsidR="00E33DC5" w:rsidRDefault="00E33DC5" w:rsidP="00E33DC5">
      <w:pPr>
        <w:rPr>
          <w:rFonts w:eastAsia="NSimSun"/>
          <w:sz w:val="22"/>
          <w:szCs w:val="22"/>
          <w:lang w:eastAsia="zh-CN" w:bidi="hi-IN"/>
        </w:rPr>
      </w:pPr>
    </w:p>
    <w:p w14:paraId="391AF12A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59A29D44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4E781EB5" w14:textId="77777777" w:rsidR="00E33DC5" w:rsidRDefault="00E33DC5" w:rsidP="00E33DC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713ED9E5" w14:textId="77777777" w:rsidR="00E33DC5" w:rsidRDefault="00E33DC5" w:rsidP="00E33DC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133A25B9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8C5E3AE" w14:textId="77777777" w:rsidR="00E33DC5" w:rsidRPr="00A7379B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ABC49E7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446BE587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7A51583C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1DB30117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773D9C9A" w14:textId="77777777" w:rsidR="00E33DC5" w:rsidRDefault="00E33DC5" w:rsidP="00E33DC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11ADCA91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5340D1A6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78B7B740" w14:textId="77777777" w:rsidR="00E33DC5" w:rsidRDefault="00E33DC5" w:rsidP="00E33DC5">
      <w:pPr>
        <w:rPr>
          <w:sz w:val="22"/>
          <w:szCs w:val="22"/>
        </w:rPr>
      </w:pPr>
    </w:p>
    <w:p w14:paraId="3AFE0C4F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3F2B087E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F1A2C9" w14:textId="77777777" w:rsidR="00E33DC5" w:rsidRDefault="00E33DC5" w:rsidP="00E33DC5">
      <w:pPr>
        <w:rPr>
          <w:sz w:val="22"/>
          <w:szCs w:val="22"/>
        </w:rPr>
      </w:pPr>
    </w:p>
    <w:p w14:paraId="00FEF122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4F755F6C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64DA834E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EC412C" w14:textId="77777777" w:rsidR="00E33DC5" w:rsidRDefault="00E33DC5" w:rsidP="00E33DC5">
      <w:pPr>
        <w:rPr>
          <w:sz w:val="22"/>
          <w:szCs w:val="22"/>
        </w:rPr>
      </w:pPr>
    </w:p>
    <w:p w14:paraId="5B8CF5CC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9BE7185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15D010" w14:textId="77777777" w:rsidR="00E33DC5" w:rsidRDefault="00E33DC5" w:rsidP="00E33DC5">
      <w:pPr>
        <w:jc w:val="both"/>
        <w:rPr>
          <w:sz w:val="22"/>
          <w:szCs w:val="22"/>
        </w:rPr>
      </w:pPr>
    </w:p>
    <w:p w14:paraId="21DBBA00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57B50B8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66D45797" w14:textId="77777777" w:rsidR="00E33DC5" w:rsidRDefault="00E33DC5" w:rsidP="00E33DC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7B313742" w14:textId="77777777" w:rsidR="00E33DC5" w:rsidRDefault="00E33DC5" w:rsidP="00E33DC5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2A21E566" w14:textId="77777777" w:rsidR="00E33DC5" w:rsidRDefault="00E33DC5" w:rsidP="00E33DC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716A4ECC" w14:textId="77777777" w:rsidR="00E33DC5" w:rsidRDefault="00E33DC5" w:rsidP="00E33DC5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165DD2A9" w14:textId="77777777" w:rsidR="00E33DC5" w:rsidRDefault="00E33DC5" w:rsidP="00E33DC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28675C43" w14:textId="77777777" w:rsidR="00E33DC5" w:rsidRDefault="00E33DC5" w:rsidP="00E33DC5">
      <w:pPr>
        <w:jc w:val="right"/>
        <w:rPr>
          <w:sz w:val="22"/>
          <w:szCs w:val="22"/>
        </w:rPr>
      </w:pPr>
    </w:p>
    <w:p w14:paraId="204B3907" w14:textId="77777777" w:rsidR="00E33DC5" w:rsidRDefault="00E33DC5" w:rsidP="00E33DC5">
      <w:pPr>
        <w:jc w:val="right"/>
        <w:rPr>
          <w:sz w:val="22"/>
          <w:szCs w:val="22"/>
        </w:rPr>
      </w:pPr>
    </w:p>
    <w:p w14:paraId="00D78E59" w14:textId="77777777" w:rsidR="00E33DC5" w:rsidRDefault="00E33DC5" w:rsidP="00E33DC5">
      <w:pPr>
        <w:jc w:val="right"/>
        <w:rPr>
          <w:sz w:val="22"/>
          <w:szCs w:val="22"/>
        </w:rPr>
      </w:pPr>
    </w:p>
    <w:p w14:paraId="37F364D7" w14:textId="77777777" w:rsidR="00E33DC5" w:rsidRDefault="00E33DC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7A5F2E2D" w14:textId="490FB6A9" w:rsidR="003D26DC" w:rsidRPr="008274ED" w:rsidRDefault="003D26DC" w:rsidP="003D26DC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31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</w:t>
      </w:r>
    </w:p>
    <w:p w14:paraId="307B6950" w14:textId="77777777" w:rsidR="003D26DC" w:rsidRDefault="003D26DC" w:rsidP="003D26D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0983F8C2" w14:textId="77777777" w:rsidR="003D26DC" w:rsidRDefault="003D26DC" w:rsidP="003D26D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26EAE406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1C3A80D7" w14:textId="77777777" w:rsidR="003D26DC" w:rsidRDefault="003D26DC" w:rsidP="003D26DC">
      <w:pPr>
        <w:rPr>
          <w:sz w:val="22"/>
          <w:szCs w:val="22"/>
        </w:rPr>
      </w:pPr>
    </w:p>
    <w:p w14:paraId="0B6D7699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016B91CB" w14:textId="77777777" w:rsidR="003D26DC" w:rsidRDefault="003D26DC" w:rsidP="003D26DC">
      <w:pPr>
        <w:rPr>
          <w:sz w:val="22"/>
          <w:szCs w:val="22"/>
        </w:rPr>
      </w:pPr>
    </w:p>
    <w:p w14:paraId="16C4D3CB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17FDCB52" w14:textId="77777777" w:rsidR="003D26DC" w:rsidRDefault="003D26DC" w:rsidP="003D26DC">
      <w:pPr>
        <w:rPr>
          <w:sz w:val="22"/>
          <w:szCs w:val="22"/>
        </w:rPr>
      </w:pPr>
    </w:p>
    <w:p w14:paraId="7E6DCD15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5561A157" w14:textId="77777777" w:rsidR="003D26DC" w:rsidRDefault="003D26DC" w:rsidP="003D26DC">
      <w:pPr>
        <w:rPr>
          <w:sz w:val="22"/>
          <w:szCs w:val="22"/>
        </w:rPr>
      </w:pPr>
    </w:p>
    <w:p w14:paraId="1D776ED5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09E3AE42" w14:textId="77777777" w:rsidR="003D26DC" w:rsidRDefault="003D26DC" w:rsidP="003D26DC">
      <w:pPr>
        <w:rPr>
          <w:sz w:val="22"/>
          <w:szCs w:val="22"/>
        </w:rPr>
      </w:pPr>
    </w:p>
    <w:p w14:paraId="7EA0DB63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7C0D54C1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679709E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1BE224A8" w14:textId="77777777" w:rsidR="003D26DC" w:rsidRDefault="003D26DC" w:rsidP="003D26DC">
      <w:pPr>
        <w:rPr>
          <w:sz w:val="22"/>
          <w:szCs w:val="22"/>
        </w:rPr>
      </w:pPr>
    </w:p>
    <w:p w14:paraId="4DA510E8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50865FE2" w14:textId="2C3A515A" w:rsidR="003D26DC" w:rsidRDefault="003D26DC" w:rsidP="003D26D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Krubińskiej 51</w:t>
      </w:r>
    </w:p>
    <w:p w14:paraId="4E194581" w14:textId="77777777" w:rsidR="003D26DC" w:rsidRDefault="003D26DC" w:rsidP="003D26D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A8C4EFD" w14:textId="77777777" w:rsidR="003D26DC" w:rsidRDefault="003D26DC" w:rsidP="003D26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33BF13AE" w14:textId="77777777" w:rsidR="003D26DC" w:rsidRDefault="003D26DC" w:rsidP="003D26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462D6E6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EDB037C" w14:textId="77777777" w:rsidR="003D26DC" w:rsidRDefault="003D26DC" w:rsidP="003D26DC">
      <w:pPr>
        <w:rPr>
          <w:sz w:val="22"/>
          <w:szCs w:val="22"/>
        </w:rPr>
      </w:pPr>
      <w:hyperlink r:id="rId6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3215BED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6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1D06F8F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7454A054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6D97BF7B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199D362" w14:textId="77777777" w:rsidR="003D26DC" w:rsidRDefault="003D26DC" w:rsidP="003D26DC">
      <w:pPr>
        <w:rPr>
          <w:sz w:val="22"/>
          <w:szCs w:val="22"/>
        </w:rPr>
      </w:pPr>
    </w:p>
    <w:p w14:paraId="354F40A0" w14:textId="77777777" w:rsidR="003D26DC" w:rsidRDefault="003D26DC" w:rsidP="003D26DC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C6F14DD" w14:textId="0D600BC6" w:rsidR="003D26DC" w:rsidRDefault="003D26DC" w:rsidP="003D26D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Krubińskiej 51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0C803ADB" w14:textId="77777777" w:rsidR="003D26DC" w:rsidRDefault="003D26DC" w:rsidP="003D26DC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3D26DC" w14:paraId="162F55D7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E8B7F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A59DB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19F614C8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7F7A1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4B338D17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13B88EA3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4D08B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2D01295B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09C5F21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9FA2B03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7D50EA80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13D98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5E4A4E4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5F96B344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33681C08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4110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23B4DAB5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6C3707B3" w14:textId="77777777" w:rsidR="003D26DC" w:rsidRDefault="003D26D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3D26DC" w14:paraId="01EC8638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CDDAB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0A450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C7DEF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810D1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9F759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C782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3D26DC" w14:paraId="7D435324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5CA76" w14:textId="77777777" w:rsidR="003D26DC" w:rsidRDefault="003D26DC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2F9512F2" w14:textId="77777777" w:rsidR="003D26DC" w:rsidRDefault="003D26DC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4A4FC" w14:textId="30A28D02" w:rsidR="003D26DC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A0D93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77275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EB2DD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00C99D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3D26DC" w14:paraId="3810AD4D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97462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23528116" w14:textId="77777777" w:rsidR="003D26DC" w:rsidRDefault="003D26DC" w:rsidP="008A7480">
            <w:pPr>
              <w:numPr>
                <w:ilvl w:val="0"/>
                <w:numId w:val="7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F2EE649" w14:textId="77777777" w:rsidR="003D26DC" w:rsidRDefault="003D26DC" w:rsidP="008A7480">
            <w:pPr>
              <w:numPr>
                <w:ilvl w:val="0"/>
                <w:numId w:val="7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35454853" w14:textId="77777777" w:rsidR="003D26DC" w:rsidRDefault="003D26DC" w:rsidP="008A7480">
            <w:pPr>
              <w:numPr>
                <w:ilvl w:val="0"/>
                <w:numId w:val="7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3DF46EC5" w14:textId="77777777" w:rsidR="003D26DC" w:rsidRDefault="003D26DC" w:rsidP="008A7480">
            <w:pPr>
              <w:numPr>
                <w:ilvl w:val="0"/>
                <w:numId w:val="7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654A5481" w14:textId="77777777" w:rsidR="003D26DC" w:rsidRDefault="003D26DC" w:rsidP="008A7480">
            <w:pPr>
              <w:numPr>
                <w:ilvl w:val="0"/>
                <w:numId w:val="7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F98CA01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A6CD7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E6447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9A80D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3D26DC" w14:paraId="31676641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53940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23F56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4C671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7DD528" w14:textId="77777777" w:rsidR="003D26DC" w:rsidRDefault="003D26D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6CA95DD" w14:textId="77777777" w:rsidR="003D26DC" w:rsidRDefault="003D26DC" w:rsidP="003D26DC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3D26DC" w14:paraId="6E39F4DA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E43FB7" w14:textId="77777777" w:rsidR="003D26DC" w:rsidRDefault="003D26DC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436D0FB2" w14:textId="77777777" w:rsidR="003D26DC" w:rsidRDefault="003D26DC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FECB1" w14:textId="77777777" w:rsidR="003D26DC" w:rsidRDefault="003D26D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7A2811A6" w14:textId="77777777" w:rsidR="003D26DC" w:rsidRDefault="003D26D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3D26DC" w14:paraId="317FB015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735099" w14:textId="77777777" w:rsidR="003D26DC" w:rsidRDefault="003D26DC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7CBBC" w14:textId="77777777" w:rsidR="003D26DC" w:rsidRDefault="003D26D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A92E5BB" w14:textId="77777777" w:rsidR="003D26DC" w:rsidRDefault="003D26DC" w:rsidP="003D26DC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4083F114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0C4644F" w14:textId="77777777" w:rsidR="003D26DC" w:rsidRDefault="003D26DC" w:rsidP="003D26D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948EE96" w14:textId="77777777" w:rsidR="003D26DC" w:rsidRDefault="003D26DC" w:rsidP="003D26D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DF5B9B2" w14:textId="77777777" w:rsidR="003D26DC" w:rsidRDefault="003D26DC" w:rsidP="003D26D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6E1CD44" w14:textId="77777777" w:rsidR="003D26DC" w:rsidRDefault="003D26DC" w:rsidP="003D26D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F8C56E3" w14:textId="77777777" w:rsidR="003D26DC" w:rsidRDefault="003D26DC" w:rsidP="003D26D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65EE0A3F" w14:textId="77777777" w:rsidR="003D26DC" w:rsidRDefault="003D26DC" w:rsidP="003D26DC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80BED2C" w14:textId="77777777" w:rsidR="003D26DC" w:rsidRDefault="003D26DC" w:rsidP="003D26D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C96AC76" w14:textId="77777777" w:rsidR="003D26DC" w:rsidRDefault="003D26DC" w:rsidP="003D26DC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3B633842" w14:textId="77777777" w:rsidR="003D26DC" w:rsidRDefault="003D26DC" w:rsidP="003D26DC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3D26DC" w14:paraId="2FBF179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C86" w14:textId="77777777" w:rsidR="003D26DC" w:rsidRDefault="003D26D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A5754A1" w14:textId="77777777" w:rsidR="003D26DC" w:rsidRDefault="003D26D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089" w14:textId="77777777" w:rsidR="003D26DC" w:rsidRDefault="003D26D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3D26DC" w14:paraId="578536B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371" w14:textId="77777777" w:rsidR="003D26DC" w:rsidRDefault="003D26D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4FD" w14:textId="77777777" w:rsidR="003D26DC" w:rsidRDefault="003D26D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3D26DC" w14:paraId="5D1FC8E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B75" w14:textId="77777777" w:rsidR="003D26DC" w:rsidRDefault="003D26D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8D7" w14:textId="77777777" w:rsidR="003D26DC" w:rsidRDefault="003D26D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3D26DC" w14:paraId="1F2595E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0B9" w14:textId="77777777" w:rsidR="003D26DC" w:rsidRDefault="003D26D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003" w14:textId="77777777" w:rsidR="003D26DC" w:rsidRDefault="003D26D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3D26DC" w14:paraId="25F0EFE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D10" w14:textId="77777777" w:rsidR="003D26DC" w:rsidRDefault="003D26D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755" w14:textId="77777777" w:rsidR="003D26DC" w:rsidRDefault="003D26D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3D26DC" w14:paraId="5C3A2F5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49F" w14:textId="77777777" w:rsidR="003D26DC" w:rsidRDefault="003D26D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0F8" w14:textId="77777777" w:rsidR="003D26DC" w:rsidRDefault="003D26D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F367D10" w14:textId="77777777" w:rsidR="003D26DC" w:rsidRDefault="003D26DC" w:rsidP="003D26D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8689698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F661F82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D39359" w14:textId="77777777" w:rsidR="003D26DC" w:rsidRDefault="003D26DC" w:rsidP="003D26DC">
      <w:pPr>
        <w:rPr>
          <w:rFonts w:eastAsia="NSimSun"/>
          <w:sz w:val="22"/>
          <w:szCs w:val="22"/>
          <w:lang w:eastAsia="zh-CN" w:bidi="hi-IN"/>
        </w:rPr>
      </w:pPr>
    </w:p>
    <w:p w14:paraId="1EC87DFF" w14:textId="77777777" w:rsidR="003D26DC" w:rsidRDefault="003D26DC" w:rsidP="003D26DC">
      <w:pPr>
        <w:rPr>
          <w:rFonts w:eastAsia="NSimSun"/>
          <w:sz w:val="22"/>
          <w:szCs w:val="22"/>
          <w:lang w:eastAsia="zh-CN" w:bidi="hi-IN"/>
        </w:rPr>
      </w:pPr>
    </w:p>
    <w:p w14:paraId="0C96701D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0257BF29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7B4D4B54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5F4FC1A3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11C47F2E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3A4FCFF1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22E92E4A" w14:textId="77777777" w:rsidR="003D26DC" w:rsidRDefault="003D26DC" w:rsidP="003D26DC">
      <w:pPr>
        <w:rPr>
          <w:rFonts w:eastAsia="NSimSun"/>
          <w:sz w:val="22"/>
          <w:szCs w:val="22"/>
          <w:lang w:eastAsia="zh-CN" w:bidi="hi-IN"/>
        </w:rPr>
      </w:pPr>
    </w:p>
    <w:p w14:paraId="66A18946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5E1C2BB4" w14:textId="77777777" w:rsidR="003D26DC" w:rsidRDefault="003D26DC" w:rsidP="003D26DC">
      <w:pPr>
        <w:rPr>
          <w:rFonts w:eastAsia="NSimSun"/>
          <w:sz w:val="22"/>
          <w:szCs w:val="22"/>
          <w:lang w:eastAsia="zh-CN" w:bidi="hi-IN"/>
        </w:rPr>
      </w:pPr>
    </w:p>
    <w:p w14:paraId="79C57A18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27E9E587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53173ACB" w14:textId="77777777" w:rsidR="003D26DC" w:rsidRDefault="003D26DC" w:rsidP="003D26DC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3D3753EA" w14:textId="77777777" w:rsidR="003D26DC" w:rsidRDefault="003D26DC" w:rsidP="003D26DC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0E9B0D81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6D61CB01" w14:textId="77777777" w:rsidR="003D26DC" w:rsidRPr="00A7379B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5BB5C798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67B6F127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704E4453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5A01838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69CDDDC1" w14:textId="77777777" w:rsidR="003D26DC" w:rsidRDefault="003D26DC" w:rsidP="003D26DC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19C124E9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21B1B26C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3916A06B" w14:textId="77777777" w:rsidR="003D26DC" w:rsidRDefault="003D26DC" w:rsidP="003D26DC">
      <w:pPr>
        <w:rPr>
          <w:sz w:val="22"/>
          <w:szCs w:val="22"/>
        </w:rPr>
      </w:pPr>
    </w:p>
    <w:p w14:paraId="3414F1C7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228C2F05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F4907B" w14:textId="77777777" w:rsidR="003D26DC" w:rsidRDefault="003D26DC" w:rsidP="003D26DC">
      <w:pPr>
        <w:rPr>
          <w:sz w:val="22"/>
          <w:szCs w:val="22"/>
        </w:rPr>
      </w:pPr>
    </w:p>
    <w:p w14:paraId="1F57AB55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01549E0B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263FCE62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D5CE4" w14:textId="77777777" w:rsidR="003D26DC" w:rsidRDefault="003D26DC" w:rsidP="003D26DC">
      <w:pPr>
        <w:rPr>
          <w:sz w:val="22"/>
          <w:szCs w:val="22"/>
        </w:rPr>
      </w:pPr>
    </w:p>
    <w:p w14:paraId="5F41939F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1C9157F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AA811" w14:textId="77777777" w:rsidR="003D26DC" w:rsidRDefault="003D26DC" w:rsidP="003D26DC">
      <w:pPr>
        <w:jc w:val="both"/>
        <w:rPr>
          <w:sz w:val="22"/>
          <w:szCs w:val="22"/>
        </w:rPr>
      </w:pPr>
    </w:p>
    <w:p w14:paraId="2D1E62A1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1BA74C9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691F02A2" w14:textId="77777777" w:rsidR="003D26DC" w:rsidRDefault="003D26DC" w:rsidP="003D26D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65B4E2DC" w14:textId="77777777" w:rsidR="003D26DC" w:rsidRDefault="003D26DC" w:rsidP="003D26DC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676FF2E1" w14:textId="77777777" w:rsidR="003D26DC" w:rsidRDefault="003D26DC" w:rsidP="003D26DC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2BF79819" w14:textId="77777777" w:rsidR="009E2245" w:rsidRDefault="009E2245" w:rsidP="003D26DC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4CC57D3A" w14:textId="77777777" w:rsidR="003D26DC" w:rsidRDefault="003D26DC" w:rsidP="009E22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56E06135" w14:textId="77777777" w:rsidR="009E2245" w:rsidRDefault="009E2245" w:rsidP="009E22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8F01FB2" w14:textId="77777777" w:rsidR="009E2245" w:rsidRDefault="009E2245" w:rsidP="009E22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21EB34C" w14:textId="77777777" w:rsidR="009E2245" w:rsidRDefault="009E2245" w:rsidP="009E22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9FA26F4" w14:textId="77777777" w:rsidR="009E2245" w:rsidRDefault="009E2245" w:rsidP="009E22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3C383D0" w14:textId="77777777" w:rsidR="00E359A2" w:rsidRDefault="00E359A2" w:rsidP="009E2245">
      <w:pPr>
        <w:spacing w:line="360" w:lineRule="auto"/>
        <w:jc w:val="right"/>
        <w:rPr>
          <w:i/>
          <w:iCs/>
          <w:sz w:val="22"/>
          <w:szCs w:val="22"/>
        </w:rPr>
      </w:pPr>
    </w:p>
    <w:p w14:paraId="3CB554F4" w14:textId="43698FEE" w:rsidR="009E2245" w:rsidRPr="008274ED" w:rsidRDefault="009E2245" w:rsidP="009E224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32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</w:t>
      </w:r>
    </w:p>
    <w:p w14:paraId="1388E737" w14:textId="77777777" w:rsidR="009E2245" w:rsidRDefault="009E2245" w:rsidP="009E22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061AE2E7" w14:textId="77777777" w:rsidR="009E2245" w:rsidRDefault="009E2245" w:rsidP="009E22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507F7B0E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45A09856" w14:textId="77777777" w:rsidR="009E2245" w:rsidRDefault="009E2245" w:rsidP="009E2245">
      <w:pPr>
        <w:rPr>
          <w:sz w:val="22"/>
          <w:szCs w:val="22"/>
        </w:rPr>
      </w:pPr>
    </w:p>
    <w:p w14:paraId="3D00E353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661DB6F3" w14:textId="77777777" w:rsidR="009E2245" w:rsidRDefault="009E2245" w:rsidP="009E2245">
      <w:pPr>
        <w:rPr>
          <w:sz w:val="22"/>
          <w:szCs w:val="22"/>
        </w:rPr>
      </w:pPr>
    </w:p>
    <w:p w14:paraId="1D007347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35532CF5" w14:textId="77777777" w:rsidR="009E2245" w:rsidRDefault="009E2245" w:rsidP="009E2245">
      <w:pPr>
        <w:rPr>
          <w:sz w:val="22"/>
          <w:szCs w:val="22"/>
        </w:rPr>
      </w:pPr>
    </w:p>
    <w:p w14:paraId="52F07564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6DD4549E" w14:textId="77777777" w:rsidR="009E2245" w:rsidRDefault="009E2245" w:rsidP="009E2245">
      <w:pPr>
        <w:rPr>
          <w:sz w:val="22"/>
          <w:szCs w:val="22"/>
        </w:rPr>
      </w:pPr>
    </w:p>
    <w:p w14:paraId="05BF22B2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0A2AC5B" w14:textId="77777777" w:rsidR="009E2245" w:rsidRDefault="009E2245" w:rsidP="009E2245">
      <w:pPr>
        <w:rPr>
          <w:sz w:val="22"/>
          <w:szCs w:val="22"/>
        </w:rPr>
      </w:pPr>
    </w:p>
    <w:p w14:paraId="4BBAE08C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5B452B42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79958FF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0F7F632" w14:textId="77777777" w:rsidR="009E2245" w:rsidRDefault="009E2245" w:rsidP="009E2245">
      <w:pPr>
        <w:rPr>
          <w:sz w:val="22"/>
          <w:szCs w:val="22"/>
        </w:rPr>
      </w:pPr>
    </w:p>
    <w:p w14:paraId="63ACA18C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70BE5957" w14:textId="22C8B3F5" w:rsidR="009E2245" w:rsidRDefault="009E2245" w:rsidP="009E224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Krubińskiej 53</w:t>
      </w:r>
    </w:p>
    <w:p w14:paraId="51764482" w14:textId="77777777" w:rsidR="009E2245" w:rsidRDefault="009E2245" w:rsidP="009E224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412F0A44" w14:textId="77777777" w:rsidR="009E2245" w:rsidRDefault="009E2245" w:rsidP="009E22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44A9A0C7" w14:textId="77777777" w:rsidR="009E2245" w:rsidRDefault="009E2245" w:rsidP="009E22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3A89D679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54F5B42D" w14:textId="77777777" w:rsidR="009E2245" w:rsidRDefault="009E2245" w:rsidP="009E2245">
      <w:pPr>
        <w:rPr>
          <w:sz w:val="22"/>
          <w:szCs w:val="22"/>
        </w:rPr>
      </w:pPr>
      <w:hyperlink r:id="rId7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710E027A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182043F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33E9BD87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2918B950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348A00AA" w14:textId="77777777" w:rsidR="009E2245" w:rsidRDefault="009E2245" w:rsidP="009E2245">
      <w:pPr>
        <w:rPr>
          <w:sz w:val="22"/>
          <w:szCs w:val="22"/>
        </w:rPr>
      </w:pPr>
    </w:p>
    <w:p w14:paraId="2D4841FD" w14:textId="77777777" w:rsidR="009E2245" w:rsidRDefault="009E2245" w:rsidP="009E224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481864A5" w14:textId="612A0044" w:rsidR="009E2245" w:rsidRDefault="009E2245" w:rsidP="009E224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Krubińskiej 53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6AD9F0B2" w14:textId="77777777" w:rsidR="009E2245" w:rsidRDefault="009E2245" w:rsidP="009E224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9E2245" w14:paraId="67A18BBC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3C5F0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D69F8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1BD72A82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687C8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4C13D33B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2F9B5487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68D91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771DB4E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5F6FAE8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F045944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14E16E62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44FA3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87FF63B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1016235B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3C571F71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388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35202E4F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2E9D67BD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9E2245" w14:paraId="4BE1E1C2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A8F7A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F0F8A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40143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16944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02E59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BB3D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9E2245" w14:paraId="72EBDA7C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EBE12" w14:textId="77777777" w:rsidR="009E2245" w:rsidRDefault="009E22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BEE9646" w14:textId="77777777" w:rsidR="009E2245" w:rsidRDefault="009E22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7DE30" w14:textId="2D771FD2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39A80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AE9C8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769DD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4EC58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E2245" w14:paraId="5353435B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9C42D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2657D960" w14:textId="77777777" w:rsidR="009E2245" w:rsidRDefault="009E2245" w:rsidP="008A7480">
            <w:pPr>
              <w:numPr>
                <w:ilvl w:val="0"/>
                <w:numId w:val="7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133B085A" w14:textId="77777777" w:rsidR="009E2245" w:rsidRDefault="009E2245" w:rsidP="008A7480">
            <w:pPr>
              <w:numPr>
                <w:ilvl w:val="0"/>
                <w:numId w:val="7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5ABC1B51" w14:textId="77777777" w:rsidR="009E2245" w:rsidRDefault="009E2245" w:rsidP="008A7480">
            <w:pPr>
              <w:numPr>
                <w:ilvl w:val="0"/>
                <w:numId w:val="7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7D70DC39" w14:textId="77777777" w:rsidR="009E2245" w:rsidRDefault="009E2245" w:rsidP="008A7480">
            <w:pPr>
              <w:numPr>
                <w:ilvl w:val="0"/>
                <w:numId w:val="7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6DBD62D3" w14:textId="77777777" w:rsidR="009E2245" w:rsidRDefault="009E2245" w:rsidP="008A7480">
            <w:pPr>
              <w:numPr>
                <w:ilvl w:val="0"/>
                <w:numId w:val="7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15853D0E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3F410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6E992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AB6520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E2245" w14:paraId="1307C009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BE5E2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ED130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C0039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513FC2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2B5EC27B" w14:textId="77777777" w:rsidR="009E2245" w:rsidRDefault="009E2245" w:rsidP="009E224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9E2245" w14:paraId="0C93F7A6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57BEC6" w14:textId="77777777" w:rsidR="009E2245" w:rsidRDefault="009E22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5A3EA6D1" w14:textId="77777777" w:rsidR="009E2245" w:rsidRDefault="009E22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2878E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00670E15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7942416F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9061BE" w14:textId="77777777" w:rsidR="009E2245" w:rsidRDefault="009E224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26DFC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DD542AC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796BAA5B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32735839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E0C6398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C556C61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42B7485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5221DD65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83745AD" w14:textId="77777777" w:rsidR="009E2245" w:rsidRDefault="009E2245" w:rsidP="009E224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B7903D1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C94606F" w14:textId="77777777" w:rsidR="009E2245" w:rsidRDefault="009E2245" w:rsidP="009E224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134477BD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9E2245" w14:paraId="70FA5AF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96A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091D037D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CEE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9E2245" w14:paraId="379CE69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4D3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42C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6A658C2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741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A23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5CB6097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416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515C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4188627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7C8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46E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3D3FC0B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BD2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E8C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1D1B7E6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588D6F5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DAB5E21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46EBD5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05D22E0A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6B3CD91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8608486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9C8BB4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4C49DC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75E4D997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677C65F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2A5FEAEE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3CC46329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551CE64C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50BBD99C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51981401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52445E80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23EA432C" w14:textId="77777777" w:rsidR="009E2245" w:rsidRDefault="009E2245" w:rsidP="009E224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D1FAD5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34927C9" w14:textId="77777777" w:rsidR="009E2245" w:rsidRPr="00A7379B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588833BE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C35E540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AA8B14D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74A6A3EC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37EB837B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611FCB24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BC10C88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80A78D3" w14:textId="77777777" w:rsidR="009E2245" w:rsidRDefault="009E2245" w:rsidP="009E2245">
      <w:pPr>
        <w:rPr>
          <w:sz w:val="22"/>
          <w:szCs w:val="22"/>
        </w:rPr>
      </w:pPr>
    </w:p>
    <w:p w14:paraId="24CA1211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723E0BA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13582" w14:textId="77777777" w:rsidR="009E2245" w:rsidRDefault="009E2245" w:rsidP="009E2245">
      <w:pPr>
        <w:rPr>
          <w:sz w:val="22"/>
          <w:szCs w:val="22"/>
        </w:rPr>
      </w:pPr>
    </w:p>
    <w:p w14:paraId="301E9278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FE5E20F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11E1278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B76834" w14:textId="77777777" w:rsidR="009E2245" w:rsidRDefault="009E2245" w:rsidP="009E2245">
      <w:pPr>
        <w:rPr>
          <w:sz w:val="22"/>
          <w:szCs w:val="22"/>
        </w:rPr>
      </w:pPr>
    </w:p>
    <w:p w14:paraId="5C2547DD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D42D33C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E787E" w14:textId="77777777" w:rsidR="009E2245" w:rsidRDefault="009E2245" w:rsidP="009E2245">
      <w:pPr>
        <w:jc w:val="both"/>
        <w:rPr>
          <w:sz w:val="22"/>
          <w:szCs w:val="22"/>
        </w:rPr>
      </w:pPr>
    </w:p>
    <w:p w14:paraId="6B514F7D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296366D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656C5C3B" w14:textId="77777777" w:rsidR="009E2245" w:rsidRDefault="009E2245" w:rsidP="009E22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091B2A64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7235E177" w14:textId="77777777" w:rsidR="009E2245" w:rsidRDefault="009E2245" w:rsidP="009E224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3998B6BB" w14:textId="77777777" w:rsidR="009E2245" w:rsidRDefault="009E2245" w:rsidP="009E2245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181799B4" w14:textId="77777777" w:rsidR="009E2245" w:rsidRDefault="009E2245" w:rsidP="009E22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62C7EBD4" w14:textId="77777777" w:rsidR="00E33DC5" w:rsidRDefault="00E33DC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49E9D78B" w14:textId="77777777" w:rsidR="009E2245" w:rsidRDefault="009E224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0BD7D5E9" w14:textId="77777777" w:rsidR="009E2245" w:rsidRDefault="009E224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19FC6CF1" w14:textId="77777777" w:rsidR="009E2245" w:rsidRDefault="009E2245" w:rsidP="009E2245">
      <w:pPr>
        <w:spacing w:line="360" w:lineRule="auto"/>
        <w:jc w:val="right"/>
        <w:rPr>
          <w:i/>
          <w:iCs/>
          <w:sz w:val="22"/>
          <w:szCs w:val="22"/>
        </w:rPr>
      </w:pPr>
    </w:p>
    <w:p w14:paraId="74178E32" w14:textId="255EC8FD" w:rsidR="009E2245" w:rsidRPr="008274ED" w:rsidRDefault="009E2245" w:rsidP="009E224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>Załącznik nr 1/</w:t>
      </w:r>
      <w:r>
        <w:rPr>
          <w:i/>
          <w:iCs/>
          <w:sz w:val="22"/>
          <w:szCs w:val="22"/>
        </w:rPr>
        <w:t>33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 </w:t>
      </w:r>
    </w:p>
    <w:p w14:paraId="46B71D0F" w14:textId="77777777" w:rsidR="009E2245" w:rsidRDefault="009E2245" w:rsidP="009E22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79E29CE4" w14:textId="77777777" w:rsidR="009E2245" w:rsidRDefault="009E2245" w:rsidP="009E22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5A9CBDF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5DFED2FF" w14:textId="77777777" w:rsidR="009E2245" w:rsidRDefault="009E2245" w:rsidP="009E2245">
      <w:pPr>
        <w:rPr>
          <w:sz w:val="22"/>
          <w:szCs w:val="22"/>
        </w:rPr>
      </w:pPr>
    </w:p>
    <w:p w14:paraId="13F16831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2F36D454" w14:textId="77777777" w:rsidR="009E2245" w:rsidRDefault="009E2245" w:rsidP="009E2245">
      <w:pPr>
        <w:rPr>
          <w:sz w:val="22"/>
          <w:szCs w:val="22"/>
        </w:rPr>
      </w:pPr>
    </w:p>
    <w:p w14:paraId="657C5AA7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6EAEA516" w14:textId="77777777" w:rsidR="009E2245" w:rsidRDefault="009E2245" w:rsidP="009E2245">
      <w:pPr>
        <w:rPr>
          <w:sz w:val="22"/>
          <w:szCs w:val="22"/>
        </w:rPr>
      </w:pPr>
    </w:p>
    <w:p w14:paraId="3D0036D3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4C4423FA" w14:textId="77777777" w:rsidR="009E2245" w:rsidRDefault="009E2245" w:rsidP="009E2245">
      <w:pPr>
        <w:rPr>
          <w:sz w:val="22"/>
          <w:szCs w:val="22"/>
        </w:rPr>
      </w:pPr>
    </w:p>
    <w:p w14:paraId="6D251A2A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369B01F" w14:textId="77777777" w:rsidR="009E2245" w:rsidRDefault="009E2245" w:rsidP="009E2245">
      <w:pPr>
        <w:rPr>
          <w:sz w:val="22"/>
          <w:szCs w:val="22"/>
        </w:rPr>
      </w:pPr>
    </w:p>
    <w:p w14:paraId="489680A2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50D1ABDB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6BAC4B5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1619068F" w14:textId="77777777" w:rsidR="009E2245" w:rsidRDefault="009E2245" w:rsidP="009E2245">
      <w:pPr>
        <w:rPr>
          <w:sz w:val="22"/>
          <w:szCs w:val="22"/>
        </w:rPr>
      </w:pPr>
    </w:p>
    <w:p w14:paraId="591D5545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555D102E" w14:textId="0E129CC3" w:rsidR="009E2245" w:rsidRDefault="009E2245" w:rsidP="009E224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Krubińskiej 56</w:t>
      </w:r>
    </w:p>
    <w:p w14:paraId="6E42A5ED" w14:textId="77777777" w:rsidR="009E2245" w:rsidRDefault="009E2245" w:rsidP="009E224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0DE4608C" w14:textId="77777777" w:rsidR="009E2245" w:rsidRDefault="009E2245" w:rsidP="009E22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0D58A09F" w14:textId="77777777" w:rsidR="009E2245" w:rsidRDefault="009E2245" w:rsidP="009E22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1C16AB5C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2CB8B9B8" w14:textId="77777777" w:rsidR="009E2245" w:rsidRDefault="009E2245" w:rsidP="009E2245">
      <w:pPr>
        <w:rPr>
          <w:sz w:val="22"/>
          <w:szCs w:val="22"/>
        </w:rPr>
      </w:pPr>
      <w:hyperlink r:id="rId7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45B9A4C1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7DF262F1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6CAA7CB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3793F47B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4216F570" w14:textId="77777777" w:rsidR="009E2245" w:rsidRDefault="009E2245" w:rsidP="009E2245">
      <w:pPr>
        <w:rPr>
          <w:sz w:val="22"/>
          <w:szCs w:val="22"/>
        </w:rPr>
      </w:pPr>
    </w:p>
    <w:p w14:paraId="05D2B2F7" w14:textId="77777777" w:rsidR="009E2245" w:rsidRDefault="009E2245" w:rsidP="009E224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7F286912" w14:textId="75603077" w:rsidR="009E2245" w:rsidRDefault="009E2245" w:rsidP="009E224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Krubińskiej 56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C53D259" w14:textId="77777777" w:rsidR="009E2245" w:rsidRDefault="009E2245" w:rsidP="009E224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9E2245" w14:paraId="1E5B08B6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96F15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74ECC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0EC6BD9B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4A072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46C3E03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793B1A9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37F8E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0F11384A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2A93039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FABBD2B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A84F8E2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CBCE9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CF80312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319AADDF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160CFFCF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59BB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208510E2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2BE57F8D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9E2245" w14:paraId="59CCC549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9E258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D1498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C081F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08598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20DA2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CB9C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9E2245" w14:paraId="21178EBA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96267" w14:textId="77777777" w:rsidR="009E2245" w:rsidRDefault="009E22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2600DDF0" w14:textId="77777777" w:rsidR="009E2245" w:rsidRDefault="009E22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F15D6" w14:textId="785E4D70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55776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8FD7E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1AA61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242BF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E2245" w14:paraId="6D7BCC72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B3A48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5287A549" w14:textId="77777777" w:rsidR="009E2245" w:rsidRDefault="009E2245" w:rsidP="008A7480">
            <w:pPr>
              <w:numPr>
                <w:ilvl w:val="0"/>
                <w:numId w:val="7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38DCC626" w14:textId="77777777" w:rsidR="009E2245" w:rsidRDefault="009E2245" w:rsidP="008A7480">
            <w:pPr>
              <w:numPr>
                <w:ilvl w:val="0"/>
                <w:numId w:val="7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8AA7779" w14:textId="77777777" w:rsidR="009E2245" w:rsidRDefault="009E2245" w:rsidP="008A7480">
            <w:pPr>
              <w:numPr>
                <w:ilvl w:val="0"/>
                <w:numId w:val="7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0EB6245E" w14:textId="77777777" w:rsidR="009E2245" w:rsidRDefault="009E2245" w:rsidP="008A7480">
            <w:pPr>
              <w:numPr>
                <w:ilvl w:val="0"/>
                <w:numId w:val="7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7C9DE198" w14:textId="77777777" w:rsidR="009E2245" w:rsidRDefault="009E2245" w:rsidP="008A7480">
            <w:pPr>
              <w:numPr>
                <w:ilvl w:val="0"/>
                <w:numId w:val="7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4FE46DF1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A9BC8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70A57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F49EC5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E2245" w14:paraId="482C674F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F2C4C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33540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EC9B0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DC6570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A841192" w14:textId="77777777" w:rsidR="009E2245" w:rsidRDefault="009E2245" w:rsidP="009E224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9E2245" w14:paraId="2290E914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A30001" w14:textId="77777777" w:rsidR="009E2245" w:rsidRDefault="009E22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73440AC4" w14:textId="77777777" w:rsidR="009E2245" w:rsidRDefault="009E22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DEA55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71F36C5C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6640CE40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4A6E39" w14:textId="77777777" w:rsidR="009E2245" w:rsidRDefault="009E224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33EE6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F355F24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D8FC584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F991FD6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0672824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307BA6ED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2BF8E45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59C19B12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366EF9B" w14:textId="77777777" w:rsidR="009E2245" w:rsidRDefault="009E2245" w:rsidP="009E224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F0306FE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2301783" w14:textId="77777777" w:rsidR="009E2245" w:rsidRDefault="009E2245" w:rsidP="009E224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4A02E33E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9E2245" w14:paraId="731B7C9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9584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5578DA8B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E6D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9E2245" w14:paraId="44D3182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F1D9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379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68F0A68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476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E9F9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7006062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AEA2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27D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46E7CA3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006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438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60C3B27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BAD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F0E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EA18865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5FA616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176CC8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908440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642E49BD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5ECFC43B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63A7ECD7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3C35D30A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77EE05CA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01610A7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02DA9F3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1819E43C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3455911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51AB44BB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32788C5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55ABE16E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3DF42947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AE06D58" w14:textId="77777777" w:rsidR="009E2245" w:rsidRDefault="009E2245" w:rsidP="009E224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ECFC007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306BE6F" w14:textId="77777777" w:rsidR="009E2245" w:rsidRPr="00A7379B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4C485C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24C50B9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64C19C9A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72A1A027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3D89DAB3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6C97D978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87EC5A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270A733" w14:textId="77777777" w:rsidR="009E2245" w:rsidRDefault="009E2245" w:rsidP="009E2245">
      <w:pPr>
        <w:rPr>
          <w:sz w:val="22"/>
          <w:szCs w:val="22"/>
        </w:rPr>
      </w:pPr>
    </w:p>
    <w:p w14:paraId="46CB3714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D0CD526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5A1FAB" w14:textId="77777777" w:rsidR="009E2245" w:rsidRDefault="009E2245" w:rsidP="009E2245">
      <w:pPr>
        <w:rPr>
          <w:sz w:val="22"/>
          <w:szCs w:val="22"/>
        </w:rPr>
      </w:pPr>
    </w:p>
    <w:p w14:paraId="4C7DCF8B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18FDB0B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6D2FCC7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383894" w14:textId="77777777" w:rsidR="009E2245" w:rsidRDefault="009E2245" w:rsidP="009E2245">
      <w:pPr>
        <w:rPr>
          <w:sz w:val="22"/>
          <w:szCs w:val="22"/>
        </w:rPr>
      </w:pPr>
    </w:p>
    <w:p w14:paraId="42DF813F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36E34EB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0C57C" w14:textId="77777777" w:rsidR="009E2245" w:rsidRDefault="009E2245" w:rsidP="009E2245">
      <w:pPr>
        <w:jc w:val="both"/>
        <w:rPr>
          <w:sz w:val="22"/>
          <w:szCs w:val="22"/>
        </w:rPr>
      </w:pPr>
    </w:p>
    <w:p w14:paraId="00D4DCAC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12275ED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2212A47F" w14:textId="77777777" w:rsidR="009E2245" w:rsidRDefault="009E2245" w:rsidP="009E22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403D5F3C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</w:p>
    <w:p w14:paraId="0D7B49BE" w14:textId="77777777" w:rsidR="009E2245" w:rsidRDefault="009E2245" w:rsidP="009E224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673E0BD9" w14:textId="77777777" w:rsidR="009E2245" w:rsidRDefault="009E2245" w:rsidP="009E2245">
      <w:pPr>
        <w:jc w:val="both"/>
        <w:rPr>
          <w:rFonts w:ascii="Liberation Serif" w:eastAsia="NSimSun" w:hAnsi="Liberation Serif" w:cs="Lucida Sans" w:hint="eastAsia"/>
          <w:lang w:eastAsia="zh-CN" w:bidi="hi-IN"/>
        </w:rPr>
      </w:pPr>
    </w:p>
    <w:p w14:paraId="4DC8BE03" w14:textId="77777777" w:rsidR="009E2245" w:rsidRDefault="009E2245" w:rsidP="009E22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4BE6A493" w14:textId="77777777" w:rsidR="009E2245" w:rsidRDefault="009E2245" w:rsidP="009E22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0BFACC5" w14:textId="77777777" w:rsidR="009E2245" w:rsidRDefault="009E2245" w:rsidP="009E22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B82B6B9" w14:textId="77777777" w:rsidR="009E2245" w:rsidRDefault="009E2245" w:rsidP="008A7480">
      <w:pPr>
        <w:rPr>
          <w:rFonts w:eastAsia="SimSun"/>
          <w:sz w:val="18"/>
          <w:szCs w:val="18"/>
          <w:lang w:eastAsia="zh-CN" w:bidi="hi-IN"/>
        </w:rPr>
      </w:pPr>
    </w:p>
    <w:p w14:paraId="475CD47A" w14:textId="77777777" w:rsidR="009E2245" w:rsidRDefault="009E2245" w:rsidP="009E22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2F672BA" w14:textId="6C529DB1" w:rsidR="009E2245" w:rsidRPr="008274ED" w:rsidRDefault="009E2245" w:rsidP="009E2245">
      <w:pPr>
        <w:spacing w:line="360" w:lineRule="auto"/>
        <w:jc w:val="right"/>
        <w:rPr>
          <w:i/>
          <w:iCs/>
          <w:sz w:val="22"/>
          <w:szCs w:val="22"/>
        </w:rPr>
      </w:pPr>
      <w:bookmarkStart w:id="3" w:name="_Hlk231883746"/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34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</w:t>
      </w:r>
    </w:p>
    <w:p w14:paraId="139C1480" w14:textId="77777777" w:rsidR="009E2245" w:rsidRDefault="009E2245" w:rsidP="009E22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5CB3E8D" w14:textId="77777777" w:rsidR="009E2245" w:rsidRDefault="009E2245" w:rsidP="009E22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412B8F13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F1C9C4D" w14:textId="77777777" w:rsidR="009E2245" w:rsidRDefault="009E2245" w:rsidP="009E2245">
      <w:pPr>
        <w:rPr>
          <w:sz w:val="22"/>
          <w:szCs w:val="22"/>
        </w:rPr>
      </w:pPr>
    </w:p>
    <w:p w14:paraId="47A50BFD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21C9D6D5" w14:textId="77777777" w:rsidR="009E2245" w:rsidRDefault="009E2245" w:rsidP="009E2245">
      <w:pPr>
        <w:rPr>
          <w:sz w:val="22"/>
          <w:szCs w:val="22"/>
        </w:rPr>
      </w:pPr>
    </w:p>
    <w:p w14:paraId="57436EC3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0FD1052" w14:textId="77777777" w:rsidR="009E2245" w:rsidRDefault="009E2245" w:rsidP="009E2245">
      <w:pPr>
        <w:rPr>
          <w:sz w:val="22"/>
          <w:szCs w:val="22"/>
        </w:rPr>
      </w:pPr>
    </w:p>
    <w:p w14:paraId="1767FFB2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BC90458" w14:textId="77777777" w:rsidR="009E2245" w:rsidRDefault="009E2245" w:rsidP="009E2245">
      <w:pPr>
        <w:rPr>
          <w:sz w:val="22"/>
          <w:szCs w:val="22"/>
        </w:rPr>
      </w:pPr>
    </w:p>
    <w:p w14:paraId="39B84BAE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6E3C3663" w14:textId="77777777" w:rsidR="009E2245" w:rsidRDefault="009E2245" w:rsidP="009E2245">
      <w:pPr>
        <w:rPr>
          <w:sz w:val="22"/>
          <w:szCs w:val="22"/>
        </w:rPr>
      </w:pPr>
    </w:p>
    <w:p w14:paraId="16FF6E8D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6040D0FE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19E7BD6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801993C" w14:textId="77777777" w:rsidR="009E2245" w:rsidRDefault="009E2245" w:rsidP="009E2245">
      <w:pPr>
        <w:rPr>
          <w:sz w:val="22"/>
          <w:szCs w:val="22"/>
        </w:rPr>
      </w:pPr>
    </w:p>
    <w:p w14:paraId="60605A21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6B6E7AD4" w14:textId="23CE61C9" w:rsidR="009E2245" w:rsidRDefault="009E2245" w:rsidP="009E224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Mikołajczyka 1</w:t>
      </w:r>
    </w:p>
    <w:p w14:paraId="086B04DD" w14:textId="77777777" w:rsidR="009E2245" w:rsidRDefault="009E2245" w:rsidP="009E224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0CA650DB" w14:textId="77777777" w:rsidR="009E2245" w:rsidRDefault="009E2245" w:rsidP="009E22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6378885F" w14:textId="77777777" w:rsidR="009E2245" w:rsidRDefault="009E2245" w:rsidP="009E22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221481CD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07C44E6C" w14:textId="77777777" w:rsidR="009E2245" w:rsidRDefault="009E2245" w:rsidP="009E2245">
      <w:pPr>
        <w:rPr>
          <w:sz w:val="22"/>
          <w:szCs w:val="22"/>
        </w:rPr>
      </w:pPr>
      <w:hyperlink r:id="rId7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11013A83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772E6CAF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4B0C5F26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34AB0C19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20FBE603" w14:textId="77777777" w:rsidR="009E2245" w:rsidRDefault="009E2245" w:rsidP="009E2245">
      <w:pPr>
        <w:rPr>
          <w:sz w:val="22"/>
          <w:szCs w:val="22"/>
        </w:rPr>
      </w:pPr>
    </w:p>
    <w:p w14:paraId="7AB3CD24" w14:textId="77777777" w:rsidR="009E2245" w:rsidRDefault="009E2245" w:rsidP="009E224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5ED1C5ED" w14:textId="55CDC0BB" w:rsidR="009E2245" w:rsidRDefault="009E2245" w:rsidP="009E224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Mikołajczyka 1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30A30C03" w14:textId="77777777" w:rsidR="009E2245" w:rsidRDefault="009E2245" w:rsidP="009E224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9E2245" w14:paraId="05509A34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08CAD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1D4E3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4380F509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53BAD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C0F3AC9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3F4EE9D1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CC4A0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54C015D3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6812287A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BA7AE95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AE150F1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AD39E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BC5125D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25E5BF1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58FA0FE8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0B94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3665ED81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7F55454D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9E2245" w14:paraId="0F4830C3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880DB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3FB5F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F2CA1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FD869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E21D7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0BF3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9E2245" w14:paraId="29A45DD3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36741" w14:textId="77777777" w:rsidR="009E2245" w:rsidRDefault="009E22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F1D0E37" w14:textId="77777777" w:rsidR="009E2245" w:rsidRDefault="009E22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73983" w14:textId="4C80E293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60ECA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217B4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41055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9372B4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E2245" w14:paraId="5E6918C9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62382" w14:textId="77777777" w:rsidR="009E2245" w:rsidRDefault="009E2245" w:rsidP="009E2245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6AEB929" w14:textId="20BDAC2C" w:rsidR="009E2245" w:rsidRDefault="009E2245" w:rsidP="009E2245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zimnej wody- lokale usługow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22E57" w14:textId="6388F93B" w:rsidR="009E2245" w:rsidRDefault="009E2245" w:rsidP="009E2245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88E48" w14:textId="77777777" w:rsidR="009E2245" w:rsidRDefault="009E2245" w:rsidP="009E2245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72F5B" w14:textId="77777777" w:rsidR="009E2245" w:rsidRDefault="009E2245" w:rsidP="009E2245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08FAD" w14:textId="77777777" w:rsidR="009E2245" w:rsidRDefault="009E2245" w:rsidP="009E2245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349C9D" w14:textId="77777777" w:rsidR="009E2245" w:rsidRDefault="009E2245" w:rsidP="009E2245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E2245" w14:paraId="11FE5611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03A00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Prace niezbędne do wykonania zamówienia:</w:t>
            </w:r>
          </w:p>
          <w:p w14:paraId="00ADDD62" w14:textId="77777777" w:rsidR="009E2245" w:rsidRDefault="009E2245" w:rsidP="008A7480">
            <w:pPr>
              <w:numPr>
                <w:ilvl w:val="0"/>
                <w:numId w:val="7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912A1BD" w14:textId="77777777" w:rsidR="009E2245" w:rsidRDefault="009E2245" w:rsidP="008A7480">
            <w:pPr>
              <w:numPr>
                <w:ilvl w:val="0"/>
                <w:numId w:val="7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4AD39EC9" w14:textId="77777777" w:rsidR="009E2245" w:rsidRDefault="009E2245" w:rsidP="008A7480">
            <w:pPr>
              <w:numPr>
                <w:ilvl w:val="0"/>
                <w:numId w:val="7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337F632B" w14:textId="77777777" w:rsidR="009E2245" w:rsidRDefault="009E2245" w:rsidP="008A7480">
            <w:pPr>
              <w:numPr>
                <w:ilvl w:val="0"/>
                <w:numId w:val="7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390C3832" w14:textId="77777777" w:rsidR="009E2245" w:rsidRDefault="009E2245" w:rsidP="008A7480">
            <w:pPr>
              <w:numPr>
                <w:ilvl w:val="0"/>
                <w:numId w:val="7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24D4AC42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12E81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1CC21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C0C97C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E2245" w14:paraId="3B55ED66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8909B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0809F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32656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26B2A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A8122F1" w14:textId="77777777" w:rsidR="009E2245" w:rsidRDefault="009E2245" w:rsidP="009E224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9E2245" w14:paraId="0C9D8C2B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265CED" w14:textId="77777777" w:rsidR="009E2245" w:rsidRDefault="009E22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5C7E716" w14:textId="77777777" w:rsidR="009E2245" w:rsidRDefault="009E22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8FB8E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5AD731C7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50A0BCC4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16FE2D" w14:textId="77777777" w:rsidR="009E2245" w:rsidRDefault="009E224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1D2CB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1769155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7CB23375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5B6CF794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E62CE24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2F8B3211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A0C7ABD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BCD5FDB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30E31B11" w14:textId="77777777" w:rsidR="009E2245" w:rsidRDefault="009E2245" w:rsidP="009E224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3923218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A98912B" w14:textId="77777777" w:rsidR="009E2245" w:rsidRDefault="009E2245" w:rsidP="009E224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A05FF46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9E2245" w14:paraId="495E998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CC5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6E0563A5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83A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9E2245" w14:paraId="4C12B3F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AEF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131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7B9BBE9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665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27B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5BD7B24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2C1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F2C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1D25CE4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FF1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DF3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121339A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1EDA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47A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6975A2B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76AD45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5860508A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FE96A1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1EE53F76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5BC04259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Oświadczam, że:</w:t>
      </w:r>
    </w:p>
    <w:p w14:paraId="79BE2ED0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1016E3A4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5927CAA4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695DB07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E009980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180D83F1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598B701E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5559183F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5604118F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752291A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4A39E944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2AB6A175" w14:textId="77777777" w:rsidR="009E2245" w:rsidRDefault="009E2245" w:rsidP="009E224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3B5CD17B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2DD3C90" w14:textId="77777777" w:rsidR="009E2245" w:rsidRPr="00A7379B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C695B3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60DC62CE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01C76A48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5A44FFC8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4157B45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6726C7DA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55CDE277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675DB20" w14:textId="77777777" w:rsidR="009E2245" w:rsidRDefault="009E2245" w:rsidP="009E2245">
      <w:pPr>
        <w:rPr>
          <w:sz w:val="22"/>
          <w:szCs w:val="22"/>
        </w:rPr>
      </w:pPr>
    </w:p>
    <w:p w14:paraId="02644A0C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5C7965A8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3DB9D2" w14:textId="77777777" w:rsidR="009E2245" w:rsidRDefault="009E2245" w:rsidP="009E2245">
      <w:pPr>
        <w:rPr>
          <w:sz w:val="22"/>
          <w:szCs w:val="22"/>
        </w:rPr>
      </w:pPr>
    </w:p>
    <w:p w14:paraId="330E8B5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5003C76B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3C062CA9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EC3299" w14:textId="77777777" w:rsidR="009E2245" w:rsidRDefault="009E2245" w:rsidP="009E2245">
      <w:pPr>
        <w:rPr>
          <w:sz w:val="22"/>
          <w:szCs w:val="22"/>
        </w:rPr>
      </w:pPr>
    </w:p>
    <w:p w14:paraId="275E044E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5CD7ED51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8131E" w14:textId="77777777" w:rsidR="009E2245" w:rsidRDefault="009E2245" w:rsidP="009E2245">
      <w:pPr>
        <w:jc w:val="both"/>
        <w:rPr>
          <w:sz w:val="22"/>
          <w:szCs w:val="22"/>
        </w:rPr>
      </w:pPr>
    </w:p>
    <w:p w14:paraId="4AC245CE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19FCDCDC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7DB082B6" w14:textId="55C75DCA" w:rsidR="009E2245" w:rsidRPr="009E2245" w:rsidRDefault="009E2245" w:rsidP="009E22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61F4414E" w14:textId="727A381B" w:rsidR="009E2245" w:rsidRDefault="009E2245" w:rsidP="009E224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50A0F54E" w14:textId="77777777" w:rsidR="009E2245" w:rsidRPr="009E2245" w:rsidRDefault="009E2245" w:rsidP="009E2245">
      <w:pPr>
        <w:jc w:val="both"/>
        <w:rPr>
          <w:sz w:val="22"/>
          <w:szCs w:val="22"/>
        </w:rPr>
      </w:pPr>
    </w:p>
    <w:p w14:paraId="71D0EE65" w14:textId="77777777" w:rsidR="009E2245" w:rsidRDefault="009E2245" w:rsidP="009E22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bookmarkEnd w:id="3"/>
    <w:p w14:paraId="77569E49" w14:textId="77777777" w:rsidR="009E2245" w:rsidRDefault="009E2245" w:rsidP="009E2245">
      <w:pPr>
        <w:jc w:val="right"/>
        <w:rPr>
          <w:i/>
          <w:iCs/>
          <w:sz w:val="22"/>
          <w:szCs w:val="22"/>
        </w:rPr>
      </w:pPr>
    </w:p>
    <w:p w14:paraId="7B1B5EB0" w14:textId="1B173C17" w:rsidR="009E2245" w:rsidRPr="008274ED" w:rsidRDefault="009E2245" w:rsidP="009E224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>Załącznik nr 1/</w:t>
      </w:r>
      <w:r>
        <w:rPr>
          <w:i/>
          <w:iCs/>
          <w:sz w:val="22"/>
          <w:szCs w:val="22"/>
        </w:rPr>
        <w:t>35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</w:t>
      </w:r>
    </w:p>
    <w:p w14:paraId="640C7A39" w14:textId="77777777" w:rsidR="009E2245" w:rsidRDefault="009E2245" w:rsidP="009E22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4DB9D950" w14:textId="77777777" w:rsidR="009E2245" w:rsidRDefault="009E2245" w:rsidP="009E22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DD2AE86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467E2A10" w14:textId="77777777" w:rsidR="009E2245" w:rsidRDefault="009E2245" w:rsidP="009E2245">
      <w:pPr>
        <w:rPr>
          <w:sz w:val="22"/>
          <w:szCs w:val="22"/>
        </w:rPr>
      </w:pPr>
    </w:p>
    <w:p w14:paraId="71208A7E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086DE615" w14:textId="77777777" w:rsidR="009E2245" w:rsidRDefault="009E2245" w:rsidP="009E2245">
      <w:pPr>
        <w:rPr>
          <w:sz w:val="22"/>
          <w:szCs w:val="22"/>
        </w:rPr>
      </w:pPr>
    </w:p>
    <w:p w14:paraId="7B207317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26EC33CA" w14:textId="77777777" w:rsidR="009E2245" w:rsidRDefault="009E2245" w:rsidP="009E2245">
      <w:pPr>
        <w:rPr>
          <w:sz w:val="22"/>
          <w:szCs w:val="22"/>
        </w:rPr>
      </w:pPr>
    </w:p>
    <w:p w14:paraId="4E8B9EBA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5D55374F" w14:textId="77777777" w:rsidR="009E2245" w:rsidRDefault="009E2245" w:rsidP="009E2245">
      <w:pPr>
        <w:rPr>
          <w:sz w:val="22"/>
          <w:szCs w:val="22"/>
        </w:rPr>
      </w:pPr>
    </w:p>
    <w:p w14:paraId="2937C790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5BEFAE6F" w14:textId="77777777" w:rsidR="009E2245" w:rsidRDefault="009E2245" w:rsidP="009E2245">
      <w:pPr>
        <w:rPr>
          <w:sz w:val="22"/>
          <w:szCs w:val="22"/>
        </w:rPr>
      </w:pPr>
    </w:p>
    <w:p w14:paraId="1503D156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E829121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206845F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4F10DAC5" w14:textId="77777777" w:rsidR="009E2245" w:rsidRDefault="009E2245" w:rsidP="009E2245">
      <w:pPr>
        <w:rPr>
          <w:sz w:val="22"/>
          <w:szCs w:val="22"/>
        </w:rPr>
      </w:pPr>
    </w:p>
    <w:p w14:paraId="54A5A27E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71578DF8" w14:textId="079378BA" w:rsidR="009E2245" w:rsidRDefault="009E2245" w:rsidP="009E224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Mikołajczyka 4</w:t>
      </w:r>
    </w:p>
    <w:p w14:paraId="46EE46E6" w14:textId="77777777" w:rsidR="009E2245" w:rsidRDefault="009E2245" w:rsidP="009E224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E22BD4C" w14:textId="77777777" w:rsidR="009E2245" w:rsidRDefault="009E2245" w:rsidP="009E22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5C4DAFC" w14:textId="77777777" w:rsidR="009E2245" w:rsidRDefault="009E2245" w:rsidP="009E22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C11CF3C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52481AE5" w14:textId="77777777" w:rsidR="009E2245" w:rsidRDefault="009E2245" w:rsidP="009E2245">
      <w:pPr>
        <w:rPr>
          <w:sz w:val="22"/>
          <w:szCs w:val="22"/>
        </w:rPr>
      </w:pPr>
      <w:hyperlink r:id="rId7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33CA4D3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388C0021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6DEDC4C8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55A321D8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6E56389A" w14:textId="77777777" w:rsidR="009E2245" w:rsidRDefault="009E2245" w:rsidP="009E2245">
      <w:pPr>
        <w:rPr>
          <w:sz w:val="22"/>
          <w:szCs w:val="22"/>
        </w:rPr>
      </w:pPr>
    </w:p>
    <w:p w14:paraId="7CC663AD" w14:textId="77777777" w:rsidR="009E2245" w:rsidRDefault="009E2245" w:rsidP="009E224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1EAEE3D" w14:textId="399F2C0A" w:rsidR="009E2245" w:rsidRDefault="009E2245" w:rsidP="009E224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Mikołajczyka 4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0CC286E2" w14:textId="77777777" w:rsidR="009E2245" w:rsidRDefault="009E2245" w:rsidP="009E224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9E2245" w14:paraId="23772917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5516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5DD53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BB872B2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503AF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173B356E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557D832B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DEA07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55A7ED7A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64E407B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30C7C63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310CA34E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1A9CC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83BD55F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7A756451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04966A38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A450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512D4CDB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51EA4573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9E2245" w14:paraId="51A664D4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028CE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A2B52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CC361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02ADE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95D30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F2C6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9E2245" w14:paraId="56861C26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6FD1E" w14:textId="77777777" w:rsidR="009E2245" w:rsidRDefault="009E22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2AD95B84" w14:textId="77777777" w:rsidR="009E2245" w:rsidRDefault="009E22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894EB" w14:textId="5FE14293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4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5DD87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05C15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97BE1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D22FF1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E2245" w14:paraId="78AE6FA1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E947D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1D833A28" w14:textId="77777777" w:rsidR="009E2245" w:rsidRDefault="009E2245" w:rsidP="008A7480">
            <w:pPr>
              <w:numPr>
                <w:ilvl w:val="0"/>
                <w:numId w:val="2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4E5AD397" w14:textId="77777777" w:rsidR="009E2245" w:rsidRDefault="009E2245" w:rsidP="008A7480">
            <w:pPr>
              <w:numPr>
                <w:ilvl w:val="0"/>
                <w:numId w:val="2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D743781" w14:textId="77777777" w:rsidR="009E2245" w:rsidRDefault="009E2245" w:rsidP="008A7480">
            <w:pPr>
              <w:numPr>
                <w:ilvl w:val="0"/>
                <w:numId w:val="2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3E81F5B4" w14:textId="77777777" w:rsidR="009E2245" w:rsidRDefault="009E2245" w:rsidP="008A7480">
            <w:pPr>
              <w:numPr>
                <w:ilvl w:val="0"/>
                <w:numId w:val="2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1ABBC9D1" w14:textId="77777777" w:rsidR="009E2245" w:rsidRDefault="009E2245" w:rsidP="008A7480">
            <w:pPr>
              <w:numPr>
                <w:ilvl w:val="0"/>
                <w:numId w:val="2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313A1F15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73F66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7EC90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9B5F94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E2245" w14:paraId="0BE0A4AB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D5C89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3E715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4FF5F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D5CB30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4419D863" w14:textId="77777777" w:rsidR="009E2245" w:rsidRDefault="009E2245" w:rsidP="009E224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9E2245" w14:paraId="4952ABA4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8F2482" w14:textId="77777777" w:rsidR="009E2245" w:rsidRDefault="009E22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44786133" w14:textId="77777777" w:rsidR="009E2245" w:rsidRDefault="009E22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5B06D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7BBE29B3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458BB494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8F96E9" w14:textId="77777777" w:rsidR="009E2245" w:rsidRDefault="009E224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D2470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B9B6E14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34DAC6B7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48061EF7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DDEC452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561E486B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2CD0769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6EA23F7A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616A2095" w14:textId="77777777" w:rsidR="009E2245" w:rsidRDefault="009E2245" w:rsidP="009E224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F70D84F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72722EB" w14:textId="77777777" w:rsidR="009E2245" w:rsidRDefault="009E2245" w:rsidP="009E224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63737181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9E2245" w14:paraId="00383AC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3D6D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5BFF5716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4AF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9E2245" w14:paraId="70E8D8A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237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D5E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1C86329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3C4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72B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7D1BC62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0CF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080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4908A09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5E40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631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69D1D10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23E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49E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14D966C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89077A4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294A9038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8B6C51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7BC72D33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231DEC3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DFB1EF1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35DEE928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43A362B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E0E2539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2FB6DE64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157E5E59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2BF642C4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216C2927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4D738FBD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55E25F1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7E2780C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76245AF8" w14:textId="77777777" w:rsidR="009E2245" w:rsidRDefault="009E2245" w:rsidP="009E224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BC2CA89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2AE0E015" w14:textId="77777777" w:rsidR="009E2245" w:rsidRPr="00A7379B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0015847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1EA45CAF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22846497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C13C57A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D8BC43F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65F46014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B16CC2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4A231A1" w14:textId="77777777" w:rsidR="009E2245" w:rsidRDefault="009E2245" w:rsidP="009E2245">
      <w:pPr>
        <w:rPr>
          <w:sz w:val="22"/>
          <w:szCs w:val="22"/>
        </w:rPr>
      </w:pPr>
    </w:p>
    <w:p w14:paraId="3D56E24D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93484A1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0FA76" w14:textId="77777777" w:rsidR="009E2245" w:rsidRDefault="009E2245" w:rsidP="009E2245">
      <w:pPr>
        <w:rPr>
          <w:sz w:val="22"/>
          <w:szCs w:val="22"/>
        </w:rPr>
      </w:pPr>
    </w:p>
    <w:p w14:paraId="3225893D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50EB31D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7FFA4416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2F70E" w14:textId="77777777" w:rsidR="009E2245" w:rsidRDefault="009E2245" w:rsidP="009E2245">
      <w:pPr>
        <w:rPr>
          <w:sz w:val="22"/>
          <w:szCs w:val="22"/>
        </w:rPr>
      </w:pPr>
    </w:p>
    <w:p w14:paraId="559C9FB0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4A70757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17DBB" w14:textId="77777777" w:rsidR="009E2245" w:rsidRDefault="009E2245" w:rsidP="009E2245">
      <w:pPr>
        <w:jc w:val="both"/>
        <w:rPr>
          <w:sz w:val="22"/>
          <w:szCs w:val="22"/>
        </w:rPr>
      </w:pPr>
    </w:p>
    <w:p w14:paraId="6DD142C7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FFBAFF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4599C73B" w14:textId="77777777" w:rsidR="009E2245" w:rsidRPr="009E2245" w:rsidRDefault="009E2245" w:rsidP="009E22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77D06FD" w14:textId="77777777" w:rsidR="009E2245" w:rsidRDefault="009E2245" w:rsidP="009E224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5281E89B" w14:textId="77777777" w:rsidR="009E2245" w:rsidRPr="009E2245" w:rsidRDefault="009E2245" w:rsidP="009E2245">
      <w:pPr>
        <w:jc w:val="both"/>
        <w:rPr>
          <w:sz w:val="22"/>
          <w:szCs w:val="22"/>
        </w:rPr>
      </w:pPr>
    </w:p>
    <w:p w14:paraId="5CC57433" w14:textId="77777777" w:rsidR="009E2245" w:rsidRDefault="009E2245" w:rsidP="009E22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292E5793" w14:textId="77777777" w:rsidR="009E2245" w:rsidRDefault="009E2245" w:rsidP="009E2245">
      <w:pPr>
        <w:jc w:val="right"/>
        <w:rPr>
          <w:i/>
          <w:iCs/>
          <w:sz w:val="22"/>
          <w:szCs w:val="22"/>
        </w:rPr>
      </w:pPr>
    </w:p>
    <w:p w14:paraId="6EC35DFD" w14:textId="77777777" w:rsidR="009E2245" w:rsidRDefault="009E2245" w:rsidP="009E2245">
      <w:pPr>
        <w:jc w:val="right"/>
        <w:rPr>
          <w:i/>
          <w:iCs/>
          <w:sz w:val="22"/>
          <w:szCs w:val="22"/>
        </w:rPr>
      </w:pPr>
    </w:p>
    <w:p w14:paraId="200BD737" w14:textId="77777777" w:rsidR="009E2245" w:rsidRDefault="009E2245" w:rsidP="009E2245">
      <w:pPr>
        <w:jc w:val="right"/>
        <w:rPr>
          <w:i/>
          <w:iCs/>
          <w:sz w:val="22"/>
          <w:szCs w:val="22"/>
        </w:rPr>
      </w:pPr>
    </w:p>
    <w:p w14:paraId="5EC00814" w14:textId="77777777" w:rsidR="009E2245" w:rsidRDefault="009E2245" w:rsidP="009E2245">
      <w:pPr>
        <w:jc w:val="right"/>
        <w:rPr>
          <w:i/>
          <w:iCs/>
          <w:sz w:val="22"/>
          <w:szCs w:val="22"/>
        </w:rPr>
      </w:pPr>
    </w:p>
    <w:p w14:paraId="4926D420" w14:textId="13534016" w:rsidR="009E2245" w:rsidRPr="008274ED" w:rsidRDefault="009E2245" w:rsidP="009E224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3</w:t>
      </w:r>
      <w:r w:rsidR="00FC140D">
        <w:rPr>
          <w:i/>
          <w:iCs/>
          <w:sz w:val="22"/>
          <w:szCs w:val="22"/>
        </w:rPr>
        <w:t>6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</w:t>
      </w:r>
    </w:p>
    <w:p w14:paraId="71A4ADE2" w14:textId="77777777" w:rsidR="009E2245" w:rsidRDefault="009E2245" w:rsidP="009E22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55AFA445" w14:textId="77777777" w:rsidR="009E2245" w:rsidRDefault="009E2245" w:rsidP="009E22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4E3DDDEE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677DEC2" w14:textId="77777777" w:rsidR="009E2245" w:rsidRDefault="009E2245" w:rsidP="009E2245">
      <w:pPr>
        <w:rPr>
          <w:sz w:val="22"/>
          <w:szCs w:val="22"/>
        </w:rPr>
      </w:pPr>
    </w:p>
    <w:p w14:paraId="2FA99683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7FFF7DC" w14:textId="77777777" w:rsidR="009E2245" w:rsidRDefault="009E2245" w:rsidP="009E2245">
      <w:pPr>
        <w:rPr>
          <w:sz w:val="22"/>
          <w:szCs w:val="22"/>
        </w:rPr>
      </w:pPr>
    </w:p>
    <w:p w14:paraId="51D46559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C40EA89" w14:textId="77777777" w:rsidR="009E2245" w:rsidRDefault="009E2245" w:rsidP="009E2245">
      <w:pPr>
        <w:rPr>
          <w:sz w:val="22"/>
          <w:szCs w:val="22"/>
        </w:rPr>
      </w:pPr>
    </w:p>
    <w:p w14:paraId="4172767E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5F3888C1" w14:textId="77777777" w:rsidR="009E2245" w:rsidRDefault="009E2245" w:rsidP="009E2245">
      <w:pPr>
        <w:rPr>
          <w:sz w:val="22"/>
          <w:szCs w:val="22"/>
        </w:rPr>
      </w:pPr>
    </w:p>
    <w:p w14:paraId="16E32ACF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23EE00BF" w14:textId="77777777" w:rsidR="009E2245" w:rsidRDefault="009E2245" w:rsidP="009E2245">
      <w:pPr>
        <w:rPr>
          <w:sz w:val="22"/>
          <w:szCs w:val="22"/>
        </w:rPr>
      </w:pPr>
    </w:p>
    <w:p w14:paraId="7C9F660A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0A1A98DA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966A98E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2837591" w14:textId="77777777" w:rsidR="009E2245" w:rsidRDefault="009E2245" w:rsidP="009E2245">
      <w:pPr>
        <w:rPr>
          <w:sz w:val="22"/>
          <w:szCs w:val="22"/>
        </w:rPr>
      </w:pPr>
    </w:p>
    <w:p w14:paraId="7842125D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9C7800F" w14:textId="7970D9A8" w:rsidR="009E2245" w:rsidRDefault="009E2245" w:rsidP="009E224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Mikołajczyka 7</w:t>
      </w:r>
    </w:p>
    <w:p w14:paraId="1588861C" w14:textId="77777777" w:rsidR="009E2245" w:rsidRDefault="009E2245" w:rsidP="009E224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18D9EAA" w14:textId="77777777" w:rsidR="009E2245" w:rsidRDefault="009E2245" w:rsidP="009E22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210CA5F8" w14:textId="77777777" w:rsidR="009E2245" w:rsidRDefault="009E2245" w:rsidP="009E22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D47D622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47EEDBA6" w14:textId="77777777" w:rsidR="009E2245" w:rsidRDefault="009E2245" w:rsidP="009E2245">
      <w:pPr>
        <w:rPr>
          <w:sz w:val="22"/>
          <w:szCs w:val="22"/>
        </w:rPr>
      </w:pPr>
      <w:hyperlink r:id="rId7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16D4E8A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96AD8CD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230C140E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216A1FED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F577B78" w14:textId="77777777" w:rsidR="009E2245" w:rsidRDefault="009E2245" w:rsidP="009E2245">
      <w:pPr>
        <w:rPr>
          <w:sz w:val="22"/>
          <w:szCs w:val="22"/>
        </w:rPr>
      </w:pPr>
    </w:p>
    <w:p w14:paraId="5A28A985" w14:textId="77777777" w:rsidR="009E2245" w:rsidRDefault="009E2245" w:rsidP="009E224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4FC4821" w14:textId="352955AF" w:rsidR="009E2245" w:rsidRDefault="009E2245" w:rsidP="009E224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Mikołajczyka 7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3D67FAA5" w14:textId="77777777" w:rsidR="009E2245" w:rsidRDefault="009E2245" w:rsidP="009E224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9E2245" w14:paraId="61945DF6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771EB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A2661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38F2131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9395B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581A28C1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7E9A6600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811CE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5BDFAC6E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EE6D253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81F963D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1ED38511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4AE06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FB4F5A5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C409022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03E6565A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60AF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C08F6F0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1EF6151B" w14:textId="77777777" w:rsidR="009E2245" w:rsidRDefault="009E22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9E2245" w14:paraId="636CA9C7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58634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A3894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96EBE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A34DC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A9A7C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7A97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9E2245" w14:paraId="20F562BC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A169A" w14:textId="77777777" w:rsidR="009E2245" w:rsidRDefault="009E22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001ED95" w14:textId="77777777" w:rsidR="009E2245" w:rsidRDefault="009E22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44C96" w14:textId="7066FAA6" w:rsidR="009E2245" w:rsidRDefault="00F46E1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B0012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E6364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7DDA6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7F1FD7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E2245" w14:paraId="2C4DBB29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B0023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4CA12A63" w14:textId="77777777" w:rsidR="009E2245" w:rsidRDefault="009E2245" w:rsidP="008A7480">
            <w:pPr>
              <w:numPr>
                <w:ilvl w:val="0"/>
                <w:numId w:val="2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5DE3F27A" w14:textId="77777777" w:rsidR="009E2245" w:rsidRDefault="009E2245" w:rsidP="008A7480">
            <w:pPr>
              <w:numPr>
                <w:ilvl w:val="0"/>
                <w:numId w:val="2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CDA1C59" w14:textId="77777777" w:rsidR="009E2245" w:rsidRDefault="009E2245" w:rsidP="008A7480">
            <w:pPr>
              <w:numPr>
                <w:ilvl w:val="0"/>
                <w:numId w:val="2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267E36A2" w14:textId="77777777" w:rsidR="009E2245" w:rsidRDefault="009E2245" w:rsidP="008A7480">
            <w:pPr>
              <w:numPr>
                <w:ilvl w:val="0"/>
                <w:numId w:val="2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5302B673" w14:textId="77777777" w:rsidR="009E2245" w:rsidRDefault="009E2245" w:rsidP="008A7480">
            <w:pPr>
              <w:numPr>
                <w:ilvl w:val="0"/>
                <w:numId w:val="2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2A1E2C33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272DF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DC6C1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EA99C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E2245" w14:paraId="6BD025A0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1E68A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2362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84BFB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97ACE2" w14:textId="77777777" w:rsidR="009E2245" w:rsidRDefault="009E22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2B406EED" w14:textId="77777777" w:rsidR="009E2245" w:rsidRDefault="009E2245" w:rsidP="009E224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9E2245" w14:paraId="17B664A7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EC410E" w14:textId="77777777" w:rsidR="009E2245" w:rsidRDefault="009E22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F889073" w14:textId="77777777" w:rsidR="009E2245" w:rsidRDefault="009E22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A67DC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110F6C32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54CBE778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400DC5" w14:textId="77777777" w:rsidR="009E2245" w:rsidRDefault="009E224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D13C2" w14:textId="77777777" w:rsidR="009E2245" w:rsidRDefault="009E22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D7BD94F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34C8910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A32EABA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E63B916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52C077D4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CC1DD27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744DF28A" w14:textId="77777777" w:rsidR="009E2245" w:rsidRDefault="009E2245" w:rsidP="009E22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6D5E7C03" w14:textId="77777777" w:rsidR="009E2245" w:rsidRDefault="009E2245" w:rsidP="009E224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CC85DDF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DC62BAD" w14:textId="77777777" w:rsidR="009E2245" w:rsidRDefault="009E2245" w:rsidP="009E224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6864266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9E2245" w14:paraId="630AE49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F85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19308190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888" w14:textId="77777777" w:rsidR="009E2245" w:rsidRDefault="009E22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9E2245" w14:paraId="4A80AE1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002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DB0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2D504E2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D56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7B3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20C6FA5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95B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215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52719D6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0B8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FAC8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E2245" w14:paraId="0A43E6F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A18" w14:textId="77777777" w:rsidR="009E2245" w:rsidRDefault="009E22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BFA" w14:textId="77777777" w:rsidR="009E2245" w:rsidRDefault="009E22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A008711" w14:textId="77777777" w:rsidR="009E2245" w:rsidRDefault="009E2245" w:rsidP="009E22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14A8240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2739A6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65FDD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41C89F51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4894ADFB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0AE361EF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5030C8F1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7A99AB7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74535C2D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3D041EDD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6220C924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1ED1678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627CC29D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</w:p>
    <w:p w14:paraId="6742D97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0A9CF782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42CFEAD4" w14:textId="77777777" w:rsidR="009E2245" w:rsidRDefault="009E2245" w:rsidP="009E224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3D708E20" w14:textId="77777777" w:rsidR="009E2245" w:rsidRDefault="009E2245" w:rsidP="009E224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22092390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53A61F28" w14:textId="77777777" w:rsidR="009E2245" w:rsidRPr="00A7379B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7062530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1CD6C3E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0BE5D24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12080705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59021598" w14:textId="77777777" w:rsidR="009E2245" w:rsidRDefault="009E2245" w:rsidP="009E224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40034CB3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59A238C1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3F683A20" w14:textId="77777777" w:rsidR="009E2245" w:rsidRDefault="009E2245" w:rsidP="009E2245">
      <w:pPr>
        <w:rPr>
          <w:sz w:val="22"/>
          <w:szCs w:val="22"/>
        </w:rPr>
      </w:pPr>
    </w:p>
    <w:p w14:paraId="1C8ABAB0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1128BC58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E3D9B" w14:textId="77777777" w:rsidR="009E2245" w:rsidRDefault="009E2245" w:rsidP="009E2245">
      <w:pPr>
        <w:rPr>
          <w:sz w:val="22"/>
          <w:szCs w:val="22"/>
        </w:rPr>
      </w:pPr>
    </w:p>
    <w:p w14:paraId="1D1E41A5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CC924B8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3B926F26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EE981" w14:textId="77777777" w:rsidR="009E2245" w:rsidRDefault="009E2245" w:rsidP="009E2245">
      <w:pPr>
        <w:rPr>
          <w:sz w:val="22"/>
          <w:szCs w:val="22"/>
        </w:rPr>
      </w:pPr>
    </w:p>
    <w:p w14:paraId="6610FEDC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350E27A6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13CA17" w14:textId="77777777" w:rsidR="009E2245" w:rsidRDefault="009E2245" w:rsidP="009E2245">
      <w:pPr>
        <w:jc w:val="both"/>
        <w:rPr>
          <w:sz w:val="22"/>
          <w:szCs w:val="22"/>
        </w:rPr>
      </w:pPr>
    </w:p>
    <w:p w14:paraId="413CDCCD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56EF7578" w14:textId="77777777" w:rsidR="009E2245" w:rsidRDefault="009E2245" w:rsidP="009E22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3B7A63FF" w14:textId="77777777" w:rsidR="009E2245" w:rsidRPr="009E2245" w:rsidRDefault="009E2245" w:rsidP="009E22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615AFA96" w14:textId="77777777" w:rsidR="009E2245" w:rsidRDefault="009E2245" w:rsidP="009E224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7A4C3B3C" w14:textId="77777777" w:rsidR="009E2245" w:rsidRPr="009E2245" w:rsidRDefault="009E2245" w:rsidP="009E2245">
      <w:pPr>
        <w:jc w:val="both"/>
        <w:rPr>
          <w:sz w:val="22"/>
          <w:szCs w:val="22"/>
        </w:rPr>
      </w:pPr>
    </w:p>
    <w:p w14:paraId="59895878" w14:textId="77777777" w:rsidR="009E2245" w:rsidRDefault="009E2245" w:rsidP="009E22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6E521373" w14:textId="77777777" w:rsidR="009E2245" w:rsidRDefault="009E2245" w:rsidP="009E2245">
      <w:pPr>
        <w:jc w:val="right"/>
        <w:rPr>
          <w:i/>
          <w:iCs/>
          <w:sz w:val="22"/>
          <w:szCs w:val="22"/>
        </w:rPr>
      </w:pPr>
    </w:p>
    <w:p w14:paraId="4E05E3E4" w14:textId="77777777" w:rsidR="00FC140D" w:rsidRDefault="00FC140D" w:rsidP="009E2245">
      <w:pPr>
        <w:jc w:val="right"/>
        <w:rPr>
          <w:i/>
          <w:iCs/>
          <w:sz w:val="22"/>
          <w:szCs w:val="22"/>
        </w:rPr>
      </w:pPr>
    </w:p>
    <w:p w14:paraId="6D682808" w14:textId="77777777" w:rsidR="00FC140D" w:rsidRDefault="00FC140D" w:rsidP="009E2245">
      <w:pPr>
        <w:jc w:val="right"/>
        <w:rPr>
          <w:i/>
          <w:iCs/>
          <w:sz w:val="22"/>
          <w:szCs w:val="22"/>
        </w:rPr>
      </w:pPr>
    </w:p>
    <w:p w14:paraId="2F20B2A9" w14:textId="77777777" w:rsidR="00FC140D" w:rsidRDefault="00FC140D" w:rsidP="009E2245">
      <w:pPr>
        <w:jc w:val="right"/>
        <w:rPr>
          <w:i/>
          <w:iCs/>
          <w:sz w:val="22"/>
          <w:szCs w:val="22"/>
        </w:rPr>
      </w:pPr>
    </w:p>
    <w:p w14:paraId="1475CD72" w14:textId="77777777" w:rsidR="00FC140D" w:rsidRDefault="00FC140D" w:rsidP="009E2245">
      <w:pPr>
        <w:jc w:val="right"/>
        <w:rPr>
          <w:i/>
          <w:iCs/>
          <w:sz w:val="22"/>
          <w:szCs w:val="22"/>
        </w:rPr>
      </w:pPr>
    </w:p>
    <w:p w14:paraId="06575380" w14:textId="7B5D0ED3" w:rsidR="00FC140D" w:rsidRPr="008274ED" w:rsidRDefault="00FC140D" w:rsidP="00FC140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37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</w:t>
      </w:r>
    </w:p>
    <w:p w14:paraId="5F2B1B1B" w14:textId="77777777" w:rsidR="00FC140D" w:rsidRDefault="00FC140D" w:rsidP="00FC140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3BBD133" w14:textId="77777777" w:rsidR="00FC140D" w:rsidRDefault="00FC140D" w:rsidP="00FC140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275544B5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D39898E" w14:textId="77777777" w:rsidR="00FC140D" w:rsidRDefault="00FC140D" w:rsidP="00FC140D">
      <w:pPr>
        <w:rPr>
          <w:sz w:val="22"/>
          <w:szCs w:val="22"/>
        </w:rPr>
      </w:pPr>
    </w:p>
    <w:p w14:paraId="735ED018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7621BD0" w14:textId="77777777" w:rsidR="00FC140D" w:rsidRDefault="00FC140D" w:rsidP="00FC140D">
      <w:pPr>
        <w:rPr>
          <w:sz w:val="22"/>
          <w:szCs w:val="22"/>
        </w:rPr>
      </w:pPr>
    </w:p>
    <w:p w14:paraId="29D1AE0A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6C0E874D" w14:textId="77777777" w:rsidR="00FC140D" w:rsidRDefault="00FC140D" w:rsidP="00FC140D">
      <w:pPr>
        <w:rPr>
          <w:sz w:val="22"/>
          <w:szCs w:val="22"/>
        </w:rPr>
      </w:pPr>
    </w:p>
    <w:p w14:paraId="046994BB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617B71DE" w14:textId="77777777" w:rsidR="00FC140D" w:rsidRDefault="00FC140D" w:rsidP="00FC140D">
      <w:pPr>
        <w:rPr>
          <w:sz w:val="22"/>
          <w:szCs w:val="22"/>
        </w:rPr>
      </w:pPr>
    </w:p>
    <w:p w14:paraId="57CC4ABB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535BD627" w14:textId="77777777" w:rsidR="00FC140D" w:rsidRDefault="00FC140D" w:rsidP="00FC140D">
      <w:pPr>
        <w:rPr>
          <w:sz w:val="22"/>
          <w:szCs w:val="22"/>
        </w:rPr>
      </w:pPr>
    </w:p>
    <w:p w14:paraId="0533776E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22796199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5A1EB9F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4FD8FFB6" w14:textId="77777777" w:rsidR="00FC140D" w:rsidRDefault="00FC140D" w:rsidP="00FC140D">
      <w:pPr>
        <w:rPr>
          <w:sz w:val="22"/>
          <w:szCs w:val="22"/>
        </w:rPr>
      </w:pPr>
    </w:p>
    <w:p w14:paraId="52D6D7DC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723FE99" w14:textId="0F46C8A1" w:rsidR="00FC140D" w:rsidRDefault="00FC140D" w:rsidP="00FC140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Moniuszki 14</w:t>
      </w:r>
    </w:p>
    <w:p w14:paraId="5AEAE7BB" w14:textId="77777777" w:rsidR="00FC140D" w:rsidRDefault="00FC140D" w:rsidP="00FC140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00C8DAF6" w14:textId="77777777" w:rsidR="00FC140D" w:rsidRDefault="00FC140D" w:rsidP="00FC14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3484C3AB" w14:textId="77777777" w:rsidR="00FC140D" w:rsidRDefault="00FC140D" w:rsidP="00FC14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645348B8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6A1998C4" w14:textId="77777777" w:rsidR="00FC140D" w:rsidRDefault="00FC140D" w:rsidP="00FC140D">
      <w:pPr>
        <w:rPr>
          <w:sz w:val="22"/>
          <w:szCs w:val="22"/>
        </w:rPr>
      </w:pPr>
      <w:hyperlink r:id="rId8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73067828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8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5A3C9861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61AEB932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0703ABF4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32E85BA0" w14:textId="77777777" w:rsidR="00FC140D" w:rsidRDefault="00FC140D" w:rsidP="00FC140D">
      <w:pPr>
        <w:rPr>
          <w:sz w:val="22"/>
          <w:szCs w:val="22"/>
        </w:rPr>
      </w:pPr>
    </w:p>
    <w:p w14:paraId="170FD481" w14:textId="77777777" w:rsidR="00FC140D" w:rsidRDefault="00FC140D" w:rsidP="00FC140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5558285C" w14:textId="6D310572" w:rsidR="00FC140D" w:rsidRDefault="00FC140D" w:rsidP="00FC140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="0046347D">
        <w:rPr>
          <w:color w:val="000000"/>
          <w:sz w:val="22"/>
          <w:szCs w:val="22"/>
        </w:rPr>
        <w:t>Moniuszki 14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321146E9" w14:textId="77777777" w:rsidR="00FC140D" w:rsidRDefault="00FC140D" w:rsidP="00FC140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FC140D" w14:paraId="615261D8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A2B4A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B9D22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478806BB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7048E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18F6A683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495EAAC8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AA787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2C89BCF6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3B22F7D1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789ED95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116C531C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D14D2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7D45FE2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796F1F4A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371050F2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1F85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3B0BEF5C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53EA5F2F" w14:textId="77777777" w:rsidR="00FC140D" w:rsidRDefault="00FC140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FC140D" w14:paraId="72CE32D4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07828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E6475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0B2BF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625DA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6D538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197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FC140D" w14:paraId="20FCA3F2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0D8F6" w14:textId="77777777" w:rsidR="00FC140D" w:rsidRDefault="00FC140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9104F93" w14:textId="77777777" w:rsidR="00FC140D" w:rsidRDefault="00FC140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99E23" w14:textId="0FE5D52F" w:rsidR="00FC140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44F1F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C511F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0EBA6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3D33E5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FC140D" w14:paraId="1A13FE92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3D934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64508AF6" w14:textId="77777777" w:rsidR="00FC140D" w:rsidRDefault="00FC140D" w:rsidP="008A7480">
            <w:pPr>
              <w:numPr>
                <w:ilvl w:val="0"/>
                <w:numId w:val="2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00EFEEF1" w14:textId="77777777" w:rsidR="00FC140D" w:rsidRDefault="00FC140D" w:rsidP="008A7480">
            <w:pPr>
              <w:numPr>
                <w:ilvl w:val="0"/>
                <w:numId w:val="2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FAE326D" w14:textId="77777777" w:rsidR="00FC140D" w:rsidRDefault="00FC140D" w:rsidP="008A7480">
            <w:pPr>
              <w:numPr>
                <w:ilvl w:val="0"/>
                <w:numId w:val="2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28D12CC8" w14:textId="77777777" w:rsidR="00FC140D" w:rsidRDefault="00FC140D" w:rsidP="008A7480">
            <w:pPr>
              <w:numPr>
                <w:ilvl w:val="0"/>
                <w:numId w:val="2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7BAFC7F0" w14:textId="77777777" w:rsidR="00FC140D" w:rsidRDefault="00FC140D" w:rsidP="008A7480">
            <w:pPr>
              <w:numPr>
                <w:ilvl w:val="0"/>
                <w:numId w:val="2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21962B20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14045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B6225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C0FF6E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FC140D" w14:paraId="1BA7F697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9F831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31869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C5F38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3DB07A" w14:textId="77777777" w:rsidR="00FC140D" w:rsidRDefault="00FC140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15ABB029" w14:textId="77777777" w:rsidR="00FC140D" w:rsidRDefault="00FC140D" w:rsidP="00FC140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FC140D" w14:paraId="1B76E590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91DC4C" w14:textId="77777777" w:rsidR="00FC140D" w:rsidRDefault="00FC140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54BD53C8" w14:textId="77777777" w:rsidR="00FC140D" w:rsidRDefault="00FC140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40960" w14:textId="77777777" w:rsidR="00FC140D" w:rsidRDefault="00FC140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1328B365" w14:textId="77777777" w:rsidR="00FC140D" w:rsidRDefault="00FC140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FC140D" w14:paraId="7C1D3C25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517DCF" w14:textId="77777777" w:rsidR="00FC140D" w:rsidRDefault="00FC140D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4664" w14:textId="77777777" w:rsidR="00FC140D" w:rsidRDefault="00FC140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8996522" w14:textId="77777777" w:rsidR="00FC140D" w:rsidRDefault="00FC140D" w:rsidP="00FC140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7FC98F68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28F829D" w14:textId="77777777" w:rsidR="00FC140D" w:rsidRDefault="00FC140D" w:rsidP="00FC140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692A85D" w14:textId="77777777" w:rsidR="00FC140D" w:rsidRDefault="00FC140D" w:rsidP="00FC140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4351BDD8" w14:textId="77777777" w:rsidR="00FC140D" w:rsidRDefault="00FC140D" w:rsidP="00FC140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1ECDAF1" w14:textId="77777777" w:rsidR="00FC140D" w:rsidRDefault="00FC140D" w:rsidP="00FC140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6698105D" w14:textId="77777777" w:rsidR="00FC140D" w:rsidRDefault="00FC140D" w:rsidP="00FC140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2B89E31" w14:textId="77777777" w:rsidR="00FC140D" w:rsidRDefault="00FC140D" w:rsidP="00FC140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F99B8E9" w14:textId="77777777" w:rsidR="00FC140D" w:rsidRDefault="00FC140D" w:rsidP="00FC140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75786E8" w14:textId="77777777" w:rsidR="00FC140D" w:rsidRDefault="00FC140D" w:rsidP="00FC140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33DF37F7" w14:textId="77777777" w:rsidR="00FC140D" w:rsidRDefault="00FC140D" w:rsidP="00FC140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FC140D" w14:paraId="559F9ED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5BA" w14:textId="77777777" w:rsidR="00FC140D" w:rsidRDefault="00FC140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17DEF9F" w14:textId="77777777" w:rsidR="00FC140D" w:rsidRDefault="00FC140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9AA" w14:textId="77777777" w:rsidR="00FC140D" w:rsidRDefault="00FC140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FC140D" w14:paraId="2E1298D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3BD" w14:textId="77777777" w:rsidR="00FC140D" w:rsidRDefault="00FC140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79E" w14:textId="77777777" w:rsidR="00FC140D" w:rsidRDefault="00FC140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FC140D" w14:paraId="3E032A0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BAD" w14:textId="77777777" w:rsidR="00FC140D" w:rsidRDefault="00FC140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ED5" w14:textId="77777777" w:rsidR="00FC140D" w:rsidRDefault="00FC140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FC140D" w14:paraId="03F4F5B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B7D" w14:textId="77777777" w:rsidR="00FC140D" w:rsidRDefault="00FC140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A12" w14:textId="77777777" w:rsidR="00FC140D" w:rsidRDefault="00FC140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FC140D" w14:paraId="023B2E7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2AE" w14:textId="77777777" w:rsidR="00FC140D" w:rsidRDefault="00FC140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5B0" w14:textId="77777777" w:rsidR="00FC140D" w:rsidRDefault="00FC140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FC140D" w14:paraId="50628F3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B2D" w14:textId="77777777" w:rsidR="00FC140D" w:rsidRDefault="00FC140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80D" w14:textId="77777777" w:rsidR="00FC140D" w:rsidRDefault="00FC140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01DDBF1" w14:textId="77777777" w:rsidR="00FC140D" w:rsidRDefault="00FC140D" w:rsidP="00FC140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48BA303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3BF98AAC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9C77E" w14:textId="77777777" w:rsidR="00FC140D" w:rsidRDefault="00FC140D" w:rsidP="00FC140D">
      <w:pPr>
        <w:rPr>
          <w:rFonts w:eastAsia="NSimSun"/>
          <w:sz w:val="22"/>
          <w:szCs w:val="22"/>
          <w:lang w:eastAsia="zh-CN" w:bidi="hi-IN"/>
        </w:rPr>
      </w:pPr>
    </w:p>
    <w:p w14:paraId="7C7712E6" w14:textId="77777777" w:rsidR="00FC140D" w:rsidRDefault="00FC140D" w:rsidP="00FC140D">
      <w:pPr>
        <w:rPr>
          <w:rFonts w:eastAsia="NSimSun"/>
          <w:sz w:val="22"/>
          <w:szCs w:val="22"/>
          <w:lang w:eastAsia="zh-CN" w:bidi="hi-IN"/>
        </w:rPr>
      </w:pPr>
    </w:p>
    <w:p w14:paraId="7F1CF192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46C5D29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1C3EAFC2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2BE9725B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5D4CE79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4001C163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1E64CD1B" w14:textId="77777777" w:rsidR="00FC140D" w:rsidRDefault="00FC140D" w:rsidP="00FC140D">
      <w:pPr>
        <w:rPr>
          <w:rFonts w:eastAsia="NSimSun"/>
          <w:sz w:val="22"/>
          <w:szCs w:val="22"/>
          <w:lang w:eastAsia="zh-CN" w:bidi="hi-IN"/>
        </w:rPr>
      </w:pPr>
    </w:p>
    <w:p w14:paraId="1C1D4BFE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2AF9182E" w14:textId="77777777" w:rsidR="00FC140D" w:rsidRDefault="00FC140D" w:rsidP="00FC140D">
      <w:pPr>
        <w:rPr>
          <w:rFonts w:eastAsia="NSimSun"/>
          <w:sz w:val="22"/>
          <w:szCs w:val="22"/>
          <w:lang w:eastAsia="zh-CN" w:bidi="hi-IN"/>
        </w:rPr>
      </w:pPr>
    </w:p>
    <w:p w14:paraId="31216C70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A49C25A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AB1E358" w14:textId="77777777" w:rsidR="00FC140D" w:rsidRDefault="00FC140D" w:rsidP="00FC140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056B68FC" w14:textId="77777777" w:rsidR="00FC140D" w:rsidRDefault="00FC140D" w:rsidP="00FC140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04A74000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F4EF92C" w14:textId="77777777" w:rsidR="00FC140D" w:rsidRPr="00A7379B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33B9D72A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B80395A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01251C66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7BF1B59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988D1D7" w14:textId="77777777" w:rsidR="00FC140D" w:rsidRDefault="00FC140D" w:rsidP="00FC140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0E70667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59ED5EC1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258FAF1" w14:textId="77777777" w:rsidR="00FC140D" w:rsidRDefault="00FC140D" w:rsidP="00FC140D">
      <w:pPr>
        <w:rPr>
          <w:sz w:val="22"/>
          <w:szCs w:val="22"/>
        </w:rPr>
      </w:pPr>
    </w:p>
    <w:p w14:paraId="2A9FA773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9E7AD96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FB36EC" w14:textId="77777777" w:rsidR="00FC140D" w:rsidRDefault="00FC140D" w:rsidP="00FC140D">
      <w:pPr>
        <w:rPr>
          <w:sz w:val="22"/>
          <w:szCs w:val="22"/>
        </w:rPr>
      </w:pPr>
    </w:p>
    <w:p w14:paraId="5B76D6FF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922D79D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8B6A037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2D3353" w14:textId="77777777" w:rsidR="00FC140D" w:rsidRDefault="00FC140D" w:rsidP="00FC140D">
      <w:pPr>
        <w:rPr>
          <w:sz w:val="22"/>
          <w:szCs w:val="22"/>
        </w:rPr>
      </w:pPr>
    </w:p>
    <w:p w14:paraId="5E16CCB8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2BB89952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E9689" w14:textId="77777777" w:rsidR="00FC140D" w:rsidRDefault="00FC140D" w:rsidP="00FC140D">
      <w:pPr>
        <w:jc w:val="both"/>
        <w:rPr>
          <w:sz w:val="22"/>
          <w:szCs w:val="22"/>
        </w:rPr>
      </w:pPr>
    </w:p>
    <w:p w14:paraId="6D41E500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13FB2C09" w14:textId="77777777" w:rsidR="00FC140D" w:rsidRDefault="00FC140D" w:rsidP="00FC140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25D512A3" w14:textId="77777777" w:rsidR="00FC140D" w:rsidRPr="009E2245" w:rsidRDefault="00FC140D" w:rsidP="00FC140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7A38C7FC" w14:textId="77777777" w:rsidR="00FC140D" w:rsidRDefault="00FC140D" w:rsidP="00FC140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6F5D0767" w14:textId="77777777" w:rsidR="00FC140D" w:rsidRPr="009E2245" w:rsidRDefault="00FC140D" w:rsidP="00FC140D">
      <w:pPr>
        <w:jc w:val="both"/>
        <w:rPr>
          <w:sz w:val="22"/>
          <w:szCs w:val="22"/>
        </w:rPr>
      </w:pPr>
    </w:p>
    <w:p w14:paraId="5EF1FA2B" w14:textId="77777777" w:rsidR="00FC140D" w:rsidRDefault="00FC140D" w:rsidP="00FC140D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4C74BD8E" w14:textId="77777777" w:rsidR="0046347D" w:rsidRDefault="0046347D" w:rsidP="00FC140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02A99D3" w14:textId="77777777" w:rsidR="0046347D" w:rsidRDefault="0046347D" w:rsidP="00FC140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DFD3DC7" w14:textId="77777777" w:rsidR="0046347D" w:rsidRDefault="0046347D" w:rsidP="00FC140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06BF3E4" w14:textId="77777777" w:rsidR="0046347D" w:rsidRDefault="0046347D" w:rsidP="00FC140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999F532" w14:textId="77777777" w:rsidR="0046347D" w:rsidRDefault="0046347D" w:rsidP="00FC140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D72A70B" w14:textId="77777777" w:rsidR="0046347D" w:rsidRDefault="0046347D" w:rsidP="00FC140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7F6734F" w14:textId="77777777" w:rsidR="0046347D" w:rsidRDefault="0046347D" w:rsidP="00FC140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0723A58" w14:textId="77777777" w:rsidR="0046347D" w:rsidRDefault="0046347D" w:rsidP="00FC140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9351CC9" w14:textId="0181BA64" w:rsidR="0046347D" w:rsidRPr="008274ED" w:rsidRDefault="0046347D" w:rsidP="0046347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>Załącznik nr 1/</w:t>
      </w:r>
      <w:r>
        <w:rPr>
          <w:i/>
          <w:iCs/>
          <w:sz w:val="22"/>
          <w:szCs w:val="22"/>
        </w:rPr>
        <w:t>38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 </w:t>
      </w:r>
    </w:p>
    <w:p w14:paraId="259E0431" w14:textId="77777777" w:rsidR="0046347D" w:rsidRDefault="0046347D" w:rsidP="0046347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A1395FB" w14:textId="77777777" w:rsidR="0046347D" w:rsidRDefault="0046347D" w:rsidP="004634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1C6D9148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26B3B7E" w14:textId="77777777" w:rsidR="0046347D" w:rsidRDefault="0046347D" w:rsidP="0046347D">
      <w:pPr>
        <w:rPr>
          <w:sz w:val="22"/>
          <w:szCs w:val="22"/>
        </w:rPr>
      </w:pPr>
    </w:p>
    <w:p w14:paraId="56D61D6D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6F33B177" w14:textId="77777777" w:rsidR="0046347D" w:rsidRDefault="0046347D" w:rsidP="0046347D">
      <w:pPr>
        <w:rPr>
          <w:sz w:val="22"/>
          <w:szCs w:val="22"/>
        </w:rPr>
      </w:pPr>
    </w:p>
    <w:p w14:paraId="2D2C1E63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1096950F" w14:textId="77777777" w:rsidR="0046347D" w:rsidRDefault="0046347D" w:rsidP="0046347D">
      <w:pPr>
        <w:rPr>
          <w:sz w:val="22"/>
          <w:szCs w:val="22"/>
        </w:rPr>
      </w:pPr>
    </w:p>
    <w:p w14:paraId="7BE112CC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49B1EB7" w14:textId="77777777" w:rsidR="0046347D" w:rsidRDefault="0046347D" w:rsidP="0046347D">
      <w:pPr>
        <w:rPr>
          <w:sz w:val="22"/>
          <w:szCs w:val="22"/>
        </w:rPr>
      </w:pPr>
    </w:p>
    <w:p w14:paraId="4DF5F6AC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7004F40E" w14:textId="77777777" w:rsidR="0046347D" w:rsidRDefault="0046347D" w:rsidP="0046347D">
      <w:pPr>
        <w:rPr>
          <w:sz w:val="22"/>
          <w:szCs w:val="22"/>
        </w:rPr>
      </w:pPr>
    </w:p>
    <w:p w14:paraId="0913B98C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54C1D818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B8BFF51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4CE7DCC" w14:textId="77777777" w:rsidR="0046347D" w:rsidRDefault="0046347D" w:rsidP="0046347D">
      <w:pPr>
        <w:rPr>
          <w:sz w:val="22"/>
          <w:szCs w:val="22"/>
        </w:rPr>
      </w:pPr>
    </w:p>
    <w:p w14:paraId="70BCDDDD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8985090" w14:textId="4580B902" w:rsidR="0046347D" w:rsidRDefault="0046347D" w:rsidP="0046347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Moniuszki 15</w:t>
      </w:r>
    </w:p>
    <w:p w14:paraId="26575FBC" w14:textId="77777777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0100645A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071674E4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38EF80B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ECE793B" w14:textId="77777777" w:rsidR="0046347D" w:rsidRDefault="0046347D" w:rsidP="0046347D">
      <w:pPr>
        <w:rPr>
          <w:sz w:val="22"/>
          <w:szCs w:val="22"/>
        </w:rPr>
      </w:pPr>
      <w:hyperlink r:id="rId8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720D833E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8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B70C991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00F16811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483203FB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41CF89AE" w14:textId="77777777" w:rsidR="0046347D" w:rsidRDefault="0046347D" w:rsidP="0046347D">
      <w:pPr>
        <w:rPr>
          <w:sz w:val="22"/>
          <w:szCs w:val="22"/>
        </w:rPr>
      </w:pPr>
    </w:p>
    <w:p w14:paraId="51E1A0D1" w14:textId="77777777" w:rsidR="0046347D" w:rsidRDefault="0046347D" w:rsidP="0046347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57E34C23" w14:textId="77777777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Mikołajczyka 1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5ECCF3A" w14:textId="77777777" w:rsidR="0046347D" w:rsidRDefault="0046347D" w:rsidP="0046347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46347D" w14:paraId="01FC1582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6CF3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86771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30053A8F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457FD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62D06F2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7145411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F47AF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78CDB1C1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629274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3D3E96A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23AE6A91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AF53E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1DF510B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1F350736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506271F7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F847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7ED3BD0A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1C08359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46347D" w14:paraId="79A98FD8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1CC2E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2E425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72B5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6A8E3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9BEBF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544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46347D" w14:paraId="232D7A7F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0400F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19A6838D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174B1" w14:textId="4A13DC83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6742E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3E64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6C66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27351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539FC663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18BB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1BD9C4CC" w14:textId="77777777" w:rsidR="0046347D" w:rsidRDefault="0046347D" w:rsidP="008A7480">
            <w:pPr>
              <w:numPr>
                <w:ilvl w:val="0"/>
                <w:numId w:val="2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0C5F8D5F" w14:textId="77777777" w:rsidR="0046347D" w:rsidRDefault="0046347D" w:rsidP="008A7480">
            <w:pPr>
              <w:numPr>
                <w:ilvl w:val="0"/>
                <w:numId w:val="2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48BF1F06" w14:textId="77777777" w:rsidR="0046347D" w:rsidRDefault="0046347D" w:rsidP="008A7480">
            <w:pPr>
              <w:numPr>
                <w:ilvl w:val="0"/>
                <w:numId w:val="2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6715F4C8" w14:textId="77777777" w:rsidR="0046347D" w:rsidRDefault="0046347D" w:rsidP="008A7480">
            <w:pPr>
              <w:numPr>
                <w:ilvl w:val="0"/>
                <w:numId w:val="2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505C810F" w14:textId="77777777" w:rsidR="0046347D" w:rsidRDefault="0046347D" w:rsidP="008A7480">
            <w:pPr>
              <w:numPr>
                <w:ilvl w:val="0"/>
                <w:numId w:val="2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7D00594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2AC2C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3F0AC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74C46A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52BA77DE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AA06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954F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E03C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6437B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56955A50" w14:textId="77777777" w:rsidR="0046347D" w:rsidRDefault="0046347D" w:rsidP="0046347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46347D" w14:paraId="5FB279D9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B680A9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0672A5D2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1545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564CE9CE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37850438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F956E4" w14:textId="77777777" w:rsidR="0046347D" w:rsidRDefault="0046347D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75998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4FFB6AF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610FFEF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3DB5F837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9003AB0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8D82A35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7D81CE7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48D9A81A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6112D3A5" w14:textId="77777777" w:rsidR="0046347D" w:rsidRDefault="0046347D" w:rsidP="0046347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A4E57DB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A8D2A27" w14:textId="77777777" w:rsidR="0046347D" w:rsidRDefault="0046347D" w:rsidP="0046347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3496D97C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46347D" w14:paraId="529481B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02F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2C9F2F27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7DB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46347D" w14:paraId="35381AA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E0E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5A3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1AC0746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574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0BA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5B5BA51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B7B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EA4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3462E92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EB2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47B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4AEC711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82C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302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BBB767D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1BD9246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30A13A7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C68BB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725A99AF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18C6C0EB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BE3B20B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9320C1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60069BC1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78922D4D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AE0DC4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3F6F92FE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3666F62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26FD6AB8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62F3CBB1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3DDA1DA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73AFFC55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41704E54" w14:textId="77777777" w:rsidR="0046347D" w:rsidRDefault="0046347D" w:rsidP="0046347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0C79B35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3E14395" w14:textId="77777777" w:rsidR="0046347D" w:rsidRPr="00A7379B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63EA691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2CE9FE0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BD82C4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6F27090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791AFE6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B15F57A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54772AE0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7AB4C03E" w14:textId="77777777" w:rsidR="0046347D" w:rsidRDefault="0046347D" w:rsidP="0046347D">
      <w:pPr>
        <w:rPr>
          <w:sz w:val="22"/>
          <w:szCs w:val="22"/>
        </w:rPr>
      </w:pPr>
    </w:p>
    <w:p w14:paraId="034007C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A78384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4292F" w14:textId="77777777" w:rsidR="0046347D" w:rsidRDefault="0046347D" w:rsidP="0046347D">
      <w:pPr>
        <w:rPr>
          <w:sz w:val="22"/>
          <w:szCs w:val="22"/>
        </w:rPr>
      </w:pPr>
    </w:p>
    <w:p w14:paraId="7D7CA05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311F8F7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22CF51E6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5A898" w14:textId="77777777" w:rsidR="0046347D" w:rsidRDefault="0046347D" w:rsidP="0046347D">
      <w:pPr>
        <w:rPr>
          <w:sz w:val="22"/>
          <w:szCs w:val="22"/>
        </w:rPr>
      </w:pPr>
    </w:p>
    <w:p w14:paraId="50A17FF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5EB83CFD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08B091" w14:textId="77777777" w:rsidR="0046347D" w:rsidRDefault="0046347D" w:rsidP="0046347D">
      <w:pPr>
        <w:jc w:val="both"/>
        <w:rPr>
          <w:sz w:val="22"/>
          <w:szCs w:val="22"/>
        </w:rPr>
      </w:pPr>
    </w:p>
    <w:p w14:paraId="316A91C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606756B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77774329" w14:textId="77777777" w:rsidR="0046347D" w:rsidRPr="009E2245" w:rsidRDefault="0046347D" w:rsidP="0046347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5586612" w14:textId="77777777" w:rsidR="0046347D" w:rsidRDefault="0046347D" w:rsidP="0046347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1B5082DA" w14:textId="77777777" w:rsidR="0046347D" w:rsidRPr="009E2245" w:rsidRDefault="0046347D" w:rsidP="0046347D">
      <w:pPr>
        <w:jc w:val="both"/>
        <w:rPr>
          <w:sz w:val="22"/>
          <w:szCs w:val="22"/>
        </w:rPr>
      </w:pPr>
    </w:p>
    <w:p w14:paraId="7AB8B584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1A921091" w14:textId="77777777" w:rsidR="009E2245" w:rsidRDefault="009E224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68A70699" w14:textId="77777777" w:rsidR="0046347D" w:rsidRDefault="0046347D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3EB5F9B0" w14:textId="77777777" w:rsidR="0046347D" w:rsidRDefault="0046347D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1DB4C3A1" w14:textId="658E3F63" w:rsidR="0046347D" w:rsidRPr="008274ED" w:rsidRDefault="0046347D" w:rsidP="0046347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39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</w:t>
      </w:r>
    </w:p>
    <w:p w14:paraId="3AC1C1E5" w14:textId="77777777" w:rsidR="0046347D" w:rsidRDefault="0046347D" w:rsidP="0046347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6382FD4" w14:textId="77777777" w:rsidR="0046347D" w:rsidRDefault="0046347D" w:rsidP="004634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248FB65A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8536879" w14:textId="77777777" w:rsidR="0046347D" w:rsidRDefault="0046347D" w:rsidP="0046347D">
      <w:pPr>
        <w:rPr>
          <w:sz w:val="22"/>
          <w:szCs w:val="22"/>
        </w:rPr>
      </w:pPr>
    </w:p>
    <w:p w14:paraId="72DBB243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7152990A" w14:textId="77777777" w:rsidR="0046347D" w:rsidRDefault="0046347D" w:rsidP="0046347D">
      <w:pPr>
        <w:rPr>
          <w:sz w:val="22"/>
          <w:szCs w:val="22"/>
        </w:rPr>
      </w:pPr>
    </w:p>
    <w:p w14:paraId="08C619A2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32D21F37" w14:textId="77777777" w:rsidR="0046347D" w:rsidRDefault="0046347D" w:rsidP="0046347D">
      <w:pPr>
        <w:rPr>
          <w:sz w:val="22"/>
          <w:szCs w:val="22"/>
        </w:rPr>
      </w:pPr>
    </w:p>
    <w:p w14:paraId="42043FC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380F4AA6" w14:textId="77777777" w:rsidR="0046347D" w:rsidRDefault="0046347D" w:rsidP="0046347D">
      <w:pPr>
        <w:rPr>
          <w:sz w:val="22"/>
          <w:szCs w:val="22"/>
        </w:rPr>
      </w:pPr>
    </w:p>
    <w:p w14:paraId="3DAF933A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3AFF882" w14:textId="77777777" w:rsidR="0046347D" w:rsidRDefault="0046347D" w:rsidP="0046347D">
      <w:pPr>
        <w:rPr>
          <w:sz w:val="22"/>
          <w:szCs w:val="22"/>
        </w:rPr>
      </w:pPr>
    </w:p>
    <w:p w14:paraId="60DD3DEF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229DE832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EE18EFF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4E379564" w14:textId="77777777" w:rsidR="0046347D" w:rsidRDefault="0046347D" w:rsidP="0046347D">
      <w:pPr>
        <w:rPr>
          <w:sz w:val="22"/>
          <w:szCs w:val="22"/>
        </w:rPr>
      </w:pPr>
    </w:p>
    <w:p w14:paraId="456B057A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5BE0598" w14:textId="1DEEB4BE" w:rsidR="0046347D" w:rsidRDefault="0046347D" w:rsidP="0046347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Moniuszki 18</w:t>
      </w:r>
    </w:p>
    <w:p w14:paraId="55E95DC0" w14:textId="77777777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4BE7E2A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4AFB1548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1D6C4718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5DF038B0" w14:textId="77777777" w:rsidR="0046347D" w:rsidRDefault="0046347D" w:rsidP="0046347D">
      <w:pPr>
        <w:rPr>
          <w:sz w:val="22"/>
          <w:szCs w:val="22"/>
        </w:rPr>
      </w:pPr>
      <w:hyperlink r:id="rId8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63BB9106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8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2DB79242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7672CA36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2CC46A76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0634F9A0" w14:textId="77777777" w:rsidR="0046347D" w:rsidRDefault="0046347D" w:rsidP="0046347D">
      <w:pPr>
        <w:rPr>
          <w:sz w:val="22"/>
          <w:szCs w:val="22"/>
        </w:rPr>
      </w:pPr>
    </w:p>
    <w:p w14:paraId="395930EA" w14:textId="77777777" w:rsidR="0046347D" w:rsidRDefault="0046347D" w:rsidP="0046347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2DB646EB" w14:textId="77777777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Mikołajczyka 1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4CB6AE8" w14:textId="77777777" w:rsidR="0046347D" w:rsidRDefault="0046347D" w:rsidP="0046347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46347D" w14:paraId="72E386CD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10F56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633E7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0D4200B5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1E6C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79F8E5B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F24EAAA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B38AD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5ECA122C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9280D36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08F8152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7C61032C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3ADC4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DEDF891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0D65ADA4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10C333B0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A8E0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A356D3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0EABE100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46347D" w14:paraId="1D8D5893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76375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F3215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11A6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EC42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A9011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D231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46347D" w14:paraId="70F8C9B0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BD0C6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58D51FCF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226EA" w14:textId="699896B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B82E6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98B9E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E29FA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D4625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68E1DA61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15BD3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650C962D" w14:textId="77777777" w:rsidR="0046347D" w:rsidRDefault="0046347D" w:rsidP="008A7480">
            <w:pPr>
              <w:numPr>
                <w:ilvl w:val="0"/>
                <w:numId w:val="2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EEA2519" w14:textId="77777777" w:rsidR="0046347D" w:rsidRDefault="0046347D" w:rsidP="008A7480">
            <w:pPr>
              <w:numPr>
                <w:ilvl w:val="0"/>
                <w:numId w:val="2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679E075F" w14:textId="77777777" w:rsidR="0046347D" w:rsidRDefault="0046347D" w:rsidP="008A7480">
            <w:pPr>
              <w:numPr>
                <w:ilvl w:val="0"/>
                <w:numId w:val="2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348DB8CE" w14:textId="77777777" w:rsidR="0046347D" w:rsidRDefault="0046347D" w:rsidP="008A7480">
            <w:pPr>
              <w:numPr>
                <w:ilvl w:val="0"/>
                <w:numId w:val="2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3BF782E4" w14:textId="77777777" w:rsidR="0046347D" w:rsidRDefault="0046347D" w:rsidP="008A7480">
            <w:pPr>
              <w:numPr>
                <w:ilvl w:val="0"/>
                <w:numId w:val="2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21652651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BC1D3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791A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2C3B0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5851DFAA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39CB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024BF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E8E6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1AB9AC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57FE510D" w14:textId="77777777" w:rsidR="0046347D" w:rsidRDefault="0046347D" w:rsidP="0046347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46347D" w14:paraId="62DEE550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7846D3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6B41E417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84595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58F24F73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02A8945A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10158A" w14:textId="77777777" w:rsidR="0046347D" w:rsidRDefault="0046347D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7230E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84FE005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4B51D07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CB691D6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3059237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27C708CC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9A93229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0AF5FD47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1A0250FB" w14:textId="77777777" w:rsidR="0046347D" w:rsidRDefault="0046347D" w:rsidP="0046347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5E96BE6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6DD31AB" w14:textId="77777777" w:rsidR="0046347D" w:rsidRDefault="0046347D" w:rsidP="0046347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EC7422B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46347D" w14:paraId="401C5FE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551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5D9E6905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16E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46347D" w14:paraId="4C43AE8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4BD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C62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63F4A75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213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C5D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2FA43CD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2AD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9A2C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2BFF597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A93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8E6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1D8C32E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93B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810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68A8458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B03DA1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DD19D8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96598D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0BF677ED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096382C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99C272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69661A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522DFC4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4933B56A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5FC36EE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6781C9F6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792DD7DA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6EBEBF34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26BA153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4BCCCB6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0AA401E4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0E948A4" w14:textId="77777777" w:rsidR="0046347D" w:rsidRDefault="0046347D" w:rsidP="0046347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209499FD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FE453A7" w14:textId="77777777" w:rsidR="0046347D" w:rsidRPr="00A7379B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756A183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022FDB36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00F9696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7B4C820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1247A69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F78E656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4C294310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5FEA423" w14:textId="77777777" w:rsidR="0046347D" w:rsidRDefault="0046347D" w:rsidP="0046347D">
      <w:pPr>
        <w:rPr>
          <w:sz w:val="22"/>
          <w:szCs w:val="22"/>
        </w:rPr>
      </w:pPr>
    </w:p>
    <w:p w14:paraId="74EBBF0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130D9551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260970" w14:textId="77777777" w:rsidR="0046347D" w:rsidRDefault="0046347D" w:rsidP="0046347D">
      <w:pPr>
        <w:rPr>
          <w:sz w:val="22"/>
          <w:szCs w:val="22"/>
        </w:rPr>
      </w:pPr>
    </w:p>
    <w:p w14:paraId="4D44CC5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35F86A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62BDDA8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67FA2" w14:textId="77777777" w:rsidR="0046347D" w:rsidRDefault="0046347D" w:rsidP="0046347D">
      <w:pPr>
        <w:rPr>
          <w:sz w:val="22"/>
          <w:szCs w:val="22"/>
        </w:rPr>
      </w:pPr>
    </w:p>
    <w:p w14:paraId="650B41F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BEE91F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1DC5D" w14:textId="77777777" w:rsidR="0046347D" w:rsidRDefault="0046347D" w:rsidP="0046347D">
      <w:pPr>
        <w:jc w:val="both"/>
        <w:rPr>
          <w:sz w:val="22"/>
          <w:szCs w:val="22"/>
        </w:rPr>
      </w:pPr>
    </w:p>
    <w:p w14:paraId="674FA18B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4F52F7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7D2A6CCC" w14:textId="77777777" w:rsidR="0046347D" w:rsidRPr="009E2245" w:rsidRDefault="0046347D" w:rsidP="0046347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5F9CD175" w14:textId="77777777" w:rsidR="0046347D" w:rsidRDefault="0046347D" w:rsidP="0046347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1E1C5F61" w14:textId="77777777" w:rsidR="0046347D" w:rsidRPr="009E2245" w:rsidRDefault="0046347D" w:rsidP="0046347D">
      <w:pPr>
        <w:jc w:val="both"/>
        <w:rPr>
          <w:sz w:val="22"/>
          <w:szCs w:val="22"/>
        </w:rPr>
      </w:pPr>
    </w:p>
    <w:p w14:paraId="4183D8F7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5335C833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E3C94A8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FD63D43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45EDC31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3C0494D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89F610E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7C5EEB3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C87AA6D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7EA5BA7" w14:textId="7BE1B6EA" w:rsidR="0046347D" w:rsidRPr="008274ED" w:rsidRDefault="0046347D" w:rsidP="0046347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>Załącznik nr 1/</w:t>
      </w:r>
      <w:r>
        <w:rPr>
          <w:i/>
          <w:iCs/>
          <w:sz w:val="22"/>
          <w:szCs w:val="22"/>
        </w:rPr>
        <w:t>40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</w:t>
      </w:r>
    </w:p>
    <w:p w14:paraId="74CB01F0" w14:textId="77777777" w:rsidR="0046347D" w:rsidRDefault="0046347D" w:rsidP="0046347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2B164029" w14:textId="77777777" w:rsidR="0046347D" w:rsidRDefault="0046347D" w:rsidP="004634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FA834FF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4305D4C8" w14:textId="77777777" w:rsidR="0046347D" w:rsidRDefault="0046347D" w:rsidP="0046347D">
      <w:pPr>
        <w:rPr>
          <w:sz w:val="22"/>
          <w:szCs w:val="22"/>
        </w:rPr>
      </w:pPr>
    </w:p>
    <w:p w14:paraId="51C0D4B2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6DAC9AE9" w14:textId="77777777" w:rsidR="0046347D" w:rsidRDefault="0046347D" w:rsidP="0046347D">
      <w:pPr>
        <w:rPr>
          <w:sz w:val="22"/>
          <w:szCs w:val="22"/>
        </w:rPr>
      </w:pPr>
    </w:p>
    <w:p w14:paraId="11BFCC37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060A1F4B" w14:textId="77777777" w:rsidR="0046347D" w:rsidRDefault="0046347D" w:rsidP="0046347D">
      <w:pPr>
        <w:rPr>
          <w:sz w:val="22"/>
          <w:szCs w:val="22"/>
        </w:rPr>
      </w:pPr>
    </w:p>
    <w:p w14:paraId="4D5F346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5869F0B7" w14:textId="77777777" w:rsidR="0046347D" w:rsidRDefault="0046347D" w:rsidP="0046347D">
      <w:pPr>
        <w:rPr>
          <w:sz w:val="22"/>
          <w:szCs w:val="22"/>
        </w:rPr>
      </w:pPr>
    </w:p>
    <w:p w14:paraId="73447724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249B980A" w14:textId="77777777" w:rsidR="0046347D" w:rsidRDefault="0046347D" w:rsidP="0046347D">
      <w:pPr>
        <w:rPr>
          <w:sz w:val="22"/>
          <w:szCs w:val="22"/>
        </w:rPr>
      </w:pPr>
    </w:p>
    <w:p w14:paraId="00248A22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14D3ED4E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1439099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80EF576" w14:textId="77777777" w:rsidR="0046347D" w:rsidRDefault="0046347D" w:rsidP="0046347D">
      <w:pPr>
        <w:rPr>
          <w:sz w:val="22"/>
          <w:szCs w:val="22"/>
        </w:rPr>
      </w:pPr>
    </w:p>
    <w:p w14:paraId="30EB7E8B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556269B2" w14:textId="1909D38B" w:rsidR="0046347D" w:rsidRDefault="0046347D" w:rsidP="0046347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Moniuszki 6</w:t>
      </w:r>
    </w:p>
    <w:p w14:paraId="3B7DAB47" w14:textId="77777777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5F20A5EC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028A347E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B0C6C84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76ABB3E8" w14:textId="77777777" w:rsidR="0046347D" w:rsidRDefault="0046347D" w:rsidP="0046347D">
      <w:pPr>
        <w:rPr>
          <w:sz w:val="22"/>
          <w:szCs w:val="22"/>
        </w:rPr>
      </w:pPr>
      <w:hyperlink r:id="rId8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421C5B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8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EAA73D1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3C29E23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2DD7D77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4C7172ED" w14:textId="77777777" w:rsidR="0046347D" w:rsidRDefault="0046347D" w:rsidP="0046347D">
      <w:pPr>
        <w:rPr>
          <w:sz w:val="22"/>
          <w:szCs w:val="22"/>
        </w:rPr>
      </w:pPr>
    </w:p>
    <w:p w14:paraId="3752DC9E" w14:textId="77777777" w:rsidR="0046347D" w:rsidRDefault="0046347D" w:rsidP="0046347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00E6702B" w14:textId="79F280D1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Moniuszki 6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2369E223" w14:textId="77777777" w:rsidR="0046347D" w:rsidRDefault="0046347D" w:rsidP="0046347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46347D" w14:paraId="40D7638C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51B41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356FB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44ECAC85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3378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E962A07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1D755A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D3B3D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9D651A7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6E0739E0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64427C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1FB7029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B3A04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D1D7927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2EBDB4DF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3ED0917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AD37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0B27042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72D7189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46347D" w14:paraId="163D6E2E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2D41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5537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4F72C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B24CE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FDA2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433E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46347D" w14:paraId="3142D57F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88738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B284523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128BC" w14:textId="571E43A6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45FAE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77692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C8924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C61C92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121FB7CE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5356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1EDEF9E7" w14:textId="77777777" w:rsidR="0046347D" w:rsidRDefault="0046347D" w:rsidP="008A7480">
            <w:pPr>
              <w:numPr>
                <w:ilvl w:val="0"/>
                <w:numId w:val="2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6B25D707" w14:textId="77777777" w:rsidR="0046347D" w:rsidRDefault="0046347D" w:rsidP="008A7480">
            <w:pPr>
              <w:numPr>
                <w:ilvl w:val="0"/>
                <w:numId w:val="2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5B705A8" w14:textId="77777777" w:rsidR="0046347D" w:rsidRDefault="0046347D" w:rsidP="008A7480">
            <w:pPr>
              <w:numPr>
                <w:ilvl w:val="0"/>
                <w:numId w:val="2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7960B6E6" w14:textId="77777777" w:rsidR="0046347D" w:rsidRDefault="0046347D" w:rsidP="008A7480">
            <w:pPr>
              <w:numPr>
                <w:ilvl w:val="0"/>
                <w:numId w:val="2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0E559097" w14:textId="77777777" w:rsidR="0046347D" w:rsidRDefault="0046347D" w:rsidP="008A7480">
            <w:pPr>
              <w:numPr>
                <w:ilvl w:val="0"/>
                <w:numId w:val="2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398AE3A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0917C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9EE2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F33406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4AF578EF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B035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C38F0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10D3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255331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462D45A9" w14:textId="77777777" w:rsidR="0046347D" w:rsidRDefault="0046347D" w:rsidP="0046347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46347D" w14:paraId="5BBDF8B8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D64041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236BF1FB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EE107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47BC83F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55AB5974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FB90E6" w14:textId="77777777" w:rsidR="0046347D" w:rsidRDefault="0046347D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28A2A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9939C12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ED72BB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3FB4E8C4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A528684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AFF2B3A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A2A2F87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F6E37C5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625E3F5B" w14:textId="77777777" w:rsidR="0046347D" w:rsidRDefault="0046347D" w:rsidP="0046347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4B16824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4F4FE00" w14:textId="77777777" w:rsidR="0046347D" w:rsidRDefault="0046347D" w:rsidP="0046347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35C1266F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46347D" w14:paraId="0C78D6B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165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B95AE0F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4A5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46347D" w14:paraId="037E944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52D1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1D7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4C61078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0DA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27F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729C24F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658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F4C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7C8B888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E77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EFE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2B92364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00D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500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338C3AB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3B73F5A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38063D6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6F87B7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6BB660C1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4EAAADD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04DB25BD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66436BF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4391FEA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2E34CA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500391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249A4D4B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4E94037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1F570365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6829EE8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2BB019F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1DE0F4AB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A171917" w14:textId="77777777" w:rsidR="0046347D" w:rsidRDefault="0046347D" w:rsidP="0046347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432A607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4BC2CE21" w14:textId="77777777" w:rsidR="0046347D" w:rsidRPr="00A7379B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0B6AA43B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152B0F8D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0005CD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18F60B3B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3219A496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1CCBD34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52751AE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71957D55" w14:textId="77777777" w:rsidR="0046347D" w:rsidRDefault="0046347D" w:rsidP="0046347D">
      <w:pPr>
        <w:rPr>
          <w:sz w:val="22"/>
          <w:szCs w:val="22"/>
        </w:rPr>
      </w:pPr>
    </w:p>
    <w:p w14:paraId="0EF6244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13DAC87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49E6DB" w14:textId="77777777" w:rsidR="0046347D" w:rsidRDefault="0046347D" w:rsidP="0046347D">
      <w:pPr>
        <w:rPr>
          <w:sz w:val="22"/>
          <w:szCs w:val="22"/>
        </w:rPr>
      </w:pPr>
    </w:p>
    <w:p w14:paraId="6D2A470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09F3F831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6F85340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B0F7E" w14:textId="77777777" w:rsidR="0046347D" w:rsidRDefault="0046347D" w:rsidP="0046347D">
      <w:pPr>
        <w:rPr>
          <w:sz w:val="22"/>
          <w:szCs w:val="22"/>
        </w:rPr>
      </w:pPr>
    </w:p>
    <w:p w14:paraId="62FE524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51A75126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E0F31A" w14:textId="77777777" w:rsidR="0046347D" w:rsidRDefault="0046347D" w:rsidP="0046347D">
      <w:pPr>
        <w:jc w:val="both"/>
        <w:rPr>
          <w:sz w:val="22"/>
          <w:szCs w:val="22"/>
        </w:rPr>
      </w:pPr>
    </w:p>
    <w:p w14:paraId="42DAED2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63C9FB8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6C2CFD1" w14:textId="77777777" w:rsidR="0046347D" w:rsidRPr="009E2245" w:rsidRDefault="0046347D" w:rsidP="0046347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0AAB6F1A" w14:textId="77777777" w:rsidR="0046347D" w:rsidRDefault="0046347D" w:rsidP="0046347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6DD1FAAE" w14:textId="77777777" w:rsidR="0046347D" w:rsidRPr="009E2245" w:rsidRDefault="0046347D" w:rsidP="0046347D">
      <w:pPr>
        <w:jc w:val="both"/>
        <w:rPr>
          <w:sz w:val="22"/>
          <w:szCs w:val="22"/>
        </w:rPr>
      </w:pPr>
    </w:p>
    <w:p w14:paraId="2B8AD4EE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6CA40DAC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41176D3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81781B6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8D7CF07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A2E03F4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25A7B43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D086ADF" w14:textId="591763C7" w:rsidR="0046347D" w:rsidRPr="008274ED" w:rsidRDefault="0046347D" w:rsidP="0046347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>Załącznik nr 1/</w:t>
      </w:r>
      <w:r>
        <w:rPr>
          <w:i/>
          <w:iCs/>
          <w:sz w:val="22"/>
          <w:szCs w:val="22"/>
        </w:rPr>
        <w:t>41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</w:t>
      </w:r>
    </w:p>
    <w:p w14:paraId="06F8CE46" w14:textId="77777777" w:rsidR="0046347D" w:rsidRDefault="0046347D" w:rsidP="0046347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20DFE11" w14:textId="77777777" w:rsidR="0046347D" w:rsidRDefault="0046347D" w:rsidP="004634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3DD89337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89471EF" w14:textId="77777777" w:rsidR="0046347D" w:rsidRDefault="0046347D" w:rsidP="0046347D">
      <w:pPr>
        <w:rPr>
          <w:sz w:val="22"/>
          <w:szCs w:val="22"/>
        </w:rPr>
      </w:pPr>
    </w:p>
    <w:p w14:paraId="31E3A63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056C0491" w14:textId="77777777" w:rsidR="0046347D" w:rsidRDefault="0046347D" w:rsidP="0046347D">
      <w:pPr>
        <w:rPr>
          <w:sz w:val="22"/>
          <w:szCs w:val="22"/>
        </w:rPr>
      </w:pPr>
    </w:p>
    <w:p w14:paraId="1BF7E2D4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0FC5A2AE" w14:textId="77777777" w:rsidR="0046347D" w:rsidRDefault="0046347D" w:rsidP="0046347D">
      <w:pPr>
        <w:rPr>
          <w:sz w:val="22"/>
          <w:szCs w:val="22"/>
        </w:rPr>
      </w:pPr>
    </w:p>
    <w:p w14:paraId="2BFEA183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6286F02F" w14:textId="77777777" w:rsidR="0046347D" w:rsidRDefault="0046347D" w:rsidP="0046347D">
      <w:pPr>
        <w:rPr>
          <w:sz w:val="22"/>
          <w:szCs w:val="22"/>
        </w:rPr>
      </w:pPr>
    </w:p>
    <w:p w14:paraId="6DB933DB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75075144" w14:textId="77777777" w:rsidR="0046347D" w:rsidRDefault="0046347D" w:rsidP="0046347D">
      <w:pPr>
        <w:rPr>
          <w:sz w:val="22"/>
          <w:szCs w:val="22"/>
        </w:rPr>
      </w:pPr>
    </w:p>
    <w:p w14:paraId="34C58F8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1A1FB7DC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DDD44E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CA8D417" w14:textId="77777777" w:rsidR="0046347D" w:rsidRDefault="0046347D" w:rsidP="0046347D">
      <w:pPr>
        <w:rPr>
          <w:sz w:val="22"/>
          <w:szCs w:val="22"/>
        </w:rPr>
      </w:pPr>
    </w:p>
    <w:p w14:paraId="33DD5A76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4DE42E1E" w14:textId="5DD4F903" w:rsidR="0046347D" w:rsidRDefault="0046347D" w:rsidP="0046347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Nadfosna 10</w:t>
      </w:r>
    </w:p>
    <w:p w14:paraId="45CA1927" w14:textId="77777777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533C85A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E9A2712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5AD9B97A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6DAD5249" w14:textId="77777777" w:rsidR="0046347D" w:rsidRDefault="0046347D" w:rsidP="0046347D">
      <w:pPr>
        <w:rPr>
          <w:sz w:val="22"/>
          <w:szCs w:val="22"/>
        </w:rPr>
      </w:pPr>
      <w:hyperlink r:id="rId8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2D3AB9F9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8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0FD5E3F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3157A17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9F9B113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B0B153E" w14:textId="77777777" w:rsidR="0046347D" w:rsidRDefault="0046347D" w:rsidP="0046347D">
      <w:pPr>
        <w:rPr>
          <w:sz w:val="22"/>
          <w:szCs w:val="22"/>
        </w:rPr>
      </w:pPr>
    </w:p>
    <w:p w14:paraId="733AE8BA" w14:textId="77777777" w:rsidR="0046347D" w:rsidRDefault="0046347D" w:rsidP="0046347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5FF157E" w14:textId="083FD9A0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Nadfosna 10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15E8483C" w14:textId="77777777" w:rsidR="0046347D" w:rsidRDefault="0046347D" w:rsidP="0046347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46347D" w14:paraId="30DB1D8B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7E7E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7AAE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7C637B8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6418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C8BE7E0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E4B5970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2E817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97EA25C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A275B65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2E9FF7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25FA66E7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A6A4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BDB449C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35E3FE52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06A06DFA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CFA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67D656F1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24D23F82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46347D" w14:paraId="79C52334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923A1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8B1E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EB42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21AF4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0D3D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A6BC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46347D" w14:paraId="58BDDC8D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488D7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C6258D3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683BF" w14:textId="58191586" w:rsidR="0046347D" w:rsidRDefault="00D37AF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</w:t>
            </w:r>
            <w:r w:rsidR="0046347D">
              <w:rPr>
                <w:rFonts w:eastAsia="NSimSun"/>
                <w:b/>
                <w:bCs/>
                <w:lang w:eastAsia="zh-CN" w:bidi="hi-I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92235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233C7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9420C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477770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74D34FAF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2F766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0099C64C" w14:textId="77777777" w:rsidR="0046347D" w:rsidRDefault="0046347D" w:rsidP="008A7480">
            <w:pPr>
              <w:numPr>
                <w:ilvl w:val="0"/>
                <w:numId w:val="3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658F49A" w14:textId="77777777" w:rsidR="0046347D" w:rsidRDefault="0046347D" w:rsidP="008A7480">
            <w:pPr>
              <w:numPr>
                <w:ilvl w:val="0"/>
                <w:numId w:val="3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3DAC8B1E" w14:textId="77777777" w:rsidR="0046347D" w:rsidRDefault="0046347D" w:rsidP="008A7480">
            <w:pPr>
              <w:numPr>
                <w:ilvl w:val="0"/>
                <w:numId w:val="3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1F61D4B5" w14:textId="77777777" w:rsidR="0046347D" w:rsidRDefault="0046347D" w:rsidP="008A7480">
            <w:pPr>
              <w:numPr>
                <w:ilvl w:val="0"/>
                <w:numId w:val="3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0729D49C" w14:textId="77777777" w:rsidR="0046347D" w:rsidRDefault="0046347D" w:rsidP="008A7480">
            <w:pPr>
              <w:numPr>
                <w:ilvl w:val="0"/>
                <w:numId w:val="3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ACE28A1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99F07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690CE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FE10B1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0C300DE4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4D04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8112E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8118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5B07A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2A91A7F1" w14:textId="77777777" w:rsidR="0046347D" w:rsidRDefault="0046347D" w:rsidP="0046347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46347D" w14:paraId="1EF45573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E4804C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491AC2D8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1AD24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154BFB4C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37F20399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7ED128" w14:textId="77777777" w:rsidR="0046347D" w:rsidRDefault="0046347D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A9DBD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A80D74E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BD0AA3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F1E185B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0992CE2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7F5B9B10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858A128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7B2B6E8B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4C3CC3CE" w14:textId="77777777" w:rsidR="0046347D" w:rsidRDefault="0046347D" w:rsidP="0046347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23092AC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C77AC59" w14:textId="77777777" w:rsidR="0046347D" w:rsidRDefault="0046347D" w:rsidP="0046347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61BA056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46347D" w14:paraId="636F863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A16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5109DCB2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7880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46347D" w14:paraId="3CBD76D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86A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758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5CCBB11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9761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173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27F6E4A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ABA9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B1D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534ED69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04F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F26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73C0625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3E8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5D5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68893AB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095E3A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014B8A6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8B016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4A5817B5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3092464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769F159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500C2F1A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7E77CBFD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4D9970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3A84CE86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13F3CDBD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0B288416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2C5FEADA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76C1832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78D0BCAA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7AE2B5C6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66645C0C" w14:textId="77777777" w:rsidR="0046347D" w:rsidRDefault="0046347D" w:rsidP="0046347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332C2096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EEAE75E" w14:textId="77777777" w:rsidR="0046347D" w:rsidRPr="00A7379B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54BAE8E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186958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4323362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38E2704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61F95CE1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66D19D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28497A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3BBDADC" w14:textId="77777777" w:rsidR="0046347D" w:rsidRDefault="0046347D" w:rsidP="0046347D">
      <w:pPr>
        <w:rPr>
          <w:sz w:val="22"/>
          <w:szCs w:val="22"/>
        </w:rPr>
      </w:pPr>
    </w:p>
    <w:p w14:paraId="58C7EBE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8B30AA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ABEEBF" w14:textId="77777777" w:rsidR="0046347D" w:rsidRDefault="0046347D" w:rsidP="0046347D">
      <w:pPr>
        <w:rPr>
          <w:sz w:val="22"/>
          <w:szCs w:val="22"/>
        </w:rPr>
      </w:pPr>
    </w:p>
    <w:p w14:paraId="79F305ED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B374E8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13CD885D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5051E" w14:textId="77777777" w:rsidR="0046347D" w:rsidRDefault="0046347D" w:rsidP="0046347D">
      <w:pPr>
        <w:rPr>
          <w:sz w:val="22"/>
          <w:szCs w:val="22"/>
        </w:rPr>
      </w:pPr>
    </w:p>
    <w:p w14:paraId="28D2259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20F9F07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A1B49" w14:textId="77777777" w:rsidR="0046347D" w:rsidRDefault="0046347D" w:rsidP="0046347D">
      <w:pPr>
        <w:jc w:val="both"/>
        <w:rPr>
          <w:sz w:val="22"/>
          <w:szCs w:val="22"/>
        </w:rPr>
      </w:pPr>
    </w:p>
    <w:p w14:paraId="6045792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644527B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4C11051F" w14:textId="77777777" w:rsidR="0046347D" w:rsidRPr="009E2245" w:rsidRDefault="0046347D" w:rsidP="0046347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43FE6335" w14:textId="77777777" w:rsidR="0046347D" w:rsidRDefault="0046347D" w:rsidP="0046347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1130C624" w14:textId="77777777" w:rsidR="0046347D" w:rsidRPr="009E2245" w:rsidRDefault="0046347D" w:rsidP="0046347D">
      <w:pPr>
        <w:jc w:val="both"/>
        <w:rPr>
          <w:sz w:val="22"/>
          <w:szCs w:val="22"/>
        </w:rPr>
      </w:pPr>
    </w:p>
    <w:p w14:paraId="172E1D69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5F2AFFD0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C580CF6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193DDB6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A10149C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D2EAC88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DBB9672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56EC705" w14:textId="1560618C" w:rsidR="0046347D" w:rsidRPr="008274ED" w:rsidRDefault="0046347D" w:rsidP="0046347D">
      <w:pPr>
        <w:spacing w:line="360" w:lineRule="auto"/>
        <w:jc w:val="right"/>
        <w:rPr>
          <w:i/>
          <w:iCs/>
          <w:sz w:val="22"/>
          <w:szCs w:val="22"/>
        </w:rPr>
      </w:pPr>
      <w:bookmarkStart w:id="4" w:name="_Hlk231885028"/>
      <w:r w:rsidRPr="00A7379B">
        <w:rPr>
          <w:i/>
          <w:iCs/>
          <w:sz w:val="22"/>
          <w:szCs w:val="22"/>
        </w:rPr>
        <w:t>Załącznik nr 1/</w:t>
      </w:r>
      <w:r>
        <w:rPr>
          <w:i/>
          <w:iCs/>
          <w:sz w:val="22"/>
          <w:szCs w:val="22"/>
        </w:rPr>
        <w:t>42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</w:t>
      </w:r>
    </w:p>
    <w:p w14:paraId="35D5F4D7" w14:textId="77777777" w:rsidR="0046347D" w:rsidRDefault="0046347D" w:rsidP="0046347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C1EB6D7" w14:textId="77777777" w:rsidR="0046347D" w:rsidRDefault="0046347D" w:rsidP="004634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1595508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B2008B9" w14:textId="77777777" w:rsidR="0046347D" w:rsidRDefault="0046347D" w:rsidP="0046347D">
      <w:pPr>
        <w:rPr>
          <w:sz w:val="22"/>
          <w:szCs w:val="22"/>
        </w:rPr>
      </w:pPr>
    </w:p>
    <w:p w14:paraId="66FB5B93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53F50359" w14:textId="77777777" w:rsidR="0046347D" w:rsidRDefault="0046347D" w:rsidP="0046347D">
      <w:pPr>
        <w:rPr>
          <w:sz w:val="22"/>
          <w:szCs w:val="22"/>
        </w:rPr>
      </w:pPr>
    </w:p>
    <w:p w14:paraId="798E4B37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62E86DAC" w14:textId="77777777" w:rsidR="0046347D" w:rsidRDefault="0046347D" w:rsidP="0046347D">
      <w:pPr>
        <w:rPr>
          <w:sz w:val="22"/>
          <w:szCs w:val="22"/>
        </w:rPr>
      </w:pPr>
    </w:p>
    <w:p w14:paraId="09C4408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48EBEA69" w14:textId="77777777" w:rsidR="0046347D" w:rsidRDefault="0046347D" w:rsidP="0046347D">
      <w:pPr>
        <w:rPr>
          <w:sz w:val="22"/>
          <w:szCs w:val="22"/>
        </w:rPr>
      </w:pPr>
    </w:p>
    <w:p w14:paraId="1D8C8B8C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33D245B0" w14:textId="77777777" w:rsidR="0046347D" w:rsidRDefault="0046347D" w:rsidP="0046347D">
      <w:pPr>
        <w:rPr>
          <w:sz w:val="22"/>
          <w:szCs w:val="22"/>
        </w:rPr>
      </w:pPr>
    </w:p>
    <w:p w14:paraId="24C843E3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1E111DD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277202E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4F1A56D5" w14:textId="77777777" w:rsidR="0046347D" w:rsidRDefault="0046347D" w:rsidP="0046347D">
      <w:pPr>
        <w:rPr>
          <w:sz w:val="22"/>
          <w:szCs w:val="22"/>
        </w:rPr>
      </w:pPr>
    </w:p>
    <w:p w14:paraId="40820637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573547D7" w14:textId="56E3425F" w:rsidR="0046347D" w:rsidRPr="0046347D" w:rsidRDefault="0046347D" w:rsidP="0046347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Pr="0046347D">
        <w:rPr>
          <w:b/>
          <w:bCs/>
          <w:color w:val="000000"/>
          <w:sz w:val="22"/>
          <w:szCs w:val="22"/>
        </w:rPr>
        <w:t xml:space="preserve">Nadfosna </w:t>
      </w:r>
      <w:r>
        <w:rPr>
          <w:b/>
          <w:bCs/>
          <w:color w:val="000000"/>
          <w:sz w:val="22"/>
          <w:szCs w:val="22"/>
        </w:rPr>
        <w:t>3</w:t>
      </w:r>
    </w:p>
    <w:p w14:paraId="3211F778" w14:textId="77777777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64F93CD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65E61E2D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820842E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227BBEC4" w14:textId="77777777" w:rsidR="0046347D" w:rsidRDefault="0046347D" w:rsidP="0046347D">
      <w:pPr>
        <w:rPr>
          <w:sz w:val="22"/>
          <w:szCs w:val="22"/>
        </w:rPr>
      </w:pPr>
      <w:hyperlink r:id="rId9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005227D2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9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6ACE42C2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05E3F169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4B0FE6C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651D2E54" w14:textId="77777777" w:rsidR="0046347D" w:rsidRDefault="0046347D" w:rsidP="0046347D">
      <w:pPr>
        <w:rPr>
          <w:sz w:val="22"/>
          <w:szCs w:val="22"/>
        </w:rPr>
      </w:pPr>
    </w:p>
    <w:p w14:paraId="2B873617" w14:textId="77777777" w:rsidR="0046347D" w:rsidRDefault="0046347D" w:rsidP="0046347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7D32E792" w14:textId="12F63A09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Nadfosna 3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24EAB65D" w14:textId="77777777" w:rsidR="0046347D" w:rsidRDefault="0046347D" w:rsidP="0046347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46347D" w14:paraId="44C8BAB3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2DE0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CC75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68A8977E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8A7D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ADBF8F5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3EAD9FE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9E361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D54CE9D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498736B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34B414E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9152EF7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7AD92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D8A8CD6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5749BC91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42D3E3D0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73EF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45877BB4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79A1871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46347D" w14:paraId="48B06C6A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F3F2A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71BC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276B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226BE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5516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3C3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46347D" w14:paraId="2FDF1D3C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BF533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1E3A8570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DE058" w14:textId="71E9CBAD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474D4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88D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4154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C2974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555D26C3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15553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1FE3126B" w14:textId="77777777" w:rsidR="0046347D" w:rsidRDefault="0046347D" w:rsidP="008A7480">
            <w:pPr>
              <w:numPr>
                <w:ilvl w:val="0"/>
                <w:numId w:val="3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65464E5D" w14:textId="77777777" w:rsidR="0046347D" w:rsidRDefault="0046347D" w:rsidP="008A7480">
            <w:pPr>
              <w:numPr>
                <w:ilvl w:val="0"/>
                <w:numId w:val="3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5539282A" w14:textId="77777777" w:rsidR="0046347D" w:rsidRDefault="0046347D" w:rsidP="008A7480">
            <w:pPr>
              <w:numPr>
                <w:ilvl w:val="0"/>
                <w:numId w:val="3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0CC6C00F" w14:textId="77777777" w:rsidR="0046347D" w:rsidRDefault="0046347D" w:rsidP="008A7480">
            <w:pPr>
              <w:numPr>
                <w:ilvl w:val="0"/>
                <w:numId w:val="3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3FC2A909" w14:textId="77777777" w:rsidR="0046347D" w:rsidRDefault="0046347D" w:rsidP="008A7480">
            <w:pPr>
              <w:numPr>
                <w:ilvl w:val="0"/>
                <w:numId w:val="3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29DB90D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06863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1877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76B07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4493C03C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4FD00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AD3FF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3C62A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05FBA6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34288B9" w14:textId="77777777" w:rsidR="0046347D" w:rsidRDefault="0046347D" w:rsidP="0046347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46347D" w14:paraId="28F658BB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84139F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7F1A2B1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114E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59D3AF3B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1A66C853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B6BFCD" w14:textId="77777777" w:rsidR="0046347D" w:rsidRDefault="0046347D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8C1FD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41FE194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61DEB46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44D77D53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9EFA907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1A343D26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11A98D8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54667F98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B39BDFC" w14:textId="77777777" w:rsidR="0046347D" w:rsidRDefault="0046347D" w:rsidP="0046347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13A6F98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9D80E95" w14:textId="77777777" w:rsidR="0046347D" w:rsidRDefault="0046347D" w:rsidP="0046347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0B4476B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46347D" w14:paraId="46BF474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CD1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83B098F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8C6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46347D" w14:paraId="611CFB9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70A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865A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07BB122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CD5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873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0BDF773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04A3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9F8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4271D6F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1CC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4A4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268CD51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24D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965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3D78E54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F7BDE1D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E05082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179A1D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4E80165D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22E6C0B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097CA2B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D7A5B90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2A174F1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B414260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19C38B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113978AA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64D6C8A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1EDD9A86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367DBBF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10A05F1A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736D2BA7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3E30A340" w14:textId="77777777" w:rsidR="0046347D" w:rsidRDefault="0046347D" w:rsidP="0046347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AF3923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D3CF1CB" w14:textId="77777777" w:rsidR="0046347D" w:rsidRPr="00A7379B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614BA0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430C096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7D58F68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58F5C60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67BAA420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E37588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2C4D463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2B8C2F02" w14:textId="77777777" w:rsidR="0046347D" w:rsidRDefault="0046347D" w:rsidP="0046347D">
      <w:pPr>
        <w:rPr>
          <w:sz w:val="22"/>
          <w:szCs w:val="22"/>
        </w:rPr>
      </w:pPr>
    </w:p>
    <w:p w14:paraId="3BF436F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22ECA5E0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A4528C" w14:textId="77777777" w:rsidR="0046347D" w:rsidRDefault="0046347D" w:rsidP="0046347D">
      <w:pPr>
        <w:rPr>
          <w:sz w:val="22"/>
          <w:szCs w:val="22"/>
        </w:rPr>
      </w:pPr>
    </w:p>
    <w:p w14:paraId="19FFAC5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0083333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451766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79BE5" w14:textId="77777777" w:rsidR="0046347D" w:rsidRDefault="0046347D" w:rsidP="0046347D">
      <w:pPr>
        <w:rPr>
          <w:sz w:val="22"/>
          <w:szCs w:val="22"/>
        </w:rPr>
      </w:pPr>
    </w:p>
    <w:p w14:paraId="64645CA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943894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F62004" w14:textId="77777777" w:rsidR="0046347D" w:rsidRDefault="0046347D" w:rsidP="0046347D">
      <w:pPr>
        <w:jc w:val="both"/>
        <w:rPr>
          <w:sz w:val="22"/>
          <w:szCs w:val="22"/>
        </w:rPr>
      </w:pPr>
    </w:p>
    <w:p w14:paraId="33370E5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622E3E74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231EC4FB" w14:textId="77777777" w:rsidR="0046347D" w:rsidRPr="009E2245" w:rsidRDefault="0046347D" w:rsidP="0046347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6E7786AE" w14:textId="77777777" w:rsidR="0046347D" w:rsidRDefault="0046347D" w:rsidP="0046347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7A76B592" w14:textId="77777777" w:rsidR="0046347D" w:rsidRPr="009E2245" w:rsidRDefault="0046347D" w:rsidP="0046347D">
      <w:pPr>
        <w:jc w:val="both"/>
        <w:rPr>
          <w:sz w:val="22"/>
          <w:szCs w:val="22"/>
        </w:rPr>
      </w:pPr>
    </w:p>
    <w:p w14:paraId="3720A5B0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7A813051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9279C65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FA7AA08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bookmarkEnd w:id="4"/>
    <w:p w14:paraId="2E32B87E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D25926B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D940D70" w14:textId="499D83EF" w:rsidR="0046347D" w:rsidRPr="008274ED" w:rsidRDefault="0046347D" w:rsidP="0046347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43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</w:t>
      </w:r>
    </w:p>
    <w:p w14:paraId="13D46FAF" w14:textId="77777777" w:rsidR="0046347D" w:rsidRDefault="0046347D" w:rsidP="0046347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57CD58ED" w14:textId="77777777" w:rsidR="0046347D" w:rsidRDefault="0046347D" w:rsidP="004634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BD95974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5C49C3C8" w14:textId="77777777" w:rsidR="0046347D" w:rsidRDefault="0046347D" w:rsidP="0046347D">
      <w:pPr>
        <w:rPr>
          <w:sz w:val="22"/>
          <w:szCs w:val="22"/>
        </w:rPr>
      </w:pPr>
    </w:p>
    <w:p w14:paraId="14E8A740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C6502B0" w14:textId="77777777" w:rsidR="0046347D" w:rsidRDefault="0046347D" w:rsidP="0046347D">
      <w:pPr>
        <w:rPr>
          <w:sz w:val="22"/>
          <w:szCs w:val="22"/>
        </w:rPr>
      </w:pPr>
    </w:p>
    <w:p w14:paraId="0A24FBDF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7DF5CFF" w14:textId="77777777" w:rsidR="0046347D" w:rsidRDefault="0046347D" w:rsidP="0046347D">
      <w:pPr>
        <w:rPr>
          <w:sz w:val="22"/>
          <w:szCs w:val="22"/>
        </w:rPr>
      </w:pPr>
    </w:p>
    <w:p w14:paraId="5EFF8B4F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C904C64" w14:textId="77777777" w:rsidR="0046347D" w:rsidRDefault="0046347D" w:rsidP="0046347D">
      <w:pPr>
        <w:rPr>
          <w:sz w:val="22"/>
          <w:szCs w:val="22"/>
        </w:rPr>
      </w:pPr>
    </w:p>
    <w:p w14:paraId="16CF4104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27FE0222" w14:textId="77777777" w:rsidR="0046347D" w:rsidRDefault="0046347D" w:rsidP="0046347D">
      <w:pPr>
        <w:rPr>
          <w:sz w:val="22"/>
          <w:szCs w:val="22"/>
        </w:rPr>
      </w:pPr>
    </w:p>
    <w:p w14:paraId="56A4975C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034F896E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D57EEBF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516EC831" w14:textId="77777777" w:rsidR="0046347D" w:rsidRDefault="0046347D" w:rsidP="0046347D">
      <w:pPr>
        <w:rPr>
          <w:sz w:val="22"/>
          <w:szCs w:val="22"/>
        </w:rPr>
      </w:pPr>
    </w:p>
    <w:p w14:paraId="2202D020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60F72AAC" w14:textId="09393F83" w:rsidR="0046347D" w:rsidRPr="0046347D" w:rsidRDefault="0046347D" w:rsidP="0046347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Pr="0046347D">
        <w:rPr>
          <w:b/>
          <w:bCs/>
          <w:color w:val="000000"/>
          <w:sz w:val="22"/>
          <w:szCs w:val="22"/>
        </w:rPr>
        <w:t xml:space="preserve">Nadfosna </w:t>
      </w:r>
      <w:r>
        <w:rPr>
          <w:b/>
          <w:bCs/>
          <w:color w:val="000000"/>
          <w:sz w:val="22"/>
          <w:szCs w:val="22"/>
        </w:rPr>
        <w:t>6</w:t>
      </w:r>
    </w:p>
    <w:p w14:paraId="052CFA87" w14:textId="77777777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2993D20E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26EE21BA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1890B0B8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01D835A6" w14:textId="77777777" w:rsidR="0046347D" w:rsidRDefault="0046347D" w:rsidP="0046347D">
      <w:pPr>
        <w:rPr>
          <w:sz w:val="22"/>
          <w:szCs w:val="22"/>
        </w:rPr>
      </w:pPr>
      <w:hyperlink r:id="rId9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E8EDAA0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9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2966043F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49BDA061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0ABE8B9F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4AFF1932" w14:textId="77777777" w:rsidR="0046347D" w:rsidRDefault="0046347D" w:rsidP="0046347D">
      <w:pPr>
        <w:rPr>
          <w:sz w:val="22"/>
          <w:szCs w:val="22"/>
        </w:rPr>
      </w:pPr>
    </w:p>
    <w:p w14:paraId="3776631D" w14:textId="77777777" w:rsidR="0046347D" w:rsidRDefault="0046347D" w:rsidP="0046347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53C5221B" w14:textId="4271F1E9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Nadfosna 6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CBA4617" w14:textId="77777777" w:rsidR="0046347D" w:rsidRDefault="0046347D" w:rsidP="0046347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46347D" w14:paraId="58F6EEFC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FC9DB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FA6CE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30FF1B4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668F4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67B543A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2FF0ACBE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FB76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ECC0E70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3552A99E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F41DE7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CFFC9A0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6F5E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673DB7C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5B7EB9A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5BD65EB1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8DC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527B178F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5743A3FC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46347D" w14:paraId="74F6F23A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B1DB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03CCA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8F184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63084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01071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ACBF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46347D" w14:paraId="4E85FE98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788EA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5C0C5DEF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C8D5D" w14:textId="40C6C665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80613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DBFDA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5C37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8C90E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0490F4D8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4E543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565BFF39" w14:textId="77777777" w:rsidR="0046347D" w:rsidRDefault="0046347D" w:rsidP="008A7480">
            <w:pPr>
              <w:numPr>
                <w:ilvl w:val="0"/>
                <w:numId w:val="3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25B1D47" w14:textId="77777777" w:rsidR="0046347D" w:rsidRDefault="0046347D" w:rsidP="008A7480">
            <w:pPr>
              <w:numPr>
                <w:ilvl w:val="0"/>
                <w:numId w:val="3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1C7EF207" w14:textId="77777777" w:rsidR="0046347D" w:rsidRDefault="0046347D" w:rsidP="008A7480">
            <w:pPr>
              <w:numPr>
                <w:ilvl w:val="0"/>
                <w:numId w:val="3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4D17CA16" w14:textId="77777777" w:rsidR="0046347D" w:rsidRDefault="0046347D" w:rsidP="008A7480">
            <w:pPr>
              <w:numPr>
                <w:ilvl w:val="0"/>
                <w:numId w:val="3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24B09C24" w14:textId="77777777" w:rsidR="0046347D" w:rsidRDefault="0046347D" w:rsidP="008A7480">
            <w:pPr>
              <w:numPr>
                <w:ilvl w:val="0"/>
                <w:numId w:val="3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2662C501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C8C7C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31B5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DE396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696E403B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DC5F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0FAE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6967C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D7E4B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45A30C06" w14:textId="77777777" w:rsidR="0046347D" w:rsidRDefault="0046347D" w:rsidP="0046347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46347D" w14:paraId="3896E848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110DEF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785055CC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87A5B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37AC9A8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109ADEA5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59D91E" w14:textId="77777777" w:rsidR="0046347D" w:rsidRDefault="0046347D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07E6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05C1C7C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8BD91E6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6B92D7A7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B681D39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43601C6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6EF02B1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A46FA26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2FF73FF9" w14:textId="77777777" w:rsidR="0046347D" w:rsidRDefault="0046347D" w:rsidP="0046347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B5E07D4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15F17B9" w14:textId="77777777" w:rsidR="0046347D" w:rsidRDefault="0046347D" w:rsidP="0046347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581DE787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46347D" w14:paraId="4261497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F49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B1953CE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032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46347D" w14:paraId="43D2F44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920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3DE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5A2DA62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915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5D4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4D5FEF0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9D1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605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4F6F240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FCB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70A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5359BE2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CCD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E01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4E1C141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3BFAC9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7B4CC56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D716F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0F357C94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11F8F7A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741C33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50EB175B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65EBD9F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2416E09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CB3736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2B5EE8C5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7314A9CD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7AC30E50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2809022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7CA586E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75367210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44C2B7BD" w14:textId="77777777" w:rsidR="0046347D" w:rsidRDefault="0046347D" w:rsidP="0046347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7D0FA51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5C3DAF4F" w14:textId="77777777" w:rsidR="0046347D" w:rsidRPr="00A7379B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57B5406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7533A5B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EF2762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76AC49E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A9C0D8A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5FC05341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7046C29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5A352B3" w14:textId="77777777" w:rsidR="0046347D" w:rsidRDefault="0046347D" w:rsidP="0046347D">
      <w:pPr>
        <w:rPr>
          <w:sz w:val="22"/>
          <w:szCs w:val="22"/>
        </w:rPr>
      </w:pPr>
    </w:p>
    <w:p w14:paraId="45A87A0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6B5DAEE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B2697" w14:textId="77777777" w:rsidR="0046347D" w:rsidRDefault="0046347D" w:rsidP="0046347D">
      <w:pPr>
        <w:rPr>
          <w:sz w:val="22"/>
          <w:szCs w:val="22"/>
        </w:rPr>
      </w:pPr>
    </w:p>
    <w:p w14:paraId="3AD4268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7D6E14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098E6C7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4DAB1" w14:textId="77777777" w:rsidR="0046347D" w:rsidRDefault="0046347D" w:rsidP="0046347D">
      <w:pPr>
        <w:rPr>
          <w:sz w:val="22"/>
          <w:szCs w:val="22"/>
        </w:rPr>
      </w:pPr>
    </w:p>
    <w:p w14:paraId="61A685A0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C61365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6ECB66" w14:textId="77777777" w:rsidR="0046347D" w:rsidRDefault="0046347D" w:rsidP="0046347D">
      <w:pPr>
        <w:jc w:val="both"/>
        <w:rPr>
          <w:sz w:val="22"/>
          <w:szCs w:val="22"/>
        </w:rPr>
      </w:pPr>
    </w:p>
    <w:p w14:paraId="5D7DE471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41B19B7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5A60AF5" w14:textId="77777777" w:rsidR="0046347D" w:rsidRPr="009E2245" w:rsidRDefault="0046347D" w:rsidP="0046347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5DFF33F7" w14:textId="77777777" w:rsidR="0046347D" w:rsidRDefault="0046347D" w:rsidP="0046347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22797834" w14:textId="77777777" w:rsidR="0046347D" w:rsidRPr="009E2245" w:rsidRDefault="0046347D" w:rsidP="0046347D">
      <w:pPr>
        <w:jc w:val="both"/>
        <w:rPr>
          <w:sz w:val="22"/>
          <w:szCs w:val="22"/>
        </w:rPr>
      </w:pPr>
    </w:p>
    <w:p w14:paraId="290524D4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345C54A4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906604C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C73161E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F0015B8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445AB3E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FF938B4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D4FA862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17276FA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86C8034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57F467B" w14:textId="15ABE087" w:rsidR="0046347D" w:rsidRPr="008274ED" w:rsidRDefault="0046347D" w:rsidP="0046347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>Załącznik nr 1</w:t>
      </w:r>
      <w:r w:rsidR="006834C9">
        <w:rPr>
          <w:i/>
          <w:iCs/>
          <w:sz w:val="22"/>
          <w:szCs w:val="22"/>
        </w:rPr>
        <w:t>/44</w:t>
      </w:r>
    </w:p>
    <w:p w14:paraId="2EBFE162" w14:textId="77777777" w:rsidR="0046347D" w:rsidRDefault="0046347D" w:rsidP="0046347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2363A75" w14:textId="77777777" w:rsidR="0046347D" w:rsidRDefault="0046347D" w:rsidP="004634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456D436A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BC01A18" w14:textId="77777777" w:rsidR="0046347D" w:rsidRDefault="0046347D" w:rsidP="0046347D">
      <w:pPr>
        <w:rPr>
          <w:sz w:val="22"/>
          <w:szCs w:val="22"/>
        </w:rPr>
      </w:pPr>
    </w:p>
    <w:p w14:paraId="63B5C35D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4F14ACE9" w14:textId="77777777" w:rsidR="0046347D" w:rsidRDefault="0046347D" w:rsidP="0046347D">
      <w:pPr>
        <w:rPr>
          <w:sz w:val="22"/>
          <w:szCs w:val="22"/>
        </w:rPr>
      </w:pPr>
    </w:p>
    <w:p w14:paraId="673A5696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418A091" w14:textId="77777777" w:rsidR="0046347D" w:rsidRDefault="0046347D" w:rsidP="0046347D">
      <w:pPr>
        <w:rPr>
          <w:sz w:val="22"/>
          <w:szCs w:val="22"/>
        </w:rPr>
      </w:pPr>
    </w:p>
    <w:p w14:paraId="7FD4BFFA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1FD5C9D7" w14:textId="77777777" w:rsidR="0046347D" w:rsidRDefault="0046347D" w:rsidP="0046347D">
      <w:pPr>
        <w:rPr>
          <w:sz w:val="22"/>
          <w:szCs w:val="22"/>
        </w:rPr>
      </w:pPr>
    </w:p>
    <w:p w14:paraId="67AD05DC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73C6B112" w14:textId="77777777" w:rsidR="0046347D" w:rsidRDefault="0046347D" w:rsidP="0046347D">
      <w:pPr>
        <w:rPr>
          <w:sz w:val="22"/>
          <w:szCs w:val="22"/>
        </w:rPr>
      </w:pPr>
    </w:p>
    <w:p w14:paraId="2883EBD0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67FA502B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8E27803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322BE43" w14:textId="77777777" w:rsidR="0046347D" w:rsidRDefault="0046347D" w:rsidP="0046347D">
      <w:pPr>
        <w:rPr>
          <w:sz w:val="22"/>
          <w:szCs w:val="22"/>
        </w:rPr>
      </w:pPr>
    </w:p>
    <w:p w14:paraId="16EA12DE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2CE2924F" w14:textId="386E562D" w:rsidR="0046347D" w:rsidRPr="0046347D" w:rsidRDefault="0046347D" w:rsidP="0046347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Pr="0046347D">
        <w:rPr>
          <w:b/>
          <w:bCs/>
          <w:color w:val="000000"/>
          <w:sz w:val="22"/>
          <w:szCs w:val="22"/>
        </w:rPr>
        <w:t xml:space="preserve">Nadfosna </w:t>
      </w:r>
      <w:r>
        <w:rPr>
          <w:b/>
          <w:bCs/>
          <w:color w:val="000000"/>
          <w:sz w:val="22"/>
          <w:szCs w:val="22"/>
        </w:rPr>
        <w:t>7</w:t>
      </w:r>
    </w:p>
    <w:p w14:paraId="0B13BB5E" w14:textId="77777777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0F07B063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35067206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53512286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6AA6606B" w14:textId="77777777" w:rsidR="0046347D" w:rsidRDefault="0046347D" w:rsidP="0046347D">
      <w:pPr>
        <w:rPr>
          <w:sz w:val="22"/>
          <w:szCs w:val="22"/>
        </w:rPr>
      </w:pPr>
      <w:hyperlink r:id="rId9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0BCDDEBD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9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73E6A16B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71CB7EE1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26CF6511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D65033B" w14:textId="77777777" w:rsidR="0046347D" w:rsidRDefault="0046347D" w:rsidP="0046347D">
      <w:pPr>
        <w:rPr>
          <w:sz w:val="22"/>
          <w:szCs w:val="22"/>
        </w:rPr>
      </w:pPr>
    </w:p>
    <w:p w14:paraId="2739E845" w14:textId="77777777" w:rsidR="0046347D" w:rsidRDefault="0046347D" w:rsidP="0046347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73906007" w14:textId="47D081E3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Nadfosna 7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04C0D8E5" w14:textId="77777777" w:rsidR="0046347D" w:rsidRDefault="0046347D" w:rsidP="0046347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46347D" w14:paraId="1671CE3F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D6F7A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A948E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2EE1E18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5DEFF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5298A624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452A942F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3B880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149CFC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7B4F7DB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495825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6B6587E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D8A2E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15AC73A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0299BE9C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5F32258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E1D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4BA2191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24A98576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46347D" w14:paraId="4E978B05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1FA37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8D3B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EF51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E2703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B70E2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834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46347D" w14:paraId="7C23B6E0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D1031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E22E551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43322" w14:textId="4D176FAC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4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A8FF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1F72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3A01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721F32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6FCF1318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B9701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004CBCEF" w14:textId="77777777" w:rsidR="0046347D" w:rsidRDefault="0046347D" w:rsidP="008A7480">
            <w:pPr>
              <w:numPr>
                <w:ilvl w:val="0"/>
                <w:numId w:val="3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1AF8DFD0" w14:textId="77777777" w:rsidR="0046347D" w:rsidRDefault="0046347D" w:rsidP="008A7480">
            <w:pPr>
              <w:numPr>
                <w:ilvl w:val="0"/>
                <w:numId w:val="3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58AEFC5F" w14:textId="77777777" w:rsidR="0046347D" w:rsidRDefault="0046347D" w:rsidP="008A7480">
            <w:pPr>
              <w:numPr>
                <w:ilvl w:val="0"/>
                <w:numId w:val="3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4C14B9BA" w14:textId="77777777" w:rsidR="0046347D" w:rsidRDefault="0046347D" w:rsidP="008A7480">
            <w:pPr>
              <w:numPr>
                <w:ilvl w:val="0"/>
                <w:numId w:val="3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52260004" w14:textId="77777777" w:rsidR="0046347D" w:rsidRDefault="0046347D" w:rsidP="008A7480">
            <w:pPr>
              <w:numPr>
                <w:ilvl w:val="0"/>
                <w:numId w:val="3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16DB856D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A769E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58B4E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7DE535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15A1ED99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C6EAF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F303A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9F644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95655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0024BD95" w14:textId="77777777" w:rsidR="0046347D" w:rsidRDefault="0046347D" w:rsidP="0046347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46347D" w14:paraId="3CC9CC5F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89BD0C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6B262683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05DD0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703BAF87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2B45798B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B23BF2" w14:textId="77777777" w:rsidR="0046347D" w:rsidRDefault="0046347D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267D0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354A150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0BD4F6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99C1E59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54526CE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78EE968E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412D12D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0EF947A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21FB9CD" w14:textId="77777777" w:rsidR="0046347D" w:rsidRDefault="0046347D" w:rsidP="0046347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627D121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08EA8CA" w14:textId="77777777" w:rsidR="0046347D" w:rsidRDefault="0046347D" w:rsidP="0046347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5BEE4A5D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46347D" w14:paraId="7FD4D34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AB9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E4D6C59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6D0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46347D" w14:paraId="23CEA8E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3E6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553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5DA4373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07E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FE6B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6E4D686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6C5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06F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6EA282A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B13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8DD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7FF6AE4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D5A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111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587CEBA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6128A9D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005C891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4324F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310B03AD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0E98D93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8D1025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554BAA0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E8843D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0CA0A140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0956C28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6072A52A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2937257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43A4D43E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256F271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343B6BA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69DDEC0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17759F8" w14:textId="77777777" w:rsidR="0046347D" w:rsidRDefault="0046347D" w:rsidP="0046347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AC3605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64542DB1" w14:textId="77777777" w:rsidR="0046347D" w:rsidRPr="00A7379B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0C69C6B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50F8B45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702B5C5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A82AE01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125A36F4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9FAF94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C39A29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A200CA4" w14:textId="77777777" w:rsidR="0046347D" w:rsidRDefault="0046347D" w:rsidP="0046347D">
      <w:pPr>
        <w:rPr>
          <w:sz w:val="22"/>
          <w:szCs w:val="22"/>
        </w:rPr>
      </w:pPr>
    </w:p>
    <w:p w14:paraId="6A91E4D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A04F03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014DF" w14:textId="77777777" w:rsidR="0046347D" w:rsidRDefault="0046347D" w:rsidP="0046347D">
      <w:pPr>
        <w:rPr>
          <w:sz w:val="22"/>
          <w:szCs w:val="22"/>
        </w:rPr>
      </w:pPr>
    </w:p>
    <w:p w14:paraId="0EAD6CFB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E3A94FA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187212B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44AC6D" w14:textId="77777777" w:rsidR="0046347D" w:rsidRDefault="0046347D" w:rsidP="0046347D">
      <w:pPr>
        <w:rPr>
          <w:sz w:val="22"/>
          <w:szCs w:val="22"/>
        </w:rPr>
      </w:pPr>
    </w:p>
    <w:p w14:paraId="4497C96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0E1685B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142BF3" w14:textId="77777777" w:rsidR="0046347D" w:rsidRDefault="0046347D" w:rsidP="0046347D">
      <w:pPr>
        <w:jc w:val="both"/>
        <w:rPr>
          <w:sz w:val="22"/>
          <w:szCs w:val="22"/>
        </w:rPr>
      </w:pPr>
    </w:p>
    <w:p w14:paraId="4DE6CFC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2ABE28F0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C354DA3" w14:textId="77777777" w:rsidR="0046347D" w:rsidRPr="009E2245" w:rsidRDefault="0046347D" w:rsidP="0046347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03F046E0" w14:textId="77777777" w:rsidR="0046347D" w:rsidRDefault="0046347D" w:rsidP="0046347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33DBBEFD" w14:textId="77777777" w:rsidR="0046347D" w:rsidRPr="009E2245" w:rsidRDefault="0046347D" w:rsidP="0046347D">
      <w:pPr>
        <w:jc w:val="both"/>
        <w:rPr>
          <w:sz w:val="22"/>
          <w:szCs w:val="22"/>
        </w:rPr>
      </w:pPr>
    </w:p>
    <w:p w14:paraId="103AD1EB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3B93EE53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52ACAB5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5AF5274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562ACDC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58E5793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0C29291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D3FB38A" w14:textId="252F0BEF" w:rsidR="0046347D" w:rsidRPr="008274ED" w:rsidRDefault="0046347D" w:rsidP="0046347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>Załącznik nr 1/</w:t>
      </w:r>
      <w:r>
        <w:rPr>
          <w:i/>
          <w:iCs/>
          <w:sz w:val="22"/>
          <w:szCs w:val="22"/>
        </w:rPr>
        <w:t>45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 </w:t>
      </w:r>
    </w:p>
    <w:p w14:paraId="2FD77E44" w14:textId="77777777" w:rsidR="0046347D" w:rsidRDefault="0046347D" w:rsidP="0046347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7913B4F7" w14:textId="77777777" w:rsidR="0046347D" w:rsidRDefault="0046347D" w:rsidP="004634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41265C4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50D6B165" w14:textId="77777777" w:rsidR="0046347D" w:rsidRDefault="0046347D" w:rsidP="0046347D">
      <w:pPr>
        <w:rPr>
          <w:sz w:val="22"/>
          <w:szCs w:val="22"/>
        </w:rPr>
      </w:pPr>
    </w:p>
    <w:p w14:paraId="57605B70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26A0B92C" w14:textId="77777777" w:rsidR="0046347D" w:rsidRDefault="0046347D" w:rsidP="0046347D">
      <w:pPr>
        <w:rPr>
          <w:sz w:val="22"/>
          <w:szCs w:val="22"/>
        </w:rPr>
      </w:pPr>
    </w:p>
    <w:p w14:paraId="7EEC8C8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3D7CBB7" w14:textId="77777777" w:rsidR="0046347D" w:rsidRDefault="0046347D" w:rsidP="0046347D">
      <w:pPr>
        <w:rPr>
          <w:sz w:val="22"/>
          <w:szCs w:val="22"/>
        </w:rPr>
      </w:pPr>
    </w:p>
    <w:p w14:paraId="18AF1FFF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116B3E6D" w14:textId="77777777" w:rsidR="0046347D" w:rsidRDefault="0046347D" w:rsidP="0046347D">
      <w:pPr>
        <w:rPr>
          <w:sz w:val="22"/>
          <w:szCs w:val="22"/>
        </w:rPr>
      </w:pPr>
    </w:p>
    <w:p w14:paraId="5A46855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5E75EE63" w14:textId="77777777" w:rsidR="0046347D" w:rsidRDefault="0046347D" w:rsidP="0046347D">
      <w:pPr>
        <w:rPr>
          <w:sz w:val="22"/>
          <w:szCs w:val="22"/>
        </w:rPr>
      </w:pPr>
    </w:p>
    <w:p w14:paraId="6D472401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5D3D249C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DB2646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FC22380" w14:textId="77777777" w:rsidR="0046347D" w:rsidRDefault="0046347D" w:rsidP="0046347D">
      <w:pPr>
        <w:rPr>
          <w:sz w:val="22"/>
          <w:szCs w:val="22"/>
        </w:rPr>
      </w:pPr>
    </w:p>
    <w:p w14:paraId="25D8B0CE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0503975F" w14:textId="1A7485AB" w:rsidR="0046347D" w:rsidRPr="0046347D" w:rsidRDefault="0046347D" w:rsidP="0046347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Pr="0046347D">
        <w:rPr>
          <w:b/>
          <w:bCs/>
          <w:color w:val="000000"/>
          <w:sz w:val="22"/>
          <w:szCs w:val="22"/>
        </w:rPr>
        <w:t xml:space="preserve">Nadfosna </w:t>
      </w:r>
      <w:r>
        <w:rPr>
          <w:b/>
          <w:bCs/>
          <w:color w:val="000000"/>
          <w:sz w:val="22"/>
          <w:szCs w:val="22"/>
        </w:rPr>
        <w:t>8</w:t>
      </w:r>
    </w:p>
    <w:p w14:paraId="75D2C464" w14:textId="77777777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1C528F7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73C15049" w14:textId="77777777" w:rsidR="0046347D" w:rsidRDefault="0046347D" w:rsidP="004634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5A320870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4C7A9DB5" w14:textId="77777777" w:rsidR="0046347D" w:rsidRDefault="0046347D" w:rsidP="0046347D">
      <w:pPr>
        <w:rPr>
          <w:sz w:val="22"/>
          <w:szCs w:val="22"/>
        </w:rPr>
      </w:pPr>
      <w:hyperlink r:id="rId9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17010D9C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9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1E73DFE2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E609C25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3B531660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D8E4008" w14:textId="77777777" w:rsidR="0046347D" w:rsidRDefault="0046347D" w:rsidP="0046347D">
      <w:pPr>
        <w:rPr>
          <w:sz w:val="22"/>
          <w:szCs w:val="22"/>
        </w:rPr>
      </w:pPr>
    </w:p>
    <w:p w14:paraId="553B66F8" w14:textId="77777777" w:rsidR="0046347D" w:rsidRDefault="0046347D" w:rsidP="0046347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2EA1FDE" w14:textId="2FA1ECA9" w:rsidR="0046347D" w:rsidRDefault="0046347D" w:rsidP="004634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Nadfosna 8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AD57771" w14:textId="77777777" w:rsidR="0046347D" w:rsidRDefault="0046347D" w:rsidP="0046347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46347D" w14:paraId="70137CC1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40430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192FD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7CE09699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E6F9B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120C6940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12E6ADC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62CA5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09ABB506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1B4C6898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D5558A6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2E36B272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8869A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C00647C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161BDF23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464BFF61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18E2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5747E7B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3124E936" w14:textId="77777777" w:rsidR="0046347D" w:rsidRDefault="0046347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46347D" w14:paraId="44DF325C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5E48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D2F51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CFE34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1118C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AD69C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2C11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46347D" w14:paraId="4525F177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BD760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12A2638E" w14:textId="77777777" w:rsidR="0046347D" w:rsidRDefault="0046347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204B7" w14:textId="193EBBA5" w:rsidR="0046347D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BE14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E6A4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05846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D742AF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344E9689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D3D6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201A0DE3" w14:textId="77777777" w:rsidR="0046347D" w:rsidRDefault="0046347D" w:rsidP="008A7480">
            <w:pPr>
              <w:numPr>
                <w:ilvl w:val="0"/>
                <w:numId w:val="3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293730A" w14:textId="77777777" w:rsidR="0046347D" w:rsidRDefault="0046347D" w:rsidP="008A7480">
            <w:pPr>
              <w:numPr>
                <w:ilvl w:val="0"/>
                <w:numId w:val="3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DB11B9B" w14:textId="77777777" w:rsidR="0046347D" w:rsidRDefault="0046347D" w:rsidP="008A7480">
            <w:pPr>
              <w:numPr>
                <w:ilvl w:val="0"/>
                <w:numId w:val="3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5E7CBC09" w14:textId="77777777" w:rsidR="0046347D" w:rsidRDefault="0046347D" w:rsidP="008A7480">
            <w:pPr>
              <w:numPr>
                <w:ilvl w:val="0"/>
                <w:numId w:val="3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72467DFB" w14:textId="77777777" w:rsidR="0046347D" w:rsidRDefault="0046347D" w:rsidP="008A7480">
            <w:pPr>
              <w:numPr>
                <w:ilvl w:val="0"/>
                <w:numId w:val="3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155C08C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9D194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9C3FB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6023E9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46347D" w14:paraId="6F2FB006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1C70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D5FC3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F9E38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65B725" w14:textId="77777777" w:rsidR="0046347D" w:rsidRDefault="0046347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1380CF1E" w14:textId="77777777" w:rsidR="0046347D" w:rsidRDefault="0046347D" w:rsidP="0046347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46347D" w14:paraId="4030BA8B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966BF8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58B8DA2A" w14:textId="77777777" w:rsidR="0046347D" w:rsidRDefault="0046347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66BA1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13ABC852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27F28F84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714EA6" w14:textId="77777777" w:rsidR="0046347D" w:rsidRDefault="0046347D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FC37" w14:textId="77777777" w:rsidR="0046347D" w:rsidRDefault="0046347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F788403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6D6D1E6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0E3397C1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C518E38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FC9E2A6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F08A7C9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A19ADAD" w14:textId="77777777" w:rsidR="0046347D" w:rsidRDefault="0046347D" w:rsidP="0046347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66288FA6" w14:textId="77777777" w:rsidR="0046347D" w:rsidRDefault="0046347D" w:rsidP="0046347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D1BD049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F125975" w14:textId="77777777" w:rsidR="0046347D" w:rsidRDefault="0046347D" w:rsidP="0046347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DFECEA6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46347D" w14:paraId="140AA9C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492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A66DCB4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329" w14:textId="77777777" w:rsidR="0046347D" w:rsidRDefault="0046347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46347D" w14:paraId="27EA434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7FB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F95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2BDED02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EFA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AE4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1D3EC34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B0C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BA6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79CAA18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C34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874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46347D" w14:paraId="064C10C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A1F" w14:textId="77777777" w:rsidR="0046347D" w:rsidRDefault="0046347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5A2" w14:textId="77777777" w:rsidR="0046347D" w:rsidRDefault="0046347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F2BB234" w14:textId="77777777" w:rsidR="0046347D" w:rsidRDefault="0046347D" w:rsidP="0046347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A60328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7805E3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BE5CF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079C1104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09457FA1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A3DE74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3DF6E6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6D9C5CA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229B8C0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44587B4E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117F3C1A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59315FF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563BCBF1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</w:p>
    <w:p w14:paraId="4F0BB963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0FD3E6D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4F4B2104" w14:textId="77777777" w:rsidR="0046347D" w:rsidRDefault="0046347D" w:rsidP="0046347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103E73AB" w14:textId="77777777" w:rsidR="0046347D" w:rsidRDefault="0046347D" w:rsidP="0046347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46E81919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5117B3D7" w14:textId="77777777" w:rsidR="0046347D" w:rsidRPr="00A7379B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55B1E31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63A2048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5994C13A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3AC5B685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DF7EE19" w14:textId="77777777" w:rsidR="0046347D" w:rsidRDefault="0046347D" w:rsidP="0046347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B76107F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3B63A2B1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78652FDF" w14:textId="77777777" w:rsidR="0046347D" w:rsidRDefault="0046347D" w:rsidP="0046347D">
      <w:pPr>
        <w:rPr>
          <w:sz w:val="22"/>
          <w:szCs w:val="22"/>
        </w:rPr>
      </w:pPr>
    </w:p>
    <w:p w14:paraId="5CEA7A77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2A691C32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6B7266" w14:textId="77777777" w:rsidR="0046347D" w:rsidRDefault="0046347D" w:rsidP="0046347D">
      <w:pPr>
        <w:rPr>
          <w:sz w:val="22"/>
          <w:szCs w:val="22"/>
        </w:rPr>
      </w:pPr>
    </w:p>
    <w:p w14:paraId="3E106A6D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6CFBA5B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3A2CF7F8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1C6CC" w14:textId="77777777" w:rsidR="0046347D" w:rsidRDefault="0046347D" w:rsidP="0046347D">
      <w:pPr>
        <w:rPr>
          <w:sz w:val="22"/>
          <w:szCs w:val="22"/>
        </w:rPr>
      </w:pPr>
    </w:p>
    <w:p w14:paraId="12A47AE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B0C580C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9A938F" w14:textId="77777777" w:rsidR="0046347D" w:rsidRDefault="0046347D" w:rsidP="0046347D">
      <w:pPr>
        <w:jc w:val="both"/>
        <w:rPr>
          <w:sz w:val="22"/>
          <w:szCs w:val="22"/>
        </w:rPr>
      </w:pPr>
    </w:p>
    <w:p w14:paraId="4C1BAE90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5D04AD71" w14:textId="77777777" w:rsidR="0046347D" w:rsidRDefault="0046347D" w:rsidP="0046347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177EADCE" w14:textId="77777777" w:rsidR="0046347D" w:rsidRPr="009E2245" w:rsidRDefault="0046347D" w:rsidP="0046347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71DE84EF" w14:textId="77777777" w:rsidR="0046347D" w:rsidRDefault="0046347D" w:rsidP="0046347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009EC182" w14:textId="77777777" w:rsidR="0046347D" w:rsidRPr="009E2245" w:rsidRDefault="0046347D" w:rsidP="0046347D">
      <w:pPr>
        <w:jc w:val="both"/>
        <w:rPr>
          <w:sz w:val="22"/>
          <w:szCs w:val="22"/>
        </w:rPr>
      </w:pPr>
    </w:p>
    <w:p w14:paraId="6572554B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2DE85E66" w14:textId="77777777" w:rsidR="006834C9" w:rsidRDefault="006834C9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7D05E77" w14:textId="77777777" w:rsidR="006834C9" w:rsidRDefault="006834C9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C518F2B" w14:textId="77777777" w:rsidR="006834C9" w:rsidRDefault="006834C9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3603549" w14:textId="77777777" w:rsidR="006834C9" w:rsidRDefault="006834C9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21B08F7" w14:textId="77777777" w:rsidR="006834C9" w:rsidRDefault="006834C9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9264D3A" w14:textId="77777777" w:rsidR="006834C9" w:rsidRDefault="006834C9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E3EF982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0F6DEAD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D6D991C" w14:textId="6213E301" w:rsidR="006834C9" w:rsidRPr="008274ED" w:rsidRDefault="006834C9" w:rsidP="006834C9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 xml:space="preserve">Załącznik nr 1/ </w:t>
      </w:r>
      <w:r>
        <w:rPr>
          <w:i/>
          <w:iCs/>
          <w:sz w:val="22"/>
          <w:szCs w:val="22"/>
        </w:rPr>
        <w:t>46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</w:t>
      </w:r>
    </w:p>
    <w:p w14:paraId="7097CEB7" w14:textId="77777777" w:rsidR="006834C9" w:rsidRDefault="006834C9" w:rsidP="006834C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0AE232F4" w14:textId="77777777" w:rsidR="006834C9" w:rsidRDefault="006834C9" w:rsidP="006834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22C9607B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22871E1C" w14:textId="77777777" w:rsidR="006834C9" w:rsidRDefault="006834C9" w:rsidP="006834C9">
      <w:pPr>
        <w:rPr>
          <w:sz w:val="22"/>
          <w:szCs w:val="22"/>
        </w:rPr>
      </w:pPr>
    </w:p>
    <w:p w14:paraId="349AE054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49CCD49" w14:textId="77777777" w:rsidR="006834C9" w:rsidRDefault="006834C9" w:rsidP="006834C9">
      <w:pPr>
        <w:rPr>
          <w:sz w:val="22"/>
          <w:szCs w:val="22"/>
        </w:rPr>
      </w:pPr>
    </w:p>
    <w:p w14:paraId="7E7C2A08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7C655DCD" w14:textId="77777777" w:rsidR="006834C9" w:rsidRDefault="006834C9" w:rsidP="006834C9">
      <w:pPr>
        <w:rPr>
          <w:sz w:val="22"/>
          <w:szCs w:val="22"/>
        </w:rPr>
      </w:pPr>
    </w:p>
    <w:p w14:paraId="57CC8D10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5D4C87EF" w14:textId="77777777" w:rsidR="006834C9" w:rsidRDefault="006834C9" w:rsidP="006834C9">
      <w:pPr>
        <w:rPr>
          <w:sz w:val="22"/>
          <w:szCs w:val="22"/>
        </w:rPr>
      </w:pPr>
    </w:p>
    <w:p w14:paraId="5C07D5F5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33A7F4B1" w14:textId="77777777" w:rsidR="006834C9" w:rsidRDefault="006834C9" w:rsidP="006834C9">
      <w:pPr>
        <w:rPr>
          <w:sz w:val="22"/>
          <w:szCs w:val="22"/>
        </w:rPr>
      </w:pPr>
    </w:p>
    <w:p w14:paraId="4D62F83A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68D99F50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FC19C85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419EA010" w14:textId="77777777" w:rsidR="006834C9" w:rsidRDefault="006834C9" w:rsidP="006834C9">
      <w:pPr>
        <w:rPr>
          <w:sz w:val="22"/>
          <w:szCs w:val="22"/>
        </w:rPr>
      </w:pPr>
    </w:p>
    <w:p w14:paraId="7D6F687D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6088C15" w14:textId="0698A3AB" w:rsidR="006834C9" w:rsidRPr="0046347D" w:rsidRDefault="006834C9" w:rsidP="006834C9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Narutowicza 14B</w:t>
      </w:r>
    </w:p>
    <w:p w14:paraId="00F2C119" w14:textId="77777777" w:rsidR="006834C9" w:rsidRDefault="006834C9" w:rsidP="006834C9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BE689C9" w14:textId="77777777" w:rsidR="006834C9" w:rsidRDefault="006834C9" w:rsidP="006834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640DC94" w14:textId="77777777" w:rsidR="006834C9" w:rsidRDefault="006834C9" w:rsidP="006834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115B0930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6C7C2DBB" w14:textId="77777777" w:rsidR="006834C9" w:rsidRDefault="006834C9" w:rsidP="006834C9">
      <w:pPr>
        <w:rPr>
          <w:sz w:val="22"/>
          <w:szCs w:val="22"/>
        </w:rPr>
      </w:pPr>
      <w:hyperlink r:id="rId9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72F36115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9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7DE05018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216DB776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0923DE65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401788D5" w14:textId="77777777" w:rsidR="006834C9" w:rsidRDefault="006834C9" w:rsidP="006834C9">
      <w:pPr>
        <w:rPr>
          <w:sz w:val="22"/>
          <w:szCs w:val="22"/>
        </w:rPr>
      </w:pPr>
    </w:p>
    <w:p w14:paraId="61E9196F" w14:textId="77777777" w:rsidR="006834C9" w:rsidRDefault="006834C9" w:rsidP="006834C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4681B128" w14:textId="42E04BCB" w:rsidR="006834C9" w:rsidRDefault="006834C9" w:rsidP="006834C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Narutowicza 14B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787632B4" w14:textId="77777777" w:rsidR="006834C9" w:rsidRDefault="006834C9" w:rsidP="006834C9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6834C9" w14:paraId="682BF74F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42829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5A801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0A0AF28D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7C9F0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2DAD74E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20827A05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FCB83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F7F4C30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619AA0FB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41EAB55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279F8FCE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CA6F5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07DC5AC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44150198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74EB0134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11B0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0FA57910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5A22127C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6834C9" w14:paraId="1B9075A5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B90D9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0DE67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0DBC7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C2A46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E961E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032C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6834C9" w14:paraId="5564E0CF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DF96F" w14:textId="77777777" w:rsidR="006834C9" w:rsidRDefault="006834C9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1D56DD89" w14:textId="77777777" w:rsidR="006834C9" w:rsidRDefault="006834C9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D8BD1" w14:textId="52D27491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9897E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CAC4C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AAD75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DD5724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834C9" w14:paraId="0CA24C82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15226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Prace niezbędne do wykonania zamówienia:</w:t>
            </w:r>
          </w:p>
          <w:p w14:paraId="25893354" w14:textId="77777777" w:rsidR="006834C9" w:rsidRDefault="006834C9" w:rsidP="008A7480">
            <w:pPr>
              <w:numPr>
                <w:ilvl w:val="0"/>
                <w:numId w:val="3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1B82E7D9" w14:textId="77777777" w:rsidR="006834C9" w:rsidRDefault="006834C9" w:rsidP="008A7480">
            <w:pPr>
              <w:numPr>
                <w:ilvl w:val="0"/>
                <w:numId w:val="3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8052A81" w14:textId="77777777" w:rsidR="006834C9" w:rsidRDefault="006834C9" w:rsidP="008A7480">
            <w:pPr>
              <w:numPr>
                <w:ilvl w:val="0"/>
                <w:numId w:val="3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493C52F5" w14:textId="77777777" w:rsidR="006834C9" w:rsidRDefault="006834C9" w:rsidP="008A7480">
            <w:pPr>
              <w:numPr>
                <w:ilvl w:val="0"/>
                <w:numId w:val="3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2A474E68" w14:textId="77777777" w:rsidR="006834C9" w:rsidRDefault="006834C9" w:rsidP="008A7480">
            <w:pPr>
              <w:numPr>
                <w:ilvl w:val="0"/>
                <w:numId w:val="3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C97B79D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BAE9E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6C029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D6B9CB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834C9" w14:paraId="5C16DE69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DCDB3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927E4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23D5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A7593B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45F41E6" w14:textId="77777777" w:rsidR="006834C9" w:rsidRDefault="006834C9" w:rsidP="006834C9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6834C9" w14:paraId="25B6831D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701A02" w14:textId="77777777" w:rsidR="006834C9" w:rsidRDefault="006834C9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8A25F2C" w14:textId="77777777" w:rsidR="006834C9" w:rsidRDefault="006834C9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9E769" w14:textId="77777777" w:rsidR="006834C9" w:rsidRDefault="006834C9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0A9F8B7A" w14:textId="77777777" w:rsidR="006834C9" w:rsidRDefault="006834C9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834C9" w14:paraId="56E7C817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D0C76D" w14:textId="77777777" w:rsidR="006834C9" w:rsidRDefault="006834C9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F7CEA" w14:textId="77777777" w:rsidR="006834C9" w:rsidRDefault="006834C9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4F40535" w14:textId="77777777" w:rsidR="006834C9" w:rsidRDefault="006834C9" w:rsidP="006834C9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7078767A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58661750" w14:textId="77777777" w:rsidR="006834C9" w:rsidRDefault="006834C9" w:rsidP="006834C9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F992E9A" w14:textId="77777777" w:rsidR="006834C9" w:rsidRDefault="006834C9" w:rsidP="006834C9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129DC249" w14:textId="77777777" w:rsidR="006834C9" w:rsidRDefault="006834C9" w:rsidP="006834C9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933130E" w14:textId="77777777" w:rsidR="006834C9" w:rsidRDefault="006834C9" w:rsidP="006834C9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476EE431" w14:textId="77777777" w:rsidR="006834C9" w:rsidRDefault="006834C9" w:rsidP="006834C9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0434F90E" w14:textId="77777777" w:rsidR="006834C9" w:rsidRDefault="006834C9" w:rsidP="006834C9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F434BF9" w14:textId="77777777" w:rsidR="006834C9" w:rsidRDefault="006834C9" w:rsidP="006834C9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3C69102" w14:textId="77777777" w:rsidR="006834C9" w:rsidRDefault="006834C9" w:rsidP="006834C9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3B5D5D1" w14:textId="77777777" w:rsidR="006834C9" w:rsidRDefault="006834C9" w:rsidP="006834C9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6834C9" w14:paraId="69617C0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F77" w14:textId="77777777" w:rsidR="006834C9" w:rsidRDefault="006834C9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17391F72" w14:textId="77777777" w:rsidR="006834C9" w:rsidRDefault="006834C9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B98" w14:textId="77777777" w:rsidR="006834C9" w:rsidRDefault="006834C9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6834C9" w14:paraId="181B625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F53" w14:textId="77777777" w:rsidR="006834C9" w:rsidRDefault="006834C9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63E" w14:textId="77777777" w:rsidR="006834C9" w:rsidRDefault="006834C9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834C9" w14:paraId="2235CF7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B74" w14:textId="77777777" w:rsidR="006834C9" w:rsidRDefault="006834C9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0E5" w14:textId="77777777" w:rsidR="006834C9" w:rsidRDefault="006834C9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834C9" w14:paraId="0008838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780" w14:textId="77777777" w:rsidR="006834C9" w:rsidRDefault="006834C9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FF" w14:textId="77777777" w:rsidR="006834C9" w:rsidRDefault="006834C9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834C9" w14:paraId="65B861E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967" w14:textId="77777777" w:rsidR="006834C9" w:rsidRDefault="006834C9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BD1" w14:textId="77777777" w:rsidR="006834C9" w:rsidRDefault="006834C9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834C9" w14:paraId="081D752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F70" w14:textId="77777777" w:rsidR="006834C9" w:rsidRDefault="006834C9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F90" w14:textId="77777777" w:rsidR="006834C9" w:rsidRDefault="006834C9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D249B88" w14:textId="77777777" w:rsidR="006834C9" w:rsidRDefault="006834C9" w:rsidP="006834C9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06F90FD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31A18FF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3DB55E" w14:textId="77777777" w:rsidR="006834C9" w:rsidRDefault="006834C9" w:rsidP="006834C9">
      <w:pPr>
        <w:rPr>
          <w:rFonts w:eastAsia="NSimSun"/>
          <w:sz w:val="22"/>
          <w:szCs w:val="22"/>
          <w:lang w:eastAsia="zh-CN" w:bidi="hi-IN"/>
        </w:rPr>
      </w:pPr>
    </w:p>
    <w:p w14:paraId="6963C2F8" w14:textId="77777777" w:rsidR="006834C9" w:rsidRDefault="006834C9" w:rsidP="006834C9">
      <w:pPr>
        <w:rPr>
          <w:rFonts w:eastAsia="NSimSun"/>
          <w:sz w:val="22"/>
          <w:szCs w:val="22"/>
          <w:lang w:eastAsia="zh-CN" w:bidi="hi-IN"/>
        </w:rPr>
      </w:pPr>
    </w:p>
    <w:p w14:paraId="333B8C8B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Oświadczam, że:</w:t>
      </w:r>
    </w:p>
    <w:p w14:paraId="0E8B9248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1B778935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53D780CF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0D7554C7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69420605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24EDE2B5" w14:textId="77777777" w:rsidR="006834C9" w:rsidRDefault="006834C9" w:rsidP="006834C9">
      <w:pPr>
        <w:rPr>
          <w:rFonts w:eastAsia="NSimSun"/>
          <w:sz w:val="22"/>
          <w:szCs w:val="22"/>
          <w:lang w:eastAsia="zh-CN" w:bidi="hi-IN"/>
        </w:rPr>
      </w:pPr>
    </w:p>
    <w:p w14:paraId="551EFB04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2090AA50" w14:textId="77777777" w:rsidR="006834C9" w:rsidRDefault="006834C9" w:rsidP="006834C9">
      <w:pPr>
        <w:rPr>
          <w:rFonts w:eastAsia="NSimSun"/>
          <w:sz w:val="22"/>
          <w:szCs w:val="22"/>
          <w:lang w:eastAsia="zh-CN" w:bidi="hi-IN"/>
        </w:rPr>
      </w:pPr>
    </w:p>
    <w:p w14:paraId="68E27B14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53989B10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08184C3" w14:textId="77777777" w:rsidR="006834C9" w:rsidRDefault="006834C9" w:rsidP="006834C9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23CEFF6A" w14:textId="77777777" w:rsidR="006834C9" w:rsidRDefault="006834C9" w:rsidP="006834C9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7293F6D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64732218" w14:textId="77777777" w:rsidR="006834C9" w:rsidRPr="00A7379B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FEFE955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1D729F6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5671922A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5E014041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710AE623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4A2BB577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09DD6DAD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EC5385A" w14:textId="77777777" w:rsidR="006834C9" w:rsidRDefault="006834C9" w:rsidP="006834C9">
      <w:pPr>
        <w:rPr>
          <w:sz w:val="22"/>
          <w:szCs w:val="22"/>
        </w:rPr>
      </w:pPr>
    </w:p>
    <w:p w14:paraId="3F0F9881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545A7576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91F96" w14:textId="77777777" w:rsidR="006834C9" w:rsidRDefault="006834C9" w:rsidP="006834C9">
      <w:pPr>
        <w:rPr>
          <w:sz w:val="22"/>
          <w:szCs w:val="22"/>
        </w:rPr>
      </w:pPr>
    </w:p>
    <w:p w14:paraId="4F1D90A9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3C439510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07BA4F59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2B638" w14:textId="77777777" w:rsidR="006834C9" w:rsidRDefault="006834C9" w:rsidP="006834C9">
      <w:pPr>
        <w:rPr>
          <w:sz w:val="22"/>
          <w:szCs w:val="22"/>
        </w:rPr>
      </w:pPr>
    </w:p>
    <w:p w14:paraId="5E952E40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C1C3806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E11CE" w14:textId="77777777" w:rsidR="006834C9" w:rsidRDefault="006834C9" w:rsidP="006834C9">
      <w:pPr>
        <w:jc w:val="both"/>
        <w:rPr>
          <w:sz w:val="22"/>
          <w:szCs w:val="22"/>
        </w:rPr>
      </w:pPr>
    </w:p>
    <w:p w14:paraId="281DB439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1697C4E1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768A65E" w14:textId="77777777" w:rsidR="006834C9" w:rsidRPr="009E2245" w:rsidRDefault="006834C9" w:rsidP="006834C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64C3564D" w14:textId="77777777" w:rsidR="006834C9" w:rsidRDefault="006834C9" w:rsidP="006834C9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34D2AA94" w14:textId="77777777" w:rsidR="006834C9" w:rsidRPr="009E2245" w:rsidRDefault="006834C9" w:rsidP="006834C9">
      <w:pPr>
        <w:jc w:val="both"/>
        <w:rPr>
          <w:sz w:val="22"/>
          <w:szCs w:val="22"/>
        </w:rPr>
      </w:pPr>
    </w:p>
    <w:p w14:paraId="10E6CB1B" w14:textId="77777777" w:rsidR="006834C9" w:rsidRDefault="006834C9" w:rsidP="006834C9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010A8E66" w14:textId="77777777" w:rsidR="006834C9" w:rsidRDefault="006834C9" w:rsidP="006834C9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0114C64" w14:textId="290C17CC" w:rsidR="006834C9" w:rsidRPr="008274ED" w:rsidRDefault="006834C9" w:rsidP="006834C9">
      <w:pPr>
        <w:spacing w:line="360" w:lineRule="auto"/>
        <w:jc w:val="right"/>
        <w:rPr>
          <w:i/>
          <w:iCs/>
          <w:sz w:val="22"/>
          <w:szCs w:val="22"/>
        </w:rPr>
      </w:pPr>
      <w:bookmarkStart w:id="5" w:name="_Hlk231886083"/>
      <w:r w:rsidRPr="00A7379B">
        <w:rPr>
          <w:i/>
          <w:iCs/>
          <w:sz w:val="22"/>
          <w:szCs w:val="22"/>
        </w:rPr>
        <w:t xml:space="preserve">Załącznik nr 1/ </w:t>
      </w:r>
      <w:r w:rsidR="000E6CBB">
        <w:rPr>
          <w:i/>
          <w:iCs/>
          <w:sz w:val="22"/>
          <w:szCs w:val="22"/>
        </w:rPr>
        <w:t>47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 </w:t>
      </w:r>
    </w:p>
    <w:p w14:paraId="12AC928A" w14:textId="77777777" w:rsidR="006834C9" w:rsidRDefault="006834C9" w:rsidP="006834C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017E756E" w14:textId="77777777" w:rsidR="006834C9" w:rsidRDefault="006834C9" w:rsidP="006834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B6BA066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1AF5660A" w14:textId="77777777" w:rsidR="006834C9" w:rsidRDefault="006834C9" w:rsidP="006834C9">
      <w:pPr>
        <w:rPr>
          <w:sz w:val="22"/>
          <w:szCs w:val="22"/>
        </w:rPr>
      </w:pPr>
    </w:p>
    <w:p w14:paraId="53584BBF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7D5ECE7A" w14:textId="77777777" w:rsidR="006834C9" w:rsidRDefault="006834C9" w:rsidP="006834C9">
      <w:pPr>
        <w:rPr>
          <w:sz w:val="22"/>
          <w:szCs w:val="22"/>
        </w:rPr>
      </w:pPr>
    </w:p>
    <w:p w14:paraId="39241455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382CDE04" w14:textId="77777777" w:rsidR="006834C9" w:rsidRDefault="006834C9" w:rsidP="006834C9">
      <w:pPr>
        <w:rPr>
          <w:sz w:val="22"/>
          <w:szCs w:val="22"/>
        </w:rPr>
      </w:pPr>
    </w:p>
    <w:p w14:paraId="2C4E10D4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49E85288" w14:textId="77777777" w:rsidR="006834C9" w:rsidRDefault="006834C9" w:rsidP="006834C9">
      <w:pPr>
        <w:rPr>
          <w:sz w:val="22"/>
          <w:szCs w:val="22"/>
        </w:rPr>
      </w:pPr>
    </w:p>
    <w:p w14:paraId="70B30A1D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F97EB28" w14:textId="77777777" w:rsidR="006834C9" w:rsidRDefault="006834C9" w:rsidP="006834C9">
      <w:pPr>
        <w:rPr>
          <w:sz w:val="22"/>
          <w:szCs w:val="22"/>
        </w:rPr>
      </w:pPr>
    </w:p>
    <w:p w14:paraId="2225114F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0315CAE3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6150901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0076174" w14:textId="77777777" w:rsidR="006834C9" w:rsidRDefault="006834C9" w:rsidP="006834C9">
      <w:pPr>
        <w:rPr>
          <w:sz w:val="22"/>
          <w:szCs w:val="22"/>
        </w:rPr>
      </w:pPr>
    </w:p>
    <w:p w14:paraId="563273E2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68948FA6" w14:textId="59EAE952" w:rsidR="006834C9" w:rsidRPr="0046347D" w:rsidRDefault="006834C9" w:rsidP="006834C9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r w:rsidR="00620391">
        <w:rPr>
          <w:b/>
          <w:bCs/>
          <w:color w:val="000000"/>
          <w:sz w:val="22"/>
          <w:szCs w:val="22"/>
        </w:rPr>
        <w:t>Narutowicza 16/18</w:t>
      </w:r>
    </w:p>
    <w:p w14:paraId="2657B863" w14:textId="77777777" w:rsidR="006834C9" w:rsidRDefault="006834C9" w:rsidP="006834C9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0E4962B8" w14:textId="77777777" w:rsidR="006834C9" w:rsidRDefault="006834C9" w:rsidP="006834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305CDB86" w14:textId="77777777" w:rsidR="006834C9" w:rsidRDefault="006834C9" w:rsidP="006834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55E83BC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45F0BE41" w14:textId="77777777" w:rsidR="006834C9" w:rsidRDefault="006834C9" w:rsidP="006834C9">
      <w:pPr>
        <w:rPr>
          <w:sz w:val="22"/>
          <w:szCs w:val="22"/>
        </w:rPr>
      </w:pPr>
      <w:hyperlink r:id="rId10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FBFA04D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0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357577E6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768588CB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BDDD691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087D7E94" w14:textId="77777777" w:rsidR="006834C9" w:rsidRDefault="006834C9" w:rsidP="006834C9">
      <w:pPr>
        <w:rPr>
          <w:sz w:val="22"/>
          <w:szCs w:val="22"/>
        </w:rPr>
      </w:pPr>
    </w:p>
    <w:p w14:paraId="516D97A8" w14:textId="77777777" w:rsidR="006834C9" w:rsidRDefault="006834C9" w:rsidP="006834C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745FE218" w14:textId="242522BA" w:rsidR="006834C9" w:rsidRDefault="006834C9" w:rsidP="006834C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="00620391">
        <w:rPr>
          <w:color w:val="000000"/>
          <w:sz w:val="22"/>
          <w:szCs w:val="22"/>
        </w:rPr>
        <w:t>Narutowicza 16/18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1D71994C" w14:textId="77777777" w:rsidR="006834C9" w:rsidRDefault="006834C9" w:rsidP="006834C9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6834C9" w14:paraId="018F8D44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2C5B6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7AD70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4C055EC1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0ED61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56F5EDA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4C96CF60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E6B38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688418E9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EBC8D1E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27E9603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1D4DA9F6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E1709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B4697D9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E3C4907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19CA92A6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9C96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474BD566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434678A8" w14:textId="77777777" w:rsidR="006834C9" w:rsidRDefault="006834C9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6834C9" w14:paraId="6529AC60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B2112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0B8A9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8F9D8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5B420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C15C1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56B1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6834C9" w14:paraId="161F0687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6C42E" w14:textId="77777777" w:rsidR="006834C9" w:rsidRDefault="006834C9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660E25F" w14:textId="77777777" w:rsidR="006834C9" w:rsidRDefault="006834C9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8F8D4" w14:textId="229B003F" w:rsidR="006834C9" w:rsidRDefault="00620391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EBE33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3748E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B571D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C999D4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834C9" w14:paraId="5CC2A44E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A1879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1899B2F9" w14:textId="77777777" w:rsidR="006834C9" w:rsidRDefault="006834C9" w:rsidP="008A7480">
            <w:pPr>
              <w:numPr>
                <w:ilvl w:val="0"/>
                <w:numId w:val="3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5B73CC34" w14:textId="77777777" w:rsidR="006834C9" w:rsidRDefault="006834C9" w:rsidP="008A7480">
            <w:pPr>
              <w:numPr>
                <w:ilvl w:val="0"/>
                <w:numId w:val="3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46DC741" w14:textId="77777777" w:rsidR="006834C9" w:rsidRDefault="006834C9" w:rsidP="008A7480">
            <w:pPr>
              <w:numPr>
                <w:ilvl w:val="0"/>
                <w:numId w:val="3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0281AC5C" w14:textId="77777777" w:rsidR="006834C9" w:rsidRDefault="006834C9" w:rsidP="008A7480">
            <w:pPr>
              <w:numPr>
                <w:ilvl w:val="0"/>
                <w:numId w:val="3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43BDEB30" w14:textId="77777777" w:rsidR="006834C9" w:rsidRDefault="006834C9" w:rsidP="008A7480">
            <w:pPr>
              <w:numPr>
                <w:ilvl w:val="0"/>
                <w:numId w:val="3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7F458E5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32C79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DEB49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81460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834C9" w14:paraId="6A583597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620E0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7F15C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35B45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5141DB" w14:textId="77777777" w:rsidR="006834C9" w:rsidRDefault="006834C9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550CC330" w14:textId="77777777" w:rsidR="006834C9" w:rsidRDefault="006834C9" w:rsidP="006834C9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6834C9" w14:paraId="00EA9371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A8E067" w14:textId="77777777" w:rsidR="006834C9" w:rsidRDefault="006834C9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AB5B2B3" w14:textId="77777777" w:rsidR="006834C9" w:rsidRDefault="006834C9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54A5A" w14:textId="77777777" w:rsidR="006834C9" w:rsidRDefault="006834C9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55249EB" w14:textId="77777777" w:rsidR="006834C9" w:rsidRDefault="006834C9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834C9" w14:paraId="7C96CE9D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270C13" w14:textId="77777777" w:rsidR="006834C9" w:rsidRDefault="006834C9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70D51" w14:textId="77777777" w:rsidR="006834C9" w:rsidRDefault="006834C9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0815658" w14:textId="77777777" w:rsidR="006834C9" w:rsidRDefault="006834C9" w:rsidP="006834C9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3CDA4ACE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D749CB3" w14:textId="77777777" w:rsidR="006834C9" w:rsidRDefault="006834C9" w:rsidP="006834C9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DAC4D08" w14:textId="77777777" w:rsidR="006834C9" w:rsidRDefault="006834C9" w:rsidP="006834C9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7613E2C0" w14:textId="77777777" w:rsidR="006834C9" w:rsidRDefault="006834C9" w:rsidP="006834C9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3EEDE73" w14:textId="77777777" w:rsidR="006834C9" w:rsidRDefault="006834C9" w:rsidP="006834C9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2DD8E7FA" w14:textId="77777777" w:rsidR="006834C9" w:rsidRDefault="006834C9" w:rsidP="006834C9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5482195" w14:textId="77777777" w:rsidR="006834C9" w:rsidRDefault="006834C9" w:rsidP="006834C9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B3D4112" w14:textId="77777777" w:rsidR="006834C9" w:rsidRDefault="006834C9" w:rsidP="006834C9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7F637C4" w14:textId="77777777" w:rsidR="006834C9" w:rsidRDefault="006834C9" w:rsidP="006834C9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BC62728" w14:textId="77777777" w:rsidR="006834C9" w:rsidRDefault="006834C9" w:rsidP="006834C9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6834C9" w14:paraId="36E7652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1E9" w14:textId="77777777" w:rsidR="006834C9" w:rsidRDefault="006834C9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CC56350" w14:textId="77777777" w:rsidR="006834C9" w:rsidRDefault="006834C9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504" w14:textId="77777777" w:rsidR="006834C9" w:rsidRDefault="006834C9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6834C9" w14:paraId="7F26D01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D0A" w14:textId="77777777" w:rsidR="006834C9" w:rsidRDefault="006834C9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CDA" w14:textId="77777777" w:rsidR="006834C9" w:rsidRDefault="006834C9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834C9" w14:paraId="2784943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C65" w14:textId="77777777" w:rsidR="006834C9" w:rsidRDefault="006834C9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E76A" w14:textId="77777777" w:rsidR="006834C9" w:rsidRDefault="006834C9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834C9" w14:paraId="0FD924A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3FC" w14:textId="77777777" w:rsidR="006834C9" w:rsidRDefault="006834C9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CA3" w14:textId="77777777" w:rsidR="006834C9" w:rsidRDefault="006834C9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834C9" w14:paraId="1351488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644" w14:textId="77777777" w:rsidR="006834C9" w:rsidRDefault="006834C9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942" w14:textId="77777777" w:rsidR="006834C9" w:rsidRDefault="006834C9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834C9" w14:paraId="09E335E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F51" w14:textId="77777777" w:rsidR="006834C9" w:rsidRDefault="006834C9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4F3" w14:textId="77777777" w:rsidR="006834C9" w:rsidRDefault="006834C9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C97C0C6" w14:textId="77777777" w:rsidR="006834C9" w:rsidRDefault="006834C9" w:rsidP="006834C9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4CB4E50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56881992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9CCF5" w14:textId="77777777" w:rsidR="006834C9" w:rsidRDefault="006834C9" w:rsidP="006834C9">
      <w:pPr>
        <w:rPr>
          <w:rFonts w:eastAsia="NSimSun"/>
          <w:sz w:val="22"/>
          <w:szCs w:val="22"/>
          <w:lang w:eastAsia="zh-CN" w:bidi="hi-IN"/>
        </w:rPr>
      </w:pPr>
    </w:p>
    <w:p w14:paraId="3048A175" w14:textId="77777777" w:rsidR="006834C9" w:rsidRDefault="006834C9" w:rsidP="006834C9">
      <w:pPr>
        <w:rPr>
          <w:rFonts w:eastAsia="NSimSun"/>
          <w:sz w:val="22"/>
          <w:szCs w:val="22"/>
          <w:lang w:eastAsia="zh-CN" w:bidi="hi-IN"/>
        </w:rPr>
      </w:pPr>
    </w:p>
    <w:p w14:paraId="6D66BFCC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9D8DB17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F59BD13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20B752D4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3F14916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4A8DA210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368F2E2F" w14:textId="77777777" w:rsidR="006834C9" w:rsidRDefault="006834C9" w:rsidP="006834C9">
      <w:pPr>
        <w:rPr>
          <w:rFonts w:eastAsia="NSimSun"/>
          <w:sz w:val="22"/>
          <w:szCs w:val="22"/>
          <w:lang w:eastAsia="zh-CN" w:bidi="hi-IN"/>
        </w:rPr>
      </w:pPr>
    </w:p>
    <w:p w14:paraId="2DEB89E8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40165209" w14:textId="77777777" w:rsidR="006834C9" w:rsidRDefault="006834C9" w:rsidP="006834C9">
      <w:pPr>
        <w:rPr>
          <w:rFonts w:eastAsia="NSimSun"/>
          <w:sz w:val="22"/>
          <w:szCs w:val="22"/>
          <w:lang w:eastAsia="zh-CN" w:bidi="hi-IN"/>
        </w:rPr>
      </w:pPr>
    </w:p>
    <w:p w14:paraId="33560B6C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0700F425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4AA2F4F9" w14:textId="77777777" w:rsidR="006834C9" w:rsidRDefault="006834C9" w:rsidP="006834C9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689CE3E0" w14:textId="77777777" w:rsidR="006834C9" w:rsidRDefault="006834C9" w:rsidP="006834C9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5DEE609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32BC30F" w14:textId="77777777" w:rsidR="006834C9" w:rsidRPr="00A7379B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30E6DD7C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3CB9904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54BA066B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7F951A26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1619177F" w14:textId="77777777" w:rsidR="006834C9" w:rsidRDefault="006834C9" w:rsidP="006834C9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5BA727FF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36B638B4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7AA2DC8" w14:textId="77777777" w:rsidR="006834C9" w:rsidRDefault="006834C9" w:rsidP="006834C9">
      <w:pPr>
        <w:rPr>
          <w:sz w:val="22"/>
          <w:szCs w:val="22"/>
        </w:rPr>
      </w:pPr>
    </w:p>
    <w:p w14:paraId="26AB03B6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9BA1D7C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9D2A6" w14:textId="77777777" w:rsidR="006834C9" w:rsidRDefault="006834C9" w:rsidP="006834C9">
      <w:pPr>
        <w:rPr>
          <w:sz w:val="22"/>
          <w:szCs w:val="22"/>
        </w:rPr>
      </w:pPr>
    </w:p>
    <w:p w14:paraId="47E2F169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8543171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00F9B643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1E5A3" w14:textId="77777777" w:rsidR="006834C9" w:rsidRDefault="006834C9" w:rsidP="006834C9">
      <w:pPr>
        <w:rPr>
          <w:sz w:val="22"/>
          <w:szCs w:val="22"/>
        </w:rPr>
      </w:pPr>
    </w:p>
    <w:p w14:paraId="3D6341A8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23DAAC27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B155C" w14:textId="77777777" w:rsidR="006834C9" w:rsidRDefault="006834C9" w:rsidP="006834C9">
      <w:pPr>
        <w:jc w:val="both"/>
        <w:rPr>
          <w:sz w:val="22"/>
          <w:szCs w:val="22"/>
        </w:rPr>
      </w:pPr>
    </w:p>
    <w:p w14:paraId="1F3F1EF3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5393106A" w14:textId="77777777" w:rsidR="006834C9" w:rsidRDefault="006834C9" w:rsidP="006834C9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4BE99EEE" w14:textId="77777777" w:rsidR="006834C9" w:rsidRPr="009E2245" w:rsidRDefault="006834C9" w:rsidP="006834C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5C82E3EE" w14:textId="77777777" w:rsidR="006834C9" w:rsidRDefault="006834C9" w:rsidP="006834C9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246F08A4" w14:textId="77777777" w:rsidR="006834C9" w:rsidRPr="009E2245" w:rsidRDefault="006834C9" w:rsidP="006834C9">
      <w:pPr>
        <w:jc w:val="both"/>
        <w:rPr>
          <w:sz w:val="22"/>
          <w:szCs w:val="22"/>
        </w:rPr>
      </w:pPr>
    </w:p>
    <w:p w14:paraId="52AB33A0" w14:textId="77777777" w:rsidR="006834C9" w:rsidRDefault="006834C9" w:rsidP="006834C9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58E5964A" w14:textId="77777777" w:rsidR="00620391" w:rsidRDefault="00620391" w:rsidP="000E6CBB">
      <w:pPr>
        <w:spacing w:line="360" w:lineRule="auto"/>
        <w:jc w:val="right"/>
        <w:rPr>
          <w:i/>
          <w:iCs/>
          <w:sz w:val="22"/>
          <w:szCs w:val="22"/>
        </w:rPr>
      </w:pPr>
      <w:bookmarkStart w:id="6" w:name="_Hlk231886607"/>
    </w:p>
    <w:p w14:paraId="370E1A49" w14:textId="77777777" w:rsidR="00620391" w:rsidRDefault="00620391" w:rsidP="000E6CBB">
      <w:pPr>
        <w:spacing w:line="360" w:lineRule="auto"/>
        <w:jc w:val="right"/>
        <w:rPr>
          <w:i/>
          <w:iCs/>
          <w:sz w:val="22"/>
          <w:szCs w:val="22"/>
        </w:rPr>
      </w:pPr>
    </w:p>
    <w:p w14:paraId="0130C76E" w14:textId="77777777" w:rsidR="00620391" w:rsidRDefault="00620391" w:rsidP="000E6CBB">
      <w:pPr>
        <w:spacing w:line="360" w:lineRule="auto"/>
        <w:jc w:val="right"/>
        <w:rPr>
          <w:i/>
          <w:iCs/>
          <w:sz w:val="22"/>
          <w:szCs w:val="22"/>
        </w:rPr>
      </w:pPr>
    </w:p>
    <w:p w14:paraId="4F83B85F" w14:textId="331329A1" w:rsidR="000E6CBB" w:rsidRPr="008274ED" w:rsidRDefault="000E6CBB" w:rsidP="000E6CBB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48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</w:t>
      </w:r>
    </w:p>
    <w:p w14:paraId="0B44EEA7" w14:textId="77777777" w:rsidR="000E6CBB" w:rsidRDefault="000E6CBB" w:rsidP="000E6CB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E8443D9" w14:textId="77777777" w:rsidR="000E6CBB" w:rsidRDefault="000E6CBB" w:rsidP="000E6C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32BCB19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221B743F" w14:textId="77777777" w:rsidR="000E6CBB" w:rsidRDefault="000E6CBB" w:rsidP="000E6CBB">
      <w:pPr>
        <w:rPr>
          <w:sz w:val="22"/>
          <w:szCs w:val="22"/>
        </w:rPr>
      </w:pPr>
    </w:p>
    <w:p w14:paraId="12475986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56422BD7" w14:textId="77777777" w:rsidR="000E6CBB" w:rsidRDefault="000E6CBB" w:rsidP="000E6CBB">
      <w:pPr>
        <w:rPr>
          <w:sz w:val="22"/>
          <w:szCs w:val="22"/>
        </w:rPr>
      </w:pPr>
    </w:p>
    <w:p w14:paraId="4398BFDB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6050BD9" w14:textId="77777777" w:rsidR="000E6CBB" w:rsidRDefault="000E6CBB" w:rsidP="000E6CBB">
      <w:pPr>
        <w:rPr>
          <w:sz w:val="22"/>
          <w:szCs w:val="22"/>
        </w:rPr>
      </w:pPr>
    </w:p>
    <w:p w14:paraId="1AA47520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322E18AE" w14:textId="77777777" w:rsidR="000E6CBB" w:rsidRDefault="000E6CBB" w:rsidP="000E6CBB">
      <w:pPr>
        <w:rPr>
          <w:sz w:val="22"/>
          <w:szCs w:val="22"/>
        </w:rPr>
      </w:pPr>
    </w:p>
    <w:p w14:paraId="2D758CB3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1A37F6E" w14:textId="77777777" w:rsidR="000E6CBB" w:rsidRDefault="000E6CBB" w:rsidP="000E6CBB">
      <w:pPr>
        <w:rPr>
          <w:sz w:val="22"/>
          <w:szCs w:val="22"/>
        </w:rPr>
      </w:pPr>
    </w:p>
    <w:p w14:paraId="485C4E9D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1840CAF5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8B6DE64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6A7E5D72" w14:textId="77777777" w:rsidR="000E6CBB" w:rsidRDefault="000E6CBB" w:rsidP="000E6CBB">
      <w:pPr>
        <w:rPr>
          <w:sz w:val="22"/>
          <w:szCs w:val="22"/>
        </w:rPr>
      </w:pPr>
    </w:p>
    <w:p w14:paraId="0CD3C452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31F3277" w14:textId="77777777" w:rsidR="000E6CBB" w:rsidRPr="0046347D" w:rsidRDefault="000E6CBB" w:rsidP="000E6CBB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Okrzei 14</w:t>
      </w:r>
    </w:p>
    <w:p w14:paraId="4EDFCD4E" w14:textId="77777777" w:rsidR="000E6CBB" w:rsidRDefault="000E6CBB" w:rsidP="000E6CBB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AD40D83" w14:textId="77777777" w:rsidR="000E6CBB" w:rsidRDefault="000E6CBB" w:rsidP="000E6CB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3417552C" w14:textId="77777777" w:rsidR="000E6CBB" w:rsidRDefault="000E6CBB" w:rsidP="000E6CB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E2B591D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6006AF76" w14:textId="77777777" w:rsidR="000E6CBB" w:rsidRDefault="000E6CBB" w:rsidP="000E6CBB">
      <w:pPr>
        <w:rPr>
          <w:sz w:val="22"/>
          <w:szCs w:val="22"/>
        </w:rPr>
      </w:pPr>
      <w:hyperlink r:id="rId10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7B861A81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0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62B3C27E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253950E3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22E0EAA2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29961E59" w14:textId="77777777" w:rsidR="000E6CBB" w:rsidRDefault="000E6CBB" w:rsidP="000E6CBB">
      <w:pPr>
        <w:rPr>
          <w:sz w:val="22"/>
          <w:szCs w:val="22"/>
        </w:rPr>
      </w:pPr>
    </w:p>
    <w:p w14:paraId="7F16F978" w14:textId="77777777" w:rsidR="000E6CBB" w:rsidRDefault="000E6CBB" w:rsidP="000E6CBB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2F6D7930" w14:textId="77777777" w:rsidR="000E6CBB" w:rsidRDefault="000E6CBB" w:rsidP="000E6CB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Okrzei 14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15CF0560" w14:textId="77777777" w:rsidR="000E6CBB" w:rsidRDefault="000E6CBB" w:rsidP="000E6CBB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0E6CBB" w14:paraId="45FA8C8D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DECAC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D5030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6A3A02C6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94EC1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49F2061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7A9C9AE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B0AFF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77D1E353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4A0AEFBF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09C5153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27E895F3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D58FB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0DB5686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79931523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1A9EE457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AFF3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B2CEF05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25DA6251" w14:textId="77777777" w:rsidR="000E6CBB" w:rsidRDefault="000E6CBB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0E6CBB" w14:paraId="046AF9FC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ECFDF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95EE6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A82EE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DDB72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88F56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B7CD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0E6CBB" w14:paraId="3D5FA5DD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4E91A" w14:textId="77777777" w:rsidR="000E6CBB" w:rsidRDefault="000E6CBB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26F58E5" w14:textId="77777777" w:rsidR="000E6CBB" w:rsidRDefault="000E6CBB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229D9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C4FCF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E9A47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18D28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50F8A6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E6CBB" w14:paraId="69DA2AB9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AD38D" w14:textId="77777777" w:rsidR="000E6CBB" w:rsidRDefault="000E6CBB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24275EE" w14:textId="77777777" w:rsidR="000E6CBB" w:rsidRDefault="000E6CBB" w:rsidP="00F54E9B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zimnej wody- lokale usługow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2FDA8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9F9D5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25E7C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F8980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AAADCB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E6CBB" w14:paraId="5A2C7EE8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5F437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Prace niezbędne do wykonania zamówienia:</w:t>
            </w:r>
          </w:p>
          <w:p w14:paraId="0696C93C" w14:textId="77777777" w:rsidR="000E6CBB" w:rsidRDefault="000E6CBB" w:rsidP="008A7480">
            <w:pPr>
              <w:numPr>
                <w:ilvl w:val="0"/>
                <w:numId w:val="3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61B2C1F6" w14:textId="77777777" w:rsidR="000E6CBB" w:rsidRDefault="000E6CBB" w:rsidP="008A7480">
            <w:pPr>
              <w:numPr>
                <w:ilvl w:val="0"/>
                <w:numId w:val="3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1C7D8EE" w14:textId="77777777" w:rsidR="000E6CBB" w:rsidRDefault="000E6CBB" w:rsidP="008A7480">
            <w:pPr>
              <w:numPr>
                <w:ilvl w:val="0"/>
                <w:numId w:val="3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0AD9DEC8" w14:textId="77777777" w:rsidR="000E6CBB" w:rsidRDefault="000E6CBB" w:rsidP="008A7480">
            <w:pPr>
              <w:numPr>
                <w:ilvl w:val="0"/>
                <w:numId w:val="3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63445A99" w14:textId="77777777" w:rsidR="000E6CBB" w:rsidRDefault="000E6CBB" w:rsidP="008A7480">
            <w:pPr>
              <w:numPr>
                <w:ilvl w:val="0"/>
                <w:numId w:val="3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50548569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EE137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2CD2D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661B28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E6CBB" w14:paraId="3BBFF45E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D7F04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EBC82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28B09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3CC0DF" w14:textId="77777777" w:rsidR="000E6CBB" w:rsidRDefault="000E6CBB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4E0E8D51" w14:textId="77777777" w:rsidR="000E6CBB" w:rsidRDefault="000E6CBB" w:rsidP="000E6CBB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0E6CBB" w14:paraId="7CF17FB3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504E18" w14:textId="77777777" w:rsidR="000E6CBB" w:rsidRDefault="000E6CBB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66D0B73F" w14:textId="77777777" w:rsidR="000E6CBB" w:rsidRDefault="000E6CBB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2E57E" w14:textId="77777777" w:rsidR="000E6CBB" w:rsidRDefault="000E6CBB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1FFB0B69" w14:textId="77777777" w:rsidR="000E6CBB" w:rsidRDefault="000E6CBB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E6CBB" w14:paraId="765ACAAD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BCFDF2" w14:textId="77777777" w:rsidR="000E6CBB" w:rsidRDefault="000E6CBB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719F0" w14:textId="77777777" w:rsidR="000E6CBB" w:rsidRDefault="000E6CBB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41E3B6C" w14:textId="77777777" w:rsidR="000E6CBB" w:rsidRDefault="000E6CBB" w:rsidP="000E6CBB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66DA595A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61A2B799" w14:textId="77777777" w:rsidR="000E6CBB" w:rsidRDefault="000E6CBB" w:rsidP="000E6CBB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A6A439F" w14:textId="77777777" w:rsidR="000E6CBB" w:rsidRDefault="000E6CBB" w:rsidP="000E6CB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19B0F8D7" w14:textId="77777777" w:rsidR="000E6CBB" w:rsidRDefault="000E6CBB" w:rsidP="000E6CB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5470DEC" w14:textId="77777777" w:rsidR="000E6CBB" w:rsidRDefault="000E6CBB" w:rsidP="000E6CB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01EDEAF5" w14:textId="77777777" w:rsidR="000E6CBB" w:rsidRDefault="000E6CBB" w:rsidP="000E6CBB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1F5B72C7" w14:textId="77777777" w:rsidR="000E6CBB" w:rsidRDefault="000E6CBB" w:rsidP="000E6CBB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24EF17F" w14:textId="77777777" w:rsidR="000E6CBB" w:rsidRDefault="000E6CBB" w:rsidP="000E6CBB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9935E43" w14:textId="77777777" w:rsidR="000E6CBB" w:rsidRDefault="000E6CBB" w:rsidP="000E6CBB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5943B55" w14:textId="77777777" w:rsidR="000E6CBB" w:rsidRDefault="000E6CBB" w:rsidP="000E6CBB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0E6CBB" w14:paraId="0A7D528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039F" w14:textId="77777777" w:rsidR="000E6CBB" w:rsidRDefault="000E6CBB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558B923" w14:textId="77777777" w:rsidR="000E6CBB" w:rsidRDefault="000E6CBB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4D68" w14:textId="77777777" w:rsidR="000E6CBB" w:rsidRDefault="000E6CBB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0E6CBB" w14:paraId="667912E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397" w14:textId="77777777" w:rsidR="000E6CBB" w:rsidRDefault="000E6CBB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0EF8" w14:textId="77777777" w:rsidR="000E6CBB" w:rsidRDefault="000E6CBB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E6CBB" w14:paraId="50C5023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83A7" w14:textId="77777777" w:rsidR="000E6CBB" w:rsidRDefault="000E6CBB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ACE" w14:textId="77777777" w:rsidR="000E6CBB" w:rsidRDefault="000E6CBB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E6CBB" w14:paraId="4E45321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F22" w14:textId="77777777" w:rsidR="000E6CBB" w:rsidRDefault="000E6CBB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A0F" w14:textId="77777777" w:rsidR="000E6CBB" w:rsidRDefault="000E6CBB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E6CBB" w14:paraId="3B75D1B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03D" w14:textId="77777777" w:rsidR="000E6CBB" w:rsidRDefault="000E6CBB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ABD" w14:textId="77777777" w:rsidR="000E6CBB" w:rsidRDefault="000E6CBB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E6CBB" w14:paraId="44D5016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1C4A" w14:textId="77777777" w:rsidR="000E6CBB" w:rsidRDefault="000E6CBB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412" w14:textId="77777777" w:rsidR="000E6CBB" w:rsidRDefault="000E6CBB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AA4991A" w14:textId="77777777" w:rsidR="000E6CBB" w:rsidRDefault="000E6CBB" w:rsidP="000E6CBB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7924081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20C16856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CC6C0E" w14:textId="77777777" w:rsidR="000E6CBB" w:rsidRDefault="000E6CBB" w:rsidP="000E6CBB">
      <w:pPr>
        <w:rPr>
          <w:rFonts w:eastAsia="NSimSun"/>
          <w:sz w:val="22"/>
          <w:szCs w:val="22"/>
          <w:lang w:eastAsia="zh-CN" w:bidi="hi-IN"/>
        </w:rPr>
      </w:pPr>
    </w:p>
    <w:p w14:paraId="5B5A337F" w14:textId="77777777" w:rsidR="000E6CBB" w:rsidRDefault="000E6CBB" w:rsidP="000E6CBB">
      <w:pPr>
        <w:rPr>
          <w:rFonts w:eastAsia="NSimSun"/>
          <w:sz w:val="22"/>
          <w:szCs w:val="22"/>
          <w:lang w:eastAsia="zh-CN" w:bidi="hi-IN"/>
        </w:rPr>
      </w:pPr>
    </w:p>
    <w:p w14:paraId="2E7663E2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Oświadczam, że:</w:t>
      </w:r>
    </w:p>
    <w:p w14:paraId="0EE2994A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61F6A9A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E494AB2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7CC363B4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6ED4F6CF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7B0D5E4E" w14:textId="77777777" w:rsidR="000E6CBB" w:rsidRDefault="000E6CBB" w:rsidP="000E6CBB">
      <w:pPr>
        <w:rPr>
          <w:rFonts w:eastAsia="NSimSun"/>
          <w:sz w:val="22"/>
          <w:szCs w:val="22"/>
          <w:lang w:eastAsia="zh-CN" w:bidi="hi-IN"/>
        </w:rPr>
      </w:pPr>
    </w:p>
    <w:p w14:paraId="4AE7C0F5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37E26320" w14:textId="77777777" w:rsidR="000E6CBB" w:rsidRDefault="000E6CBB" w:rsidP="000E6CBB">
      <w:pPr>
        <w:rPr>
          <w:rFonts w:eastAsia="NSimSun"/>
          <w:sz w:val="22"/>
          <w:szCs w:val="22"/>
          <w:lang w:eastAsia="zh-CN" w:bidi="hi-IN"/>
        </w:rPr>
      </w:pPr>
    </w:p>
    <w:p w14:paraId="0301A097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707A6BC9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386014C" w14:textId="77777777" w:rsidR="000E6CBB" w:rsidRDefault="000E6CBB" w:rsidP="000E6CBB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66EC9427" w14:textId="77777777" w:rsidR="000E6CBB" w:rsidRDefault="000E6CBB" w:rsidP="000E6CBB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1CFC8A51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F52F95A" w14:textId="77777777" w:rsidR="000E6CBB" w:rsidRPr="00A7379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D34C6D0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CBC0096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536F7154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755B80A6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5263580A" w14:textId="77777777" w:rsidR="000E6CBB" w:rsidRDefault="000E6CBB" w:rsidP="000E6CBB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48355BA9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420A4F0A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20871B03" w14:textId="77777777" w:rsidR="000E6CBB" w:rsidRDefault="000E6CBB" w:rsidP="000E6CBB">
      <w:pPr>
        <w:rPr>
          <w:sz w:val="22"/>
          <w:szCs w:val="22"/>
        </w:rPr>
      </w:pPr>
    </w:p>
    <w:p w14:paraId="7A23F689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50B5EBAA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EC95F" w14:textId="77777777" w:rsidR="000E6CBB" w:rsidRDefault="000E6CBB" w:rsidP="000E6CBB">
      <w:pPr>
        <w:rPr>
          <w:sz w:val="22"/>
          <w:szCs w:val="22"/>
        </w:rPr>
      </w:pPr>
    </w:p>
    <w:p w14:paraId="2E2041F1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68E7AEB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30E3DF9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C4091" w14:textId="77777777" w:rsidR="000E6CBB" w:rsidRDefault="000E6CBB" w:rsidP="000E6CBB">
      <w:pPr>
        <w:rPr>
          <w:sz w:val="22"/>
          <w:szCs w:val="22"/>
        </w:rPr>
      </w:pPr>
    </w:p>
    <w:p w14:paraId="17F5BC9E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951A6E1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BE964" w14:textId="77777777" w:rsidR="000E6CBB" w:rsidRDefault="000E6CBB" w:rsidP="000E6CBB">
      <w:pPr>
        <w:jc w:val="both"/>
        <w:rPr>
          <w:sz w:val="22"/>
          <w:szCs w:val="22"/>
        </w:rPr>
      </w:pPr>
    </w:p>
    <w:p w14:paraId="18B59180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89B8BC2" w14:textId="77777777" w:rsidR="000E6CBB" w:rsidRDefault="000E6CBB" w:rsidP="000E6CBB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24D440D" w14:textId="77777777" w:rsidR="000E6CBB" w:rsidRPr="009E2245" w:rsidRDefault="000E6CBB" w:rsidP="000E6CB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793897DC" w14:textId="77777777" w:rsidR="000E6CBB" w:rsidRDefault="000E6CBB" w:rsidP="000E6CBB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0B26DDC4" w14:textId="77777777" w:rsidR="000E6CBB" w:rsidRPr="009E2245" w:rsidRDefault="000E6CBB" w:rsidP="000E6CBB">
      <w:pPr>
        <w:jc w:val="both"/>
        <w:rPr>
          <w:sz w:val="22"/>
          <w:szCs w:val="22"/>
        </w:rPr>
      </w:pPr>
    </w:p>
    <w:p w14:paraId="6D167201" w14:textId="77777777" w:rsidR="000E6CBB" w:rsidRDefault="000E6CBB" w:rsidP="000E6CBB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bookmarkEnd w:id="6"/>
    <w:p w14:paraId="4DC9814B" w14:textId="7B142D79" w:rsidR="008A7480" w:rsidRPr="008274ED" w:rsidRDefault="008A7480" w:rsidP="008A7480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49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</w:t>
      </w:r>
    </w:p>
    <w:p w14:paraId="4671F595" w14:textId="77777777" w:rsidR="008A7480" w:rsidRDefault="008A7480" w:rsidP="008A748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CE73F14" w14:textId="77777777" w:rsidR="008A7480" w:rsidRDefault="008A7480" w:rsidP="008A74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E6BB5F5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5307416" w14:textId="77777777" w:rsidR="008A7480" w:rsidRDefault="008A7480" w:rsidP="008A7480">
      <w:pPr>
        <w:rPr>
          <w:sz w:val="22"/>
          <w:szCs w:val="22"/>
        </w:rPr>
      </w:pPr>
    </w:p>
    <w:p w14:paraId="1EE2420A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690C4F80" w14:textId="77777777" w:rsidR="008A7480" w:rsidRDefault="008A7480" w:rsidP="008A7480">
      <w:pPr>
        <w:rPr>
          <w:sz w:val="22"/>
          <w:szCs w:val="22"/>
        </w:rPr>
      </w:pPr>
    </w:p>
    <w:p w14:paraId="1852C17C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39D57FAC" w14:textId="77777777" w:rsidR="008A7480" w:rsidRDefault="008A7480" w:rsidP="008A7480">
      <w:pPr>
        <w:rPr>
          <w:sz w:val="22"/>
          <w:szCs w:val="22"/>
        </w:rPr>
      </w:pPr>
    </w:p>
    <w:p w14:paraId="4E8FCA37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7D4D8CEC" w14:textId="77777777" w:rsidR="008A7480" w:rsidRDefault="008A7480" w:rsidP="008A7480">
      <w:pPr>
        <w:rPr>
          <w:sz w:val="22"/>
          <w:szCs w:val="22"/>
        </w:rPr>
      </w:pPr>
    </w:p>
    <w:p w14:paraId="23243DFC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06AB6F3" w14:textId="77777777" w:rsidR="008A7480" w:rsidRDefault="008A7480" w:rsidP="008A7480">
      <w:pPr>
        <w:rPr>
          <w:sz w:val="22"/>
          <w:szCs w:val="22"/>
        </w:rPr>
      </w:pPr>
    </w:p>
    <w:p w14:paraId="58F97047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74553220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370E9C5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1DC4CCA9" w14:textId="77777777" w:rsidR="008A7480" w:rsidRDefault="008A7480" w:rsidP="008A7480">
      <w:pPr>
        <w:rPr>
          <w:sz w:val="22"/>
          <w:szCs w:val="22"/>
        </w:rPr>
      </w:pPr>
    </w:p>
    <w:p w14:paraId="21EC3BAC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7EBA0BE0" w14:textId="5C0A604E" w:rsidR="008A7480" w:rsidRPr="0046347D" w:rsidRDefault="008A7480" w:rsidP="008A7480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Okrzei 15</w:t>
      </w:r>
    </w:p>
    <w:p w14:paraId="42667AC6" w14:textId="77777777" w:rsidR="008A7480" w:rsidRDefault="008A7480" w:rsidP="008A7480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080D512" w14:textId="77777777" w:rsidR="008A7480" w:rsidRDefault="008A7480" w:rsidP="008A748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197AF6E6" w14:textId="77777777" w:rsidR="008A7480" w:rsidRDefault="008A7480" w:rsidP="008A748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1D5E83A3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4DECD2E4" w14:textId="77777777" w:rsidR="008A7480" w:rsidRDefault="008A7480" w:rsidP="008A7480">
      <w:pPr>
        <w:rPr>
          <w:sz w:val="22"/>
          <w:szCs w:val="22"/>
        </w:rPr>
      </w:pPr>
      <w:hyperlink r:id="rId10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11634408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0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28359A29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2B67D3AA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492FE026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4CB6DEE8" w14:textId="77777777" w:rsidR="008A7480" w:rsidRDefault="008A7480" w:rsidP="008A7480">
      <w:pPr>
        <w:rPr>
          <w:sz w:val="22"/>
          <w:szCs w:val="22"/>
        </w:rPr>
      </w:pPr>
    </w:p>
    <w:p w14:paraId="1E92409A" w14:textId="77777777" w:rsidR="008A7480" w:rsidRDefault="008A7480" w:rsidP="008A7480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BC51102" w14:textId="77777777" w:rsidR="008A7480" w:rsidRDefault="008A7480" w:rsidP="008A748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Okrzei 20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022A7B5B" w14:textId="77777777" w:rsidR="008A7480" w:rsidRDefault="008A7480" w:rsidP="008A7480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8A7480" w14:paraId="402023D2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B0ED4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49A69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2A46BE2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BB0B8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94740BD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D8B477D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23C0F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0F06E764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16E795F0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D6FCAEA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4C84BB9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DD472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49BE3E4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4B8290CC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6AF9BC52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8A4E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54589732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65AD303B" w14:textId="77777777" w:rsidR="008A7480" w:rsidRDefault="008A748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8A7480" w14:paraId="57EC7988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B07B5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36B1E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138DC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F3D65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30DA1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AD55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8A7480" w14:paraId="64A13881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F46BA" w14:textId="77777777" w:rsidR="008A7480" w:rsidRDefault="008A7480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D490BC3" w14:textId="77777777" w:rsidR="008A7480" w:rsidRDefault="008A7480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5088B" w14:textId="5EC0BF0F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561AA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06DD5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24B44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FE1CBC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A7480" w14:paraId="48F1682D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18F66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0EE6EA10" w14:textId="77777777" w:rsidR="008A7480" w:rsidRDefault="008A7480" w:rsidP="008A7480">
            <w:pPr>
              <w:numPr>
                <w:ilvl w:val="0"/>
                <w:numId w:val="3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4BAE2F85" w14:textId="77777777" w:rsidR="008A7480" w:rsidRDefault="008A7480" w:rsidP="008A7480">
            <w:pPr>
              <w:numPr>
                <w:ilvl w:val="0"/>
                <w:numId w:val="3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7461D4A2" w14:textId="77777777" w:rsidR="008A7480" w:rsidRDefault="008A7480" w:rsidP="008A7480">
            <w:pPr>
              <w:numPr>
                <w:ilvl w:val="0"/>
                <w:numId w:val="3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68274A74" w14:textId="77777777" w:rsidR="008A7480" w:rsidRDefault="008A7480" w:rsidP="008A7480">
            <w:pPr>
              <w:numPr>
                <w:ilvl w:val="0"/>
                <w:numId w:val="3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46602ADE" w14:textId="77777777" w:rsidR="008A7480" w:rsidRDefault="008A7480" w:rsidP="008A7480">
            <w:pPr>
              <w:numPr>
                <w:ilvl w:val="0"/>
                <w:numId w:val="3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7259619C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28B24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0CC73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D058F3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A7480" w14:paraId="354CDCCA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65099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EFE02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37974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F7322D" w14:textId="77777777" w:rsidR="008A7480" w:rsidRDefault="008A7480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0BEEF32" w14:textId="77777777" w:rsidR="008A7480" w:rsidRDefault="008A7480" w:rsidP="008A7480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8A7480" w14:paraId="0ECF75C5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EB4BC0" w14:textId="77777777" w:rsidR="008A7480" w:rsidRDefault="008A7480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8C5BE85" w14:textId="77777777" w:rsidR="008A7480" w:rsidRDefault="008A7480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ACFE2" w14:textId="77777777" w:rsidR="008A7480" w:rsidRDefault="008A7480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675C33B" w14:textId="77777777" w:rsidR="008A7480" w:rsidRDefault="008A7480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A7480" w14:paraId="2DC232E3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E5B70B" w14:textId="77777777" w:rsidR="008A7480" w:rsidRDefault="008A7480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0ED7" w14:textId="77777777" w:rsidR="008A7480" w:rsidRDefault="008A7480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E26EDB5" w14:textId="77777777" w:rsidR="008A7480" w:rsidRDefault="008A7480" w:rsidP="008A7480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679F7EC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028D0EF" w14:textId="77777777" w:rsidR="008A7480" w:rsidRDefault="008A7480" w:rsidP="008A7480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8E41D25" w14:textId="77777777" w:rsidR="008A7480" w:rsidRDefault="008A7480" w:rsidP="008A7480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323ED063" w14:textId="77777777" w:rsidR="008A7480" w:rsidRDefault="008A7480" w:rsidP="008A7480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ECD256E" w14:textId="77777777" w:rsidR="008A7480" w:rsidRDefault="008A7480" w:rsidP="008A7480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0F21C109" w14:textId="77777777" w:rsidR="008A7480" w:rsidRDefault="008A7480" w:rsidP="008A7480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1CF7221B" w14:textId="77777777" w:rsidR="008A7480" w:rsidRDefault="008A7480" w:rsidP="008A7480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FE42340" w14:textId="77777777" w:rsidR="008A7480" w:rsidRDefault="008A7480" w:rsidP="008A7480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E2925FD" w14:textId="77777777" w:rsidR="008A7480" w:rsidRDefault="008A7480" w:rsidP="008A7480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BA34FA7" w14:textId="77777777" w:rsidR="008A7480" w:rsidRDefault="008A7480" w:rsidP="008A7480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8A7480" w14:paraId="14F2455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D26" w14:textId="77777777" w:rsidR="008A7480" w:rsidRDefault="008A7480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6EEF61D" w14:textId="77777777" w:rsidR="008A7480" w:rsidRDefault="008A7480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FEE" w14:textId="77777777" w:rsidR="008A7480" w:rsidRDefault="008A7480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8A7480" w14:paraId="04BFC0D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CE8" w14:textId="77777777" w:rsidR="008A7480" w:rsidRDefault="008A7480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C41" w14:textId="77777777" w:rsidR="008A7480" w:rsidRDefault="008A7480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A7480" w14:paraId="4EA601A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C84" w14:textId="77777777" w:rsidR="008A7480" w:rsidRDefault="008A7480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090" w14:textId="77777777" w:rsidR="008A7480" w:rsidRDefault="008A7480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A7480" w14:paraId="791FCF1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E37" w14:textId="77777777" w:rsidR="008A7480" w:rsidRDefault="008A7480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012" w14:textId="77777777" w:rsidR="008A7480" w:rsidRDefault="008A7480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A7480" w14:paraId="7AE0021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97A" w14:textId="77777777" w:rsidR="008A7480" w:rsidRDefault="008A7480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6DC" w14:textId="77777777" w:rsidR="008A7480" w:rsidRDefault="008A7480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A7480" w14:paraId="145728A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C980" w14:textId="77777777" w:rsidR="008A7480" w:rsidRDefault="008A7480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6AB" w14:textId="77777777" w:rsidR="008A7480" w:rsidRDefault="008A7480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EBEF018" w14:textId="77777777" w:rsidR="008A7480" w:rsidRDefault="008A7480" w:rsidP="008A7480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E0DC4BA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6140DEB9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AD402B" w14:textId="77777777" w:rsidR="008A7480" w:rsidRDefault="008A7480" w:rsidP="008A7480">
      <w:pPr>
        <w:rPr>
          <w:rFonts w:eastAsia="NSimSun"/>
          <w:sz w:val="22"/>
          <w:szCs w:val="22"/>
          <w:lang w:eastAsia="zh-CN" w:bidi="hi-IN"/>
        </w:rPr>
      </w:pPr>
    </w:p>
    <w:p w14:paraId="618366BE" w14:textId="77777777" w:rsidR="008A7480" w:rsidRDefault="008A7480" w:rsidP="008A7480">
      <w:pPr>
        <w:rPr>
          <w:rFonts w:eastAsia="NSimSun"/>
          <w:sz w:val="22"/>
          <w:szCs w:val="22"/>
          <w:lang w:eastAsia="zh-CN" w:bidi="hi-IN"/>
        </w:rPr>
      </w:pPr>
    </w:p>
    <w:p w14:paraId="09097EEA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C567C19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CE3A18D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3B9693A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B06A917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991BB15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66C30BD6" w14:textId="77777777" w:rsidR="008A7480" w:rsidRDefault="008A7480" w:rsidP="008A7480">
      <w:pPr>
        <w:rPr>
          <w:rFonts w:eastAsia="NSimSun"/>
          <w:sz w:val="22"/>
          <w:szCs w:val="22"/>
          <w:lang w:eastAsia="zh-CN" w:bidi="hi-IN"/>
        </w:rPr>
      </w:pPr>
    </w:p>
    <w:p w14:paraId="63AA10A5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E4D661B" w14:textId="77777777" w:rsidR="008A7480" w:rsidRDefault="008A7480" w:rsidP="008A7480">
      <w:pPr>
        <w:rPr>
          <w:rFonts w:eastAsia="NSimSun"/>
          <w:sz w:val="22"/>
          <w:szCs w:val="22"/>
          <w:lang w:eastAsia="zh-CN" w:bidi="hi-IN"/>
        </w:rPr>
      </w:pPr>
    </w:p>
    <w:p w14:paraId="4A52DD52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8015F83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17BA24CC" w14:textId="77777777" w:rsidR="008A7480" w:rsidRDefault="008A7480" w:rsidP="008A7480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B22516B" w14:textId="77777777" w:rsidR="008A7480" w:rsidRDefault="008A7480" w:rsidP="008A7480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4E9A4F43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0DF8B91" w14:textId="77777777" w:rsidR="008A7480" w:rsidRPr="00A7379B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6AFA056D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14AF18F1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1C5C9039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261596CD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54703E0" w14:textId="77777777" w:rsidR="008A7480" w:rsidRDefault="008A7480" w:rsidP="008A7480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06C7434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4BB2C1D6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23C30B81" w14:textId="77777777" w:rsidR="008A7480" w:rsidRDefault="008A7480" w:rsidP="008A7480">
      <w:pPr>
        <w:rPr>
          <w:sz w:val="22"/>
          <w:szCs w:val="22"/>
        </w:rPr>
      </w:pPr>
    </w:p>
    <w:p w14:paraId="0C9D28C3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4316C9A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20066A" w14:textId="77777777" w:rsidR="008A7480" w:rsidRDefault="008A7480" w:rsidP="008A7480">
      <w:pPr>
        <w:rPr>
          <w:sz w:val="22"/>
          <w:szCs w:val="22"/>
        </w:rPr>
      </w:pPr>
    </w:p>
    <w:p w14:paraId="22A312BC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5128472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126FF491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060869" w14:textId="77777777" w:rsidR="008A7480" w:rsidRDefault="008A7480" w:rsidP="008A7480">
      <w:pPr>
        <w:rPr>
          <w:sz w:val="22"/>
          <w:szCs w:val="22"/>
        </w:rPr>
      </w:pPr>
    </w:p>
    <w:p w14:paraId="3E7D84A7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056D2B5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E5400" w14:textId="77777777" w:rsidR="008A7480" w:rsidRDefault="008A7480" w:rsidP="008A7480">
      <w:pPr>
        <w:jc w:val="both"/>
        <w:rPr>
          <w:sz w:val="22"/>
          <w:szCs w:val="22"/>
        </w:rPr>
      </w:pPr>
    </w:p>
    <w:p w14:paraId="654973B7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4DE92D03" w14:textId="77777777" w:rsidR="008A7480" w:rsidRDefault="008A7480" w:rsidP="008A748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0570BDC3" w14:textId="77777777" w:rsidR="008A7480" w:rsidRPr="009E2245" w:rsidRDefault="008A7480" w:rsidP="008A748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512C8402" w14:textId="77777777" w:rsidR="008A7480" w:rsidRDefault="008A7480" w:rsidP="008A7480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33D113F9" w14:textId="77777777" w:rsidR="008A7480" w:rsidRPr="009E2245" w:rsidRDefault="008A7480" w:rsidP="008A7480">
      <w:pPr>
        <w:jc w:val="both"/>
        <w:rPr>
          <w:sz w:val="22"/>
          <w:szCs w:val="22"/>
        </w:rPr>
      </w:pPr>
    </w:p>
    <w:p w14:paraId="76F809BA" w14:textId="77777777" w:rsidR="008A7480" w:rsidRDefault="008A7480" w:rsidP="008A7480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63E76EEB" w14:textId="77777777" w:rsidR="008A7480" w:rsidRDefault="008A7480" w:rsidP="00F35243">
      <w:pPr>
        <w:spacing w:line="360" w:lineRule="auto"/>
        <w:jc w:val="right"/>
        <w:rPr>
          <w:i/>
          <w:iCs/>
          <w:sz w:val="22"/>
          <w:szCs w:val="22"/>
        </w:rPr>
      </w:pPr>
    </w:p>
    <w:p w14:paraId="012CA40E" w14:textId="77777777" w:rsidR="008A7480" w:rsidRDefault="008A7480" w:rsidP="00F35243">
      <w:pPr>
        <w:spacing w:line="360" w:lineRule="auto"/>
        <w:jc w:val="right"/>
        <w:rPr>
          <w:i/>
          <w:iCs/>
          <w:sz w:val="22"/>
          <w:szCs w:val="22"/>
        </w:rPr>
      </w:pPr>
    </w:p>
    <w:p w14:paraId="5E756B49" w14:textId="77777777" w:rsidR="008A7480" w:rsidRDefault="008A7480" w:rsidP="00F35243">
      <w:pPr>
        <w:spacing w:line="360" w:lineRule="auto"/>
        <w:jc w:val="right"/>
        <w:rPr>
          <w:i/>
          <w:iCs/>
          <w:sz w:val="22"/>
          <w:szCs w:val="22"/>
        </w:rPr>
      </w:pPr>
    </w:p>
    <w:p w14:paraId="2DE60236" w14:textId="77777777" w:rsidR="008A7480" w:rsidRDefault="008A7480" w:rsidP="00F35243">
      <w:pPr>
        <w:spacing w:line="360" w:lineRule="auto"/>
        <w:jc w:val="right"/>
        <w:rPr>
          <w:i/>
          <w:iCs/>
          <w:sz w:val="22"/>
          <w:szCs w:val="22"/>
        </w:rPr>
      </w:pPr>
    </w:p>
    <w:p w14:paraId="327230C3" w14:textId="59A1C3EB" w:rsidR="00F35243" w:rsidRPr="008274ED" w:rsidRDefault="00F35243" w:rsidP="00F35243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 w:rsidR="00655B40">
        <w:rPr>
          <w:i/>
          <w:iCs/>
          <w:sz w:val="22"/>
          <w:szCs w:val="22"/>
        </w:rPr>
        <w:t>50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</w:t>
      </w:r>
    </w:p>
    <w:p w14:paraId="61C5805B" w14:textId="77777777" w:rsidR="00F35243" w:rsidRDefault="00F35243" w:rsidP="00F3524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70DA1147" w14:textId="77777777" w:rsidR="00F35243" w:rsidRDefault="00F35243" w:rsidP="00F3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8D5B20C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91C6DDF" w14:textId="77777777" w:rsidR="00F35243" w:rsidRDefault="00F35243" w:rsidP="00F35243">
      <w:pPr>
        <w:rPr>
          <w:sz w:val="22"/>
          <w:szCs w:val="22"/>
        </w:rPr>
      </w:pPr>
    </w:p>
    <w:p w14:paraId="12AFD310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7E40D87D" w14:textId="77777777" w:rsidR="00F35243" w:rsidRDefault="00F35243" w:rsidP="00F35243">
      <w:pPr>
        <w:rPr>
          <w:sz w:val="22"/>
          <w:szCs w:val="22"/>
        </w:rPr>
      </w:pPr>
    </w:p>
    <w:p w14:paraId="18BE1EC9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0AFC3BC" w14:textId="77777777" w:rsidR="00F35243" w:rsidRDefault="00F35243" w:rsidP="00F35243">
      <w:pPr>
        <w:rPr>
          <w:sz w:val="22"/>
          <w:szCs w:val="22"/>
        </w:rPr>
      </w:pPr>
    </w:p>
    <w:p w14:paraId="01F4DE6A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2A053731" w14:textId="77777777" w:rsidR="00F35243" w:rsidRDefault="00F35243" w:rsidP="00F35243">
      <w:pPr>
        <w:rPr>
          <w:sz w:val="22"/>
          <w:szCs w:val="22"/>
        </w:rPr>
      </w:pPr>
    </w:p>
    <w:p w14:paraId="25230C80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CA34FBC" w14:textId="77777777" w:rsidR="00F35243" w:rsidRDefault="00F35243" w:rsidP="00F35243">
      <w:pPr>
        <w:rPr>
          <w:sz w:val="22"/>
          <w:szCs w:val="22"/>
        </w:rPr>
      </w:pPr>
    </w:p>
    <w:p w14:paraId="3036B2D8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D77D040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87D018A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EB0E041" w14:textId="77777777" w:rsidR="00F35243" w:rsidRDefault="00F35243" w:rsidP="00F35243">
      <w:pPr>
        <w:rPr>
          <w:sz w:val="22"/>
          <w:szCs w:val="22"/>
        </w:rPr>
      </w:pPr>
    </w:p>
    <w:p w14:paraId="5297DE47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27371A45" w14:textId="741116E2" w:rsidR="00F35243" w:rsidRPr="0046347D" w:rsidRDefault="00F35243" w:rsidP="00F35243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Okrzei </w:t>
      </w:r>
      <w:r w:rsidR="00655B40">
        <w:rPr>
          <w:b/>
          <w:bCs/>
          <w:color w:val="000000"/>
          <w:sz w:val="22"/>
          <w:szCs w:val="22"/>
        </w:rPr>
        <w:t>20</w:t>
      </w:r>
    </w:p>
    <w:p w14:paraId="07F77FB1" w14:textId="77777777" w:rsidR="00F35243" w:rsidRDefault="00F35243" w:rsidP="00F35243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CEA6CBD" w14:textId="77777777" w:rsidR="00F35243" w:rsidRDefault="00F35243" w:rsidP="00F352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085A546C" w14:textId="77777777" w:rsidR="00F35243" w:rsidRDefault="00F35243" w:rsidP="00F352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C656AD6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29C03EAE" w14:textId="77777777" w:rsidR="00F35243" w:rsidRDefault="00F35243" w:rsidP="00F35243">
      <w:pPr>
        <w:rPr>
          <w:sz w:val="22"/>
          <w:szCs w:val="22"/>
        </w:rPr>
      </w:pPr>
      <w:hyperlink r:id="rId10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4F314FC2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0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31CDA84F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39BEA894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62561359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1B313884" w14:textId="77777777" w:rsidR="00F35243" w:rsidRDefault="00F35243" w:rsidP="00F35243">
      <w:pPr>
        <w:rPr>
          <w:sz w:val="22"/>
          <w:szCs w:val="22"/>
        </w:rPr>
      </w:pPr>
    </w:p>
    <w:p w14:paraId="4A51EB1B" w14:textId="77777777" w:rsidR="00F35243" w:rsidRDefault="00F35243" w:rsidP="00F35243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43B54BC4" w14:textId="1E57F6D5" w:rsidR="00F35243" w:rsidRDefault="00F35243" w:rsidP="00F3524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Okrzei </w:t>
      </w:r>
      <w:r w:rsidR="00655B40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1D2879B1" w14:textId="77777777" w:rsidR="00F35243" w:rsidRDefault="00F35243" w:rsidP="00F35243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F35243" w14:paraId="7F238542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14CD3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D061B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43601047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D3ECC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F3EEB22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1BCF34B8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6479D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2964AE6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AC40C95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E237E5B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72B334CF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DDB8A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8DC1E2B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1F7E13B7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42C720E2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49ED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39320268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4E932C9E" w14:textId="77777777" w:rsidR="00F35243" w:rsidRDefault="00F352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F35243" w14:paraId="422DAE48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C2958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ACBE5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CC922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D1F5B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89F3A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649D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F35243" w14:paraId="0E5EA15F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3D26D" w14:textId="77777777" w:rsidR="00F35243" w:rsidRDefault="00F35243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752C8A5E" w14:textId="77777777" w:rsidR="00F35243" w:rsidRDefault="00F35243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53235" w14:textId="07387388" w:rsidR="00F35243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3F10C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33261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05E9F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0ADA1E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F35243" w14:paraId="685E4CEC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9695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4FA4ABF8" w14:textId="77777777" w:rsidR="00F35243" w:rsidRDefault="00F35243" w:rsidP="008A7480">
            <w:pPr>
              <w:numPr>
                <w:ilvl w:val="0"/>
                <w:numId w:val="3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7B661AC3" w14:textId="77777777" w:rsidR="00F35243" w:rsidRDefault="00F35243" w:rsidP="008A7480">
            <w:pPr>
              <w:numPr>
                <w:ilvl w:val="0"/>
                <w:numId w:val="3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171DAA98" w14:textId="77777777" w:rsidR="00F35243" w:rsidRDefault="00F35243" w:rsidP="008A7480">
            <w:pPr>
              <w:numPr>
                <w:ilvl w:val="0"/>
                <w:numId w:val="3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68265784" w14:textId="77777777" w:rsidR="00F35243" w:rsidRDefault="00F35243" w:rsidP="008A7480">
            <w:pPr>
              <w:numPr>
                <w:ilvl w:val="0"/>
                <w:numId w:val="3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21F85C0A" w14:textId="77777777" w:rsidR="00F35243" w:rsidRDefault="00F35243" w:rsidP="008A7480">
            <w:pPr>
              <w:numPr>
                <w:ilvl w:val="0"/>
                <w:numId w:val="3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4FEFB37D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5A3AB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4A81E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26E4E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F35243" w14:paraId="7D54E6A8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9E87B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87BFD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999CA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6D9E0A" w14:textId="77777777" w:rsidR="00F35243" w:rsidRDefault="00F352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3D21B324" w14:textId="77777777" w:rsidR="00F35243" w:rsidRDefault="00F35243" w:rsidP="00F35243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F35243" w14:paraId="355AF907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E24C83" w14:textId="77777777" w:rsidR="00F35243" w:rsidRDefault="00F35243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49E0EAA" w14:textId="77777777" w:rsidR="00F35243" w:rsidRDefault="00F35243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557C4" w14:textId="77777777" w:rsidR="00F35243" w:rsidRDefault="00F35243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7824C308" w14:textId="77777777" w:rsidR="00F35243" w:rsidRDefault="00F35243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F35243" w14:paraId="243D49F5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104367" w14:textId="77777777" w:rsidR="00F35243" w:rsidRDefault="00F35243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6B9A8" w14:textId="77777777" w:rsidR="00F35243" w:rsidRDefault="00F35243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E4B135E" w14:textId="77777777" w:rsidR="00F35243" w:rsidRDefault="00F35243" w:rsidP="00F35243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132F56A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AFD8514" w14:textId="77777777" w:rsidR="00F35243" w:rsidRDefault="00F35243" w:rsidP="00F35243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AE71222" w14:textId="77777777" w:rsidR="00F35243" w:rsidRDefault="00F35243" w:rsidP="00F352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5DAF545D" w14:textId="77777777" w:rsidR="00F35243" w:rsidRDefault="00F35243" w:rsidP="00F352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A446A36" w14:textId="77777777" w:rsidR="00F35243" w:rsidRDefault="00F35243" w:rsidP="00F352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DAB6380" w14:textId="77777777" w:rsidR="00F35243" w:rsidRDefault="00F35243" w:rsidP="00F352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314DCB9" w14:textId="77777777" w:rsidR="00F35243" w:rsidRDefault="00F35243" w:rsidP="00F35243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2647A06" w14:textId="77777777" w:rsidR="00F35243" w:rsidRDefault="00F35243" w:rsidP="00F35243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3AA29B2" w14:textId="77777777" w:rsidR="00F35243" w:rsidRDefault="00F35243" w:rsidP="00F35243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20E729E" w14:textId="77777777" w:rsidR="00F35243" w:rsidRDefault="00F35243" w:rsidP="00F35243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F35243" w14:paraId="37F14FF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940" w14:textId="77777777" w:rsidR="00F35243" w:rsidRDefault="00F35243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2EE57DD9" w14:textId="77777777" w:rsidR="00F35243" w:rsidRDefault="00F35243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041" w14:textId="77777777" w:rsidR="00F35243" w:rsidRDefault="00F35243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F35243" w14:paraId="35033C9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BBF" w14:textId="77777777" w:rsidR="00F35243" w:rsidRDefault="00F352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DE2" w14:textId="77777777" w:rsidR="00F35243" w:rsidRDefault="00F352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F35243" w14:paraId="049BC32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F80" w14:textId="77777777" w:rsidR="00F35243" w:rsidRDefault="00F352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F8C1" w14:textId="77777777" w:rsidR="00F35243" w:rsidRDefault="00F352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F35243" w14:paraId="77BC16F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99C" w14:textId="77777777" w:rsidR="00F35243" w:rsidRDefault="00F352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C18" w14:textId="77777777" w:rsidR="00F35243" w:rsidRDefault="00F352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F35243" w14:paraId="36330C6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E5D" w14:textId="77777777" w:rsidR="00F35243" w:rsidRDefault="00F352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2AB" w14:textId="77777777" w:rsidR="00F35243" w:rsidRDefault="00F352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F35243" w14:paraId="7B6B2AE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319" w14:textId="77777777" w:rsidR="00F35243" w:rsidRDefault="00F352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011" w14:textId="77777777" w:rsidR="00F35243" w:rsidRDefault="00F352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95A9C44" w14:textId="77777777" w:rsidR="00F35243" w:rsidRDefault="00F35243" w:rsidP="00F35243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429B25A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EABCB69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A75522" w14:textId="77777777" w:rsidR="00F35243" w:rsidRDefault="00F35243" w:rsidP="00F35243">
      <w:pPr>
        <w:rPr>
          <w:rFonts w:eastAsia="NSimSun"/>
          <w:sz w:val="22"/>
          <w:szCs w:val="22"/>
          <w:lang w:eastAsia="zh-CN" w:bidi="hi-IN"/>
        </w:rPr>
      </w:pPr>
    </w:p>
    <w:p w14:paraId="4179D8F6" w14:textId="77777777" w:rsidR="00F35243" w:rsidRDefault="00F35243" w:rsidP="00F35243">
      <w:pPr>
        <w:rPr>
          <w:rFonts w:eastAsia="NSimSun"/>
          <w:sz w:val="22"/>
          <w:szCs w:val="22"/>
          <w:lang w:eastAsia="zh-CN" w:bidi="hi-IN"/>
        </w:rPr>
      </w:pPr>
    </w:p>
    <w:p w14:paraId="7A852683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612364ED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5E3C352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2DC8F7DB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11D968F3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5C9BE454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6393513E" w14:textId="77777777" w:rsidR="00F35243" w:rsidRDefault="00F35243" w:rsidP="00F35243">
      <w:pPr>
        <w:rPr>
          <w:rFonts w:eastAsia="NSimSun"/>
          <w:sz w:val="22"/>
          <w:szCs w:val="22"/>
          <w:lang w:eastAsia="zh-CN" w:bidi="hi-IN"/>
        </w:rPr>
      </w:pPr>
    </w:p>
    <w:p w14:paraId="25A0927D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1C208C85" w14:textId="77777777" w:rsidR="00F35243" w:rsidRDefault="00F35243" w:rsidP="00F35243">
      <w:pPr>
        <w:rPr>
          <w:rFonts w:eastAsia="NSimSun"/>
          <w:sz w:val="22"/>
          <w:szCs w:val="22"/>
          <w:lang w:eastAsia="zh-CN" w:bidi="hi-IN"/>
        </w:rPr>
      </w:pPr>
    </w:p>
    <w:p w14:paraId="27BB8C41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1006D75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8740528" w14:textId="77777777" w:rsidR="00F35243" w:rsidRDefault="00F35243" w:rsidP="00F35243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45F6BFB3" w14:textId="77777777" w:rsidR="00F35243" w:rsidRDefault="00F35243" w:rsidP="00F35243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26250CA5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662EEE1" w14:textId="77777777" w:rsidR="00F35243" w:rsidRPr="00A7379B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C731EE1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774825D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4BBA27D0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3F96447C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02CE0E6F" w14:textId="77777777" w:rsidR="00F35243" w:rsidRDefault="00F35243" w:rsidP="00F35243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60C7372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6B59BF5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02CD1AE" w14:textId="77777777" w:rsidR="00F35243" w:rsidRDefault="00F35243" w:rsidP="00F35243">
      <w:pPr>
        <w:rPr>
          <w:sz w:val="22"/>
          <w:szCs w:val="22"/>
        </w:rPr>
      </w:pPr>
    </w:p>
    <w:p w14:paraId="6274EB95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3A7E9822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F247F" w14:textId="77777777" w:rsidR="00F35243" w:rsidRDefault="00F35243" w:rsidP="00F35243">
      <w:pPr>
        <w:rPr>
          <w:sz w:val="22"/>
          <w:szCs w:val="22"/>
        </w:rPr>
      </w:pPr>
    </w:p>
    <w:p w14:paraId="6547F54D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49A6AA9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02FA8727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1F87A8" w14:textId="77777777" w:rsidR="00F35243" w:rsidRDefault="00F35243" w:rsidP="00F35243">
      <w:pPr>
        <w:rPr>
          <w:sz w:val="22"/>
          <w:szCs w:val="22"/>
        </w:rPr>
      </w:pPr>
    </w:p>
    <w:p w14:paraId="34A4237B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7F2024C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E491" w14:textId="77777777" w:rsidR="00F35243" w:rsidRDefault="00F35243" w:rsidP="00F35243">
      <w:pPr>
        <w:jc w:val="both"/>
        <w:rPr>
          <w:sz w:val="22"/>
          <w:szCs w:val="22"/>
        </w:rPr>
      </w:pPr>
    </w:p>
    <w:p w14:paraId="7FA36909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3B0180B8" w14:textId="77777777" w:rsidR="00F35243" w:rsidRDefault="00F35243" w:rsidP="00F352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43B3F5D3" w14:textId="77777777" w:rsidR="00F35243" w:rsidRPr="009E2245" w:rsidRDefault="00F35243" w:rsidP="00F3524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69EA7777" w14:textId="77777777" w:rsidR="00F35243" w:rsidRDefault="00F35243" w:rsidP="00F35243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62F60BEF" w14:textId="77777777" w:rsidR="00F35243" w:rsidRPr="009E2245" w:rsidRDefault="00F35243" w:rsidP="00F35243">
      <w:pPr>
        <w:jc w:val="both"/>
        <w:rPr>
          <w:sz w:val="22"/>
          <w:szCs w:val="22"/>
        </w:rPr>
      </w:pPr>
    </w:p>
    <w:p w14:paraId="1434CBC2" w14:textId="77777777" w:rsidR="00F35243" w:rsidRDefault="00F35243" w:rsidP="00F35243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11208D59" w14:textId="77777777" w:rsidR="000E6CBB" w:rsidRDefault="000E6CBB" w:rsidP="000E6CBB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CE855DF" w14:textId="77777777" w:rsidR="006834C9" w:rsidRDefault="006834C9" w:rsidP="006834C9">
      <w:pPr>
        <w:jc w:val="right"/>
        <w:rPr>
          <w:rFonts w:eastAsia="SimSun"/>
          <w:sz w:val="18"/>
          <w:szCs w:val="18"/>
          <w:lang w:eastAsia="zh-CN" w:bidi="hi-IN"/>
        </w:rPr>
      </w:pPr>
    </w:p>
    <w:bookmarkEnd w:id="5"/>
    <w:p w14:paraId="48331032" w14:textId="77777777" w:rsidR="006834C9" w:rsidRDefault="006834C9" w:rsidP="006834C9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A01333D" w14:textId="77777777" w:rsidR="006834C9" w:rsidRDefault="006834C9" w:rsidP="006834C9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D058C64" w14:textId="77777777" w:rsidR="006834C9" w:rsidRDefault="006834C9" w:rsidP="006834C9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8E787B0" w14:textId="77777777" w:rsidR="006834C9" w:rsidRDefault="006834C9" w:rsidP="006834C9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9C93C6F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FA4B106" w14:textId="77777777" w:rsidR="0046347D" w:rsidRDefault="0046347D" w:rsidP="0046347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D8716F7" w14:textId="449BE658" w:rsidR="00655B40" w:rsidRPr="008274ED" w:rsidRDefault="00655B40" w:rsidP="00655B40">
      <w:pPr>
        <w:spacing w:line="360" w:lineRule="auto"/>
        <w:jc w:val="right"/>
        <w:rPr>
          <w:i/>
          <w:iCs/>
          <w:sz w:val="22"/>
          <w:szCs w:val="22"/>
        </w:rPr>
      </w:pPr>
      <w:bookmarkStart w:id="7" w:name="_Hlk231888321"/>
      <w:r w:rsidRPr="00A7379B">
        <w:rPr>
          <w:i/>
          <w:iCs/>
          <w:sz w:val="22"/>
          <w:szCs w:val="22"/>
        </w:rPr>
        <w:t xml:space="preserve">Załącznik nr 1/ </w:t>
      </w:r>
      <w:r w:rsidR="00BC4543">
        <w:rPr>
          <w:i/>
          <w:iCs/>
          <w:sz w:val="22"/>
          <w:szCs w:val="22"/>
        </w:rPr>
        <w:t>51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</w:t>
      </w:r>
    </w:p>
    <w:p w14:paraId="5288DAAB" w14:textId="77777777" w:rsidR="00655B40" w:rsidRDefault="00655B40" w:rsidP="00655B4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739C343" w14:textId="77777777" w:rsidR="00655B40" w:rsidRDefault="00655B40" w:rsidP="00655B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2E04C5D2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825D306" w14:textId="77777777" w:rsidR="00655B40" w:rsidRDefault="00655B40" w:rsidP="00655B40">
      <w:pPr>
        <w:rPr>
          <w:sz w:val="22"/>
          <w:szCs w:val="22"/>
        </w:rPr>
      </w:pPr>
    </w:p>
    <w:p w14:paraId="2E1D3677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1BF504B" w14:textId="77777777" w:rsidR="00655B40" w:rsidRDefault="00655B40" w:rsidP="00655B40">
      <w:pPr>
        <w:rPr>
          <w:sz w:val="22"/>
          <w:szCs w:val="22"/>
        </w:rPr>
      </w:pPr>
    </w:p>
    <w:p w14:paraId="137817A7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0130234F" w14:textId="77777777" w:rsidR="00655B40" w:rsidRDefault="00655B40" w:rsidP="00655B40">
      <w:pPr>
        <w:rPr>
          <w:sz w:val="22"/>
          <w:szCs w:val="22"/>
        </w:rPr>
      </w:pPr>
    </w:p>
    <w:p w14:paraId="2EC745AC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2DC8A543" w14:textId="77777777" w:rsidR="00655B40" w:rsidRDefault="00655B40" w:rsidP="00655B40">
      <w:pPr>
        <w:rPr>
          <w:sz w:val="22"/>
          <w:szCs w:val="22"/>
        </w:rPr>
      </w:pPr>
    </w:p>
    <w:p w14:paraId="0578CF27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06AFB1CC" w14:textId="77777777" w:rsidR="00655B40" w:rsidRDefault="00655B40" w:rsidP="00655B40">
      <w:pPr>
        <w:rPr>
          <w:sz w:val="22"/>
          <w:szCs w:val="22"/>
        </w:rPr>
      </w:pPr>
    </w:p>
    <w:p w14:paraId="1D4497CC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6B801D2C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CEC220D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9E30EBB" w14:textId="77777777" w:rsidR="00655B40" w:rsidRDefault="00655B40" w:rsidP="00655B40">
      <w:pPr>
        <w:rPr>
          <w:sz w:val="22"/>
          <w:szCs w:val="22"/>
        </w:rPr>
      </w:pPr>
    </w:p>
    <w:p w14:paraId="16B91D1D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569E9AB4" w14:textId="6B0FF627" w:rsidR="00655B40" w:rsidRPr="0046347D" w:rsidRDefault="00655B40" w:rsidP="00655B40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Okrzei </w:t>
      </w:r>
      <w:r w:rsidR="00BC4543">
        <w:rPr>
          <w:b/>
          <w:bCs/>
          <w:color w:val="000000"/>
          <w:sz w:val="22"/>
          <w:szCs w:val="22"/>
        </w:rPr>
        <w:t>7</w:t>
      </w:r>
    </w:p>
    <w:p w14:paraId="1DA1DBEF" w14:textId="77777777" w:rsidR="00655B40" w:rsidRDefault="00655B40" w:rsidP="00655B40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657F32EB" w14:textId="77777777" w:rsidR="00655B40" w:rsidRDefault="00655B40" w:rsidP="00655B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BD14C11" w14:textId="77777777" w:rsidR="00655B40" w:rsidRDefault="00655B40" w:rsidP="00655B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7601B32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0CFFF9AD" w14:textId="77777777" w:rsidR="00655B40" w:rsidRDefault="00655B40" w:rsidP="00655B40">
      <w:pPr>
        <w:rPr>
          <w:sz w:val="22"/>
          <w:szCs w:val="22"/>
        </w:rPr>
      </w:pPr>
      <w:hyperlink r:id="rId10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31A1147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0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2A15A9CF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C203BF3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BA89346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2D26AE89" w14:textId="77777777" w:rsidR="00655B40" w:rsidRDefault="00655B40" w:rsidP="00655B40">
      <w:pPr>
        <w:rPr>
          <w:sz w:val="22"/>
          <w:szCs w:val="22"/>
        </w:rPr>
      </w:pPr>
    </w:p>
    <w:p w14:paraId="400289E6" w14:textId="77777777" w:rsidR="00655B40" w:rsidRDefault="00655B40" w:rsidP="00655B40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C710503" w14:textId="635D6429" w:rsidR="00655B40" w:rsidRDefault="00655B40" w:rsidP="00655B4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Okrzei </w:t>
      </w:r>
      <w:r w:rsidR="00BC454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56DA105E" w14:textId="77777777" w:rsidR="00655B40" w:rsidRDefault="00655B40" w:rsidP="00655B40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655B40" w14:paraId="7BEB5C46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2BC8B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7E489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6E070C8C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93A37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8BB246E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E713847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8A4A1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D208E1B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4F85E94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7511328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C58B2A3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9C72B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4EAA00C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80AEDFC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0658BFAE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359A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3D1B220C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54F5FCAD" w14:textId="77777777" w:rsidR="00655B40" w:rsidRDefault="00655B40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655B40" w14:paraId="436541D0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FEB0F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95B38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D32BC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02366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AD660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DDF1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655B40" w14:paraId="7AFC1B5C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AAB8C" w14:textId="77777777" w:rsidR="00655B40" w:rsidRDefault="00655B40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2EB3CB50" w14:textId="77777777" w:rsidR="00655B40" w:rsidRDefault="00655B40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B9168" w14:textId="57BDB4CE" w:rsidR="00655B40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61859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0F8CF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5D505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4A0704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55B40" w14:paraId="5D092377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6B37F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37C0CAC8" w14:textId="77777777" w:rsidR="00655B40" w:rsidRDefault="00655B40" w:rsidP="008A7480">
            <w:pPr>
              <w:numPr>
                <w:ilvl w:val="0"/>
                <w:numId w:val="3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7A30249B" w14:textId="77777777" w:rsidR="00655B40" w:rsidRDefault="00655B40" w:rsidP="008A7480">
            <w:pPr>
              <w:numPr>
                <w:ilvl w:val="0"/>
                <w:numId w:val="3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3F9593A" w14:textId="77777777" w:rsidR="00655B40" w:rsidRDefault="00655B40" w:rsidP="008A7480">
            <w:pPr>
              <w:numPr>
                <w:ilvl w:val="0"/>
                <w:numId w:val="3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2FE0D6EB" w14:textId="77777777" w:rsidR="00655B40" w:rsidRDefault="00655B40" w:rsidP="008A7480">
            <w:pPr>
              <w:numPr>
                <w:ilvl w:val="0"/>
                <w:numId w:val="3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5FA1CED5" w14:textId="77777777" w:rsidR="00655B40" w:rsidRDefault="00655B40" w:rsidP="008A7480">
            <w:pPr>
              <w:numPr>
                <w:ilvl w:val="0"/>
                <w:numId w:val="3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5D88BCEF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0AD1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CE6A4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68FEF0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655B40" w14:paraId="0BC68CB3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263BF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97638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92866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AF93D2" w14:textId="77777777" w:rsidR="00655B40" w:rsidRDefault="00655B40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5B106559" w14:textId="77777777" w:rsidR="00655B40" w:rsidRDefault="00655B40" w:rsidP="00655B40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655B40" w14:paraId="27B9D0E1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0CFBA0" w14:textId="77777777" w:rsidR="00655B40" w:rsidRDefault="00655B40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501DD901" w14:textId="77777777" w:rsidR="00655B40" w:rsidRDefault="00655B40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AD7D4" w14:textId="77777777" w:rsidR="00655B40" w:rsidRDefault="00655B40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34D69909" w14:textId="77777777" w:rsidR="00655B40" w:rsidRDefault="00655B40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55B40" w14:paraId="0218ABE0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8EFCB7" w14:textId="77777777" w:rsidR="00655B40" w:rsidRDefault="00655B40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1BC10" w14:textId="77777777" w:rsidR="00655B40" w:rsidRDefault="00655B40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7865FCF" w14:textId="77777777" w:rsidR="00655B40" w:rsidRDefault="00655B40" w:rsidP="00655B40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49163ADA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4DCA5EF" w14:textId="77777777" w:rsidR="00655B40" w:rsidRDefault="00655B40" w:rsidP="00655B40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FD6B031" w14:textId="77777777" w:rsidR="00655B40" w:rsidRDefault="00655B40" w:rsidP="00655B40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7A323711" w14:textId="77777777" w:rsidR="00655B40" w:rsidRDefault="00655B40" w:rsidP="00655B40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3777D43" w14:textId="77777777" w:rsidR="00655B40" w:rsidRDefault="00655B40" w:rsidP="00655B40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4A0D575E" w14:textId="77777777" w:rsidR="00655B40" w:rsidRDefault="00655B40" w:rsidP="00655B40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CDD9DDE" w14:textId="77777777" w:rsidR="00655B40" w:rsidRDefault="00655B40" w:rsidP="00655B40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CFE3CFE" w14:textId="77777777" w:rsidR="00655B40" w:rsidRDefault="00655B40" w:rsidP="00655B40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076B31E" w14:textId="77777777" w:rsidR="00655B40" w:rsidRDefault="00655B40" w:rsidP="00655B40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4C24D62" w14:textId="77777777" w:rsidR="00655B40" w:rsidRDefault="00655B40" w:rsidP="00655B40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655B40" w14:paraId="6DBB659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705" w14:textId="77777777" w:rsidR="00655B40" w:rsidRDefault="00655B40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28BFEA0F" w14:textId="77777777" w:rsidR="00655B40" w:rsidRDefault="00655B40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09D" w14:textId="77777777" w:rsidR="00655B40" w:rsidRDefault="00655B40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655B40" w14:paraId="06EFBCA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AE6" w14:textId="77777777" w:rsidR="00655B40" w:rsidRDefault="00655B40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BF0" w14:textId="77777777" w:rsidR="00655B40" w:rsidRDefault="00655B40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55B40" w14:paraId="46F19F3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FB6" w14:textId="77777777" w:rsidR="00655B40" w:rsidRDefault="00655B40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BB1" w14:textId="77777777" w:rsidR="00655B40" w:rsidRDefault="00655B40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55B40" w14:paraId="53E8A0E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0D8" w14:textId="77777777" w:rsidR="00655B40" w:rsidRDefault="00655B40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EB7" w14:textId="77777777" w:rsidR="00655B40" w:rsidRDefault="00655B40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55B40" w14:paraId="31E830F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3E6" w14:textId="77777777" w:rsidR="00655B40" w:rsidRDefault="00655B40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331" w14:textId="77777777" w:rsidR="00655B40" w:rsidRDefault="00655B40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655B40" w14:paraId="456FC6B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61E" w14:textId="77777777" w:rsidR="00655B40" w:rsidRDefault="00655B40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431" w14:textId="77777777" w:rsidR="00655B40" w:rsidRDefault="00655B40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C27BFFC" w14:textId="77777777" w:rsidR="00655B40" w:rsidRDefault="00655B40" w:rsidP="00655B40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BFD0E66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61E2F9A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150AE7" w14:textId="77777777" w:rsidR="00655B40" w:rsidRDefault="00655B40" w:rsidP="00655B40">
      <w:pPr>
        <w:rPr>
          <w:rFonts w:eastAsia="NSimSun"/>
          <w:sz w:val="22"/>
          <w:szCs w:val="22"/>
          <w:lang w:eastAsia="zh-CN" w:bidi="hi-IN"/>
        </w:rPr>
      </w:pPr>
    </w:p>
    <w:p w14:paraId="354FFF3C" w14:textId="77777777" w:rsidR="00655B40" w:rsidRDefault="00655B40" w:rsidP="00655B40">
      <w:pPr>
        <w:rPr>
          <w:rFonts w:eastAsia="NSimSun"/>
          <w:sz w:val="22"/>
          <w:szCs w:val="22"/>
          <w:lang w:eastAsia="zh-CN" w:bidi="hi-IN"/>
        </w:rPr>
      </w:pPr>
    </w:p>
    <w:p w14:paraId="58FF66EE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591C92E6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383C649C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7FEC9374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1E1C0BA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3CAB7583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18C8098B" w14:textId="77777777" w:rsidR="00655B40" w:rsidRDefault="00655B40" w:rsidP="00655B40">
      <w:pPr>
        <w:rPr>
          <w:rFonts w:eastAsia="NSimSun"/>
          <w:sz w:val="22"/>
          <w:szCs w:val="22"/>
          <w:lang w:eastAsia="zh-CN" w:bidi="hi-IN"/>
        </w:rPr>
      </w:pPr>
    </w:p>
    <w:p w14:paraId="4D22E300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4E6B581B" w14:textId="77777777" w:rsidR="00655B40" w:rsidRDefault="00655B40" w:rsidP="00655B40">
      <w:pPr>
        <w:rPr>
          <w:rFonts w:eastAsia="NSimSun"/>
          <w:sz w:val="22"/>
          <w:szCs w:val="22"/>
          <w:lang w:eastAsia="zh-CN" w:bidi="hi-IN"/>
        </w:rPr>
      </w:pPr>
    </w:p>
    <w:p w14:paraId="071FED3D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EDCE013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A8D2B78" w14:textId="77777777" w:rsidR="00655B40" w:rsidRDefault="00655B40" w:rsidP="00655B40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04C96A19" w14:textId="77777777" w:rsidR="00655B40" w:rsidRDefault="00655B40" w:rsidP="00655B40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3DF7E9D8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6AD2D61D" w14:textId="77777777" w:rsidR="00655B40" w:rsidRPr="00A7379B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356CFDCA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150ED8C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08B5F26C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721D58D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780A6487" w14:textId="77777777" w:rsidR="00655B40" w:rsidRDefault="00655B40" w:rsidP="00655B40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41BF74DF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8F36327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C2FCEB2" w14:textId="77777777" w:rsidR="00655B40" w:rsidRDefault="00655B40" w:rsidP="00655B40">
      <w:pPr>
        <w:rPr>
          <w:sz w:val="22"/>
          <w:szCs w:val="22"/>
        </w:rPr>
      </w:pPr>
    </w:p>
    <w:p w14:paraId="31196259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35DEC873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CAEA2" w14:textId="77777777" w:rsidR="00655B40" w:rsidRDefault="00655B40" w:rsidP="00655B40">
      <w:pPr>
        <w:rPr>
          <w:sz w:val="22"/>
          <w:szCs w:val="22"/>
        </w:rPr>
      </w:pPr>
    </w:p>
    <w:p w14:paraId="678441EF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57E259CB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219BB723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CD6CE3" w14:textId="77777777" w:rsidR="00655B40" w:rsidRDefault="00655B40" w:rsidP="00655B40">
      <w:pPr>
        <w:rPr>
          <w:sz w:val="22"/>
          <w:szCs w:val="22"/>
        </w:rPr>
      </w:pPr>
    </w:p>
    <w:p w14:paraId="7CD742FD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6931CDEE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62490" w14:textId="77777777" w:rsidR="00655B40" w:rsidRDefault="00655B40" w:rsidP="00655B40">
      <w:pPr>
        <w:jc w:val="both"/>
        <w:rPr>
          <w:sz w:val="22"/>
          <w:szCs w:val="22"/>
        </w:rPr>
      </w:pPr>
    </w:p>
    <w:p w14:paraId="04A580E2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5C4E0609" w14:textId="77777777" w:rsidR="00655B40" w:rsidRDefault="00655B40" w:rsidP="00655B40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384A805B" w14:textId="77777777" w:rsidR="00655B40" w:rsidRPr="009E2245" w:rsidRDefault="00655B40" w:rsidP="00655B4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1D2AEAEB" w14:textId="77777777" w:rsidR="00655B40" w:rsidRDefault="00655B40" w:rsidP="00655B40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1282F445" w14:textId="77777777" w:rsidR="00655B40" w:rsidRPr="009E2245" w:rsidRDefault="00655B40" w:rsidP="00655B40">
      <w:pPr>
        <w:jc w:val="both"/>
        <w:rPr>
          <w:sz w:val="22"/>
          <w:szCs w:val="22"/>
        </w:rPr>
      </w:pPr>
    </w:p>
    <w:p w14:paraId="44E1A5B3" w14:textId="77777777" w:rsidR="00655B40" w:rsidRDefault="00655B40" w:rsidP="00655B40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252BD5C6" w14:textId="77777777" w:rsidR="0046347D" w:rsidRDefault="0046347D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bookmarkEnd w:id="7"/>
    <w:p w14:paraId="78EB35BD" w14:textId="77777777" w:rsidR="00BC4543" w:rsidRDefault="00BC4543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3CF0D99E" w14:textId="77777777" w:rsidR="00BC4543" w:rsidRDefault="00BC4543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14D94298" w14:textId="58D077BF" w:rsidR="00BC4543" w:rsidRPr="008274ED" w:rsidRDefault="00BC4543" w:rsidP="00BC4543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52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</w:t>
      </w:r>
    </w:p>
    <w:p w14:paraId="6DDC74D8" w14:textId="77777777" w:rsidR="00BC4543" w:rsidRDefault="00BC4543" w:rsidP="00BC454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D7B6214" w14:textId="77777777" w:rsidR="00BC4543" w:rsidRDefault="00BC4543" w:rsidP="00BC45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416E6A6A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43F5337B" w14:textId="77777777" w:rsidR="00BC4543" w:rsidRDefault="00BC4543" w:rsidP="00BC4543">
      <w:pPr>
        <w:rPr>
          <w:sz w:val="22"/>
          <w:szCs w:val="22"/>
        </w:rPr>
      </w:pPr>
    </w:p>
    <w:p w14:paraId="30C4E0C2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0BEF3B9C" w14:textId="77777777" w:rsidR="00BC4543" w:rsidRDefault="00BC4543" w:rsidP="00BC4543">
      <w:pPr>
        <w:rPr>
          <w:sz w:val="22"/>
          <w:szCs w:val="22"/>
        </w:rPr>
      </w:pPr>
    </w:p>
    <w:p w14:paraId="73CE8DEF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62807DA" w14:textId="77777777" w:rsidR="00BC4543" w:rsidRDefault="00BC4543" w:rsidP="00BC4543">
      <w:pPr>
        <w:rPr>
          <w:sz w:val="22"/>
          <w:szCs w:val="22"/>
        </w:rPr>
      </w:pPr>
    </w:p>
    <w:p w14:paraId="58C2241D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2AF05849" w14:textId="77777777" w:rsidR="00BC4543" w:rsidRDefault="00BC4543" w:rsidP="00BC4543">
      <w:pPr>
        <w:rPr>
          <w:sz w:val="22"/>
          <w:szCs w:val="22"/>
        </w:rPr>
      </w:pPr>
    </w:p>
    <w:p w14:paraId="6177A3A3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5CD8A1E" w14:textId="77777777" w:rsidR="00BC4543" w:rsidRDefault="00BC4543" w:rsidP="00BC4543">
      <w:pPr>
        <w:rPr>
          <w:sz w:val="22"/>
          <w:szCs w:val="22"/>
        </w:rPr>
      </w:pPr>
    </w:p>
    <w:p w14:paraId="79387BEF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06F77444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E3412AB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EBD0C48" w14:textId="77777777" w:rsidR="00BC4543" w:rsidRDefault="00BC4543" w:rsidP="00BC4543">
      <w:pPr>
        <w:rPr>
          <w:sz w:val="22"/>
          <w:szCs w:val="22"/>
        </w:rPr>
      </w:pPr>
    </w:p>
    <w:p w14:paraId="058CD7B0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073B30E4" w14:textId="7498F781" w:rsidR="00BC4543" w:rsidRPr="0046347D" w:rsidRDefault="00BC4543" w:rsidP="00BC4543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Okrzei 9</w:t>
      </w:r>
    </w:p>
    <w:p w14:paraId="04CF45EA" w14:textId="77777777" w:rsidR="00BC4543" w:rsidRDefault="00BC4543" w:rsidP="00BC4543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1EB9E67F" w14:textId="77777777" w:rsidR="00BC4543" w:rsidRDefault="00BC4543" w:rsidP="00BC45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CCC4A5C" w14:textId="77777777" w:rsidR="00BC4543" w:rsidRDefault="00BC4543" w:rsidP="00BC45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244D9C6A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5076650D" w14:textId="77777777" w:rsidR="00BC4543" w:rsidRDefault="00BC4543" w:rsidP="00BC4543">
      <w:pPr>
        <w:rPr>
          <w:sz w:val="22"/>
          <w:szCs w:val="22"/>
        </w:rPr>
      </w:pPr>
      <w:hyperlink r:id="rId11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690F75B1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1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1122FC91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0640046C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60F64A1F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63866B84" w14:textId="77777777" w:rsidR="00BC4543" w:rsidRDefault="00BC4543" w:rsidP="00BC4543">
      <w:pPr>
        <w:rPr>
          <w:sz w:val="22"/>
          <w:szCs w:val="22"/>
        </w:rPr>
      </w:pPr>
    </w:p>
    <w:p w14:paraId="36D78224" w14:textId="77777777" w:rsidR="00BC4543" w:rsidRDefault="00BC4543" w:rsidP="00BC4543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04A87B18" w14:textId="11758DD6" w:rsidR="00BC4543" w:rsidRDefault="00BC4543" w:rsidP="00BC454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Okrzei 9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E86FD4B" w14:textId="77777777" w:rsidR="00BC4543" w:rsidRDefault="00BC4543" w:rsidP="00BC4543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BC4543" w14:paraId="2EF66F8D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FFB37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54613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119DF942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00ED9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9F68BAD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5259349A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3E019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DF8E4FE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7075A9CE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D003340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3BBB2259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1932A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4177C23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5402284D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71D0E6CA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C4E5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4B88C97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06F63907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BC4543" w14:paraId="2A4C026E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23BEE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1ECC9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58DE6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170D8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2E276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BA76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BC4543" w14:paraId="2016C20A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60D54" w14:textId="77777777" w:rsidR="00BC4543" w:rsidRDefault="00BC4543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203A216A" w14:textId="77777777" w:rsidR="00BC4543" w:rsidRDefault="00BC4543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0A770" w14:textId="0D7BCB93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45BEB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6ECF5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D61BF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5BC810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C4543" w14:paraId="5E063863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EC443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4B5C14E2" w14:textId="77777777" w:rsidR="00BC4543" w:rsidRDefault="00BC4543" w:rsidP="008A7480">
            <w:pPr>
              <w:numPr>
                <w:ilvl w:val="0"/>
                <w:numId w:val="3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699F413" w14:textId="77777777" w:rsidR="00BC4543" w:rsidRDefault="00BC4543" w:rsidP="008A7480">
            <w:pPr>
              <w:numPr>
                <w:ilvl w:val="0"/>
                <w:numId w:val="3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7B354BCC" w14:textId="77777777" w:rsidR="00BC4543" w:rsidRDefault="00BC4543" w:rsidP="008A7480">
            <w:pPr>
              <w:numPr>
                <w:ilvl w:val="0"/>
                <w:numId w:val="3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46A9DB94" w14:textId="77777777" w:rsidR="00BC4543" w:rsidRDefault="00BC4543" w:rsidP="008A7480">
            <w:pPr>
              <w:numPr>
                <w:ilvl w:val="0"/>
                <w:numId w:val="3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7D598A03" w14:textId="77777777" w:rsidR="00BC4543" w:rsidRDefault="00BC4543" w:rsidP="008A7480">
            <w:pPr>
              <w:numPr>
                <w:ilvl w:val="0"/>
                <w:numId w:val="3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F109FB4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BBE17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86262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2FDFA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C4543" w14:paraId="396D4756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E1345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07B9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30CE4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1241A6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30568A68" w14:textId="77777777" w:rsidR="00BC4543" w:rsidRDefault="00BC4543" w:rsidP="00BC4543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BC4543" w14:paraId="4481EEEB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087B4C" w14:textId="77777777" w:rsidR="00BC4543" w:rsidRDefault="00BC4543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776EB8F8" w14:textId="77777777" w:rsidR="00BC4543" w:rsidRDefault="00BC4543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B024C" w14:textId="77777777" w:rsidR="00BC4543" w:rsidRDefault="00BC4543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3A540649" w14:textId="77777777" w:rsidR="00BC4543" w:rsidRDefault="00BC4543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1B037BDA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B78363" w14:textId="77777777" w:rsidR="00BC4543" w:rsidRDefault="00BC4543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85AE2" w14:textId="77777777" w:rsidR="00BC4543" w:rsidRDefault="00BC4543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FB31550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444583F7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39E475C5" w14:textId="77777777" w:rsidR="00BC4543" w:rsidRDefault="00BC4543" w:rsidP="00BC4543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C86D4A5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2B987BC2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3D095B3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440BADCC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0F1746AD" w14:textId="77777777" w:rsidR="00BC4543" w:rsidRDefault="00BC4543" w:rsidP="00BC4543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AFF0CFA" w14:textId="77777777" w:rsidR="00BC4543" w:rsidRDefault="00BC4543" w:rsidP="00BC4543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5A19A26" w14:textId="77777777" w:rsidR="00BC4543" w:rsidRDefault="00BC4543" w:rsidP="00BC4543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53A3A102" w14:textId="77777777" w:rsidR="00BC4543" w:rsidRDefault="00BC4543" w:rsidP="00BC4543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BC4543" w14:paraId="6B54ABD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7A5" w14:textId="77777777" w:rsidR="00BC4543" w:rsidRDefault="00BC4543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DE620AF" w14:textId="77777777" w:rsidR="00BC4543" w:rsidRDefault="00BC4543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16C" w14:textId="77777777" w:rsidR="00BC4543" w:rsidRDefault="00BC4543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BC4543" w14:paraId="4EA1F71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5D7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E9A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4A4BA8D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939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E90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4762359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1E8B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8CA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62F3AEA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E8D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D8A2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00744A7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A15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ECF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859AD65" w14:textId="77777777" w:rsidR="00BC4543" w:rsidRDefault="00BC4543" w:rsidP="00BC4543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35DC053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6EA8242D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0C9DC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</w:p>
    <w:p w14:paraId="3ECCCBF9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</w:p>
    <w:p w14:paraId="51B9DB22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621892B9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63C1A835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75EF3C4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0BA5901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7F55B0B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1AB2B37A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</w:p>
    <w:p w14:paraId="549C1A2C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3A4F570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</w:p>
    <w:p w14:paraId="6A6868EE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428E68D9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C59265E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3321E6AD" w14:textId="77777777" w:rsidR="00BC4543" w:rsidRDefault="00BC4543" w:rsidP="00BC4543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369B3E82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CB9DBE3" w14:textId="77777777" w:rsidR="00BC4543" w:rsidRPr="00A7379B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01358B6E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E32A717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78411D08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7503B510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A461C14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5EAFE914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D8D9EDA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D13CAF7" w14:textId="77777777" w:rsidR="00BC4543" w:rsidRDefault="00BC4543" w:rsidP="00BC4543">
      <w:pPr>
        <w:rPr>
          <w:sz w:val="22"/>
          <w:szCs w:val="22"/>
        </w:rPr>
      </w:pPr>
    </w:p>
    <w:p w14:paraId="5B5E414B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9FBB2BC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4C3FE" w14:textId="77777777" w:rsidR="00BC4543" w:rsidRDefault="00BC4543" w:rsidP="00BC4543">
      <w:pPr>
        <w:rPr>
          <w:sz w:val="22"/>
          <w:szCs w:val="22"/>
        </w:rPr>
      </w:pPr>
    </w:p>
    <w:p w14:paraId="49DFBE1D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78D4C62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72B80A04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65210F" w14:textId="77777777" w:rsidR="00BC4543" w:rsidRDefault="00BC4543" w:rsidP="00BC4543">
      <w:pPr>
        <w:rPr>
          <w:sz w:val="22"/>
          <w:szCs w:val="22"/>
        </w:rPr>
      </w:pPr>
    </w:p>
    <w:p w14:paraId="57B1FB9D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620E9498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76DE6" w14:textId="77777777" w:rsidR="00BC4543" w:rsidRDefault="00BC4543" w:rsidP="00BC4543">
      <w:pPr>
        <w:jc w:val="both"/>
        <w:rPr>
          <w:sz w:val="22"/>
          <w:szCs w:val="22"/>
        </w:rPr>
      </w:pPr>
    </w:p>
    <w:p w14:paraId="6EEFF2DC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644C7C1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17AFE4E6" w14:textId="77777777" w:rsidR="00BC4543" w:rsidRPr="009E2245" w:rsidRDefault="00BC4543" w:rsidP="00BC454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51ECFE5B" w14:textId="77777777" w:rsidR="00BC4543" w:rsidRDefault="00BC4543" w:rsidP="00BC4543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0BE6C8BF" w14:textId="77777777" w:rsidR="00BC4543" w:rsidRPr="009E2245" w:rsidRDefault="00BC4543" w:rsidP="00BC4543">
      <w:pPr>
        <w:jc w:val="both"/>
        <w:rPr>
          <w:sz w:val="22"/>
          <w:szCs w:val="22"/>
        </w:rPr>
      </w:pPr>
    </w:p>
    <w:p w14:paraId="2FAFF924" w14:textId="77777777" w:rsidR="00BC4543" w:rsidRDefault="00BC4543" w:rsidP="00BC4543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0CF5A4EF" w14:textId="77777777" w:rsidR="00BC4543" w:rsidRDefault="00BC4543" w:rsidP="00BC4543">
      <w:pPr>
        <w:spacing w:line="360" w:lineRule="auto"/>
        <w:jc w:val="right"/>
        <w:rPr>
          <w:i/>
          <w:iCs/>
          <w:sz w:val="22"/>
          <w:szCs w:val="22"/>
        </w:rPr>
      </w:pPr>
    </w:p>
    <w:p w14:paraId="4CB23DA1" w14:textId="77777777" w:rsidR="00BC4543" w:rsidRDefault="00BC4543" w:rsidP="00BC4543">
      <w:pPr>
        <w:spacing w:line="360" w:lineRule="auto"/>
        <w:jc w:val="right"/>
        <w:rPr>
          <w:i/>
          <w:iCs/>
          <w:sz w:val="22"/>
          <w:szCs w:val="22"/>
        </w:rPr>
      </w:pPr>
    </w:p>
    <w:p w14:paraId="4520D063" w14:textId="77777777" w:rsidR="00BC4543" w:rsidRDefault="00BC4543" w:rsidP="00BC4543">
      <w:pPr>
        <w:spacing w:line="360" w:lineRule="auto"/>
        <w:jc w:val="right"/>
        <w:rPr>
          <w:i/>
          <w:iCs/>
          <w:sz w:val="22"/>
          <w:szCs w:val="22"/>
        </w:rPr>
      </w:pPr>
    </w:p>
    <w:p w14:paraId="16FD775F" w14:textId="77777777" w:rsidR="00BC4543" w:rsidRDefault="00BC4543" w:rsidP="00BC4543">
      <w:pPr>
        <w:spacing w:line="360" w:lineRule="auto"/>
        <w:jc w:val="right"/>
        <w:rPr>
          <w:i/>
          <w:iCs/>
          <w:sz w:val="22"/>
          <w:szCs w:val="22"/>
        </w:rPr>
      </w:pPr>
    </w:p>
    <w:p w14:paraId="1D9ED3AB" w14:textId="39CD608B" w:rsidR="00BC4543" w:rsidRPr="008274ED" w:rsidRDefault="00BC4543" w:rsidP="00BC4543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53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</w:t>
      </w:r>
    </w:p>
    <w:p w14:paraId="712B0C6D" w14:textId="77777777" w:rsidR="00BC4543" w:rsidRDefault="00BC4543" w:rsidP="00BC454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B88B27A" w14:textId="77777777" w:rsidR="00BC4543" w:rsidRDefault="00BC4543" w:rsidP="00BC45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633B5FB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68D938D8" w14:textId="77777777" w:rsidR="00BC4543" w:rsidRDefault="00BC4543" w:rsidP="00BC4543">
      <w:pPr>
        <w:rPr>
          <w:sz w:val="22"/>
          <w:szCs w:val="22"/>
        </w:rPr>
      </w:pPr>
    </w:p>
    <w:p w14:paraId="7066AE6D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2E3E8462" w14:textId="77777777" w:rsidR="00BC4543" w:rsidRDefault="00BC4543" w:rsidP="00BC4543">
      <w:pPr>
        <w:rPr>
          <w:sz w:val="22"/>
          <w:szCs w:val="22"/>
        </w:rPr>
      </w:pPr>
    </w:p>
    <w:p w14:paraId="2F6975F3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7BDEB6A7" w14:textId="77777777" w:rsidR="00BC4543" w:rsidRDefault="00BC4543" w:rsidP="00BC4543">
      <w:pPr>
        <w:rPr>
          <w:sz w:val="22"/>
          <w:szCs w:val="22"/>
        </w:rPr>
      </w:pPr>
    </w:p>
    <w:p w14:paraId="2A121A88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1390A29C" w14:textId="77777777" w:rsidR="00BC4543" w:rsidRDefault="00BC4543" w:rsidP="00BC4543">
      <w:pPr>
        <w:rPr>
          <w:sz w:val="22"/>
          <w:szCs w:val="22"/>
        </w:rPr>
      </w:pPr>
    </w:p>
    <w:p w14:paraId="2EBAEDED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544659DD" w14:textId="77777777" w:rsidR="00BC4543" w:rsidRDefault="00BC4543" w:rsidP="00BC4543">
      <w:pPr>
        <w:rPr>
          <w:sz w:val="22"/>
          <w:szCs w:val="22"/>
        </w:rPr>
      </w:pPr>
    </w:p>
    <w:p w14:paraId="29F2590A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514EA1BC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09F7F9D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11EF8D78" w14:textId="77777777" w:rsidR="00BC4543" w:rsidRDefault="00BC4543" w:rsidP="00BC4543">
      <w:pPr>
        <w:rPr>
          <w:sz w:val="22"/>
          <w:szCs w:val="22"/>
        </w:rPr>
      </w:pPr>
    </w:p>
    <w:p w14:paraId="2E12E97F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269469C1" w14:textId="0A6E83CE" w:rsidR="00BC4543" w:rsidRPr="0046347D" w:rsidRDefault="00BC4543" w:rsidP="00BC4543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Herberta 5</w:t>
      </w:r>
    </w:p>
    <w:p w14:paraId="26A9E8EE" w14:textId="77777777" w:rsidR="00BC4543" w:rsidRDefault="00BC4543" w:rsidP="00BC4543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5F59C7CD" w14:textId="77777777" w:rsidR="00BC4543" w:rsidRDefault="00BC4543" w:rsidP="00BC45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1252FF68" w14:textId="77777777" w:rsidR="00BC4543" w:rsidRDefault="00BC4543" w:rsidP="00BC45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151CFCE5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41E94F1" w14:textId="77777777" w:rsidR="00BC4543" w:rsidRDefault="00BC4543" w:rsidP="00BC4543">
      <w:pPr>
        <w:rPr>
          <w:sz w:val="22"/>
          <w:szCs w:val="22"/>
        </w:rPr>
      </w:pPr>
      <w:hyperlink r:id="rId11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74449A6B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1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6E4F5E8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8BA82A6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4632EB14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2A7130C3" w14:textId="77777777" w:rsidR="00BC4543" w:rsidRDefault="00BC4543" w:rsidP="00BC4543">
      <w:pPr>
        <w:rPr>
          <w:sz w:val="22"/>
          <w:szCs w:val="22"/>
        </w:rPr>
      </w:pPr>
    </w:p>
    <w:p w14:paraId="53688227" w14:textId="77777777" w:rsidR="00BC4543" w:rsidRDefault="00BC4543" w:rsidP="00BC4543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B55FFC9" w14:textId="693F9F5C" w:rsidR="00BC4543" w:rsidRDefault="00BC4543" w:rsidP="00BC454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Okrzei 9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5D42B841" w14:textId="77777777" w:rsidR="00BC4543" w:rsidRDefault="00BC4543" w:rsidP="00BC4543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BC4543" w14:paraId="16744138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387BA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ADCEA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3719B787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28A8F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6AA8BF5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77C80127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13C7D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1DA630C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216A2D2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9711580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6252A6B7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2A4CE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7094303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095C8B35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3E551DD0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78D2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69D8FC55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4455463C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BC4543" w14:paraId="32DA5651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6B785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B294F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C73D2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41B01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CB56E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FC0E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BC4543" w14:paraId="524D0332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E21DC" w14:textId="77777777" w:rsidR="00BC4543" w:rsidRDefault="00BC4543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DD5FD37" w14:textId="77777777" w:rsidR="00BC4543" w:rsidRDefault="00BC4543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01068" w14:textId="7DB8AE72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22F24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724E2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EE3C4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44C52B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C4543" w14:paraId="2AF6F5D9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7CC97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1AF0AAA1" w14:textId="77777777" w:rsidR="00BC4543" w:rsidRDefault="00BC4543" w:rsidP="008A7480">
            <w:pPr>
              <w:numPr>
                <w:ilvl w:val="0"/>
                <w:numId w:val="4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1DCE9A03" w14:textId="77777777" w:rsidR="00BC4543" w:rsidRDefault="00BC4543" w:rsidP="008A7480">
            <w:pPr>
              <w:numPr>
                <w:ilvl w:val="0"/>
                <w:numId w:val="4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19F72F6C" w14:textId="77777777" w:rsidR="00BC4543" w:rsidRDefault="00BC4543" w:rsidP="008A7480">
            <w:pPr>
              <w:numPr>
                <w:ilvl w:val="0"/>
                <w:numId w:val="4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3AE2FCE7" w14:textId="77777777" w:rsidR="00BC4543" w:rsidRDefault="00BC4543" w:rsidP="008A7480">
            <w:pPr>
              <w:numPr>
                <w:ilvl w:val="0"/>
                <w:numId w:val="4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310D0C60" w14:textId="77777777" w:rsidR="00BC4543" w:rsidRDefault="00BC4543" w:rsidP="008A7480">
            <w:pPr>
              <w:numPr>
                <w:ilvl w:val="0"/>
                <w:numId w:val="4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5CA08C46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24BA0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BE5B6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F82D83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C4543" w14:paraId="616CCEA1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25807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7E85A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97612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38547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263FEE86" w14:textId="77777777" w:rsidR="00BC4543" w:rsidRDefault="00BC4543" w:rsidP="00BC4543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BC4543" w14:paraId="0980D612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AE6411" w14:textId="77777777" w:rsidR="00BC4543" w:rsidRDefault="00BC4543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2641D4C4" w14:textId="77777777" w:rsidR="00BC4543" w:rsidRDefault="00BC4543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C2EF5" w14:textId="77777777" w:rsidR="00BC4543" w:rsidRDefault="00BC4543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0AF238FC" w14:textId="77777777" w:rsidR="00BC4543" w:rsidRDefault="00BC4543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476569C7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A11EB2" w14:textId="77777777" w:rsidR="00BC4543" w:rsidRDefault="00BC4543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3684E" w14:textId="77777777" w:rsidR="00BC4543" w:rsidRDefault="00BC4543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897D16F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34A5682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5E58222" w14:textId="77777777" w:rsidR="00BC4543" w:rsidRDefault="00BC4543" w:rsidP="00BC4543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0BE2213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492E16EE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8329530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791F50F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572F0C7" w14:textId="77777777" w:rsidR="00BC4543" w:rsidRDefault="00BC4543" w:rsidP="00BC4543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58BE234" w14:textId="77777777" w:rsidR="00BC4543" w:rsidRDefault="00BC4543" w:rsidP="00BC4543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271AB8C" w14:textId="77777777" w:rsidR="00BC4543" w:rsidRDefault="00BC4543" w:rsidP="00BC4543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6DCEFEB6" w14:textId="77777777" w:rsidR="00BC4543" w:rsidRDefault="00BC4543" w:rsidP="00BC4543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BC4543" w14:paraId="5ED85DF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8B0" w14:textId="77777777" w:rsidR="00BC4543" w:rsidRDefault="00BC4543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B38D96A" w14:textId="77777777" w:rsidR="00BC4543" w:rsidRDefault="00BC4543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3C6" w14:textId="77777777" w:rsidR="00BC4543" w:rsidRDefault="00BC4543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BC4543" w14:paraId="2004F6B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12C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2CC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19F92A1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46E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B1E3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266500E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315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4DE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1E91A06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57A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5B7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459C022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E09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3B6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D0B87E2" w14:textId="77777777" w:rsidR="00BC4543" w:rsidRDefault="00BC4543" w:rsidP="00BC4543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E68AA4B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6059B3C5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527311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</w:p>
    <w:p w14:paraId="32153F99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</w:p>
    <w:p w14:paraId="7435A420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8E64DC5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6425901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7A5D5E6A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AFC0DA7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62A4B754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6419EE80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</w:p>
    <w:p w14:paraId="51DF8E4C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862E5BC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</w:p>
    <w:p w14:paraId="551414E5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7E72667C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05D2A653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7D437A9E" w14:textId="77777777" w:rsidR="00BC4543" w:rsidRDefault="00BC4543" w:rsidP="00BC4543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20C3EFA5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7CD4451" w14:textId="77777777" w:rsidR="00BC4543" w:rsidRPr="00A7379B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38C293D2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1BADA234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6F34603B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75CB23E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A2EC346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F062A98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2A9D0514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4D88D7B" w14:textId="77777777" w:rsidR="00BC4543" w:rsidRDefault="00BC4543" w:rsidP="00BC4543">
      <w:pPr>
        <w:rPr>
          <w:sz w:val="22"/>
          <w:szCs w:val="22"/>
        </w:rPr>
      </w:pPr>
    </w:p>
    <w:p w14:paraId="62B890E2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5D9B08D7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EF8AC" w14:textId="77777777" w:rsidR="00BC4543" w:rsidRDefault="00BC4543" w:rsidP="00BC4543">
      <w:pPr>
        <w:rPr>
          <w:sz w:val="22"/>
          <w:szCs w:val="22"/>
        </w:rPr>
      </w:pPr>
    </w:p>
    <w:p w14:paraId="1686ACCA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479F6DBD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A41D9E1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06DFE" w14:textId="77777777" w:rsidR="00BC4543" w:rsidRDefault="00BC4543" w:rsidP="00BC4543">
      <w:pPr>
        <w:rPr>
          <w:sz w:val="22"/>
          <w:szCs w:val="22"/>
        </w:rPr>
      </w:pPr>
    </w:p>
    <w:p w14:paraId="3798A0A3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5574E40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61E091" w14:textId="77777777" w:rsidR="00BC4543" w:rsidRDefault="00BC4543" w:rsidP="00BC4543">
      <w:pPr>
        <w:jc w:val="both"/>
        <w:rPr>
          <w:sz w:val="22"/>
          <w:szCs w:val="22"/>
        </w:rPr>
      </w:pPr>
    </w:p>
    <w:p w14:paraId="12F0E322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3E465BA1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2C3605E2" w14:textId="77777777" w:rsidR="00BC4543" w:rsidRPr="009E2245" w:rsidRDefault="00BC4543" w:rsidP="00BC454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2F8C7323" w14:textId="77777777" w:rsidR="00BC4543" w:rsidRDefault="00BC4543" w:rsidP="00BC4543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3A29DCDB" w14:textId="77777777" w:rsidR="00BC4543" w:rsidRPr="009E2245" w:rsidRDefault="00BC4543" w:rsidP="00BC4543">
      <w:pPr>
        <w:jc w:val="both"/>
        <w:rPr>
          <w:sz w:val="22"/>
          <w:szCs w:val="22"/>
        </w:rPr>
      </w:pPr>
    </w:p>
    <w:p w14:paraId="730AA0E9" w14:textId="77777777" w:rsidR="00BC4543" w:rsidRDefault="00BC4543" w:rsidP="00BC4543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3959320A" w14:textId="77777777" w:rsidR="00BC4543" w:rsidRDefault="00BC4543" w:rsidP="00BC4543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C363065" w14:textId="77777777" w:rsidR="00BC4543" w:rsidRDefault="00BC4543" w:rsidP="00BC4543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FFAD9C2" w14:textId="77777777" w:rsidR="00BC4543" w:rsidRDefault="00BC4543" w:rsidP="00BC4543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4493757" w14:textId="77777777" w:rsidR="00BC4543" w:rsidRDefault="00BC4543" w:rsidP="00BC4543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4A10FDD" w14:textId="77777777" w:rsidR="00BC4543" w:rsidRDefault="00BC4543" w:rsidP="00BC4543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4CF8DD4" w14:textId="77777777" w:rsidR="00BC4543" w:rsidRDefault="00BC4543" w:rsidP="00BC4543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FA65590" w14:textId="77777777" w:rsidR="00BC4543" w:rsidRDefault="00BC4543" w:rsidP="00BC4543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8CE8877" w14:textId="77777777" w:rsidR="00BC4543" w:rsidRDefault="00BC4543" w:rsidP="00BC4543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6560336" w14:textId="3CA0F3FF" w:rsidR="00BC4543" w:rsidRPr="008274ED" w:rsidRDefault="00BC4543" w:rsidP="00BC4543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 xml:space="preserve">Załącznik nr 1/ </w:t>
      </w:r>
      <w:r w:rsidR="00153F3D">
        <w:rPr>
          <w:i/>
          <w:iCs/>
          <w:sz w:val="22"/>
          <w:szCs w:val="22"/>
        </w:rPr>
        <w:t>54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   </w:t>
      </w:r>
    </w:p>
    <w:p w14:paraId="5CC6217B" w14:textId="77777777" w:rsidR="00BC4543" w:rsidRDefault="00BC4543" w:rsidP="00BC454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7FF570F" w14:textId="77777777" w:rsidR="00BC4543" w:rsidRDefault="00BC4543" w:rsidP="00BC45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59BB9917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CECDB81" w14:textId="77777777" w:rsidR="00BC4543" w:rsidRDefault="00BC4543" w:rsidP="00BC4543">
      <w:pPr>
        <w:rPr>
          <w:sz w:val="22"/>
          <w:szCs w:val="22"/>
        </w:rPr>
      </w:pPr>
    </w:p>
    <w:p w14:paraId="75AD96A9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F79D772" w14:textId="77777777" w:rsidR="00BC4543" w:rsidRDefault="00BC4543" w:rsidP="00BC4543">
      <w:pPr>
        <w:rPr>
          <w:sz w:val="22"/>
          <w:szCs w:val="22"/>
        </w:rPr>
      </w:pPr>
    </w:p>
    <w:p w14:paraId="204AE23E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73D63658" w14:textId="77777777" w:rsidR="00BC4543" w:rsidRDefault="00BC4543" w:rsidP="00BC4543">
      <w:pPr>
        <w:rPr>
          <w:sz w:val="22"/>
          <w:szCs w:val="22"/>
        </w:rPr>
      </w:pPr>
    </w:p>
    <w:p w14:paraId="7BEFB54B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360AEAAB" w14:textId="77777777" w:rsidR="00BC4543" w:rsidRDefault="00BC4543" w:rsidP="00BC4543">
      <w:pPr>
        <w:rPr>
          <w:sz w:val="22"/>
          <w:szCs w:val="22"/>
        </w:rPr>
      </w:pPr>
    </w:p>
    <w:p w14:paraId="5BD975AA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083E8E7" w14:textId="77777777" w:rsidR="00BC4543" w:rsidRDefault="00BC4543" w:rsidP="00BC4543">
      <w:pPr>
        <w:rPr>
          <w:sz w:val="22"/>
          <w:szCs w:val="22"/>
        </w:rPr>
      </w:pPr>
    </w:p>
    <w:p w14:paraId="1F8AC035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28FC8660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ABBD189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12626B9C" w14:textId="77777777" w:rsidR="00BC4543" w:rsidRDefault="00BC4543" w:rsidP="00BC4543">
      <w:pPr>
        <w:rPr>
          <w:sz w:val="22"/>
          <w:szCs w:val="22"/>
        </w:rPr>
      </w:pPr>
    </w:p>
    <w:p w14:paraId="64C6F671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FE944C9" w14:textId="4128F3B6" w:rsidR="00BC4543" w:rsidRPr="0046347D" w:rsidRDefault="00BC4543" w:rsidP="00BC4543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</w:t>
      </w:r>
      <w:r w:rsidR="00153F3D">
        <w:rPr>
          <w:b/>
          <w:bCs/>
          <w:color w:val="000000"/>
          <w:sz w:val="22"/>
          <w:szCs w:val="22"/>
        </w:rPr>
        <w:t>Pl. Piłsudskiego 2/3</w:t>
      </w:r>
    </w:p>
    <w:p w14:paraId="7300B6E5" w14:textId="77777777" w:rsidR="00BC4543" w:rsidRDefault="00BC4543" w:rsidP="00BC4543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D757443" w14:textId="77777777" w:rsidR="00BC4543" w:rsidRDefault="00BC4543" w:rsidP="00BC45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1DFA1EF6" w14:textId="77777777" w:rsidR="00BC4543" w:rsidRDefault="00BC4543" w:rsidP="00BC45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1F827725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6B218D9F" w14:textId="77777777" w:rsidR="00BC4543" w:rsidRDefault="00BC4543" w:rsidP="00BC4543">
      <w:pPr>
        <w:rPr>
          <w:sz w:val="22"/>
          <w:szCs w:val="22"/>
        </w:rPr>
      </w:pPr>
      <w:hyperlink r:id="rId11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0142FC09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1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1CB8EB6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792E7A63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071A1BFE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0FB09959" w14:textId="77777777" w:rsidR="00BC4543" w:rsidRDefault="00BC4543" w:rsidP="00BC4543">
      <w:pPr>
        <w:rPr>
          <w:sz w:val="22"/>
          <w:szCs w:val="22"/>
        </w:rPr>
      </w:pPr>
    </w:p>
    <w:p w14:paraId="04F7960C" w14:textId="77777777" w:rsidR="00BC4543" w:rsidRDefault="00BC4543" w:rsidP="00BC4543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2943EC01" w14:textId="77777777" w:rsidR="00BC4543" w:rsidRDefault="00BC4543" w:rsidP="00BC454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Okrzei 14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2DC1AB32" w14:textId="77777777" w:rsidR="00BC4543" w:rsidRDefault="00BC4543" w:rsidP="00BC4543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BC4543" w14:paraId="3342E883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165EB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FD085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382F6ABD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EA835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4927C109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15255090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05311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62CF9A33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15B8D5D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04B05C5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1929405E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71BE8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616713D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060328D3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4241DD33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D05B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0679234E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704C1EB5" w14:textId="77777777" w:rsidR="00BC4543" w:rsidRDefault="00BC4543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BC4543" w14:paraId="17F4984F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EACA7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24BF4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8757A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FBF1B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368CB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0280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BC4543" w14:paraId="389DD0A2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3BDD5" w14:textId="77777777" w:rsidR="00BC4543" w:rsidRDefault="00BC4543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2165185" w14:textId="77777777" w:rsidR="00BC4543" w:rsidRDefault="00BC4543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23D8D" w14:textId="00712F72" w:rsidR="00BC4543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002B8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52509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A9C17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305AE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C4543" w14:paraId="101124D3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8B4AB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7F57E4ED" w14:textId="77777777" w:rsidR="00BC4543" w:rsidRDefault="00BC4543" w:rsidP="008A7480">
            <w:pPr>
              <w:numPr>
                <w:ilvl w:val="0"/>
                <w:numId w:val="4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69F64C02" w14:textId="77777777" w:rsidR="00BC4543" w:rsidRDefault="00BC4543" w:rsidP="008A7480">
            <w:pPr>
              <w:numPr>
                <w:ilvl w:val="0"/>
                <w:numId w:val="4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8CEE8EE" w14:textId="77777777" w:rsidR="00BC4543" w:rsidRDefault="00BC4543" w:rsidP="008A7480">
            <w:pPr>
              <w:numPr>
                <w:ilvl w:val="0"/>
                <w:numId w:val="4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24CAC422" w14:textId="77777777" w:rsidR="00BC4543" w:rsidRDefault="00BC4543" w:rsidP="008A7480">
            <w:pPr>
              <w:numPr>
                <w:ilvl w:val="0"/>
                <w:numId w:val="4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11D325BF" w14:textId="77777777" w:rsidR="00BC4543" w:rsidRDefault="00BC4543" w:rsidP="008A7480">
            <w:pPr>
              <w:numPr>
                <w:ilvl w:val="0"/>
                <w:numId w:val="4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C5BB83F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83B01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C616A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2075B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C4543" w14:paraId="3412E631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E6261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11821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76B41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FA581C" w14:textId="77777777" w:rsidR="00BC4543" w:rsidRDefault="00BC4543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5415AC3C" w14:textId="77777777" w:rsidR="00BC4543" w:rsidRDefault="00BC4543" w:rsidP="00BC4543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BC4543" w14:paraId="543D1F10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7D49BE" w14:textId="77777777" w:rsidR="00BC4543" w:rsidRDefault="00BC4543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0782F6F6" w14:textId="77777777" w:rsidR="00BC4543" w:rsidRDefault="00BC4543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8F549" w14:textId="77777777" w:rsidR="00BC4543" w:rsidRDefault="00BC4543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77F6DB04" w14:textId="77777777" w:rsidR="00BC4543" w:rsidRDefault="00BC4543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6DB896D1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DD9755" w14:textId="77777777" w:rsidR="00BC4543" w:rsidRDefault="00BC4543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36EA6" w14:textId="77777777" w:rsidR="00BC4543" w:rsidRDefault="00BC4543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D7EB8D3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61855BE1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5422AFC9" w14:textId="77777777" w:rsidR="00BC4543" w:rsidRDefault="00BC4543" w:rsidP="00BC4543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1BEA52F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19D3DCE2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FCD97A6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3D3FBB6F" w14:textId="77777777" w:rsidR="00BC4543" w:rsidRDefault="00BC4543" w:rsidP="00BC4543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1065C2D" w14:textId="77777777" w:rsidR="00BC4543" w:rsidRDefault="00BC4543" w:rsidP="00BC4543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C0B15CB" w14:textId="77777777" w:rsidR="00BC4543" w:rsidRDefault="00BC4543" w:rsidP="00BC4543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04FF8B8" w14:textId="77777777" w:rsidR="00BC4543" w:rsidRDefault="00BC4543" w:rsidP="00BC4543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7057AF2" w14:textId="77777777" w:rsidR="00BC4543" w:rsidRDefault="00BC4543" w:rsidP="00BC4543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BC4543" w14:paraId="2BEAACC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010" w14:textId="77777777" w:rsidR="00BC4543" w:rsidRDefault="00BC4543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5EE277D" w14:textId="77777777" w:rsidR="00BC4543" w:rsidRDefault="00BC4543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0A8" w14:textId="77777777" w:rsidR="00BC4543" w:rsidRDefault="00BC4543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BC4543" w14:paraId="0878E12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14EB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D0A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09D7212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B81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623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19C8A26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C3F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BA3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7CC20FE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F18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F39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C4543" w14:paraId="15A997C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90C" w14:textId="77777777" w:rsidR="00BC4543" w:rsidRDefault="00BC4543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9B4" w14:textId="77777777" w:rsidR="00BC4543" w:rsidRDefault="00BC4543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630D91B" w14:textId="77777777" w:rsidR="00BC4543" w:rsidRDefault="00BC4543" w:rsidP="00BC4543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B05A78B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62F944F4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D72D18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</w:p>
    <w:p w14:paraId="4CE9AD23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</w:p>
    <w:p w14:paraId="3BA3F321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BB3038B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3D9BBB12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A6477A2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1B4E5061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266E5A81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7292C25B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</w:p>
    <w:p w14:paraId="0336FF72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6FF2588E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</w:p>
    <w:p w14:paraId="3F3C3CDE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04F7F62E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37ABFAE8" w14:textId="77777777" w:rsidR="00BC4543" w:rsidRDefault="00BC4543" w:rsidP="00BC4543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BC578F6" w14:textId="77777777" w:rsidR="00BC4543" w:rsidRDefault="00BC4543" w:rsidP="00BC4543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41BE57AC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E364750" w14:textId="77777777" w:rsidR="00BC4543" w:rsidRPr="00A7379B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35A9C22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0624968D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44B05CAA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3CDFBD80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6E75A5DF" w14:textId="77777777" w:rsidR="00BC4543" w:rsidRDefault="00BC4543" w:rsidP="00BC4543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2695C11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0EFDBBFD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37219B26" w14:textId="77777777" w:rsidR="00BC4543" w:rsidRDefault="00BC4543" w:rsidP="00BC4543">
      <w:pPr>
        <w:rPr>
          <w:sz w:val="22"/>
          <w:szCs w:val="22"/>
        </w:rPr>
      </w:pPr>
    </w:p>
    <w:p w14:paraId="1F49CA29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6CDD5A10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5097C" w14:textId="77777777" w:rsidR="00BC4543" w:rsidRDefault="00BC4543" w:rsidP="00BC4543">
      <w:pPr>
        <w:rPr>
          <w:sz w:val="22"/>
          <w:szCs w:val="22"/>
        </w:rPr>
      </w:pPr>
    </w:p>
    <w:p w14:paraId="41D97C4A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4F81FD19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8D78D3C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218E2" w14:textId="77777777" w:rsidR="00BC4543" w:rsidRDefault="00BC4543" w:rsidP="00BC4543">
      <w:pPr>
        <w:rPr>
          <w:sz w:val="22"/>
          <w:szCs w:val="22"/>
        </w:rPr>
      </w:pPr>
    </w:p>
    <w:p w14:paraId="389140A9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376A73D4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EA5D17" w14:textId="77777777" w:rsidR="00BC4543" w:rsidRDefault="00BC4543" w:rsidP="00BC4543">
      <w:pPr>
        <w:jc w:val="both"/>
        <w:rPr>
          <w:sz w:val="22"/>
          <w:szCs w:val="22"/>
        </w:rPr>
      </w:pPr>
    </w:p>
    <w:p w14:paraId="7F02035C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B47CF9E" w14:textId="77777777" w:rsidR="00BC4543" w:rsidRDefault="00BC4543" w:rsidP="00BC4543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CF4A927" w14:textId="77777777" w:rsidR="00BC4543" w:rsidRPr="009E2245" w:rsidRDefault="00BC4543" w:rsidP="00BC454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10A2552" w14:textId="77777777" w:rsidR="00BC4543" w:rsidRDefault="00BC4543" w:rsidP="00BC4543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6D4680B2" w14:textId="77777777" w:rsidR="00BC4543" w:rsidRPr="009E2245" w:rsidRDefault="00BC4543" w:rsidP="00BC4543">
      <w:pPr>
        <w:jc w:val="both"/>
        <w:rPr>
          <w:sz w:val="22"/>
          <w:szCs w:val="22"/>
        </w:rPr>
      </w:pPr>
    </w:p>
    <w:p w14:paraId="44C41890" w14:textId="77777777" w:rsidR="00BC4543" w:rsidRDefault="00BC4543" w:rsidP="00BC4543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1FABD1DD" w14:textId="77777777" w:rsidR="00BC4543" w:rsidRDefault="00BC4543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52E27963" w14:textId="77777777" w:rsidR="00153F3D" w:rsidRDefault="00153F3D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1E2F2673" w14:textId="77777777" w:rsidR="00153F3D" w:rsidRDefault="00153F3D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50F446F4" w14:textId="14C80F15" w:rsidR="00153F3D" w:rsidRPr="008274ED" w:rsidRDefault="00153F3D" w:rsidP="00153F3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55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</w:t>
      </w:r>
    </w:p>
    <w:p w14:paraId="4652E059" w14:textId="77777777" w:rsidR="00153F3D" w:rsidRDefault="00153F3D" w:rsidP="00153F3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74758AC6" w14:textId="77777777" w:rsidR="00153F3D" w:rsidRDefault="00153F3D" w:rsidP="00153F3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5C59C2F7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7A997371" w14:textId="77777777" w:rsidR="00153F3D" w:rsidRDefault="00153F3D" w:rsidP="00153F3D">
      <w:pPr>
        <w:rPr>
          <w:sz w:val="22"/>
          <w:szCs w:val="22"/>
        </w:rPr>
      </w:pPr>
    </w:p>
    <w:p w14:paraId="6BEE9D99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C20F7FC" w14:textId="77777777" w:rsidR="00153F3D" w:rsidRDefault="00153F3D" w:rsidP="00153F3D">
      <w:pPr>
        <w:rPr>
          <w:sz w:val="22"/>
          <w:szCs w:val="22"/>
        </w:rPr>
      </w:pPr>
    </w:p>
    <w:p w14:paraId="57D64CB2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34933D0" w14:textId="77777777" w:rsidR="00153F3D" w:rsidRDefault="00153F3D" w:rsidP="00153F3D">
      <w:pPr>
        <w:rPr>
          <w:sz w:val="22"/>
          <w:szCs w:val="22"/>
        </w:rPr>
      </w:pPr>
    </w:p>
    <w:p w14:paraId="3A5582A9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7D826DE6" w14:textId="77777777" w:rsidR="00153F3D" w:rsidRDefault="00153F3D" w:rsidP="00153F3D">
      <w:pPr>
        <w:rPr>
          <w:sz w:val="22"/>
          <w:szCs w:val="22"/>
        </w:rPr>
      </w:pPr>
    </w:p>
    <w:p w14:paraId="0FBF0EF6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2FADB754" w14:textId="77777777" w:rsidR="00153F3D" w:rsidRDefault="00153F3D" w:rsidP="00153F3D">
      <w:pPr>
        <w:rPr>
          <w:sz w:val="22"/>
          <w:szCs w:val="22"/>
        </w:rPr>
      </w:pPr>
    </w:p>
    <w:p w14:paraId="365EE1B1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71050469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8872A6D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4738239" w14:textId="77777777" w:rsidR="00153F3D" w:rsidRDefault="00153F3D" w:rsidP="00153F3D">
      <w:pPr>
        <w:rPr>
          <w:sz w:val="22"/>
          <w:szCs w:val="22"/>
        </w:rPr>
      </w:pPr>
    </w:p>
    <w:p w14:paraId="7E578A63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7F64F551" w14:textId="5A24D619" w:rsidR="00153F3D" w:rsidRPr="0046347D" w:rsidRDefault="00153F3D" w:rsidP="00153F3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Płocka 1B</w:t>
      </w:r>
    </w:p>
    <w:p w14:paraId="5F242048" w14:textId="77777777" w:rsidR="00153F3D" w:rsidRDefault="00153F3D" w:rsidP="00153F3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07F74DBD" w14:textId="77777777" w:rsidR="00153F3D" w:rsidRDefault="00153F3D" w:rsidP="00153F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356E0E7F" w14:textId="77777777" w:rsidR="00153F3D" w:rsidRDefault="00153F3D" w:rsidP="00153F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5A2EF8E0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570E81F0" w14:textId="77777777" w:rsidR="00153F3D" w:rsidRDefault="00153F3D" w:rsidP="00153F3D">
      <w:pPr>
        <w:rPr>
          <w:sz w:val="22"/>
          <w:szCs w:val="22"/>
        </w:rPr>
      </w:pPr>
      <w:hyperlink r:id="rId11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629BC8D9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1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D7525EB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623C703A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43AA4254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5BF6183" w14:textId="77777777" w:rsidR="00153F3D" w:rsidRDefault="00153F3D" w:rsidP="00153F3D">
      <w:pPr>
        <w:rPr>
          <w:sz w:val="22"/>
          <w:szCs w:val="22"/>
        </w:rPr>
      </w:pPr>
    </w:p>
    <w:p w14:paraId="4A0CC5FE" w14:textId="77777777" w:rsidR="00153F3D" w:rsidRDefault="00153F3D" w:rsidP="00153F3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7146E39" w14:textId="4E88952C" w:rsidR="00153F3D" w:rsidRDefault="00153F3D" w:rsidP="00153F3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Płocka 1B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15D56F74" w14:textId="77777777" w:rsidR="00153F3D" w:rsidRDefault="00153F3D" w:rsidP="00153F3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153F3D" w14:paraId="0D55A5E2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17A73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3684A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3BA4C8E8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C4705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40FD6362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53DA74E7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394A3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02A1F70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B04C6A8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145F2FF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38803EA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B1BB3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93266E3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7DA1E987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4788E2CB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5E3C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3D39117E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5160E59D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153F3D" w14:paraId="73529F3F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98D85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6E68F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7BB1E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22619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C4967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B05D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153F3D" w14:paraId="2DFFB843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42E52" w14:textId="77777777" w:rsidR="00153F3D" w:rsidRDefault="00153F3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7261D222" w14:textId="77777777" w:rsidR="00153F3D" w:rsidRDefault="00153F3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75418" w14:textId="7F37AF33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1EC5E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5AF36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F7505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D928D2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153F3D" w14:paraId="7EC129B6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CB01E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070D3735" w14:textId="77777777" w:rsidR="00153F3D" w:rsidRDefault="00153F3D" w:rsidP="008A7480">
            <w:pPr>
              <w:numPr>
                <w:ilvl w:val="0"/>
                <w:numId w:val="4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10BAA99" w14:textId="77777777" w:rsidR="00153F3D" w:rsidRDefault="00153F3D" w:rsidP="008A7480">
            <w:pPr>
              <w:numPr>
                <w:ilvl w:val="0"/>
                <w:numId w:val="4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579C67DA" w14:textId="77777777" w:rsidR="00153F3D" w:rsidRDefault="00153F3D" w:rsidP="008A7480">
            <w:pPr>
              <w:numPr>
                <w:ilvl w:val="0"/>
                <w:numId w:val="4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2648FFD9" w14:textId="77777777" w:rsidR="00153F3D" w:rsidRDefault="00153F3D" w:rsidP="008A7480">
            <w:pPr>
              <w:numPr>
                <w:ilvl w:val="0"/>
                <w:numId w:val="4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598BDFA7" w14:textId="77777777" w:rsidR="00153F3D" w:rsidRDefault="00153F3D" w:rsidP="008A7480">
            <w:pPr>
              <w:numPr>
                <w:ilvl w:val="0"/>
                <w:numId w:val="4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60FEFDE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20E90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567E8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8FEE98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153F3D" w14:paraId="6D02B5CC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A2BEB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3B981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04941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570FB6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1C05368B" w14:textId="77777777" w:rsidR="00153F3D" w:rsidRDefault="00153F3D" w:rsidP="00153F3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153F3D" w14:paraId="1515515E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0A2779" w14:textId="77777777" w:rsidR="00153F3D" w:rsidRDefault="00153F3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399108C" w14:textId="77777777" w:rsidR="00153F3D" w:rsidRDefault="00153F3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C7830" w14:textId="77777777" w:rsidR="00153F3D" w:rsidRDefault="00153F3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93BC585" w14:textId="77777777" w:rsidR="00153F3D" w:rsidRDefault="00153F3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7236A45E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DF32A7" w14:textId="77777777" w:rsidR="00153F3D" w:rsidRDefault="00153F3D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710A7" w14:textId="77777777" w:rsidR="00153F3D" w:rsidRDefault="00153F3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54C91DA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55841AA8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47FF7D4A" w14:textId="77777777" w:rsidR="00153F3D" w:rsidRDefault="00153F3D" w:rsidP="00153F3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F766D0E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D427E83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AFC4BEC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2BF9589B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17C8EACF" w14:textId="77777777" w:rsidR="00153F3D" w:rsidRDefault="00153F3D" w:rsidP="00153F3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1E4B908" w14:textId="77777777" w:rsidR="00153F3D" w:rsidRDefault="00153F3D" w:rsidP="00153F3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E9B135E" w14:textId="77777777" w:rsidR="00153F3D" w:rsidRDefault="00153F3D" w:rsidP="00153F3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6E42BE1C" w14:textId="77777777" w:rsidR="00153F3D" w:rsidRDefault="00153F3D" w:rsidP="00153F3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153F3D" w14:paraId="637B238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485" w14:textId="77777777" w:rsidR="00153F3D" w:rsidRDefault="00153F3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1579CEF9" w14:textId="77777777" w:rsidR="00153F3D" w:rsidRDefault="00153F3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2F6" w14:textId="77777777" w:rsidR="00153F3D" w:rsidRDefault="00153F3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153F3D" w14:paraId="3002906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A4C6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247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1A26AA1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D3E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976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1A83FE6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0A2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63C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0DE2078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0C1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60F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2ABBB12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DC05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4D5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D86F8FB" w14:textId="77777777" w:rsidR="00153F3D" w:rsidRDefault="00153F3D" w:rsidP="00153F3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E0AA5A7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3981C3DF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41170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</w:p>
    <w:p w14:paraId="485DBDD8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</w:p>
    <w:p w14:paraId="4F48DE3C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39828AAD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600ED162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38381D5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7188B10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639BD7FA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6CB972A0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</w:p>
    <w:p w14:paraId="216F580B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47915179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</w:p>
    <w:p w14:paraId="2CEF60A1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765AD9E0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16655AF7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495F817C" w14:textId="77777777" w:rsidR="00153F3D" w:rsidRDefault="00153F3D" w:rsidP="00153F3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FF73E06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B134D0F" w14:textId="77777777" w:rsidR="00153F3D" w:rsidRPr="00A7379B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E803368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0740F979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62AF3E84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77FE4A8E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717F2C68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6D797AE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07E2B878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1FCB874C" w14:textId="77777777" w:rsidR="00153F3D" w:rsidRDefault="00153F3D" w:rsidP="00153F3D">
      <w:pPr>
        <w:rPr>
          <w:sz w:val="22"/>
          <w:szCs w:val="22"/>
        </w:rPr>
      </w:pPr>
    </w:p>
    <w:p w14:paraId="5E122ED2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A9B21AD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67DF90" w14:textId="77777777" w:rsidR="00153F3D" w:rsidRDefault="00153F3D" w:rsidP="00153F3D">
      <w:pPr>
        <w:rPr>
          <w:sz w:val="22"/>
          <w:szCs w:val="22"/>
        </w:rPr>
      </w:pPr>
    </w:p>
    <w:p w14:paraId="27F85894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D6AE141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0850835C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C26EF" w14:textId="77777777" w:rsidR="00153F3D" w:rsidRDefault="00153F3D" w:rsidP="00153F3D">
      <w:pPr>
        <w:rPr>
          <w:sz w:val="22"/>
          <w:szCs w:val="22"/>
        </w:rPr>
      </w:pPr>
    </w:p>
    <w:p w14:paraId="19FE4F61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C380AB0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EE299" w14:textId="77777777" w:rsidR="00153F3D" w:rsidRDefault="00153F3D" w:rsidP="00153F3D">
      <w:pPr>
        <w:jc w:val="both"/>
        <w:rPr>
          <w:sz w:val="22"/>
          <w:szCs w:val="22"/>
        </w:rPr>
      </w:pPr>
    </w:p>
    <w:p w14:paraId="7947C731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51B1AB2B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280080F1" w14:textId="77777777" w:rsidR="00153F3D" w:rsidRPr="009E2245" w:rsidRDefault="00153F3D" w:rsidP="00153F3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65F5BBE" w14:textId="77777777" w:rsidR="00153F3D" w:rsidRDefault="00153F3D" w:rsidP="00153F3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034F58BA" w14:textId="77777777" w:rsidR="00153F3D" w:rsidRPr="009E2245" w:rsidRDefault="00153F3D" w:rsidP="00153F3D">
      <w:pPr>
        <w:jc w:val="both"/>
        <w:rPr>
          <w:sz w:val="22"/>
          <w:szCs w:val="22"/>
        </w:rPr>
      </w:pPr>
    </w:p>
    <w:p w14:paraId="160B7CBD" w14:textId="77777777" w:rsidR="00153F3D" w:rsidRDefault="00153F3D" w:rsidP="00153F3D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51BD15BC" w14:textId="77777777" w:rsidR="00153F3D" w:rsidRDefault="00153F3D" w:rsidP="00153F3D">
      <w:pPr>
        <w:spacing w:line="360" w:lineRule="auto"/>
        <w:jc w:val="right"/>
        <w:rPr>
          <w:i/>
          <w:iCs/>
          <w:sz w:val="22"/>
          <w:szCs w:val="22"/>
        </w:rPr>
      </w:pPr>
    </w:p>
    <w:p w14:paraId="4EE035EF" w14:textId="77777777" w:rsidR="00153F3D" w:rsidRDefault="00153F3D" w:rsidP="00153F3D">
      <w:pPr>
        <w:spacing w:line="360" w:lineRule="auto"/>
        <w:jc w:val="right"/>
        <w:rPr>
          <w:i/>
          <w:iCs/>
          <w:sz w:val="22"/>
          <w:szCs w:val="22"/>
        </w:rPr>
      </w:pPr>
    </w:p>
    <w:p w14:paraId="3499B1AC" w14:textId="77777777" w:rsidR="00153F3D" w:rsidRDefault="00153F3D" w:rsidP="00153F3D">
      <w:pPr>
        <w:spacing w:line="360" w:lineRule="auto"/>
        <w:jc w:val="right"/>
        <w:rPr>
          <w:i/>
          <w:iCs/>
          <w:sz w:val="22"/>
          <w:szCs w:val="22"/>
        </w:rPr>
      </w:pPr>
    </w:p>
    <w:p w14:paraId="07401A92" w14:textId="77777777" w:rsidR="00153F3D" w:rsidRDefault="00153F3D" w:rsidP="00153F3D">
      <w:pPr>
        <w:spacing w:line="360" w:lineRule="auto"/>
        <w:jc w:val="right"/>
        <w:rPr>
          <w:i/>
          <w:iCs/>
          <w:sz w:val="22"/>
          <w:szCs w:val="22"/>
        </w:rPr>
      </w:pPr>
    </w:p>
    <w:p w14:paraId="4585AA64" w14:textId="46467806" w:rsidR="00153F3D" w:rsidRPr="008274ED" w:rsidRDefault="00153F3D" w:rsidP="00153F3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56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</w:t>
      </w:r>
    </w:p>
    <w:p w14:paraId="33E69CBD" w14:textId="77777777" w:rsidR="00153F3D" w:rsidRDefault="00153F3D" w:rsidP="00153F3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117D368" w14:textId="77777777" w:rsidR="00153F3D" w:rsidRDefault="00153F3D" w:rsidP="00153F3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A1600F6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92FE8CF" w14:textId="77777777" w:rsidR="00153F3D" w:rsidRDefault="00153F3D" w:rsidP="00153F3D">
      <w:pPr>
        <w:rPr>
          <w:sz w:val="22"/>
          <w:szCs w:val="22"/>
        </w:rPr>
      </w:pPr>
    </w:p>
    <w:p w14:paraId="7E032862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5A3139FA" w14:textId="77777777" w:rsidR="00153F3D" w:rsidRDefault="00153F3D" w:rsidP="00153F3D">
      <w:pPr>
        <w:rPr>
          <w:sz w:val="22"/>
          <w:szCs w:val="22"/>
        </w:rPr>
      </w:pPr>
    </w:p>
    <w:p w14:paraId="2D8A07C2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23587273" w14:textId="77777777" w:rsidR="00153F3D" w:rsidRDefault="00153F3D" w:rsidP="00153F3D">
      <w:pPr>
        <w:rPr>
          <w:sz w:val="22"/>
          <w:szCs w:val="22"/>
        </w:rPr>
      </w:pPr>
    </w:p>
    <w:p w14:paraId="132B5882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0EF2595" w14:textId="77777777" w:rsidR="00153F3D" w:rsidRDefault="00153F3D" w:rsidP="00153F3D">
      <w:pPr>
        <w:rPr>
          <w:sz w:val="22"/>
          <w:szCs w:val="22"/>
        </w:rPr>
      </w:pPr>
    </w:p>
    <w:p w14:paraId="71817B00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0F589FD9" w14:textId="77777777" w:rsidR="00153F3D" w:rsidRDefault="00153F3D" w:rsidP="00153F3D">
      <w:pPr>
        <w:rPr>
          <w:sz w:val="22"/>
          <w:szCs w:val="22"/>
        </w:rPr>
      </w:pPr>
    </w:p>
    <w:p w14:paraId="55F8F59D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AF36133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5E4C135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63D50CBB" w14:textId="77777777" w:rsidR="00153F3D" w:rsidRDefault="00153F3D" w:rsidP="00153F3D">
      <w:pPr>
        <w:rPr>
          <w:sz w:val="22"/>
          <w:szCs w:val="22"/>
        </w:rPr>
      </w:pPr>
    </w:p>
    <w:p w14:paraId="7F565326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2DC0C441" w14:textId="228AF73D" w:rsidR="00153F3D" w:rsidRPr="0046347D" w:rsidRDefault="00153F3D" w:rsidP="00153F3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Płocka 1A</w:t>
      </w:r>
    </w:p>
    <w:p w14:paraId="5735B75F" w14:textId="77777777" w:rsidR="00153F3D" w:rsidRDefault="00153F3D" w:rsidP="00153F3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42C89579" w14:textId="77777777" w:rsidR="00153F3D" w:rsidRDefault="00153F3D" w:rsidP="00153F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241B1442" w14:textId="77777777" w:rsidR="00153F3D" w:rsidRDefault="00153F3D" w:rsidP="00153F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3DE4DE86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0399D83" w14:textId="77777777" w:rsidR="00153F3D" w:rsidRDefault="00153F3D" w:rsidP="00153F3D">
      <w:pPr>
        <w:rPr>
          <w:sz w:val="22"/>
          <w:szCs w:val="22"/>
        </w:rPr>
      </w:pPr>
      <w:hyperlink r:id="rId11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0D5C7479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1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2EECFD2E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4B9A287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09D068F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53117CE8" w14:textId="77777777" w:rsidR="00153F3D" w:rsidRDefault="00153F3D" w:rsidP="00153F3D">
      <w:pPr>
        <w:rPr>
          <w:sz w:val="22"/>
          <w:szCs w:val="22"/>
        </w:rPr>
      </w:pPr>
    </w:p>
    <w:p w14:paraId="60F1ABEB" w14:textId="77777777" w:rsidR="00153F3D" w:rsidRDefault="00153F3D" w:rsidP="00153F3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25D35D5" w14:textId="7463F636" w:rsidR="00153F3D" w:rsidRDefault="00153F3D" w:rsidP="00153F3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Płocka 1A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3CE6EF97" w14:textId="77777777" w:rsidR="00153F3D" w:rsidRDefault="00153F3D" w:rsidP="00153F3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153F3D" w14:paraId="44A96B0A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24B13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6DBDC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FAD7D76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2EFFC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4AD6166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3A7E7181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527A0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F5DDCB9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EE97681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D740FC6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288E01C3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65FB8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2F2F36E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5D7197DA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69DB7EAE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B60D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6B2FC638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22D446B6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153F3D" w14:paraId="639EA756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C3DF1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12230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96AE6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6BCC5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4826B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2D33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153F3D" w14:paraId="5BBA2222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675B8" w14:textId="77777777" w:rsidR="00153F3D" w:rsidRDefault="00153F3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95EE7C4" w14:textId="77777777" w:rsidR="00153F3D" w:rsidRDefault="00153F3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E0E77" w14:textId="1B3AFB83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DB0EA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8D800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34D6C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2DDE68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153F3D" w14:paraId="5CE21CC6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C50D7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6975FD74" w14:textId="77777777" w:rsidR="00153F3D" w:rsidRDefault="00153F3D" w:rsidP="008A7480">
            <w:pPr>
              <w:numPr>
                <w:ilvl w:val="0"/>
                <w:numId w:val="4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6E893191" w14:textId="77777777" w:rsidR="00153F3D" w:rsidRDefault="00153F3D" w:rsidP="008A7480">
            <w:pPr>
              <w:numPr>
                <w:ilvl w:val="0"/>
                <w:numId w:val="4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03F6D22" w14:textId="77777777" w:rsidR="00153F3D" w:rsidRDefault="00153F3D" w:rsidP="008A7480">
            <w:pPr>
              <w:numPr>
                <w:ilvl w:val="0"/>
                <w:numId w:val="4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3C4A62BB" w14:textId="77777777" w:rsidR="00153F3D" w:rsidRDefault="00153F3D" w:rsidP="008A7480">
            <w:pPr>
              <w:numPr>
                <w:ilvl w:val="0"/>
                <w:numId w:val="4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0CBA6E50" w14:textId="77777777" w:rsidR="00153F3D" w:rsidRDefault="00153F3D" w:rsidP="008A7480">
            <w:pPr>
              <w:numPr>
                <w:ilvl w:val="0"/>
                <w:numId w:val="4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726A663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A0E10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A5D71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2FABE4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153F3D" w14:paraId="116282ED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6B4B0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EBF33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9B34A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5FD45B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0B4565BD" w14:textId="77777777" w:rsidR="00153F3D" w:rsidRDefault="00153F3D" w:rsidP="00153F3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153F3D" w14:paraId="24022B92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5CBA83" w14:textId="77777777" w:rsidR="00153F3D" w:rsidRDefault="00153F3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006BE592" w14:textId="77777777" w:rsidR="00153F3D" w:rsidRDefault="00153F3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2CB6F" w14:textId="77777777" w:rsidR="00153F3D" w:rsidRDefault="00153F3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71534EC7" w14:textId="77777777" w:rsidR="00153F3D" w:rsidRDefault="00153F3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15C11666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4E3C83" w14:textId="77777777" w:rsidR="00153F3D" w:rsidRDefault="00153F3D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4111C" w14:textId="77777777" w:rsidR="00153F3D" w:rsidRDefault="00153F3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B850C84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2A3DE60B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3AEEF6B" w14:textId="77777777" w:rsidR="00153F3D" w:rsidRDefault="00153F3D" w:rsidP="00153F3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92390ED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347B784A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FC27E74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637A2498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FDAD02E" w14:textId="77777777" w:rsidR="00153F3D" w:rsidRDefault="00153F3D" w:rsidP="00153F3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871634E" w14:textId="77777777" w:rsidR="00153F3D" w:rsidRDefault="00153F3D" w:rsidP="00153F3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0FB8512" w14:textId="77777777" w:rsidR="00153F3D" w:rsidRDefault="00153F3D" w:rsidP="00153F3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C2CE64C" w14:textId="77777777" w:rsidR="00153F3D" w:rsidRDefault="00153F3D" w:rsidP="00153F3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153F3D" w14:paraId="476B2EE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485" w14:textId="77777777" w:rsidR="00153F3D" w:rsidRDefault="00153F3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7993405" w14:textId="77777777" w:rsidR="00153F3D" w:rsidRDefault="00153F3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EA0" w14:textId="77777777" w:rsidR="00153F3D" w:rsidRDefault="00153F3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153F3D" w14:paraId="7304F77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D8A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2FD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11049AB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F9D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E68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6DC3D41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66A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998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419400F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E2A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C0B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3279396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52A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BC1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F9B15E7" w14:textId="77777777" w:rsidR="00153F3D" w:rsidRDefault="00153F3D" w:rsidP="00153F3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BA42CB1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545339D2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DE1DFC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</w:p>
    <w:p w14:paraId="3F310737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</w:p>
    <w:p w14:paraId="56EEAB6F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D33B517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63B6FF2E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7E688104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0A2A7995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A86F7D0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46DDA042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</w:p>
    <w:p w14:paraId="3F59D892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74D635A6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</w:p>
    <w:p w14:paraId="58D50EA0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009EEA91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B99795E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79D1E9EE" w14:textId="77777777" w:rsidR="00153F3D" w:rsidRDefault="00153F3D" w:rsidP="00153F3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050852AA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2B57F955" w14:textId="77777777" w:rsidR="00153F3D" w:rsidRPr="00A7379B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690506D8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00E48BED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5AD8B573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6B5D904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9534465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1A73BDA5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53F2C72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4398F285" w14:textId="77777777" w:rsidR="00153F3D" w:rsidRDefault="00153F3D" w:rsidP="00153F3D">
      <w:pPr>
        <w:rPr>
          <w:sz w:val="22"/>
          <w:szCs w:val="22"/>
        </w:rPr>
      </w:pPr>
    </w:p>
    <w:p w14:paraId="5D9CC1BD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61C15F4D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1FF8A" w14:textId="77777777" w:rsidR="00153F3D" w:rsidRDefault="00153F3D" w:rsidP="00153F3D">
      <w:pPr>
        <w:rPr>
          <w:sz w:val="22"/>
          <w:szCs w:val="22"/>
        </w:rPr>
      </w:pPr>
    </w:p>
    <w:p w14:paraId="7A65208E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49ED61C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2C88A0A7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7EE27" w14:textId="77777777" w:rsidR="00153F3D" w:rsidRDefault="00153F3D" w:rsidP="00153F3D">
      <w:pPr>
        <w:rPr>
          <w:sz w:val="22"/>
          <w:szCs w:val="22"/>
        </w:rPr>
      </w:pPr>
    </w:p>
    <w:p w14:paraId="49C80C95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A9795BC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0C76" w14:textId="77777777" w:rsidR="00153F3D" w:rsidRDefault="00153F3D" w:rsidP="00153F3D">
      <w:pPr>
        <w:jc w:val="both"/>
        <w:rPr>
          <w:sz w:val="22"/>
          <w:szCs w:val="22"/>
        </w:rPr>
      </w:pPr>
    </w:p>
    <w:p w14:paraId="00E2E96E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1C21DD48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A32CF19" w14:textId="77777777" w:rsidR="00153F3D" w:rsidRPr="009E2245" w:rsidRDefault="00153F3D" w:rsidP="00153F3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6A3FE369" w14:textId="77777777" w:rsidR="00153F3D" w:rsidRDefault="00153F3D" w:rsidP="00153F3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300415E7" w14:textId="77777777" w:rsidR="00153F3D" w:rsidRPr="009E2245" w:rsidRDefault="00153F3D" w:rsidP="00153F3D">
      <w:pPr>
        <w:jc w:val="both"/>
        <w:rPr>
          <w:sz w:val="22"/>
          <w:szCs w:val="22"/>
        </w:rPr>
      </w:pPr>
    </w:p>
    <w:p w14:paraId="27C901D5" w14:textId="77777777" w:rsidR="00153F3D" w:rsidRDefault="00153F3D" w:rsidP="00153F3D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1579F478" w14:textId="77777777" w:rsidR="00153F3D" w:rsidRDefault="00153F3D" w:rsidP="00153F3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8A5C215" w14:textId="77777777" w:rsidR="00153F3D" w:rsidRDefault="00153F3D" w:rsidP="00153F3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CEAA270" w14:textId="77777777" w:rsidR="00153F3D" w:rsidRDefault="00153F3D" w:rsidP="00153F3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2322D5A" w14:textId="77777777" w:rsidR="00153F3D" w:rsidRDefault="00153F3D" w:rsidP="00153F3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2689FB6" w14:textId="77777777" w:rsidR="00153F3D" w:rsidRDefault="00153F3D" w:rsidP="00153F3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FDE0311" w14:textId="77777777" w:rsidR="00153F3D" w:rsidRDefault="00153F3D" w:rsidP="00153F3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F5A21C7" w14:textId="77777777" w:rsidR="00153F3D" w:rsidRDefault="00153F3D" w:rsidP="00153F3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5B4351A" w14:textId="77777777" w:rsidR="00153F3D" w:rsidRDefault="00153F3D" w:rsidP="00153F3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BD1871E" w14:textId="483B933C" w:rsidR="00153F3D" w:rsidRPr="008274ED" w:rsidRDefault="00153F3D" w:rsidP="00153F3D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 xml:space="preserve">Załącznik nr 1/ </w:t>
      </w:r>
      <w:r>
        <w:rPr>
          <w:i/>
          <w:iCs/>
          <w:sz w:val="22"/>
          <w:szCs w:val="22"/>
        </w:rPr>
        <w:t>57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 </w:t>
      </w:r>
    </w:p>
    <w:p w14:paraId="503938E1" w14:textId="77777777" w:rsidR="00153F3D" w:rsidRDefault="00153F3D" w:rsidP="00153F3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E47E54F" w14:textId="77777777" w:rsidR="00153F3D" w:rsidRDefault="00153F3D" w:rsidP="00153F3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734CBCF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6F7BA24E" w14:textId="77777777" w:rsidR="00153F3D" w:rsidRDefault="00153F3D" w:rsidP="00153F3D">
      <w:pPr>
        <w:rPr>
          <w:sz w:val="22"/>
          <w:szCs w:val="22"/>
        </w:rPr>
      </w:pPr>
    </w:p>
    <w:p w14:paraId="750E8FEE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4AB49891" w14:textId="77777777" w:rsidR="00153F3D" w:rsidRDefault="00153F3D" w:rsidP="00153F3D">
      <w:pPr>
        <w:rPr>
          <w:sz w:val="22"/>
          <w:szCs w:val="22"/>
        </w:rPr>
      </w:pPr>
    </w:p>
    <w:p w14:paraId="0D4DDD4D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7F2F98A7" w14:textId="77777777" w:rsidR="00153F3D" w:rsidRDefault="00153F3D" w:rsidP="00153F3D">
      <w:pPr>
        <w:rPr>
          <w:sz w:val="22"/>
          <w:szCs w:val="22"/>
        </w:rPr>
      </w:pPr>
    </w:p>
    <w:p w14:paraId="60003C05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40B87AD" w14:textId="77777777" w:rsidR="00153F3D" w:rsidRDefault="00153F3D" w:rsidP="00153F3D">
      <w:pPr>
        <w:rPr>
          <w:sz w:val="22"/>
          <w:szCs w:val="22"/>
        </w:rPr>
      </w:pPr>
    </w:p>
    <w:p w14:paraId="4960B4FD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E0C3025" w14:textId="77777777" w:rsidR="00153F3D" w:rsidRDefault="00153F3D" w:rsidP="00153F3D">
      <w:pPr>
        <w:rPr>
          <w:sz w:val="22"/>
          <w:szCs w:val="22"/>
        </w:rPr>
      </w:pPr>
    </w:p>
    <w:p w14:paraId="549FB3F0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0DC6D662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01B1910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4A9D3BC6" w14:textId="77777777" w:rsidR="00153F3D" w:rsidRDefault="00153F3D" w:rsidP="00153F3D">
      <w:pPr>
        <w:rPr>
          <w:sz w:val="22"/>
          <w:szCs w:val="22"/>
        </w:rPr>
      </w:pPr>
    </w:p>
    <w:p w14:paraId="0D0B0748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7B22FB4B" w14:textId="03651A26" w:rsidR="00153F3D" w:rsidRPr="0046347D" w:rsidRDefault="00153F3D" w:rsidP="00153F3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Płocka 1</w:t>
      </w:r>
    </w:p>
    <w:p w14:paraId="080F578C" w14:textId="77777777" w:rsidR="00153F3D" w:rsidRDefault="00153F3D" w:rsidP="00153F3D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4F9E4D88" w14:textId="77777777" w:rsidR="00153F3D" w:rsidRDefault="00153F3D" w:rsidP="00153F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071132AD" w14:textId="77777777" w:rsidR="00153F3D" w:rsidRDefault="00153F3D" w:rsidP="00153F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39D1C946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402365A3" w14:textId="77777777" w:rsidR="00153F3D" w:rsidRDefault="00153F3D" w:rsidP="00153F3D">
      <w:pPr>
        <w:rPr>
          <w:sz w:val="22"/>
          <w:szCs w:val="22"/>
        </w:rPr>
      </w:pPr>
      <w:hyperlink r:id="rId12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28FEE493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2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5593A462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C161A4C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6FB8F28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4BAFB830" w14:textId="77777777" w:rsidR="00153F3D" w:rsidRDefault="00153F3D" w:rsidP="00153F3D">
      <w:pPr>
        <w:rPr>
          <w:sz w:val="22"/>
          <w:szCs w:val="22"/>
        </w:rPr>
      </w:pPr>
    </w:p>
    <w:p w14:paraId="2F39EE4B" w14:textId="77777777" w:rsidR="00153F3D" w:rsidRDefault="00153F3D" w:rsidP="00153F3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5C777974" w14:textId="2323223F" w:rsidR="00153F3D" w:rsidRDefault="00153F3D" w:rsidP="00153F3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="00E1025C">
        <w:rPr>
          <w:color w:val="000000"/>
          <w:sz w:val="22"/>
          <w:szCs w:val="22"/>
        </w:rPr>
        <w:t>Płocka 1</w:t>
      </w:r>
      <w:r>
        <w:rPr>
          <w:color w:val="000000"/>
          <w:sz w:val="22"/>
          <w:szCs w:val="22"/>
        </w:rPr>
        <w:t xml:space="preserve"> w Ciechanowie wraz z kosztami towarzyszącymi za cenę </w:t>
      </w:r>
      <w:r>
        <w:rPr>
          <w:rFonts w:eastAsia="NSimSun" w:cs="Lucida Sans"/>
          <w:sz w:val="22"/>
          <w:szCs w:val="22"/>
          <w:lang w:eastAsia="zh-CN" w:bidi="hi-IN"/>
        </w:rPr>
        <w:t>wraz  z dostępem do odczytu tych urządzeń poprzez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6E7B388B" w14:textId="77777777" w:rsidR="00153F3D" w:rsidRDefault="00153F3D" w:rsidP="00153F3D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153F3D" w14:paraId="32E57CD3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531CC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417FA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2CD8CCDB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7AAEE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36A516DF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766B3B81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6C38B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6C1872C0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0F725FE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47926AA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6CD13BC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AFFAF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DAF996A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49D643A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051AF46B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5D32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2C474D70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46728858" w14:textId="77777777" w:rsidR="00153F3D" w:rsidRDefault="00153F3D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153F3D" w14:paraId="6EF46A53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270DD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08953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13A72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C2D03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7A0D5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5ED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153F3D" w14:paraId="6496EAF0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FDB34" w14:textId="77777777" w:rsidR="00153F3D" w:rsidRDefault="00153F3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5CA926D7" w14:textId="77777777" w:rsidR="00153F3D" w:rsidRDefault="00153F3D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3F4D9" w14:textId="4C044C38" w:rsidR="00153F3D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5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51481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07361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713E6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33937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153F3D" w14:paraId="0F40A92F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FF1FA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3AB2AFCE" w14:textId="77777777" w:rsidR="00153F3D" w:rsidRDefault="00153F3D" w:rsidP="008A7480">
            <w:pPr>
              <w:numPr>
                <w:ilvl w:val="0"/>
                <w:numId w:val="4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740F3D36" w14:textId="77777777" w:rsidR="00153F3D" w:rsidRDefault="00153F3D" w:rsidP="008A7480">
            <w:pPr>
              <w:numPr>
                <w:ilvl w:val="0"/>
                <w:numId w:val="4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7AC367C" w14:textId="77777777" w:rsidR="00153F3D" w:rsidRDefault="00153F3D" w:rsidP="008A7480">
            <w:pPr>
              <w:numPr>
                <w:ilvl w:val="0"/>
                <w:numId w:val="4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74B2DBE1" w14:textId="77777777" w:rsidR="00153F3D" w:rsidRDefault="00153F3D" w:rsidP="008A7480">
            <w:pPr>
              <w:numPr>
                <w:ilvl w:val="0"/>
                <w:numId w:val="4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0CAA46B8" w14:textId="77777777" w:rsidR="00153F3D" w:rsidRDefault="00153F3D" w:rsidP="008A7480">
            <w:pPr>
              <w:numPr>
                <w:ilvl w:val="0"/>
                <w:numId w:val="4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7B67BD9B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1EF6C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AF5D9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A66A16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153F3D" w14:paraId="366E7583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725B9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F0625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B8E69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132B3B" w14:textId="77777777" w:rsidR="00153F3D" w:rsidRDefault="00153F3D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469EFED4" w14:textId="77777777" w:rsidR="00153F3D" w:rsidRDefault="00153F3D" w:rsidP="00153F3D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153F3D" w14:paraId="0D78CBDA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A2D57E" w14:textId="77777777" w:rsidR="00153F3D" w:rsidRDefault="00153F3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6DE531BD" w14:textId="77777777" w:rsidR="00153F3D" w:rsidRDefault="00153F3D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2203E" w14:textId="77777777" w:rsidR="00153F3D" w:rsidRDefault="00153F3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88B9250" w14:textId="77777777" w:rsidR="00153F3D" w:rsidRDefault="00153F3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1CDF0F23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3113EE" w14:textId="77777777" w:rsidR="00153F3D" w:rsidRDefault="00153F3D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671F7" w14:textId="77777777" w:rsidR="00153F3D" w:rsidRDefault="00153F3D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45475AD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27333E06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3DF2D4A" w14:textId="77777777" w:rsidR="00153F3D" w:rsidRDefault="00153F3D" w:rsidP="00153F3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3D96A2A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56CAB7E1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9FD1EC9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3E92DC03" w14:textId="77777777" w:rsidR="00153F3D" w:rsidRDefault="00153F3D" w:rsidP="00153F3D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230F3483" w14:textId="77777777" w:rsidR="00153F3D" w:rsidRDefault="00153F3D" w:rsidP="00153F3D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95E3BC4" w14:textId="77777777" w:rsidR="00153F3D" w:rsidRDefault="00153F3D" w:rsidP="00153F3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F278E31" w14:textId="77777777" w:rsidR="00153F3D" w:rsidRDefault="00153F3D" w:rsidP="00153F3D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3B86CC49" w14:textId="77777777" w:rsidR="00153F3D" w:rsidRDefault="00153F3D" w:rsidP="00153F3D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153F3D" w14:paraId="3524709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83B" w14:textId="77777777" w:rsidR="00153F3D" w:rsidRDefault="00153F3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07505DC" w14:textId="77777777" w:rsidR="00153F3D" w:rsidRDefault="00153F3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E60" w14:textId="77777777" w:rsidR="00153F3D" w:rsidRDefault="00153F3D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153F3D" w14:paraId="1DFEAB8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BC6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49F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7064E7C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8C5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B0B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0F19A2B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592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F2C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6FD8806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0DF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7A9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153F3D" w14:paraId="6CFF744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098" w14:textId="77777777" w:rsidR="00153F3D" w:rsidRDefault="00153F3D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6C0" w14:textId="77777777" w:rsidR="00153F3D" w:rsidRDefault="00153F3D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F1D3458" w14:textId="77777777" w:rsidR="00153F3D" w:rsidRDefault="00153F3D" w:rsidP="00153F3D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E6DD861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712D4DC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7CCAAC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</w:p>
    <w:p w14:paraId="7677FEA6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</w:p>
    <w:p w14:paraId="74712229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3338627A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1526A53C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069DAA25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994FB85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382125C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0006FC43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</w:p>
    <w:p w14:paraId="27084998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3FC08FE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</w:p>
    <w:p w14:paraId="76F19EEF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2E6B2C8A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0986B65" w14:textId="77777777" w:rsidR="00153F3D" w:rsidRDefault="00153F3D" w:rsidP="00153F3D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25CE38C" w14:textId="77777777" w:rsidR="00153F3D" w:rsidRDefault="00153F3D" w:rsidP="00153F3D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092543D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8B694F5" w14:textId="77777777" w:rsidR="00153F3D" w:rsidRPr="00A7379B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F7D4AF4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4B14535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4FB908E6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8974922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EDD4E35" w14:textId="77777777" w:rsidR="00153F3D" w:rsidRDefault="00153F3D" w:rsidP="00153F3D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B0E0B36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4D10D27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42F278CB" w14:textId="77777777" w:rsidR="00153F3D" w:rsidRDefault="00153F3D" w:rsidP="00153F3D">
      <w:pPr>
        <w:rPr>
          <w:sz w:val="22"/>
          <w:szCs w:val="22"/>
        </w:rPr>
      </w:pPr>
    </w:p>
    <w:p w14:paraId="6B10E59A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2452755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28806" w14:textId="77777777" w:rsidR="00153F3D" w:rsidRDefault="00153F3D" w:rsidP="00153F3D">
      <w:pPr>
        <w:rPr>
          <w:sz w:val="22"/>
          <w:szCs w:val="22"/>
        </w:rPr>
      </w:pPr>
    </w:p>
    <w:p w14:paraId="2629251A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381158A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A24005C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EB03A" w14:textId="77777777" w:rsidR="00153F3D" w:rsidRDefault="00153F3D" w:rsidP="00153F3D">
      <w:pPr>
        <w:rPr>
          <w:sz w:val="22"/>
          <w:szCs w:val="22"/>
        </w:rPr>
      </w:pPr>
    </w:p>
    <w:p w14:paraId="442B5CA3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E8DC290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DF6FD" w14:textId="77777777" w:rsidR="00153F3D" w:rsidRDefault="00153F3D" w:rsidP="00153F3D">
      <w:pPr>
        <w:jc w:val="both"/>
        <w:rPr>
          <w:sz w:val="22"/>
          <w:szCs w:val="22"/>
        </w:rPr>
      </w:pPr>
    </w:p>
    <w:p w14:paraId="28A9183C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A1384D8" w14:textId="77777777" w:rsidR="00153F3D" w:rsidRDefault="00153F3D" w:rsidP="00153F3D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9DC4482" w14:textId="77777777" w:rsidR="00153F3D" w:rsidRDefault="00153F3D" w:rsidP="00153F3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4731619C" w14:textId="77777777" w:rsidR="00E1025C" w:rsidRPr="009E2245" w:rsidRDefault="00E1025C" w:rsidP="00153F3D">
      <w:pPr>
        <w:rPr>
          <w:i/>
          <w:sz w:val="22"/>
          <w:szCs w:val="22"/>
        </w:rPr>
      </w:pPr>
    </w:p>
    <w:p w14:paraId="723D1ABF" w14:textId="77777777" w:rsidR="00153F3D" w:rsidRDefault="00153F3D" w:rsidP="00153F3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2D380454" w14:textId="77777777" w:rsidR="00153F3D" w:rsidRPr="009E2245" w:rsidRDefault="00153F3D" w:rsidP="00153F3D">
      <w:pPr>
        <w:jc w:val="both"/>
        <w:rPr>
          <w:sz w:val="22"/>
          <w:szCs w:val="22"/>
        </w:rPr>
      </w:pPr>
    </w:p>
    <w:p w14:paraId="590AD691" w14:textId="77777777" w:rsidR="00153F3D" w:rsidRDefault="00153F3D" w:rsidP="00153F3D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0FD66088" w14:textId="77777777" w:rsidR="00153F3D" w:rsidRDefault="00153F3D" w:rsidP="00153F3D">
      <w:pPr>
        <w:spacing w:line="360" w:lineRule="auto"/>
        <w:jc w:val="right"/>
        <w:rPr>
          <w:i/>
          <w:iCs/>
          <w:sz w:val="22"/>
          <w:szCs w:val="22"/>
        </w:rPr>
      </w:pPr>
    </w:p>
    <w:p w14:paraId="3D5C5FBC" w14:textId="77777777" w:rsidR="00153F3D" w:rsidRDefault="00153F3D" w:rsidP="00153F3D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55803B8" w14:textId="77777777" w:rsidR="00153F3D" w:rsidRDefault="00153F3D" w:rsidP="00153F3D">
      <w:pPr>
        <w:spacing w:line="360" w:lineRule="auto"/>
        <w:jc w:val="right"/>
        <w:rPr>
          <w:i/>
          <w:iCs/>
          <w:sz w:val="22"/>
          <w:szCs w:val="22"/>
        </w:rPr>
      </w:pPr>
    </w:p>
    <w:p w14:paraId="4C7A76C3" w14:textId="45EED5C8" w:rsidR="00E1025C" w:rsidRPr="008274ED" w:rsidRDefault="00E1025C" w:rsidP="00E1025C">
      <w:pPr>
        <w:spacing w:line="360" w:lineRule="auto"/>
        <w:jc w:val="right"/>
        <w:rPr>
          <w:i/>
          <w:iCs/>
          <w:sz w:val="22"/>
          <w:szCs w:val="22"/>
        </w:rPr>
      </w:pPr>
      <w:bookmarkStart w:id="8" w:name="_Hlk231889046"/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58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 </w:t>
      </w:r>
    </w:p>
    <w:p w14:paraId="112AEF8F" w14:textId="77777777" w:rsidR="00E1025C" w:rsidRDefault="00E1025C" w:rsidP="00E1025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734F6D3" w14:textId="77777777" w:rsidR="00E1025C" w:rsidRDefault="00E1025C" w:rsidP="00E1025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5EDC723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DFD2BF6" w14:textId="77777777" w:rsidR="00E1025C" w:rsidRDefault="00E1025C" w:rsidP="00E1025C">
      <w:pPr>
        <w:rPr>
          <w:sz w:val="22"/>
          <w:szCs w:val="22"/>
        </w:rPr>
      </w:pPr>
    </w:p>
    <w:p w14:paraId="448C3038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5122A27E" w14:textId="77777777" w:rsidR="00E1025C" w:rsidRDefault="00E1025C" w:rsidP="00E1025C">
      <w:pPr>
        <w:rPr>
          <w:sz w:val="22"/>
          <w:szCs w:val="22"/>
        </w:rPr>
      </w:pPr>
    </w:p>
    <w:p w14:paraId="38C0A6EC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1D07BD5" w14:textId="77777777" w:rsidR="00E1025C" w:rsidRDefault="00E1025C" w:rsidP="00E1025C">
      <w:pPr>
        <w:rPr>
          <w:sz w:val="22"/>
          <w:szCs w:val="22"/>
        </w:rPr>
      </w:pPr>
    </w:p>
    <w:p w14:paraId="462B7AE3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D162E82" w14:textId="77777777" w:rsidR="00E1025C" w:rsidRDefault="00E1025C" w:rsidP="00E1025C">
      <w:pPr>
        <w:rPr>
          <w:sz w:val="22"/>
          <w:szCs w:val="22"/>
        </w:rPr>
      </w:pPr>
    </w:p>
    <w:p w14:paraId="2702F51D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378222BE" w14:textId="77777777" w:rsidR="00E1025C" w:rsidRDefault="00E1025C" w:rsidP="00E1025C">
      <w:pPr>
        <w:rPr>
          <w:sz w:val="22"/>
          <w:szCs w:val="22"/>
        </w:rPr>
      </w:pPr>
    </w:p>
    <w:p w14:paraId="167B9843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1E8CEF86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FCDAF77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0D11C28" w14:textId="77777777" w:rsidR="00E1025C" w:rsidRDefault="00E1025C" w:rsidP="00E1025C">
      <w:pPr>
        <w:rPr>
          <w:sz w:val="22"/>
          <w:szCs w:val="22"/>
        </w:rPr>
      </w:pPr>
    </w:p>
    <w:p w14:paraId="6131FFA6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56296A54" w14:textId="7D1379CB" w:rsidR="00E1025C" w:rsidRPr="0046347D" w:rsidRDefault="00E1025C" w:rsidP="00E102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Powstańców Warszawskich 20</w:t>
      </w:r>
    </w:p>
    <w:p w14:paraId="0DE10F5B" w14:textId="77777777" w:rsidR="00E1025C" w:rsidRDefault="00E1025C" w:rsidP="00E1025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0E16CCAF" w14:textId="77777777" w:rsidR="00E1025C" w:rsidRDefault="00E1025C" w:rsidP="00E1025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1BB71903" w14:textId="77777777" w:rsidR="00E1025C" w:rsidRDefault="00E1025C" w:rsidP="00E1025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5A474DD9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7C825BCA" w14:textId="77777777" w:rsidR="00E1025C" w:rsidRDefault="00E1025C" w:rsidP="00E1025C">
      <w:pPr>
        <w:rPr>
          <w:sz w:val="22"/>
          <w:szCs w:val="22"/>
        </w:rPr>
      </w:pPr>
      <w:hyperlink r:id="rId12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0084C0B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2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95A1EFB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21636CFC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E58C54D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2E961F4C" w14:textId="77777777" w:rsidR="00E1025C" w:rsidRDefault="00E1025C" w:rsidP="00E1025C">
      <w:pPr>
        <w:rPr>
          <w:sz w:val="22"/>
          <w:szCs w:val="22"/>
        </w:rPr>
      </w:pPr>
    </w:p>
    <w:p w14:paraId="503B780E" w14:textId="77777777" w:rsidR="00E1025C" w:rsidRDefault="00E1025C" w:rsidP="00E1025C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14799BF0" w14:textId="18E58AF5" w:rsidR="00E1025C" w:rsidRPr="00E1025C" w:rsidRDefault="00E1025C" w:rsidP="00E1025C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E1025C">
        <w:rPr>
          <w:color w:val="000000"/>
          <w:sz w:val="22"/>
          <w:szCs w:val="22"/>
        </w:rPr>
        <w:t xml:space="preserve">Powstańców Warszawskich 20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185FFA6A" w14:textId="77777777" w:rsidR="00E1025C" w:rsidRDefault="00E1025C" w:rsidP="00E1025C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E1025C" w14:paraId="0EEC1A28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67F23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83842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2B330DF3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AF22D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19198C74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42E0B65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7DF94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2C93252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4B9C2983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0F1697F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868FDFD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48603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FF5F648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79F61626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70BCA284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A5C1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79EAA411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39A520E7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E1025C" w14:paraId="43989BDC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43B03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8AAB2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948E1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DADE4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4C89E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FF22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E1025C" w14:paraId="7436EB3F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01EF6" w14:textId="77777777" w:rsidR="00E1025C" w:rsidRDefault="00E1025C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29D0AD9E" w14:textId="77777777" w:rsidR="00E1025C" w:rsidRDefault="00E1025C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14F9A" w14:textId="4E9BD1CF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7B28B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9520C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D37C8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1A796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1025C" w14:paraId="7FA6175B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BD435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6738ED10" w14:textId="77777777" w:rsidR="00E1025C" w:rsidRDefault="00E1025C" w:rsidP="008A7480">
            <w:pPr>
              <w:numPr>
                <w:ilvl w:val="0"/>
                <w:numId w:val="4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0DEB69BD" w14:textId="77777777" w:rsidR="00E1025C" w:rsidRDefault="00E1025C" w:rsidP="008A7480">
            <w:pPr>
              <w:numPr>
                <w:ilvl w:val="0"/>
                <w:numId w:val="4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1B4432DB" w14:textId="77777777" w:rsidR="00E1025C" w:rsidRDefault="00E1025C" w:rsidP="008A7480">
            <w:pPr>
              <w:numPr>
                <w:ilvl w:val="0"/>
                <w:numId w:val="4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225FC211" w14:textId="77777777" w:rsidR="00E1025C" w:rsidRDefault="00E1025C" w:rsidP="008A7480">
            <w:pPr>
              <w:numPr>
                <w:ilvl w:val="0"/>
                <w:numId w:val="4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4EA4DD18" w14:textId="77777777" w:rsidR="00E1025C" w:rsidRDefault="00E1025C" w:rsidP="008A7480">
            <w:pPr>
              <w:numPr>
                <w:ilvl w:val="0"/>
                <w:numId w:val="4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25C2B02C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D4248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483C6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0FFE93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1025C" w14:paraId="3F8BB47B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AEE1E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DADEB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5F2FA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B73C28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D97A687" w14:textId="77777777" w:rsidR="00E1025C" w:rsidRDefault="00E1025C" w:rsidP="00E1025C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E1025C" w14:paraId="537736FD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DC6CB2" w14:textId="77777777" w:rsidR="00E1025C" w:rsidRDefault="00E1025C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C42D8FB" w14:textId="77777777" w:rsidR="00E1025C" w:rsidRDefault="00E1025C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AF9CF" w14:textId="77777777" w:rsidR="00E1025C" w:rsidRDefault="00E1025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D9E783A" w14:textId="77777777" w:rsidR="00E1025C" w:rsidRDefault="00E1025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30B5E87E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8573A9" w14:textId="77777777" w:rsidR="00E1025C" w:rsidRDefault="00E1025C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2D583" w14:textId="77777777" w:rsidR="00E1025C" w:rsidRDefault="00E1025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DA504D0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4EB66DA3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4798EA65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064F8E9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4CADE2C7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5E1C7DB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01BCF50E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4911BB0E" w14:textId="77777777" w:rsidR="00E1025C" w:rsidRDefault="00E1025C" w:rsidP="00E1025C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841DEEE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2122EF3" w14:textId="77777777" w:rsidR="00E1025C" w:rsidRDefault="00E1025C" w:rsidP="00E1025C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E9FD5A1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E1025C" w14:paraId="1557DE9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418D" w14:textId="77777777" w:rsidR="00E1025C" w:rsidRDefault="00E1025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786A3AC" w14:textId="77777777" w:rsidR="00E1025C" w:rsidRDefault="00E1025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B71" w14:textId="77777777" w:rsidR="00E1025C" w:rsidRDefault="00E1025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E1025C" w14:paraId="242BC6D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336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AD9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25C40F9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D8D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AF4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3332F9A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B86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24F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7A122DD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35B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E8A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74197DB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6F0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BF6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0F99F8B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36A4FEB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3088BB98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918C2A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52BAE7D8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675D3956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7E6D7959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8D534C2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655BFD5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12AD218D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6ECE987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19C7A894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1B9AE2A6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1FF5CC94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33B60E2D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A4AA7F7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4D1AA3D8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120C6BA4" w14:textId="77777777" w:rsidR="00E1025C" w:rsidRDefault="00E1025C" w:rsidP="00E1025C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018A21B6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2B3C0043" w14:textId="77777777" w:rsidR="00E1025C" w:rsidRPr="00A7379B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37E2C636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11DAC99E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117572D7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61C35DAC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1EED78D6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17416C0E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43DB2569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4936FC32" w14:textId="77777777" w:rsidR="00E1025C" w:rsidRDefault="00E1025C" w:rsidP="00E1025C">
      <w:pPr>
        <w:rPr>
          <w:sz w:val="22"/>
          <w:szCs w:val="22"/>
        </w:rPr>
      </w:pPr>
    </w:p>
    <w:p w14:paraId="5D75D5D7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C99847B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7C2152" w14:textId="77777777" w:rsidR="00E1025C" w:rsidRDefault="00E1025C" w:rsidP="00E1025C">
      <w:pPr>
        <w:rPr>
          <w:sz w:val="22"/>
          <w:szCs w:val="22"/>
        </w:rPr>
      </w:pPr>
    </w:p>
    <w:p w14:paraId="4D17414C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030D9DA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3D22407C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0A90A" w14:textId="77777777" w:rsidR="00E1025C" w:rsidRDefault="00E1025C" w:rsidP="00E1025C">
      <w:pPr>
        <w:rPr>
          <w:sz w:val="22"/>
          <w:szCs w:val="22"/>
        </w:rPr>
      </w:pPr>
    </w:p>
    <w:p w14:paraId="2831D63A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AF430A3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FA8E38" w14:textId="77777777" w:rsidR="00E1025C" w:rsidRDefault="00E1025C" w:rsidP="00E1025C">
      <w:pPr>
        <w:jc w:val="both"/>
        <w:rPr>
          <w:sz w:val="22"/>
          <w:szCs w:val="22"/>
        </w:rPr>
      </w:pPr>
    </w:p>
    <w:p w14:paraId="3B2ECC3E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D5E2E75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7129005D" w14:textId="77777777" w:rsidR="00E1025C" w:rsidRPr="009E2245" w:rsidRDefault="00E1025C" w:rsidP="00E1025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4CFFE306" w14:textId="77777777" w:rsidR="00E1025C" w:rsidRDefault="00E1025C" w:rsidP="00E1025C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0FB5451C" w14:textId="77777777" w:rsidR="00E1025C" w:rsidRPr="009E2245" w:rsidRDefault="00E1025C" w:rsidP="00E1025C">
      <w:pPr>
        <w:jc w:val="both"/>
        <w:rPr>
          <w:sz w:val="22"/>
          <w:szCs w:val="22"/>
        </w:rPr>
      </w:pPr>
    </w:p>
    <w:p w14:paraId="3828F42D" w14:textId="77777777" w:rsidR="00E1025C" w:rsidRDefault="00E1025C" w:rsidP="00E1025C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162C343F" w14:textId="77777777" w:rsidR="00E1025C" w:rsidRDefault="00E1025C" w:rsidP="00E1025C">
      <w:pPr>
        <w:spacing w:line="360" w:lineRule="auto"/>
        <w:jc w:val="right"/>
        <w:rPr>
          <w:i/>
          <w:iCs/>
          <w:sz w:val="22"/>
          <w:szCs w:val="22"/>
        </w:rPr>
      </w:pPr>
    </w:p>
    <w:bookmarkEnd w:id="8"/>
    <w:p w14:paraId="45F5B095" w14:textId="77777777" w:rsidR="00153F3D" w:rsidRDefault="00153F3D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7FFEB86D" w14:textId="77777777" w:rsidR="00E1025C" w:rsidRDefault="00E1025C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2502BABE" w14:textId="77777777" w:rsidR="00E1025C" w:rsidRDefault="00E1025C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576982EF" w14:textId="6D3BBFF8" w:rsidR="00E1025C" w:rsidRPr="008274ED" w:rsidRDefault="00E1025C" w:rsidP="00E1025C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59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</w:t>
      </w:r>
    </w:p>
    <w:p w14:paraId="05D0E4D1" w14:textId="77777777" w:rsidR="00E1025C" w:rsidRDefault="00E1025C" w:rsidP="00E1025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9E6DF2C" w14:textId="77777777" w:rsidR="00E1025C" w:rsidRDefault="00E1025C" w:rsidP="00E1025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90C6C21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1C9D2354" w14:textId="77777777" w:rsidR="00E1025C" w:rsidRDefault="00E1025C" w:rsidP="00E1025C">
      <w:pPr>
        <w:rPr>
          <w:sz w:val="22"/>
          <w:szCs w:val="22"/>
        </w:rPr>
      </w:pPr>
    </w:p>
    <w:p w14:paraId="53611239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4E050433" w14:textId="77777777" w:rsidR="00E1025C" w:rsidRDefault="00E1025C" w:rsidP="00E1025C">
      <w:pPr>
        <w:rPr>
          <w:sz w:val="22"/>
          <w:szCs w:val="22"/>
        </w:rPr>
      </w:pPr>
    </w:p>
    <w:p w14:paraId="317EFD28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6FC2BF32" w14:textId="77777777" w:rsidR="00E1025C" w:rsidRDefault="00E1025C" w:rsidP="00E1025C">
      <w:pPr>
        <w:rPr>
          <w:sz w:val="22"/>
          <w:szCs w:val="22"/>
        </w:rPr>
      </w:pPr>
    </w:p>
    <w:p w14:paraId="1D2DCEF0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16884B7" w14:textId="77777777" w:rsidR="00E1025C" w:rsidRDefault="00E1025C" w:rsidP="00E1025C">
      <w:pPr>
        <w:rPr>
          <w:sz w:val="22"/>
          <w:szCs w:val="22"/>
        </w:rPr>
      </w:pPr>
    </w:p>
    <w:p w14:paraId="21B80473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2B8F6A73" w14:textId="77777777" w:rsidR="00E1025C" w:rsidRDefault="00E1025C" w:rsidP="00E1025C">
      <w:pPr>
        <w:rPr>
          <w:sz w:val="22"/>
          <w:szCs w:val="22"/>
        </w:rPr>
      </w:pPr>
    </w:p>
    <w:p w14:paraId="37F3855F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14506990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BEE8596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887C840" w14:textId="77777777" w:rsidR="00E1025C" w:rsidRDefault="00E1025C" w:rsidP="00E1025C">
      <w:pPr>
        <w:rPr>
          <w:sz w:val="22"/>
          <w:szCs w:val="22"/>
        </w:rPr>
      </w:pPr>
    </w:p>
    <w:p w14:paraId="4C1A035C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CFFBE89" w14:textId="4F8AAD94" w:rsidR="00E1025C" w:rsidRPr="0046347D" w:rsidRDefault="00E1025C" w:rsidP="00E102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Powstańców Warszawskich 5</w:t>
      </w:r>
    </w:p>
    <w:p w14:paraId="1A3D46A5" w14:textId="77777777" w:rsidR="00E1025C" w:rsidRDefault="00E1025C" w:rsidP="00E1025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BCBD63F" w14:textId="77777777" w:rsidR="00E1025C" w:rsidRDefault="00E1025C" w:rsidP="00E1025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15E71278" w14:textId="77777777" w:rsidR="00E1025C" w:rsidRDefault="00E1025C" w:rsidP="00E1025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5CBC486E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E337EB3" w14:textId="77777777" w:rsidR="00E1025C" w:rsidRDefault="00E1025C" w:rsidP="00E1025C">
      <w:pPr>
        <w:rPr>
          <w:sz w:val="22"/>
          <w:szCs w:val="22"/>
        </w:rPr>
      </w:pPr>
      <w:hyperlink r:id="rId12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8907197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2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3862A285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3B019B0A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47A5967D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368B1AAB" w14:textId="77777777" w:rsidR="00E1025C" w:rsidRDefault="00E1025C" w:rsidP="00E1025C">
      <w:pPr>
        <w:rPr>
          <w:sz w:val="22"/>
          <w:szCs w:val="22"/>
        </w:rPr>
      </w:pPr>
    </w:p>
    <w:p w14:paraId="118AE31F" w14:textId="77777777" w:rsidR="00E1025C" w:rsidRDefault="00E1025C" w:rsidP="00E1025C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1837DD4D" w14:textId="77777777" w:rsidR="00E1025C" w:rsidRPr="00E1025C" w:rsidRDefault="00E1025C" w:rsidP="00E1025C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E1025C">
        <w:rPr>
          <w:color w:val="000000"/>
          <w:sz w:val="22"/>
          <w:szCs w:val="22"/>
        </w:rPr>
        <w:t xml:space="preserve">Powstańców Warszawskich 20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32319FED" w14:textId="77777777" w:rsidR="00E1025C" w:rsidRDefault="00E1025C" w:rsidP="00E1025C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E1025C" w14:paraId="0ECA9823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10F7B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BA6FE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185238CA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9610C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0ECBDA8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4534CDFE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F5BC6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F006DE1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E843E5B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2591F4C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0127237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46605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9BAB6F1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1B091CF6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47A8C1F0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F359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4986B09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364EF99C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E1025C" w14:paraId="5E1F4024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B2E9D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803D8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841E5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4D286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D1A79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6BD9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E1025C" w14:paraId="754BD2BC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C9CE3" w14:textId="77777777" w:rsidR="00E1025C" w:rsidRDefault="00E1025C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34B9B50" w14:textId="77777777" w:rsidR="00E1025C" w:rsidRDefault="00E1025C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226CC" w14:textId="76BCA760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75F0B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5D0EF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D338C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CF49B7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1025C" w14:paraId="07BFF0C2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06DA8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54DBAD82" w14:textId="77777777" w:rsidR="00E1025C" w:rsidRDefault="00E1025C" w:rsidP="008A7480">
            <w:pPr>
              <w:numPr>
                <w:ilvl w:val="0"/>
                <w:numId w:val="4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0A9C283A" w14:textId="77777777" w:rsidR="00E1025C" w:rsidRDefault="00E1025C" w:rsidP="008A7480">
            <w:pPr>
              <w:numPr>
                <w:ilvl w:val="0"/>
                <w:numId w:val="4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3BFDDF0" w14:textId="77777777" w:rsidR="00E1025C" w:rsidRDefault="00E1025C" w:rsidP="008A7480">
            <w:pPr>
              <w:numPr>
                <w:ilvl w:val="0"/>
                <w:numId w:val="4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12B201C1" w14:textId="77777777" w:rsidR="00E1025C" w:rsidRDefault="00E1025C" w:rsidP="008A7480">
            <w:pPr>
              <w:numPr>
                <w:ilvl w:val="0"/>
                <w:numId w:val="4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51F9FA1E" w14:textId="77777777" w:rsidR="00E1025C" w:rsidRDefault="00E1025C" w:rsidP="008A7480">
            <w:pPr>
              <w:numPr>
                <w:ilvl w:val="0"/>
                <w:numId w:val="4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7DFD22CB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CB40A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3CBDC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B083DF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1025C" w14:paraId="1F0D80B9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407C8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B8489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83F6E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F639A0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4100BA0" w14:textId="77777777" w:rsidR="00E1025C" w:rsidRDefault="00E1025C" w:rsidP="00E1025C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E1025C" w14:paraId="4CD68760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9AF1D5" w14:textId="77777777" w:rsidR="00E1025C" w:rsidRDefault="00E1025C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13C6A20" w14:textId="77777777" w:rsidR="00E1025C" w:rsidRDefault="00E1025C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FF6C2" w14:textId="77777777" w:rsidR="00E1025C" w:rsidRDefault="00E1025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06A65F7" w14:textId="77777777" w:rsidR="00E1025C" w:rsidRDefault="00E1025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137800FD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145520" w14:textId="77777777" w:rsidR="00E1025C" w:rsidRDefault="00E1025C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29200" w14:textId="77777777" w:rsidR="00E1025C" w:rsidRDefault="00E1025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DCAAE77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63941326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42AF85D3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2ADD481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41BE456F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B7A94BB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68A8A8DE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29632BCF" w14:textId="77777777" w:rsidR="00E1025C" w:rsidRDefault="00E1025C" w:rsidP="00E1025C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C9471E6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5E26C41" w14:textId="77777777" w:rsidR="00E1025C" w:rsidRDefault="00E1025C" w:rsidP="00E1025C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1A5FE271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E1025C" w14:paraId="6CCEBE2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C0F2" w14:textId="77777777" w:rsidR="00E1025C" w:rsidRDefault="00E1025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8BCF115" w14:textId="77777777" w:rsidR="00E1025C" w:rsidRDefault="00E1025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57F" w14:textId="77777777" w:rsidR="00E1025C" w:rsidRDefault="00E1025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E1025C" w14:paraId="1239921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672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790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04D5F82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238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41E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791BFB8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3E6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656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11FA6C3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586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CB4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4BF51E3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A0E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4E3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5954EAC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BF7C76C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0BAA30C9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1E4B7D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7442C449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40712878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502A587D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3918589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00BC8F3F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CD01962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366AB8F8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3746C468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30E99A1B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CC9CCDD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34C4DF9A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7FC2DBF3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717D04A4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64280216" w14:textId="77777777" w:rsidR="00E1025C" w:rsidRDefault="00E1025C" w:rsidP="00E1025C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DE4DF3B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0054C117" w14:textId="77777777" w:rsidR="00E1025C" w:rsidRPr="00A7379B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E803D23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8B640E2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72E3E5CE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2BF40985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C1E0C8E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7D48A3D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FC81A27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AA03BC2" w14:textId="77777777" w:rsidR="00E1025C" w:rsidRDefault="00E1025C" w:rsidP="00E1025C">
      <w:pPr>
        <w:rPr>
          <w:sz w:val="22"/>
          <w:szCs w:val="22"/>
        </w:rPr>
      </w:pPr>
    </w:p>
    <w:p w14:paraId="20216968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3CD56BC9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94CFEA" w14:textId="77777777" w:rsidR="00E1025C" w:rsidRDefault="00E1025C" w:rsidP="00E1025C">
      <w:pPr>
        <w:rPr>
          <w:sz w:val="22"/>
          <w:szCs w:val="22"/>
        </w:rPr>
      </w:pPr>
    </w:p>
    <w:p w14:paraId="01F9324E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500B9C32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68741D67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8F732" w14:textId="77777777" w:rsidR="00E1025C" w:rsidRDefault="00E1025C" w:rsidP="00E1025C">
      <w:pPr>
        <w:rPr>
          <w:sz w:val="22"/>
          <w:szCs w:val="22"/>
        </w:rPr>
      </w:pPr>
    </w:p>
    <w:p w14:paraId="0C501FE5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8E448CA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95ADA" w14:textId="77777777" w:rsidR="00E1025C" w:rsidRDefault="00E1025C" w:rsidP="00E1025C">
      <w:pPr>
        <w:jc w:val="both"/>
        <w:rPr>
          <w:sz w:val="22"/>
          <w:szCs w:val="22"/>
        </w:rPr>
      </w:pPr>
    </w:p>
    <w:p w14:paraId="0FAF4593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520CCCDA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01BA6BA" w14:textId="77777777" w:rsidR="00E1025C" w:rsidRPr="009E2245" w:rsidRDefault="00E1025C" w:rsidP="00E1025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4FD81E1D" w14:textId="77777777" w:rsidR="00E1025C" w:rsidRDefault="00E1025C" w:rsidP="00E1025C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310811A2" w14:textId="77777777" w:rsidR="00E1025C" w:rsidRPr="009E2245" w:rsidRDefault="00E1025C" w:rsidP="00E1025C">
      <w:pPr>
        <w:jc w:val="both"/>
        <w:rPr>
          <w:sz w:val="22"/>
          <w:szCs w:val="22"/>
        </w:rPr>
      </w:pPr>
    </w:p>
    <w:p w14:paraId="1D993830" w14:textId="77777777" w:rsidR="00E1025C" w:rsidRDefault="00E1025C" w:rsidP="00E1025C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1BC36D9C" w14:textId="77777777" w:rsidR="00E1025C" w:rsidRDefault="00E1025C" w:rsidP="00E1025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9AD755D" w14:textId="77777777" w:rsidR="00E1025C" w:rsidRDefault="00E1025C" w:rsidP="00E1025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1BD887F" w14:textId="77777777" w:rsidR="00E1025C" w:rsidRDefault="00E1025C" w:rsidP="00E1025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200890B" w14:textId="77777777" w:rsidR="00E1025C" w:rsidRDefault="00E1025C" w:rsidP="00E1025C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A0D5617" w14:textId="77777777" w:rsidR="00E1025C" w:rsidRDefault="00E1025C" w:rsidP="00E1025C">
      <w:pPr>
        <w:spacing w:line="360" w:lineRule="auto"/>
        <w:jc w:val="right"/>
        <w:rPr>
          <w:i/>
          <w:iCs/>
          <w:sz w:val="22"/>
          <w:szCs w:val="22"/>
        </w:rPr>
      </w:pPr>
    </w:p>
    <w:p w14:paraId="69961973" w14:textId="14EC93CD" w:rsidR="00E1025C" w:rsidRPr="008274ED" w:rsidRDefault="00E1025C" w:rsidP="00E1025C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60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</w:t>
      </w:r>
    </w:p>
    <w:p w14:paraId="3E5B424C" w14:textId="77777777" w:rsidR="00E1025C" w:rsidRDefault="00E1025C" w:rsidP="00E1025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4E0B2F35" w14:textId="77777777" w:rsidR="00E1025C" w:rsidRDefault="00E1025C" w:rsidP="00E1025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1E1ED6AD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201E7D32" w14:textId="77777777" w:rsidR="00E1025C" w:rsidRDefault="00E1025C" w:rsidP="00E1025C">
      <w:pPr>
        <w:rPr>
          <w:sz w:val="22"/>
          <w:szCs w:val="22"/>
        </w:rPr>
      </w:pPr>
    </w:p>
    <w:p w14:paraId="4CB5B28B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718F4DFE" w14:textId="77777777" w:rsidR="00E1025C" w:rsidRDefault="00E1025C" w:rsidP="00E1025C">
      <w:pPr>
        <w:rPr>
          <w:sz w:val="22"/>
          <w:szCs w:val="22"/>
        </w:rPr>
      </w:pPr>
    </w:p>
    <w:p w14:paraId="21AFFEC3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77CD517C" w14:textId="77777777" w:rsidR="00E1025C" w:rsidRDefault="00E1025C" w:rsidP="00E1025C">
      <w:pPr>
        <w:rPr>
          <w:sz w:val="22"/>
          <w:szCs w:val="22"/>
        </w:rPr>
      </w:pPr>
    </w:p>
    <w:p w14:paraId="1ABBE94D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35F1EE23" w14:textId="77777777" w:rsidR="00E1025C" w:rsidRDefault="00E1025C" w:rsidP="00E1025C">
      <w:pPr>
        <w:rPr>
          <w:sz w:val="22"/>
          <w:szCs w:val="22"/>
        </w:rPr>
      </w:pPr>
    </w:p>
    <w:p w14:paraId="1D499347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2AA3C71D" w14:textId="77777777" w:rsidR="00E1025C" w:rsidRDefault="00E1025C" w:rsidP="00E1025C">
      <w:pPr>
        <w:rPr>
          <w:sz w:val="22"/>
          <w:szCs w:val="22"/>
        </w:rPr>
      </w:pPr>
    </w:p>
    <w:p w14:paraId="681A5F7A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56CDB126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C11D2E0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42D3AD92" w14:textId="77777777" w:rsidR="00E1025C" w:rsidRDefault="00E1025C" w:rsidP="00E1025C">
      <w:pPr>
        <w:rPr>
          <w:sz w:val="22"/>
          <w:szCs w:val="22"/>
        </w:rPr>
      </w:pPr>
    </w:p>
    <w:p w14:paraId="4DB69DD8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71D23F35" w14:textId="14FF5831" w:rsidR="00E1025C" w:rsidRPr="0046347D" w:rsidRDefault="00E1025C" w:rsidP="00E102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Pułtuska 12</w:t>
      </w:r>
    </w:p>
    <w:p w14:paraId="29CFC8FE" w14:textId="77777777" w:rsidR="00E1025C" w:rsidRDefault="00E1025C" w:rsidP="00E1025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235E921D" w14:textId="77777777" w:rsidR="00E1025C" w:rsidRDefault="00E1025C" w:rsidP="00E1025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7E183434" w14:textId="77777777" w:rsidR="00E1025C" w:rsidRDefault="00E1025C" w:rsidP="00E1025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197AEA6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313BE3E" w14:textId="77777777" w:rsidR="00E1025C" w:rsidRDefault="00E1025C" w:rsidP="00E1025C">
      <w:pPr>
        <w:rPr>
          <w:sz w:val="22"/>
          <w:szCs w:val="22"/>
        </w:rPr>
      </w:pPr>
      <w:hyperlink r:id="rId12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17762340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2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2A32FB3F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00DD696F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4922725F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498A7AB2" w14:textId="77777777" w:rsidR="00E1025C" w:rsidRDefault="00E1025C" w:rsidP="00E1025C">
      <w:pPr>
        <w:rPr>
          <w:sz w:val="22"/>
          <w:szCs w:val="22"/>
        </w:rPr>
      </w:pPr>
    </w:p>
    <w:p w14:paraId="6091D3A2" w14:textId="77777777" w:rsidR="00E1025C" w:rsidRDefault="00E1025C" w:rsidP="00E1025C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5570C6F1" w14:textId="77777777" w:rsidR="00E1025C" w:rsidRPr="00E1025C" w:rsidRDefault="00E1025C" w:rsidP="00E1025C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E1025C">
        <w:rPr>
          <w:color w:val="000000"/>
          <w:sz w:val="22"/>
          <w:szCs w:val="22"/>
        </w:rPr>
        <w:t xml:space="preserve">Powstańców Warszawskich 20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628CE444" w14:textId="77777777" w:rsidR="00E1025C" w:rsidRDefault="00E1025C" w:rsidP="00E1025C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E1025C" w14:paraId="6376DF0D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DE0F0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B4807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66172383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A32CE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23BD6FD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CB36CB1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DB8C3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885F16C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58B9B3F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7CF7FA6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4E60F33F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09FF6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DE585AC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5945E123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68DAEAC2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F5A9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3C191E6D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2AB100C2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E1025C" w14:paraId="4DD4D371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7E7FD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BAED3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EAD4A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AEB83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9F5B3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D08F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E1025C" w14:paraId="358D1D19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0798D" w14:textId="77777777" w:rsidR="00E1025C" w:rsidRDefault="00E1025C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B041ED2" w14:textId="77777777" w:rsidR="00E1025C" w:rsidRDefault="00E1025C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F16DC" w14:textId="7672B235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9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CD515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75455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B0237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10E0CE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1025C" w14:paraId="4E395F26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A84A9" w14:textId="77777777" w:rsidR="00E1025C" w:rsidRDefault="00E1025C" w:rsidP="00E1025C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2F3F1D8" w14:textId="01103804" w:rsidR="00E1025C" w:rsidRDefault="00E1025C" w:rsidP="00E1025C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18D8F" w14:textId="29CB0AF4" w:rsidR="00E1025C" w:rsidRDefault="00E1025C" w:rsidP="00E1025C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09997" w14:textId="77777777" w:rsidR="00E1025C" w:rsidRDefault="00E1025C" w:rsidP="00E1025C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12340" w14:textId="77777777" w:rsidR="00E1025C" w:rsidRDefault="00E1025C" w:rsidP="00E1025C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22F94" w14:textId="77777777" w:rsidR="00E1025C" w:rsidRDefault="00E1025C" w:rsidP="00E1025C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183F18" w14:textId="77777777" w:rsidR="00E1025C" w:rsidRDefault="00E1025C" w:rsidP="00E1025C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1025C" w14:paraId="47CF69E1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20EE5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Prace niezbędne do wykonania zamówienia:</w:t>
            </w:r>
          </w:p>
          <w:p w14:paraId="41220D41" w14:textId="77777777" w:rsidR="00E1025C" w:rsidRDefault="00E1025C" w:rsidP="008A7480">
            <w:pPr>
              <w:numPr>
                <w:ilvl w:val="0"/>
                <w:numId w:val="4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52635AF1" w14:textId="77777777" w:rsidR="00E1025C" w:rsidRDefault="00E1025C" w:rsidP="008A7480">
            <w:pPr>
              <w:numPr>
                <w:ilvl w:val="0"/>
                <w:numId w:val="4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48A4BD2C" w14:textId="77777777" w:rsidR="00E1025C" w:rsidRDefault="00E1025C" w:rsidP="008A7480">
            <w:pPr>
              <w:numPr>
                <w:ilvl w:val="0"/>
                <w:numId w:val="4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72FA10DB" w14:textId="77777777" w:rsidR="00E1025C" w:rsidRDefault="00E1025C" w:rsidP="008A7480">
            <w:pPr>
              <w:numPr>
                <w:ilvl w:val="0"/>
                <w:numId w:val="4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7E659385" w14:textId="77777777" w:rsidR="00E1025C" w:rsidRDefault="00E1025C" w:rsidP="008A7480">
            <w:pPr>
              <w:numPr>
                <w:ilvl w:val="0"/>
                <w:numId w:val="4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19D96029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ACEB3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87FA5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75B5E2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1025C" w14:paraId="41C35FEC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DC137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A4B13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EE78D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B5E949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F43C8BB" w14:textId="77777777" w:rsidR="00E1025C" w:rsidRDefault="00E1025C" w:rsidP="00E1025C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E1025C" w14:paraId="05C9589E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78B2A1" w14:textId="77777777" w:rsidR="00E1025C" w:rsidRDefault="00E1025C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F69BEB4" w14:textId="77777777" w:rsidR="00E1025C" w:rsidRDefault="00E1025C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CEAA" w14:textId="77777777" w:rsidR="00E1025C" w:rsidRDefault="00E1025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7D963056" w14:textId="77777777" w:rsidR="00E1025C" w:rsidRDefault="00E1025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3ED48AD1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59652A" w14:textId="77777777" w:rsidR="00E1025C" w:rsidRDefault="00E1025C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AC5D7" w14:textId="77777777" w:rsidR="00E1025C" w:rsidRDefault="00E1025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ADE593A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3F11F617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F1A991D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A70AF53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4002C910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5E83059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77938F62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72F0A69F" w14:textId="77777777" w:rsidR="00E1025C" w:rsidRDefault="00E1025C" w:rsidP="00E1025C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5352411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2B54EDB" w14:textId="77777777" w:rsidR="00E1025C" w:rsidRDefault="00E1025C" w:rsidP="00E1025C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09F079D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E1025C" w14:paraId="0FE0BA7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0CFF" w14:textId="77777777" w:rsidR="00E1025C" w:rsidRDefault="00E1025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0A348F5" w14:textId="77777777" w:rsidR="00E1025C" w:rsidRDefault="00E1025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34B" w14:textId="77777777" w:rsidR="00E1025C" w:rsidRDefault="00E1025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E1025C" w14:paraId="4FE5184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9DF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F65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08C170F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6F3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BDD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47F3DE9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2E8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C9F7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148B65F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133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77C3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5ADB9B9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40E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F0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5EC9F83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1B02C25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6E9A7330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1D9EC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1751F25A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3DCB2257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Oświadczam, że:</w:t>
      </w:r>
    </w:p>
    <w:p w14:paraId="34F12D90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36DAB81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41594490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18A813D8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030DFC8C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4A9E2761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305987A3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75B5490F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46C0C447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C36AD22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089CED49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0747CDC8" w14:textId="77777777" w:rsidR="00E1025C" w:rsidRDefault="00E1025C" w:rsidP="00E1025C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8AE3756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E8DDB98" w14:textId="77777777" w:rsidR="00E1025C" w:rsidRPr="00A7379B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32E5201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430CA689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575DBC1F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206CFBF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1A5CAE1A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08FDB82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59E4EFAE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3ECBBDF4" w14:textId="77777777" w:rsidR="00E1025C" w:rsidRDefault="00E1025C" w:rsidP="00E1025C">
      <w:pPr>
        <w:rPr>
          <w:sz w:val="22"/>
          <w:szCs w:val="22"/>
        </w:rPr>
      </w:pPr>
    </w:p>
    <w:p w14:paraId="29430804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B975B25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905E2D" w14:textId="77777777" w:rsidR="00E1025C" w:rsidRDefault="00E1025C" w:rsidP="00E1025C">
      <w:pPr>
        <w:rPr>
          <w:sz w:val="22"/>
          <w:szCs w:val="22"/>
        </w:rPr>
      </w:pPr>
    </w:p>
    <w:p w14:paraId="6579C5FA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0BACFBAA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063F5532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B407A0" w14:textId="77777777" w:rsidR="00E1025C" w:rsidRDefault="00E1025C" w:rsidP="00E1025C">
      <w:pPr>
        <w:rPr>
          <w:sz w:val="22"/>
          <w:szCs w:val="22"/>
        </w:rPr>
      </w:pPr>
    </w:p>
    <w:p w14:paraId="03956244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4E775B7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BAB00" w14:textId="77777777" w:rsidR="00E1025C" w:rsidRDefault="00E1025C" w:rsidP="00E1025C">
      <w:pPr>
        <w:jc w:val="both"/>
        <w:rPr>
          <w:sz w:val="22"/>
          <w:szCs w:val="22"/>
        </w:rPr>
      </w:pPr>
    </w:p>
    <w:p w14:paraId="04FBD75A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4C813B96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14D7C38F" w14:textId="77777777" w:rsidR="00E1025C" w:rsidRPr="009E2245" w:rsidRDefault="00E1025C" w:rsidP="00E1025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476052A" w14:textId="77777777" w:rsidR="00E1025C" w:rsidRDefault="00E1025C" w:rsidP="00E1025C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2EB0E949" w14:textId="77777777" w:rsidR="00E1025C" w:rsidRPr="009E2245" w:rsidRDefault="00E1025C" w:rsidP="00E1025C">
      <w:pPr>
        <w:jc w:val="both"/>
        <w:rPr>
          <w:sz w:val="22"/>
          <w:szCs w:val="22"/>
        </w:rPr>
      </w:pPr>
    </w:p>
    <w:p w14:paraId="15148034" w14:textId="15D49F34" w:rsidR="00E1025C" w:rsidRPr="00E1025C" w:rsidRDefault="00E1025C" w:rsidP="00E1025C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0936C70D" w14:textId="123FCDA3" w:rsidR="00E1025C" w:rsidRPr="008274ED" w:rsidRDefault="00E1025C" w:rsidP="00E1025C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61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</w:t>
      </w:r>
    </w:p>
    <w:p w14:paraId="157EEA88" w14:textId="77777777" w:rsidR="00E1025C" w:rsidRDefault="00E1025C" w:rsidP="00E1025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40F82EB6" w14:textId="77777777" w:rsidR="00E1025C" w:rsidRDefault="00E1025C" w:rsidP="00E1025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C24C4A7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7998E78C" w14:textId="77777777" w:rsidR="00E1025C" w:rsidRDefault="00E1025C" w:rsidP="00E1025C">
      <w:pPr>
        <w:rPr>
          <w:sz w:val="22"/>
          <w:szCs w:val="22"/>
        </w:rPr>
      </w:pPr>
    </w:p>
    <w:p w14:paraId="79F7DE7E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51F72B2" w14:textId="77777777" w:rsidR="00E1025C" w:rsidRDefault="00E1025C" w:rsidP="00E1025C">
      <w:pPr>
        <w:rPr>
          <w:sz w:val="22"/>
          <w:szCs w:val="22"/>
        </w:rPr>
      </w:pPr>
    </w:p>
    <w:p w14:paraId="127FF84C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2654916" w14:textId="77777777" w:rsidR="00E1025C" w:rsidRDefault="00E1025C" w:rsidP="00E1025C">
      <w:pPr>
        <w:rPr>
          <w:sz w:val="22"/>
          <w:szCs w:val="22"/>
        </w:rPr>
      </w:pPr>
    </w:p>
    <w:p w14:paraId="12B1A3CB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43E54B35" w14:textId="77777777" w:rsidR="00E1025C" w:rsidRDefault="00E1025C" w:rsidP="00E1025C">
      <w:pPr>
        <w:rPr>
          <w:sz w:val="22"/>
          <w:szCs w:val="22"/>
        </w:rPr>
      </w:pPr>
    </w:p>
    <w:p w14:paraId="4E830D64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4A586B4" w14:textId="77777777" w:rsidR="00E1025C" w:rsidRDefault="00E1025C" w:rsidP="00E1025C">
      <w:pPr>
        <w:rPr>
          <w:sz w:val="22"/>
          <w:szCs w:val="22"/>
        </w:rPr>
      </w:pPr>
    </w:p>
    <w:p w14:paraId="2D2D64E9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184F6FE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5043888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DF96D1C" w14:textId="77777777" w:rsidR="00E1025C" w:rsidRDefault="00E1025C" w:rsidP="00E1025C">
      <w:pPr>
        <w:rPr>
          <w:sz w:val="22"/>
          <w:szCs w:val="22"/>
        </w:rPr>
      </w:pPr>
    </w:p>
    <w:p w14:paraId="54DB8B62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057F21FF" w14:textId="799A5E07" w:rsidR="00E1025C" w:rsidRPr="0046347D" w:rsidRDefault="00E1025C" w:rsidP="00E102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Pułtuska 4/6</w:t>
      </w:r>
    </w:p>
    <w:p w14:paraId="7947DC9F" w14:textId="77777777" w:rsidR="00E1025C" w:rsidRDefault="00E1025C" w:rsidP="00E1025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54E7A750" w14:textId="77777777" w:rsidR="00E1025C" w:rsidRDefault="00E1025C" w:rsidP="00E1025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60A8319" w14:textId="77777777" w:rsidR="00E1025C" w:rsidRDefault="00E1025C" w:rsidP="00E1025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6C544A85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78BBB47E" w14:textId="77777777" w:rsidR="00E1025C" w:rsidRDefault="00E1025C" w:rsidP="00E1025C">
      <w:pPr>
        <w:rPr>
          <w:sz w:val="22"/>
          <w:szCs w:val="22"/>
        </w:rPr>
      </w:pPr>
      <w:hyperlink r:id="rId12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408406E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2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5B9CA323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232B5420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5047245E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544B14B2" w14:textId="77777777" w:rsidR="00E1025C" w:rsidRDefault="00E1025C" w:rsidP="00E1025C">
      <w:pPr>
        <w:rPr>
          <w:sz w:val="22"/>
          <w:szCs w:val="22"/>
        </w:rPr>
      </w:pPr>
    </w:p>
    <w:p w14:paraId="5F65D5BE" w14:textId="77777777" w:rsidR="00E1025C" w:rsidRDefault="00E1025C" w:rsidP="00E1025C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0C5B522" w14:textId="4F83FED9" w:rsidR="00E1025C" w:rsidRPr="00E1025C" w:rsidRDefault="00E1025C" w:rsidP="00E1025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Pułtuska 4/6 </w:t>
      </w:r>
      <w:r w:rsidRPr="00E1025C">
        <w:rPr>
          <w:color w:val="000000"/>
          <w:sz w:val="22"/>
          <w:szCs w:val="22"/>
        </w:rPr>
        <w:t xml:space="preserve">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1BC2D4C3" w14:textId="77777777" w:rsidR="00E1025C" w:rsidRDefault="00E1025C" w:rsidP="00E1025C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E1025C" w14:paraId="7E221ADB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8F68A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6BA5E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3FE85E66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A3603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B770274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1FA61587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49969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7CCE21EA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AF806DF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82C4C09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66DE9DD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168AD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E0980D3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5D9FFF88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5E1AFF4A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8F87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24EF920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7AB7F43F" w14:textId="77777777" w:rsidR="00E1025C" w:rsidRDefault="00E1025C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E1025C" w14:paraId="547C1EA5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D3B11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FF096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D9C9B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DD8A7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D3931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BAF6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E1025C" w14:paraId="3E4B8976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09162" w14:textId="77777777" w:rsidR="00E1025C" w:rsidRDefault="00E1025C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8C63697" w14:textId="77777777" w:rsidR="00E1025C" w:rsidRDefault="00E1025C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91E77" w14:textId="3CFBF428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28C61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03436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FE6B1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71DD82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1025C" w14:paraId="50E23086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54769" w14:textId="77777777" w:rsidR="00E1025C" w:rsidRDefault="00E1025C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0F1754A" w14:textId="77777777" w:rsidR="00E1025C" w:rsidRDefault="00E1025C" w:rsidP="00F54E9B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D7253" w14:textId="2FE5A412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796D9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2BB40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67DD6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D650AF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1025C" w14:paraId="7C281813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C74B3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Prace niezbędne do wykonania zamówienia:</w:t>
            </w:r>
          </w:p>
          <w:p w14:paraId="2BC5BFB6" w14:textId="77777777" w:rsidR="00E1025C" w:rsidRDefault="00E1025C" w:rsidP="008A7480">
            <w:pPr>
              <w:numPr>
                <w:ilvl w:val="0"/>
                <w:numId w:val="4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5C5863EF" w14:textId="77777777" w:rsidR="00E1025C" w:rsidRDefault="00E1025C" w:rsidP="008A7480">
            <w:pPr>
              <w:numPr>
                <w:ilvl w:val="0"/>
                <w:numId w:val="4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45FEB837" w14:textId="77777777" w:rsidR="00E1025C" w:rsidRDefault="00E1025C" w:rsidP="008A7480">
            <w:pPr>
              <w:numPr>
                <w:ilvl w:val="0"/>
                <w:numId w:val="4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57EE0180" w14:textId="77777777" w:rsidR="00E1025C" w:rsidRDefault="00E1025C" w:rsidP="008A7480">
            <w:pPr>
              <w:numPr>
                <w:ilvl w:val="0"/>
                <w:numId w:val="4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60BC7E70" w14:textId="77777777" w:rsidR="00E1025C" w:rsidRDefault="00E1025C" w:rsidP="008A7480">
            <w:pPr>
              <w:numPr>
                <w:ilvl w:val="0"/>
                <w:numId w:val="4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3A4B80F4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EEA8D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9223A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C2E06B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E1025C" w14:paraId="0554F9F0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07B61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9F00F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B55A6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1B838" w14:textId="77777777" w:rsidR="00E1025C" w:rsidRDefault="00E1025C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28052B81" w14:textId="77777777" w:rsidR="00E1025C" w:rsidRDefault="00E1025C" w:rsidP="00E1025C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E1025C" w14:paraId="0C04689C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62B9FE" w14:textId="77777777" w:rsidR="00E1025C" w:rsidRDefault="00E1025C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0B864614" w14:textId="77777777" w:rsidR="00E1025C" w:rsidRDefault="00E1025C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B29F5" w14:textId="77777777" w:rsidR="00E1025C" w:rsidRDefault="00E1025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DC57ACA" w14:textId="77777777" w:rsidR="00E1025C" w:rsidRDefault="00E1025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0D6AF266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2DD841" w14:textId="77777777" w:rsidR="00E1025C" w:rsidRDefault="00E1025C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DF634" w14:textId="77777777" w:rsidR="00E1025C" w:rsidRDefault="00E1025C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AE1EDCC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286C9489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688B150C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AB35FED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E73D686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CF99AD7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5EB5DA82" w14:textId="77777777" w:rsidR="00E1025C" w:rsidRDefault="00E1025C" w:rsidP="00E1025C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018C941B" w14:textId="77777777" w:rsidR="00E1025C" w:rsidRDefault="00E1025C" w:rsidP="00E1025C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91A9259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B6D1F32" w14:textId="77777777" w:rsidR="00E1025C" w:rsidRDefault="00E1025C" w:rsidP="00E1025C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452B5B8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E1025C" w14:paraId="561AE46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8E4" w14:textId="77777777" w:rsidR="00E1025C" w:rsidRDefault="00E1025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2EC03BE" w14:textId="77777777" w:rsidR="00E1025C" w:rsidRDefault="00E1025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8609" w14:textId="77777777" w:rsidR="00E1025C" w:rsidRDefault="00E1025C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E1025C" w14:paraId="6FC34A1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B27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B0C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5679AAA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5ECB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BE2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1C82DBA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B37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658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51DCFE6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C27F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A83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1025C" w14:paraId="4A06316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4F4" w14:textId="77777777" w:rsidR="00E1025C" w:rsidRDefault="00E1025C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ED3" w14:textId="77777777" w:rsidR="00E1025C" w:rsidRDefault="00E1025C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AA1674C" w14:textId="77777777" w:rsidR="00E1025C" w:rsidRDefault="00E1025C" w:rsidP="00E1025C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D04C1A0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A84E9FF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11B16D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09D0A1FB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23E2C592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Oświadczam, że:</w:t>
      </w:r>
    </w:p>
    <w:p w14:paraId="4DC22C08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D201F60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44607201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430258D2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4C163C91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0C1E5D12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03E53F94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CC4C18C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</w:p>
    <w:p w14:paraId="7341D4D9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3F8F837D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7FB43995" w14:textId="77777777" w:rsidR="00E1025C" w:rsidRDefault="00E1025C" w:rsidP="00E1025C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40120DE7" w14:textId="77777777" w:rsidR="00E1025C" w:rsidRDefault="00E1025C" w:rsidP="00E1025C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0FAC2BAA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5B13DCF1" w14:textId="77777777" w:rsidR="00E1025C" w:rsidRPr="00A7379B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40FEEA2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1242719B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1A0CF5FE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7E45CAF7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568860B0" w14:textId="77777777" w:rsidR="00E1025C" w:rsidRDefault="00E1025C" w:rsidP="00E1025C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48F21CA0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0B40F40E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5DF6CF7" w14:textId="77777777" w:rsidR="00E1025C" w:rsidRDefault="00E1025C" w:rsidP="00E1025C">
      <w:pPr>
        <w:rPr>
          <w:sz w:val="22"/>
          <w:szCs w:val="22"/>
        </w:rPr>
      </w:pPr>
    </w:p>
    <w:p w14:paraId="77641C30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569A632F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DBE4C0" w14:textId="77777777" w:rsidR="00E1025C" w:rsidRDefault="00E1025C" w:rsidP="00E1025C">
      <w:pPr>
        <w:rPr>
          <w:sz w:val="22"/>
          <w:szCs w:val="22"/>
        </w:rPr>
      </w:pPr>
    </w:p>
    <w:p w14:paraId="3DE3A26B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0DAC8B2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4524F19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14448" w14:textId="77777777" w:rsidR="00E1025C" w:rsidRDefault="00E1025C" w:rsidP="00E1025C">
      <w:pPr>
        <w:rPr>
          <w:sz w:val="22"/>
          <w:szCs w:val="22"/>
        </w:rPr>
      </w:pPr>
    </w:p>
    <w:p w14:paraId="3F953B99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5B1C3452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02287" w14:textId="77777777" w:rsidR="00E1025C" w:rsidRDefault="00E1025C" w:rsidP="00E1025C">
      <w:pPr>
        <w:jc w:val="both"/>
        <w:rPr>
          <w:sz w:val="22"/>
          <w:szCs w:val="22"/>
        </w:rPr>
      </w:pPr>
    </w:p>
    <w:p w14:paraId="5A096EBB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36E9E608" w14:textId="77777777" w:rsidR="00E1025C" w:rsidRDefault="00E1025C" w:rsidP="00E1025C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462AA28A" w14:textId="77777777" w:rsidR="00E1025C" w:rsidRPr="009E2245" w:rsidRDefault="00E1025C" w:rsidP="00E1025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6CAA559B" w14:textId="77777777" w:rsidR="00E1025C" w:rsidRDefault="00E1025C" w:rsidP="00E1025C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5DA31477" w14:textId="77777777" w:rsidR="00E1025C" w:rsidRPr="009E2245" w:rsidRDefault="00E1025C" w:rsidP="00E1025C">
      <w:pPr>
        <w:jc w:val="both"/>
        <w:rPr>
          <w:sz w:val="22"/>
          <w:szCs w:val="22"/>
        </w:rPr>
      </w:pPr>
    </w:p>
    <w:p w14:paraId="54550E7E" w14:textId="77777777" w:rsidR="00E1025C" w:rsidRDefault="00E1025C" w:rsidP="00E1025C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3F8E3FD6" w14:textId="612CE8B2" w:rsidR="009F307F" w:rsidRPr="008274ED" w:rsidRDefault="009F307F" w:rsidP="009F307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62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 </w:t>
      </w:r>
    </w:p>
    <w:p w14:paraId="4F33D3E7" w14:textId="77777777" w:rsidR="009F307F" w:rsidRDefault="009F307F" w:rsidP="009F307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255129F" w14:textId="77777777" w:rsidR="009F307F" w:rsidRDefault="009F307F" w:rsidP="009F30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4B81F19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68DEAE9" w14:textId="77777777" w:rsidR="009F307F" w:rsidRDefault="009F307F" w:rsidP="009F307F">
      <w:pPr>
        <w:rPr>
          <w:sz w:val="22"/>
          <w:szCs w:val="22"/>
        </w:rPr>
      </w:pPr>
    </w:p>
    <w:p w14:paraId="0D79A48B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0EAA2F4F" w14:textId="77777777" w:rsidR="009F307F" w:rsidRDefault="009F307F" w:rsidP="009F307F">
      <w:pPr>
        <w:rPr>
          <w:sz w:val="22"/>
          <w:szCs w:val="22"/>
        </w:rPr>
      </w:pPr>
    </w:p>
    <w:p w14:paraId="31E58FC4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EC9102B" w14:textId="77777777" w:rsidR="009F307F" w:rsidRDefault="009F307F" w:rsidP="009F307F">
      <w:pPr>
        <w:rPr>
          <w:sz w:val="22"/>
          <w:szCs w:val="22"/>
        </w:rPr>
      </w:pPr>
    </w:p>
    <w:p w14:paraId="127E23C8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C2F6130" w14:textId="77777777" w:rsidR="009F307F" w:rsidRDefault="009F307F" w:rsidP="009F307F">
      <w:pPr>
        <w:rPr>
          <w:sz w:val="22"/>
          <w:szCs w:val="22"/>
        </w:rPr>
      </w:pPr>
    </w:p>
    <w:p w14:paraId="10B02464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5070BB69" w14:textId="77777777" w:rsidR="009F307F" w:rsidRDefault="009F307F" w:rsidP="009F307F">
      <w:pPr>
        <w:rPr>
          <w:sz w:val="22"/>
          <w:szCs w:val="22"/>
        </w:rPr>
      </w:pPr>
    </w:p>
    <w:p w14:paraId="0FD295FF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1CD10BDD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AC0E7EB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58DD28C" w14:textId="77777777" w:rsidR="009F307F" w:rsidRDefault="009F307F" w:rsidP="009F307F">
      <w:pPr>
        <w:rPr>
          <w:sz w:val="22"/>
          <w:szCs w:val="22"/>
        </w:rPr>
      </w:pPr>
    </w:p>
    <w:p w14:paraId="5CD33D31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2EDF7637" w14:textId="04FA7438" w:rsidR="009F307F" w:rsidRPr="0046347D" w:rsidRDefault="009F307F" w:rsidP="009F307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Sienkiewicza 15</w:t>
      </w:r>
    </w:p>
    <w:p w14:paraId="4DC6E7A8" w14:textId="77777777" w:rsidR="009F307F" w:rsidRDefault="009F307F" w:rsidP="009F307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62B20367" w14:textId="77777777" w:rsidR="009F307F" w:rsidRDefault="009F307F" w:rsidP="009F30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62396B6B" w14:textId="77777777" w:rsidR="009F307F" w:rsidRDefault="009F307F" w:rsidP="009F30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FDAE261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B2B7C68" w14:textId="77777777" w:rsidR="009F307F" w:rsidRDefault="009F307F" w:rsidP="009F307F">
      <w:pPr>
        <w:rPr>
          <w:sz w:val="22"/>
          <w:szCs w:val="22"/>
        </w:rPr>
      </w:pPr>
      <w:hyperlink r:id="rId13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6E505B19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3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1BC3CC90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418B7B2B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F00E5B5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0079165E" w14:textId="77777777" w:rsidR="009F307F" w:rsidRDefault="009F307F" w:rsidP="009F307F">
      <w:pPr>
        <w:rPr>
          <w:sz w:val="22"/>
          <w:szCs w:val="22"/>
        </w:rPr>
      </w:pPr>
    </w:p>
    <w:p w14:paraId="405BBDCF" w14:textId="77777777" w:rsidR="009F307F" w:rsidRDefault="009F307F" w:rsidP="009F307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1A8D87BE" w14:textId="7074D7B1" w:rsidR="009F307F" w:rsidRPr="00E1025C" w:rsidRDefault="009F307F" w:rsidP="009F307F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m przedmiot zamówienia  na wymianę wodomierzy  mieszkaniowych w budynku  mieszkalnym przy ul. Sienkiewicza 15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29D4549" w14:textId="77777777" w:rsidR="009F307F" w:rsidRDefault="009F307F" w:rsidP="009F307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9F307F" w14:paraId="54010F42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7E361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ABC41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13F4F66A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DEA18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402A6D4A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36AF902B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A84C3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803D6B9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65165A6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BB58778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4E1ACB3A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35898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69AA7F8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62AAC88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0E29DCA3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1D06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272057C8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1ED45D03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9F307F" w14:paraId="10584DC7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48A5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6AA79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6B733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F1829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EC7AC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BEBF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9F307F" w14:paraId="2F42191E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C7B19" w14:textId="77777777" w:rsidR="009F307F" w:rsidRDefault="009F307F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1FB4393" w14:textId="77777777" w:rsidR="009F307F" w:rsidRDefault="009F307F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C41E8" w14:textId="373A6311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94382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FD774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92F1F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1171A8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F307F" w14:paraId="1A73AA35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D59D8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650C74BB" w14:textId="77777777" w:rsidR="009F307F" w:rsidRDefault="009F307F" w:rsidP="008A7480">
            <w:pPr>
              <w:numPr>
                <w:ilvl w:val="0"/>
                <w:numId w:val="4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9E70BCB" w14:textId="77777777" w:rsidR="009F307F" w:rsidRDefault="009F307F" w:rsidP="008A7480">
            <w:pPr>
              <w:numPr>
                <w:ilvl w:val="0"/>
                <w:numId w:val="4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1FBC26C4" w14:textId="77777777" w:rsidR="009F307F" w:rsidRDefault="009F307F" w:rsidP="008A7480">
            <w:pPr>
              <w:numPr>
                <w:ilvl w:val="0"/>
                <w:numId w:val="4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1027F3A4" w14:textId="77777777" w:rsidR="009F307F" w:rsidRDefault="009F307F" w:rsidP="008A7480">
            <w:pPr>
              <w:numPr>
                <w:ilvl w:val="0"/>
                <w:numId w:val="4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67BA8429" w14:textId="77777777" w:rsidR="009F307F" w:rsidRDefault="009F307F" w:rsidP="008A7480">
            <w:pPr>
              <w:numPr>
                <w:ilvl w:val="0"/>
                <w:numId w:val="4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796D11D3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1D24C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D972F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9DBD4B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F307F" w14:paraId="6BE4A0B0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5836D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FD414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7B0D2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752E9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3CF57D4B" w14:textId="77777777" w:rsidR="009F307F" w:rsidRDefault="009F307F" w:rsidP="009F307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9F307F" w14:paraId="1AA8EF42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D47BBE" w14:textId="77777777" w:rsidR="009F307F" w:rsidRDefault="009F307F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629BE52A" w14:textId="77777777" w:rsidR="009F307F" w:rsidRDefault="009F307F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35E7E" w14:textId="77777777" w:rsidR="009F307F" w:rsidRDefault="009F307F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93CC045" w14:textId="77777777" w:rsidR="009F307F" w:rsidRDefault="009F307F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7E584BAB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EF88CC" w14:textId="77777777" w:rsidR="009F307F" w:rsidRDefault="009F307F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FE16F" w14:textId="77777777" w:rsidR="009F307F" w:rsidRDefault="009F307F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C5BD1FD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9939BEC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ED16B5F" w14:textId="77777777" w:rsidR="009F307F" w:rsidRDefault="009F307F" w:rsidP="009F307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3111605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186970F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35DDABD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629D58A7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495EFBC3" w14:textId="77777777" w:rsidR="009F307F" w:rsidRDefault="009F307F" w:rsidP="009F307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BED3803" w14:textId="77777777" w:rsidR="009F307F" w:rsidRDefault="009F307F" w:rsidP="009F307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68AB291" w14:textId="77777777" w:rsidR="009F307F" w:rsidRDefault="009F307F" w:rsidP="009F307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1F13899" w14:textId="77777777" w:rsidR="009F307F" w:rsidRDefault="009F307F" w:rsidP="009F307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9F307F" w14:paraId="30BF769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09D8" w14:textId="77777777" w:rsidR="009F307F" w:rsidRDefault="009F307F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28276928" w14:textId="77777777" w:rsidR="009F307F" w:rsidRDefault="009F307F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B2B" w14:textId="77777777" w:rsidR="009F307F" w:rsidRDefault="009F307F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9F307F" w14:paraId="2410F39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C08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530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0FB39B2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7B1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7FE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3F3A2DB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0BA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AC9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1804FEE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B14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BED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4371D18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180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677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0813E62" w14:textId="77777777" w:rsidR="009F307F" w:rsidRDefault="009F307F" w:rsidP="009F307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942EA7F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72B137C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7391C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</w:p>
    <w:p w14:paraId="4676E8CC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</w:p>
    <w:p w14:paraId="5ACDBD17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21DBF32C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E0CB455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86ED016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E31A019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00D7E38F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75419DD1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</w:p>
    <w:p w14:paraId="715055F5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31FE8720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</w:p>
    <w:p w14:paraId="0C92987E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EF0C049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50D984C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1598651E" w14:textId="77777777" w:rsidR="009F307F" w:rsidRDefault="009F307F" w:rsidP="009F307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126BEAA5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51157F00" w14:textId="77777777" w:rsidR="009F307F" w:rsidRPr="00A7379B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0B612A5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3F61025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1D62ADE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0374ECF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64D70B9A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8E4F9D3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7350E492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15DBBD7" w14:textId="77777777" w:rsidR="009F307F" w:rsidRDefault="009F307F" w:rsidP="009F307F">
      <w:pPr>
        <w:rPr>
          <w:sz w:val="22"/>
          <w:szCs w:val="22"/>
        </w:rPr>
      </w:pPr>
    </w:p>
    <w:p w14:paraId="03FBD1E5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6EAFE6CD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63D0A" w14:textId="77777777" w:rsidR="009F307F" w:rsidRDefault="009F307F" w:rsidP="009F307F">
      <w:pPr>
        <w:rPr>
          <w:sz w:val="22"/>
          <w:szCs w:val="22"/>
        </w:rPr>
      </w:pPr>
    </w:p>
    <w:p w14:paraId="54D09F3E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279FC0A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7CC708C2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A807B7" w14:textId="77777777" w:rsidR="009F307F" w:rsidRDefault="009F307F" w:rsidP="009F307F">
      <w:pPr>
        <w:rPr>
          <w:sz w:val="22"/>
          <w:szCs w:val="22"/>
        </w:rPr>
      </w:pPr>
    </w:p>
    <w:p w14:paraId="1B3CE075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097BAE6A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EDE0A" w14:textId="77777777" w:rsidR="009F307F" w:rsidRDefault="009F307F" w:rsidP="009F307F">
      <w:pPr>
        <w:jc w:val="both"/>
        <w:rPr>
          <w:sz w:val="22"/>
          <w:szCs w:val="22"/>
        </w:rPr>
      </w:pPr>
    </w:p>
    <w:p w14:paraId="48F9150D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16A97163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7D6F9863" w14:textId="77777777" w:rsidR="009F307F" w:rsidRPr="009E2245" w:rsidRDefault="009F307F" w:rsidP="009F307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D35FB5C" w14:textId="77777777" w:rsidR="009F307F" w:rsidRDefault="009F307F" w:rsidP="009F307F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5AF8D9C1" w14:textId="77777777" w:rsidR="009F307F" w:rsidRPr="009E2245" w:rsidRDefault="009F307F" w:rsidP="009F307F">
      <w:pPr>
        <w:jc w:val="both"/>
        <w:rPr>
          <w:sz w:val="22"/>
          <w:szCs w:val="22"/>
        </w:rPr>
      </w:pPr>
    </w:p>
    <w:p w14:paraId="17C69915" w14:textId="77777777" w:rsidR="009F307F" w:rsidRDefault="009F307F" w:rsidP="009F307F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6E1BA5C8" w14:textId="77777777" w:rsidR="00E1025C" w:rsidRDefault="00E1025C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13260073" w14:textId="77777777" w:rsidR="009F307F" w:rsidRDefault="009F307F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7FD0050E" w14:textId="77777777" w:rsidR="009F307F" w:rsidRDefault="009F307F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54A57DC5" w14:textId="77777777" w:rsidR="009F307F" w:rsidRDefault="009F307F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6C939F68" w14:textId="12FE649C" w:rsidR="009F307F" w:rsidRPr="008274ED" w:rsidRDefault="009F307F" w:rsidP="009F307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63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</w:t>
      </w:r>
    </w:p>
    <w:p w14:paraId="76575336" w14:textId="77777777" w:rsidR="009F307F" w:rsidRDefault="009F307F" w:rsidP="009F307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0F203754" w14:textId="77777777" w:rsidR="009F307F" w:rsidRDefault="009F307F" w:rsidP="009F30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1F75CF7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69B66C8F" w14:textId="77777777" w:rsidR="009F307F" w:rsidRDefault="009F307F" w:rsidP="009F307F">
      <w:pPr>
        <w:rPr>
          <w:sz w:val="22"/>
          <w:szCs w:val="22"/>
        </w:rPr>
      </w:pPr>
    </w:p>
    <w:p w14:paraId="166F9B52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52A64572" w14:textId="77777777" w:rsidR="009F307F" w:rsidRDefault="009F307F" w:rsidP="009F307F">
      <w:pPr>
        <w:rPr>
          <w:sz w:val="22"/>
          <w:szCs w:val="22"/>
        </w:rPr>
      </w:pPr>
    </w:p>
    <w:p w14:paraId="4FC30A25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0868FE38" w14:textId="77777777" w:rsidR="009F307F" w:rsidRDefault="009F307F" w:rsidP="009F307F">
      <w:pPr>
        <w:rPr>
          <w:sz w:val="22"/>
          <w:szCs w:val="22"/>
        </w:rPr>
      </w:pPr>
    </w:p>
    <w:p w14:paraId="3EED567A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321B5FA3" w14:textId="77777777" w:rsidR="009F307F" w:rsidRDefault="009F307F" w:rsidP="009F307F">
      <w:pPr>
        <w:rPr>
          <w:sz w:val="22"/>
          <w:szCs w:val="22"/>
        </w:rPr>
      </w:pPr>
    </w:p>
    <w:p w14:paraId="5F30B778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6AFB6CD4" w14:textId="77777777" w:rsidR="009F307F" w:rsidRDefault="009F307F" w:rsidP="009F307F">
      <w:pPr>
        <w:rPr>
          <w:sz w:val="22"/>
          <w:szCs w:val="22"/>
        </w:rPr>
      </w:pPr>
    </w:p>
    <w:p w14:paraId="4A8AF2FB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F986BA9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567227D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0A2E510" w14:textId="77777777" w:rsidR="009F307F" w:rsidRDefault="009F307F" w:rsidP="009F307F">
      <w:pPr>
        <w:rPr>
          <w:sz w:val="22"/>
          <w:szCs w:val="22"/>
        </w:rPr>
      </w:pPr>
    </w:p>
    <w:p w14:paraId="043A4D84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4BBC64FF" w14:textId="37063C80" w:rsidR="009F307F" w:rsidRPr="0046347D" w:rsidRDefault="009F307F" w:rsidP="009F307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Sienkiewicza 15A</w:t>
      </w:r>
    </w:p>
    <w:p w14:paraId="157B57C6" w14:textId="77777777" w:rsidR="009F307F" w:rsidRDefault="009F307F" w:rsidP="009F307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7E305F2" w14:textId="77777777" w:rsidR="009F307F" w:rsidRDefault="009F307F" w:rsidP="009F30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1B67E58A" w14:textId="77777777" w:rsidR="009F307F" w:rsidRDefault="009F307F" w:rsidP="009F30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BDDA3B0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00DD9EDD" w14:textId="77777777" w:rsidR="009F307F" w:rsidRDefault="009F307F" w:rsidP="009F307F">
      <w:pPr>
        <w:rPr>
          <w:sz w:val="22"/>
          <w:szCs w:val="22"/>
        </w:rPr>
      </w:pPr>
      <w:hyperlink r:id="rId13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1242494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3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729C269E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6B82736E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069342DE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5A78F485" w14:textId="77777777" w:rsidR="009F307F" w:rsidRDefault="009F307F" w:rsidP="009F307F">
      <w:pPr>
        <w:rPr>
          <w:sz w:val="22"/>
          <w:szCs w:val="22"/>
        </w:rPr>
      </w:pPr>
    </w:p>
    <w:p w14:paraId="6D498328" w14:textId="77777777" w:rsidR="009F307F" w:rsidRDefault="009F307F" w:rsidP="009F307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8398480" w14:textId="19835074" w:rsidR="009F307F" w:rsidRPr="00E1025C" w:rsidRDefault="009F307F" w:rsidP="009F307F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m przedmiot zamówienia  na wymianę wodomierzy  mieszkaniowych w budynku  mieszkalnym przy ul. Sienkiewicza 15A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119CFCCB" w14:textId="77777777" w:rsidR="009F307F" w:rsidRDefault="009F307F" w:rsidP="009F307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9F307F" w14:paraId="3A107508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AA680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26387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76E10283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A5EF1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41890710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40E0BD8A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430FA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F679221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35DD560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1CFB876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28E478FC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22786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DB32090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BF508D4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3260A906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1655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79029BD5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74213C3A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9F307F" w14:paraId="474B80C3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68668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EF6BC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C518D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8476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36E79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D600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9F307F" w14:paraId="1DAF7BC2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78C9D" w14:textId="77777777" w:rsidR="009F307F" w:rsidRDefault="009F307F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EFA26FE" w14:textId="77777777" w:rsidR="009F307F" w:rsidRDefault="009F307F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6D4D0" w14:textId="2B2BA3A5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EF0D3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9B082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54D9C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EF201C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F307F" w14:paraId="0AC89C09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15800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2CE9DFED" w14:textId="77777777" w:rsidR="009F307F" w:rsidRDefault="009F307F" w:rsidP="008A7480">
            <w:pPr>
              <w:numPr>
                <w:ilvl w:val="0"/>
                <w:numId w:val="5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3405E77" w14:textId="77777777" w:rsidR="009F307F" w:rsidRDefault="009F307F" w:rsidP="008A7480">
            <w:pPr>
              <w:numPr>
                <w:ilvl w:val="0"/>
                <w:numId w:val="5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7774CD20" w14:textId="77777777" w:rsidR="009F307F" w:rsidRDefault="009F307F" w:rsidP="008A7480">
            <w:pPr>
              <w:numPr>
                <w:ilvl w:val="0"/>
                <w:numId w:val="5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56EE32EB" w14:textId="77777777" w:rsidR="009F307F" w:rsidRDefault="009F307F" w:rsidP="008A7480">
            <w:pPr>
              <w:numPr>
                <w:ilvl w:val="0"/>
                <w:numId w:val="5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0B24499A" w14:textId="77777777" w:rsidR="009F307F" w:rsidRDefault="009F307F" w:rsidP="008A7480">
            <w:pPr>
              <w:numPr>
                <w:ilvl w:val="0"/>
                <w:numId w:val="5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A283F76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75348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2BA96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1CE6A1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F307F" w14:paraId="7B497708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6CE2D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06411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BEA91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A2A967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4C686AF6" w14:textId="77777777" w:rsidR="009F307F" w:rsidRDefault="009F307F" w:rsidP="009F307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9F307F" w14:paraId="6089E10C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DC4AE3" w14:textId="77777777" w:rsidR="009F307F" w:rsidRDefault="009F307F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0A31D969" w14:textId="77777777" w:rsidR="009F307F" w:rsidRDefault="009F307F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E36AF" w14:textId="77777777" w:rsidR="009F307F" w:rsidRDefault="009F307F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6034B17D" w14:textId="77777777" w:rsidR="009F307F" w:rsidRDefault="009F307F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379BA39B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8B84FE" w14:textId="77777777" w:rsidR="009F307F" w:rsidRDefault="009F307F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9D2E0" w14:textId="77777777" w:rsidR="009F307F" w:rsidRDefault="009F307F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8E04F0B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0453BC1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B121E05" w14:textId="77777777" w:rsidR="009F307F" w:rsidRDefault="009F307F" w:rsidP="009F307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116ADE4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5E19C04B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CF2ED7E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2E8DBD76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0EAA24AC" w14:textId="77777777" w:rsidR="009F307F" w:rsidRDefault="009F307F" w:rsidP="009F307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04D94EE" w14:textId="77777777" w:rsidR="009F307F" w:rsidRDefault="009F307F" w:rsidP="009F307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B573C03" w14:textId="77777777" w:rsidR="009F307F" w:rsidRDefault="009F307F" w:rsidP="009F307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4CA618DA" w14:textId="77777777" w:rsidR="009F307F" w:rsidRDefault="009F307F" w:rsidP="009F307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9F307F" w14:paraId="661593B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444" w14:textId="77777777" w:rsidR="009F307F" w:rsidRDefault="009F307F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5F16BD9" w14:textId="77777777" w:rsidR="009F307F" w:rsidRDefault="009F307F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0C" w14:textId="77777777" w:rsidR="009F307F" w:rsidRDefault="009F307F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9F307F" w14:paraId="327E4E3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6E4E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13A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399ED59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3AD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752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0DD8090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35B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ECE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1ECD726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E9E5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D14F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784EAA8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34C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F33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CEFDDD1" w14:textId="77777777" w:rsidR="009F307F" w:rsidRDefault="009F307F" w:rsidP="009F307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91D9BBB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FEC11B4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6FE5C8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</w:p>
    <w:p w14:paraId="65CEF6C1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</w:p>
    <w:p w14:paraId="4FDD46CB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76F1BD2C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32F3429D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94F3DCE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002C73A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5A1C92B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5AAF734D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</w:p>
    <w:p w14:paraId="17E73468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1BD22EAF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</w:p>
    <w:p w14:paraId="6955AC30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16BBAB9F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38B3A1BE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E50CB97" w14:textId="77777777" w:rsidR="009F307F" w:rsidRDefault="009F307F" w:rsidP="009F307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C9F4A54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65F356A0" w14:textId="77777777" w:rsidR="009F307F" w:rsidRPr="00A7379B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34F175C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4C3FF917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4D43CAEF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3CCD1C06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3B8ECEB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0865CBF1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444D847D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CE08221" w14:textId="77777777" w:rsidR="009F307F" w:rsidRDefault="009F307F" w:rsidP="009F307F">
      <w:pPr>
        <w:rPr>
          <w:sz w:val="22"/>
          <w:szCs w:val="22"/>
        </w:rPr>
      </w:pPr>
    </w:p>
    <w:p w14:paraId="7BED1A34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52134496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3B0688" w14:textId="77777777" w:rsidR="009F307F" w:rsidRDefault="009F307F" w:rsidP="009F307F">
      <w:pPr>
        <w:rPr>
          <w:sz w:val="22"/>
          <w:szCs w:val="22"/>
        </w:rPr>
      </w:pPr>
    </w:p>
    <w:p w14:paraId="1B7679A8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B25EB3D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68BE4864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EC1E3C" w14:textId="77777777" w:rsidR="009F307F" w:rsidRDefault="009F307F" w:rsidP="009F307F">
      <w:pPr>
        <w:rPr>
          <w:sz w:val="22"/>
          <w:szCs w:val="22"/>
        </w:rPr>
      </w:pPr>
    </w:p>
    <w:p w14:paraId="0B50D1F2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3692E4D7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1E139" w14:textId="77777777" w:rsidR="009F307F" w:rsidRDefault="009F307F" w:rsidP="009F307F">
      <w:pPr>
        <w:jc w:val="both"/>
        <w:rPr>
          <w:sz w:val="22"/>
          <w:szCs w:val="22"/>
        </w:rPr>
      </w:pPr>
    </w:p>
    <w:p w14:paraId="120A2EBD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2BAFB2C5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0E6A0C8E" w14:textId="77777777" w:rsidR="009F307F" w:rsidRPr="009E2245" w:rsidRDefault="009F307F" w:rsidP="009F307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15706706" w14:textId="77777777" w:rsidR="009F307F" w:rsidRDefault="009F307F" w:rsidP="009F307F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142D16F1" w14:textId="77777777" w:rsidR="009F307F" w:rsidRPr="009E2245" w:rsidRDefault="009F307F" w:rsidP="009F307F">
      <w:pPr>
        <w:jc w:val="both"/>
        <w:rPr>
          <w:sz w:val="22"/>
          <w:szCs w:val="22"/>
        </w:rPr>
      </w:pPr>
    </w:p>
    <w:p w14:paraId="20D5D326" w14:textId="77777777" w:rsidR="009F307F" w:rsidRDefault="009F307F" w:rsidP="009F307F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3F1A3C99" w14:textId="77777777" w:rsidR="009F307F" w:rsidRDefault="009F307F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0D61EF00" w14:textId="77777777" w:rsidR="009F307F" w:rsidRDefault="009F307F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73F5ED59" w14:textId="77777777" w:rsidR="009F307F" w:rsidRDefault="009F307F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4AB7C15E" w14:textId="77777777" w:rsidR="009F307F" w:rsidRDefault="009F307F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73F67967" w14:textId="46EE9D71" w:rsidR="009F307F" w:rsidRPr="008274ED" w:rsidRDefault="009F307F" w:rsidP="009F307F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64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</w:t>
      </w:r>
    </w:p>
    <w:p w14:paraId="519C67C4" w14:textId="77777777" w:rsidR="009F307F" w:rsidRDefault="009F307F" w:rsidP="009F307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7845B413" w14:textId="77777777" w:rsidR="009F307F" w:rsidRDefault="009F307F" w:rsidP="009F30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251A2FFF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78AFFD1C" w14:textId="77777777" w:rsidR="009F307F" w:rsidRDefault="009F307F" w:rsidP="009F307F">
      <w:pPr>
        <w:rPr>
          <w:sz w:val="22"/>
          <w:szCs w:val="22"/>
        </w:rPr>
      </w:pPr>
    </w:p>
    <w:p w14:paraId="128E1336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6F83B1CA" w14:textId="77777777" w:rsidR="009F307F" w:rsidRDefault="009F307F" w:rsidP="009F307F">
      <w:pPr>
        <w:rPr>
          <w:sz w:val="22"/>
          <w:szCs w:val="22"/>
        </w:rPr>
      </w:pPr>
    </w:p>
    <w:p w14:paraId="2A4894E9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3D85724E" w14:textId="77777777" w:rsidR="009F307F" w:rsidRDefault="009F307F" w:rsidP="009F307F">
      <w:pPr>
        <w:rPr>
          <w:sz w:val="22"/>
          <w:szCs w:val="22"/>
        </w:rPr>
      </w:pPr>
    </w:p>
    <w:p w14:paraId="437EF500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7889D298" w14:textId="77777777" w:rsidR="009F307F" w:rsidRDefault="009F307F" w:rsidP="009F307F">
      <w:pPr>
        <w:rPr>
          <w:sz w:val="22"/>
          <w:szCs w:val="22"/>
        </w:rPr>
      </w:pPr>
    </w:p>
    <w:p w14:paraId="5A610A00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57C99AB5" w14:textId="77777777" w:rsidR="009F307F" w:rsidRDefault="009F307F" w:rsidP="009F307F">
      <w:pPr>
        <w:rPr>
          <w:sz w:val="22"/>
          <w:szCs w:val="22"/>
        </w:rPr>
      </w:pPr>
    </w:p>
    <w:p w14:paraId="6C41037E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152FEEA3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AE2B269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15E36620" w14:textId="77777777" w:rsidR="009F307F" w:rsidRDefault="009F307F" w:rsidP="009F307F">
      <w:pPr>
        <w:rPr>
          <w:sz w:val="22"/>
          <w:szCs w:val="22"/>
        </w:rPr>
      </w:pPr>
    </w:p>
    <w:p w14:paraId="4FD19664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6836015" w14:textId="1FF6DB34" w:rsidR="009F307F" w:rsidRPr="0046347D" w:rsidRDefault="009F307F" w:rsidP="009F307F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Sienkiewicza </w:t>
      </w:r>
      <w:r w:rsidR="00B24E48">
        <w:rPr>
          <w:b/>
          <w:bCs/>
          <w:color w:val="000000"/>
          <w:sz w:val="22"/>
          <w:szCs w:val="22"/>
        </w:rPr>
        <w:t>28</w:t>
      </w:r>
    </w:p>
    <w:p w14:paraId="6909D2BA" w14:textId="77777777" w:rsidR="009F307F" w:rsidRDefault="009F307F" w:rsidP="009F307F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8E62640" w14:textId="77777777" w:rsidR="009F307F" w:rsidRDefault="009F307F" w:rsidP="009F30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705648AD" w14:textId="77777777" w:rsidR="009F307F" w:rsidRDefault="009F307F" w:rsidP="009F30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392F1679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5E7E0316" w14:textId="77777777" w:rsidR="009F307F" w:rsidRDefault="009F307F" w:rsidP="009F307F">
      <w:pPr>
        <w:rPr>
          <w:sz w:val="22"/>
          <w:szCs w:val="22"/>
        </w:rPr>
      </w:pPr>
      <w:hyperlink r:id="rId13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234948BF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3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D78947D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25E555BB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6A16A3FF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019E6F44" w14:textId="77777777" w:rsidR="009F307F" w:rsidRDefault="009F307F" w:rsidP="009F307F">
      <w:pPr>
        <w:rPr>
          <w:sz w:val="22"/>
          <w:szCs w:val="22"/>
        </w:rPr>
      </w:pPr>
    </w:p>
    <w:p w14:paraId="361F4052" w14:textId="77777777" w:rsidR="009F307F" w:rsidRDefault="009F307F" w:rsidP="009F307F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7F3619B" w14:textId="78B52B5D" w:rsidR="009F307F" w:rsidRPr="00E1025C" w:rsidRDefault="009F307F" w:rsidP="009F307F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Sienkiewicza </w:t>
      </w:r>
      <w:r w:rsidR="00B24E48">
        <w:rPr>
          <w:color w:val="000000"/>
          <w:sz w:val="22"/>
          <w:szCs w:val="22"/>
        </w:rPr>
        <w:t>28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7EF4581D" w14:textId="77777777" w:rsidR="009F307F" w:rsidRDefault="009F307F" w:rsidP="009F307F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9F307F" w14:paraId="2919B646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54472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FC99E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0D668426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85FCD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5DB00593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44D2CAE5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7BA5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579A5B95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7B83985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1838DB7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3EE07C9F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9C31E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85F2A32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45E280E7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1D77F55D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A34A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65E111B1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06709BE8" w14:textId="77777777" w:rsidR="009F307F" w:rsidRDefault="009F307F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9F307F" w14:paraId="1EEABE50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26E99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9D53F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6C0C7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E8BE7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9EF30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EF36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9F307F" w14:paraId="092FD0FA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3D8C8" w14:textId="77777777" w:rsidR="009F307F" w:rsidRDefault="009F307F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78F042B3" w14:textId="77777777" w:rsidR="009F307F" w:rsidRDefault="009F307F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BC942" w14:textId="0EE957DE" w:rsidR="009F307F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4C91B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412BB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F8EF0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EB6288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F307F" w14:paraId="155D0760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0CAEF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2425EA93" w14:textId="77777777" w:rsidR="009F307F" w:rsidRDefault="009F307F" w:rsidP="008A7480">
            <w:pPr>
              <w:numPr>
                <w:ilvl w:val="0"/>
                <w:numId w:val="5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5DA4C245" w14:textId="77777777" w:rsidR="009F307F" w:rsidRDefault="009F307F" w:rsidP="008A7480">
            <w:pPr>
              <w:numPr>
                <w:ilvl w:val="0"/>
                <w:numId w:val="5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14BDCC1A" w14:textId="77777777" w:rsidR="009F307F" w:rsidRDefault="009F307F" w:rsidP="008A7480">
            <w:pPr>
              <w:numPr>
                <w:ilvl w:val="0"/>
                <w:numId w:val="5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504BBEA9" w14:textId="77777777" w:rsidR="009F307F" w:rsidRDefault="009F307F" w:rsidP="008A7480">
            <w:pPr>
              <w:numPr>
                <w:ilvl w:val="0"/>
                <w:numId w:val="5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04DE4299" w14:textId="77777777" w:rsidR="009F307F" w:rsidRDefault="009F307F" w:rsidP="008A7480">
            <w:pPr>
              <w:numPr>
                <w:ilvl w:val="0"/>
                <w:numId w:val="5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5DAD9BF5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4DE91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B5557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A5BD53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9F307F" w14:paraId="00C76014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0A8D8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A3E70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A0B9A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C06A3" w14:textId="77777777" w:rsidR="009F307F" w:rsidRDefault="009F307F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BBD8FF7" w14:textId="77777777" w:rsidR="009F307F" w:rsidRDefault="009F307F" w:rsidP="009F307F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9F307F" w14:paraId="27313ACC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48F97C" w14:textId="77777777" w:rsidR="009F307F" w:rsidRDefault="009F307F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497C7B7" w14:textId="77777777" w:rsidR="009F307F" w:rsidRDefault="009F307F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57DC3" w14:textId="77777777" w:rsidR="009F307F" w:rsidRDefault="009F307F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2468A37" w14:textId="77777777" w:rsidR="009F307F" w:rsidRDefault="009F307F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3A457F57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A95D48" w14:textId="77777777" w:rsidR="009F307F" w:rsidRDefault="009F307F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D56" w14:textId="77777777" w:rsidR="009F307F" w:rsidRDefault="009F307F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732F0F1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8521A35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0C40FC3" w14:textId="77777777" w:rsidR="009F307F" w:rsidRDefault="009F307F" w:rsidP="009F307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C9D81A3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182FCDD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92BA264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A01DD0D" w14:textId="77777777" w:rsidR="009F307F" w:rsidRDefault="009F307F" w:rsidP="009F307F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48A05FA" w14:textId="77777777" w:rsidR="009F307F" w:rsidRDefault="009F307F" w:rsidP="009F307F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E1421E2" w14:textId="77777777" w:rsidR="009F307F" w:rsidRDefault="009F307F" w:rsidP="009F307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564C1AD" w14:textId="77777777" w:rsidR="009F307F" w:rsidRDefault="009F307F" w:rsidP="009F307F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3566FD3D" w14:textId="77777777" w:rsidR="009F307F" w:rsidRDefault="009F307F" w:rsidP="009F307F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9F307F" w14:paraId="412EE24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C82" w14:textId="77777777" w:rsidR="009F307F" w:rsidRDefault="009F307F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6DD14EC6" w14:textId="77777777" w:rsidR="009F307F" w:rsidRDefault="009F307F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32F" w14:textId="77777777" w:rsidR="009F307F" w:rsidRDefault="009F307F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9F307F" w14:paraId="02D1D1D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DE9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2FE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20F1244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68A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2A4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5111499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232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02A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4EFCE94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9FF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3F2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9F307F" w14:paraId="498120F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13F" w14:textId="77777777" w:rsidR="009F307F" w:rsidRDefault="009F307F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789" w14:textId="77777777" w:rsidR="009F307F" w:rsidRDefault="009F307F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9DA16D7" w14:textId="77777777" w:rsidR="009F307F" w:rsidRDefault="009F307F" w:rsidP="009F307F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EAB2D04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7EAD67B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331955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</w:p>
    <w:p w14:paraId="1E5F93E5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</w:p>
    <w:p w14:paraId="53B96CA4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0B89AF1D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3C0FB5B7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41BB0093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E11F21A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51819C19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744E3DF3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</w:p>
    <w:p w14:paraId="78AB8F6E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68AA6E69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</w:p>
    <w:p w14:paraId="6D5AB14C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4B5093D0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D437F48" w14:textId="77777777" w:rsidR="009F307F" w:rsidRDefault="009F307F" w:rsidP="009F307F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176DC80" w14:textId="77777777" w:rsidR="009F307F" w:rsidRDefault="009F307F" w:rsidP="009F307F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7F5F157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1388474" w14:textId="77777777" w:rsidR="009F307F" w:rsidRPr="00A7379B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03E148E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8A77131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AAE23F7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5A6994A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3538E91" w14:textId="77777777" w:rsidR="009F307F" w:rsidRDefault="009F307F" w:rsidP="009F307F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57910C9E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729DEF39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2FEF5824" w14:textId="77777777" w:rsidR="009F307F" w:rsidRDefault="009F307F" w:rsidP="009F307F">
      <w:pPr>
        <w:rPr>
          <w:sz w:val="22"/>
          <w:szCs w:val="22"/>
        </w:rPr>
      </w:pPr>
    </w:p>
    <w:p w14:paraId="0C152F6E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23C933FA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BCD51" w14:textId="77777777" w:rsidR="009F307F" w:rsidRDefault="009F307F" w:rsidP="009F307F">
      <w:pPr>
        <w:rPr>
          <w:sz w:val="22"/>
          <w:szCs w:val="22"/>
        </w:rPr>
      </w:pPr>
    </w:p>
    <w:p w14:paraId="236091EA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4ACA90A7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81C3DEB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8045C0" w14:textId="77777777" w:rsidR="009F307F" w:rsidRDefault="009F307F" w:rsidP="009F307F">
      <w:pPr>
        <w:rPr>
          <w:sz w:val="22"/>
          <w:szCs w:val="22"/>
        </w:rPr>
      </w:pPr>
    </w:p>
    <w:p w14:paraId="2A00A760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621D26E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2CDE2" w14:textId="77777777" w:rsidR="009F307F" w:rsidRDefault="009F307F" w:rsidP="009F307F">
      <w:pPr>
        <w:jc w:val="both"/>
        <w:rPr>
          <w:sz w:val="22"/>
          <w:szCs w:val="22"/>
        </w:rPr>
      </w:pPr>
    </w:p>
    <w:p w14:paraId="3CF11DC2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90F8055" w14:textId="77777777" w:rsidR="009F307F" w:rsidRDefault="009F307F" w:rsidP="009F307F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32BB0316" w14:textId="77777777" w:rsidR="009F307F" w:rsidRPr="009E2245" w:rsidRDefault="009F307F" w:rsidP="009F307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4B724466" w14:textId="77777777" w:rsidR="009F307F" w:rsidRDefault="009F307F" w:rsidP="009F307F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79B6DBFC" w14:textId="77777777" w:rsidR="009F307F" w:rsidRPr="009E2245" w:rsidRDefault="009F307F" w:rsidP="009F307F">
      <w:pPr>
        <w:jc w:val="both"/>
        <w:rPr>
          <w:sz w:val="22"/>
          <w:szCs w:val="22"/>
        </w:rPr>
      </w:pPr>
    </w:p>
    <w:p w14:paraId="77225811" w14:textId="77777777" w:rsidR="009F307F" w:rsidRDefault="009F307F" w:rsidP="009F307F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6BBF1C64" w14:textId="77777777" w:rsidR="00B24E48" w:rsidRDefault="00B24E48" w:rsidP="009F307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08C59CE" w14:textId="77777777" w:rsidR="00B24E48" w:rsidRDefault="00B24E48" w:rsidP="009F307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B398C45" w14:textId="77777777" w:rsidR="00B24E48" w:rsidRDefault="00B24E48" w:rsidP="009F307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238E99F" w14:textId="77777777" w:rsidR="00B24E48" w:rsidRDefault="00B24E48" w:rsidP="009F307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0D06707" w14:textId="77777777" w:rsidR="00B24E48" w:rsidRDefault="00B24E48" w:rsidP="009F307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4B373E9" w14:textId="77777777" w:rsidR="00B24E48" w:rsidRDefault="00B24E48" w:rsidP="009F307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80B3783" w14:textId="77777777" w:rsidR="00B24E48" w:rsidRDefault="00B24E48" w:rsidP="009F307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89FD806" w14:textId="77777777" w:rsidR="00B24E48" w:rsidRDefault="00B24E48" w:rsidP="009F307F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72F4342" w14:textId="5D0EECD5" w:rsidR="00B24E48" w:rsidRPr="008274ED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 xml:space="preserve">Załącznik nr 1/ </w:t>
      </w:r>
      <w:r>
        <w:rPr>
          <w:i/>
          <w:iCs/>
          <w:sz w:val="22"/>
          <w:szCs w:val="22"/>
        </w:rPr>
        <w:t>65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</w:t>
      </w:r>
    </w:p>
    <w:p w14:paraId="2B341617" w14:textId="77777777" w:rsidR="00B24E48" w:rsidRDefault="00B24E48" w:rsidP="00B24E4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08404567" w14:textId="77777777" w:rsidR="00B24E48" w:rsidRDefault="00B24E48" w:rsidP="00B24E4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24B33A1D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AC93F22" w14:textId="77777777" w:rsidR="00B24E48" w:rsidRDefault="00B24E48" w:rsidP="00B24E48">
      <w:pPr>
        <w:rPr>
          <w:sz w:val="22"/>
          <w:szCs w:val="22"/>
        </w:rPr>
      </w:pPr>
    </w:p>
    <w:p w14:paraId="6587B19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21B527E8" w14:textId="77777777" w:rsidR="00B24E48" w:rsidRDefault="00B24E48" w:rsidP="00B24E48">
      <w:pPr>
        <w:rPr>
          <w:sz w:val="22"/>
          <w:szCs w:val="22"/>
        </w:rPr>
      </w:pPr>
    </w:p>
    <w:p w14:paraId="3DC8A348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52CDD3E" w14:textId="77777777" w:rsidR="00B24E48" w:rsidRDefault="00B24E48" w:rsidP="00B24E48">
      <w:pPr>
        <w:rPr>
          <w:sz w:val="22"/>
          <w:szCs w:val="22"/>
        </w:rPr>
      </w:pPr>
    </w:p>
    <w:p w14:paraId="3530766E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1F3C2AD0" w14:textId="77777777" w:rsidR="00B24E48" w:rsidRDefault="00B24E48" w:rsidP="00B24E48">
      <w:pPr>
        <w:rPr>
          <w:sz w:val="22"/>
          <w:szCs w:val="22"/>
        </w:rPr>
      </w:pPr>
    </w:p>
    <w:p w14:paraId="624320A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448EEF4" w14:textId="77777777" w:rsidR="00B24E48" w:rsidRDefault="00B24E48" w:rsidP="00B24E48">
      <w:pPr>
        <w:rPr>
          <w:sz w:val="22"/>
          <w:szCs w:val="22"/>
        </w:rPr>
      </w:pPr>
    </w:p>
    <w:p w14:paraId="3D03CE46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560D1FC8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0891904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69194BB" w14:textId="77777777" w:rsidR="00B24E48" w:rsidRDefault="00B24E48" w:rsidP="00B24E48">
      <w:pPr>
        <w:rPr>
          <w:sz w:val="22"/>
          <w:szCs w:val="22"/>
        </w:rPr>
      </w:pPr>
    </w:p>
    <w:p w14:paraId="0A03A174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4855989C" w14:textId="4B46B65B" w:rsidR="00B24E48" w:rsidRPr="0046347D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Sienkiewicza 32A</w:t>
      </w:r>
    </w:p>
    <w:p w14:paraId="16CC7EBA" w14:textId="77777777" w:rsidR="00B24E48" w:rsidRDefault="00B24E48" w:rsidP="00B24E4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E26682F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627798E8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2131E136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199A1CC" w14:textId="77777777" w:rsidR="00B24E48" w:rsidRDefault="00B24E48" w:rsidP="00B24E48">
      <w:pPr>
        <w:rPr>
          <w:sz w:val="22"/>
          <w:szCs w:val="22"/>
        </w:rPr>
      </w:pPr>
      <w:hyperlink r:id="rId13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4DE0C608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3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31A0037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787199E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4EEA1DB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01C43823" w14:textId="77777777" w:rsidR="00B24E48" w:rsidRDefault="00B24E48" w:rsidP="00B24E48">
      <w:pPr>
        <w:rPr>
          <w:sz w:val="22"/>
          <w:szCs w:val="22"/>
        </w:rPr>
      </w:pPr>
    </w:p>
    <w:p w14:paraId="5FAA47A4" w14:textId="77777777" w:rsidR="00B24E48" w:rsidRDefault="00B24E48" w:rsidP="00B24E4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228B4FE0" w14:textId="6166782D" w:rsidR="00B24E48" w:rsidRPr="00E1025C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m przedmiot zamówienia  na wymianę wodomierzy  mieszkaniowych w budynku  mieszkalnym przy ul. Sienkiewicza 32A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55840111" w14:textId="77777777" w:rsidR="00B24E48" w:rsidRDefault="00B24E48" w:rsidP="00B24E48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B24E48" w14:paraId="19CC0B40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9C7F6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8F99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31BBEBCD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1D810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BDAA752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5E51AF8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7DDD4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5495FDA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193108C0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92964C0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140AD9AB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D2645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DC22B43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2D028F7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5646B82C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580F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1831CC1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6DF2E1C4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B24E48" w14:paraId="23BE5207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85138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0A94F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C1EFC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D5082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67674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FF3C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B24E48" w14:paraId="6B4BE6A9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D96FB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C75FD1E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C2AE3" w14:textId="69EA9984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608C6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B8A9E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19E72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B86D75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69BF8912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CD455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07CAB34C" w14:textId="77777777" w:rsidR="00B24E48" w:rsidRDefault="00B24E48" w:rsidP="008A7480">
            <w:pPr>
              <w:numPr>
                <w:ilvl w:val="0"/>
                <w:numId w:val="5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064D2C1A" w14:textId="77777777" w:rsidR="00B24E48" w:rsidRDefault="00B24E48" w:rsidP="008A7480">
            <w:pPr>
              <w:numPr>
                <w:ilvl w:val="0"/>
                <w:numId w:val="5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59A18B7B" w14:textId="77777777" w:rsidR="00B24E48" w:rsidRDefault="00B24E48" w:rsidP="008A7480">
            <w:pPr>
              <w:numPr>
                <w:ilvl w:val="0"/>
                <w:numId w:val="5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2570C3B4" w14:textId="77777777" w:rsidR="00B24E48" w:rsidRDefault="00B24E48" w:rsidP="008A7480">
            <w:pPr>
              <w:numPr>
                <w:ilvl w:val="0"/>
                <w:numId w:val="5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721097F2" w14:textId="77777777" w:rsidR="00B24E48" w:rsidRDefault="00B24E48" w:rsidP="008A7480">
            <w:pPr>
              <w:numPr>
                <w:ilvl w:val="0"/>
                <w:numId w:val="5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1A20AAA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FD707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8F506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8C9F13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20E7C323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A6A67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0DCB7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03684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283E3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635D28E" w14:textId="77777777" w:rsidR="00B24E48" w:rsidRDefault="00B24E48" w:rsidP="00B24E48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B24E48" w14:paraId="5A702EE0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DB7E4F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448965C1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17AC6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79FD9B7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6919991F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C328B6" w14:textId="77777777" w:rsidR="00B24E48" w:rsidRDefault="00B24E48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D7FB9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6142DF4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F33AE81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CBA3B92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F8C0610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29D16C3B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231D3CC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2C971413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3AE9E403" w14:textId="77777777" w:rsidR="00B24E48" w:rsidRDefault="00B24E48" w:rsidP="00B24E48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9DD0907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FB02563" w14:textId="77777777" w:rsidR="00B24E48" w:rsidRDefault="00B24E48" w:rsidP="00B24E48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53972A9E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B24E48" w14:paraId="688FCEB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FB7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8755408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DF8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B24E48" w14:paraId="1FF0BDD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711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04D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2B727E8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E94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3EF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714F6B6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DDC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DF1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73D5FF0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B24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D23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433345D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1E0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0BD9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10B4A49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92D8BB1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7354CF7A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874C8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3494E111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4E8B1CC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9DC8CD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D14AA17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0CCE09DA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75CAD5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9729E7A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5D3666D1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0B13381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7B5CA8B8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2CC1822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16AB980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4FF4B177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79490967" w14:textId="77777777" w:rsidR="00B24E48" w:rsidRDefault="00B24E48" w:rsidP="00B24E48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01FAB93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0A9F618C" w14:textId="77777777" w:rsidR="00B24E48" w:rsidRPr="00A7379B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F6DFC0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596B2E11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7FD32B5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63326CA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07EA6B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5CEC43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5849ACD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1D77DB65" w14:textId="77777777" w:rsidR="00B24E48" w:rsidRDefault="00B24E48" w:rsidP="00B24E48">
      <w:pPr>
        <w:rPr>
          <w:sz w:val="22"/>
          <w:szCs w:val="22"/>
        </w:rPr>
      </w:pPr>
    </w:p>
    <w:p w14:paraId="1A2862C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1A61F86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47E23" w14:textId="77777777" w:rsidR="00B24E48" w:rsidRDefault="00B24E48" w:rsidP="00B24E48">
      <w:pPr>
        <w:rPr>
          <w:sz w:val="22"/>
          <w:szCs w:val="22"/>
        </w:rPr>
      </w:pPr>
    </w:p>
    <w:p w14:paraId="64E7C6F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AC847F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607ED4C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B6D480" w14:textId="77777777" w:rsidR="00B24E48" w:rsidRDefault="00B24E48" w:rsidP="00B24E48">
      <w:pPr>
        <w:rPr>
          <w:sz w:val="22"/>
          <w:szCs w:val="22"/>
        </w:rPr>
      </w:pPr>
    </w:p>
    <w:p w14:paraId="0D03216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C24F2F0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8B376" w14:textId="77777777" w:rsidR="00B24E48" w:rsidRDefault="00B24E48" w:rsidP="00B24E48">
      <w:pPr>
        <w:jc w:val="both"/>
        <w:rPr>
          <w:sz w:val="22"/>
          <w:szCs w:val="22"/>
        </w:rPr>
      </w:pPr>
    </w:p>
    <w:p w14:paraId="57597A47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1EB4C96A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189FB643" w14:textId="77777777" w:rsidR="00B24E48" w:rsidRPr="009E2245" w:rsidRDefault="00B24E48" w:rsidP="00B24E4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421FD825" w14:textId="77777777" w:rsidR="00B24E48" w:rsidRDefault="00B24E48" w:rsidP="00B24E48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5AB3D8EF" w14:textId="77777777" w:rsidR="00B24E48" w:rsidRPr="009E2245" w:rsidRDefault="00B24E48" w:rsidP="00B24E48">
      <w:pPr>
        <w:jc w:val="both"/>
        <w:rPr>
          <w:sz w:val="22"/>
          <w:szCs w:val="22"/>
        </w:rPr>
      </w:pPr>
    </w:p>
    <w:p w14:paraId="40962C54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5C2F74BF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11190EFA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4C8115ED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0F331318" w14:textId="27482265" w:rsidR="00B24E48" w:rsidRPr="008274ED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66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</w:t>
      </w:r>
    </w:p>
    <w:p w14:paraId="35704C12" w14:textId="77777777" w:rsidR="00B24E48" w:rsidRDefault="00B24E48" w:rsidP="00B24E4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0232BE7" w14:textId="77777777" w:rsidR="00B24E48" w:rsidRDefault="00B24E48" w:rsidP="00B24E4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5057FCD5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5A8B4EE5" w14:textId="77777777" w:rsidR="00B24E48" w:rsidRDefault="00B24E48" w:rsidP="00B24E48">
      <w:pPr>
        <w:rPr>
          <w:sz w:val="22"/>
          <w:szCs w:val="22"/>
        </w:rPr>
      </w:pPr>
    </w:p>
    <w:p w14:paraId="2D5E8707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E6ED73C" w14:textId="77777777" w:rsidR="00B24E48" w:rsidRDefault="00B24E48" w:rsidP="00B24E48">
      <w:pPr>
        <w:rPr>
          <w:sz w:val="22"/>
          <w:szCs w:val="22"/>
        </w:rPr>
      </w:pPr>
    </w:p>
    <w:p w14:paraId="1D43DB6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F4510FA" w14:textId="77777777" w:rsidR="00B24E48" w:rsidRDefault="00B24E48" w:rsidP="00B24E48">
      <w:pPr>
        <w:rPr>
          <w:sz w:val="22"/>
          <w:szCs w:val="22"/>
        </w:rPr>
      </w:pPr>
    </w:p>
    <w:p w14:paraId="27A92BC0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200031EE" w14:textId="77777777" w:rsidR="00B24E48" w:rsidRDefault="00B24E48" w:rsidP="00B24E48">
      <w:pPr>
        <w:rPr>
          <w:sz w:val="22"/>
          <w:szCs w:val="22"/>
        </w:rPr>
      </w:pPr>
    </w:p>
    <w:p w14:paraId="42882E62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7D6844E8" w14:textId="77777777" w:rsidR="00B24E48" w:rsidRDefault="00B24E48" w:rsidP="00B24E48">
      <w:pPr>
        <w:rPr>
          <w:sz w:val="22"/>
          <w:szCs w:val="22"/>
        </w:rPr>
      </w:pPr>
    </w:p>
    <w:p w14:paraId="24287A4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FE7FBB1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1AF7F7B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4BA64C8" w14:textId="77777777" w:rsidR="00B24E48" w:rsidRDefault="00B24E48" w:rsidP="00B24E48">
      <w:pPr>
        <w:rPr>
          <w:sz w:val="22"/>
          <w:szCs w:val="22"/>
        </w:rPr>
      </w:pPr>
    </w:p>
    <w:p w14:paraId="7DB910FD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FCDACED" w14:textId="51C102FB" w:rsidR="00B24E48" w:rsidRPr="0046347D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Sienkiewicza 32B</w:t>
      </w:r>
    </w:p>
    <w:p w14:paraId="506FD30B" w14:textId="77777777" w:rsidR="00B24E48" w:rsidRDefault="00B24E48" w:rsidP="00B24E4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6D0029C1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3A4ECC5F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C032AB4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208A4590" w14:textId="77777777" w:rsidR="00B24E48" w:rsidRDefault="00B24E48" w:rsidP="00B24E48">
      <w:pPr>
        <w:rPr>
          <w:sz w:val="22"/>
          <w:szCs w:val="22"/>
        </w:rPr>
      </w:pPr>
      <w:hyperlink r:id="rId13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739B56B0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3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295992AD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6C5CD0AF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3FBEC19C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14165737" w14:textId="77777777" w:rsidR="00B24E48" w:rsidRDefault="00B24E48" w:rsidP="00B24E48">
      <w:pPr>
        <w:rPr>
          <w:sz w:val="22"/>
          <w:szCs w:val="22"/>
        </w:rPr>
      </w:pPr>
    </w:p>
    <w:p w14:paraId="381C8EC8" w14:textId="77777777" w:rsidR="00B24E48" w:rsidRDefault="00B24E48" w:rsidP="00B24E4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A9E522B" w14:textId="40ED06FC" w:rsidR="00B24E48" w:rsidRPr="00E1025C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m przedmiot zamówienia  na wymianę wodomierzy  mieszkaniowych w budynku  mieszkalnym przy ul. Sienkiewicza 32B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66C30858" w14:textId="77777777" w:rsidR="00B24E48" w:rsidRDefault="00B24E48" w:rsidP="00B24E48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B24E48" w14:paraId="13279938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4182B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021A7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37D8036C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8148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52089E7D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2FB50FA2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574BF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7FC9462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3FD55B01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7110250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6292A5CE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FBBA9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DFF047B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7B5BC476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0A8CE4A6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587E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724BCFB5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616C4F35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B24E48" w14:paraId="2AE24AE9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DC192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80224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6DB8C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153BE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6573F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E0B4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B24E48" w14:paraId="453DE3C7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0873D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0310AA7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253D3" w14:textId="1CB27783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6B778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95B85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8F0DB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3CDED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73DD1D86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824ED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3A8D9DEC" w14:textId="77777777" w:rsidR="00B24E48" w:rsidRDefault="00B24E48" w:rsidP="008A7480">
            <w:pPr>
              <w:numPr>
                <w:ilvl w:val="0"/>
                <w:numId w:val="5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65F02A18" w14:textId="77777777" w:rsidR="00B24E48" w:rsidRDefault="00B24E48" w:rsidP="008A7480">
            <w:pPr>
              <w:numPr>
                <w:ilvl w:val="0"/>
                <w:numId w:val="5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498BBFDF" w14:textId="77777777" w:rsidR="00B24E48" w:rsidRDefault="00B24E48" w:rsidP="008A7480">
            <w:pPr>
              <w:numPr>
                <w:ilvl w:val="0"/>
                <w:numId w:val="5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114CB019" w14:textId="77777777" w:rsidR="00B24E48" w:rsidRDefault="00B24E48" w:rsidP="008A7480">
            <w:pPr>
              <w:numPr>
                <w:ilvl w:val="0"/>
                <w:numId w:val="5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460C59A4" w14:textId="77777777" w:rsidR="00B24E48" w:rsidRDefault="00B24E48" w:rsidP="008A7480">
            <w:pPr>
              <w:numPr>
                <w:ilvl w:val="0"/>
                <w:numId w:val="5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2D7C902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7492A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E9844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B4318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64E7B529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285D5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50270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B562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7523B5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281DE101" w14:textId="77777777" w:rsidR="00B24E48" w:rsidRDefault="00B24E48" w:rsidP="00B24E48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B24E48" w14:paraId="78D89095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4DA78D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47218AF0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BF44C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D380304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735397D6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2FA60E" w14:textId="77777777" w:rsidR="00B24E48" w:rsidRDefault="00B24E48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23FB9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8F4E1B4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583A510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6601526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F1857CD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43ED3D32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F518C50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7680E181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49580939" w14:textId="77777777" w:rsidR="00B24E48" w:rsidRDefault="00B24E48" w:rsidP="00B24E48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166B72F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C8E59FE" w14:textId="77777777" w:rsidR="00B24E48" w:rsidRDefault="00B24E48" w:rsidP="00B24E48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C1F4FE6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B24E48" w14:paraId="3264433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050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1380B06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67A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B24E48" w14:paraId="79465CB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143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795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435E629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D4D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E20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0EE0C03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99F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3EB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6FE0F58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7E7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A49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6E7066D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2DD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922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925351E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373ADF8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7E5D66B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5F79BF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54CE7B0A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105302A1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5B98A5B7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A1A4569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2CE57E2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7B2549B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6089465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0D5BA005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0F168655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6E2C2C4A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2FAC02AD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74EF80F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3343118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244C2EC7" w14:textId="77777777" w:rsidR="00B24E48" w:rsidRDefault="00B24E48" w:rsidP="00B24E48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19AB3F98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59B35FA4" w14:textId="77777777" w:rsidR="00B24E48" w:rsidRPr="00A7379B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516903F9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44CA48CA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1F57455A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720C4A9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5C97365C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300D52A5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0A285B0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4938381D" w14:textId="77777777" w:rsidR="00B24E48" w:rsidRDefault="00B24E48" w:rsidP="00B24E48">
      <w:pPr>
        <w:rPr>
          <w:sz w:val="22"/>
          <w:szCs w:val="22"/>
        </w:rPr>
      </w:pPr>
    </w:p>
    <w:p w14:paraId="0CCD88F4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40BB901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3654" w14:textId="77777777" w:rsidR="00B24E48" w:rsidRDefault="00B24E48" w:rsidP="00B24E48">
      <w:pPr>
        <w:rPr>
          <w:sz w:val="22"/>
          <w:szCs w:val="22"/>
        </w:rPr>
      </w:pPr>
    </w:p>
    <w:p w14:paraId="78C1FB9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44DEEB10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36EC98A8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A948B0" w14:textId="77777777" w:rsidR="00B24E48" w:rsidRDefault="00B24E48" w:rsidP="00B24E48">
      <w:pPr>
        <w:rPr>
          <w:sz w:val="22"/>
          <w:szCs w:val="22"/>
        </w:rPr>
      </w:pPr>
    </w:p>
    <w:p w14:paraId="525651B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548ABCA4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3B884" w14:textId="77777777" w:rsidR="00B24E48" w:rsidRDefault="00B24E48" w:rsidP="00B24E48">
      <w:pPr>
        <w:jc w:val="both"/>
        <w:rPr>
          <w:sz w:val="22"/>
          <w:szCs w:val="22"/>
        </w:rPr>
      </w:pPr>
    </w:p>
    <w:p w14:paraId="177A9119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541D2A3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7DE8B041" w14:textId="77777777" w:rsidR="00B24E48" w:rsidRPr="009E2245" w:rsidRDefault="00B24E48" w:rsidP="00B24E4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62BEA3A0" w14:textId="77777777" w:rsidR="00B24E48" w:rsidRDefault="00B24E48" w:rsidP="00B24E48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46980E43" w14:textId="77777777" w:rsidR="00B24E48" w:rsidRPr="009E2245" w:rsidRDefault="00B24E48" w:rsidP="00B24E48">
      <w:pPr>
        <w:jc w:val="both"/>
        <w:rPr>
          <w:sz w:val="22"/>
          <w:szCs w:val="22"/>
        </w:rPr>
      </w:pPr>
    </w:p>
    <w:p w14:paraId="5267F1B6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3781DF0B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B0BFE43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2BF665A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DCC44C7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D7C37DC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EBD2691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CD6F57D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DD84793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8B0B6FE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11BFF5E9" w14:textId="0266641B" w:rsidR="00B24E48" w:rsidRPr="008274ED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 xml:space="preserve">Załącznik nr 1/ </w:t>
      </w:r>
      <w:r>
        <w:rPr>
          <w:i/>
          <w:iCs/>
          <w:sz w:val="22"/>
          <w:szCs w:val="22"/>
        </w:rPr>
        <w:t>67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</w:t>
      </w:r>
    </w:p>
    <w:p w14:paraId="0C49B381" w14:textId="77777777" w:rsidR="00B24E48" w:rsidRDefault="00B24E48" w:rsidP="00B24E4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027816C3" w14:textId="77777777" w:rsidR="00B24E48" w:rsidRDefault="00B24E48" w:rsidP="00B24E4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540DE17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38FC65D" w14:textId="77777777" w:rsidR="00B24E48" w:rsidRDefault="00B24E48" w:rsidP="00B24E48">
      <w:pPr>
        <w:rPr>
          <w:sz w:val="22"/>
          <w:szCs w:val="22"/>
        </w:rPr>
      </w:pPr>
    </w:p>
    <w:p w14:paraId="2DB99B61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448A978E" w14:textId="77777777" w:rsidR="00B24E48" w:rsidRDefault="00B24E48" w:rsidP="00B24E48">
      <w:pPr>
        <w:rPr>
          <w:sz w:val="22"/>
          <w:szCs w:val="22"/>
        </w:rPr>
      </w:pPr>
    </w:p>
    <w:p w14:paraId="13E4E8B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FC0B548" w14:textId="77777777" w:rsidR="00B24E48" w:rsidRDefault="00B24E48" w:rsidP="00B24E48">
      <w:pPr>
        <w:rPr>
          <w:sz w:val="22"/>
          <w:szCs w:val="22"/>
        </w:rPr>
      </w:pPr>
    </w:p>
    <w:p w14:paraId="2EF76E36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654BEC66" w14:textId="77777777" w:rsidR="00B24E48" w:rsidRDefault="00B24E48" w:rsidP="00B24E48">
      <w:pPr>
        <w:rPr>
          <w:sz w:val="22"/>
          <w:szCs w:val="22"/>
        </w:rPr>
      </w:pPr>
    </w:p>
    <w:p w14:paraId="2CB8FCA4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FC0F585" w14:textId="77777777" w:rsidR="00B24E48" w:rsidRDefault="00B24E48" w:rsidP="00B24E48">
      <w:pPr>
        <w:rPr>
          <w:sz w:val="22"/>
          <w:szCs w:val="22"/>
        </w:rPr>
      </w:pPr>
    </w:p>
    <w:p w14:paraId="3897D645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403DE92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37E6826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36E3CDD" w14:textId="77777777" w:rsidR="00B24E48" w:rsidRDefault="00B24E48" w:rsidP="00B24E48">
      <w:pPr>
        <w:rPr>
          <w:sz w:val="22"/>
          <w:szCs w:val="22"/>
        </w:rPr>
      </w:pPr>
    </w:p>
    <w:p w14:paraId="6721D9ED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8B24BD1" w14:textId="3B7AFC60" w:rsidR="00B24E48" w:rsidRPr="0046347D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Sienkiewicza 42</w:t>
      </w:r>
    </w:p>
    <w:p w14:paraId="0B1347ED" w14:textId="77777777" w:rsidR="00B24E48" w:rsidRDefault="00B24E48" w:rsidP="00B24E4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DBB0F02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0C3BBD9C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6AE5C324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0B7C2222" w14:textId="77777777" w:rsidR="00B24E48" w:rsidRDefault="00B24E48" w:rsidP="00B24E48">
      <w:pPr>
        <w:rPr>
          <w:sz w:val="22"/>
          <w:szCs w:val="22"/>
        </w:rPr>
      </w:pPr>
      <w:hyperlink r:id="rId14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436351D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4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1EA06D4F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0B8E2607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6755821A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566D1C0D" w14:textId="77777777" w:rsidR="00B24E48" w:rsidRDefault="00B24E48" w:rsidP="00B24E48">
      <w:pPr>
        <w:rPr>
          <w:sz w:val="22"/>
          <w:szCs w:val="22"/>
        </w:rPr>
      </w:pPr>
    </w:p>
    <w:p w14:paraId="32D9FB2F" w14:textId="77777777" w:rsidR="00B24E48" w:rsidRDefault="00B24E48" w:rsidP="00B24E4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F861975" w14:textId="283118FE" w:rsidR="00B24E48" w:rsidRPr="00E1025C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m przedmiot zamówienia  na wymianę wodomierzy  mieszkaniowych w budynku  mieszkalnym przy ul. Sienkiewicza 42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068B801D" w14:textId="77777777" w:rsidR="00B24E48" w:rsidRDefault="00B24E48" w:rsidP="00B24E48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B24E48" w14:paraId="3DAB1530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E8D83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79E2E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6B8BF80A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793B6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64AAA586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19D01FD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2077F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6EC68301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09CAA15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535D70D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1D87C506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E2C9A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B21FD57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4200D3F0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34CF762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9973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63AF9E1A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635136AA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B24E48" w14:paraId="408C88BA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8AED2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7AD11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74BE8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7B7E1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62036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908E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B24E48" w14:paraId="3908AE6F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62C0C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CB4B873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509C9" w14:textId="3D0F2C8F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56784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12AC3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265C3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96CB7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26F78D7D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8AB1F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Prace niezbędne do wykonania zamówienia:</w:t>
            </w:r>
          </w:p>
          <w:p w14:paraId="56699316" w14:textId="77777777" w:rsidR="00B24E48" w:rsidRDefault="00B24E48" w:rsidP="008A7480">
            <w:pPr>
              <w:numPr>
                <w:ilvl w:val="0"/>
                <w:numId w:val="5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B3C9021" w14:textId="77777777" w:rsidR="00B24E48" w:rsidRDefault="00B24E48" w:rsidP="008A7480">
            <w:pPr>
              <w:numPr>
                <w:ilvl w:val="0"/>
                <w:numId w:val="5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4D72135C" w14:textId="77777777" w:rsidR="00B24E48" w:rsidRDefault="00B24E48" w:rsidP="008A7480">
            <w:pPr>
              <w:numPr>
                <w:ilvl w:val="0"/>
                <w:numId w:val="5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2C5D944E" w14:textId="77777777" w:rsidR="00B24E48" w:rsidRDefault="00B24E48" w:rsidP="008A7480">
            <w:pPr>
              <w:numPr>
                <w:ilvl w:val="0"/>
                <w:numId w:val="5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1D0F2CAF" w14:textId="77777777" w:rsidR="00B24E48" w:rsidRDefault="00B24E48" w:rsidP="008A7480">
            <w:pPr>
              <w:numPr>
                <w:ilvl w:val="0"/>
                <w:numId w:val="5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A31FFD3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04215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3DFD8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8F2E80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75A120D8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BB59A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2897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0A71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74724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4175E678" w14:textId="77777777" w:rsidR="00B24E48" w:rsidRDefault="00B24E48" w:rsidP="00B24E48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B24E48" w14:paraId="0A809F76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1767ED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3FAE33D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C6378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79B0B0EE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36FD87CA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72353B" w14:textId="77777777" w:rsidR="00B24E48" w:rsidRDefault="00B24E48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0D739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74F214E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71BD8DC4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0FF48FA4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4374EBC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48D45910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569A1B1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06CC5D7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37EE87F9" w14:textId="77777777" w:rsidR="00B24E48" w:rsidRDefault="00B24E48" w:rsidP="00B24E48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4E31E24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8083E3F" w14:textId="77777777" w:rsidR="00B24E48" w:rsidRDefault="00B24E48" w:rsidP="00B24E48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5F48B154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B24E48" w14:paraId="41C123F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76F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47A070BA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A46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B24E48" w14:paraId="5275440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FC6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600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2D4F79F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298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7F3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16E9629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3B7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7A9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6443A59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12C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AA2F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7566AA8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303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A91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EA89517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46C9F6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762BD24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E35C0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29D0BF53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48488BF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Oświadczam, że:</w:t>
      </w:r>
    </w:p>
    <w:p w14:paraId="222DB6FB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ED17C85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55A2E324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4F0BA5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0229626B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08B148F0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1447DD29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23FC1A52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198A7B5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70AB907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00D2EA9C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367F20CA" w14:textId="77777777" w:rsidR="00B24E48" w:rsidRDefault="00B24E48" w:rsidP="00B24E48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4619AF1D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625FC6A5" w14:textId="77777777" w:rsidR="00B24E48" w:rsidRPr="00A7379B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0F54A35A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D0B6D64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7A7069EB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59C5F59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1B02A04B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4ECC113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05BE79FA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775A285C" w14:textId="77777777" w:rsidR="00B24E48" w:rsidRDefault="00B24E48" w:rsidP="00B24E48">
      <w:pPr>
        <w:rPr>
          <w:sz w:val="22"/>
          <w:szCs w:val="22"/>
        </w:rPr>
      </w:pPr>
    </w:p>
    <w:p w14:paraId="58CB48A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9AE4865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1C007D" w14:textId="77777777" w:rsidR="00B24E48" w:rsidRDefault="00B24E48" w:rsidP="00B24E48">
      <w:pPr>
        <w:rPr>
          <w:sz w:val="22"/>
          <w:szCs w:val="22"/>
        </w:rPr>
      </w:pPr>
    </w:p>
    <w:p w14:paraId="134BA549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5810AE5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12FC6099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129B21" w14:textId="77777777" w:rsidR="00B24E48" w:rsidRDefault="00B24E48" w:rsidP="00B24E48">
      <w:pPr>
        <w:rPr>
          <w:sz w:val="22"/>
          <w:szCs w:val="22"/>
        </w:rPr>
      </w:pPr>
    </w:p>
    <w:p w14:paraId="1FD6411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98CE6C0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7D3F33" w14:textId="77777777" w:rsidR="00B24E48" w:rsidRDefault="00B24E48" w:rsidP="00B24E48">
      <w:pPr>
        <w:jc w:val="both"/>
        <w:rPr>
          <w:sz w:val="22"/>
          <w:szCs w:val="22"/>
        </w:rPr>
      </w:pPr>
    </w:p>
    <w:p w14:paraId="38EE4D49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2917C77B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104C8AFC" w14:textId="77777777" w:rsidR="00B24E48" w:rsidRPr="009E2245" w:rsidRDefault="00B24E48" w:rsidP="00B24E4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637C9C18" w14:textId="77777777" w:rsidR="00B24E48" w:rsidRDefault="00B24E48" w:rsidP="00B24E48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3E7D278D" w14:textId="77777777" w:rsidR="00B24E48" w:rsidRPr="009E2245" w:rsidRDefault="00B24E48" w:rsidP="00B24E48">
      <w:pPr>
        <w:jc w:val="both"/>
        <w:rPr>
          <w:sz w:val="22"/>
          <w:szCs w:val="22"/>
        </w:rPr>
      </w:pPr>
    </w:p>
    <w:p w14:paraId="6263161A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0A2D30E9" w14:textId="63834555" w:rsidR="00B24E48" w:rsidRPr="008274ED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6</w:t>
      </w:r>
      <w:r w:rsidR="008A7480">
        <w:rPr>
          <w:i/>
          <w:iCs/>
          <w:sz w:val="22"/>
          <w:szCs w:val="22"/>
        </w:rPr>
        <w:t>8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</w:t>
      </w:r>
    </w:p>
    <w:p w14:paraId="02BA0EA6" w14:textId="77777777" w:rsidR="00B24E48" w:rsidRDefault="00B24E48" w:rsidP="00B24E4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6D0AC07" w14:textId="77777777" w:rsidR="00B24E48" w:rsidRDefault="00B24E48" w:rsidP="00B24E4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E646B72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6D7B02A0" w14:textId="77777777" w:rsidR="00B24E48" w:rsidRDefault="00B24E48" w:rsidP="00B24E48">
      <w:pPr>
        <w:rPr>
          <w:sz w:val="22"/>
          <w:szCs w:val="22"/>
        </w:rPr>
      </w:pPr>
    </w:p>
    <w:p w14:paraId="2320AB0A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74E5C4D" w14:textId="77777777" w:rsidR="00B24E48" w:rsidRDefault="00B24E48" w:rsidP="00B24E48">
      <w:pPr>
        <w:rPr>
          <w:sz w:val="22"/>
          <w:szCs w:val="22"/>
        </w:rPr>
      </w:pPr>
    </w:p>
    <w:p w14:paraId="5437BC41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793DF1FC" w14:textId="77777777" w:rsidR="00B24E48" w:rsidRDefault="00B24E48" w:rsidP="00B24E48">
      <w:pPr>
        <w:rPr>
          <w:sz w:val="22"/>
          <w:szCs w:val="22"/>
        </w:rPr>
      </w:pPr>
    </w:p>
    <w:p w14:paraId="587951B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414105BE" w14:textId="77777777" w:rsidR="00B24E48" w:rsidRDefault="00B24E48" w:rsidP="00B24E48">
      <w:pPr>
        <w:rPr>
          <w:sz w:val="22"/>
          <w:szCs w:val="22"/>
        </w:rPr>
      </w:pPr>
    </w:p>
    <w:p w14:paraId="76861433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0C1E1FD" w14:textId="77777777" w:rsidR="00B24E48" w:rsidRDefault="00B24E48" w:rsidP="00B24E48">
      <w:pPr>
        <w:rPr>
          <w:sz w:val="22"/>
          <w:szCs w:val="22"/>
        </w:rPr>
      </w:pPr>
    </w:p>
    <w:p w14:paraId="79076B51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2CACFC6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35C16E6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EE7255B" w14:textId="77777777" w:rsidR="00B24E48" w:rsidRDefault="00B24E48" w:rsidP="00B24E48">
      <w:pPr>
        <w:rPr>
          <w:sz w:val="22"/>
          <w:szCs w:val="22"/>
        </w:rPr>
      </w:pPr>
    </w:p>
    <w:p w14:paraId="04910FEB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4C1C6796" w14:textId="08C79369" w:rsidR="00B24E48" w:rsidRPr="0046347D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Sienkiewicza 44</w:t>
      </w:r>
    </w:p>
    <w:p w14:paraId="78BECEB0" w14:textId="77777777" w:rsidR="00B24E48" w:rsidRDefault="00B24E48" w:rsidP="00B24E4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4B0C370A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2EA85346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A8F79B4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D3C96A1" w14:textId="77777777" w:rsidR="00B24E48" w:rsidRDefault="00B24E48" w:rsidP="00B24E48">
      <w:pPr>
        <w:rPr>
          <w:sz w:val="22"/>
          <w:szCs w:val="22"/>
        </w:rPr>
      </w:pPr>
      <w:hyperlink r:id="rId14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86B66B8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4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2B507E95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4A14D685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C769598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0C55A391" w14:textId="77777777" w:rsidR="00B24E48" w:rsidRDefault="00B24E48" w:rsidP="00B24E48">
      <w:pPr>
        <w:rPr>
          <w:sz w:val="22"/>
          <w:szCs w:val="22"/>
        </w:rPr>
      </w:pPr>
    </w:p>
    <w:p w14:paraId="4C709FC2" w14:textId="77777777" w:rsidR="00B24E48" w:rsidRDefault="00B24E48" w:rsidP="00B24E4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17ADA427" w14:textId="755A6F54" w:rsidR="00B24E48" w:rsidRPr="00E1025C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m przedmiot zamówienia  na wymianę wodomierzy  mieszkaniowych w budynku  mieszkalnym przy ul. Sienkiewicza 44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7B7F3B5D" w14:textId="77777777" w:rsidR="00B24E48" w:rsidRDefault="00B24E48" w:rsidP="00B24E48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B24E48" w14:paraId="7D935D2E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55EC3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141F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25ACACD9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FCDEE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183C2025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55A9E882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99E7D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0D520465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1E7F4839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40268A9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3B75C67B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C212B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3A14935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0D826740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5EBFB26D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F7EE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07305ABA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65154F62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B24E48" w14:paraId="5253825D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AB436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030E5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07A4A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02C1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86BF0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9A27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B24E48" w14:paraId="4EC999F5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D0C77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794138A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E5499" w14:textId="76420551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045A8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CE9DE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4A718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EAF51A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112CD590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43458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32F8D828" w14:textId="77777777" w:rsidR="00B24E48" w:rsidRDefault="00B24E48" w:rsidP="008A7480">
            <w:pPr>
              <w:numPr>
                <w:ilvl w:val="0"/>
                <w:numId w:val="5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0F893540" w14:textId="77777777" w:rsidR="00B24E48" w:rsidRDefault="00B24E48" w:rsidP="008A7480">
            <w:pPr>
              <w:numPr>
                <w:ilvl w:val="0"/>
                <w:numId w:val="5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1DCC8D00" w14:textId="77777777" w:rsidR="00B24E48" w:rsidRDefault="00B24E48" w:rsidP="008A7480">
            <w:pPr>
              <w:numPr>
                <w:ilvl w:val="0"/>
                <w:numId w:val="5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4B4A0E0B" w14:textId="77777777" w:rsidR="00B24E48" w:rsidRDefault="00B24E48" w:rsidP="008A7480">
            <w:pPr>
              <w:numPr>
                <w:ilvl w:val="0"/>
                <w:numId w:val="5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73099C0D" w14:textId="77777777" w:rsidR="00B24E48" w:rsidRDefault="00B24E48" w:rsidP="008A7480">
            <w:pPr>
              <w:numPr>
                <w:ilvl w:val="0"/>
                <w:numId w:val="5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52B499AE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884E5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F397B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9CF9ED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65EA8354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9AE56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1D57D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7D163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89434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0BD11D8" w14:textId="77777777" w:rsidR="00B24E48" w:rsidRDefault="00B24E48" w:rsidP="00B24E48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B24E48" w14:paraId="47278F4D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626DA1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7B146B2A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01481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55FF8895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3CFD0766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B14846" w14:textId="77777777" w:rsidR="00B24E48" w:rsidRDefault="00B24E48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E9453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211A653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A26A8E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082B5FB9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303E499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47657163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9BBB877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51A05B03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0FD05B42" w14:textId="77777777" w:rsidR="00B24E48" w:rsidRDefault="00B24E48" w:rsidP="00B24E48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749AC4C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063B7B9" w14:textId="77777777" w:rsidR="00B24E48" w:rsidRDefault="00B24E48" w:rsidP="00B24E48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3C8C256D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B24E48" w14:paraId="672565D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BC1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62F25E0D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AFE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B24E48" w14:paraId="71F2888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84B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A85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78FAB82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7D2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AAA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6EAE45C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E94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D28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35425AE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F3B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67D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1861A9F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9F4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BA8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5C1BB19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4339689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6A22C15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5FE997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44912E88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10B2E7B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3A70BFF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1281F23A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E366015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2710C445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49465F3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2BBF73C9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6AC99F5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53F2A4B8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1EA61810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4F5E2E5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480E572A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6932B647" w14:textId="77777777" w:rsidR="00B24E48" w:rsidRDefault="00B24E48" w:rsidP="00B24E48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987C1B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481EA5D3" w14:textId="77777777" w:rsidR="00B24E48" w:rsidRPr="00A7379B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5ACC798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15EFCC4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6413EB67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6B3AC687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8DF0967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F787EA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3CA0668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708AEF6F" w14:textId="77777777" w:rsidR="00B24E48" w:rsidRDefault="00B24E48" w:rsidP="00B24E48">
      <w:pPr>
        <w:rPr>
          <w:sz w:val="22"/>
          <w:szCs w:val="22"/>
        </w:rPr>
      </w:pPr>
    </w:p>
    <w:p w14:paraId="1D1068B7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198E03D5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5C390" w14:textId="77777777" w:rsidR="00B24E48" w:rsidRDefault="00B24E48" w:rsidP="00B24E48">
      <w:pPr>
        <w:rPr>
          <w:sz w:val="22"/>
          <w:szCs w:val="22"/>
        </w:rPr>
      </w:pPr>
    </w:p>
    <w:p w14:paraId="419C6C90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8FDB6E4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285E15DB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941E8" w14:textId="77777777" w:rsidR="00B24E48" w:rsidRDefault="00B24E48" w:rsidP="00B24E48">
      <w:pPr>
        <w:rPr>
          <w:sz w:val="22"/>
          <w:szCs w:val="22"/>
        </w:rPr>
      </w:pPr>
    </w:p>
    <w:p w14:paraId="12E248D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0E10EE45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18D35" w14:textId="77777777" w:rsidR="00B24E48" w:rsidRDefault="00B24E48" w:rsidP="00B24E48">
      <w:pPr>
        <w:jc w:val="both"/>
        <w:rPr>
          <w:sz w:val="22"/>
          <w:szCs w:val="22"/>
        </w:rPr>
      </w:pPr>
    </w:p>
    <w:p w14:paraId="7CE2F04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292A0089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4B6348BB" w14:textId="77777777" w:rsidR="00B24E48" w:rsidRPr="009E2245" w:rsidRDefault="00B24E48" w:rsidP="00B24E4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AEA1A48" w14:textId="77777777" w:rsidR="00B24E48" w:rsidRDefault="00B24E48" w:rsidP="00B24E48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41FF08A9" w14:textId="77777777" w:rsidR="00B24E48" w:rsidRPr="009E2245" w:rsidRDefault="00B24E48" w:rsidP="00B24E48">
      <w:pPr>
        <w:jc w:val="both"/>
        <w:rPr>
          <w:sz w:val="22"/>
          <w:szCs w:val="22"/>
        </w:rPr>
      </w:pPr>
    </w:p>
    <w:p w14:paraId="6FFC0053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31A5748D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033D6273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6301BD02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6BE68EAA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09FDFBBE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6FAF616A" w14:textId="0852ACC5" w:rsidR="00B24E48" w:rsidRPr="008274ED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 xml:space="preserve">Załącznik nr 1/ </w:t>
      </w:r>
      <w:r>
        <w:rPr>
          <w:i/>
          <w:iCs/>
          <w:sz w:val="22"/>
          <w:szCs w:val="22"/>
        </w:rPr>
        <w:t>69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</w:t>
      </w:r>
    </w:p>
    <w:p w14:paraId="363924F5" w14:textId="77777777" w:rsidR="00B24E48" w:rsidRDefault="00B24E48" w:rsidP="00B24E4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494B91D0" w14:textId="77777777" w:rsidR="00B24E48" w:rsidRDefault="00B24E48" w:rsidP="00B24E4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325A4FD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637623E" w14:textId="77777777" w:rsidR="00B24E48" w:rsidRDefault="00B24E48" w:rsidP="00B24E48">
      <w:pPr>
        <w:rPr>
          <w:sz w:val="22"/>
          <w:szCs w:val="22"/>
        </w:rPr>
      </w:pPr>
    </w:p>
    <w:p w14:paraId="15C0A065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9D5FB31" w14:textId="77777777" w:rsidR="00B24E48" w:rsidRDefault="00B24E48" w:rsidP="00B24E48">
      <w:pPr>
        <w:rPr>
          <w:sz w:val="22"/>
          <w:szCs w:val="22"/>
        </w:rPr>
      </w:pPr>
    </w:p>
    <w:p w14:paraId="411238A1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73134A4F" w14:textId="77777777" w:rsidR="00B24E48" w:rsidRDefault="00B24E48" w:rsidP="00B24E48">
      <w:pPr>
        <w:rPr>
          <w:sz w:val="22"/>
          <w:szCs w:val="22"/>
        </w:rPr>
      </w:pPr>
    </w:p>
    <w:p w14:paraId="4616A006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6D05F299" w14:textId="77777777" w:rsidR="00B24E48" w:rsidRDefault="00B24E48" w:rsidP="00B24E48">
      <w:pPr>
        <w:rPr>
          <w:sz w:val="22"/>
          <w:szCs w:val="22"/>
        </w:rPr>
      </w:pPr>
    </w:p>
    <w:p w14:paraId="1838D16B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56C6B6D5" w14:textId="77777777" w:rsidR="00B24E48" w:rsidRDefault="00B24E48" w:rsidP="00B24E48">
      <w:pPr>
        <w:rPr>
          <w:sz w:val="22"/>
          <w:szCs w:val="22"/>
        </w:rPr>
      </w:pPr>
    </w:p>
    <w:p w14:paraId="2060F5BA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2BFAD12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E5F76D6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F5ECDC7" w14:textId="77777777" w:rsidR="00B24E48" w:rsidRDefault="00B24E48" w:rsidP="00B24E48">
      <w:pPr>
        <w:rPr>
          <w:sz w:val="22"/>
          <w:szCs w:val="22"/>
        </w:rPr>
      </w:pPr>
    </w:p>
    <w:p w14:paraId="3309238F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00A5FDBE" w14:textId="5C52F67F" w:rsidR="00B24E48" w:rsidRPr="0046347D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Sienkiewicza 45</w:t>
      </w:r>
    </w:p>
    <w:p w14:paraId="7B041EDD" w14:textId="77777777" w:rsidR="00B24E48" w:rsidRDefault="00B24E48" w:rsidP="00B24E4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6820F101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2CAAE52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48E5C67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247BA261" w14:textId="77777777" w:rsidR="00B24E48" w:rsidRDefault="00B24E48" w:rsidP="00B24E48">
      <w:pPr>
        <w:rPr>
          <w:sz w:val="22"/>
          <w:szCs w:val="22"/>
        </w:rPr>
      </w:pPr>
      <w:hyperlink r:id="rId14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611173D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4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8B55B3F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707A62CA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222CD69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2D315EC2" w14:textId="77777777" w:rsidR="00B24E48" w:rsidRDefault="00B24E48" w:rsidP="00B24E48">
      <w:pPr>
        <w:rPr>
          <w:sz w:val="22"/>
          <w:szCs w:val="22"/>
        </w:rPr>
      </w:pPr>
    </w:p>
    <w:p w14:paraId="5A0D14A3" w14:textId="77777777" w:rsidR="00B24E48" w:rsidRDefault="00B24E48" w:rsidP="00B24E4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42DD9B17" w14:textId="3980DAC5" w:rsidR="00B24E48" w:rsidRPr="00E1025C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m przedmiot zamówienia  na wymianę wodomierzy  mieszkaniowych w budynku  mieszkalnym przy ul. Sienkiewicza 45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A938E15" w14:textId="77777777" w:rsidR="00B24E48" w:rsidRDefault="00B24E48" w:rsidP="00B24E48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B24E48" w14:paraId="103C63EB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E957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8EE44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1D59801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3E6F3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E0F9DAA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38207519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9211D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AB837FE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4848D8AD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DAD30AD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68312FCB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35B82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5DA5F20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757FFA61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49B55E70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CAA0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430E311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127E3ED0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B24E48" w14:paraId="18691A1F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1E43E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E0F5D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051E7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2F311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3BF73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6450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B24E48" w14:paraId="166794FE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BCE90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2CD01FBD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E5CB1" w14:textId="2F28866E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6D3A3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1C5D2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EC635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6AC95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6EF712DC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B84FB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00B94736" w14:textId="77777777" w:rsidR="00B24E48" w:rsidRDefault="00B24E48" w:rsidP="008A7480">
            <w:pPr>
              <w:numPr>
                <w:ilvl w:val="0"/>
                <w:numId w:val="5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5EED94AB" w14:textId="77777777" w:rsidR="00B24E48" w:rsidRDefault="00B24E48" w:rsidP="008A7480">
            <w:pPr>
              <w:numPr>
                <w:ilvl w:val="0"/>
                <w:numId w:val="5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5B6D4AD9" w14:textId="77777777" w:rsidR="00B24E48" w:rsidRDefault="00B24E48" w:rsidP="008A7480">
            <w:pPr>
              <w:numPr>
                <w:ilvl w:val="0"/>
                <w:numId w:val="5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.…</w:t>
            </w:r>
          </w:p>
          <w:p w14:paraId="0ADD4D43" w14:textId="77777777" w:rsidR="00B24E48" w:rsidRDefault="00B24E48" w:rsidP="008A7480">
            <w:pPr>
              <w:numPr>
                <w:ilvl w:val="0"/>
                <w:numId w:val="5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66E9C26D" w14:textId="77777777" w:rsidR="00B24E48" w:rsidRDefault="00B24E48" w:rsidP="008A7480">
            <w:pPr>
              <w:numPr>
                <w:ilvl w:val="0"/>
                <w:numId w:val="5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30D4CD8E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E8106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8A51C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30C9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18979DF2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B747D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0AEE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2EFC4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452B37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0B9312E7" w14:textId="77777777" w:rsidR="00B24E48" w:rsidRDefault="00B24E48" w:rsidP="00B24E48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B24E48" w14:paraId="0B5F4F7A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48CE0F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815DA63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7BFA4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3C2FA87B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7E381B60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78B829" w14:textId="77777777" w:rsidR="00B24E48" w:rsidRDefault="00B24E48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DE99D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97F2EEE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2F38407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C0D230B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F06175E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7BB37BB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455DED2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3D51E89E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0A55D66F" w14:textId="77777777" w:rsidR="00B24E48" w:rsidRDefault="00B24E48" w:rsidP="00B24E48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A101C6B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71F0245" w14:textId="77777777" w:rsidR="00B24E48" w:rsidRDefault="00B24E48" w:rsidP="00B24E48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BA70341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B24E48" w14:paraId="2595431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DEC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1CCB391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3E6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B24E48" w14:paraId="370475C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E52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1640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298A411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B84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133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68F4C92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2164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3D8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234B942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1A8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544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0939D93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1F9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8D5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B4FEEBA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48608D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750D436B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045A0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6EDBD860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0308BF2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01993054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6CDFCA1A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6059322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8E548B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lastRenderedPageBreak/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6F22C8A7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24788F67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4022291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798EA2C1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7006B2A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4C01C50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7AF1900F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203097D2" w14:textId="77777777" w:rsidR="00B24E48" w:rsidRDefault="00B24E48" w:rsidP="00B24E48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033D1D3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5A97B813" w14:textId="77777777" w:rsidR="00B24E48" w:rsidRPr="00A7379B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097DA7F8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4A1914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54E8BB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21528CD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76F14DF8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24922B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AC4ED6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1FD3F04B" w14:textId="77777777" w:rsidR="00B24E48" w:rsidRDefault="00B24E48" w:rsidP="00B24E48">
      <w:pPr>
        <w:rPr>
          <w:sz w:val="22"/>
          <w:szCs w:val="22"/>
        </w:rPr>
      </w:pPr>
    </w:p>
    <w:p w14:paraId="20B63481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90908B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A10643" w14:textId="77777777" w:rsidR="00B24E48" w:rsidRDefault="00B24E48" w:rsidP="00B24E48">
      <w:pPr>
        <w:rPr>
          <w:sz w:val="22"/>
          <w:szCs w:val="22"/>
        </w:rPr>
      </w:pPr>
    </w:p>
    <w:p w14:paraId="4E7A1CB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3DAD8E2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6331B9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5B317" w14:textId="77777777" w:rsidR="00B24E48" w:rsidRDefault="00B24E48" w:rsidP="00B24E48">
      <w:pPr>
        <w:rPr>
          <w:sz w:val="22"/>
          <w:szCs w:val="22"/>
        </w:rPr>
      </w:pPr>
    </w:p>
    <w:p w14:paraId="22A44748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34F6B67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80484" w14:textId="77777777" w:rsidR="00B24E48" w:rsidRDefault="00B24E48" w:rsidP="00B24E48">
      <w:pPr>
        <w:jc w:val="both"/>
        <w:rPr>
          <w:sz w:val="22"/>
          <w:szCs w:val="22"/>
        </w:rPr>
      </w:pPr>
    </w:p>
    <w:p w14:paraId="42321B5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174F94DA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630E242B" w14:textId="77777777" w:rsidR="00B24E48" w:rsidRPr="009E2245" w:rsidRDefault="00B24E48" w:rsidP="00B24E4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08E6F92" w14:textId="77777777" w:rsidR="00B24E48" w:rsidRDefault="00B24E48" w:rsidP="00B24E48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635B07BB" w14:textId="77777777" w:rsidR="00B24E48" w:rsidRPr="009E2245" w:rsidRDefault="00B24E48" w:rsidP="00B24E48">
      <w:pPr>
        <w:jc w:val="both"/>
        <w:rPr>
          <w:sz w:val="22"/>
          <w:szCs w:val="22"/>
        </w:rPr>
      </w:pPr>
    </w:p>
    <w:p w14:paraId="36448D04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7EE2A47F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0E53C109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7B997863" w14:textId="77777777" w:rsidR="009F307F" w:rsidRDefault="009F307F" w:rsidP="009F307F">
      <w:pPr>
        <w:spacing w:line="360" w:lineRule="auto"/>
        <w:jc w:val="right"/>
        <w:rPr>
          <w:i/>
          <w:iCs/>
          <w:sz w:val="22"/>
          <w:szCs w:val="22"/>
        </w:rPr>
      </w:pPr>
    </w:p>
    <w:p w14:paraId="1609A9B7" w14:textId="57F6A9C0" w:rsidR="00B24E48" w:rsidRPr="008274ED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>Załącznik nr 1/</w:t>
      </w:r>
      <w:r>
        <w:rPr>
          <w:i/>
          <w:iCs/>
          <w:sz w:val="22"/>
          <w:szCs w:val="22"/>
        </w:rPr>
        <w:t>70</w:t>
      </w:r>
    </w:p>
    <w:p w14:paraId="0BC08A0E" w14:textId="77777777" w:rsidR="00B24E48" w:rsidRDefault="00B24E48" w:rsidP="00B24E4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747CF3E1" w14:textId="77777777" w:rsidR="00B24E48" w:rsidRDefault="00B24E48" w:rsidP="00B24E4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8A4F2CD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6B038A3F" w14:textId="77777777" w:rsidR="00B24E48" w:rsidRDefault="00B24E48" w:rsidP="00B24E48">
      <w:pPr>
        <w:rPr>
          <w:sz w:val="22"/>
          <w:szCs w:val="22"/>
        </w:rPr>
      </w:pPr>
    </w:p>
    <w:p w14:paraId="01DB82C2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5D34074B" w14:textId="77777777" w:rsidR="00B24E48" w:rsidRDefault="00B24E48" w:rsidP="00B24E48">
      <w:pPr>
        <w:rPr>
          <w:sz w:val="22"/>
          <w:szCs w:val="22"/>
        </w:rPr>
      </w:pPr>
    </w:p>
    <w:p w14:paraId="3008B8A4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9A047BD" w14:textId="77777777" w:rsidR="00B24E48" w:rsidRDefault="00B24E48" w:rsidP="00B24E48">
      <w:pPr>
        <w:rPr>
          <w:sz w:val="22"/>
          <w:szCs w:val="22"/>
        </w:rPr>
      </w:pPr>
    </w:p>
    <w:p w14:paraId="74ED0788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4446DF7F" w14:textId="77777777" w:rsidR="00B24E48" w:rsidRDefault="00B24E48" w:rsidP="00B24E48">
      <w:pPr>
        <w:rPr>
          <w:sz w:val="22"/>
          <w:szCs w:val="22"/>
        </w:rPr>
      </w:pPr>
    </w:p>
    <w:p w14:paraId="6DF8E4F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00751C7F" w14:textId="77777777" w:rsidR="00B24E48" w:rsidRDefault="00B24E48" w:rsidP="00B24E48">
      <w:pPr>
        <w:rPr>
          <w:sz w:val="22"/>
          <w:szCs w:val="22"/>
        </w:rPr>
      </w:pPr>
    </w:p>
    <w:p w14:paraId="27D2E751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6100C43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574B414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192D650B" w14:textId="77777777" w:rsidR="00B24E48" w:rsidRDefault="00B24E48" w:rsidP="00B24E48">
      <w:pPr>
        <w:rPr>
          <w:sz w:val="22"/>
          <w:szCs w:val="22"/>
        </w:rPr>
      </w:pPr>
    </w:p>
    <w:p w14:paraId="7D8A218C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735EDCC" w14:textId="444B26D7" w:rsidR="00B24E48" w:rsidRPr="0046347D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Sienkiewicza </w:t>
      </w:r>
      <w:r w:rsidR="008E7595">
        <w:rPr>
          <w:b/>
          <w:bCs/>
          <w:color w:val="000000"/>
          <w:sz w:val="22"/>
          <w:szCs w:val="22"/>
        </w:rPr>
        <w:t>50</w:t>
      </w:r>
    </w:p>
    <w:p w14:paraId="2AF0815A" w14:textId="77777777" w:rsidR="00B24E48" w:rsidRDefault="00B24E48" w:rsidP="00B24E4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679F3628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61ED7BEA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6EB7A29C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5E63C60" w14:textId="77777777" w:rsidR="00B24E48" w:rsidRDefault="00B24E48" w:rsidP="00B24E48">
      <w:pPr>
        <w:rPr>
          <w:sz w:val="22"/>
          <w:szCs w:val="22"/>
        </w:rPr>
      </w:pPr>
      <w:hyperlink r:id="rId14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3CA6F28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4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6BB34C6E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8880FEC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6D7A33A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499DE7BF" w14:textId="77777777" w:rsidR="00B24E48" w:rsidRDefault="00B24E48" w:rsidP="00B24E48">
      <w:pPr>
        <w:rPr>
          <w:sz w:val="22"/>
          <w:szCs w:val="22"/>
        </w:rPr>
      </w:pPr>
    </w:p>
    <w:p w14:paraId="49D07802" w14:textId="77777777" w:rsidR="00B24E48" w:rsidRDefault="00B24E48" w:rsidP="00B24E4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5D98B499" w14:textId="4495A002" w:rsidR="00B24E48" w:rsidRPr="00E1025C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Sienkiewicza </w:t>
      </w:r>
      <w:r w:rsidR="008E7595">
        <w:rPr>
          <w:color w:val="000000"/>
          <w:sz w:val="22"/>
          <w:szCs w:val="22"/>
        </w:rPr>
        <w:t xml:space="preserve">50 </w:t>
      </w:r>
      <w:r w:rsidRPr="00E1025C">
        <w:rPr>
          <w:color w:val="000000"/>
          <w:sz w:val="22"/>
          <w:szCs w:val="22"/>
        </w:rPr>
        <w:t xml:space="preserve">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4655438C" w14:textId="77777777" w:rsidR="00B24E48" w:rsidRDefault="00B24E48" w:rsidP="00B24E48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B24E48" w14:paraId="10F022D9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D3643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79177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3FC45600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41AAF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6209FDE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2CA1B787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A9281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57A33E3F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C97D97E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87F921C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3115261F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446F6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902FABA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52595D41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495B5C7B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BAAB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4AC0FFBF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6920231E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B24E48" w14:paraId="3A9A0A4D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5965A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5EB64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415FF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CBA18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BF81F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8917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B24E48" w14:paraId="11E3A7C5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A08BC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47DE931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7CEEC" w14:textId="1F9295E6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A1093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A8CE7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C47EC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3FF695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429B3BE6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7EAC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75E70007" w14:textId="77777777" w:rsidR="00B24E48" w:rsidRDefault="00B24E48" w:rsidP="008A7480">
            <w:pPr>
              <w:numPr>
                <w:ilvl w:val="0"/>
                <w:numId w:val="5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39F8F2AC" w14:textId="77777777" w:rsidR="00B24E48" w:rsidRDefault="00B24E48" w:rsidP="008A7480">
            <w:pPr>
              <w:numPr>
                <w:ilvl w:val="0"/>
                <w:numId w:val="5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1E827A24" w14:textId="77777777" w:rsidR="00B24E48" w:rsidRDefault="00B24E48" w:rsidP="008A7480">
            <w:pPr>
              <w:numPr>
                <w:ilvl w:val="0"/>
                <w:numId w:val="5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0E947FC3" w14:textId="77777777" w:rsidR="00B24E48" w:rsidRDefault="00B24E48" w:rsidP="008A7480">
            <w:pPr>
              <w:numPr>
                <w:ilvl w:val="0"/>
                <w:numId w:val="5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71F616A8" w14:textId="77777777" w:rsidR="00B24E48" w:rsidRDefault="00B24E48" w:rsidP="008A7480">
            <w:pPr>
              <w:numPr>
                <w:ilvl w:val="0"/>
                <w:numId w:val="5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8D01B6D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8E9C2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C840D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92D8FD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74458B4E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5C62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00A67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C06C2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C0556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2AFE3216" w14:textId="77777777" w:rsidR="00B24E48" w:rsidRDefault="00B24E48" w:rsidP="00B24E48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B24E48" w14:paraId="539909F3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D44E7B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0FD3B262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0A14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09E28F1D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34634C43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1F94E2" w14:textId="77777777" w:rsidR="00B24E48" w:rsidRDefault="00B24E48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F6145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0718905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7EA2671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375AF617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79FA480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2769BAB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B3EA872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4DD0CF2B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EA8867A" w14:textId="77777777" w:rsidR="00B24E48" w:rsidRDefault="00B24E48" w:rsidP="00B24E48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23BD8B5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CF537D3" w14:textId="77777777" w:rsidR="00B24E48" w:rsidRDefault="00B24E48" w:rsidP="00B24E48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66B699A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B24E48" w14:paraId="0020D60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2286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6C9C1F9B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E9A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B24E48" w14:paraId="54981F9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F7E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ECF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7417AFC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40E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520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6C7A7B0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7A2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BE1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17ABE8C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03B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A9ED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6A2DC0A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18D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E18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845DDFA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B61A8F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5C9B1FC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E3922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10829729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7CEDB025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58B7AB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12F0BC3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8725B9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16313548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8D5DB2D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3F464D40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070E6C7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4F64C1E3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676F106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2AD64C8A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7A431848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7B076D4D" w14:textId="77777777" w:rsidR="00B24E48" w:rsidRDefault="00B24E48" w:rsidP="00B24E48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6F91995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D5757A5" w14:textId="77777777" w:rsidR="00B24E48" w:rsidRPr="00A7379B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ACA521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5EBB6390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55E7822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2D78C8CB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0DBBD72F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A3AEBD4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41762857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CF6630D" w14:textId="77777777" w:rsidR="00B24E48" w:rsidRDefault="00B24E48" w:rsidP="00B24E48">
      <w:pPr>
        <w:rPr>
          <w:sz w:val="22"/>
          <w:szCs w:val="22"/>
        </w:rPr>
      </w:pPr>
    </w:p>
    <w:p w14:paraId="4342D49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5E1BFC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70DDB" w14:textId="77777777" w:rsidR="00B24E48" w:rsidRDefault="00B24E48" w:rsidP="00B24E48">
      <w:pPr>
        <w:rPr>
          <w:sz w:val="22"/>
          <w:szCs w:val="22"/>
        </w:rPr>
      </w:pPr>
    </w:p>
    <w:p w14:paraId="082B7F60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07C2403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42277778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F147A" w14:textId="77777777" w:rsidR="00B24E48" w:rsidRDefault="00B24E48" w:rsidP="00B24E48">
      <w:pPr>
        <w:rPr>
          <w:sz w:val="22"/>
          <w:szCs w:val="22"/>
        </w:rPr>
      </w:pPr>
    </w:p>
    <w:p w14:paraId="66617D0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505BD1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530B9" w14:textId="77777777" w:rsidR="00B24E48" w:rsidRDefault="00B24E48" w:rsidP="00B24E48">
      <w:pPr>
        <w:jc w:val="both"/>
        <w:rPr>
          <w:sz w:val="22"/>
          <w:szCs w:val="22"/>
        </w:rPr>
      </w:pPr>
    </w:p>
    <w:p w14:paraId="7B9AD03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D33CCB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47415B6D" w14:textId="77777777" w:rsidR="00B24E48" w:rsidRPr="009E2245" w:rsidRDefault="00B24E48" w:rsidP="00B24E4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15D416F" w14:textId="77777777" w:rsidR="00B24E48" w:rsidRDefault="00B24E48" w:rsidP="00B24E48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61A41B2F" w14:textId="77777777" w:rsidR="00B24E48" w:rsidRPr="009E2245" w:rsidRDefault="00B24E48" w:rsidP="00B24E48">
      <w:pPr>
        <w:jc w:val="both"/>
        <w:rPr>
          <w:sz w:val="22"/>
          <w:szCs w:val="22"/>
        </w:rPr>
      </w:pPr>
    </w:p>
    <w:p w14:paraId="6FB3CE6F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60037BE6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1077510D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101BD67A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6DD7BE23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5FCC4020" w14:textId="64A80C74" w:rsidR="00B24E48" w:rsidRPr="008274ED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 w:rsidR="008E7595">
        <w:rPr>
          <w:i/>
          <w:iCs/>
          <w:sz w:val="22"/>
          <w:szCs w:val="22"/>
        </w:rPr>
        <w:t>71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</w:t>
      </w:r>
    </w:p>
    <w:p w14:paraId="39C507A2" w14:textId="77777777" w:rsidR="00B24E48" w:rsidRDefault="00B24E48" w:rsidP="00B24E4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56C29CEE" w14:textId="77777777" w:rsidR="00B24E48" w:rsidRDefault="00B24E48" w:rsidP="00B24E4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30B3074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5F4E8B62" w14:textId="77777777" w:rsidR="00B24E48" w:rsidRDefault="00B24E48" w:rsidP="00B24E48">
      <w:pPr>
        <w:rPr>
          <w:sz w:val="22"/>
          <w:szCs w:val="22"/>
        </w:rPr>
      </w:pPr>
    </w:p>
    <w:p w14:paraId="6346261D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5310C84" w14:textId="77777777" w:rsidR="00B24E48" w:rsidRDefault="00B24E48" w:rsidP="00B24E48">
      <w:pPr>
        <w:rPr>
          <w:sz w:val="22"/>
          <w:szCs w:val="22"/>
        </w:rPr>
      </w:pPr>
    </w:p>
    <w:p w14:paraId="15B9DF99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16C3BA8A" w14:textId="77777777" w:rsidR="00B24E48" w:rsidRDefault="00B24E48" w:rsidP="00B24E48">
      <w:pPr>
        <w:rPr>
          <w:sz w:val="22"/>
          <w:szCs w:val="22"/>
        </w:rPr>
      </w:pPr>
    </w:p>
    <w:p w14:paraId="6DD7FE52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124486DA" w14:textId="77777777" w:rsidR="00B24E48" w:rsidRDefault="00B24E48" w:rsidP="00B24E48">
      <w:pPr>
        <w:rPr>
          <w:sz w:val="22"/>
          <w:szCs w:val="22"/>
        </w:rPr>
      </w:pPr>
    </w:p>
    <w:p w14:paraId="69F624CC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22EE8A84" w14:textId="77777777" w:rsidR="00B24E48" w:rsidRDefault="00B24E48" w:rsidP="00B24E48">
      <w:pPr>
        <w:rPr>
          <w:sz w:val="22"/>
          <w:szCs w:val="22"/>
        </w:rPr>
      </w:pPr>
    </w:p>
    <w:p w14:paraId="3444ACB7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9A2BC40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31CBFF1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0FC281E" w14:textId="77777777" w:rsidR="00B24E48" w:rsidRDefault="00B24E48" w:rsidP="00B24E48">
      <w:pPr>
        <w:rPr>
          <w:sz w:val="22"/>
          <w:szCs w:val="22"/>
        </w:rPr>
      </w:pPr>
    </w:p>
    <w:p w14:paraId="649BB6C7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44BFE3C0" w14:textId="71B116A1" w:rsidR="00B24E48" w:rsidRPr="0046347D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Sienkiewicza </w:t>
      </w:r>
      <w:r w:rsidR="008E7595">
        <w:rPr>
          <w:b/>
          <w:bCs/>
          <w:color w:val="000000"/>
          <w:sz w:val="22"/>
          <w:szCs w:val="22"/>
        </w:rPr>
        <w:t>58</w:t>
      </w:r>
    </w:p>
    <w:p w14:paraId="10912654" w14:textId="77777777" w:rsidR="00B24E48" w:rsidRDefault="00B24E48" w:rsidP="00B24E4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2B78155F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38D8A179" w14:textId="77777777" w:rsidR="00B24E48" w:rsidRDefault="00B24E48" w:rsidP="00B24E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69B76F21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D2F2C77" w14:textId="77777777" w:rsidR="00B24E48" w:rsidRDefault="00B24E48" w:rsidP="00B24E48">
      <w:pPr>
        <w:rPr>
          <w:sz w:val="22"/>
          <w:szCs w:val="22"/>
        </w:rPr>
      </w:pPr>
      <w:hyperlink r:id="rId14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5C9A526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4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33D18D6E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092B7AA6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640CE2EE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5D6AC03E" w14:textId="77777777" w:rsidR="00B24E48" w:rsidRDefault="00B24E48" w:rsidP="00B24E48">
      <w:pPr>
        <w:rPr>
          <w:sz w:val="22"/>
          <w:szCs w:val="22"/>
        </w:rPr>
      </w:pPr>
    </w:p>
    <w:p w14:paraId="635DE70F" w14:textId="77777777" w:rsidR="00B24E48" w:rsidRDefault="00B24E48" w:rsidP="00B24E4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247610CE" w14:textId="042B9614" w:rsidR="00B24E48" w:rsidRPr="00E1025C" w:rsidRDefault="00B24E48" w:rsidP="00B24E48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Sienkiewicza </w:t>
      </w:r>
      <w:r w:rsidR="008E7595">
        <w:rPr>
          <w:color w:val="000000"/>
          <w:sz w:val="22"/>
          <w:szCs w:val="22"/>
        </w:rPr>
        <w:t>58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606F66F5" w14:textId="77777777" w:rsidR="00B24E48" w:rsidRDefault="00B24E48" w:rsidP="00B24E48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B24E48" w14:paraId="79DFF7D0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DA0B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B72E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19413BC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5EAE4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1BD0ED45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392B2BA3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5CF33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535AC034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B8C5B36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2941C0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77042A95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28180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D8EF095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3FB038F4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6685C4A7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169B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42E0D48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45C035E2" w14:textId="77777777" w:rsidR="00B24E48" w:rsidRDefault="00B24E48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B24E48" w14:paraId="596662FF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2E92A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7BACF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68D22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14DCE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2CCCC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9CC7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B24E48" w14:paraId="16D5E1DD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0AF45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bookmarkStart w:id="9" w:name="_Hlk231891205"/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7780D3B6" w14:textId="77777777" w:rsidR="00B24E48" w:rsidRDefault="00B24E48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  <w:bookmarkEnd w:id="9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6F1AB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1ED0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F49C9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E83DB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B5283F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E7595" w14:paraId="61FB1CDE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67274" w14:textId="77777777" w:rsidR="008E7595" w:rsidRPr="008E7595" w:rsidRDefault="008E7595" w:rsidP="008E7595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 w:rsidRPr="008E7595"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3F40D83" w14:textId="119A1AC9" w:rsidR="008E7595" w:rsidRDefault="008E7595" w:rsidP="008E7595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 w:rsidRPr="008E7595"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</w:t>
            </w: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usługow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757A6" w14:textId="60024CBC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A34DA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A55DB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C710D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09C5EF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4C227A2B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6A11F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Prace niezbędne do wykonania zamówienia:</w:t>
            </w:r>
          </w:p>
          <w:p w14:paraId="7E9FE0D3" w14:textId="77777777" w:rsidR="00B24E48" w:rsidRDefault="00B24E48" w:rsidP="008A7480">
            <w:pPr>
              <w:numPr>
                <w:ilvl w:val="0"/>
                <w:numId w:val="5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5680F231" w14:textId="77777777" w:rsidR="00B24E48" w:rsidRDefault="00B24E48" w:rsidP="008A7480">
            <w:pPr>
              <w:numPr>
                <w:ilvl w:val="0"/>
                <w:numId w:val="5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BD81F3D" w14:textId="77777777" w:rsidR="00B24E48" w:rsidRDefault="00B24E48" w:rsidP="008A7480">
            <w:pPr>
              <w:numPr>
                <w:ilvl w:val="0"/>
                <w:numId w:val="5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1D332E0B" w14:textId="77777777" w:rsidR="00B24E48" w:rsidRDefault="00B24E48" w:rsidP="008A7480">
            <w:pPr>
              <w:numPr>
                <w:ilvl w:val="0"/>
                <w:numId w:val="5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4F7A2F64" w14:textId="77777777" w:rsidR="00B24E48" w:rsidRDefault="00B24E48" w:rsidP="008A7480">
            <w:pPr>
              <w:numPr>
                <w:ilvl w:val="0"/>
                <w:numId w:val="5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1D78EF8A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A3D4D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E8758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7B02AD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B24E48" w14:paraId="3CAD9B15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59CDC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F8A94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3FD65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CFD48" w14:textId="77777777" w:rsidR="00B24E48" w:rsidRDefault="00B24E48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B234BFE" w14:textId="77777777" w:rsidR="00B24E48" w:rsidRDefault="00B24E48" w:rsidP="00B24E48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B24E48" w14:paraId="76596A63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274789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1F01AC7" w14:textId="77777777" w:rsidR="00B24E48" w:rsidRDefault="00B24E48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00D1F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B444D62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404A5E97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53443C" w14:textId="77777777" w:rsidR="00B24E48" w:rsidRDefault="00B24E48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D9DC5" w14:textId="77777777" w:rsidR="00B24E48" w:rsidRDefault="00B24E48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01BA066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3EE51EDB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6DD7B11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9C73CA7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5B6EA7B6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3F24D12D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02797FF2" w14:textId="77777777" w:rsidR="00B24E48" w:rsidRDefault="00B24E48" w:rsidP="00B24E48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0A2E1D2A" w14:textId="77777777" w:rsidR="00B24E48" w:rsidRDefault="00B24E48" w:rsidP="00B24E48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6219B38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24C7E56" w14:textId="77777777" w:rsidR="00B24E48" w:rsidRDefault="00B24E48" w:rsidP="00B24E48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B979360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B24E48" w14:paraId="36C3AE4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24A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22134077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D5D2" w14:textId="77777777" w:rsidR="00B24E48" w:rsidRDefault="00B24E48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B24E48" w14:paraId="1E8D831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30B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0C5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04180DF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871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6C7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4580D20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CA7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4AF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699A8BA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FB6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9A9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B24E48" w14:paraId="5DA964E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4D9" w14:textId="77777777" w:rsidR="00B24E48" w:rsidRDefault="00B24E48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39B" w14:textId="77777777" w:rsidR="00B24E48" w:rsidRDefault="00B24E48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691CD36" w14:textId="77777777" w:rsidR="00B24E48" w:rsidRDefault="00B24E48" w:rsidP="00B24E48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27A66C8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0CC60284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B3F19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7E905DF2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03711224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Oświadczam, że:</w:t>
      </w:r>
    </w:p>
    <w:p w14:paraId="23D1A10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3C1C75D8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2AE1BE8E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158145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B105340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5C568056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7D864505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2312D298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</w:p>
    <w:p w14:paraId="2425DBC6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5B6D0A81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0138CCF6" w14:textId="77777777" w:rsidR="00B24E48" w:rsidRDefault="00B24E48" w:rsidP="00B24E48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7B1BA187" w14:textId="77777777" w:rsidR="00B24E48" w:rsidRDefault="00B24E48" w:rsidP="00B24E48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E109FAB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0ECA5098" w14:textId="77777777" w:rsidR="00B24E48" w:rsidRPr="00A7379B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0282993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673D473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4E31B6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79FDF6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1B4AD5E7" w14:textId="77777777" w:rsidR="00B24E48" w:rsidRDefault="00B24E48" w:rsidP="00B24E48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0FCC414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BFAFFD8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735CD60" w14:textId="77777777" w:rsidR="00B24E48" w:rsidRDefault="00B24E48" w:rsidP="00B24E48">
      <w:pPr>
        <w:rPr>
          <w:sz w:val="22"/>
          <w:szCs w:val="22"/>
        </w:rPr>
      </w:pPr>
    </w:p>
    <w:p w14:paraId="36148F6D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DCF213D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3AF66E" w14:textId="77777777" w:rsidR="00B24E48" w:rsidRDefault="00B24E48" w:rsidP="00B24E48">
      <w:pPr>
        <w:rPr>
          <w:sz w:val="22"/>
          <w:szCs w:val="22"/>
        </w:rPr>
      </w:pPr>
    </w:p>
    <w:p w14:paraId="570CA88F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BAB648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193D063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24E830" w14:textId="77777777" w:rsidR="00B24E48" w:rsidRDefault="00B24E48" w:rsidP="00B24E48">
      <w:pPr>
        <w:rPr>
          <w:sz w:val="22"/>
          <w:szCs w:val="22"/>
        </w:rPr>
      </w:pPr>
    </w:p>
    <w:p w14:paraId="03EC62B7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1E93C1D3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F9019" w14:textId="77777777" w:rsidR="00B24E48" w:rsidRDefault="00B24E48" w:rsidP="00B24E48">
      <w:pPr>
        <w:jc w:val="both"/>
        <w:rPr>
          <w:sz w:val="22"/>
          <w:szCs w:val="22"/>
        </w:rPr>
      </w:pPr>
    </w:p>
    <w:p w14:paraId="29C7DDC2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3932AAC" w14:textId="77777777" w:rsidR="00B24E48" w:rsidRDefault="00B24E48" w:rsidP="00B24E48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6FD90876" w14:textId="77777777" w:rsidR="00B24E48" w:rsidRPr="009E2245" w:rsidRDefault="00B24E48" w:rsidP="00B24E4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742679FF" w14:textId="77777777" w:rsidR="00B24E48" w:rsidRDefault="00B24E48" w:rsidP="00B24E48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03231178" w14:textId="77777777" w:rsidR="00B24E48" w:rsidRPr="009E2245" w:rsidRDefault="00B24E48" w:rsidP="00B24E48">
      <w:pPr>
        <w:jc w:val="both"/>
        <w:rPr>
          <w:sz w:val="22"/>
          <w:szCs w:val="22"/>
        </w:rPr>
      </w:pPr>
    </w:p>
    <w:p w14:paraId="7361D65F" w14:textId="77777777" w:rsidR="00B24E48" w:rsidRDefault="00B24E48" w:rsidP="00B24E48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7CF7DDB5" w14:textId="2B6E78BE" w:rsidR="008E7595" w:rsidRPr="008274ED" w:rsidRDefault="008E7595" w:rsidP="008E759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72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</w:t>
      </w:r>
    </w:p>
    <w:p w14:paraId="4C0158C5" w14:textId="77777777" w:rsidR="008E7595" w:rsidRDefault="008E7595" w:rsidP="008E759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AB76CAF" w14:textId="77777777" w:rsidR="008E7595" w:rsidRDefault="008E7595" w:rsidP="008E75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19D15DBA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10056E7B" w14:textId="77777777" w:rsidR="008E7595" w:rsidRDefault="008E7595" w:rsidP="008E7595">
      <w:pPr>
        <w:rPr>
          <w:sz w:val="22"/>
          <w:szCs w:val="22"/>
        </w:rPr>
      </w:pPr>
    </w:p>
    <w:p w14:paraId="3B6C2A38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F9C6F66" w14:textId="77777777" w:rsidR="008E7595" w:rsidRDefault="008E7595" w:rsidP="008E7595">
      <w:pPr>
        <w:rPr>
          <w:sz w:val="22"/>
          <w:szCs w:val="22"/>
        </w:rPr>
      </w:pPr>
    </w:p>
    <w:p w14:paraId="6F6A79B6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62CC3D44" w14:textId="77777777" w:rsidR="008E7595" w:rsidRDefault="008E7595" w:rsidP="008E7595">
      <w:pPr>
        <w:rPr>
          <w:sz w:val="22"/>
          <w:szCs w:val="22"/>
        </w:rPr>
      </w:pPr>
    </w:p>
    <w:p w14:paraId="5057472C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3F524B49" w14:textId="77777777" w:rsidR="008E7595" w:rsidRDefault="008E7595" w:rsidP="008E7595">
      <w:pPr>
        <w:rPr>
          <w:sz w:val="22"/>
          <w:szCs w:val="22"/>
        </w:rPr>
      </w:pPr>
    </w:p>
    <w:p w14:paraId="531F035D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67D0EA70" w14:textId="77777777" w:rsidR="008E7595" w:rsidRDefault="008E7595" w:rsidP="008E7595">
      <w:pPr>
        <w:rPr>
          <w:sz w:val="22"/>
          <w:szCs w:val="22"/>
        </w:rPr>
      </w:pPr>
    </w:p>
    <w:p w14:paraId="54BEBADB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4133A2D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0ABA949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48A46AA" w14:textId="77777777" w:rsidR="008E7595" w:rsidRDefault="008E7595" w:rsidP="008E7595">
      <w:pPr>
        <w:rPr>
          <w:sz w:val="22"/>
          <w:szCs w:val="22"/>
        </w:rPr>
      </w:pPr>
    </w:p>
    <w:p w14:paraId="37C5A5E0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4794C1B" w14:textId="490C5ADC" w:rsidR="008E7595" w:rsidRPr="0046347D" w:rsidRDefault="008E7595" w:rsidP="008E759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Spółdzielcza 1/5</w:t>
      </w:r>
    </w:p>
    <w:p w14:paraId="2C697775" w14:textId="77777777" w:rsidR="008E7595" w:rsidRDefault="008E7595" w:rsidP="008E759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6518A090" w14:textId="77777777" w:rsidR="008E7595" w:rsidRDefault="008E7595" w:rsidP="008E7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7CD4A514" w14:textId="77777777" w:rsidR="008E7595" w:rsidRDefault="008E7595" w:rsidP="008E7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4CDD845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67EE8709" w14:textId="77777777" w:rsidR="008E7595" w:rsidRDefault="008E7595" w:rsidP="008E7595">
      <w:pPr>
        <w:rPr>
          <w:sz w:val="22"/>
          <w:szCs w:val="22"/>
        </w:rPr>
      </w:pPr>
      <w:hyperlink r:id="rId15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44BF5869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5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7BAF7C72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6462C7C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D254952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3A7A9213" w14:textId="77777777" w:rsidR="008E7595" w:rsidRDefault="008E7595" w:rsidP="008E7595">
      <w:pPr>
        <w:rPr>
          <w:sz w:val="22"/>
          <w:szCs w:val="22"/>
        </w:rPr>
      </w:pPr>
    </w:p>
    <w:p w14:paraId="0B42C117" w14:textId="77777777" w:rsidR="008E7595" w:rsidRDefault="008E7595" w:rsidP="008E759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1AF64F32" w14:textId="5634B5C5" w:rsidR="008E7595" w:rsidRPr="00E1025C" w:rsidRDefault="008E7595" w:rsidP="008E7595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m przedmiot zamówienia  na wymianę wodomierzy  mieszkaniowych w budynku  mieszkalnym przy ul. Spółdzielcza 1/5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764901B6" w14:textId="77777777" w:rsidR="008E7595" w:rsidRDefault="008E7595" w:rsidP="008E759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8E7595" w14:paraId="76C7DD56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38712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1A35D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3B152138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833B1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33D3D8AE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12C5AB5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0C73D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1C08682C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99120F3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1FA9D043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0A766D7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13167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1711A74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5B10AC68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29B2EA93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C63E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0A0B253F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68A0AADD" w14:textId="77777777" w:rsidR="008E7595" w:rsidRDefault="008E759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8E7595" w14:paraId="74FCEE35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33283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5B89D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81D9A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46A1F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812EE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356A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8E7595" w14:paraId="188CDE3D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B6B21" w14:textId="77777777" w:rsidR="008E7595" w:rsidRDefault="008E759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6599ED7" w14:textId="77777777" w:rsidR="008E7595" w:rsidRDefault="008E759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F6D62" w14:textId="35297CD2" w:rsidR="008E759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4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402D2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D114D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D76BD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0FA3E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E7595" w14:paraId="52BBC711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66728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7B0056EC" w14:textId="77777777" w:rsidR="008E7595" w:rsidRDefault="008E7595" w:rsidP="008A7480">
            <w:pPr>
              <w:numPr>
                <w:ilvl w:val="0"/>
                <w:numId w:val="5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5713A36E" w14:textId="77777777" w:rsidR="008E7595" w:rsidRDefault="008E7595" w:rsidP="008A7480">
            <w:pPr>
              <w:numPr>
                <w:ilvl w:val="0"/>
                <w:numId w:val="5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7718B01" w14:textId="77777777" w:rsidR="008E7595" w:rsidRDefault="008E7595" w:rsidP="008A7480">
            <w:pPr>
              <w:numPr>
                <w:ilvl w:val="0"/>
                <w:numId w:val="5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49EE693F" w14:textId="77777777" w:rsidR="008E7595" w:rsidRDefault="008E7595" w:rsidP="008A7480">
            <w:pPr>
              <w:numPr>
                <w:ilvl w:val="0"/>
                <w:numId w:val="5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5A488574" w14:textId="77777777" w:rsidR="008E7595" w:rsidRDefault="008E7595" w:rsidP="008A7480">
            <w:pPr>
              <w:numPr>
                <w:ilvl w:val="0"/>
                <w:numId w:val="5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2B349EBD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A8C35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19509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DF548F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8E7595" w14:paraId="5B017FE8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0BE35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DA15D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449C5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4EF45D" w14:textId="77777777" w:rsidR="008E7595" w:rsidRDefault="008E759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394C53D" w14:textId="77777777" w:rsidR="008E7595" w:rsidRDefault="008E7595" w:rsidP="008E759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8E7595" w14:paraId="7BEFE28E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5FACD2" w14:textId="77777777" w:rsidR="008E7595" w:rsidRDefault="008E759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A75D133" w14:textId="77777777" w:rsidR="008E7595" w:rsidRDefault="008E759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7745B" w14:textId="77777777" w:rsidR="008E7595" w:rsidRDefault="008E759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E67B74D" w14:textId="77777777" w:rsidR="008E7595" w:rsidRDefault="008E759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E7595" w14:paraId="3246BFCD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D35CC5" w14:textId="77777777" w:rsidR="008E7595" w:rsidRDefault="008E759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ABCB9" w14:textId="77777777" w:rsidR="008E7595" w:rsidRDefault="008E759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F38F6F5" w14:textId="77777777" w:rsidR="008E7595" w:rsidRDefault="008E7595" w:rsidP="008E759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27670CE4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37665248" w14:textId="77777777" w:rsidR="008E7595" w:rsidRDefault="008E7595" w:rsidP="008E759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B6F6A9F" w14:textId="77777777" w:rsidR="008E7595" w:rsidRDefault="008E7595" w:rsidP="008E759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2C5A4721" w14:textId="77777777" w:rsidR="008E7595" w:rsidRDefault="008E7595" w:rsidP="008E759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E679016" w14:textId="77777777" w:rsidR="008E7595" w:rsidRDefault="008E7595" w:rsidP="008E759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060F6055" w14:textId="77777777" w:rsidR="008E7595" w:rsidRDefault="008E7595" w:rsidP="008E759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16EF432C" w14:textId="77777777" w:rsidR="008E7595" w:rsidRDefault="008E7595" w:rsidP="008E759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3F09B7D" w14:textId="77777777" w:rsidR="008E7595" w:rsidRDefault="008E7595" w:rsidP="008E759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08A0690" w14:textId="77777777" w:rsidR="008E7595" w:rsidRDefault="008E7595" w:rsidP="008E759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A2AC1C3" w14:textId="77777777" w:rsidR="008E7595" w:rsidRDefault="008E7595" w:rsidP="008E759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8E7595" w14:paraId="334A88D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4FE" w14:textId="77777777" w:rsidR="008E7595" w:rsidRDefault="008E759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8C1778E" w14:textId="77777777" w:rsidR="008E7595" w:rsidRDefault="008E759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FE9" w14:textId="77777777" w:rsidR="008E7595" w:rsidRDefault="008E759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8E7595" w14:paraId="3A9D89F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3CA" w14:textId="77777777" w:rsidR="008E7595" w:rsidRDefault="008E759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FBE" w14:textId="77777777" w:rsidR="008E7595" w:rsidRDefault="008E759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E7595" w14:paraId="65CDDA1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3CBE" w14:textId="77777777" w:rsidR="008E7595" w:rsidRDefault="008E759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C77" w14:textId="77777777" w:rsidR="008E7595" w:rsidRDefault="008E759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E7595" w14:paraId="634E805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4E5" w14:textId="77777777" w:rsidR="008E7595" w:rsidRDefault="008E759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776D" w14:textId="77777777" w:rsidR="008E7595" w:rsidRDefault="008E759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E7595" w14:paraId="357EB4E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6AC" w14:textId="77777777" w:rsidR="008E7595" w:rsidRDefault="008E759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6C2" w14:textId="77777777" w:rsidR="008E7595" w:rsidRDefault="008E759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8E7595" w14:paraId="4D37DD3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C15" w14:textId="77777777" w:rsidR="008E7595" w:rsidRDefault="008E759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6BE" w14:textId="77777777" w:rsidR="008E7595" w:rsidRDefault="008E759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32D764B" w14:textId="77777777" w:rsidR="008E7595" w:rsidRDefault="008E7595" w:rsidP="008E759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21FFEC1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07CEDFC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2950B" w14:textId="77777777" w:rsidR="008E7595" w:rsidRDefault="008E7595" w:rsidP="008E7595">
      <w:pPr>
        <w:rPr>
          <w:rFonts w:eastAsia="NSimSun"/>
          <w:sz w:val="22"/>
          <w:szCs w:val="22"/>
          <w:lang w:eastAsia="zh-CN" w:bidi="hi-IN"/>
        </w:rPr>
      </w:pPr>
    </w:p>
    <w:p w14:paraId="7ADC9F2F" w14:textId="77777777" w:rsidR="008E7595" w:rsidRDefault="008E7595" w:rsidP="008E7595">
      <w:pPr>
        <w:rPr>
          <w:rFonts w:eastAsia="NSimSun"/>
          <w:sz w:val="22"/>
          <w:szCs w:val="22"/>
          <w:lang w:eastAsia="zh-CN" w:bidi="hi-IN"/>
        </w:rPr>
      </w:pPr>
    </w:p>
    <w:p w14:paraId="7CD3C641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6369B94D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69F6AB64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71A152A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7EAAAD11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4BE69F2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47F36405" w14:textId="77777777" w:rsidR="008E7595" w:rsidRDefault="008E7595" w:rsidP="008E7595">
      <w:pPr>
        <w:rPr>
          <w:rFonts w:eastAsia="NSimSun"/>
          <w:sz w:val="22"/>
          <w:szCs w:val="22"/>
          <w:lang w:eastAsia="zh-CN" w:bidi="hi-IN"/>
        </w:rPr>
      </w:pPr>
    </w:p>
    <w:p w14:paraId="5F50FE70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413DFABC" w14:textId="77777777" w:rsidR="008E7595" w:rsidRDefault="008E7595" w:rsidP="008E7595">
      <w:pPr>
        <w:rPr>
          <w:rFonts w:eastAsia="NSimSun"/>
          <w:sz w:val="22"/>
          <w:szCs w:val="22"/>
          <w:lang w:eastAsia="zh-CN" w:bidi="hi-IN"/>
        </w:rPr>
      </w:pPr>
    </w:p>
    <w:p w14:paraId="01C8D54B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10AB4D4E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16C15F84" w14:textId="77777777" w:rsidR="008E7595" w:rsidRDefault="008E7595" w:rsidP="008E759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1379FB96" w14:textId="77777777" w:rsidR="008E7595" w:rsidRDefault="008E7595" w:rsidP="008E759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49B5588C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4D12CF65" w14:textId="77777777" w:rsidR="008E7595" w:rsidRPr="00A7379B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65AB3C0B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52B507A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19BB5A66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387BB1E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922535A" w14:textId="77777777" w:rsidR="008E7595" w:rsidRDefault="008E7595" w:rsidP="008E759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44E47B49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0C5A8653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7DFD9B9" w14:textId="77777777" w:rsidR="008E7595" w:rsidRDefault="008E7595" w:rsidP="008E7595">
      <w:pPr>
        <w:rPr>
          <w:sz w:val="22"/>
          <w:szCs w:val="22"/>
        </w:rPr>
      </w:pPr>
    </w:p>
    <w:p w14:paraId="31B05132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5427AD7A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6F1A6" w14:textId="77777777" w:rsidR="008E7595" w:rsidRDefault="008E7595" w:rsidP="008E7595">
      <w:pPr>
        <w:rPr>
          <w:sz w:val="22"/>
          <w:szCs w:val="22"/>
        </w:rPr>
      </w:pPr>
    </w:p>
    <w:p w14:paraId="03E115FF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D157CF3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6C6761A6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1A0262" w14:textId="77777777" w:rsidR="008E7595" w:rsidRDefault="008E7595" w:rsidP="008E7595">
      <w:pPr>
        <w:rPr>
          <w:sz w:val="22"/>
          <w:szCs w:val="22"/>
        </w:rPr>
      </w:pPr>
    </w:p>
    <w:p w14:paraId="61DA44CA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0D8DD566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405FA2" w14:textId="77777777" w:rsidR="008E7595" w:rsidRDefault="008E7595" w:rsidP="008E7595">
      <w:pPr>
        <w:jc w:val="both"/>
        <w:rPr>
          <w:sz w:val="22"/>
          <w:szCs w:val="22"/>
        </w:rPr>
      </w:pPr>
    </w:p>
    <w:p w14:paraId="61A17875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A96F999" w14:textId="77777777" w:rsidR="008E7595" w:rsidRDefault="008E7595" w:rsidP="008E759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CF214EF" w14:textId="77777777" w:rsidR="008E7595" w:rsidRPr="009E2245" w:rsidRDefault="008E7595" w:rsidP="008E759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4E19F10F" w14:textId="77777777" w:rsidR="008E7595" w:rsidRDefault="008E7595" w:rsidP="008E759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5441BD4A" w14:textId="77777777" w:rsidR="008E7595" w:rsidRPr="009E2245" w:rsidRDefault="008E7595" w:rsidP="008E7595">
      <w:pPr>
        <w:jc w:val="both"/>
        <w:rPr>
          <w:sz w:val="22"/>
          <w:szCs w:val="22"/>
        </w:rPr>
      </w:pPr>
    </w:p>
    <w:p w14:paraId="7907AED9" w14:textId="77777777" w:rsidR="008E7595" w:rsidRDefault="008E7595" w:rsidP="008E759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0B69FA0C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6CDFC66D" w14:textId="77777777" w:rsidR="00B24E48" w:rsidRDefault="00B24E48" w:rsidP="00B24E48">
      <w:pPr>
        <w:spacing w:line="360" w:lineRule="auto"/>
        <w:jc w:val="right"/>
        <w:rPr>
          <w:i/>
          <w:iCs/>
          <w:sz w:val="22"/>
          <w:szCs w:val="22"/>
        </w:rPr>
      </w:pPr>
    </w:p>
    <w:p w14:paraId="4583FFBB" w14:textId="77777777" w:rsidR="009F307F" w:rsidRDefault="009F307F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41CD5447" w14:textId="77777777" w:rsidR="00010845" w:rsidRDefault="0001084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4C406E30" w14:textId="4BACE06A" w:rsidR="00010845" w:rsidRPr="008274ED" w:rsidRDefault="00010845" w:rsidP="0001084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73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</w:t>
      </w:r>
    </w:p>
    <w:p w14:paraId="5ED00FBC" w14:textId="77777777" w:rsidR="00010845" w:rsidRDefault="00010845" w:rsidP="000108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EF89981" w14:textId="77777777" w:rsidR="00010845" w:rsidRDefault="00010845" w:rsidP="00010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5225CD84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F4A3146" w14:textId="77777777" w:rsidR="00010845" w:rsidRDefault="00010845" w:rsidP="00010845">
      <w:pPr>
        <w:rPr>
          <w:sz w:val="22"/>
          <w:szCs w:val="22"/>
        </w:rPr>
      </w:pPr>
    </w:p>
    <w:p w14:paraId="2C51089F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BC48C76" w14:textId="77777777" w:rsidR="00010845" w:rsidRDefault="00010845" w:rsidP="00010845">
      <w:pPr>
        <w:rPr>
          <w:sz w:val="22"/>
          <w:szCs w:val="22"/>
        </w:rPr>
      </w:pPr>
    </w:p>
    <w:p w14:paraId="7E4D5664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77F83E20" w14:textId="77777777" w:rsidR="00010845" w:rsidRDefault="00010845" w:rsidP="00010845">
      <w:pPr>
        <w:rPr>
          <w:sz w:val="22"/>
          <w:szCs w:val="22"/>
        </w:rPr>
      </w:pPr>
    </w:p>
    <w:p w14:paraId="09743EF3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4B9FA45A" w14:textId="77777777" w:rsidR="00010845" w:rsidRDefault="00010845" w:rsidP="00010845">
      <w:pPr>
        <w:rPr>
          <w:sz w:val="22"/>
          <w:szCs w:val="22"/>
        </w:rPr>
      </w:pPr>
    </w:p>
    <w:p w14:paraId="4670F3C0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7643EB88" w14:textId="77777777" w:rsidR="00010845" w:rsidRDefault="00010845" w:rsidP="00010845">
      <w:pPr>
        <w:rPr>
          <w:sz w:val="22"/>
          <w:szCs w:val="22"/>
        </w:rPr>
      </w:pPr>
    </w:p>
    <w:p w14:paraId="26AFB7FE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E326137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DC861EF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7B61D753" w14:textId="77777777" w:rsidR="00010845" w:rsidRDefault="00010845" w:rsidP="00010845">
      <w:pPr>
        <w:rPr>
          <w:sz w:val="22"/>
          <w:szCs w:val="22"/>
        </w:rPr>
      </w:pPr>
    </w:p>
    <w:p w14:paraId="738E929F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F9BC730" w14:textId="77777777" w:rsidR="00010845" w:rsidRPr="0046347D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Sienkiewicza 58</w:t>
      </w:r>
    </w:p>
    <w:p w14:paraId="563545CB" w14:textId="77777777" w:rsidR="00010845" w:rsidRDefault="00010845" w:rsidP="0001084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54C34FEA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63DDB5AC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B8F7661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59BD3A7B" w14:textId="77777777" w:rsidR="00010845" w:rsidRDefault="00010845" w:rsidP="00010845">
      <w:pPr>
        <w:rPr>
          <w:sz w:val="22"/>
          <w:szCs w:val="22"/>
        </w:rPr>
      </w:pPr>
      <w:hyperlink r:id="rId15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4B797951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5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E300334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62F78F25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4E3B738E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59CCE4C1" w14:textId="77777777" w:rsidR="00010845" w:rsidRDefault="00010845" w:rsidP="00010845">
      <w:pPr>
        <w:rPr>
          <w:sz w:val="22"/>
          <w:szCs w:val="22"/>
        </w:rPr>
      </w:pPr>
    </w:p>
    <w:p w14:paraId="2470959C" w14:textId="77777777" w:rsidR="00010845" w:rsidRDefault="00010845" w:rsidP="0001084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0E283ED1" w14:textId="10E664BA" w:rsidR="00010845" w:rsidRPr="00E1025C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="00620391">
        <w:rPr>
          <w:color w:val="000000"/>
          <w:sz w:val="22"/>
          <w:szCs w:val="22"/>
        </w:rPr>
        <w:t>Sienkiewicza 58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38FE93CB" w14:textId="77777777" w:rsidR="00010845" w:rsidRDefault="00010845" w:rsidP="0001084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010845" w14:paraId="0DA7D1B2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B19C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25F80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7B568352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8C81E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321ECF5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78C467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87723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277F31C3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5A4DA95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06270AE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4B8981ED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A3C35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BF4B8A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365D0B87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2A90159B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B3CC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479386CE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01A763AF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010845" w14:paraId="7A36F122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45814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3E85E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6525D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2890F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0E508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42EB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010845" w14:paraId="6D940291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D954C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71E54678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D5CD6" w14:textId="70BF5305" w:rsidR="00010845" w:rsidRDefault="00620391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3F4D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C6AB3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64D7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05978F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789512FB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E36C5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24681D54" w14:textId="77777777" w:rsidR="00010845" w:rsidRDefault="00010845" w:rsidP="008A7480">
            <w:pPr>
              <w:numPr>
                <w:ilvl w:val="0"/>
                <w:numId w:val="5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4939D95C" w14:textId="77777777" w:rsidR="00010845" w:rsidRDefault="00010845" w:rsidP="008A7480">
            <w:pPr>
              <w:numPr>
                <w:ilvl w:val="0"/>
                <w:numId w:val="5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4B5480F4" w14:textId="77777777" w:rsidR="00010845" w:rsidRDefault="00010845" w:rsidP="008A7480">
            <w:pPr>
              <w:numPr>
                <w:ilvl w:val="0"/>
                <w:numId w:val="5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03E3E504" w14:textId="77777777" w:rsidR="00010845" w:rsidRDefault="00010845" w:rsidP="008A7480">
            <w:pPr>
              <w:numPr>
                <w:ilvl w:val="0"/>
                <w:numId w:val="5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58D56BCC" w14:textId="77777777" w:rsidR="00010845" w:rsidRDefault="00010845" w:rsidP="008A7480">
            <w:pPr>
              <w:numPr>
                <w:ilvl w:val="0"/>
                <w:numId w:val="5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E95446F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F0934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0D02E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FF48B5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4ECF082C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60F1D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E7C9D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6BE8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B40BB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77954D6" w14:textId="77777777" w:rsidR="00010845" w:rsidRDefault="00010845" w:rsidP="0001084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010845" w14:paraId="726DBC28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B89DF7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3990C8E6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7F3EE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ED592CE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0287AB98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D83AC5" w14:textId="77777777" w:rsidR="00010845" w:rsidRDefault="0001084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9BAA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9CE89BD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7386CEE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5BB9FED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9F30942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5BB711BA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92FE3DD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5D456036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4988EA08" w14:textId="77777777" w:rsidR="00010845" w:rsidRDefault="00010845" w:rsidP="0001084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4871CC2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E670EDF" w14:textId="77777777" w:rsidR="00010845" w:rsidRDefault="00010845" w:rsidP="0001084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2B27D66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010845" w14:paraId="41D47E1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340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406383A3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656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010845" w14:paraId="11B7932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122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CFD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26BB237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49A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7B5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5CF1D90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60D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CC8B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6048C70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D91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AF7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1666C8E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D3B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849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036B565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DD984E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2CCBBDDA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3F1DB4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53633D22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212D2AC7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5CCEDD9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7171C9C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CB135BC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567357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37A79E8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3CA3A029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6C440781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08E0CC10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33014061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520F966A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3B0A3DCB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12F1740F" w14:textId="77777777" w:rsidR="00010845" w:rsidRDefault="00010845" w:rsidP="0001084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3FE18B9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560750AA" w14:textId="77777777" w:rsidR="00010845" w:rsidRPr="00A7379B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71AE735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4C8B5B18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1932920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419802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156D919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1BD36801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849B2A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E5669CF" w14:textId="77777777" w:rsidR="00010845" w:rsidRDefault="00010845" w:rsidP="00010845">
      <w:pPr>
        <w:rPr>
          <w:sz w:val="22"/>
          <w:szCs w:val="22"/>
        </w:rPr>
      </w:pPr>
    </w:p>
    <w:p w14:paraId="34260131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31088A38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AB62E2" w14:textId="77777777" w:rsidR="00010845" w:rsidRDefault="00010845" w:rsidP="00010845">
      <w:pPr>
        <w:rPr>
          <w:sz w:val="22"/>
          <w:szCs w:val="22"/>
        </w:rPr>
      </w:pPr>
    </w:p>
    <w:p w14:paraId="5CFD3817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95DA8D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19231BD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EF075A" w14:textId="77777777" w:rsidR="00010845" w:rsidRDefault="00010845" w:rsidP="00010845">
      <w:pPr>
        <w:rPr>
          <w:sz w:val="22"/>
          <w:szCs w:val="22"/>
        </w:rPr>
      </w:pPr>
    </w:p>
    <w:p w14:paraId="56F9ED2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D0BA28C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67A33C" w14:textId="77777777" w:rsidR="00010845" w:rsidRDefault="00010845" w:rsidP="00010845">
      <w:pPr>
        <w:jc w:val="both"/>
        <w:rPr>
          <w:sz w:val="22"/>
          <w:szCs w:val="22"/>
        </w:rPr>
      </w:pPr>
    </w:p>
    <w:p w14:paraId="6CEE0E7C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3AE952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B9C8E12" w14:textId="77777777" w:rsidR="00010845" w:rsidRPr="009E2245" w:rsidRDefault="00010845" w:rsidP="000108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20033C61" w14:textId="77777777" w:rsidR="00010845" w:rsidRDefault="00010845" w:rsidP="0001084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37302809" w14:textId="77777777" w:rsidR="00010845" w:rsidRPr="009E2245" w:rsidRDefault="00010845" w:rsidP="00010845">
      <w:pPr>
        <w:jc w:val="both"/>
        <w:rPr>
          <w:sz w:val="22"/>
          <w:szCs w:val="22"/>
        </w:rPr>
      </w:pPr>
    </w:p>
    <w:p w14:paraId="4D7CB018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1FA80BDF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73FC6F3A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65711F0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C79BB8E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018A753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0E4C838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3E1D148" w14:textId="724E9444" w:rsidR="00010845" w:rsidRPr="008274ED" w:rsidRDefault="00010845" w:rsidP="0001084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74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</w:t>
      </w:r>
    </w:p>
    <w:p w14:paraId="29266ED4" w14:textId="77777777" w:rsidR="00010845" w:rsidRDefault="00010845" w:rsidP="000108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42769348" w14:textId="77777777" w:rsidR="00010845" w:rsidRDefault="00010845" w:rsidP="00010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59FD09F2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5B736C1E" w14:textId="77777777" w:rsidR="00010845" w:rsidRDefault="00010845" w:rsidP="00010845">
      <w:pPr>
        <w:rPr>
          <w:sz w:val="22"/>
          <w:szCs w:val="22"/>
        </w:rPr>
      </w:pPr>
    </w:p>
    <w:p w14:paraId="7607A79E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EB647BF" w14:textId="77777777" w:rsidR="00010845" w:rsidRDefault="00010845" w:rsidP="00010845">
      <w:pPr>
        <w:rPr>
          <w:sz w:val="22"/>
          <w:szCs w:val="22"/>
        </w:rPr>
      </w:pPr>
    </w:p>
    <w:p w14:paraId="51EB1ADD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3727E21" w14:textId="77777777" w:rsidR="00010845" w:rsidRDefault="00010845" w:rsidP="00010845">
      <w:pPr>
        <w:rPr>
          <w:sz w:val="22"/>
          <w:szCs w:val="22"/>
        </w:rPr>
      </w:pPr>
    </w:p>
    <w:p w14:paraId="1A5D9CC5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1453F0CF" w14:textId="77777777" w:rsidR="00010845" w:rsidRDefault="00010845" w:rsidP="00010845">
      <w:pPr>
        <w:rPr>
          <w:sz w:val="22"/>
          <w:szCs w:val="22"/>
        </w:rPr>
      </w:pPr>
    </w:p>
    <w:p w14:paraId="7349F45C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77307257" w14:textId="77777777" w:rsidR="00010845" w:rsidRDefault="00010845" w:rsidP="00010845">
      <w:pPr>
        <w:rPr>
          <w:sz w:val="22"/>
          <w:szCs w:val="22"/>
        </w:rPr>
      </w:pPr>
    </w:p>
    <w:p w14:paraId="189F7CCD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9838E6D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6FBD028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56D38DF" w14:textId="77777777" w:rsidR="00010845" w:rsidRDefault="00010845" w:rsidP="00010845">
      <w:pPr>
        <w:rPr>
          <w:sz w:val="22"/>
          <w:szCs w:val="22"/>
        </w:rPr>
      </w:pPr>
    </w:p>
    <w:p w14:paraId="4A2B682D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7E4863C8" w14:textId="565F45BA" w:rsidR="00010845" w:rsidRPr="0046347D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Warszawska 27</w:t>
      </w:r>
    </w:p>
    <w:p w14:paraId="3A28DCE7" w14:textId="77777777" w:rsidR="00010845" w:rsidRDefault="00010845" w:rsidP="0001084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4CAF5D76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7EA16602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10D35B62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7656D6F" w14:textId="77777777" w:rsidR="00010845" w:rsidRDefault="00010845" w:rsidP="00010845">
      <w:pPr>
        <w:rPr>
          <w:sz w:val="22"/>
          <w:szCs w:val="22"/>
        </w:rPr>
      </w:pPr>
      <w:hyperlink r:id="rId15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292402F5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5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65923D5B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3648A96C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C985427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1AE10D53" w14:textId="77777777" w:rsidR="00010845" w:rsidRDefault="00010845" w:rsidP="00010845">
      <w:pPr>
        <w:rPr>
          <w:sz w:val="22"/>
          <w:szCs w:val="22"/>
        </w:rPr>
      </w:pPr>
    </w:p>
    <w:p w14:paraId="46C8E29F" w14:textId="77777777" w:rsidR="00010845" w:rsidRDefault="00010845" w:rsidP="0001084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23AAD3D1" w14:textId="2CDC91FC" w:rsidR="00010845" w:rsidRPr="00E1025C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m przedmiot zamówienia  na wymianę wodomierzy  mieszkaniowych w budynku  mieszkalnym przy ul. Warszawska 27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6B8CBB89" w14:textId="77777777" w:rsidR="00010845" w:rsidRDefault="00010845" w:rsidP="0001084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010845" w14:paraId="6CBDD186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362F8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882A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DB95A92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4705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32E5FF76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3C862D81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8D53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65166C5C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28480301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DA81853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64BA159F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C5D23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DEDE288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7A183493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0DA5DBF3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A62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543A452A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5A7C4708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010845" w14:paraId="322E6D41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BF6CB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79FFD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1895E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FE0E5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393E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B451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010845" w14:paraId="310A9CC4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22AC2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BCF2DA4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CC42" w14:textId="1D320A70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6FE75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C995C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42382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A2F7D6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4F993801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DAE43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06D2EB5A" w14:textId="77777777" w:rsidR="00010845" w:rsidRDefault="00010845" w:rsidP="008A7480">
            <w:pPr>
              <w:numPr>
                <w:ilvl w:val="0"/>
                <w:numId w:val="5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649B9936" w14:textId="77777777" w:rsidR="00010845" w:rsidRDefault="00010845" w:rsidP="008A7480">
            <w:pPr>
              <w:numPr>
                <w:ilvl w:val="0"/>
                <w:numId w:val="5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40518B54" w14:textId="77777777" w:rsidR="00010845" w:rsidRDefault="00010845" w:rsidP="008A7480">
            <w:pPr>
              <w:numPr>
                <w:ilvl w:val="0"/>
                <w:numId w:val="5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135ADFC6" w14:textId="77777777" w:rsidR="00010845" w:rsidRDefault="00010845" w:rsidP="008A7480">
            <w:pPr>
              <w:numPr>
                <w:ilvl w:val="0"/>
                <w:numId w:val="5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204762A2" w14:textId="77777777" w:rsidR="00010845" w:rsidRDefault="00010845" w:rsidP="008A7480">
            <w:pPr>
              <w:numPr>
                <w:ilvl w:val="0"/>
                <w:numId w:val="5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D9FA11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2D634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0583D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603B7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17AD6A84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664DE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85EB5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6193A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286E1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2DBF855" w14:textId="77777777" w:rsidR="00010845" w:rsidRDefault="00010845" w:rsidP="0001084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010845" w14:paraId="299BA080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D2BF6C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5F069DD3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190C7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377BF610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7B5AAF90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91C6D" w14:textId="77777777" w:rsidR="00010845" w:rsidRDefault="0001084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457D8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10E2D0F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77E37B2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6CF7834B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E74BA12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F133F0D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0668899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28933C3C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337A9DF1" w14:textId="77777777" w:rsidR="00010845" w:rsidRDefault="00010845" w:rsidP="0001084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209FFB8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4A3EF2A" w14:textId="77777777" w:rsidR="00010845" w:rsidRDefault="00010845" w:rsidP="0001084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301AF661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010845" w14:paraId="03DBBEE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A2BC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6F1C251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3DB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010845" w14:paraId="75F68E8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3A9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B48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226A41C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E65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D41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4A04D70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8B5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A2B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7309833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1EA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D95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404EF44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03B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EF10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FFF36B8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CE2F74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5A352EB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4F01AB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02FFE460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2DE8F5E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5D2DFC7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83AC9B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258D6E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7538636E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0F4B702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5C1AE92D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0F704F19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62972D33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5CADE36E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15FACE0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51BDA413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734C5114" w14:textId="77777777" w:rsidR="00010845" w:rsidRDefault="00010845" w:rsidP="0001084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1CF66D9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CA972F8" w14:textId="77777777" w:rsidR="00010845" w:rsidRPr="00A7379B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BAC494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0B849AB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79310BF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69A5E61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1C79D475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08D851E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DCA52F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5DCF3D2" w14:textId="77777777" w:rsidR="00010845" w:rsidRDefault="00010845" w:rsidP="00010845">
      <w:pPr>
        <w:rPr>
          <w:sz w:val="22"/>
          <w:szCs w:val="22"/>
        </w:rPr>
      </w:pPr>
    </w:p>
    <w:p w14:paraId="088273F8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FA798CF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DFB04" w14:textId="77777777" w:rsidR="00010845" w:rsidRDefault="00010845" w:rsidP="00010845">
      <w:pPr>
        <w:rPr>
          <w:sz w:val="22"/>
          <w:szCs w:val="22"/>
        </w:rPr>
      </w:pPr>
    </w:p>
    <w:p w14:paraId="66B39CAC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38E529F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60452F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EF7FDB" w14:textId="77777777" w:rsidR="00010845" w:rsidRDefault="00010845" w:rsidP="00010845">
      <w:pPr>
        <w:rPr>
          <w:sz w:val="22"/>
          <w:szCs w:val="22"/>
        </w:rPr>
      </w:pPr>
    </w:p>
    <w:p w14:paraId="4508E241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00DCAE7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1D85FD" w14:textId="77777777" w:rsidR="00010845" w:rsidRDefault="00010845" w:rsidP="00010845">
      <w:pPr>
        <w:jc w:val="both"/>
        <w:rPr>
          <w:sz w:val="22"/>
          <w:szCs w:val="22"/>
        </w:rPr>
      </w:pPr>
    </w:p>
    <w:p w14:paraId="60A9F953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3CED641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60FE6FC0" w14:textId="77777777" w:rsidR="00010845" w:rsidRPr="009E2245" w:rsidRDefault="00010845" w:rsidP="000108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1C120792" w14:textId="77777777" w:rsidR="00010845" w:rsidRDefault="00010845" w:rsidP="0001084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7AB93850" w14:textId="77777777" w:rsidR="00010845" w:rsidRPr="009E2245" w:rsidRDefault="00010845" w:rsidP="00010845">
      <w:pPr>
        <w:jc w:val="both"/>
        <w:rPr>
          <w:sz w:val="22"/>
          <w:szCs w:val="22"/>
        </w:rPr>
      </w:pPr>
    </w:p>
    <w:p w14:paraId="2EB251D2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5AC748EC" w14:textId="77777777" w:rsidR="00010845" w:rsidRDefault="0001084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7450DF4D" w14:textId="77777777" w:rsidR="00010845" w:rsidRDefault="0001084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7F319963" w14:textId="77777777" w:rsidR="00010845" w:rsidRDefault="0001084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372815D2" w14:textId="77777777" w:rsidR="00010845" w:rsidRDefault="0001084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1A811116" w14:textId="15C0787A" w:rsidR="00010845" w:rsidRPr="008274ED" w:rsidRDefault="00010845" w:rsidP="0001084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75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   </w:t>
      </w:r>
    </w:p>
    <w:p w14:paraId="647948F0" w14:textId="77777777" w:rsidR="00010845" w:rsidRDefault="00010845" w:rsidP="000108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BF01820" w14:textId="77777777" w:rsidR="00010845" w:rsidRDefault="00010845" w:rsidP="00010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4DA3D8B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2377E6FF" w14:textId="77777777" w:rsidR="00010845" w:rsidRDefault="00010845" w:rsidP="00010845">
      <w:pPr>
        <w:rPr>
          <w:sz w:val="22"/>
          <w:szCs w:val="22"/>
        </w:rPr>
      </w:pPr>
    </w:p>
    <w:p w14:paraId="49E594E2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078D908D" w14:textId="77777777" w:rsidR="00010845" w:rsidRDefault="00010845" w:rsidP="00010845">
      <w:pPr>
        <w:rPr>
          <w:sz w:val="22"/>
          <w:szCs w:val="22"/>
        </w:rPr>
      </w:pPr>
    </w:p>
    <w:p w14:paraId="5CEF1AA8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BDE8A07" w14:textId="77777777" w:rsidR="00010845" w:rsidRDefault="00010845" w:rsidP="00010845">
      <w:pPr>
        <w:rPr>
          <w:sz w:val="22"/>
          <w:szCs w:val="22"/>
        </w:rPr>
      </w:pPr>
    </w:p>
    <w:p w14:paraId="03621712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651BCFEC" w14:textId="77777777" w:rsidR="00010845" w:rsidRDefault="00010845" w:rsidP="00010845">
      <w:pPr>
        <w:rPr>
          <w:sz w:val="22"/>
          <w:szCs w:val="22"/>
        </w:rPr>
      </w:pPr>
    </w:p>
    <w:p w14:paraId="77048E63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04D75D43" w14:textId="77777777" w:rsidR="00010845" w:rsidRDefault="00010845" w:rsidP="00010845">
      <w:pPr>
        <w:rPr>
          <w:sz w:val="22"/>
          <w:szCs w:val="22"/>
        </w:rPr>
      </w:pPr>
    </w:p>
    <w:p w14:paraId="55217907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002CE966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6029817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C918060" w14:textId="77777777" w:rsidR="00010845" w:rsidRDefault="00010845" w:rsidP="00010845">
      <w:pPr>
        <w:rPr>
          <w:sz w:val="22"/>
          <w:szCs w:val="22"/>
        </w:rPr>
      </w:pPr>
    </w:p>
    <w:p w14:paraId="34F6B8D2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781D10E0" w14:textId="2BBCDAB5" w:rsidR="00010845" w:rsidRPr="0046347D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Wojska </w:t>
      </w:r>
      <w:r w:rsidR="009C7F4A">
        <w:rPr>
          <w:b/>
          <w:bCs/>
          <w:color w:val="000000"/>
          <w:sz w:val="22"/>
          <w:szCs w:val="22"/>
        </w:rPr>
        <w:t>P</w:t>
      </w:r>
      <w:r>
        <w:rPr>
          <w:b/>
          <w:bCs/>
          <w:color w:val="000000"/>
          <w:sz w:val="22"/>
          <w:szCs w:val="22"/>
        </w:rPr>
        <w:t>olskiego 12</w:t>
      </w:r>
    </w:p>
    <w:p w14:paraId="0E1D513F" w14:textId="77777777" w:rsidR="00010845" w:rsidRDefault="00010845" w:rsidP="0001084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15C298B5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656921C8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D41E12F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3686E4A" w14:textId="77777777" w:rsidR="00010845" w:rsidRDefault="00010845" w:rsidP="00010845">
      <w:pPr>
        <w:rPr>
          <w:sz w:val="22"/>
          <w:szCs w:val="22"/>
        </w:rPr>
      </w:pPr>
      <w:hyperlink r:id="rId15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485BD8C9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5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69870F0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21315977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D41FF7F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67F3A019" w14:textId="77777777" w:rsidR="00010845" w:rsidRDefault="00010845" w:rsidP="00010845">
      <w:pPr>
        <w:rPr>
          <w:sz w:val="22"/>
          <w:szCs w:val="22"/>
        </w:rPr>
      </w:pPr>
    </w:p>
    <w:p w14:paraId="0851CDC1" w14:textId="77777777" w:rsidR="00010845" w:rsidRDefault="00010845" w:rsidP="0001084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454F2374" w14:textId="679FA01D" w:rsidR="00010845" w:rsidRPr="00E1025C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m przedmiot zamówienia  na wymianę wodomierzy  mieszkaniowych w budynku  mieszkalnym przy ul. Wojska Polskiego 12</w:t>
      </w:r>
      <w:r w:rsidRPr="00E1025C">
        <w:rPr>
          <w:color w:val="000000"/>
          <w:sz w:val="22"/>
          <w:szCs w:val="22"/>
        </w:rPr>
        <w:t xml:space="preserve"> 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080FF7C7" w14:textId="77777777" w:rsidR="00010845" w:rsidRDefault="00010845" w:rsidP="0001084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010845" w14:paraId="0AF3FF2B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1509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D1BF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0461F7B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2823C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5BAF56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7064BCA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CC13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6A92CF57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1D291FAA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DB0752E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58C36F0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444C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D6EFA27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057F9A31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0B4AEC1F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1C1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46AF1BA8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46C4E78E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010845" w14:paraId="557445F5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0BA29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290CF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A2DD7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D666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D3F79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F38D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010845" w14:paraId="1E547DFA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CAAC2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31FBDC0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F5075" w14:textId="1828E5C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E6CF3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674F5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183D8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0BA8B9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52721D6A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19F36" w14:textId="77777777" w:rsidR="00010845" w:rsidRPr="008E7595" w:rsidRDefault="00010845" w:rsidP="00F54E9B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 w:rsidRPr="008E7595"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3F5A7B7" w14:textId="77777777" w:rsidR="00010845" w:rsidRDefault="00010845" w:rsidP="00F54E9B">
            <w:pPr>
              <w:tabs>
                <w:tab w:val="left" w:pos="284"/>
              </w:tabs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  <w:r w:rsidRPr="008E7595"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</w:t>
            </w: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usługow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01429" w14:textId="4C90405C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24C52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6E76A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8B07C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F7833A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7ED04BC9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F4113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Prace niezbędne do wykonania zamówienia:</w:t>
            </w:r>
          </w:p>
          <w:p w14:paraId="55D06060" w14:textId="77777777" w:rsidR="00010845" w:rsidRDefault="00010845" w:rsidP="008A7480">
            <w:pPr>
              <w:numPr>
                <w:ilvl w:val="0"/>
                <w:numId w:val="6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360E2110" w14:textId="77777777" w:rsidR="00010845" w:rsidRDefault="00010845" w:rsidP="008A7480">
            <w:pPr>
              <w:numPr>
                <w:ilvl w:val="0"/>
                <w:numId w:val="6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571722A6" w14:textId="77777777" w:rsidR="00010845" w:rsidRDefault="00010845" w:rsidP="008A7480">
            <w:pPr>
              <w:numPr>
                <w:ilvl w:val="0"/>
                <w:numId w:val="6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2D993138" w14:textId="77777777" w:rsidR="00010845" w:rsidRDefault="00010845" w:rsidP="008A7480">
            <w:pPr>
              <w:numPr>
                <w:ilvl w:val="0"/>
                <w:numId w:val="6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6901EEEF" w14:textId="77777777" w:rsidR="00010845" w:rsidRDefault="00010845" w:rsidP="008A7480">
            <w:pPr>
              <w:numPr>
                <w:ilvl w:val="0"/>
                <w:numId w:val="60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A382C81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016FF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F0F14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022EF5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61616ACC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8559C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8F141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C0B33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569366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14AFD88" w14:textId="77777777" w:rsidR="00010845" w:rsidRDefault="00010845" w:rsidP="0001084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010845" w14:paraId="0E576FA9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ED3A0C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7BD8D112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9A343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035927C5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5C50573E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63579F" w14:textId="77777777" w:rsidR="00010845" w:rsidRDefault="0001084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55590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12FCEE0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722029AF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56EC1542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9F87A64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C7C1A02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FFE83BD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3210A84D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4415661E" w14:textId="77777777" w:rsidR="00010845" w:rsidRDefault="00010845" w:rsidP="0001084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3FB6611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E87537F" w14:textId="77777777" w:rsidR="00010845" w:rsidRDefault="00010845" w:rsidP="0001084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89B0742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010845" w14:paraId="7B4FDF4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378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961A7AE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3D1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010845" w14:paraId="2F07668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99A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52E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19331F9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E31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805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01C244B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218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9D1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5779E1A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2E0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629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4C0E36D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8454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15B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85A5AC0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D585BA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61C00E3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ED84C9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760BC6B8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3CD3676C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Oświadczam, że:</w:t>
      </w:r>
    </w:p>
    <w:p w14:paraId="15336757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7010248F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6576561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51D91593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101D925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59845A64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458C840C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3AB29268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6FA775A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0659414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92A8196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EBA18D4" w14:textId="77777777" w:rsidR="00010845" w:rsidRDefault="00010845" w:rsidP="0001084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245765D8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47EAC75D" w14:textId="77777777" w:rsidR="00010845" w:rsidRPr="00A7379B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4EF27F5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5DCAE6F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6E1C964A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59BE770A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7AE992AC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6DACBAB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68487A8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7554E4E9" w14:textId="77777777" w:rsidR="00010845" w:rsidRDefault="00010845" w:rsidP="00010845">
      <w:pPr>
        <w:rPr>
          <w:sz w:val="22"/>
          <w:szCs w:val="22"/>
        </w:rPr>
      </w:pPr>
    </w:p>
    <w:p w14:paraId="54DEB747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F2A09B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3930A" w14:textId="77777777" w:rsidR="00010845" w:rsidRDefault="00010845" w:rsidP="00010845">
      <w:pPr>
        <w:rPr>
          <w:sz w:val="22"/>
          <w:szCs w:val="22"/>
        </w:rPr>
      </w:pPr>
    </w:p>
    <w:p w14:paraId="0BECAD4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11C0D4B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2DAE1CDF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96520F" w14:textId="77777777" w:rsidR="00010845" w:rsidRDefault="00010845" w:rsidP="00010845">
      <w:pPr>
        <w:rPr>
          <w:sz w:val="22"/>
          <w:szCs w:val="22"/>
        </w:rPr>
      </w:pPr>
    </w:p>
    <w:p w14:paraId="20D6C20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69DE18F9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0FC86" w14:textId="77777777" w:rsidR="00010845" w:rsidRDefault="00010845" w:rsidP="00010845">
      <w:pPr>
        <w:jc w:val="both"/>
        <w:rPr>
          <w:sz w:val="22"/>
          <w:szCs w:val="22"/>
        </w:rPr>
      </w:pPr>
    </w:p>
    <w:p w14:paraId="7194620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64811C47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4826AE21" w14:textId="77777777" w:rsidR="00010845" w:rsidRPr="009E2245" w:rsidRDefault="00010845" w:rsidP="000108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0EF2F5C4" w14:textId="77777777" w:rsidR="00010845" w:rsidRDefault="00010845" w:rsidP="0001084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19CB2883" w14:textId="77777777" w:rsidR="00010845" w:rsidRPr="009E2245" w:rsidRDefault="00010845" w:rsidP="00010845">
      <w:pPr>
        <w:jc w:val="both"/>
        <w:rPr>
          <w:sz w:val="22"/>
          <w:szCs w:val="22"/>
        </w:rPr>
      </w:pPr>
    </w:p>
    <w:p w14:paraId="21DDE7EF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1269FBA2" w14:textId="42D9F7AA" w:rsidR="00010845" w:rsidRPr="008274ED" w:rsidRDefault="00010845" w:rsidP="0001084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76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 </w:t>
      </w:r>
    </w:p>
    <w:p w14:paraId="06E73D1D" w14:textId="77777777" w:rsidR="00010845" w:rsidRDefault="00010845" w:rsidP="000108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70202B0B" w14:textId="77777777" w:rsidR="00010845" w:rsidRDefault="00010845" w:rsidP="00010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1D2036F7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77E95FD8" w14:textId="77777777" w:rsidR="00010845" w:rsidRDefault="00010845" w:rsidP="00010845">
      <w:pPr>
        <w:rPr>
          <w:sz w:val="22"/>
          <w:szCs w:val="22"/>
        </w:rPr>
      </w:pPr>
    </w:p>
    <w:p w14:paraId="4F0ED190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068A50F7" w14:textId="77777777" w:rsidR="00010845" w:rsidRDefault="00010845" w:rsidP="00010845">
      <w:pPr>
        <w:rPr>
          <w:sz w:val="22"/>
          <w:szCs w:val="22"/>
        </w:rPr>
      </w:pPr>
    </w:p>
    <w:p w14:paraId="0350CA6F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D72A85D" w14:textId="77777777" w:rsidR="00010845" w:rsidRDefault="00010845" w:rsidP="00010845">
      <w:pPr>
        <w:rPr>
          <w:sz w:val="22"/>
          <w:szCs w:val="22"/>
        </w:rPr>
      </w:pPr>
    </w:p>
    <w:p w14:paraId="42B1DFCA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3CE3175C" w14:textId="77777777" w:rsidR="00010845" w:rsidRDefault="00010845" w:rsidP="00010845">
      <w:pPr>
        <w:rPr>
          <w:sz w:val="22"/>
          <w:szCs w:val="22"/>
        </w:rPr>
      </w:pPr>
    </w:p>
    <w:p w14:paraId="6F03E921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0413867C" w14:textId="77777777" w:rsidR="00010845" w:rsidRDefault="00010845" w:rsidP="00010845">
      <w:pPr>
        <w:rPr>
          <w:sz w:val="22"/>
          <w:szCs w:val="22"/>
        </w:rPr>
      </w:pPr>
    </w:p>
    <w:p w14:paraId="7C1B014F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30E31BB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2969A7E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26B19929" w14:textId="77777777" w:rsidR="00010845" w:rsidRDefault="00010845" w:rsidP="00010845">
      <w:pPr>
        <w:rPr>
          <w:sz w:val="22"/>
          <w:szCs w:val="22"/>
        </w:rPr>
      </w:pPr>
    </w:p>
    <w:p w14:paraId="064D7504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648ED9FE" w14:textId="74DBEC5E" w:rsidR="00010845" w:rsidRPr="0046347D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spólnota Mieszkaniowa Budynku przy ul. </w:t>
      </w:r>
      <w:bookmarkStart w:id="10" w:name="_Hlk231891500"/>
      <w:r>
        <w:rPr>
          <w:b/>
          <w:bCs/>
          <w:color w:val="000000"/>
          <w:sz w:val="22"/>
          <w:szCs w:val="22"/>
        </w:rPr>
        <w:t>Wyspiańskiego 44</w:t>
      </w:r>
    </w:p>
    <w:bookmarkEnd w:id="10"/>
    <w:p w14:paraId="574DC04F" w14:textId="77777777" w:rsidR="00010845" w:rsidRDefault="00010845" w:rsidP="0001084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5CD78B23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401A1E5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5DACA269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42DF7647" w14:textId="77777777" w:rsidR="00010845" w:rsidRDefault="00010845" w:rsidP="00010845">
      <w:pPr>
        <w:rPr>
          <w:sz w:val="22"/>
          <w:szCs w:val="22"/>
        </w:rPr>
      </w:pPr>
      <w:hyperlink r:id="rId15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11C95D5C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5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750F448C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65C59C8D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6913CA6D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3749A572" w14:textId="77777777" w:rsidR="00010845" w:rsidRDefault="00010845" w:rsidP="00010845">
      <w:pPr>
        <w:rPr>
          <w:sz w:val="22"/>
          <w:szCs w:val="22"/>
        </w:rPr>
      </w:pPr>
    </w:p>
    <w:p w14:paraId="1F5CC4D5" w14:textId="77777777" w:rsidR="00010845" w:rsidRDefault="00010845" w:rsidP="0001084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44F7DE9E" w14:textId="35C84686" w:rsidR="00010845" w:rsidRPr="00E1025C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</w:t>
      </w:r>
      <w:r w:rsidRPr="00010845">
        <w:rPr>
          <w:color w:val="000000"/>
          <w:sz w:val="22"/>
          <w:szCs w:val="22"/>
        </w:rPr>
        <w:t>Wyspiańskiego 44</w:t>
      </w:r>
      <w:r>
        <w:rPr>
          <w:color w:val="000000"/>
          <w:sz w:val="22"/>
          <w:szCs w:val="22"/>
        </w:rPr>
        <w:t xml:space="preserve"> </w:t>
      </w:r>
      <w:r w:rsidRPr="00E1025C">
        <w:rPr>
          <w:color w:val="000000"/>
          <w:sz w:val="22"/>
          <w:szCs w:val="22"/>
        </w:rPr>
        <w:t xml:space="preserve">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742438EC" w14:textId="77777777" w:rsidR="00010845" w:rsidRDefault="00010845" w:rsidP="0001084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010845" w14:paraId="4708FB02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8BAA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DA1DC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0607652B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0D9D7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5572084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12B4CA0A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79C3A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6AF1388E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4313977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61A6C868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6633A9C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640A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726A6A7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0D43865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488471D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A48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1F270EE8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3873A18A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010845" w14:paraId="5491960F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24754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745EC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2317F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1A8E8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9A8F8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0004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010845" w14:paraId="0BBEFAC4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699FC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79BE3EE5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FDC31" w14:textId="59F07169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F0729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2950B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CCF71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FEF30C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3C452FAF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E1AE7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2F2AEEEE" w14:textId="77777777" w:rsidR="00010845" w:rsidRDefault="00010845" w:rsidP="008A7480">
            <w:pPr>
              <w:numPr>
                <w:ilvl w:val="0"/>
                <w:numId w:val="6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1D1CE03A" w14:textId="77777777" w:rsidR="00010845" w:rsidRDefault="00010845" w:rsidP="008A7480">
            <w:pPr>
              <w:numPr>
                <w:ilvl w:val="0"/>
                <w:numId w:val="6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77D2DAA6" w14:textId="77777777" w:rsidR="00010845" w:rsidRDefault="00010845" w:rsidP="008A7480">
            <w:pPr>
              <w:numPr>
                <w:ilvl w:val="0"/>
                <w:numId w:val="6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6F1AFA61" w14:textId="77777777" w:rsidR="00010845" w:rsidRDefault="00010845" w:rsidP="008A7480">
            <w:pPr>
              <w:numPr>
                <w:ilvl w:val="0"/>
                <w:numId w:val="6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7904409D" w14:textId="77777777" w:rsidR="00010845" w:rsidRDefault="00010845" w:rsidP="008A7480">
            <w:pPr>
              <w:numPr>
                <w:ilvl w:val="0"/>
                <w:numId w:val="61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332FBE19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C90AF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76DFB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2F8F3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1EBB4943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32943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2BD44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3AFF2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31B36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11F64B96" w14:textId="77777777" w:rsidR="00010845" w:rsidRDefault="00010845" w:rsidP="0001084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010845" w14:paraId="6933E08B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BE6E78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4A0B52F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37967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1656080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2E692837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3A30BB" w14:textId="77777777" w:rsidR="00010845" w:rsidRDefault="0001084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C2F8F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338805B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79A0CEC7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92994D4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B3F53DF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7815719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07F71FB2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2E879953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2311DEB2" w14:textId="77777777" w:rsidR="00010845" w:rsidRDefault="00010845" w:rsidP="0001084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F990876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CE680BE" w14:textId="77777777" w:rsidR="00010845" w:rsidRDefault="00010845" w:rsidP="0001084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1E5C5D4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010845" w14:paraId="4599FDE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077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4FFB4C6B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EA2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010845" w14:paraId="4AFB8DC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DF5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74D3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3CC6525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8CB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F3C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671E924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F3F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3FD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4FCC6AE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0E4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F29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0722F87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F83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0BF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3A33909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7CFEA83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E6447B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FB35B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7330AAA2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2D0EFD5E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331AC40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4DE57CC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00DAE323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84867C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3CC1B0EE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6DAD80E3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343669E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268A341D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1EFE0AEA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12F5665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B63B4FA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6B22BC73" w14:textId="77777777" w:rsidR="00010845" w:rsidRDefault="00010845" w:rsidP="0001084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2EA47BB1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72A0F23" w14:textId="77777777" w:rsidR="00010845" w:rsidRPr="00A7379B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393A9C1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2E40449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085670C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8CEFB0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0780C97C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72BE4547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0874AD95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7F33D91C" w14:textId="77777777" w:rsidR="00010845" w:rsidRDefault="00010845" w:rsidP="00010845">
      <w:pPr>
        <w:rPr>
          <w:sz w:val="22"/>
          <w:szCs w:val="22"/>
        </w:rPr>
      </w:pPr>
    </w:p>
    <w:p w14:paraId="031CF8E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985F8A9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12217" w14:textId="77777777" w:rsidR="00010845" w:rsidRDefault="00010845" w:rsidP="00010845">
      <w:pPr>
        <w:rPr>
          <w:sz w:val="22"/>
          <w:szCs w:val="22"/>
        </w:rPr>
      </w:pPr>
    </w:p>
    <w:p w14:paraId="07A5D41F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FC752B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1CBC61AA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FB78EC" w14:textId="77777777" w:rsidR="00010845" w:rsidRDefault="00010845" w:rsidP="00010845">
      <w:pPr>
        <w:rPr>
          <w:sz w:val="22"/>
          <w:szCs w:val="22"/>
        </w:rPr>
      </w:pPr>
    </w:p>
    <w:p w14:paraId="275AB81F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5E56548E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F6AD85" w14:textId="77777777" w:rsidR="00010845" w:rsidRDefault="00010845" w:rsidP="00010845">
      <w:pPr>
        <w:jc w:val="both"/>
        <w:rPr>
          <w:sz w:val="22"/>
          <w:szCs w:val="22"/>
        </w:rPr>
      </w:pPr>
    </w:p>
    <w:p w14:paraId="026B8A4E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2A594A5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54474A1" w14:textId="77777777" w:rsidR="00010845" w:rsidRPr="009E2245" w:rsidRDefault="00010845" w:rsidP="000108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E3B2A9E" w14:textId="77777777" w:rsidR="00010845" w:rsidRDefault="00010845" w:rsidP="0001084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7EDEB8F9" w14:textId="77777777" w:rsidR="00010845" w:rsidRPr="009E2245" w:rsidRDefault="00010845" w:rsidP="00010845">
      <w:pPr>
        <w:jc w:val="both"/>
        <w:rPr>
          <w:sz w:val="22"/>
          <w:szCs w:val="22"/>
        </w:rPr>
      </w:pPr>
    </w:p>
    <w:p w14:paraId="416B36E5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20849CD3" w14:textId="77777777" w:rsidR="00010845" w:rsidRDefault="0001084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51F55823" w14:textId="77777777" w:rsidR="00010845" w:rsidRDefault="0001084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467CAB20" w14:textId="77777777" w:rsidR="00010845" w:rsidRDefault="0001084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05EA7D9F" w14:textId="77777777" w:rsidR="00010845" w:rsidRDefault="00010845" w:rsidP="00A27ECC">
      <w:pPr>
        <w:spacing w:line="360" w:lineRule="auto"/>
        <w:jc w:val="right"/>
        <w:rPr>
          <w:i/>
          <w:iCs/>
          <w:sz w:val="22"/>
          <w:szCs w:val="22"/>
        </w:rPr>
      </w:pPr>
    </w:p>
    <w:p w14:paraId="48BBDACD" w14:textId="473889D3" w:rsidR="00010845" w:rsidRPr="008274ED" w:rsidRDefault="00010845" w:rsidP="0001084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7</w:t>
      </w:r>
      <w:r w:rsidR="008A7480">
        <w:rPr>
          <w:i/>
          <w:iCs/>
          <w:sz w:val="22"/>
          <w:szCs w:val="22"/>
        </w:rPr>
        <w:t>7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</w:t>
      </w:r>
    </w:p>
    <w:p w14:paraId="69C5B480" w14:textId="77777777" w:rsidR="00010845" w:rsidRDefault="00010845" w:rsidP="000108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0AA7E05" w14:textId="77777777" w:rsidR="00010845" w:rsidRDefault="00010845" w:rsidP="00010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7B178C3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E727661" w14:textId="77777777" w:rsidR="00010845" w:rsidRDefault="00010845" w:rsidP="00010845">
      <w:pPr>
        <w:rPr>
          <w:sz w:val="22"/>
          <w:szCs w:val="22"/>
        </w:rPr>
      </w:pPr>
    </w:p>
    <w:p w14:paraId="48344127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7B44DD0" w14:textId="77777777" w:rsidR="00010845" w:rsidRDefault="00010845" w:rsidP="00010845">
      <w:pPr>
        <w:rPr>
          <w:sz w:val="22"/>
          <w:szCs w:val="22"/>
        </w:rPr>
      </w:pPr>
    </w:p>
    <w:p w14:paraId="7B19D377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28D27132" w14:textId="77777777" w:rsidR="00010845" w:rsidRDefault="00010845" w:rsidP="00010845">
      <w:pPr>
        <w:rPr>
          <w:sz w:val="22"/>
          <w:szCs w:val="22"/>
        </w:rPr>
      </w:pPr>
    </w:p>
    <w:p w14:paraId="2C4D5379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2D88074C" w14:textId="77777777" w:rsidR="00010845" w:rsidRDefault="00010845" w:rsidP="00010845">
      <w:pPr>
        <w:rPr>
          <w:sz w:val="22"/>
          <w:szCs w:val="22"/>
        </w:rPr>
      </w:pPr>
    </w:p>
    <w:p w14:paraId="568CCD3E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72AAAD2B" w14:textId="77777777" w:rsidR="00010845" w:rsidRDefault="00010845" w:rsidP="00010845">
      <w:pPr>
        <w:rPr>
          <w:sz w:val="22"/>
          <w:szCs w:val="22"/>
        </w:rPr>
      </w:pPr>
    </w:p>
    <w:p w14:paraId="18C24F2C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71640AE5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602F113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59E71F5F" w14:textId="77777777" w:rsidR="00010845" w:rsidRDefault="00010845" w:rsidP="00010845">
      <w:pPr>
        <w:rPr>
          <w:sz w:val="22"/>
          <w:szCs w:val="22"/>
        </w:rPr>
      </w:pPr>
    </w:p>
    <w:p w14:paraId="12AB6591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54642E49" w14:textId="45E08592" w:rsidR="00010845" w:rsidRPr="0046347D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Wyzwolenia 11</w:t>
      </w:r>
    </w:p>
    <w:p w14:paraId="225092B8" w14:textId="77777777" w:rsidR="00010845" w:rsidRDefault="00010845" w:rsidP="0001084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08195B6A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4FD49852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29E45F14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9203B36" w14:textId="77777777" w:rsidR="00010845" w:rsidRDefault="00010845" w:rsidP="00010845">
      <w:pPr>
        <w:rPr>
          <w:sz w:val="22"/>
          <w:szCs w:val="22"/>
        </w:rPr>
      </w:pPr>
      <w:hyperlink r:id="rId16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248C6242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6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38A23713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4227971D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03DD0AC1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51F25213" w14:textId="77777777" w:rsidR="00010845" w:rsidRDefault="00010845" w:rsidP="00010845">
      <w:pPr>
        <w:rPr>
          <w:sz w:val="22"/>
          <w:szCs w:val="22"/>
        </w:rPr>
      </w:pPr>
    </w:p>
    <w:p w14:paraId="58437313" w14:textId="77777777" w:rsidR="00010845" w:rsidRDefault="00010845" w:rsidP="0001084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2EA28761" w14:textId="344B7216" w:rsidR="00010845" w:rsidRPr="00E1025C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Wyzwolenia 11 </w:t>
      </w:r>
      <w:r w:rsidRPr="00E1025C">
        <w:rPr>
          <w:color w:val="000000"/>
          <w:sz w:val="22"/>
          <w:szCs w:val="22"/>
        </w:rPr>
        <w:t xml:space="preserve">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2C306829" w14:textId="77777777" w:rsidR="00010845" w:rsidRDefault="00010845" w:rsidP="0001084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010845" w14:paraId="525D3C40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8B127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11137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2F0E41F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5C2E0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6511E7E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7AFABBFE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B0420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1A9F50D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302ABAC2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24B6D1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2A498D7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8649F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E88EC8B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5E786F5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7E314595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6A80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25CD96A1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5B186811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010845" w14:paraId="386A8720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D488D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5393E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1C834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A5412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826EF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63FB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010845" w14:paraId="14E834C5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EA286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73DEEF5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505A4" w14:textId="3B7C7AFC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66037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5C637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21A94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226E25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715417AE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D2D4E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64FFC49A" w14:textId="77777777" w:rsidR="00010845" w:rsidRDefault="00010845" w:rsidP="008A7480">
            <w:pPr>
              <w:numPr>
                <w:ilvl w:val="0"/>
                <w:numId w:val="6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43263BC9" w14:textId="77777777" w:rsidR="00010845" w:rsidRDefault="00010845" w:rsidP="008A7480">
            <w:pPr>
              <w:numPr>
                <w:ilvl w:val="0"/>
                <w:numId w:val="6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2CD060D1" w14:textId="77777777" w:rsidR="00010845" w:rsidRDefault="00010845" w:rsidP="008A7480">
            <w:pPr>
              <w:numPr>
                <w:ilvl w:val="0"/>
                <w:numId w:val="6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511F00C0" w14:textId="77777777" w:rsidR="00010845" w:rsidRDefault="00010845" w:rsidP="008A7480">
            <w:pPr>
              <w:numPr>
                <w:ilvl w:val="0"/>
                <w:numId w:val="6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2D6CA2E3" w14:textId="77777777" w:rsidR="00010845" w:rsidRDefault="00010845" w:rsidP="008A7480">
            <w:pPr>
              <w:numPr>
                <w:ilvl w:val="0"/>
                <w:numId w:val="62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3BB1AFD6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388A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D1A79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3D5E35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19BC1FCD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D54F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05639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8BD24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D18C6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11CB3F8" w14:textId="77777777" w:rsidR="00010845" w:rsidRDefault="00010845" w:rsidP="0001084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010845" w14:paraId="6451E2B3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310949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653E0757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C7BEF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F1B45CF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547CF7B4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72D853" w14:textId="77777777" w:rsidR="00010845" w:rsidRDefault="0001084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1C630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9378D2E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433000E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239FFDBB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4BD5B7EA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60FD62B3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3C04CEF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335459D9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46079866" w14:textId="77777777" w:rsidR="00010845" w:rsidRDefault="00010845" w:rsidP="0001084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C6E4E3B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EBC0AB9" w14:textId="77777777" w:rsidR="00010845" w:rsidRDefault="00010845" w:rsidP="0001084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EF41427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010845" w14:paraId="20BA1E8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7CE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3F0794C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BD2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010845" w14:paraId="4A75B22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2530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29D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4739CF1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FBA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6D4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63CA252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FCF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741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0061CF2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928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204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4BBDB98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4AF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307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8830553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5700B1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1666EF5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9937D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529BC793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3D442FD7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7BEC11FC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A7AEA4F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487B929E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47B4A0E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778D67C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06D411EC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10C03453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38A4005C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06AEA9B5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75B147E3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D1FC614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36FEB56C" w14:textId="77777777" w:rsidR="00010845" w:rsidRDefault="00010845" w:rsidP="0001084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6482C70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081931E1" w14:textId="77777777" w:rsidR="00010845" w:rsidRPr="00A7379B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99B474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650A2DA8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52866F1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0A60456F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A546DC5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0403EC1F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258614AA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23D38877" w14:textId="77777777" w:rsidR="00010845" w:rsidRDefault="00010845" w:rsidP="00010845">
      <w:pPr>
        <w:rPr>
          <w:sz w:val="22"/>
          <w:szCs w:val="22"/>
        </w:rPr>
      </w:pPr>
    </w:p>
    <w:p w14:paraId="0526F46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279FB17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A270A1" w14:textId="77777777" w:rsidR="00010845" w:rsidRDefault="00010845" w:rsidP="00010845">
      <w:pPr>
        <w:rPr>
          <w:sz w:val="22"/>
          <w:szCs w:val="22"/>
        </w:rPr>
      </w:pPr>
    </w:p>
    <w:p w14:paraId="5EC7B11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DE0DE8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26C686F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5617E" w14:textId="77777777" w:rsidR="00010845" w:rsidRDefault="00010845" w:rsidP="00010845">
      <w:pPr>
        <w:rPr>
          <w:sz w:val="22"/>
          <w:szCs w:val="22"/>
        </w:rPr>
      </w:pPr>
    </w:p>
    <w:p w14:paraId="7FE9E07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A55DA5A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67859" w14:textId="77777777" w:rsidR="00010845" w:rsidRDefault="00010845" w:rsidP="00010845">
      <w:pPr>
        <w:jc w:val="both"/>
        <w:rPr>
          <w:sz w:val="22"/>
          <w:szCs w:val="22"/>
        </w:rPr>
      </w:pPr>
    </w:p>
    <w:p w14:paraId="3F63DD6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5308D0E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62A0427A" w14:textId="77777777" w:rsidR="00010845" w:rsidRPr="009E2245" w:rsidRDefault="00010845" w:rsidP="000108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39232DD8" w14:textId="77777777" w:rsidR="00010845" w:rsidRDefault="00010845" w:rsidP="0001084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15A2840C" w14:textId="77777777" w:rsidR="00010845" w:rsidRPr="009E2245" w:rsidRDefault="00010845" w:rsidP="00010845">
      <w:pPr>
        <w:jc w:val="both"/>
        <w:rPr>
          <w:sz w:val="22"/>
          <w:szCs w:val="22"/>
        </w:rPr>
      </w:pPr>
    </w:p>
    <w:p w14:paraId="16B08C44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1CFA0469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2250F0B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E57DCE1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90CA7A9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FD630B6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8B37875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28210CA1" w14:textId="3ED5C789" w:rsidR="00010845" w:rsidRPr="008274ED" w:rsidRDefault="00010845" w:rsidP="0001084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78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</w:t>
      </w:r>
    </w:p>
    <w:p w14:paraId="16EE3417" w14:textId="77777777" w:rsidR="00010845" w:rsidRDefault="00010845" w:rsidP="000108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4B51014A" w14:textId="77777777" w:rsidR="00010845" w:rsidRDefault="00010845" w:rsidP="00010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DAB50CA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0475E94" w14:textId="77777777" w:rsidR="00010845" w:rsidRDefault="00010845" w:rsidP="00010845">
      <w:pPr>
        <w:rPr>
          <w:sz w:val="22"/>
          <w:szCs w:val="22"/>
        </w:rPr>
      </w:pPr>
    </w:p>
    <w:p w14:paraId="3D041DB8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61F50065" w14:textId="77777777" w:rsidR="00010845" w:rsidRDefault="00010845" w:rsidP="00010845">
      <w:pPr>
        <w:rPr>
          <w:sz w:val="22"/>
          <w:szCs w:val="22"/>
        </w:rPr>
      </w:pPr>
    </w:p>
    <w:p w14:paraId="0F1D19C1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6A71CCA4" w14:textId="77777777" w:rsidR="00010845" w:rsidRDefault="00010845" w:rsidP="00010845">
      <w:pPr>
        <w:rPr>
          <w:sz w:val="22"/>
          <w:szCs w:val="22"/>
        </w:rPr>
      </w:pPr>
    </w:p>
    <w:p w14:paraId="2AC48D04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51629956" w14:textId="77777777" w:rsidR="00010845" w:rsidRDefault="00010845" w:rsidP="00010845">
      <w:pPr>
        <w:rPr>
          <w:sz w:val="22"/>
          <w:szCs w:val="22"/>
        </w:rPr>
      </w:pPr>
    </w:p>
    <w:p w14:paraId="4EA14BA3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CDF8C6D" w14:textId="77777777" w:rsidR="00010845" w:rsidRDefault="00010845" w:rsidP="00010845">
      <w:pPr>
        <w:rPr>
          <w:sz w:val="22"/>
          <w:szCs w:val="22"/>
        </w:rPr>
      </w:pPr>
    </w:p>
    <w:p w14:paraId="471AEDC4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6F204C92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5266B1C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6DE7E491" w14:textId="77777777" w:rsidR="00010845" w:rsidRDefault="00010845" w:rsidP="00010845">
      <w:pPr>
        <w:rPr>
          <w:sz w:val="22"/>
          <w:szCs w:val="22"/>
        </w:rPr>
      </w:pPr>
    </w:p>
    <w:p w14:paraId="74386EE1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402B6A2" w14:textId="7013EFD6" w:rsidR="00010845" w:rsidRPr="0046347D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Wyzwolenia 15</w:t>
      </w:r>
    </w:p>
    <w:p w14:paraId="6725394B" w14:textId="77777777" w:rsidR="00010845" w:rsidRDefault="00010845" w:rsidP="0001084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1A13E749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089CAAB9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D4E2E74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B5921A2" w14:textId="77777777" w:rsidR="00010845" w:rsidRDefault="00010845" w:rsidP="00010845">
      <w:pPr>
        <w:rPr>
          <w:sz w:val="22"/>
          <w:szCs w:val="22"/>
        </w:rPr>
      </w:pPr>
      <w:hyperlink r:id="rId16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656C29AD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6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187CC49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1B4B85A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D113881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38B169B5" w14:textId="77777777" w:rsidR="00010845" w:rsidRDefault="00010845" w:rsidP="00010845">
      <w:pPr>
        <w:rPr>
          <w:sz w:val="22"/>
          <w:szCs w:val="22"/>
        </w:rPr>
      </w:pPr>
    </w:p>
    <w:p w14:paraId="09310B1E" w14:textId="77777777" w:rsidR="00010845" w:rsidRDefault="00010845" w:rsidP="0001084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39842084" w14:textId="08196BC1" w:rsidR="00010845" w:rsidRPr="00E1025C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Wyzwolenia 15 </w:t>
      </w:r>
      <w:r w:rsidRPr="00E1025C">
        <w:rPr>
          <w:color w:val="000000"/>
          <w:sz w:val="22"/>
          <w:szCs w:val="22"/>
        </w:rPr>
        <w:t xml:space="preserve">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1CE03EA6" w14:textId="77777777" w:rsidR="00010845" w:rsidRDefault="00010845" w:rsidP="0001084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010845" w14:paraId="5588A546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01FD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2B4DB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4DC0F40C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F5CED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B7CF7DF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743DDE9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0D94B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43ECB9BC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6B9E3092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EBA319F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380E7FD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B6E91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BDD7623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6A09DECD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17B54042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D907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7A88AC18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683F0AA7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010845" w14:paraId="247343C3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94AE3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AEC37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4B64C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263EB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FEDD6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FECF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010845" w14:paraId="564D9FA3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B4D5A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67D37AC4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9A1D2" w14:textId="0A36B80D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1CF5A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C9645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DC887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02DFBA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04F135A6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20B79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32AF2A4D" w14:textId="77777777" w:rsidR="00010845" w:rsidRDefault="00010845" w:rsidP="008A7480">
            <w:pPr>
              <w:numPr>
                <w:ilvl w:val="0"/>
                <w:numId w:val="6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04F6A3DE" w14:textId="77777777" w:rsidR="00010845" w:rsidRDefault="00010845" w:rsidP="008A7480">
            <w:pPr>
              <w:numPr>
                <w:ilvl w:val="0"/>
                <w:numId w:val="6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4F9319A" w14:textId="77777777" w:rsidR="00010845" w:rsidRDefault="00010845" w:rsidP="008A7480">
            <w:pPr>
              <w:numPr>
                <w:ilvl w:val="0"/>
                <w:numId w:val="6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66F08C07" w14:textId="77777777" w:rsidR="00010845" w:rsidRDefault="00010845" w:rsidP="008A7480">
            <w:pPr>
              <w:numPr>
                <w:ilvl w:val="0"/>
                <w:numId w:val="6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3538D364" w14:textId="77777777" w:rsidR="00010845" w:rsidRDefault="00010845" w:rsidP="008A7480">
            <w:pPr>
              <w:numPr>
                <w:ilvl w:val="0"/>
                <w:numId w:val="6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60127DEA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56B0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6B58A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BF6777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6393549B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3C6B2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A66A5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08276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9BD63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2621AFC0" w14:textId="77777777" w:rsidR="00010845" w:rsidRDefault="00010845" w:rsidP="0001084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010845" w14:paraId="7BDA0BB6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6032BC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06875C46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B9438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15A1D0F5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3B1046B7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00349C" w14:textId="77777777" w:rsidR="00010845" w:rsidRDefault="0001084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F294D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A75A8DA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EDBB34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D786210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E56C20D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515F3614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CAA7070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41A843FE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6F452FCD" w14:textId="77777777" w:rsidR="00010845" w:rsidRDefault="00010845" w:rsidP="0001084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C47C515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86088F9" w14:textId="77777777" w:rsidR="00010845" w:rsidRDefault="00010845" w:rsidP="0001084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2A73AA33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010845" w14:paraId="211051D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362D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0A0C396A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B8D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010845" w14:paraId="50429C6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343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8C1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4BBBF1E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994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B09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7E78A0E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28F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7CA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738EFD6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AE6A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E55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4C512D5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834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99F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1460FE4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7DC8621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21273D5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29608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6D72A112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619A2C85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72AAC341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1C1185C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674521B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622C4DB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58AD46B5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0A7E6B91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2EF15D0A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7C8B076B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7CA89C5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B81A06C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6F436B5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41E3B81D" w14:textId="77777777" w:rsidR="00010845" w:rsidRDefault="00010845" w:rsidP="0001084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81AFBC3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E394FC5" w14:textId="77777777" w:rsidR="00010845" w:rsidRPr="00A7379B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7B5E993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38CE57F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5F105A1E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115E192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61F6AD80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4F6AEF4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546A4039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0B2EA4D9" w14:textId="77777777" w:rsidR="00010845" w:rsidRDefault="00010845" w:rsidP="00010845">
      <w:pPr>
        <w:rPr>
          <w:sz w:val="22"/>
          <w:szCs w:val="22"/>
        </w:rPr>
      </w:pPr>
    </w:p>
    <w:p w14:paraId="1776E00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67CC25C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91325" w14:textId="77777777" w:rsidR="00010845" w:rsidRDefault="00010845" w:rsidP="00010845">
      <w:pPr>
        <w:rPr>
          <w:sz w:val="22"/>
          <w:szCs w:val="22"/>
        </w:rPr>
      </w:pPr>
    </w:p>
    <w:p w14:paraId="17A05679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D22263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2221DA8A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994A9" w14:textId="77777777" w:rsidR="00010845" w:rsidRDefault="00010845" w:rsidP="00010845">
      <w:pPr>
        <w:rPr>
          <w:sz w:val="22"/>
          <w:szCs w:val="22"/>
        </w:rPr>
      </w:pPr>
    </w:p>
    <w:p w14:paraId="5B58D788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A5168D3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2F607D" w14:textId="77777777" w:rsidR="00010845" w:rsidRDefault="00010845" w:rsidP="00010845">
      <w:pPr>
        <w:jc w:val="both"/>
        <w:rPr>
          <w:sz w:val="22"/>
          <w:szCs w:val="22"/>
        </w:rPr>
      </w:pPr>
    </w:p>
    <w:p w14:paraId="54955C5F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10594D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4E2C886C" w14:textId="77777777" w:rsidR="00010845" w:rsidRPr="009E2245" w:rsidRDefault="00010845" w:rsidP="000108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1D7A8289" w14:textId="77777777" w:rsidR="00010845" w:rsidRDefault="00010845" w:rsidP="0001084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7FEE84E7" w14:textId="77777777" w:rsidR="00010845" w:rsidRPr="009E2245" w:rsidRDefault="00010845" w:rsidP="00010845">
      <w:pPr>
        <w:jc w:val="both"/>
        <w:rPr>
          <w:sz w:val="22"/>
          <w:szCs w:val="22"/>
        </w:rPr>
      </w:pPr>
    </w:p>
    <w:p w14:paraId="7C6D8887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0D8AE74B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86E35E0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DC5C47F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3AE5560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0D93B33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A4B38C0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5BA38CC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5FE9139" w14:textId="7DC1F04C" w:rsidR="00010845" w:rsidRPr="008274ED" w:rsidRDefault="00010845" w:rsidP="00010845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79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</w:t>
      </w:r>
    </w:p>
    <w:p w14:paraId="1215F441" w14:textId="77777777" w:rsidR="00010845" w:rsidRDefault="00010845" w:rsidP="000108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F480C18" w14:textId="77777777" w:rsidR="00010845" w:rsidRDefault="00010845" w:rsidP="00010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3A04F48C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6B267433" w14:textId="77777777" w:rsidR="00010845" w:rsidRDefault="00010845" w:rsidP="00010845">
      <w:pPr>
        <w:rPr>
          <w:sz w:val="22"/>
          <w:szCs w:val="22"/>
        </w:rPr>
      </w:pPr>
    </w:p>
    <w:p w14:paraId="3D44C476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231A721" w14:textId="77777777" w:rsidR="00010845" w:rsidRDefault="00010845" w:rsidP="00010845">
      <w:pPr>
        <w:rPr>
          <w:sz w:val="22"/>
          <w:szCs w:val="22"/>
        </w:rPr>
      </w:pPr>
    </w:p>
    <w:p w14:paraId="15E562AD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1C07377B" w14:textId="77777777" w:rsidR="00010845" w:rsidRDefault="00010845" w:rsidP="00010845">
      <w:pPr>
        <w:rPr>
          <w:sz w:val="22"/>
          <w:szCs w:val="22"/>
        </w:rPr>
      </w:pPr>
    </w:p>
    <w:p w14:paraId="5BE818BD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7209E732" w14:textId="77777777" w:rsidR="00010845" w:rsidRDefault="00010845" w:rsidP="00010845">
      <w:pPr>
        <w:rPr>
          <w:sz w:val="22"/>
          <w:szCs w:val="22"/>
        </w:rPr>
      </w:pPr>
    </w:p>
    <w:p w14:paraId="00F74F85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2AB25997" w14:textId="77777777" w:rsidR="00010845" w:rsidRDefault="00010845" w:rsidP="00010845">
      <w:pPr>
        <w:rPr>
          <w:sz w:val="22"/>
          <w:szCs w:val="22"/>
        </w:rPr>
      </w:pPr>
    </w:p>
    <w:p w14:paraId="1723B925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508283C4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A05C4B1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A578B3A" w14:textId="77777777" w:rsidR="00010845" w:rsidRDefault="00010845" w:rsidP="00010845">
      <w:pPr>
        <w:rPr>
          <w:sz w:val="22"/>
          <w:szCs w:val="22"/>
        </w:rPr>
      </w:pPr>
    </w:p>
    <w:p w14:paraId="5B84EA23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5173827" w14:textId="0B357B13" w:rsidR="00010845" w:rsidRPr="0046347D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Wyzwolenia 19</w:t>
      </w:r>
    </w:p>
    <w:p w14:paraId="36D1F82D" w14:textId="77777777" w:rsidR="00010845" w:rsidRDefault="00010845" w:rsidP="00010845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302A9F2E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6E297077" w14:textId="77777777" w:rsidR="00010845" w:rsidRDefault="00010845" w:rsidP="000108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6CC6D61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2B8D0EA9" w14:textId="77777777" w:rsidR="00010845" w:rsidRDefault="00010845" w:rsidP="00010845">
      <w:pPr>
        <w:rPr>
          <w:sz w:val="22"/>
          <w:szCs w:val="22"/>
        </w:rPr>
      </w:pPr>
      <w:hyperlink r:id="rId16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D783CDD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6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68C3D176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3B477A47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402ACA8A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44A8D451" w14:textId="77777777" w:rsidR="00010845" w:rsidRDefault="00010845" w:rsidP="00010845">
      <w:pPr>
        <w:rPr>
          <w:sz w:val="22"/>
          <w:szCs w:val="22"/>
        </w:rPr>
      </w:pPr>
    </w:p>
    <w:p w14:paraId="1BE60C82" w14:textId="77777777" w:rsidR="00010845" w:rsidRDefault="00010845" w:rsidP="0001084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37A8BF9" w14:textId="11789F49" w:rsidR="00010845" w:rsidRPr="00E1025C" w:rsidRDefault="00010845" w:rsidP="00010845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Wyzwolenia 19 </w:t>
      </w:r>
      <w:r w:rsidRPr="00E1025C">
        <w:rPr>
          <w:color w:val="000000"/>
          <w:sz w:val="22"/>
          <w:szCs w:val="22"/>
        </w:rPr>
        <w:t xml:space="preserve">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6F58CADD" w14:textId="77777777" w:rsidR="00010845" w:rsidRDefault="00010845" w:rsidP="00010845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010845" w14:paraId="4876F9F8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B6058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BE4B6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266204AB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9D2FD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5FFF69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7A41862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8486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790EB1B1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43C3D36E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A92EDD0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1BA300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0A8B2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05E4AB0F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30830244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2CFABDCD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25CF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5FC742D9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7A5C7810" w14:textId="77777777" w:rsidR="00010845" w:rsidRDefault="00010845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010845" w14:paraId="54E0A275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0783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F7BC9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CD0A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C2E5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9A90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468E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010845" w14:paraId="0459F0A1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5396C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5138B2AF" w14:textId="77777777" w:rsidR="00010845" w:rsidRDefault="00010845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BC43C" w14:textId="5EE9EAC5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F169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12B26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1411F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AC26D1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274D8970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0F5A8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4D8CE51A" w14:textId="77777777" w:rsidR="00010845" w:rsidRDefault="00010845" w:rsidP="008A7480">
            <w:pPr>
              <w:numPr>
                <w:ilvl w:val="0"/>
                <w:numId w:val="6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313E03B1" w14:textId="77777777" w:rsidR="00010845" w:rsidRDefault="00010845" w:rsidP="008A7480">
            <w:pPr>
              <w:numPr>
                <w:ilvl w:val="0"/>
                <w:numId w:val="6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332070B2" w14:textId="77777777" w:rsidR="00010845" w:rsidRDefault="00010845" w:rsidP="008A7480">
            <w:pPr>
              <w:numPr>
                <w:ilvl w:val="0"/>
                <w:numId w:val="6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7E903CDE" w14:textId="77777777" w:rsidR="00010845" w:rsidRDefault="00010845" w:rsidP="008A7480">
            <w:pPr>
              <w:numPr>
                <w:ilvl w:val="0"/>
                <w:numId w:val="6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7E7C198A" w14:textId="77777777" w:rsidR="00010845" w:rsidRDefault="00010845" w:rsidP="008A7480">
            <w:pPr>
              <w:numPr>
                <w:ilvl w:val="0"/>
                <w:numId w:val="63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79ECBDF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F954E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F8137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1CF771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010845" w14:paraId="2381D62A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E49EE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70ACD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61E10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ABF925" w14:textId="77777777" w:rsidR="00010845" w:rsidRDefault="00010845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4701CBF2" w14:textId="77777777" w:rsidR="00010845" w:rsidRDefault="00010845" w:rsidP="00010845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010845" w14:paraId="4D70CD0F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F9CFB8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4CA2804A" w14:textId="77777777" w:rsidR="00010845" w:rsidRDefault="00010845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06470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2B9D017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40674FB1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7795F5" w14:textId="77777777" w:rsidR="00010845" w:rsidRDefault="00010845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0CC38" w14:textId="77777777" w:rsidR="00010845" w:rsidRDefault="00010845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566920DA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A1E261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11A7DA22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F681068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064A5F9E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E42F15C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93242C5" w14:textId="77777777" w:rsidR="00010845" w:rsidRDefault="00010845" w:rsidP="00010845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38384C38" w14:textId="77777777" w:rsidR="00010845" w:rsidRDefault="00010845" w:rsidP="00010845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2D0D336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043BAC7" w14:textId="77777777" w:rsidR="00010845" w:rsidRDefault="00010845" w:rsidP="00010845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416116F2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010845" w14:paraId="502F237A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3AA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1912924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F63" w14:textId="77777777" w:rsidR="00010845" w:rsidRDefault="00010845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010845" w14:paraId="2FC2AB7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958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FA1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4BBBF9A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D46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FBF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5447167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ED2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388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3127339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C8A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DE6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10845" w14:paraId="1D8910F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F4F" w14:textId="77777777" w:rsidR="00010845" w:rsidRDefault="00010845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6E8" w14:textId="77777777" w:rsidR="00010845" w:rsidRDefault="00010845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E5D734E" w14:textId="77777777" w:rsidR="00010845" w:rsidRDefault="00010845" w:rsidP="00010845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21D566B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A8933F7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B768E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431FE7AC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3A07934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4FA9731D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32B2107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742E01B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24049F93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606A990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747C8397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67D13BF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60F5E278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</w:p>
    <w:p w14:paraId="53FE05D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5332C05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5D092B55" w14:textId="77777777" w:rsidR="00010845" w:rsidRDefault="00010845" w:rsidP="00010845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43D04D65" w14:textId="77777777" w:rsidR="00010845" w:rsidRDefault="00010845" w:rsidP="00010845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2935FCA6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172A47CC" w14:textId="77777777" w:rsidR="00010845" w:rsidRPr="00A7379B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4C110845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44770A85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25DB66C9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6D02F805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5F1D134" w14:textId="77777777" w:rsidR="00010845" w:rsidRDefault="00010845" w:rsidP="00010845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48F3754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3EE635C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20A8D940" w14:textId="77777777" w:rsidR="00010845" w:rsidRDefault="00010845" w:rsidP="00010845">
      <w:pPr>
        <w:rPr>
          <w:sz w:val="22"/>
          <w:szCs w:val="22"/>
        </w:rPr>
      </w:pPr>
    </w:p>
    <w:p w14:paraId="08A31F34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4F0D525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DE2AD" w14:textId="77777777" w:rsidR="00010845" w:rsidRDefault="00010845" w:rsidP="00010845">
      <w:pPr>
        <w:rPr>
          <w:sz w:val="22"/>
          <w:szCs w:val="22"/>
        </w:rPr>
      </w:pPr>
    </w:p>
    <w:p w14:paraId="395DF8F7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524E7B5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53D9EBA3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1A0BB" w14:textId="77777777" w:rsidR="00010845" w:rsidRDefault="00010845" w:rsidP="00010845">
      <w:pPr>
        <w:rPr>
          <w:sz w:val="22"/>
          <w:szCs w:val="22"/>
        </w:rPr>
      </w:pPr>
    </w:p>
    <w:p w14:paraId="0CF021F1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352E5A0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402B7A" w14:textId="77777777" w:rsidR="00010845" w:rsidRDefault="00010845" w:rsidP="00010845">
      <w:pPr>
        <w:jc w:val="both"/>
        <w:rPr>
          <w:sz w:val="22"/>
          <w:szCs w:val="22"/>
        </w:rPr>
      </w:pPr>
    </w:p>
    <w:p w14:paraId="0ED0C702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A6F497A" w14:textId="77777777" w:rsidR="00010845" w:rsidRDefault="00010845" w:rsidP="00010845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1A62BE8A" w14:textId="77777777" w:rsidR="00010845" w:rsidRPr="009E2245" w:rsidRDefault="00010845" w:rsidP="000108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5934794A" w14:textId="77777777" w:rsidR="00010845" w:rsidRDefault="00010845" w:rsidP="00010845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4D1DFED3" w14:textId="77777777" w:rsidR="00010845" w:rsidRPr="009E2245" w:rsidRDefault="00010845" w:rsidP="00010845">
      <w:pPr>
        <w:jc w:val="both"/>
        <w:rPr>
          <w:sz w:val="22"/>
          <w:szCs w:val="22"/>
        </w:rPr>
      </w:pPr>
    </w:p>
    <w:p w14:paraId="12C5B08F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2EA1C6D1" w14:textId="77777777" w:rsidR="002844C7" w:rsidRDefault="002844C7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C26C444" w14:textId="77777777" w:rsidR="002844C7" w:rsidRDefault="002844C7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04763CC8" w14:textId="77777777" w:rsidR="002844C7" w:rsidRDefault="002844C7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F695471" w14:textId="77777777" w:rsidR="002844C7" w:rsidRDefault="002844C7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5131180" w14:textId="77777777" w:rsidR="00010845" w:rsidRDefault="00010845" w:rsidP="00010845">
      <w:pPr>
        <w:jc w:val="both"/>
        <w:rPr>
          <w:i/>
          <w:iCs/>
          <w:sz w:val="22"/>
          <w:szCs w:val="22"/>
        </w:rPr>
      </w:pPr>
    </w:p>
    <w:p w14:paraId="3B92B38A" w14:textId="77777777" w:rsidR="00010845" w:rsidRDefault="00010845" w:rsidP="00010845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6D96816" w14:textId="39528C0D" w:rsidR="002844C7" w:rsidRPr="008274ED" w:rsidRDefault="002844C7" w:rsidP="002844C7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80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</w:t>
      </w:r>
    </w:p>
    <w:p w14:paraId="3D7B098E" w14:textId="77777777" w:rsidR="002844C7" w:rsidRDefault="002844C7" w:rsidP="002844C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42A6634" w14:textId="77777777" w:rsidR="002844C7" w:rsidRDefault="002844C7" w:rsidP="002844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599F95A8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5A3D33C8" w14:textId="77777777" w:rsidR="002844C7" w:rsidRDefault="002844C7" w:rsidP="002844C7">
      <w:pPr>
        <w:rPr>
          <w:sz w:val="22"/>
          <w:szCs w:val="22"/>
        </w:rPr>
      </w:pPr>
    </w:p>
    <w:p w14:paraId="78F8731E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6E654294" w14:textId="77777777" w:rsidR="002844C7" w:rsidRDefault="002844C7" w:rsidP="002844C7">
      <w:pPr>
        <w:rPr>
          <w:sz w:val="22"/>
          <w:szCs w:val="22"/>
        </w:rPr>
      </w:pPr>
    </w:p>
    <w:p w14:paraId="3DB80B32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8925880" w14:textId="77777777" w:rsidR="002844C7" w:rsidRDefault="002844C7" w:rsidP="002844C7">
      <w:pPr>
        <w:rPr>
          <w:sz w:val="22"/>
          <w:szCs w:val="22"/>
        </w:rPr>
      </w:pPr>
    </w:p>
    <w:p w14:paraId="015A1074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7735DF78" w14:textId="77777777" w:rsidR="002844C7" w:rsidRDefault="002844C7" w:rsidP="002844C7">
      <w:pPr>
        <w:rPr>
          <w:sz w:val="22"/>
          <w:szCs w:val="22"/>
        </w:rPr>
      </w:pPr>
    </w:p>
    <w:p w14:paraId="68CAFAAD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4DFF9C6F" w14:textId="77777777" w:rsidR="002844C7" w:rsidRDefault="002844C7" w:rsidP="002844C7">
      <w:pPr>
        <w:rPr>
          <w:sz w:val="22"/>
          <w:szCs w:val="22"/>
        </w:rPr>
      </w:pPr>
    </w:p>
    <w:p w14:paraId="62212324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2C4E0D99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96C612D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5DD8D6D5" w14:textId="77777777" w:rsidR="002844C7" w:rsidRDefault="002844C7" w:rsidP="002844C7">
      <w:pPr>
        <w:rPr>
          <w:sz w:val="22"/>
          <w:szCs w:val="22"/>
        </w:rPr>
      </w:pPr>
    </w:p>
    <w:p w14:paraId="62B6A143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13557929" w14:textId="21E7D8D1" w:rsidR="002844C7" w:rsidRPr="0046347D" w:rsidRDefault="002844C7" w:rsidP="002844C7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Wyzwolenia 21</w:t>
      </w:r>
    </w:p>
    <w:p w14:paraId="5115C9FF" w14:textId="77777777" w:rsidR="002844C7" w:rsidRDefault="002844C7" w:rsidP="002844C7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4BF32D01" w14:textId="77777777" w:rsidR="002844C7" w:rsidRDefault="002844C7" w:rsidP="00284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4B125262" w14:textId="77777777" w:rsidR="002844C7" w:rsidRDefault="002844C7" w:rsidP="00284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18EF5D55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1DC56A7" w14:textId="77777777" w:rsidR="002844C7" w:rsidRDefault="002844C7" w:rsidP="002844C7">
      <w:pPr>
        <w:rPr>
          <w:sz w:val="22"/>
          <w:szCs w:val="22"/>
        </w:rPr>
      </w:pPr>
      <w:hyperlink r:id="rId16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6CF51729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6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11867F93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6FD8F1A8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0BBB044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6B6612D1" w14:textId="77777777" w:rsidR="002844C7" w:rsidRDefault="002844C7" w:rsidP="002844C7">
      <w:pPr>
        <w:rPr>
          <w:sz w:val="22"/>
          <w:szCs w:val="22"/>
        </w:rPr>
      </w:pPr>
    </w:p>
    <w:p w14:paraId="45ECCE57" w14:textId="77777777" w:rsidR="002844C7" w:rsidRDefault="002844C7" w:rsidP="002844C7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28B4C788" w14:textId="38E81F17" w:rsidR="002844C7" w:rsidRPr="00E1025C" w:rsidRDefault="002844C7" w:rsidP="002844C7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Wyzwolenia 21 </w:t>
      </w:r>
      <w:r w:rsidRPr="00E1025C">
        <w:rPr>
          <w:color w:val="000000"/>
          <w:sz w:val="22"/>
          <w:szCs w:val="22"/>
        </w:rPr>
        <w:t xml:space="preserve">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3A5783C6" w14:textId="77777777" w:rsidR="002844C7" w:rsidRDefault="002844C7" w:rsidP="002844C7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2844C7" w14:paraId="78945363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714D3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6D0F2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07DABC25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07E07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F9FC14A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7EC6F956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8670F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04766605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4D3490CD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4A3F125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0670F21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C340A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B252F4F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5C94D512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54BEF89E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A083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729E96A1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4905A4E9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2844C7" w14:paraId="2339F5C6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FE783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171D2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8480C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0EE7E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A349C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2089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2844C7" w14:paraId="375AB078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663C8" w14:textId="77777777" w:rsidR="002844C7" w:rsidRDefault="002844C7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17EA1A3" w14:textId="77777777" w:rsidR="002844C7" w:rsidRDefault="002844C7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BA39C" w14:textId="4989D282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08241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1DC65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0CDE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7908FD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844C7" w14:paraId="2DE0ADFE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0CE47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446635BC" w14:textId="77777777" w:rsidR="002844C7" w:rsidRDefault="002844C7" w:rsidP="008A7480">
            <w:pPr>
              <w:numPr>
                <w:ilvl w:val="0"/>
                <w:numId w:val="6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20285320" w14:textId="77777777" w:rsidR="002844C7" w:rsidRDefault="002844C7" w:rsidP="008A7480">
            <w:pPr>
              <w:numPr>
                <w:ilvl w:val="0"/>
                <w:numId w:val="6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4609C6B2" w14:textId="77777777" w:rsidR="002844C7" w:rsidRDefault="002844C7" w:rsidP="008A7480">
            <w:pPr>
              <w:numPr>
                <w:ilvl w:val="0"/>
                <w:numId w:val="6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00186CDD" w14:textId="77777777" w:rsidR="002844C7" w:rsidRDefault="002844C7" w:rsidP="008A7480">
            <w:pPr>
              <w:numPr>
                <w:ilvl w:val="0"/>
                <w:numId w:val="6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441517BA" w14:textId="77777777" w:rsidR="002844C7" w:rsidRDefault="002844C7" w:rsidP="008A7480">
            <w:pPr>
              <w:numPr>
                <w:ilvl w:val="0"/>
                <w:numId w:val="64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783C124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76313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0ABD7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8D2C12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844C7" w14:paraId="05D6BCD8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FC1FE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1E327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3F349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890021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1A176F8E" w14:textId="77777777" w:rsidR="002844C7" w:rsidRDefault="002844C7" w:rsidP="002844C7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2844C7" w14:paraId="7057110E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1F6033" w14:textId="77777777" w:rsidR="002844C7" w:rsidRDefault="002844C7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EBA2E31" w14:textId="77777777" w:rsidR="002844C7" w:rsidRDefault="002844C7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AC0FA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511A12FB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6269FC1C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36392D" w14:textId="77777777" w:rsidR="002844C7" w:rsidRDefault="002844C7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C4D30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16F99790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0383D8B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089DA2E4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27EAA72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705DA04F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2DBDD8A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57CEC97A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33143F10" w14:textId="77777777" w:rsidR="002844C7" w:rsidRDefault="002844C7" w:rsidP="002844C7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2AC41850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FE58430" w14:textId="77777777" w:rsidR="002844C7" w:rsidRDefault="002844C7" w:rsidP="002844C7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630CF815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2844C7" w14:paraId="70B5853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4E2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211B11E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C85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2844C7" w14:paraId="47B0787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6CA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74B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33C8D7B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586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60B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0E117E6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9CA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2D6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09E8266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4C25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96B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688B190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7E4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3B6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3B4D1EAB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89E498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0B78B8B6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2D5B7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51DD9EC7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3E211534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6374EB9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62D3D916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743BFE93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CA24896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38C76DA5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55C633E6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2FC1DA0B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3AD6A985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58321EC5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15D34209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4991E45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612B3673" w14:textId="77777777" w:rsidR="002844C7" w:rsidRDefault="002844C7" w:rsidP="002844C7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1D4BD82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6976F4FF" w14:textId="77777777" w:rsidR="002844C7" w:rsidRPr="00A7379B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13A1D380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423B8874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00EE9167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5B4CC5ED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2B520711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04E5E0A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01E95452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F5490D9" w14:textId="77777777" w:rsidR="002844C7" w:rsidRDefault="002844C7" w:rsidP="002844C7">
      <w:pPr>
        <w:rPr>
          <w:sz w:val="22"/>
          <w:szCs w:val="22"/>
        </w:rPr>
      </w:pPr>
    </w:p>
    <w:p w14:paraId="1A45C47B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018F5F9B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536445" w14:textId="77777777" w:rsidR="002844C7" w:rsidRDefault="002844C7" w:rsidP="002844C7">
      <w:pPr>
        <w:rPr>
          <w:sz w:val="22"/>
          <w:szCs w:val="22"/>
        </w:rPr>
      </w:pPr>
    </w:p>
    <w:p w14:paraId="3E3A964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8A47790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088BB19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9E039" w14:textId="77777777" w:rsidR="002844C7" w:rsidRDefault="002844C7" w:rsidP="002844C7">
      <w:pPr>
        <w:rPr>
          <w:sz w:val="22"/>
          <w:szCs w:val="22"/>
        </w:rPr>
      </w:pPr>
    </w:p>
    <w:p w14:paraId="4B8BE524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50E2686C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CE8FA" w14:textId="77777777" w:rsidR="002844C7" w:rsidRDefault="002844C7" w:rsidP="002844C7">
      <w:pPr>
        <w:jc w:val="both"/>
        <w:rPr>
          <w:sz w:val="22"/>
          <w:szCs w:val="22"/>
        </w:rPr>
      </w:pPr>
    </w:p>
    <w:p w14:paraId="08128E53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4AEAAEE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284519A8" w14:textId="77777777" w:rsidR="002844C7" w:rsidRPr="009E2245" w:rsidRDefault="002844C7" w:rsidP="002844C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7DF602EA" w14:textId="77777777" w:rsidR="002844C7" w:rsidRDefault="002844C7" w:rsidP="002844C7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61DAD6BF" w14:textId="77777777" w:rsidR="002844C7" w:rsidRPr="009E2245" w:rsidRDefault="002844C7" w:rsidP="002844C7">
      <w:pPr>
        <w:jc w:val="both"/>
        <w:rPr>
          <w:sz w:val="22"/>
          <w:szCs w:val="22"/>
        </w:rPr>
      </w:pPr>
    </w:p>
    <w:p w14:paraId="236D5473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344D8B4E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6DF11FC2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2BD1CE1B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6D9F68F0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15CBC731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72E8D397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4B0812C9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3AE06506" w14:textId="5DE5DCCE" w:rsidR="002844C7" w:rsidRPr="008274ED" w:rsidRDefault="002844C7" w:rsidP="002844C7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t xml:space="preserve">Załącznik nr 1/ </w:t>
      </w:r>
      <w:r>
        <w:rPr>
          <w:i/>
          <w:iCs/>
          <w:sz w:val="22"/>
          <w:szCs w:val="22"/>
        </w:rPr>
        <w:t>81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 </w:t>
      </w:r>
    </w:p>
    <w:p w14:paraId="4D907D4E" w14:textId="77777777" w:rsidR="002844C7" w:rsidRDefault="002844C7" w:rsidP="002844C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B240948" w14:textId="77777777" w:rsidR="002844C7" w:rsidRDefault="002844C7" w:rsidP="002844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7084D0DE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24DB9F4" w14:textId="77777777" w:rsidR="002844C7" w:rsidRDefault="002844C7" w:rsidP="002844C7">
      <w:pPr>
        <w:rPr>
          <w:sz w:val="22"/>
          <w:szCs w:val="22"/>
        </w:rPr>
      </w:pPr>
    </w:p>
    <w:p w14:paraId="6AE38F4B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36FD1F4A" w14:textId="77777777" w:rsidR="002844C7" w:rsidRDefault="002844C7" w:rsidP="002844C7">
      <w:pPr>
        <w:rPr>
          <w:sz w:val="22"/>
          <w:szCs w:val="22"/>
        </w:rPr>
      </w:pPr>
    </w:p>
    <w:p w14:paraId="27A63B37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2F3A84F3" w14:textId="77777777" w:rsidR="002844C7" w:rsidRDefault="002844C7" w:rsidP="002844C7">
      <w:pPr>
        <w:rPr>
          <w:sz w:val="22"/>
          <w:szCs w:val="22"/>
        </w:rPr>
      </w:pPr>
    </w:p>
    <w:p w14:paraId="730B1B31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C1F1A7E" w14:textId="77777777" w:rsidR="002844C7" w:rsidRDefault="002844C7" w:rsidP="002844C7">
      <w:pPr>
        <w:rPr>
          <w:sz w:val="22"/>
          <w:szCs w:val="22"/>
        </w:rPr>
      </w:pPr>
    </w:p>
    <w:p w14:paraId="204818A3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08E5D5EC" w14:textId="77777777" w:rsidR="002844C7" w:rsidRDefault="002844C7" w:rsidP="002844C7">
      <w:pPr>
        <w:rPr>
          <w:sz w:val="22"/>
          <w:szCs w:val="22"/>
        </w:rPr>
      </w:pPr>
    </w:p>
    <w:p w14:paraId="744C74C1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4280EE5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FD0278D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6F8A4D8C" w14:textId="77777777" w:rsidR="002844C7" w:rsidRDefault="002844C7" w:rsidP="002844C7">
      <w:pPr>
        <w:rPr>
          <w:sz w:val="22"/>
          <w:szCs w:val="22"/>
        </w:rPr>
      </w:pPr>
    </w:p>
    <w:p w14:paraId="27CDE17B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204FFBA2" w14:textId="0B1871AD" w:rsidR="002844C7" w:rsidRPr="0046347D" w:rsidRDefault="002844C7" w:rsidP="002844C7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Wyzwolenia 3</w:t>
      </w:r>
    </w:p>
    <w:p w14:paraId="3775486C" w14:textId="77777777" w:rsidR="002844C7" w:rsidRDefault="002844C7" w:rsidP="002844C7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29683785" w14:textId="77777777" w:rsidR="002844C7" w:rsidRDefault="002844C7" w:rsidP="00284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1E26AC74" w14:textId="77777777" w:rsidR="002844C7" w:rsidRDefault="002844C7" w:rsidP="00284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4CB2AE63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7DD8FA68" w14:textId="77777777" w:rsidR="002844C7" w:rsidRDefault="002844C7" w:rsidP="002844C7">
      <w:pPr>
        <w:rPr>
          <w:sz w:val="22"/>
          <w:szCs w:val="22"/>
        </w:rPr>
      </w:pPr>
      <w:hyperlink r:id="rId168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080B5DF2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69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371FD1A0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5AB9B041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20AB923F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1162C30" w14:textId="77777777" w:rsidR="002844C7" w:rsidRDefault="002844C7" w:rsidP="002844C7">
      <w:pPr>
        <w:rPr>
          <w:sz w:val="22"/>
          <w:szCs w:val="22"/>
        </w:rPr>
      </w:pPr>
    </w:p>
    <w:p w14:paraId="7AAA1B34" w14:textId="77777777" w:rsidR="002844C7" w:rsidRDefault="002844C7" w:rsidP="002844C7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AE29E23" w14:textId="42CA2E7B" w:rsidR="002844C7" w:rsidRPr="00E1025C" w:rsidRDefault="002844C7" w:rsidP="002844C7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Wyzwolenia 3 </w:t>
      </w:r>
      <w:r w:rsidRPr="00E1025C">
        <w:rPr>
          <w:color w:val="000000"/>
          <w:sz w:val="22"/>
          <w:szCs w:val="22"/>
        </w:rPr>
        <w:t xml:space="preserve">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12D9957C" w14:textId="77777777" w:rsidR="002844C7" w:rsidRDefault="002844C7" w:rsidP="002844C7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2844C7" w14:paraId="45FBDD65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877C2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732C8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75D3EC4F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D81BE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2D07375B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8E37607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3A776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6DAC2731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00686E07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151B352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76593424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2521F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08551A5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5599ED5F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0D344BD4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B03A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016E5AFE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01A5856A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2844C7" w14:paraId="44906AAD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93F45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D27E9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0FA6D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3E6D5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B8545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86B3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2844C7" w14:paraId="0E2A810C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94D2E" w14:textId="77777777" w:rsidR="002844C7" w:rsidRDefault="002844C7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43F2D1DA" w14:textId="77777777" w:rsidR="002844C7" w:rsidRDefault="002844C7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960A6" w14:textId="03894DE1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3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DB2F2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6C44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5CEBC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28D970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844C7" w14:paraId="4B340923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5574B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551298FC" w14:textId="77777777" w:rsidR="002844C7" w:rsidRDefault="002844C7" w:rsidP="008A7480">
            <w:pPr>
              <w:numPr>
                <w:ilvl w:val="0"/>
                <w:numId w:val="6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4583D2FD" w14:textId="77777777" w:rsidR="002844C7" w:rsidRDefault="002844C7" w:rsidP="008A7480">
            <w:pPr>
              <w:numPr>
                <w:ilvl w:val="0"/>
                <w:numId w:val="6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..……………………..….</w:t>
            </w:r>
          </w:p>
          <w:p w14:paraId="6D420CC6" w14:textId="77777777" w:rsidR="002844C7" w:rsidRDefault="002844C7" w:rsidP="008A7480">
            <w:pPr>
              <w:numPr>
                <w:ilvl w:val="0"/>
                <w:numId w:val="6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19F0F21B" w14:textId="77777777" w:rsidR="002844C7" w:rsidRDefault="002844C7" w:rsidP="008A7480">
            <w:pPr>
              <w:numPr>
                <w:ilvl w:val="0"/>
                <w:numId w:val="6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.</w:t>
            </w:r>
          </w:p>
          <w:p w14:paraId="4B84B81F" w14:textId="77777777" w:rsidR="002844C7" w:rsidRDefault="002844C7" w:rsidP="008A7480">
            <w:pPr>
              <w:numPr>
                <w:ilvl w:val="0"/>
                <w:numId w:val="65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3D984D96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5428B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69A2C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5755B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844C7" w14:paraId="15D2F646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F5EE8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89FEE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C4966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8A307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593E8DC8" w14:textId="77777777" w:rsidR="002844C7" w:rsidRDefault="002844C7" w:rsidP="002844C7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2844C7" w14:paraId="38EAB631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D20DE4" w14:textId="77777777" w:rsidR="002844C7" w:rsidRDefault="002844C7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486BD4AC" w14:textId="77777777" w:rsidR="002844C7" w:rsidRDefault="002844C7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A9316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5579B391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302CED5D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5C3A96" w14:textId="77777777" w:rsidR="002844C7" w:rsidRDefault="002844C7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05C98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469AE0D3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3EAFE8E7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D86AF1F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2F923DC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1AE18278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5856FD60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C43262B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71BEE60" w14:textId="77777777" w:rsidR="002844C7" w:rsidRDefault="002844C7" w:rsidP="002844C7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594BFE6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692D165" w14:textId="77777777" w:rsidR="002844C7" w:rsidRDefault="002844C7" w:rsidP="002844C7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1977C651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2844C7" w14:paraId="33E4474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4DD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4B95E80B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CBF5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2844C7" w14:paraId="2F0FD3B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1E2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DEE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09F8C2B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7DFB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4A3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72AEECD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0F8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630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6C60905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FEF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6C4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2C712A3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B8F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D16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C6C724B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37696E94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62C3FA9B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1FA28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16968EF3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28F6BF85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1D1E107C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56B1D3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194DB635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3. dysponuję niezbędną wiedzą i doświadczeniem, a także potencjałem ekonomicznym i technicznym</w:t>
      </w:r>
    </w:p>
    <w:p w14:paraId="5553CB32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0AA722F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4. znajduję się w sytuacji finansowej zapewniającej wykonanie zamówienia.</w:t>
      </w:r>
    </w:p>
    <w:p w14:paraId="48F63E58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29C2882B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26EE9710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2A26188E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1288CDF7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552300F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5D0A732F" w14:textId="77777777" w:rsidR="002844C7" w:rsidRDefault="002844C7" w:rsidP="002844C7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74F1B3B4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787F43A" w14:textId="77777777" w:rsidR="002844C7" w:rsidRPr="00A7379B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35B14E61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6E18BC12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45F400C4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3CCE2D5B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4CAEC0D8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6728EE91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2855112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281101D" w14:textId="77777777" w:rsidR="002844C7" w:rsidRDefault="002844C7" w:rsidP="002844C7">
      <w:pPr>
        <w:rPr>
          <w:sz w:val="22"/>
          <w:szCs w:val="22"/>
        </w:rPr>
      </w:pPr>
    </w:p>
    <w:p w14:paraId="0C5412C9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1061723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67E04F" w14:textId="77777777" w:rsidR="002844C7" w:rsidRDefault="002844C7" w:rsidP="002844C7">
      <w:pPr>
        <w:rPr>
          <w:sz w:val="22"/>
          <w:szCs w:val="22"/>
        </w:rPr>
      </w:pPr>
    </w:p>
    <w:p w14:paraId="7D14E3E1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25771CE3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659BE48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B6531" w14:textId="77777777" w:rsidR="002844C7" w:rsidRDefault="002844C7" w:rsidP="002844C7">
      <w:pPr>
        <w:rPr>
          <w:sz w:val="22"/>
          <w:szCs w:val="22"/>
        </w:rPr>
      </w:pPr>
    </w:p>
    <w:p w14:paraId="6C85C13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625278ED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61868" w14:textId="77777777" w:rsidR="002844C7" w:rsidRDefault="002844C7" w:rsidP="002844C7">
      <w:pPr>
        <w:jc w:val="both"/>
        <w:rPr>
          <w:sz w:val="22"/>
          <w:szCs w:val="22"/>
        </w:rPr>
      </w:pPr>
    </w:p>
    <w:p w14:paraId="4C130E5E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121B1C05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350EA690" w14:textId="77777777" w:rsidR="002844C7" w:rsidRPr="009E2245" w:rsidRDefault="002844C7" w:rsidP="002844C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0E18A560" w14:textId="77777777" w:rsidR="002844C7" w:rsidRDefault="002844C7" w:rsidP="002844C7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628D1D27" w14:textId="77777777" w:rsidR="002844C7" w:rsidRPr="009E2245" w:rsidRDefault="002844C7" w:rsidP="002844C7">
      <w:pPr>
        <w:jc w:val="both"/>
        <w:rPr>
          <w:sz w:val="22"/>
          <w:szCs w:val="22"/>
        </w:rPr>
      </w:pPr>
    </w:p>
    <w:p w14:paraId="5AA453BB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6D2D22B8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6942D535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25A4B5D5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72B85CC1" w14:textId="670914C0" w:rsidR="002844C7" w:rsidRPr="008274ED" w:rsidRDefault="002844C7" w:rsidP="002844C7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82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</w:t>
      </w:r>
    </w:p>
    <w:p w14:paraId="25CB4B6E" w14:textId="77777777" w:rsidR="002844C7" w:rsidRDefault="002844C7" w:rsidP="002844C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0319836C" w14:textId="77777777" w:rsidR="002844C7" w:rsidRDefault="002844C7" w:rsidP="002844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4D36C27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3DE8C433" w14:textId="77777777" w:rsidR="002844C7" w:rsidRDefault="002844C7" w:rsidP="002844C7">
      <w:pPr>
        <w:rPr>
          <w:sz w:val="22"/>
          <w:szCs w:val="22"/>
        </w:rPr>
      </w:pPr>
    </w:p>
    <w:p w14:paraId="25BBB38F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2CE433BE" w14:textId="77777777" w:rsidR="002844C7" w:rsidRDefault="002844C7" w:rsidP="002844C7">
      <w:pPr>
        <w:rPr>
          <w:sz w:val="22"/>
          <w:szCs w:val="22"/>
        </w:rPr>
      </w:pPr>
    </w:p>
    <w:p w14:paraId="49A1BBBE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5CAC38F2" w14:textId="77777777" w:rsidR="002844C7" w:rsidRDefault="002844C7" w:rsidP="002844C7">
      <w:pPr>
        <w:rPr>
          <w:sz w:val="22"/>
          <w:szCs w:val="22"/>
        </w:rPr>
      </w:pPr>
    </w:p>
    <w:p w14:paraId="56117C59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77DC3367" w14:textId="77777777" w:rsidR="002844C7" w:rsidRDefault="002844C7" w:rsidP="002844C7">
      <w:pPr>
        <w:rPr>
          <w:sz w:val="22"/>
          <w:szCs w:val="22"/>
        </w:rPr>
      </w:pPr>
    </w:p>
    <w:p w14:paraId="55ACE4C9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64D1E249" w14:textId="77777777" w:rsidR="002844C7" w:rsidRDefault="002844C7" w:rsidP="002844C7">
      <w:pPr>
        <w:rPr>
          <w:sz w:val="22"/>
          <w:szCs w:val="22"/>
        </w:rPr>
      </w:pPr>
    </w:p>
    <w:p w14:paraId="62E3009B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399B1E57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EE7B5E4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6A39ADD6" w14:textId="77777777" w:rsidR="002844C7" w:rsidRDefault="002844C7" w:rsidP="002844C7">
      <w:pPr>
        <w:rPr>
          <w:sz w:val="22"/>
          <w:szCs w:val="22"/>
        </w:rPr>
      </w:pPr>
    </w:p>
    <w:p w14:paraId="41CEEBEB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3A3D75E8" w14:textId="44AC10B3" w:rsidR="002844C7" w:rsidRPr="0046347D" w:rsidRDefault="002844C7" w:rsidP="002844C7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Wyzwolenia 4</w:t>
      </w:r>
    </w:p>
    <w:p w14:paraId="62E10F75" w14:textId="77777777" w:rsidR="002844C7" w:rsidRDefault="002844C7" w:rsidP="002844C7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6F1AF4F6" w14:textId="77777777" w:rsidR="002844C7" w:rsidRDefault="002844C7" w:rsidP="00284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78346C10" w14:textId="77777777" w:rsidR="002844C7" w:rsidRDefault="002844C7" w:rsidP="00284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E2294D5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5FB45BF6" w14:textId="77777777" w:rsidR="002844C7" w:rsidRDefault="002844C7" w:rsidP="002844C7">
      <w:pPr>
        <w:rPr>
          <w:sz w:val="22"/>
          <w:szCs w:val="22"/>
        </w:rPr>
      </w:pPr>
      <w:hyperlink r:id="rId170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2538C921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71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0E88CBE3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31026F39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4571BA8B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370E425C" w14:textId="77777777" w:rsidR="002844C7" w:rsidRDefault="002844C7" w:rsidP="002844C7">
      <w:pPr>
        <w:rPr>
          <w:sz w:val="22"/>
          <w:szCs w:val="22"/>
        </w:rPr>
      </w:pPr>
    </w:p>
    <w:p w14:paraId="3914916C" w14:textId="77777777" w:rsidR="002844C7" w:rsidRDefault="002844C7" w:rsidP="002844C7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651BB971" w14:textId="3EB1E633" w:rsidR="002844C7" w:rsidRPr="00E1025C" w:rsidRDefault="002844C7" w:rsidP="002844C7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Wyzwolenia 4 </w:t>
      </w:r>
      <w:r w:rsidRPr="00E1025C">
        <w:rPr>
          <w:color w:val="000000"/>
          <w:sz w:val="22"/>
          <w:szCs w:val="22"/>
        </w:rPr>
        <w:t xml:space="preserve">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73A622C0" w14:textId="77777777" w:rsidR="002844C7" w:rsidRDefault="002844C7" w:rsidP="002844C7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2844C7" w14:paraId="5D91C3F3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025DF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9BB40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1061348F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A0F2A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494B51C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07F4EEBB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743A4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2C6ABDE6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1603F9CC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192C766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66F8680C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C85F3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756BA333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3D60D942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477B8B06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3B0C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03931B59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3D8CCC98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2844C7" w14:paraId="685E758F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72E39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51E97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3778C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E16E5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10B48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BCEC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2844C7" w14:paraId="0FBEAFAF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0E843" w14:textId="77777777" w:rsidR="002844C7" w:rsidRDefault="002844C7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0B6B08BE" w14:textId="77777777" w:rsidR="002844C7" w:rsidRDefault="002844C7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B0F8E" w14:textId="253754DF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2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08CB6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2D897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BF4B8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5804D9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844C7" w14:paraId="574829BB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67E8E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7411C6FA" w14:textId="77777777" w:rsidR="002844C7" w:rsidRDefault="002844C7" w:rsidP="008A7480">
            <w:pPr>
              <w:numPr>
                <w:ilvl w:val="0"/>
                <w:numId w:val="6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690B6A44" w14:textId="77777777" w:rsidR="002844C7" w:rsidRDefault="002844C7" w:rsidP="008A7480">
            <w:pPr>
              <w:numPr>
                <w:ilvl w:val="0"/>
                <w:numId w:val="6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75F89FDF" w14:textId="77777777" w:rsidR="002844C7" w:rsidRDefault="002844C7" w:rsidP="008A7480">
            <w:pPr>
              <w:numPr>
                <w:ilvl w:val="0"/>
                <w:numId w:val="6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5E1A20CD" w14:textId="77777777" w:rsidR="002844C7" w:rsidRDefault="002844C7" w:rsidP="008A7480">
            <w:pPr>
              <w:numPr>
                <w:ilvl w:val="0"/>
                <w:numId w:val="6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2B693CCE" w14:textId="77777777" w:rsidR="002844C7" w:rsidRDefault="002844C7" w:rsidP="008A7480">
            <w:pPr>
              <w:numPr>
                <w:ilvl w:val="0"/>
                <w:numId w:val="66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7F4E66A0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40660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5939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6D399D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844C7" w14:paraId="4B46D775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5C1C8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7B6C6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BAEB5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7A3B6E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77C47DF0" w14:textId="77777777" w:rsidR="002844C7" w:rsidRDefault="002844C7" w:rsidP="002844C7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2844C7" w14:paraId="5DEB5721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20699B" w14:textId="77777777" w:rsidR="002844C7" w:rsidRDefault="002844C7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1E803E3F" w14:textId="77777777" w:rsidR="002844C7" w:rsidRDefault="002844C7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0AFAF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1EC09A47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7F088775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7A75D1" w14:textId="77777777" w:rsidR="002844C7" w:rsidRDefault="002844C7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8AD2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541865F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3DCCAF85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70766651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9402BF0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7DE2490F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D19D176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2859661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29E6BA1E" w14:textId="77777777" w:rsidR="002844C7" w:rsidRDefault="002844C7" w:rsidP="002844C7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37ED131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32BF270" w14:textId="77777777" w:rsidR="002844C7" w:rsidRDefault="002844C7" w:rsidP="002844C7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4800578D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2844C7" w14:paraId="0DEF8C78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426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3545342D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B2E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2844C7" w14:paraId="5631091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9962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A82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5001D7CC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9AE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5E0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25B6DE3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A81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833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4F6BDED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B23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D48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168F04E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587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611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7BC5D94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05E9EB3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28FB321D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E4A64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6A38BF95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1E1AAE7E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00A4D8D1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4F1E7083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5DCF4055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72E3F403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2E150FF3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7911B6AA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37998C59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18A9FE16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4C855DF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3372D3F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573AF257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0B6FC941" w14:textId="77777777" w:rsidR="002844C7" w:rsidRDefault="002844C7" w:rsidP="002844C7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A886754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DF0DB81" w14:textId="77777777" w:rsidR="002844C7" w:rsidRPr="00A7379B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5C21C37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1654CA1B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4DDA3CC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485AAFBB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5A146210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5B02E471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19029AB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13F64C41" w14:textId="77777777" w:rsidR="002844C7" w:rsidRDefault="002844C7" w:rsidP="002844C7">
      <w:pPr>
        <w:rPr>
          <w:sz w:val="22"/>
          <w:szCs w:val="22"/>
        </w:rPr>
      </w:pPr>
    </w:p>
    <w:p w14:paraId="6AD8110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7E13562B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DBB36" w14:textId="77777777" w:rsidR="002844C7" w:rsidRDefault="002844C7" w:rsidP="002844C7">
      <w:pPr>
        <w:rPr>
          <w:sz w:val="22"/>
          <w:szCs w:val="22"/>
        </w:rPr>
      </w:pPr>
    </w:p>
    <w:p w14:paraId="4363EFBE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6BF11FC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1C5D8B6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AEF53" w14:textId="77777777" w:rsidR="002844C7" w:rsidRDefault="002844C7" w:rsidP="002844C7">
      <w:pPr>
        <w:rPr>
          <w:sz w:val="22"/>
          <w:szCs w:val="22"/>
        </w:rPr>
      </w:pPr>
    </w:p>
    <w:p w14:paraId="5D7C205D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7DF2681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17362" w14:textId="77777777" w:rsidR="002844C7" w:rsidRDefault="002844C7" w:rsidP="002844C7">
      <w:pPr>
        <w:jc w:val="both"/>
        <w:rPr>
          <w:sz w:val="22"/>
          <w:szCs w:val="22"/>
        </w:rPr>
      </w:pPr>
    </w:p>
    <w:p w14:paraId="020455D7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7B5DC76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7B7EABA" w14:textId="77777777" w:rsidR="002844C7" w:rsidRPr="009E2245" w:rsidRDefault="002844C7" w:rsidP="002844C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45B4BB69" w14:textId="77777777" w:rsidR="002844C7" w:rsidRDefault="002844C7" w:rsidP="002844C7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41867CD1" w14:textId="77777777" w:rsidR="002844C7" w:rsidRPr="009E2245" w:rsidRDefault="002844C7" w:rsidP="002844C7">
      <w:pPr>
        <w:jc w:val="both"/>
        <w:rPr>
          <w:sz w:val="22"/>
          <w:szCs w:val="22"/>
        </w:rPr>
      </w:pPr>
    </w:p>
    <w:p w14:paraId="5F6F3750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48A9ECA7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23D0BE4A" w14:textId="6730C558" w:rsidR="00010845" w:rsidRDefault="00010845" w:rsidP="00010845">
      <w:pPr>
        <w:jc w:val="both"/>
        <w:rPr>
          <w:i/>
          <w:iCs/>
          <w:sz w:val="22"/>
          <w:szCs w:val="22"/>
        </w:rPr>
      </w:pPr>
    </w:p>
    <w:p w14:paraId="7032DCAB" w14:textId="77777777" w:rsidR="002844C7" w:rsidRDefault="002844C7" w:rsidP="00010845">
      <w:pPr>
        <w:jc w:val="both"/>
        <w:rPr>
          <w:i/>
          <w:iCs/>
          <w:sz w:val="22"/>
          <w:szCs w:val="22"/>
        </w:rPr>
      </w:pPr>
    </w:p>
    <w:p w14:paraId="7C8C9A46" w14:textId="77777777" w:rsidR="002844C7" w:rsidRDefault="002844C7" w:rsidP="00010845">
      <w:pPr>
        <w:jc w:val="both"/>
        <w:rPr>
          <w:i/>
          <w:iCs/>
          <w:sz w:val="22"/>
          <w:szCs w:val="22"/>
        </w:rPr>
      </w:pPr>
    </w:p>
    <w:p w14:paraId="6E4100F0" w14:textId="77777777" w:rsidR="002844C7" w:rsidRDefault="002844C7" w:rsidP="00010845">
      <w:pPr>
        <w:jc w:val="both"/>
        <w:rPr>
          <w:i/>
          <w:iCs/>
          <w:sz w:val="22"/>
          <w:szCs w:val="22"/>
        </w:rPr>
      </w:pPr>
    </w:p>
    <w:p w14:paraId="4F54D3BB" w14:textId="18248DE6" w:rsidR="002844C7" w:rsidRPr="008274ED" w:rsidRDefault="002844C7" w:rsidP="002844C7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83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</w:t>
      </w:r>
    </w:p>
    <w:p w14:paraId="044B79BD" w14:textId="77777777" w:rsidR="002844C7" w:rsidRDefault="002844C7" w:rsidP="002844C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5E8A021A" w14:textId="77777777" w:rsidR="002844C7" w:rsidRDefault="002844C7" w:rsidP="002844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F7F935B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0C450A31" w14:textId="77777777" w:rsidR="002844C7" w:rsidRDefault="002844C7" w:rsidP="002844C7">
      <w:pPr>
        <w:rPr>
          <w:sz w:val="22"/>
          <w:szCs w:val="22"/>
        </w:rPr>
      </w:pPr>
    </w:p>
    <w:p w14:paraId="4FA49E4A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79596854" w14:textId="77777777" w:rsidR="002844C7" w:rsidRDefault="002844C7" w:rsidP="002844C7">
      <w:pPr>
        <w:rPr>
          <w:sz w:val="22"/>
          <w:szCs w:val="22"/>
        </w:rPr>
      </w:pPr>
    </w:p>
    <w:p w14:paraId="76044A7C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1DAA6D83" w14:textId="77777777" w:rsidR="002844C7" w:rsidRDefault="002844C7" w:rsidP="002844C7">
      <w:pPr>
        <w:rPr>
          <w:sz w:val="22"/>
          <w:szCs w:val="22"/>
        </w:rPr>
      </w:pPr>
    </w:p>
    <w:p w14:paraId="2E37F4CF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33B78836" w14:textId="77777777" w:rsidR="002844C7" w:rsidRDefault="002844C7" w:rsidP="002844C7">
      <w:pPr>
        <w:rPr>
          <w:sz w:val="22"/>
          <w:szCs w:val="22"/>
        </w:rPr>
      </w:pPr>
    </w:p>
    <w:p w14:paraId="22F13F62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C195C2F" w14:textId="77777777" w:rsidR="002844C7" w:rsidRDefault="002844C7" w:rsidP="002844C7">
      <w:pPr>
        <w:rPr>
          <w:sz w:val="22"/>
          <w:szCs w:val="22"/>
        </w:rPr>
      </w:pPr>
    </w:p>
    <w:p w14:paraId="13F238CA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E795C52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0D7A5CF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C00BEE2" w14:textId="77777777" w:rsidR="002844C7" w:rsidRDefault="002844C7" w:rsidP="002844C7">
      <w:pPr>
        <w:rPr>
          <w:sz w:val="22"/>
          <w:szCs w:val="22"/>
        </w:rPr>
      </w:pPr>
    </w:p>
    <w:p w14:paraId="13A79EEC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20888DC4" w14:textId="227D74A1" w:rsidR="002844C7" w:rsidRPr="0046347D" w:rsidRDefault="002844C7" w:rsidP="002844C7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Wyzwolenia 5</w:t>
      </w:r>
    </w:p>
    <w:p w14:paraId="31B35D5D" w14:textId="77777777" w:rsidR="002844C7" w:rsidRDefault="002844C7" w:rsidP="002844C7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4911855D" w14:textId="77777777" w:rsidR="002844C7" w:rsidRDefault="002844C7" w:rsidP="00284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40360CB0" w14:textId="77777777" w:rsidR="002844C7" w:rsidRDefault="002844C7" w:rsidP="00284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749195D9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102EA4D7" w14:textId="77777777" w:rsidR="002844C7" w:rsidRDefault="002844C7" w:rsidP="002844C7">
      <w:pPr>
        <w:rPr>
          <w:sz w:val="22"/>
          <w:szCs w:val="22"/>
        </w:rPr>
      </w:pPr>
      <w:hyperlink r:id="rId172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68767B15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73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245CD090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7B9E86D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52165558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3DD4F034" w14:textId="77777777" w:rsidR="002844C7" w:rsidRDefault="002844C7" w:rsidP="002844C7">
      <w:pPr>
        <w:rPr>
          <w:sz w:val="22"/>
          <w:szCs w:val="22"/>
        </w:rPr>
      </w:pPr>
    </w:p>
    <w:p w14:paraId="2D0FCF90" w14:textId="77777777" w:rsidR="002844C7" w:rsidRDefault="002844C7" w:rsidP="002844C7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529A8487" w14:textId="2B3311D0" w:rsidR="002844C7" w:rsidRPr="00E1025C" w:rsidRDefault="002844C7" w:rsidP="002844C7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Wyzwolenia 5 </w:t>
      </w:r>
      <w:r w:rsidRPr="00E1025C">
        <w:rPr>
          <w:color w:val="000000"/>
          <w:sz w:val="22"/>
          <w:szCs w:val="22"/>
        </w:rPr>
        <w:t xml:space="preserve">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0CDB183F" w14:textId="77777777" w:rsidR="002844C7" w:rsidRDefault="002844C7" w:rsidP="002844C7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2844C7" w14:paraId="29627D17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DDD43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E2BE7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43C73195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5F3ED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042B99ED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17BCCFDF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F6F62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50E0E67B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EF6DB64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F4B7BF2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4DDECCFA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A7965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4AC00B15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4475F3FA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7C1DA55E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0867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6A7517A1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29186EE1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2844C7" w14:paraId="1A70F282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59C8B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35B62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5A51C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BC2D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F921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7E73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2844C7" w14:paraId="0BAE3EB7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43698" w14:textId="77777777" w:rsidR="002844C7" w:rsidRDefault="002844C7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747F6F75" w14:textId="77777777" w:rsidR="002844C7" w:rsidRDefault="002844C7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3E0A6" w14:textId="7D10A2AE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E37F7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5DBA4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80568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4571A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844C7" w14:paraId="18FDD626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8A3C9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7EA01D6C" w14:textId="77777777" w:rsidR="002844C7" w:rsidRDefault="002844C7" w:rsidP="008A7480">
            <w:pPr>
              <w:numPr>
                <w:ilvl w:val="0"/>
                <w:numId w:val="6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5F95BC68" w14:textId="77777777" w:rsidR="002844C7" w:rsidRDefault="002844C7" w:rsidP="008A7480">
            <w:pPr>
              <w:numPr>
                <w:ilvl w:val="0"/>
                <w:numId w:val="6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0E69CB82" w14:textId="77777777" w:rsidR="002844C7" w:rsidRDefault="002844C7" w:rsidP="008A7480">
            <w:pPr>
              <w:numPr>
                <w:ilvl w:val="0"/>
                <w:numId w:val="6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0BB0F905" w14:textId="77777777" w:rsidR="002844C7" w:rsidRDefault="002844C7" w:rsidP="008A7480">
            <w:pPr>
              <w:numPr>
                <w:ilvl w:val="0"/>
                <w:numId w:val="6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1F4DF089" w14:textId="77777777" w:rsidR="002844C7" w:rsidRDefault="002844C7" w:rsidP="008A7480">
            <w:pPr>
              <w:numPr>
                <w:ilvl w:val="0"/>
                <w:numId w:val="67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0C1188B2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EBC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8D35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61AB85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844C7" w14:paraId="08AF0147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D388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FAE19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6E15B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002599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3CD0B817" w14:textId="77777777" w:rsidR="002844C7" w:rsidRDefault="002844C7" w:rsidP="002844C7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2844C7" w14:paraId="673DB8FB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332625" w14:textId="77777777" w:rsidR="002844C7" w:rsidRDefault="002844C7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7B4B2078" w14:textId="77777777" w:rsidR="002844C7" w:rsidRDefault="002844C7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9A34B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346A25ED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2D85FAE1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EE64C0" w14:textId="77777777" w:rsidR="002844C7" w:rsidRDefault="002844C7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C0558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7F65186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FA2359C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5CEF506D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3ED4C9F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21A1669A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47E9D891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71261C79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E1F3A14" w14:textId="77777777" w:rsidR="002844C7" w:rsidRDefault="002844C7" w:rsidP="002844C7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F03EF4C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500353E" w14:textId="77777777" w:rsidR="002844C7" w:rsidRDefault="002844C7" w:rsidP="002844C7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4073E19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2844C7" w14:paraId="319A790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639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1EBB0D57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73E9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2844C7" w14:paraId="2709C325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589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C21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16BAC15D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E29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BD0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59C9FD29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792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B04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6B2AD5E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D64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398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4F89F5E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CDF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4E6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AAAC021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399BAD0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3BA064C0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5F384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7D9BD9A7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5EF9DF8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3301A559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6131169B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333D18E4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49F0C1D6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344914D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72B27897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43C920EE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16012FD8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46951BB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6155997E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2BEE5855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71BF7B62" w14:textId="77777777" w:rsidR="002844C7" w:rsidRDefault="002844C7" w:rsidP="002844C7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59ED5BE1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01EABB8E" w14:textId="77777777" w:rsidR="002844C7" w:rsidRPr="00A7379B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2529F0E2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550ACDB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1A82DE7E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299E48A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385660C6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64CB5C8D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8AA7825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6ED004FF" w14:textId="77777777" w:rsidR="002844C7" w:rsidRDefault="002844C7" w:rsidP="002844C7">
      <w:pPr>
        <w:rPr>
          <w:sz w:val="22"/>
          <w:szCs w:val="22"/>
        </w:rPr>
      </w:pPr>
    </w:p>
    <w:p w14:paraId="3D5C9782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242D2D3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C92C2" w14:textId="77777777" w:rsidR="002844C7" w:rsidRDefault="002844C7" w:rsidP="002844C7">
      <w:pPr>
        <w:rPr>
          <w:sz w:val="22"/>
          <w:szCs w:val="22"/>
        </w:rPr>
      </w:pPr>
    </w:p>
    <w:p w14:paraId="6D071F60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454B8C4D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7E524B7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274C0F" w14:textId="77777777" w:rsidR="002844C7" w:rsidRDefault="002844C7" w:rsidP="002844C7">
      <w:pPr>
        <w:rPr>
          <w:sz w:val="22"/>
          <w:szCs w:val="22"/>
        </w:rPr>
      </w:pPr>
    </w:p>
    <w:p w14:paraId="1C9DBE4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6A999A09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728DB" w14:textId="77777777" w:rsidR="002844C7" w:rsidRDefault="002844C7" w:rsidP="002844C7">
      <w:pPr>
        <w:jc w:val="both"/>
        <w:rPr>
          <w:sz w:val="22"/>
          <w:szCs w:val="22"/>
        </w:rPr>
      </w:pPr>
    </w:p>
    <w:p w14:paraId="0AA72E62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4AAB0A64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1EBA7F4A" w14:textId="77777777" w:rsidR="002844C7" w:rsidRPr="009E2245" w:rsidRDefault="002844C7" w:rsidP="002844C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73B1EF01" w14:textId="77777777" w:rsidR="002844C7" w:rsidRDefault="002844C7" w:rsidP="002844C7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0C2AF141" w14:textId="77777777" w:rsidR="002844C7" w:rsidRPr="009E2245" w:rsidRDefault="002844C7" w:rsidP="002844C7">
      <w:pPr>
        <w:jc w:val="both"/>
        <w:rPr>
          <w:sz w:val="22"/>
          <w:szCs w:val="22"/>
        </w:rPr>
      </w:pPr>
    </w:p>
    <w:p w14:paraId="6675EFB3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01505D0C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80F9444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ED31141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8FBA316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791C7A2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579A2DB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4EA43DE9" w14:textId="17C6709A" w:rsidR="002844C7" w:rsidRPr="008274ED" w:rsidRDefault="002844C7" w:rsidP="002844C7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84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</w:t>
      </w:r>
    </w:p>
    <w:p w14:paraId="0DE7E5FE" w14:textId="77777777" w:rsidR="002844C7" w:rsidRDefault="002844C7" w:rsidP="002844C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46F0CA7" w14:textId="77777777" w:rsidR="002844C7" w:rsidRDefault="002844C7" w:rsidP="002844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0345322C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10A26AC0" w14:textId="77777777" w:rsidR="002844C7" w:rsidRDefault="002844C7" w:rsidP="002844C7">
      <w:pPr>
        <w:rPr>
          <w:sz w:val="22"/>
          <w:szCs w:val="22"/>
        </w:rPr>
      </w:pPr>
    </w:p>
    <w:p w14:paraId="41E5F409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2DCFD529" w14:textId="77777777" w:rsidR="002844C7" w:rsidRDefault="002844C7" w:rsidP="002844C7">
      <w:pPr>
        <w:rPr>
          <w:sz w:val="22"/>
          <w:szCs w:val="22"/>
        </w:rPr>
      </w:pPr>
    </w:p>
    <w:p w14:paraId="19316235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16915CB4" w14:textId="77777777" w:rsidR="002844C7" w:rsidRDefault="002844C7" w:rsidP="002844C7">
      <w:pPr>
        <w:rPr>
          <w:sz w:val="22"/>
          <w:szCs w:val="22"/>
        </w:rPr>
      </w:pPr>
    </w:p>
    <w:p w14:paraId="619E29E0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0BB950F8" w14:textId="77777777" w:rsidR="002844C7" w:rsidRDefault="002844C7" w:rsidP="002844C7">
      <w:pPr>
        <w:rPr>
          <w:sz w:val="22"/>
          <w:szCs w:val="22"/>
        </w:rPr>
      </w:pPr>
    </w:p>
    <w:p w14:paraId="5F63DE5C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155645F8" w14:textId="77777777" w:rsidR="002844C7" w:rsidRDefault="002844C7" w:rsidP="002844C7">
      <w:pPr>
        <w:rPr>
          <w:sz w:val="22"/>
          <w:szCs w:val="22"/>
        </w:rPr>
      </w:pPr>
    </w:p>
    <w:p w14:paraId="29C6E6B4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4E8D564A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F3438FD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317B0F2A" w14:textId="77777777" w:rsidR="002844C7" w:rsidRDefault="002844C7" w:rsidP="002844C7">
      <w:pPr>
        <w:rPr>
          <w:sz w:val="22"/>
          <w:szCs w:val="22"/>
        </w:rPr>
      </w:pPr>
    </w:p>
    <w:p w14:paraId="59017C26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290498FF" w14:textId="24FBF217" w:rsidR="002844C7" w:rsidRPr="0046347D" w:rsidRDefault="002844C7" w:rsidP="002844C7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Wyzwolenia 8</w:t>
      </w:r>
    </w:p>
    <w:p w14:paraId="306E2449" w14:textId="77777777" w:rsidR="002844C7" w:rsidRDefault="002844C7" w:rsidP="002844C7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0C72E076" w14:textId="77777777" w:rsidR="002844C7" w:rsidRDefault="002844C7" w:rsidP="00284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2E19BD79" w14:textId="77777777" w:rsidR="002844C7" w:rsidRDefault="002844C7" w:rsidP="00284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2C86A40C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44503913" w14:textId="77777777" w:rsidR="002844C7" w:rsidRDefault="002844C7" w:rsidP="002844C7">
      <w:pPr>
        <w:rPr>
          <w:sz w:val="22"/>
          <w:szCs w:val="22"/>
        </w:rPr>
      </w:pPr>
      <w:hyperlink r:id="rId174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54AA6A23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75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28B6B18F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03C6838F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71B1B8CC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4A0B5E9F" w14:textId="77777777" w:rsidR="002844C7" w:rsidRDefault="002844C7" w:rsidP="002844C7">
      <w:pPr>
        <w:rPr>
          <w:sz w:val="22"/>
          <w:szCs w:val="22"/>
        </w:rPr>
      </w:pPr>
    </w:p>
    <w:p w14:paraId="3139E4FC" w14:textId="77777777" w:rsidR="002844C7" w:rsidRDefault="002844C7" w:rsidP="002844C7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15126E9E" w14:textId="7219AC7C" w:rsidR="002844C7" w:rsidRPr="00E1025C" w:rsidRDefault="002844C7" w:rsidP="002844C7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Wyzwolenia 8 </w:t>
      </w:r>
      <w:r w:rsidRPr="00E1025C">
        <w:rPr>
          <w:color w:val="000000"/>
          <w:sz w:val="22"/>
          <w:szCs w:val="22"/>
        </w:rPr>
        <w:t xml:space="preserve">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7F2A596B" w14:textId="77777777" w:rsidR="002844C7" w:rsidRDefault="002844C7" w:rsidP="002844C7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2844C7" w14:paraId="32FF6BB9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55CA7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03308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70A294DE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5F61F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392FC546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78AFE93D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3CF0F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347B3CB4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76D49F74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55F60BB7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5B2C5EF2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3403B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F03FADD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16BBCB8D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3D7C9CD7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BBEB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54CB2214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0FE72EE9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2844C7" w14:paraId="39EDBBEE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47233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DC7C5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5C814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97651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CCD1B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49D1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2844C7" w14:paraId="5F4CF586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F6D9A" w14:textId="77777777" w:rsidR="002844C7" w:rsidRDefault="002844C7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322CAC79" w14:textId="77777777" w:rsidR="002844C7" w:rsidRDefault="002844C7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17DCA" w14:textId="20E392D4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3946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24F72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EC28D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EA51B2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844C7" w14:paraId="2D84DB90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40A0C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4CB22535" w14:textId="77777777" w:rsidR="002844C7" w:rsidRDefault="002844C7" w:rsidP="008A7480">
            <w:pPr>
              <w:numPr>
                <w:ilvl w:val="0"/>
                <w:numId w:val="6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694A3A98" w14:textId="77777777" w:rsidR="002844C7" w:rsidRDefault="002844C7" w:rsidP="008A7480">
            <w:pPr>
              <w:numPr>
                <w:ilvl w:val="0"/>
                <w:numId w:val="6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5FB6B8FA" w14:textId="77777777" w:rsidR="002844C7" w:rsidRDefault="002844C7" w:rsidP="008A7480">
            <w:pPr>
              <w:numPr>
                <w:ilvl w:val="0"/>
                <w:numId w:val="6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7FE32DE7" w14:textId="77777777" w:rsidR="002844C7" w:rsidRDefault="002844C7" w:rsidP="008A7480">
            <w:pPr>
              <w:numPr>
                <w:ilvl w:val="0"/>
                <w:numId w:val="6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4964E403" w14:textId="77777777" w:rsidR="002844C7" w:rsidRDefault="002844C7" w:rsidP="008A7480">
            <w:pPr>
              <w:numPr>
                <w:ilvl w:val="0"/>
                <w:numId w:val="68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3E8C32E9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9FD19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F637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5900E9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844C7" w14:paraId="2B82425B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7F2F6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A46E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DA5E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609CA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3F386AD6" w14:textId="77777777" w:rsidR="002844C7" w:rsidRDefault="002844C7" w:rsidP="002844C7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2844C7" w14:paraId="09F6F301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675C0C" w14:textId="77777777" w:rsidR="002844C7" w:rsidRDefault="002844C7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02431D11" w14:textId="77777777" w:rsidR="002844C7" w:rsidRDefault="002844C7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ECD72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29DC7811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26ED43E0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D52422" w14:textId="77777777" w:rsidR="002844C7" w:rsidRDefault="002844C7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82416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7751A0B8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118FA377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4E7EC001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6F98D3E8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55065A8C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6FCCA305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1896E1D1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6F61D116" w14:textId="77777777" w:rsidR="002844C7" w:rsidRDefault="002844C7" w:rsidP="002844C7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69F21BF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71DE4D76" w14:textId="77777777" w:rsidR="002844C7" w:rsidRDefault="002844C7" w:rsidP="002844C7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784EA718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2844C7" w14:paraId="5821BDC3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E0A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038C2C40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50B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2844C7" w14:paraId="5EA6577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8B8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D61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34A7F6D0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5948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BF6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1296CDAE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71D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D4C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34DAC2B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35C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E46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69A7F95B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3F9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678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C160800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243DD014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72644E47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BF0C8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03F0ED38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4CC93889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5E8ACCA4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0DD98680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6D098496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21304F27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55594AEE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5D9C7C67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575D637E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34BEBE14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148ECEEC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45A4FC6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65744FB0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3A220355" w14:textId="77777777" w:rsidR="002844C7" w:rsidRDefault="002844C7" w:rsidP="002844C7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45E6990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3A89E136" w14:textId="77777777" w:rsidR="002844C7" w:rsidRPr="00A7379B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5691A085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2BC7E83B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2F24F813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384DC62C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1AB85496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2C91C6B9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6F8184F1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56D5F44E" w14:textId="77777777" w:rsidR="002844C7" w:rsidRDefault="002844C7" w:rsidP="002844C7">
      <w:pPr>
        <w:rPr>
          <w:sz w:val="22"/>
          <w:szCs w:val="22"/>
        </w:rPr>
      </w:pPr>
    </w:p>
    <w:p w14:paraId="690A3DC2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8F02B1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B31077" w14:textId="77777777" w:rsidR="002844C7" w:rsidRDefault="002844C7" w:rsidP="002844C7">
      <w:pPr>
        <w:rPr>
          <w:sz w:val="22"/>
          <w:szCs w:val="22"/>
        </w:rPr>
      </w:pPr>
    </w:p>
    <w:p w14:paraId="308B74A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107192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385E1D35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33AEC" w14:textId="77777777" w:rsidR="002844C7" w:rsidRDefault="002844C7" w:rsidP="002844C7">
      <w:pPr>
        <w:rPr>
          <w:sz w:val="22"/>
          <w:szCs w:val="22"/>
        </w:rPr>
      </w:pPr>
    </w:p>
    <w:p w14:paraId="644819D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3D145075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F5BF0" w14:textId="77777777" w:rsidR="002844C7" w:rsidRDefault="002844C7" w:rsidP="002844C7">
      <w:pPr>
        <w:jc w:val="both"/>
        <w:rPr>
          <w:sz w:val="22"/>
          <w:szCs w:val="22"/>
        </w:rPr>
      </w:pPr>
    </w:p>
    <w:p w14:paraId="1856F250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5A9A9EA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78C58AB0" w14:textId="77777777" w:rsidR="002844C7" w:rsidRPr="009E2245" w:rsidRDefault="002844C7" w:rsidP="002844C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4D668536" w14:textId="77777777" w:rsidR="002844C7" w:rsidRDefault="002844C7" w:rsidP="002844C7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71114B72" w14:textId="77777777" w:rsidR="002844C7" w:rsidRPr="009E2245" w:rsidRDefault="002844C7" w:rsidP="002844C7">
      <w:pPr>
        <w:jc w:val="both"/>
        <w:rPr>
          <w:sz w:val="22"/>
          <w:szCs w:val="22"/>
        </w:rPr>
      </w:pPr>
    </w:p>
    <w:p w14:paraId="3F8844A8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0AB97949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67A3A1B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4597A51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33996897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15A9D7A3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4961C802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81B2C6F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5C99AB72" w14:textId="63E604C6" w:rsidR="002844C7" w:rsidRPr="008274ED" w:rsidRDefault="002844C7" w:rsidP="002844C7">
      <w:pPr>
        <w:spacing w:line="360" w:lineRule="auto"/>
        <w:jc w:val="right"/>
        <w:rPr>
          <w:i/>
          <w:iCs/>
          <w:sz w:val="22"/>
          <w:szCs w:val="22"/>
        </w:rPr>
      </w:pPr>
      <w:r w:rsidRPr="00A7379B">
        <w:rPr>
          <w:i/>
          <w:iCs/>
          <w:sz w:val="22"/>
          <w:szCs w:val="22"/>
        </w:rPr>
        <w:lastRenderedPageBreak/>
        <w:t xml:space="preserve">Załącznik nr 1/ </w:t>
      </w:r>
      <w:r>
        <w:rPr>
          <w:i/>
          <w:iCs/>
          <w:sz w:val="22"/>
          <w:szCs w:val="22"/>
        </w:rPr>
        <w:t>85</w:t>
      </w:r>
      <w:r w:rsidRPr="00A7379B">
        <w:rPr>
          <w:i/>
          <w:iCs/>
          <w:sz w:val="22"/>
          <w:szCs w:val="22"/>
        </w:rPr>
        <w:t xml:space="preserve">                                                                    </w:t>
      </w:r>
    </w:p>
    <w:p w14:paraId="0E530A5C" w14:textId="77777777" w:rsidR="002844C7" w:rsidRDefault="002844C7" w:rsidP="002844C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22C12C03" w14:textId="77777777" w:rsidR="002844C7" w:rsidRDefault="002844C7" w:rsidP="002844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</w:p>
    <w:p w14:paraId="67C23898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Dane dotyczące oferenta</w:t>
      </w:r>
    </w:p>
    <w:p w14:paraId="21020054" w14:textId="77777777" w:rsidR="002844C7" w:rsidRDefault="002844C7" w:rsidP="002844C7">
      <w:pPr>
        <w:rPr>
          <w:sz w:val="22"/>
          <w:szCs w:val="22"/>
        </w:rPr>
      </w:pPr>
    </w:p>
    <w:p w14:paraId="64D35993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</w:t>
      </w:r>
    </w:p>
    <w:p w14:paraId="1B204C0C" w14:textId="77777777" w:rsidR="002844C7" w:rsidRDefault="002844C7" w:rsidP="002844C7">
      <w:pPr>
        <w:rPr>
          <w:sz w:val="22"/>
          <w:szCs w:val="22"/>
        </w:rPr>
      </w:pPr>
    </w:p>
    <w:p w14:paraId="41123490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727747BC" w14:textId="77777777" w:rsidR="002844C7" w:rsidRDefault="002844C7" w:rsidP="002844C7">
      <w:pPr>
        <w:rPr>
          <w:sz w:val="22"/>
          <w:szCs w:val="22"/>
        </w:rPr>
      </w:pPr>
    </w:p>
    <w:p w14:paraId="6507E5D0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telefonu/faks......................................................................................................</w:t>
      </w:r>
    </w:p>
    <w:p w14:paraId="7B0859C4" w14:textId="77777777" w:rsidR="002844C7" w:rsidRDefault="002844C7" w:rsidP="002844C7">
      <w:pPr>
        <w:rPr>
          <w:sz w:val="22"/>
          <w:szCs w:val="22"/>
        </w:rPr>
      </w:pPr>
    </w:p>
    <w:p w14:paraId="0A68A20D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email. …………………………………………………………………………</w:t>
      </w:r>
    </w:p>
    <w:p w14:paraId="6B1D8B49" w14:textId="77777777" w:rsidR="002844C7" w:rsidRDefault="002844C7" w:rsidP="002844C7">
      <w:pPr>
        <w:rPr>
          <w:sz w:val="22"/>
          <w:szCs w:val="22"/>
        </w:rPr>
      </w:pPr>
    </w:p>
    <w:p w14:paraId="6775630F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NIP......................................................................................................................</w:t>
      </w:r>
    </w:p>
    <w:p w14:paraId="1D6613E3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015B258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nr REGON...............................................................................................................</w:t>
      </w:r>
    </w:p>
    <w:p w14:paraId="0B67D3BB" w14:textId="77777777" w:rsidR="002844C7" w:rsidRDefault="002844C7" w:rsidP="002844C7">
      <w:pPr>
        <w:rPr>
          <w:sz w:val="22"/>
          <w:szCs w:val="22"/>
        </w:rPr>
      </w:pPr>
    </w:p>
    <w:p w14:paraId="293266DB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Dane dotyczące zamawiającego</w:t>
      </w:r>
    </w:p>
    <w:p w14:paraId="0DA0A2B3" w14:textId="0657E733" w:rsidR="002844C7" w:rsidRPr="0046347D" w:rsidRDefault="002844C7" w:rsidP="002844C7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spólnota Mieszkaniowa Budynku przy ul. Wyzwolenia 9</w:t>
      </w:r>
    </w:p>
    <w:p w14:paraId="668E56E9" w14:textId="77777777" w:rsidR="002844C7" w:rsidRDefault="002844C7" w:rsidP="002844C7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Ciechanowie  </w:t>
      </w:r>
      <w:r>
        <w:rPr>
          <w:color w:val="000000"/>
          <w:sz w:val="22"/>
          <w:szCs w:val="22"/>
        </w:rPr>
        <w:t>na rzecz których działa, na podstawie udzielonego pełnomocnictwa:</w:t>
      </w:r>
    </w:p>
    <w:p w14:paraId="7DA91716" w14:textId="77777777" w:rsidR="002844C7" w:rsidRDefault="002844C7" w:rsidP="00284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warzystwo Budownictwa Społecznego Sp. z o. o. w Ciechanowie </w:t>
      </w:r>
    </w:p>
    <w:p w14:paraId="5AE79D27" w14:textId="77777777" w:rsidR="002844C7" w:rsidRDefault="002844C7" w:rsidP="00284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Okrzei 14 06 – 400 Ciechanów </w:t>
      </w:r>
    </w:p>
    <w:p w14:paraId="0284CC3F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tel. (023)672 – 59 – 80/fax (023) 672 – 38 – 18 </w:t>
      </w:r>
    </w:p>
    <w:p w14:paraId="3B9C2FA7" w14:textId="77777777" w:rsidR="002844C7" w:rsidRDefault="002844C7" w:rsidP="002844C7">
      <w:pPr>
        <w:rPr>
          <w:sz w:val="22"/>
          <w:szCs w:val="22"/>
        </w:rPr>
      </w:pPr>
      <w:hyperlink r:id="rId176" w:tooltip="http://www.tbsciechanow.pl" w:history="1">
        <w:r>
          <w:rPr>
            <w:color w:val="0000FF"/>
            <w:sz w:val="22"/>
            <w:szCs w:val="22"/>
            <w:u w:val="single"/>
          </w:rPr>
          <w:t>www.tbsciechanow.pl</w:t>
        </w:r>
      </w:hyperlink>
    </w:p>
    <w:p w14:paraId="71DCFE4C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77" w:tooltip="mailto:tbs@tbsciechanow.pl" w:history="1">
        <w:r>
          <w:rPr>
            <w:color w:val="0000FF"/>
            <w:sz w:val="22"/>
            <w:szCs w:val="22"/>
            <w:u w:val="single"/>
          </w:rPr>
          <w:t>tbs@tbsciechanow.pl</w:t>
        </w:r>
      </w:hyperlink>
    </w:p>
    <w:p w14:paraId="46149847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Wpisane do rejestru przedsiębiorców Sądu Rejonowego dla Łodzi – Śródmieścia w Łodzi, XX Wydział Gospodarczy – Krajowego Rejestru Sądowego pod numerem KRS 0000112949, posiadające numer</w:t>
      </w:r>
    </w:p>
    <w:p w14:paraId="1F22C093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NIP: 566-16-15- 623 i REGON: 130341967, o kapitale zakładowym w wysokości 28 145 251,00 zł wpłaconym w całości, którą reprezentuje:</w:t>
      </w:r>
    </w:p>
    <w:p w14:paraId="134286A5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 xml:space="preserve"> Karol Makijonko – Prezes Zarządu</w:t>
      </w:r>
    </w:p>
    <w:p w14:paraId="7A34271A" w14:textId="77777777" w:rsidR="002844C7" w:rsidRDefault="002844C7" w:rsidP="002844C7">
      <w:pPr>
        <w:rPr>
          <w:sz w:val="22"/>
          <w:szCs w:val="22"/>
        </w:rPr>
      </w:pPr>
    </w:p>
    <w:p w14:paraId="3DCD155E" w14:textId="77777777" w:rsidR="002844C7" w:rsidRDefault="002844C7" w:rsidP="002844C7">
      <w:pPr>
        <w:rPr>
          <w:sz w:val="22"/>
          <w:szCs w:val="22"/>
        </w:rPr>
      </w:pPr>
      <w:r>
        <w:rPr>
          <w:color w:val="000000"/>
          <w:sz w:val="22"/>
          <w:szCs w:val="22"/>
        </w:rPr>
        <w:t>Zobowiązania oferenta</w:t>
      </w:r>
    </w:p>
    <w:p w14:paraId="7FB999FA" w14:textId="368D2C66" w:rsidR="002844C7" w:rsidRPr="00E1025C" w:rsidRDefault="002844C7" w:rsidP="002844C7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przedmiot zamówienia  na wymianę wodomierzy  mieszkaniowych w budynku  mieszkalnym przy ul. Wyzwolenia 9 </w:t>
      </w:r>
      <w:r w:rsidRPr="00E1025C">
        <w:rPr>
          <w:color w:val="000000"/>
          <w:sz w:val="22"/>
          <w:szCs w:val="22"/>
        </w:rPr>
        <w:t xml:space="preserve">w Ciechanowie wraz z kosztami towarzyszącymi za cenę </w:t>
      </w:r>
      <w:r w:rsidRPr="00E1025C">
        <w:rPr>
          <w:rFonts w:eastAsia="NSimSun" w:cs="Lucida Sans"/>
          <w:sz w:val="22"/>
          <w:szCs w:val="22"/>
          <w:lang w:eastAsia="zh-CN" w:bidi="hi-IN"/>
        </w:rPr>
        <w:t>wraz  z dostępem do odczytu tych urządzeń poprzez</w:t>
      </w:r>
      <w:r>
        <w:rPr>
          <w:rFonts w:eastAsia="NSimSun" w:cs="Lucida Sans"/>
          <w:sz w:val="22"/>
          <w:szCs w:val="22"/>
          <w:lang w:eastAsia="zh-CN" w:bidi="hi-IN"/>
        </w:rPr>
        <w:t xml:space="preserve"> portal on-line za cenę</w:t>
      </w:r>
      <w:r>
        <w:rPr>
          <w:rFonts w:eastAsia="NSimSun" w:cs="Lucida Sans"/>
          <w:color w:val="000000"/>
          <w:sz w:val="22"/>
          <w:szCs w:val="22"/>
          <w:lang w:eastAsia="zh-CN" w:bidi="hi-IN"/>
        </w:rPr>
        <w:t>:</w:t>
      </w:r>
    </w:p>
    <w:p w14:paraId="0E54FC11" w14:textId="77777777" w:rsidR="002844C7" w:rsidRDefault="002844C7" w:rsidP="002844C7">
      <w:pPr>
        <w:rPr>
          <w:rFonts w:eastAsia="NSimSun"/>
          <w:color w:val="000000"/>
          <w:sz w:val="22"/>
          <w:szCs w:val="22"/>
          <w:lang w:val="en-US" w:eastAsia="zh-CN"/>
        </w:rPr>
      </w:pPr>
    </w:p>
    <w:tbl>
      <w:tblPr>
        <w:tblW w:w="969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968"/>
        <w:gridCol w:w="1323"/>
        <w:gridCol w:w="2013"/>
        <w:gridCol w:w="1487"/>
        <w:gridCol w:w="840"/>
        <w:gridCol w:w="2065"/>
      </w:tblGrid>
      <w:tr w:rsidR="002844C7" w14:paraId="27043788" w14:textId="77777777" w:rsidTr="00F54E9B">
        <w:trPr>
          <w:trHeight w:val="126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6CF8C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Przedmiot zamówienia (dostaw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5109E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Ilość  urządzeń odczytowych</w:t>
            </w:r>
          </w:p>
          <w:p w14:paraId="5E3B4075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sztuki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4B826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Cena jednostkowa netto  za wymianę   (1 sztuki) urządzenia odczytowego</w:t>
            </w:r>
          </w:p>
          <w:p w14:paraId="75B95601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>( ryczałt w zł )</w:t>
            </w:r>
          </w:p>
          <w:p w14:paraId="62255A26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05253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Microsoft YaHei"/>
                <w:b/>
                <w:bCs/>
                <w:sz w:val="20"/>
                <w:szCs w:val="20"/>
                <w:lang w:eastAsia="zh-CN" w:bidi="hi-IN"/>
              </w:rPr>
            </w:pPr>
          </w:p>
          <w:p w14:paraId="7D6310EA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netto [zł]</w:t>
            </w:r>
          </w:p>
          <w:p w14:paraId="5C8CEE3F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259CCFDD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kol.2 x kol.3)</w:t>
            </w:r>
          </w:p>
          <w:p w14:paraId="0BDF171F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6BED5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Cs/>
                <w:sz w:val="17"/>
                <w:szCs w:val="17"/>
                <w:lang w:eastAsia="zh-CN" w:bidi="hi-IN"/>
              </w:rPr>
            </w:pPr>
          </w:p>
          <w:p w14:paraId="34539831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Stawka podatku VAT</w:t>
            </w:r>
          </w:p>
          <w:p w14:paraId="06026D17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%)</w:t>
            </w:r>
          </w:p>
          <w:p w14:paraId="261FC44E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999D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Wartość brutto [zł]</w:t>
            </w:r>
          </w:p>
          <w:p w14:paraId="30A3D522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</w:pPr>
          </w:p>
          <w:p w14:paraId="18343C91" w14:textId="77777777" w:rsidR="002844C7" w:rsidRDefault="002844C7" w:rsidP="00F54E9B">
            <w:pPr>
              <w:tabs>
                <w:tab w:val="left" w:pos="284"/>
              </w:tabs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Cs/>
                <w:sz w:val="17"/>
                <w:szCs w:val="17"/>
                <w:lang w:eastAsia="zh-CN" w:bidi="hi-IN"/>
              </w:rPr>
              <w:t>( kol.4 + VAT  )</w:t>
            </w:r>
          </w:p>
        </w:tc>
      </w:tr>
      <w:tr w:rsidR="002844C7" w14:paraId="6A96574B" w14:textId="77777777" w:rsidTr="00F54E9B">
        <w:trPr>
          <w:trHeight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3205D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D8653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6DF44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0079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14963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sz w:val="17"/>
                <w:szCs w:val="17"/>
                <w:lang w:eastAsia="zh-CN" w:bidi="hi-IN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20A5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sz w:val="17"/>
                <w:szCs w:val="17"/>
                <w:lang w:eastAsia="zh-CN" w:bidi="hi-IN"/>
              </w:rPr>
              <w:t>6</w:t>
            </w:r>
          </w:p>
        </w:tc>
      </w:tr>
      <w:tr w:rsidR="002844C7" w14:paraId="784E4B77" w14:textId="77777777" w:rsidTr="00F54E9B">
        <w:trPr>
          <w:trHeight w:val="75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FD408" w14:textId="77777777" w:rsidR="002844C7" w:rsidRDefault="002844C7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Wymiana (dostawa i montaż) wodomierzy z modułem radiowym  </w:t>
            </w:r>
          </w:p>
          <w:p w14:paraId="2295ED15" w14:textId="77777777" w:rsidR="002844C7" w:rsidRDefault="002844C7" w:rsidP="00F54E9B">
            <w:pPr>
              <w:tabs>
                <w:tab w:val="left" w:pos="284"/>
              </w:tabs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sz w:val="17"/>
                <w:szCs w:val="17"/>
                <w:lang w:eastAsia="zh-CN" w:bidi="hi-IN"/>
              </w:rPr>
              <w:t xml:space="preserve">zimnej wody- lokale mieszkaln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4FE9E" w14:textId="7DD21534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1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8D1E1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8A6E3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73FE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C9C20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844C7" w14:paraId="375613EB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21E3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Prace niezbędne do wykonania zamówienia:</w:t>
            </w:r>
          </w:p>
          <w:p w14:paraId="423F4734" w14:textId="77777777" w:rsidR="002844C7" w:rsidRDefault="002844C7" w:rsidP="008A7480">
            <w:pPr>
              <w:numPr>
                <w:ilvl w:val="0"/>
                <w:numId w:val="6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..…….…</w:t>
            </w:r>
          </w:p>
          <w:p w14:paraId="109B7A86" w14:textId="77777777" w:rsidR="002844C7" w:rsidRDefault="002844C7" w:rsidP="008A7480">
            <w:pPr>
              <w:numPr>
                <w:ilvl w:val="0"/>
                <w:numId w:val="6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..……………………..….</w:t>
            </w:r>
          </w:p>
          <w:p w14:paraId="37B817FC" w14:textId="77777777" w:rsidR="002844C7" w:rsidRDefault="002844C7" w:rsidP="008A7480">
            <w:pPr>
              <w:numPr>
                <w:ilvl w:val="0"/>
                <w:numId w:val="6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.…</w:t>
            </w:r>
          </w:p>
          <w:p w14:paraId="2C7CE5F4" w14:textId="77777777" w:rsidR="002844C7" w:rsidRDefault="002844C7" w:rsidP="008A7480">
            <w:pPr>
              <w:numPr>
                <w:ilvl w:val="0"/>
                <w:numId w:val="6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lastRenderedPageBreak/>
              <w:t>…………………………………………….</w:t>
            </w:r>
          </w:p>
          <w:p w14:paraId="4E8E9F73" w14:textId="77777777" w:rsidR="002844C7" w:rsidRDefault="002844C7" w:rsidP="008A7480">
            <w:pPr>
              <w:numPr>
                <w:ilvl w:val="0"/>
                <w:numId w:val="69"/>
              </w:numPr>
              <w:tabs>
                <w:tab w:val="left" w:pos="284"/>
              </w:tabs>
              <w:spacing w:line="280" w:lineRule="atLeast"/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sz w:val="20"/>
                <w:szCs w:val="20"/>
                <w:lang w:eastAsia="zh-CN" w:bidi="hi-IN"/>
              </w:rPr>
              <w:t>……………………………………………</w:t>
            </w:r>
          </w:p>
          <w:p w14:paraId="5087E880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F5BA8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BF7BF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7C51AC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  <w:tr w:rsidR="002844C7" w14:paraId="3CA6A881" w14:textId="77777777" w:rsidTr="00F54E9B">
        <w:trPr>
          <w:trHeight w:val="751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6EF71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lang w:eastAsia="zh-CN" w:bidi="hi-IN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CB06C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8E824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center"/>
              <w:rPr>
                <w:rFonts w:eastAsia="NSimSun"/>
                <w:b/>
                <w:bCs/>
                <w:lang w:eastAsia="zh-CN" w:bidi="hi-I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1E7CCD" w14:textId="77777777" w:rsidR="002844C7" w:rsidRDefault="002844C7" w:rsidP="00F54E9B">
            <w:pPr>
              <w:tabs>
                <w:tab w:val="left" w:pos="284"/>
              </w:tabs>
              <w:spacing w:line="280" w:lineRule="atLeast"/>
              <w:jc w:val="right"/>
              <w:rPr>
                <w:rFonts w:eastAsia="NSimSun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609B2325" w14:textId="77777777" w:rsidR="002844C7" w:rsidRDefault="002844C7" w:rsidP="002844C7">
      <w:pPr>
        <w:rPr>
          <w:rFonts w:ascii="Liberation Serif" w:eastAsia="NSimSun" w:hAnsi="Liberation Serif" w:cs="Lucida Sans" w:hint="eastAsia"/>
          <w:sz w:val="22"/>
          <w:szCs w:val="22"/>
          <w:lang w:eastAsia="zh-C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65"/>
        <w:gridCol w:w="5949"/>
      </w:tblGrid>
      <w:tr w:rsidR="002844C7" w14:paraId="5B4F9310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A02AD1" w14:textId="77777777" w:rsidR="002844C7" w:rsidRDefault="002844C7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oferowany przez wykonawcę wodomierz  z modułem radiowym  </w:t>
            </w:r>
          </w:p>
          <w:p w14:paraId="2D976EBE" w14:textId="77777777" w:rsidR="002844C7" w:rsidRDefault="002844C7" w:rsidP="00F54E9B">
            <w:pPr>
              <w:spacing w:line="276" w:lineRule="auto"/>
              <w:rPr>
                <w:rFonts w:ascii="Liberation Serif" w:eastAsia="NSimSun" w:hAnsi="Liberation Serif" w:cs="Lucida Sans" w:hint="eastAsia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 xml:space="preserve">(należy wpisać producenta, serię, model) 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02832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  <w:p w14:paraId="4092D058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1FADC265" w14:textId="77777777" w:rsidTr="00F54E9B">
        <w:trPr>
          <w:trHeight w:val="442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C9B783" w14:textId="77777777" w:rsidR="002844C7" w:rsidRDefault="002844C7" w:rsidP="00F54E9B">
            <w:pPr>
              <w:spacing w:line="276" w:lineRule="auto"/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18"/>
                <w:szCs w:val="18"/>
                <w:lang w:eastAsia="zh-CN" w:bidi="hi-IN"/>
              </w:rPr>
              <w:t>Cena  jednostkowa wodomierza z modułem radiowym</w:t>
            </w:r>
          </w:p>
        </w:tc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1E93E" w14:textId="77777777" w:rsidR="002844C7" w:rsidRDefault="002844C7" w:rsidP="00F54E9B">
            <w:pPr>
              <w:spacing w:line="360" w:lineRule="auto"/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6807727B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color w:val="000000"/>
          <w:sz w:val="22"/>
          <w:szCs w:val="22"/>
          <w:lang w:eastAsia="zh-CN" w:bidi="hi-IN"/>
        </w:rPr>
      </w:pPr>
    </w:p>
    <w:p w14:paraId="00BFD811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abonamentu (ryczałtu miesięcznego) za dostęp do systemu monitorowania  danych odczytowych stanu zużycia ciepła</w:t>
      </w:r>
      <w:r>
        <w:rPr>
          <w:rFonts w:ascii="Liberation Serif" w:eastAsia="NSimSun" w:hAnsi="Liberation Serif" w:cs="Lucida Sans"/>
          <w:lang w:eastAsia="zh-CN" w:bidi="hi-IN"/>
        </w:rPr>
        <w:t xml:space="preserve"> </w:t>
      </w:r>
      <w:r>
        <w:rPr>
          <w:rFonts w:eastAsia="NSimSun"/>
          <w:color w:val="000000"/>
          <w:sz w:val="22"/>
          <w:szCs w:val="22"/>
          <w:lang w:eastAsia="zh-CN" w:bidi="hi-IN"/>
        </w:rPr>
        <w:t xml:space="preserve">w przeliczeniu </w:t>
      </w: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 xml:space="preserve"> 1 sztukę urządzenia odczytowego za miesiąc</w:t>
      </w:r>
    </w:p>
    <w:p w14:paraId="5AD0AF8F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12EBE150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cena netto ..........................................................................zł </w:t>
      </w:r>
    </w:p>
    <w:p w14:paraId="7E2F6944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7BE6402C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Podatek VAT …………………………………………………….</w:t>
      </w:r>
    </w:p>
    <w:p w14:paraId="4B38DC88" w14:textId="77777777" w:rsidR="002844C7" w:rsidRDefault="002844C7" w:rsidP="002844C7">
      <w:pPr>
        <w:spacing w:line="360" w:lineRule="auto"/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>Cena brutto …………………………………………..</w:t>
      </w:r>
    </w:p>
    <w:p w14:paraId="5F7133AF" w14:textId="77777777" w:rsidR="002844C7" w:rsidRDefault="002844C7" w:rsidP="002844C7">
      <w:pPr>
        <w:spacing w:line="360" w:lineRule="auto"/>
        <w:rPr>
          <w:rFonts w:eastAsia="NSimSun"/>
          <w:color w:val="000000"/>
          <w:sz w:val="22"/>
          <w:szCs w:val="22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(słownie: ..............................................................................................................) </w:t>
      </w:r>
    </w:p>
    <w:p w14:paraId="14D89818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544F8A30" w14:textId="77777777" w:rsidR="002844C7" w:rsidRDefault="002844C7" w:rsidP="002844C7">
      <w:pPr>
        <w:rPr>
          <w:rFonts w:eastAsia="NSimSun"/>
          <w:b/>
          <w:bCs/>
          <w:color w:val="000000"/>
          <w:sz w:val="22"/>
          <w:szCs w:val="22"/>
          <w:lang w:eastAsia="zh-CN" w:bidi="hi-IN"/>
        </w:rPr>
      </w:pPr>
      <w:r>
        <w:rPr>
          <w:rFonts w:eastAsia="NSimSun"/>
          <w:b/>
          <w:bCs/>
          <w:color w:val="000000"/>
          <w:sz w:val="22"/>
          <w:szCs w:val="22"/>
          <w:lang w:eastAsia="zh-CN" w:bidi="hi-IN"/>
        </w:rPr>
        <w:t>Prace dodatkowe - wymiana urządzenia wraz z materiałem:</w:t>
      </w:r>
    </w:p>
    <w:p w14:paraId="0A75397E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678"/>
      </w:tblGrid>
      <w:tr w:rsidR="002844C7" w14:paraId="7BFEF7E1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962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Zakres robót dodatkowych</w:t>
            </w:r>
          </w:p>
          <w:p w14:paraId="7010F0CC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709" w14:textId="77777777" w:rsidR="002844C7" w:rsidRDefault="002844C7" w:rsidP="00F54E9B">
            <w:pP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b/>
                <w:bCs/>
                <w:color w:val="000000"/>
                <w:sz w:val="22"/>
                <w:szCs w:val="22"/>
                <w:lang w:eastAsia="zh-CN" w:bidi="hi-IN"/>
              </w:rPr>
              <w:t>Cena jednostkowa netto za wymianę urządzenia</w:t>
            </w:r>
          </w:p>
        </w:tc>
      </w:tr>
      <w:tr w:rsidR="002844C7" w14:paraId="2F52F7B7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D5A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765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0529AD0F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225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zaworu kulowego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70A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2A3445E4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46F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1B5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255EA8C6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AF4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Wymiana śrubunku ¾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54A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2844C7" w14:paraId="259638B2" w14:textId="77777777" w:rsidTr="00F54E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2F2" w14:textId="77777777" w:rsidR="002844C7" w:rsidRDefault="002844C7" w:rsidP="00F54E9B">
            <w:pPr>
              <w:spacing w:line="480" w:lineRule="auto"/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  <w:t>Drobne przerób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E89" w14:textId="77777777" w:rsidR="002844C7" w:rsidRDefault="002844C7" w:rsidP="00F54E9B">
            <w:pPr>
              <w:rPr>
                <w:rFonts w:eastAsia="NSimSun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0F09BFDC" w14:textId="77777777" w:rsidR="002844C7" w:rsidRDefault="002844C7" w:rsidP="002844C7">
      <w:pPr>
        <w:rPr>
          <w:rFonts w:eastAsia="NSimSun"/>
          <w:color w:val="000000"/>
          <w:sz w:val="22"/>
          <w:szCs w:val="22"/>
          <w:lang w:eastAsia="zh-CN" w:bidi="hi-IN"/>
        </w:rPr>
      </w:pPr>
    </w:p>
    <w:p w14:paraId="0412216F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color w:val="000000"/>
          <w:sz w:val="22"/>
          <w:szCs w:val="22"/>
          <w:lang w:eastAsia="zh-CN" w:bidi="hi-IN"/>
        </w:rPr>
        <w:t xml:space="preserve">Warunki gwarancji : </w:t>
      </w:r>
    </w:p>
    <w:p w14:paraId="46994FE1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9A3931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7190C718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5A32C9B2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Oświadczam, że:</w:t>
      </w:r>
    </w:p>
    <w:p w14:paraId="6970AAAC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1. jestem uprawniony do występowania w obrocie prawnym zgodnie z wymaganiami ustawowymi,</w:t>
      </w:r>
    </w:p>
    <w:p w14:paraId="22506FBD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2. posiadam uprawnienia niezbędne do wykonania przedmiotowego zamówienia,</w:t>
      </w:r>
    </w:p>
    <w:p w14:paraId="02DB64AE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3. dysponuję niezbędną wiedzą i doświadczeniem, a także potencjałem ekonomicznym i technicznym</w:t>
      </w:r>
    </w:p>
    <w:p w14:paraId="35B21179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    </w:t>
      </w:r>
      <w:r>
        <w:rPr>
          <w:rFonts w:eastAsia="NSimSun"/>
          <w:sz w:val="22"/>
          <w:szCs w:val="22"/>
          <w:lang w:eastAsia="zh-CN" w:bidi="hi-IN"/>
        </w:rPr>
        <w:t>oraz pracownikami zdolnymi do wykonania danego zamówienia,</w:t>
      </w:r>
    </w:p>
    <w:p w14:paraId="0B551386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lastRenderedPageBreak/>
        <w:t>4. znajduję się w sytuacji finansowej zapewniającej wykonanie zamówienia.</w:t>
      </w:r>
    </w:p>
    <w:p w14:paraId="59DAA783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34593065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płatności /minimum 30 dni/:  ……………. dni</w:t>
      </w:r>
    </w:p>
    <w:p w14:paraId="5CA26A6E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</w:p>
    <w:p w14:paraId="5DD9F2B3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związania ofertą …………………. dni</w:t>
      </w:r>
    </w:p>
    <w:p w14:paraId="0D4096B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ab/>
      </w:r>
    </w:p>
    <w:p w14:paraId="01E2D495" w14:textId="77777777" w:rsidR="002844C7" w:rsidRDefault="002844C7" w:rsidP="002844C7">
      <w:pPr>
        <w:rPr>
          <w:rFonts w:eastAsia="NSimSun"/>
          <w:sz w:val="22"/>
          <w:szCs w:val="22"/>
          <w:lang w:eastAsia="zh-CN" w:bidi="hi-IN"/>
        </w:rPr>
      </w:pPr>
      <w:r>
        <w:rPr>
          <w:rFonts w:eastAsia="NSimSun"/>
          <w:sz w:val="22"/>
          <w:szCs w:val="22"/>
          <w:lang w:eastAsia="zh-CN" w:bidi="hi-IN"/>
        </w:rPr>
        <w:t>Termin wykonania zamówienia sukcesywnie według harmonogramu uzgodnionego między Zamawiającym a Wykonawcą, jednak nie później niż w terminie 60 dni od daty przekazania budynku dla wykonania robót</w:t>
      </w:r>
    </w:p>
    <w:p w14:paraId="76021365" w14:textId="77777777" w:rsidR="002844C7" w:rsidRDefault="002844C7" w:rsidP="002844C7">
      <w:pPr>
        <w:rPr>
          <w:rFonts w:eastAsia="NSimSun"/>
          <w:b/>
          <w:bCs/>
          <w:sz w:val="22"/>
          <w:szCs w:val="22"/>
          <w:lang w:eastAsia="zh-CN" w:bidi="hi-IN"/>
        </w:rPr>
      </w:pPr>
    </w:p>
    <w:p w14:paraId="48AEFD8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email do zgłoszeń reklamacyjnych……………………………………………..</w:t>
      </w:r>
    </w:p>
    <w:p w14:paraId="7C413447" w14:textId="77777777" w:rsidR="002844C7" w:rsidRPr="00A7379B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ab/>
      </w:r>
    </w:p>
    <w:p w14:paraId="6C7F7AE1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Pełnomocnik w przypadku składania oferty wspólnej</w:t>
      </w:r>
    </w:p>
    <w:p w14:paraId="719A09F0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3D7C344C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60EF280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51DFFF11" w14:textId="77777777" w:rsidR="002844C7" w:rsidRDefault="002844C7" w:rsidP="002844C7">
      <w:pPr>
        <w:rPr>
          <w:sz w:val="22"/>
          <w:szCs w:val="22"/>
        </w:rPr>
      </w:pPr>
      <w:r>
        <w:rPr>
          <w:sz w:val="22"/>
          <w:szCs w:val="22"/>
        </w:rPr>
        <w:t>Zakres*:</w:t>
      </w:r>
    </w:p>
    <w:p w14:paraId="19491D8C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</w:t>
      </w:r>
    </w:p>
    <w:p w14:paraId="24FF4CB1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- do reprezentowania w postępowaniu i zawarcia umowy</w:t>
      </w:r>
    </w:p>
    <w:p w14:paraId="712DEB0E" w14:textId="77777777" w:rsidR="002844C7" w:rsidRDefault="002844C7" w:rsidP="002844C7">
      <w:pPr>
        <w:rPr>
          <w:sz w:val="22"/>
          <w:szCs w:val="22"/>
        </w:rPr>
      </w:pPr>
    </w:p>
    <w:p w14:paraId="099F603D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a potwierdzenie spełnienia wymagań do oferty załączam:</w:t>
      </w:r>
    </w:p>
    <w:p w14:paraId="423BCA38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999D1" w14:textId="77777777" w:rsidR="002844C7" w:rsidRDefault="002844C7" w:rsidP="002844C7">
      <w:pPr>
        <w:rPr>
          <w:sz w:val="22"/>
          <w:szCs w:val="22"/>
        </w:rPr>
      </w:pPr>
    </w:p>
    <w:p w14:paraId="731EA7BC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Zastrzeżenie wykonawcy.</w:t>
      </w:r>
    </w:p>
    <w:p w14:paraId="7A15DC11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33A87349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B7BC7" w14:textId="77777777" w:rsidR="002844C7" w:rsidRDefault="002844C7" w:rsidP="002844C7">
      <w:pPr>
        <w:rPr>
          <w:sz w:val="22"/>
          <w:szCs w:val="22"/>
        </w:rPr>
      </w:pPr>
    </w:p>
    <w:p w14:paraId="30A86D57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Inne informacje wykonawcy: </w:t>
      </w:r>
    </w:p>
    <w:p w14:paraId="48777999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0B800" w14:textId="77777777" w:rsidR="002844C7" w:rsidRDefault="002844C7" w:rsidP="002844C7">
      <w:pPr>
        <w:jc w:val="both"/>
        <w:rPr>
          <w:sz w:val="22"/>
          <w:szCs w:val="22"/>
        </w:rPr>
      </w:pPr>
    </w:p>
    <w:p w14:paraId="271FB48A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__</w:t>
      </w:r>
    </w:p>
    <w:p w14:paraId="065DD220" w14:textId="77777777" w:rsidR="002844C7" w:rsidRDefault="002844C7" w:rsidP="002844C7">
      <w:pPr>
        <w:rPr>
          <w:rFonts w:ascii="Liberation Serif" w:eastAsia="NSimSun" w:hAnsi="Liberation Serif" w:cs="Lucida Sans" w:hint="eastAsia"/>
          <w:lang w:eastAsia="zh-CN" w:bidi="hi-IN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(imię i nazwisko) </w:t>
      </w:r>
    </w:p>
    <w:p w14:paraId="5852CDBF" w14:textId="77777777" w:rsidR="002844C7" w:rsidRPr="009E2245" w:rsidRDefault="002844C7" w:rsidP="002844C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data i podpis uprawnionego przedstawiciela oferent</w:t>
      </w:r>
    </w:p>
    <w:p w14:paraId="7BABF418" w14:textId="77777777" w:rsidR="002844C7" w:rsidRDefault="002844C7" w:rsidP="002844C7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 pod rygorem odrzucenia ofert</w:t>
      </w:r>
    </w:p>
    <w:p w14:paraId="0EC04983" w14:textId="77777777" w:rsidR="002844C7" w:rsidRPr="009E2245" w:rsidRDefault="002844C7" w:rsidP="002844C7">
      <w:pPr>
        <w:jc w:val="both"/>
        <w:rPr>
          <w:sz w:val="22"/>
          <w:szCs w:val="22"/>
        </w:rPr>
      </w:pPr>
    </w:p>
    <w:p w14:paraId="01D0E5C2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  <w:r>
        <w:rPr>
          <w:rFonts w:ascii="Calibri" w:eastAsia="SimSun" w:hAnsi="Calibri" w:cs="Arial"/>
          <w:bCs/>
          <w:sz w:val="18"/>
          <w:szCs w:val="18"/>
          <w:lang w:eastAsia="zh-CN" w:bidi="hi-IN"/>
        </w:rPr>
        <w:t xml:space="preserve">Oświadczam, iż </w:t>
      </w:r>
      <w:r>
        <w:rPr>
          <w:rFonts w:ascii="Calibri" w:eastAsia="SimSun" w:hAnsi="Calibri" w:cs="Tahoma"/>
          <w:sz w:val="18"/>
          <w:szCs w:val="18"/>
          <w:lang w:bidi="hi-IN"/>
        </w:rPr>
        <w:t xml:space="preserve">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w celu ubiegania się o udzielenie zamówienia publicznego   w niniejszym postępowaniu, oraz zapoznałem się z pełną treścią klauzuli informacyjnej załączonej </w:t>
      </w:r>
      <w:r>
        <w:rPr>
          <w:rFonts w:eastAsia="SimSun"/>
          <w:color w:val="000080"/>
          <w:sz w:val="18"/>
          <w:szCs w:val="18"/>
          <w:u w:val="single"/>
          <w:lang w:eastAsia="zh-CN" w:bidi="hi-IN"/>
        </w:rPr>
        <w:t xml:space="preserve">w zapytaniu ofertowym </w:t>
      </w:r>
      <w:r>
        <w:rPr>
          <w:rFonts w:eastAsia="SimSun"/>
          <w:sz w:val="18"/>
          <w:szCs w:val="18"/>
          <w:lang w:eastAsia="zh-CN" w:bidi="hi-IN"/>
        </w:rPr>
        <w:t>w związku z przetwarzaniem moich danych osobowych  w tym z przysługującym prawie dostępu do moich danych jak również, że podanie tych danych było dobrowolne</w:t>
      </w:r>
    </w:p>
    <w:p w14:paraId="460AFBAC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781F1C9D" w14:textId="77777777" w:rsidR="002844C7" w:rsidRDefault="002844C7" w:rsidP="002844C7">
      <w:pPr>
        <w:jc w:val="right"/>
        <w:rPr>
          <w:rFonts w:eastAsia="SimSun"/>
          <w:sz w:val="18"/>
          <w:szCs w:val="18"/>
          <w:lang w:eastAsia="zh-CN" w:bidi="hi-IN"/>
        </w:rPr>
      </w:pPr>
    </w:p>
    <w:p w14:paraId="69BEBEC4" w14:textId="77777777" w:rsidR="002844C7" w:rsidRDefault="002844C7" w:rsidP="002844C7">
      <w:pPr>
        <w:jc w:val="both"/>
        <w:rPr>
          <w:i/>
          <w:iCs/>
          <w:sz w:val="22"/>
          <w:szCs w:val="22"/>
        </w:rPr>
      </w:pPr>
    </w:p>
    <w:p w14:paraId="4B59CE86" w14:textId="77777777" w:rsidR="002844C7" w:rsidRDefault="002844C7" w:rsidP="00010845">
      <w:pPr>
        <w:jc w:val="both"/>
        <w:rPr>
          <w:i/>
          <w:iCs/>
          <w:sz w:val="22"/>
          <w:szCs w:val="22"/>
        </w:rPr>
      </w:pPr>
    </w:p>
    <w:sectPr w:rsidR="002844C7">
      <w:headerReference w:type="default" r:id="rId17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2EC7" w14:textId="77777777" w:rsidR="00A7379B" w:rsidRDefault="00A7379B" w:rsidP="00A7379B">
      <w:r>
        <w:separator/>
      </w:r>
    </w:p>
  </w:endnote>
  <w:endnote w:type="continuationSeparator" w:id="0">
    <w:p w14:paraId="7CA88DD2" w14:textId="77777777" w:rsidR="00A7379B" w:rsidRDefault="00A7379B" w:rsidP="00A7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auto"/>
    <w:pitch w:val="default"/>
  </w:font>
  <w:font w:name="HG Mincho Light J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AB549" w14:textId="77777777" w:rsidR="00A7379B" w:rsidRDefault="00A7379B" w:rsidP="00A7379B">
      <w:r>
        <w:separator/>
      </w:r>
    </w:p>
  </w:footnote>
  <w:footnote w:type="continuationSeparator" w:id="0">
    <w:p w14:paraId="19D20E93" w14:textId="77777777" w:rsidR="00A7379B" w:rsidRDefault="00A7379B" w:rsidP="00A7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FE3C" w14:textId="77777777" w:rsidR="00A7379B" w:rsidRDefault="00A7379B" w:rsidP="00A7379B">
    <w:pPr>
      <w:pStyle w:val="Nagwek"/>
      <w:rPr>
        <w:b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089A4731" wp14:editId="21A9C81E">
          <wp:simplePos x="0" y="0"/>
          <wp:positionH relativeFrom="column">
            <wp:posOffset>19050</wp:posOffset>
          </wp:positionH>
          <wp:positionV relativeFrom="paragraph">
            <wp:posOffset>-259714</wp:posOffset>
          </wp:positionV>
          <wp:extent cx="1445260" cy="857250"/>
          <wp:effectExtent l="0" t="0" r="0" b="0"/>
          <wp:wrapSquare wrapText="bothSides"/>
          <wp:docPr id="1" name="_x0000_s10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52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  <w:r>
      <w:rPr>
        <w:b/>
      </w:rPr>
      <w:t>Towarzystwo Budownictwa Społecznego Sp. z o. o.</w:t>
    </w:r>
  </w:p>
  <w:p w14:paraId="261E061C" w14:textId="77777777" w:rsidR="00A7379B" w:rsidRDefault="00A7379B" w:rsidP="00A7379B">
    <w:pPr>
      <w:pStyle w:val="Tekstpodstawowy"/>
      <w:rPr>
        <w:b/>
        <w:bCs/>
      </w:rPr>
    </w:pPr>
    <w:r>
      <w:rPr>
        <w:b/>
      </w:rPr>
      <w:t xml:space="preserve">     </w:t>
    </w:r>
    <w:r>
      <w:rPr>
        <w:b/>
        <w:bCs/>
      </w:rPr>
      <w:t>06-400 Ciechanów ul. Okrzei 14</w:t>
    </w:r>
  </w:p>
  <w:p w14:paraId="68DD307E" w14:textId="77777777" w:rsidR="00A7379B" w:rsidRDefault="00A7379B" w:rsidP="00A7379B">
    <w:pPr>
      <w:pStyle w:val="Tekstpodstawowy"/>
      <w:rPr>
        <w:b/>
        <w:bCs/>
      </w:rPr>
    </w:pPr>
    <w:r>
      <w:rPr>
        <w:b/>
        <w:bCs/>
      </w:rPr>
      <w:t xml:space="preserve">      tel. (023) 672 52 76, 672 59 80  </w:t>
    </w:r>
  </w:p>
  <w:p w14:paraId="0B593705" w14:textId="77777777" w:rsidR="00A7379B" w:rsidRDefault="00A73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1E0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03B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7291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51E9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0D79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5FF5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04E57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775E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C01E1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777DD"/>
    <w:multiLevelType w:val="multilevel"/>
    <w:tmpl w:val="6396F4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A6F60"/>
    <w:multiLevelType w:val="multilevel"/>
    <w:tmpl w:val="28C46E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D3B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0089F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C593A"/>
    <w:multiLevelType w:val="multilevel"/>
    <w:tmpl w:val="F5AEB5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306E2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C62C7"/>
    <w:multiLevelType w:val="multilevel"/>
    <w:tmpl w:val="AD24B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27551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E229F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C4AB1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8646A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C1B08"/>
    <w:multiLevelType w:val="multilevel"/>
    <w:tmpl w:val="F184FA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7275F"/>
    <w:multiLevelType w:val="multilevel"/>
    <w:tmpl w:val="B3C043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365BD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24D07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B29C3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D68FC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348CF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04523"/>
    <w:multiLevelType w:val="multilevel"/>
    <w:tmpl w:val="4CE455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67010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9559B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21F1B"/>
    <w:multiLevelType w:val="multilevel"/>
    <w:tmpl w:val="3EBAF0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B0AAB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01FDB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040FF4"/>
    <w:multiLevelType w:val="multilevel"/>
    <w:tmpl w:val="67C086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93657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E5E4A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32C04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57000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13DE7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BF065C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477EA8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53E14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7106AB"/>
    <w:multiLevelType w:val="multilevel"/>
    <w:tmpl w:val="20165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BE1508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1967FF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41E5B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709FF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1A2FCB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743DDA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E4B65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AD1730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C22841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EC1BA8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C2F3A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2C50B3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9029BD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64A51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895F31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9A4FCB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7E59EC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20CD2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677EDD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A7CCC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253241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D60576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C83246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DD31D7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A117AA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73091A"/>
    <w:multiLevelType w:val="multilevel"/>
    <w:tmpl w:val="9A6821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590073"/>
    <w:multiLevelType w:val="multilevel"/>
    <w:tmpl w:val="C11E0E6E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74BD4DAF"/>
    <w:multiLevelType w:val="multilevel"/>
    <w:tmpl w:val="A1B88C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52BC2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3F4A97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4A5D73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A2DED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0424C9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6111F6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8B71EF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307E5"/>
    <w:multiLevelType w:val="multilevel"/>
    <w:tmpl w:val="F7E0E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0214">
    <w:abstractNumId w:val="69"/>
  </w:num>
  <w:num w:numId="2" w16cid:durableId="236521645">
    <w:abstractNumId w:val="53"/>
  </w:num>
  <w:num w:numId="3" w16cid:durableId="1020858323">
    <w:abstractNumId w:val="33"/>
  </w:num>
  <w:num w:numId="4" w16cid:durableId="1049064628">
    <w:abstractNumId w:val="20"/>
  </w:num>
  <w:num w:numId="5" w16cid:durableId="696538672">
    <w:abstractNumId w:val="9"/>
  </w:num>
  <w:num w:numId="6" w16cid:durableId="1374618021">
    <w:abstractNumId w:val="68"/>
  </w:num>
  <w:num w:numId="7" w16cid:durableId="176769456">
    <w:abstractNumId w:val="30"/>
  </w:num>
  <w:num w:numId="8" w16cid:durableId="1938295176">
    <w:abstractNumId w:val="70"/>
  </w:num>
  <w:num w:numId="9" w16cid:durableId="2081321955">
    <w:abstractNumId w:val="10"/>
  </w:num>
  <w:num w:numId="10" w16cid:durableId="1121265715">
    <w:abstractNumId w:val="15"/>
  </w:num>
  <w:num w:numId="11" w16cid:durableId="156269493">
    <w:abstractNumId w:val="42"/>
  </w:num>
  <w:num w:numId="12" w16cid:durableId="558132927">
    <w:abstractNumId w:val="21"/>
  </w:num>
  <w:num w:numId="13" w16cid:durableId="1221746550">
    <w:abstractNumId w:val="13"/>
  </w:num>
  <w:num w:numId="14" w16cid:durableId="97334479">
    <w:abstractNumId w:val="27"/>
  </w:num>
  <w:num w:numId="15" w16cid:durableId="885995057">
    <w:abstractNumId w:val="63"/>
  </w:num>
  <w:num w:numId="16" w16cid:durableId="620722657">
    <w:abstractNumId w:val="39"/>
  </w:num>
  <w:num w:numId="17" w16cid:durableId="152916726">
    <w:abstractNumId w:val="35"/>
  </w:num>
  <w:num w:numId="18" w16cid:durableId="840657139">
    <w:abstractNumId w:val="6"/>
  </w:num>
  <w:num w:numId="19" w16cid:durableId="1014190213">
    <w:abstractNumId w:val="40"/>
  </w:num>
  <w:num w:numId="20" w16cid:durableId="75520339">
    <w:abstractNumId w:val="62"/>
  </w:num>
  <w:num w:numId="21" w16cid:durableId="1329669892">
    <w:abstractNumId w:val="66"/>
  </w:num>
  <w:num w:numId="22" w16cid:durableId="1577860854">
    <w:abstractNumId w:val="29"/>
  </w:num>
  <w:num w:numId="23" w16cid:durableId="1734037067">
    <w:abstractNumId w:val="28"/>
  </w:num>
  <w:num w:numId="24" w16cid:durableId="954873822">
    <w:abstractNumId w:val="23"/>
  </w:num>
  <w:num w:numId="25" w16cid:durableId="1184244300">
    <w:abstractNumId w:val="50"/>
  </w:num>
  <w:num w:numId="26" w16cid:durableId="696583363">
    <w:abstractNumId w:val="64"/>
  </w:num>
  <w:num w:numId="27" w16cid:durableId="819691186">
    <w:abstractNumId w:val="18"/>
  </w:num>
  <w:num w:numId="28" w16cid:durableId="1941139580">
    <w:abstractNumId w:val="26"/>
  </w:num>
  <w:num w:numId="29" w16cid:durableId="1042096191">
    <w:abstractNumId w:val="76"/>
  </w:num>
  <w:num w:numId="30" w16cid:durableId="1484589886">
    <w:abstractNumId w:val="24"/>
  </w:num>
  <w:num w:numId="31" w16cid:durableId="2107536248">
    <w:abstractNumId w:val="37"/>
  </w:num>
  <w:num w:numId="32" w16cid:durableId="41222468">
    <w:abstractNumId w:val="67"/>
  </w:num>
  <w:num w:numId="33" w16cid:durableId="572274495">
    <w:abstractNumId w:val="46"/>
  </w:num>
  <w:num w:numId="34" w16cid:durableId="1537738460">
    <w:abstractNumId w:val="25"/>
  </w:num>
  <w:num w:numId="35" w16cid:durableId="2051150652">
    <w:abstractNumId w:val="60"/>
  </w:num>
  <w:num w:numId="36" w16cid:durableId="654913095">
    <w:abstractNumId w:val="61"/>
  </w:num>
  <w:num w:numId="37" w16cid:durableId="1059324868">
    <w:abstractNumId w:val="72"/>
  </w:num>
  <w:num w:numId="38" w16cid:durableId="1814785552">
    <w:abstractNumId w:val="2"/>
  </w:num>
  <w:num w:numId="39" w16cid:durableId="7803954">
    <w:abstractNumId w:val="38"/>
  </w:num>
  <w:num w:numId="40" w16cid:durableId="1016344817">
    <w:abstractNumId w:val="0"/>
  </w:num>
  <w:num w:numId="41" w16cid:durableId="1792507697">
    <w:abstractNumId w:val="58"/>
  </w:num>
  <w:num w:numId="42" w16cid:durableId="962148705">
    <w:abstractNumId w:val="49"/>
  </w:num>
  <w:num w:numId="43" w16cid:durableId="1819150067">
    <w:abstractNumId w:val="31"/>
  </w:num>
  <w:num w:numId="44" w16cid:durableId="2018850936">
    <w:abstractNumId w:val="16"/>
  </w:num>
  <w:num w:numId="45" w16cid:durableId="1135028973">
    <w:abstractNumId w:val="52"/>
  </w:num>
  <w:num w:numId="46" w16cid:durableId="1233856676">
    <w:abstractNumId w:val="8"/>
  </w:num>
  <w:num w:numId="47" w16cid:durableId="1560168530">
    <w:abstractNumId w:val="12"/>
  </w:num>
  <w:num w:numId="48" w16cid:durableId="564683677">
    <w:abstractNumId w:val="74"/>
  </w:num>
  <w:num w:numId="49" w16cid:durableId="198973703">
    <w:abstractNumId w:val="59"/>
  </w:num>
  <w:num w:numId="50" w16cid:durableId="1483354701">
    <w:abstractNumId w:val="41"/>
  </w:num>
  <w:num w:numId="51" w16cid:durableId="1636982587">
    <w:abstractNumId w:val="44"/>
  </w:num>
  <w:num w:numId="52" w16cid:durableId="2023847940">
    <w:abstractNumId w:val="55"/>
  </w:num>
  <w:num w:numId="53" w16cid:durableId="1647659401">
    <w:abstractNumId w:val="75"/>
  </w:num>
  <w:num w:numId="54" w16cid:durableId="1733237797">
    <w:abstractNumId w:val="17"/>
  </w:num>
  <w:num w:numId="55" w16cid:durableId="626818320">
    <w:abstractNumId w:val="57"/>
  </w:num>
  <w:num w:numId="56" w16cid:durableId="1592663230">
    <w:abstractNumId w:val="73"/>
  </w:num>
  <w:num w:numId="57" w16cid:durableId="1667050448">
    <w:abstractNumId w:val="11"/>
  </w:num>
  <w:num w:numId="58" w16cid:durableId="1027409592">
    <w:abstractNumId w:val="32"/>
  </w:num>
  <w:num w:numId="59" w16cid:durableId="742336819">
    <w:abstractNumId w:val="1"/>
  </w:num>
  <w:num w:numId="60" w16cid:durableId="2111925191">
    <w:abstractNumId w:val="5"/>
  </w:num>
  <w:num w:numId="61" w16cid:durableId="1343779943">
    <w:abstractNumId w:val="36"/>
  </w:num>
  <w:num w:numId="62" w16cid:durableId="1052386543">
    <w:abstractNumId w:val="22"/>
  </w:num>
  <w:num w:numId="63" w16cid:durableId="760953524">
    <w:abstractNumId w:val="14"/>
  </w:num>
  <w:num w:numId="64" w16cid:durableId="730546253">
    <w:abstractNumId w:val="77"/>
  </w:num>
  <w:num w:numId="65" w16cid:durableId="264077125">
    <w:abstractNumId w:val="51"/>
  </w:num>
  <w:num w:numId="66" w16cid:durableId="1146095109">
    <w:abstractNumId w:val="45"/>
  </w:num>
  <w:num w:numId="67" w16cid:durableId="315495597">
    <w:abstractNumId w:val="7"/>
  </w:num>
  <w:num w:numId="68" w16cid:durableId="2047412957">
    <w:abstractNumId w:val="71"/>
  </w:num>
  <w:num w:numId="69" w16cid:durableId="448354014">
    <w:abstractNumId w:val="48"/>
  </w:num>
  <w:num w:numId="70" w16cid:durableId="1465393371">
    <w:abstractNumId w:val="56"/>
  </w:num>
  <w:num w:numId="71" w16cid:durableId="340011394">
    <w:abstractNumId w:val="43"/>
  </w:num>
  <w:num w:numId="72" w16cid:durableId="990215261">
    <w:abstractNumId w:val="54"/>
  </w:num>
  <w:num w:numId="73" w16cid:durableId="1536698070">
    <w:abstractNumId w:val="65"/>
  </w:num>
  <w:num w:numId="74" w16cid:durableId="47724959">
    <w:abstractNumId w:val="78"/>
  </w:num>
  <w:num w:numId="75" w16cid:durableId="1555115403">
    <w:abstractNumId w:val="34"/>
  </w:num>
  <w:num w:numId="76" w16cid:durableId="1315833775">
    <w:abstractNumId w:val="47"/>
  </w:num>
  <w:num w:numId="77" w16cid:durableId="702945528">
    <w:abstractNumId w:val="3"/>
  </w:num>
  <w:num w:numId="78" w16cid:durableId="543638344">
    <w:abstractNumId w:val="4"/>
  </w:num>
  <w:num w:numId="79" w16cid:durableId="149099098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9B"/>
    <w:rsid w:val="00010845"/>
    <w:rsid w:val="000B52F2"/>
    <w:rsid w:val="000E6CBB"/>
    <w:rsid w:val="00153F3D"/>
    <w:rsid w:val="002844C7"/>
    <w:rsid w:val="002A5C8F"/>
    <w:rsid w:val="00310BFA"/>
    <w:rsid w:val="003D26DC"/>
    <w:rsid w:val="0046347D"/>
    <w:rsid w:val="00464366"/>
    <w:rsid w:val="00467998"/>
    <w:rsid w:val="005551D4"/>
    <w:rsid w:val="00620391"/>
    <w:rsid w:val="00655B40"/>
    <w:rsid w:val="006627D2"/>
    <w:rsid w:val="006834C9"/>
    <w:rsid w:val="00784A01"/>
    <w:rsid w:val="007A4AD3"/>
    <w:rsid w:val="007C43D6"/>
    <w:rsid w:val="008014D2"/>
    <w:rsid w:val="008274ED"/>
    <w:rsid w:val="008A7480"/>
    <w:rsid w:val="008E7595"/>
    <w:rsid w:val="00961D79"/>
    <w:rsid w:val="009C7F4A"/>
    <w:rsid w:val="009E2245"/>
    <w:rsid w:val="009F307F"/>
    <w:rsid w:val="00A27ECC"/>
    <w:rsid w:val="00A7379B"/>
    <w:rsid w:val="00B24E48"/>
    <w:rsid w:val="00BC4543"/>
    <w:rsid w:val="00C053CF"/>
    <w:rsid w:val="00C2798D"/>
    <w:rsid w:val="00D37AF5"/>
    <w:rsid w:val="00E1025C"/>
    <w:rsid w:val="00E33DC5"/>
    <w:rsid w:val="00E359A2"/>
    <w:rsid w:val="00F35243"/>
    <w:rsid w:val="00F46E13"/>
    <w:rsid w:val="00FC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A190"/>
  <w15:chartTrackingRefBased/>
  <w15:docId w15:val="{9C39E352-2B63-423E-97A3-AE065F5B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8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3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A4AD3"/>
    <w:pPr>
      <w:widowControl w:val="0"/>
      <w:numPr>
        <w:numId w:val="1"/>
      </w:numPr>
      <w:suppressAutoHyphens/>
      <w:autoSpaceDN w:val="0"/>
      <w:ind w:hanging="360"/>
      <w:jc w:val="both"/>
      <w:textAlignment w:val="baseline"/>
      <w:outlineLvl w:val="2"/>
    </w:pPr>
    <w:rPr>
      <w:bCs/>
      <w:i/>
      <w:spacing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3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737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737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37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737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737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7A4AD3"/>
    <w:rPr>
      <w:rFonts w:ascii="Times New Roman" w:eastAsia="Times New Roman" w:hAnsi="Times New Roman" w:cs="Times New Roman"/>
      <w:bCs/>
      <w:i/>
      <w:spacing w:val="20"/>
      <w:kern w:val="0"/>
      <w:sz w:val="24"/>
      <w:szCs w:val="2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737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3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7379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7379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737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A737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A737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sid w:val="00A737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37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3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3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3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3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379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37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379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37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379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379B"/>
    <w:rPr>
      <w:b/>
      <w:bCs/>
      <w:smallCaps/>
      <w:color w:val="2F5496" w:themeColor="accent1" w:themeShade="BF"/>
      <w:spacing w:val="5"/>
    </w:rPr>
  </w:style>
  <w:style w:type="character" w:customStyle="1" w:styleId="Heading1Char">
    <w:name w:val="Heading 1 Char"/>
    <w:basedOn w:val="Domylnaczcionkaakapitu"/>
    <w:uiPriority w:val="9"/>
    <w:rsid w:val="00A7379B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sid w:val="00A7379B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rsid w:val="00A7379B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sid w:val="00A7379B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omylnaczcionkaakapitu"/>
    <w:uiPriority w:val="9"/>
    <w:rsid w:val="00A7379B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omylnaczcionkaakapitu"/>
    <w:uiPriority w:val="9"/>
    <w:rsid w:val="00A7379B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rsid w:val="00A7379B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rsid w:val="00A7379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rsid w:val="00A7379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omylnaczcionkaakapitu"/>
    <w:uiPriority w:val="10"/>
    <w:rsid w:val="00A7379B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omylnaczcionkaakapitu"/>
    <w:uiPriority w:val="11"/>
    <w:rsid w:val="00A7379B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omylnaczcionkaakapitu"/>
    <w:uiPriority w:val="29"/>
    <w:rsid w:val="00A7379B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omylnaczcionkaakapitu"/>
    <w:uiPriority w:val="30"/>
    <w:rsid w:val="00A7379B"/>
    <w:rPr>
      <w:i/>
      <w:iCs/>
      <w:color w:val="2F5496" w:themeColor="accent1" w:themeShade="BF"/>
    </w:rPr>
  </w:style>
  <w:style w:type="table" w:styleId="Tabela-Siatka">
    <w:name w:val="Table Grid"/>
    <w:basedOn w:val="Standardowy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color w:val="404040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Bezodstpw">
    <w:name w:val="No Spacing"/>
    <w:basedOn w:val="Normalny"/>
    <w:uiPriority w:val="1"/>
    <w:qFormat/>
    <w:rsid w:val="00A7379B"/>
  </w:style>
  <w:style w:type="character" w:styleId="Wyrnieniedelikatne">
    <w:name w:val="Subtle Emphasis"/>
    <w:basedOn w:val="Domylnaczcionkaakapitu"/>
    <w:uiPriority w:val="19"/>
    <w:qFormat/>
    <w:rsid w:val="00A7379B"/>
    <w:rPr>
      <w:i/>
      <w:iCs/>
      <w:color w:val="404040" w:themeColor="text1" w:themeTint="BF"/>
    </w:rPr>
  </w:style>
  <w:style w:type="character" w:styleId="Uwydatnienie">
    <w:name w:val="Emphasis"/>
    <w:uiPriority w:val="20"/>
    <w:qFormat/>
    <w:rsid w:val="00A7379B"/>
    <w:rPr>
      <w:i/>
      <w:iCs/>
    </w:rPr>
  </w:style>
  <w:style w:type="character" w:styleId="Pogrubienie">
    <w:name w:val="Strong"/>
    <w:basedOn w:val="Domylnaczcionkaakapitu"/>
    <w:uiPriority w:val="22"/>
    <w:qFormat/>
    <w:rsid w:val="00A7379B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A7379B"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A7379B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379B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379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erChar">
    <w:name w:val="Header Char"/>
    <w:basedOn w:val="Domylnaczcionkaakapitu"/>
    <w:uiPriority w:val="99"/>
    <w:rsid w:val="00A7379B"/>
  </w:style>
  <w:style w:type="paragraph" w:styleId="Stopka">
    <w:name w:val="footer"/>
    <w:basedOn w:val="Normalny"/>
    <w:link w:val="StopkaZnak"/>
    <w:uiPriority w:val="99"/>
    <w:unhideWhenUsed/>
    <w:rsid w:val="00A7379B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379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oterChar">
    <w:name w:val="Footer Char"/>
    <w:basedOn w:val="Domylnaczcionkaakapitu"/>
    <w:uiPriority w:val="99"/>
    <w:rsid w:val="00A7379B"/>
  </w:style>
  <w:style w:type="paragraph" w:styleId="Legenda">
    <w:name w:val="caption"/>
    <w:basedOn w:val="Normalny"/>
    <w:next w:val="Normalny"/>
    <w:uiPriority w:val="35"/>
    <w:unhideWhenUsed/>
    <w:qFormat/>
    <w:rsid w:val="00A7379B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737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37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FootnoteTextChar">
    <w:name w:val="Footnote Text Char"/>
    <w:basedOn w:val="Domylnaczcionkaakapitu"/>
    <w:uiPriority w:val="99"/>
    <w:semiHidden/>
    <w:rsid w:val="00A7379B"/>
    <w:rPr>
      <w:sz w:val="20"/>
      <w:szCs w:val="20"/>
    </w:rPr>
  </w:style>
  <w:style w:type="character" w:styleId="Odwoanieprzypisudolnego">
    <w:name w:val="footnote reference"/>
    <w:uiPriority w:val="99"/>
    <w:semiHidden/>
    <w:rsid w:val="00A737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7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EndnoteTextChar">
    <w:name w:val="Endnote Text Char"/>
    <w:basedOn w:val="Domylnaczcionkaakapitu"/>
    <w:uiPriority w:val="99"/>
    <w:semiHidden/>
    <w:rsid w:val="00A7379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379B"/>
    <w:rPr>
      <w:vertAlign w:val="superscript"/>
    </w:rPr>
  </w:style>
  <w:style w:type="character" w:styleId="Hipercze">
    <w:name w:val="Hyperlink"/>
    <w:rsid w:val="00A737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379B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rsid w:val="00A7379B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00A7379B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0A7379B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0A7379B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0A7379B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0A7379B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0A7379B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0A7379B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0A7379B"/>
    <w:pPr>
      <w:spacing w:after="100"/>
      <w:ind w:left="1760"/>
    </w:pPr>
  </w:style>
  <w:style w:type="paragraph" w:styleId="Nagwekspisutreci">
    <w:name w:val="TOC Heading"/>
    <w:uiPriority w:val="39"/>
    <w:unhideWhenUsed/>
    <w:rsid w:val="00A737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Spisilustracji">
    <w:name w:val="table of figures"/>
    <w:basedOn w:val="Normalny"/>
    <w:next w:val="Normalny"/>
    <w:uiPriority w:val="99"/>
    <w:unhideWhenUsed/>
    <w:rsid w:val="00A7379B"/>
  </w:style>
  <w:style w:type="paragraph" w:customStyle="1" w:styleId="Zawartotabeli">
    <w:name w:val="Zawartość tabeli"/>
    <w:basedOn w:val="Tekstpodstawowy"/>
    <w:rsid w:val="00A7379B"/>
    <w:pPr>
      <w:widowControl w:val="0"/>
      <w:suppressLineNumbers/>
    </w:pPr>
    <w:rPr>
      <w:rFonts w:ascii="Thorndale" w:eastAsia="HG Mincho Light J" w:hAnsi="Thorndale"/>
      <w:color w:val="000000"/>
      <w:szCs w:val="20"/>
      <w:lang w:eastAsia="hi-IN" w:bidi="hi-IN"/>
    </w:rPr>
  </w:style>
  <w:style w:type="paragraph" w:customStyle="1" w:styleId="Nagwektabeli">
    <w:name w:val="Nagłówek tabeli"/>
    <w:basedOn w:val="Zawartotabeli"/>
    <w:rsid w:val="00A7379B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379B"/>
    <w:pPr>
      <w:spacing w:after="120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379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79B"/>
    <w:pPr>
      <w:spacing w:after="120"/>
      <w:ind w:left="283"/>
    </w:pPr>
    <w:rPr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79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ierozpoznanawzmianka1">
    <w:name w:val="Nierozpoznana wzmianka1"/>
    <w:uiPriority w:val="99"/>
    <w:semiHidden/>
    <w:unhideWhenUsed/>
    <w:rsid w:val="00A737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A73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7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7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79B"/>
    <w:rPr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79B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79B"/>
    <w:rPr>
      <w:rFonts w:ascii="Tahoma" w:hAnsi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79B"/>
    <w:rPr>
      <w:rFonts w:ascii="Tahoma" w:eastAsia="Times New Roman" w:hAnsi="Tahoma" w:cs="Times New Roman"/>
      <w:kern w:val="0"/>
      <w:sz w:val="16"/>
      <w:szCs w:val="16"/>
      <w:lang w:val="en-US"/>
      <w14:ligatures w14:val="none"/>
    </w:rPr>
  </w:style>
  <w:style w:type="character" w:styleId="Nierozpoznanawzmianka">
    <w:name w:val="Unresolved Mention"/>
    <w:uiPriority w:val="99"/>
    <w:semiHidden/>
    <w:unhideWhenUsed/>
    <w:rsid w:val="00A7379B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A73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bs@tbsciechanow.pl" TargetMode="External"/><Relationship Id="rId21" Type="http://schemas.openxmlformats.org/officeDocument/2006/relationships/hyperlink" Target="mailto:tbs@tbsciechanow.pl" TargetMode="External"/><Relationship Id="rId42" Type="http://schemas.openxmlformats.org/officeDocument/2006/relationships/hyperlink" Target="http://www.tbsciechanow.pl" TargetMode="External"/><Relationship Id="rId63" Type="http://schemas.openxmlformats.org/officeDocument/2006/relationships/hyperlink" Target="mailto:tbs@tbsciechanow.pl" TargetMode="External"/><Relationship Id="rId84" Type="http://schemas.openxmlformats.org/officeDocument/2006/relationships/hyperlink" Target="http://www.tbsciechanow.pl" TargetMode="External"/><Relationship Id="rId138" Type="http://schemas.openxmlformats.org/officeDocument/2006/relationships/hyperlink" Target="http://www.tbsciechanow.pl" TargetMode="External"/><Relationship Id="rId159" Type="http://schemas.openxmlformats.org/officeDocument/2006/relationships/hyperlink" Target="mailto:tbs@tbsciechanow.pl" TargetMode="External"/><Relationship Id="rId170" Type="http://schemas.openxmlformats.org/officeDocument/2006/relationships/hyperlink" Target="http://www.tbsciechanow.pl" TargetMode="External"/><Relationship Id="rId107" Type="http://schemas.openxmlformats.org/officeDocument/2006/relationships/hyperlink" Target="mailto:tbs@tbsciechanow.pl" TargetMode="External"/><Relationship Id="rId11" Type="http://schemas.openxmlformats.org/officeDocument/2006/relationships/hyperlink" Target="mailto:tbs@tbsciechanow.pl" TargetMode="External"/><Relationship Id="rId32" Type="http://schemas.openxmlformats.org/officeDocument/2006/relationships/hyperlink" Target="http://www.tbsciechanow.pl" TargetMode="External"/><Relationship Id="rId53" Type="http://schemas.openxmlformats.org/officeDocument/2006/relationships/hyperlink" Target="mailto:tbs@tbsciechanow.pl" TargetMode="External"/><Relationship Id="rId74" Type="http://schemas.openxmlformats.org/officeDocument/2006/relationships/hyperlink" Target="http://www.tbsciechanow.pl" TargetMode="External"/><Relationship Id="rId128" Type="http://schemas.openxmlformats.org/officeDocument/2006/relationships/hyperlink" Target="http://www.tbsciechanow.pl" TargetMode="External"/><Relationship Id="rId149" Type="http://schemas.openxmlformats.org/officeDocument/2006/relationships/hyperlink" Target="mailto:tbs@tbsciechanow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bs@tbsciechanow.pl" TargetMode="External"/><Relationship Id="rId160" Type="http://schemas.openxmlformats.org/officeDocument/2006/relationships/hyperlink" Target="http://www.tbsciechanow.pl" TargetMode="External"/><Relationship Id="rId22" Type="http://schemas.openxmlformats.org/officeDocument/2006/relationships/hyperlink" Target="http://www.tbsciechanow.pl" TargetMode="External"/><Relationship Id="rId43" Type="http://schemas.openxmlformats.org/officeDocument/2006/relationships/hyperlink" Target="mailto:tbs@tbsciechanow.pl" TargetMode="External"/><Relationship Id="rId64" Type="http://schemas.openxmlformats.org/officeDocument/2006/relationships/hyperlink" Target="http://www.tbsciechanow.pl" TargetMode="External"/><Relationship Id="rId118" Type="http://schemas.openxmlformats.org/officeDocument/2006/relationships/hyperlink" Target="http://www.tbsciechanow.pl" TargetMode="External"/><Relationship Id="rId139" Type="http://schemas.openxmlformats.org/officeDocument/2006/relationships/hyperlink" Target="mailto:tbs@tbsciechanow.pl" TargetMode="External"/><Relationship Id="rId85" Type="http://schemas.openxmlformats.org/officeDocument/2006/relationships/hyperlink" Target="mailto:tbs@tbsciechanow.pl" TargetMode="External"/><Relationship Id="rId150" Type="http://schemas.openxmlformats.org/officeDocument/2006/relationships/hyperlink" Target="http://www.tbsciechanow.pl" TargetMode="External"/><Relationship Id="rId171" Type="http://schemas.openxmlformats.org/officeDocument/2006/relationships/hyperlink" Target="mailto:tbs@tbsciechanow.pl" TargetMode="External"/><Relationship Id="rId12" Type="http://schemas.openxmlformats.org/officeDocument/2006/relationships/hyperlink" Target="http://www.tbsciechanow.pl" TargetMode="External"/><Relationship Id="rId33" Type="http://schemas.openxmlformats.org/officeDocument/2006/relationships/hyperlink" Target="mailto:tbs@tbsciechanow.pl" TargetMode="External"/><Relationship Id="rId108" Type="http://schemas.openxmlformats.org/officeDocument/2006/relationships/hyperlink" Target="http://www.tbsciechanow.pl" TargetMode="External"/><Relationship Id="rId129" Type="http://schemas.openxmlformats.org/officeDocument/2006/relationships/hyperlink" Target="mailto:tbs@tbsciechanow.pl" TargetMode="External"/><Relationship Id="rId54" Type="http://schemas.openxmlformats.org/officeDocument/2006/relationships/hyperlink" Target="http://www.tbsciechanow.pl" TargetMode="External"/><Relationship Id="rId75" Type="http://schemas.openxmlformats.org/officeDocument/2006/relationships/hyperlink" Target="mailto:tbs@tbsciechanow.pl" TargetMode="External"/><Relationship Id="rId96" Type="http://schemas.openxmlformats.org/officeDocument/2006/relationships/hyperlink" Target="http://www.tbsciechanow.pl" TargetMode="External"/><Relationship Id="rId140" Type="http://schemas.openxmlformats.org/officeDocument/2006/relationships/hyperlink" Target="http://www.tbsciechanow.pl" TargetMode="External"/><Relationship Id="rId161" Type="http://schemas.openxmlformats.org/officeDocument/2006/relationships/hyperlink" Target="mailto:tbs@tbsciechanow.pl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tbs@tbsciechanow.pl" TargetMode="External"/><Relationship Id="rId28" Type="http://schemas.openxmlformats.org/officeDocument/2006/relationships/hyperlink" Target="http://www.tbsciechanow.pl" TargetMode="External"/><Relationship Id="rId49" Type="http://schemas.openxmlformats.org/officeDocument/2006/relationships/hyperlink" Target="mailto:tbs@tbsciechanow.pl" TargetMode="External"/><Relationship Id="rId114" Type="http://schemas.openxmlformats.org/officeDocument/2006/relationships/hyperlink" Target="http://www.tbsciechanow.pl" TargetMode="External"/><Relationship Id="rId119" Type="http://schemas.openxmlformats.org/officeDocument/2006/relationships/hyperlink" Target="mailto:tbs@tbsciechanow.pl" TargetMode="External"/><Relationship Id="rId44" Type="http://schemas.openxmlformats.org/officeDocument/2006/relationships/hyperlink" Target="http://www.tbsciechanow.pl" TargetMode="External"/><Relationship Id="rId60" Type="http://schemas.openxmlformats.org/officeDocument/2006/relationships/hyperlink" Target="http://www.tbsciechanow.pl" TargetMode="External"/><Relationship Id="rId65" Type="http://schemas.openxmlformats.org/officeDocument/2006/relationships/hyperlink" Target="mailto:tbs@tbsciechanow.pl" TargetMode="External"/><Relationship Id="rId81" Type="http://schemas.openxmlformats.org/officeDocument/2006/relationships/hyperlink" Target="mailto:tbs@tbsciechanow.pl" TargetMode="External"/><Relationship Id="rId86" Type="http://schemas.openxmlformats.org/officeDocument/2006/relationships/hyperlink" Target="http://www.tbsciechanow.pl" TargetMode="External"/><Relationship Id="rId130" Type="http://schemas.openxmlformats.org/officeDocument/2006/relationships/hyperlink" Target="http://www.tbsciechanow.pl" TargetMode="External"/><Relationship Id="rId135" Type="http://schemas.openxmlformats.org/officeDocument/2006/relationships/hyperlink" Target="mailto:tbs@tbsciechanow.pl" TargetMode="External"/><Relationship Id="rId151" Type="http://schemas.openxmlformats.org/officeDocument/2006/relationships/hyperlink" Target="mailto:tbs@tbsciechanow.pl" TargetMode="External"/><Relationship Id="rId156" Type="http://schemas.openxmlformats.org/officeDocument/2006/relationships/hyperlink" Target="http://www.tbsciechanow.pl" TargetMode="External"/><Relationship Id="rId177" Type="http://schemas.openxmlformats.org/officeDocument/2006/relationships/hyperlink" Target="mailto:tbs@tbsciechanow.pl" TargetMode="External"/><Relationship Id="rId172" Type="http://schemas.openxmlformats.org/officeDocument/2006/relationships/hyperlink" Target="http://www.tbsciechanow.pl" TargetMode="External"/><Relationship Id="rId13" Type="http://schemas.openxmlformats.org/officeDocument/2006/relationships/hyperlink" Target="mailto:tbs@tbsciechanow.pl" TargetMode="External"/><Relationship Id="rId18" Type="http://schemas.openxmlformats.org/officeDocument/2006/relationships/hyperlink" Target="http://www.tbsciechanow.pl" TargetMode="External"/><Relationship Id="rId39" Type="http://schemas.openxmlformats.org/officeDocument/2006/relationships/hyperlink" Target="mailto:tbs@tbsciechanow.pl" TargetMode="External"/><Relationship Id="rId109" Type="http://schemas.openxmlformats.org/officeDocument/2006/relationships/hyperlink" Target="mailto:tbs@tbsciechanow.pl" TargetMode="External"/><Relationship Id="rId34" Type="http://schemas.openxmlformats.org/officeDocument/2006/relationships/hyperlink" Target="http://www.tbsciechanow.pl" TargetMode="External"/><Relationship Id="rId50" Type="http://schemas.openxmlformats.org/officeDocument/2006/relationships/hyperlink" Target="http://www.tbsciechanow.pl" TargetMode="External"/><Relationship Id="rId55" Type="http://schemas.openxmlformats.org/officeDocument/2006/relationships/hyperlink" Target="mailto:tbs@tbsciechanow.pl" TargetMode="External"/><Relationship Id="rId76" Type="http://schemas.openxmlformats.org/officeDocument/2006/relationships/hyperlink" Target="http://www.tbsciechanow.pl" TargetMode="External"/><Relationship Id="rId97" Type="http://schemas.openxmlformats.org/officeDocument/2006/relationships/hyperlink" Target="mailto:tbs@tbsciechanow.pl" TargetMode="External"/><Relationship Id="rId104" Type="http://schemas.openxmlformats.org/officeDocument/2006/relationships/hyperlink" Target="http://www.tbsciechanow.pl" TargetMode="External"/><Relationship Id="rId120" Type="http://schemas.openxmlformats.org/officeDocument/2006/relationships/hyperlink" Target="http://www.tbsciechanow.pl" TargetMode="External"/><Relationship Id="rId125" Type="http://schemas.openxmlformats.org/officeDocument/2006/relationships/hyperlink" Target="mailto:tbs@tbsciechanow.pl" TargetMode="External"/><Relationship Id="rId141" Type="http://schemas.openxmlformats.org/officeDocument/2006/relationships/hyperlink" Target="mailto:tbs@tbsciechanow.pl" TargetMode="External"/><Relationship Id="rId146" Type="http://schemas.openxmlformats.org/officeDocument/2006/relationships/hyperlink" Target="http://www.tbsciechanow.pl" TargetMode="External"/><Relationship Id="rId167" Type="http://schemas.openxmlformats.org/officeDocument/2006/relationships/hyperlink" Target="mailto:tbs@tbsciechanow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bs@tbsciechanow.pl" TargetMode="External"/><Relationship Id="rId92" Type="http://schemas.openxmlformats.org/officeDocument/2006/relationships/hyperlink" Target="http://www.tbsciechanow.pl" TargetMode="External"/><Relationship Id="rId162" Type="http://schemas.openxmlformats.org/officeDocument/2006/relationships/hyperlink" Target="http://www.tbsciechanow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bs@tbsciechanow.pl" TargetMode="External"/><Relationship Id="rId24" Type="http://schemas.openxmlformats.org/officeDocument/2006/relationships/hyperlink" Target="http://www.tbsciechanow.pl" TargetMode="External"/><Relationship Id="rId40" Type="http://schemas.openxmlformats.org/officeDocument/2006/relationships/hyperlink" Target="http://www.tbsciechanow.pl" TargetMode="External"/><Relationship Id="rId45" Type="http://schemas.openxmlformats.org/officeDocument/2006/relationships/hyperlink" Target="mailto:tbs@tbsciechanow.pl" TargetMode="External"/><Relationship Id="rId66" Type="http://schemas.openxmlformats.org/officeDocument/2006/relationships/hyperlink" Target="http://www.tbsciechanow.pl" TargetMode="External"/><Relationship Id="rId87" Type="http://schemas.openxmlformats.org/officeDocument/2006/relationships/hyperlink" Target="mailto:tbs@tbsciechanow.pl" TargetMode="External"/><Relationship Id="rId110" Type="http://schemas.openxmlformats.org/officeDocument/2006/relationships/hyperlink" Target="http://www.tbsciechanow.pl" TargetMode="External"/><Relationship Id="rId115" Type="http://schemas.openxmlformats.org/officeDocument/2006/relationships/hyperlink" Target="mailto:tbs@tbsciechanow.pl" TargetMode="External"/><Relationship Id="rId131" Type="http://schemas.openxmlformats.org/officeDocument/2006/relationships/hyperlink" Target="mailto:tbs@tbsciechanow.pl" TargetMode="External"/><Relationship Id="rId136" Type="http://schemas.openxmlformats.org/officeDocument/2006/relationships/hyperlink" Target="http://www.tbsciechanow.pl" TargetMode="External"/><Relationship Id="rId157" Type="http://schemas.openxmlformats.org/officeDocument/2006/relationships/hyperlink" Target="mailto:tbs@tbsciechanow.pl" TargetMode="External"/><Relationship Id="rId178" Type="http://schemas.openxmlformats.org/officeDocument/2006/relationships/header" Target="header1.xml"/><Relationship Id="rId61" Type="http://schemas.openxmlformats.org/officeDocument/2006/relationships/hyperlink" Target="mailto:tbs@tbsciechanow.pl" TargetMode="External"/><Relationship Id="rId82" Type="http://schemas.openxmlformats.org/officeDocument/2006/relationships/hyperlink" Target="http://www.tbsciechanow.pl" TargetMode="External"/><Relationship Id="rId152" Type="http://schemas.openxmlformats.org/officeDocument/2006/relationships/hyperlink" Target="http://www.tbsciechanow.pl" TargetMode="External"/><Relationship Id="rId173" Type="http://schemas.openxmlformats.org/officeDocument/2006/relationships/hyperlink" Target="mailto:tbs@tbsciechanow.pl" TargetMode="External"/><Relationship Id="rId19" Type="http://schemas.openxmlformats.org/officeDocument/2006/relationships/hyperlink" Target="mailto:tbs@tbsciechanow.pl" TargetMode="External"/><Relationship Id="rId14" Type="http://schemas.openxmlformats.org/officeDocument/2006/relationships/hyperlink" Target="http://www.tbsciechanow.pl" TargetMode="External"/><Relationship Id="rId30" Type="http://schemas.openxmlformats.org/officeDocument/2006/relationships/hyperlink" Target="http://www.tbsciechanow.pl" TargetMode="External"/><Relationship Id="rId35" Type="http://schemas.openxmlformats.org/officeDocument/2006/relationships/hyperlink" Target="mailto:tbs@tbsciechanow.pl" TargetMode="External"/><Relationship Id="rId56" Type="http://schemas.openxmlformats.org/officeDocument/2006/relationships/hyperlink" Target="http://www.tbsciechanow.pl" TargetMode="External"/><Relationship Id="rId77" Type="http://schemas.openxmlformats.org/officeDocument/2006/relationships/hyperlink" Target="mailto:tbs@tbsciechanow.pl" TargetMode="External"/><Relationship Id="rId100" Type="http://schemas.openxmlformats.org/officeDocument/2006/relationships/hyperlink" Target="http://www.tbsciechanow.pl" TargetMode="External"/><Relationship Id="rId105" Type="http://schemas.openxmlformats.org/officeDocument/2006/relationships/hyperlink" Target="mailto:tbs@tbsciechanow.pl" TargetMode="External"/><Relationship Id="rId126" Type="http://schemas.openxmlformats.org/officeDocument/2006/relationships/hyperlink" Target="http://www.tbsciechanow.pl" TargetMode="External"/><Relationship Id="rId147" Type="http://schemas.openxmlformats.org/officeDocument/2006/relationships/hyperlink" Target="mailto:tbs@tbsciechanow.pl" TargetMode="External"/><Relationship Id="rId168" Type="http://schemas.openxmlformats.org/officeDocument/2006/relationships/hyperlink" Target="http://www.tbsciechanow.pl" TargetMode="External"/><Relationship Id="rId8" Type="http://schemas.openxmlformats.org/officeDocument/2006/relationships/hyperlink" Target="http://www.tbsciechanow.pl" TargetMode="External"/><Relationship Id="rId51" Type="http://schemas.openxmlformats.org/officeDocument/2006/relationships/hyperlink" Target="mailto:tbs@tbsciechanow.pl" TargetMode="External"/><Relationship Id="rId72" Type="http://schemas.openxmlformats.org/officeDocument/2006/relationships/hyperlink" Target="http://www.tbsciechanow.pl" TargetMode="External"/><Relationship Id="rId93" Type="http://schemas.openxmlformats.org/officeDocument/2006/relationships/hyperlink" Target="mailto:tbs@tbsciechanow.pl" TargetMode="External"/><Relationship Id="rId98" Type="http://schemas.openxmlformats.org/officeDocument/2006/relationships/hyperlink" Target="http://www.tbsciechanow.pl" TargetMode="External"/><Relationship Id="rId121" Type="http://schemas.openxmlformats.org/officeDocument/2006/relationships/hyperlink" Target="mailto:tbs@tbsciechanow.pl" TargetMode="External"/><Relationship Id="rId142" Type="http://schemas.openxmlformats.org/officeDocument/2006/relationships/hyperlink" Target="http://www.tbsciechanow.pl" TargetMode="External"/><Relationship Id="rId163" Type="http://schemas.openxmlformats.org/officeDocument/2006/relationships/hyperlink" Target="mailto:tbs@tbsciechanow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tbs@tbsciechanow.pl" TargetMode="External"/><Relationship Id="rId46" Type="http://schemas.openxmlformats.org/officeDocument/2006/relationships/hyperlink" Target="http://www.tbsciechanow.pl" TargetMode="External"/><Relationship Id="rId67" Type="http://schemas.openxmlformats.org/officeDocument/2006/relationships/hyperlink" Target="mailto:tbs@tbsciechanow.pl" TargetMode="External"/><Relationship Id="rId116" Type="http://schemas.openxmlformats.org/officeDocument/2006/relationships/hyperlink" Target="http://www.tbsciechanow.pl" TargetMode="External"/><Relationship Id="rId137" Type="http://schemas.openxmlformats.org/officeDocument/2006/relationships/hyperlink" Target="mailto:tbs@tbsciechanow.pl" TargetMode="External"/><Relationship Id="rId158" Type="http://schemas.openxmlformats.org/officeDocument/2006/relationships/hyperlink" Target="http://www.tbsciechanow.pl" TargetMode="External"/><Relationship Id="rId20" Type="http://schemas.openxmlformats.org/officeDocument/2006/relationships/hyperlink" Target="http://www.tbsciechanow.pl" TargetMode="External"/><Relationship Id="rId41" Type="http://schemas.openxmlformats.org/officeDocument/2006/relationships/hyperlink" Target="mailto:tbs@tbsciechanow.pl" TargetMode="External"/><Relationship Id="rId62" Type="http://schemas.openxmlformats.org/officeDocument/2006/relationships/hyperlink" Target="http://www.tbsciechanow.pl" TargetMode="External"/><Relationship Id="rId83" Type="http://schemas.openxmlformats.org/officeDocument/2006/relationships/hyperlink" Target="mailto:tbs@tbsciechanow.pl" TargetMode="External"/><Relationship Id="rId88" Type="http://schemas.openxmlformats.org/officeDocument/2006/relationships/hyperlink" Target="http://www.tbsciechanow.pl" TargetMode="External"/><Relationship Id="rId111" Type="http://schemas.openxmlformats.org/officeDocument/2006/relationships/hyperlink" Target="mailto:tbs@tbsciechanow.pl" TargetMode="External"/><Relationship Id="rId132" Type="http://schemas.openxmlformats.org/officeDocument/2006/relationships/hyperlink" Target="http://www.tbsciechanow.pl" TargetMode="External"/><Relationship Id="rId153" Type="http://schemas.openxmlformats.org/officeDocument/2006/relationships/hyperlink" Target="mailto:tbs@tbsciechanow.pl" TargetMode="External"/><Relationship Id="rId174" Type="http://schemas.openxmlformats.org/officeDocument/2006/relationships/hyperlink" Target="http://www.tbsciechanow.pl" TargetMode="External"/><Relationship Id="rId179" Type="http://schemas.openxmlformats.org/officeDocument/2006/relationships/fontTable" Target="fontTable.xml"/><Relationship Id="rId15" Type="http://schemas.openxmlformats.org/officeDocument/2006/relationships/hyperlink" Target="mailto:tbs@tbsciechanow.pl" TargetMode="External"/><Relationship Id="rId36" Type="http://schemas.openxmlformats.org/officeDocument/2006/relationships/hyperlink" Target="http://www.tbsciechanow.pl" TargetMode="External"/><Relationship Id="rId57" Type="http://schemas.openxmlformats.org/officeDocument/2006/relationships/hyperlink" Target="mailto:tbs@tbsciechanow.pl" TargetMode="External"/><Relationship Id="rId106" Type="http://schemas.openxmlformats.org/officeDocument/2006/relationships/hyperlink" Target="http://www.tbsciechanow.pl" TargetMode="External"/><Relationship Id="rId127" Type="http://schemas.openxmlformats.org/officeDocument/2006/relationships/hyperlink" Target="mailto:tbs@tbsciechanow.pl" TargetMode="External"/><Relationship Id="rId10" Type="http://schemas.openxmlformats.org/officeDocument/2006/relationships/hyperlink" Target="http://www.tbsciechanow.pl" TargetMode="External"/><Relationship Id="rId31" Type="http://schemas.openxmlformats.org/officeDocument/2006/relationships/hyperlink" Target="mailto:tbs@tbsciechanow.pl" TargetMode="External"/><Relationship Id="rId52" Type="http://schemas.openxmlformats.org/officeDocument/2006/relationships/hyperlink" Target="http://www.tbsciechanow.pl" TargetMode="External"/><Relationship Id="rId73" Type="http://schemas.openxmlformats.org/officeDocument/2006/relationships/hyperlink" Target="mailto:tbs@tbsciechanow.pl" TargetMode="External"/><Relationship Id="rId78" Type="http://schemas.openxmlformats.org/officeDocument/2006/relationships/hyperlink" Target="http://www.tbsciechanow.pl" TargetMode="External"/><Relationship Id="rId94" Type="http://schemas.openxmlformats.org/officeDocument/2006/relationships/hyperlink" Target="http://www.tbsciechanow.pl" TargetMode="External"/><Relationship Id="rId99" Type="http://schemas.openxmlformats.org/officeDocument/2006/relationships/hyperlink" Target="mailto:tbs@tbsciechanow.pl" TargetMode="External"/><Relationship Id="rId101" Type="http://schemas.openxmlformats.org/officeDocument/2006/relationships/hyperlink" Target="mailto:tbs@tbsciechanow.pl" TargetMode="External"/><Relationship Id="rId122" Type="http://schemas.openxmlformats.org/officeDocument/2006/relationships/hyperlink" Target="http://www.tbsciechanow.pl" TargetMode="External"/><Relationship Id="rId143" Type="http://schemas.openxmlformats.org/officeDocument/2006/relationships/hyperlink" Target="mailto:tbs@tbsciechanow.pl" TargetMode="External"/><Relationship Id="rId148" Type="http://schemas.openxmlformats.org/officeDocument/2006/relationships/hyperlink" Target="http://www.tbsciechanow.pl" TargetMode="External"/><Relationship Id="rId164" Type="http://schemas.openxmlformats.org/officeDocument/2006/relationships/hyperlink" Target="http://www.tbsciechanow.pl" TargetMode="External"/><Relationship Id="rId169" Type="http://schemas.openxmlformats.org/officeDocument/2006/relationships/hyperlink" Target="mailto:tbs@tbsciech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s@tbsciechanow.pl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://www.tbsciechanow.pl" TargetMode="External"/><Relationship Id="rId47" Type="http://schemas.openxmlformats.org/officeDocument/2006/relationships/hyperlink" Target="mailto:tbs@tbsciechanow.pl" TargetMode="External"/><Relationship Id="rId68" Type="http://schemas.openxmlformats.org/officeDocument/2006/relationships/hyperlink" Target="http://www.tbsciechanow.pl" TargetMode="External"/><Relationship Id="rId89" Type="http://schemas.openxmlformats.org/officeDocument/2006/relationships/hyperlink" Target="mailto:tbs@tbsciechanow.pl" TargetMode="External"/><Relationship Id="rId112" Type="http://schemas.openxmlformats.org/officeDocument/2006/relationships/hyperlink" Target="http://www.tbsciechanow.pl" TargetMode="External"/><Relationship Id="rId133" Type="http://schemas.openxmlformats.org/officeDocument/2006/relationships/hyperlink" Target="mailto:tbs@tbsciechanow.pl" TargetMode="External"/><Relationship Id="rId154" Type="http://schemas.openxmlformats.org/officeDocument/2006/relationships/hyperlink" Target="http://www.tbsciechanow.pl" TargetMode="External"/><Relationship Id="rId175" Type="http://schemas.openxmlformats.org/officeDocument/2006/relationships/hyperlink" Target="mailto:tbs@tbsciechanow.pl" TargetMode="External"/><Relationship Id="rId16" Type="http://schemas.openxmlformats.org/officeDocument/2006/relationships/hyperlink" Target="http://www.tbsciechanow.pl" TargetMode="External"/><Relationship Id="rId37" Type="http://schemas.openxmlformats.org/officeDocument/2006/relationships/hyperlink" Target="mailto:tbs@tbsciechanow.pl" TargetMode="External"/><Relationship Id="rId58" Type="http://schemas.openxmlformats.org/officeDocument/2006/relationships/hyperlink" Target="http://www.tbsciechanow.pl" TargetMode="External"/><Relationship Id="rId79" Type="http://schemas.openxmlformats.org/officeDocument/2006/relationships/hyperlink" Target="mailto:tbs@tbsciechanow.pl" TargetMode="External"/><Relationship Id="rId102" Type="http://schemas.openxmlformats.org/officeDocument/2006/relationships/hyperlink" Target="http://www.tbsciechanow.pl" TargetMode="External"/><Relationship Id="rId123" Type="http://schemas.openxmlformats.org/officeDocument/2006/relationships/hyperlink" Target="mailto:tbs@tbsciechanow.pl" TargetMode="External"/><Relationship Id="rId144" Type="http://schemas.openxmlformats.org/officeDocument/2006/relationships/hyperlink" Target="http://www.tbsciechanow.pl" TargetMode="External"/><Relationship Id="rId90" Type="http://schemas.openxmlformats.org/officeDocument/2006/relationships/hyperlink" Target="http://www.tbsciechanow.pl" TargetMode="External"/><Relationship Id="rId165" Type="http://schemas.openxmlformats.org/officeDocument/2006/relationships/hyperlink" Target="mailto:tbs@tbsciechanow.pl" TargetMode="External"/><Relationship Id="rId27" Type="http://schemas.openxmlformats.org/officeDocument/2006/relationships/hyperlink" Target="mailto:tbs@tbsciechanow.pl" TargetMode="External"/><Relationship Id="rId48" Type="http://schemas.openxmlformats.org/officeDocument/2006/relationships/hyperlink" Target="http://www.tbsciechanow.pl" TargetMode="External"/><Relationship Id="rId69" Type="http://schemas.openxmlformats.org/officeDocument/2006/relationships/hyperlink" Target="mailto:tbs@tbsciechanow.pl" TargetMode="External"/><Relationship Id="rId113" Type="http://schemas.openxmlformats.org/officeDocument/2006/relationships/hyperlink" Target="mailto:tbs@tbsciechanow.pl" TargetMode="External"/><Relationship Id="rId134" Type="http://schemas.openxmlformats.org/officeDocument/2006/relationships/hyperlink" Target="http://www.tbsciechanow.pl" TargetMode="External"/><Relationship Id="rId80" Type="http://schemas.openxmlformats.org/officeDocument/2006/relationships/hyperlink" Target="http://www.tbsciechanow.pl" TargetMode="External"/><Relationship Id="rId155" Type="http://schemas.openxmlformats.org/officeDocument/2006/relationships/hyperlink" Target="mailto:tbs@tbsciechanow.pl" TargetMode="External"/><Relationship Id="rId176" Type="http://schemas.openxmlformats.org/officeDocument/2006/relationships/hyperlink" Target="http://www.tbsciechanow.pl" TargetMode="External"/><Relationship Id="rId17" Type="http://schemas.openxmlformats.org/officeDocument/2006/relationships/hyperlink" Target="mailto:tbs@tbsciechanow.pl" TargetMode="External"/><Relationship Id="rId38" Type="http://schemas.openxmlformats.org/officeDocument/2006/relationships/hyperlink" Target="http://www.tbsciechanow.pl" TargetMode="External"/><Relationship Id="rId59" Type="http://schemas.openxmlformats.org/officeDocument/2006/relationships/hyperlink" Target="mailto:tbs@tbsciechanow.pl" TargetMode="External"/><Relationship Id="rId103" Type="http://schemas.openxmlformats.org/officeDocument/2006/relationships/hyperlink" Target="mailto:tbs@tbsciechanow.pl" TargetMode="External"/><Relationship Id="rId124" Type="http://schemas.openxmlformats.org/officeDocument/2006/relationships/hyperlink" Target="http://www.tbsciechanow.pl" TargetMode="External"/><Relationship Id="rId70" Type="http://schemas.openxmlformats.org/officeDocument/2006/relationships/hyperlink" Target="http://www.tbsciechanow.pl" TargetMode="External"/><Relationship Id="rId91" Type="http://schemas.openxmlformats.org/officeDocument/2006/relationships/hyperlink" Target="mailto:tbs@tbsciechanow.pl" TargetMode="External"/><Relationship Id="rId145" Type="http://schemas.openxmlformats.org/officeDocument/2006/relationships/hyperlink" Target="mailto:tbs@tbsciechanow.pl" TargetMode="External"/><Relationship Id="rId166" Type="http://schemas.openxmlformats.org/officeDocument/2006/relationships/hyperlink" Target="http://www.tbsciechanow.pl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03C9-8AAA-4F59-8596-D3FD6E9B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5</Pages>
  <Words>82328</Words>
  <Characters>493968</Characters>
  <Application>Microsoft Office Word</Application>
  <DocSecurity>0</DocSecurity>
  <Lines>4116</Lines>
  <Paragraphs>1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sińska</dc:creator>
  <cp:keywords/>
  <dc:description/>
  <cp:lastModifiedBy>Monika Palusińska</cp:lastModifiedBy>
  <cp:revision>3</cp:revision>
  <dcterms:created xsi:type="dcterms:W3CDTF">2026-06-12T09:33:00Z</dcterms:created>
  <dcterms:modified xsi:type="dcterms:W3CDTF">2026-06-12T09:49:00Z</dcterms:modified>
</cp:coreProperties>
</file>